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ABB2D" w14:textId="77777777" w:rsidR="001D2226" w:rsidRPr="00212A09" w:rsidRDefault="001D2226" w:rsidP="001D2226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noProof/>
          <w:szCs w:val="24"/>
        </w:rPr>
        <w:drawing>
          <wp:inline distT="0" distB="0" distL="0" distR="0" wp14:anchorId="623DEA85" wp14:editId="5F7D4626">
            <wp:extent cx="809625" cy="657225"/>
            <wp:effectExtent l="0" t="0" r="9525" b="9525"/>
            <wp:docPr id="2" name="Picture 2" descr="A logo with a picture of a building and a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a picture of a building and a brid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AA34D" w14:textId="1B570D6C" w:rsidR="00AA7D4D" w:rsidRPr="00212A09" w:rsidRDefault="00AA7D4D" w:rsidP="001D2226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າທາລະນະລັດ ປະຊາທິປະໄຕ ປະຊາຊົນລາວ</w:t>
      </w:r>
    </w:p>
    <w:p w14:paraId="7F17969D" w14:textId="3C2FF2B2" w:rsidR="00AA7D4D" w:rsidRPr="00212A09" w:rsidRDefault="00AA7D4D" w:rsidP="001D2226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3DBA7488" w14:textId="34E0147E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szCs w:val="24"/>
        </w:rPr>
      </w:pPr>
    </w:p>
    <w:p w14:paraId="7E718075" w14:textId="2B0C2760" w:rsidR="00AA7D4D" w:rsidRPr="00212A09" w:rsidRDefault="00AA7D4D" w:rsidP="0053497B">
      <w:pPr>
        <w:jc w:val="right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ພາແຫ່ງ</w:t>
      </w:r>
      <w:r w:rsidRPr="00212A09">
        <w:rPr>
          <w:rFonts w:ascii="Phetsarath OT" w:eastAsia="Phetsarath OT" w:hAnsi="Phetsarath OT" w:cs="Phetsarath OT"/>
          <w:sz w:val="22"/>
          <w:szCs w:val="22"/>
          <w:cs/>
          <w:lang w:bidi="lo-LA"/>
        </w:rPr>
        <w:t>ຊາ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  <w:t xml:space="preserve">         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  <w:t xml:space="preserve"> </w:t>
      </w:r>
      <w:r w:rsidR="001F2EE3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07144" w:rsidRPr="00212A09">
        <w:rPr>
          <w:rFonts w:ascii="Phetsarath OT" w:eastAsia="Phetsarath OT" w:hAnsi="Phetsarath OT" w:cs="Phetsarath OT"/>
          <w:szCs w:val="24"/>
          <w:lang w:bidi="lo-LA"/>
        </w:rPr>
        <w:t xml:space="preserve">    </w:t>
      </w:r>
      <w:r w:rsidR="00E90E3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</w:t>
      </w:r>
      <w:r w:rsidR="00CB7E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3497B" w:rsidRPr="00212A09">
        <w:rPr>
          <w:rFonts w:ascii="Phetsarath OT" w:eastAsia="Phetsarath OT" w:hAnsi="Phetsarath OT" w:cs="Phetsarath OT"/>
          <w:szCs w:val="24"/>
          <w:lang w:bidi="lo-LA"/>
        </w:rPr>
        <w:t xml:space="preserve">  </w:t>
      </w:r>
      <w:r w:rsidR="00CB7E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ລກທີ</w:t>
      </w:r>
      <w:r w:rsidR="005941D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63</w:t>
      </w:r>
      <w:r w:rsidR="0013208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</w:rPr>
        <w:t>/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ພ</w:t>
      </w:r>
      <w:r w:rsidR="00A269C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</w:t>
      </w:r>
    </w:p>
    <w:p w14:paraId="6359F60C" w14:textId="076C2DEC" w:rsidR="00AA7D4D" w:rsidRPr="00212A09" w:rsidRDefault="00AA7D4D" w:rsidP="0053497B">
      <w:pPr>
        <w:jc w:val="right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  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    </w:t>
      </w:r>
      <w:r w:rsidR="00E90E37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941D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3497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ຄອນຫຼວງວຽງຈັ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ນທີ</w:t>
      </w:r>
      <w:r w:rsidR="005941D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1 ກໍລະກົດ </w:t>
      </w:r>
      <w:r w:rsidR="00E90E3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202</w:t>
      </w:r>
      <w:r w:rsidR="0053497B" w:rsidRPr="00212A09">
        <w:rPr>
          <w:rFonts w:ascii="Phetsarath OT" w:eastAsia="Phetsarath OT" w:hAnsi="Phetsarath OT" w:cs="Phetsarath OT"/>
          <w:szCs w:val="24"/>
          <w:lang w:bidi="lo-LA"/>
        </w:rPr>
        <w:t>4</w:t>
      </w:r>
    </w:p>
    <w:p w14:paraId="3FA1F78A" w14:textId="77777777" w:rsidR="009F4496" w:rsidRPr="00212A09" w:rsidRDefault="009F4496" w:rsidP="00523A39">
      <w:pPr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186AF78E" w14:textId="77777777" w:rsidR="00FE7AC1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51A51F60" w14:textId="540CF9F8" w:rsidR="00106FE6" w:rsidRPr="00552523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ການທ່ອງທ່ຽວ</w:t>
      </w:r>
    </w:p>
    <w:p w14:paraId="6E3EA06D" w14:textId="5AE65704" w:rsidR="00AA7D4D" w:rsidRPr="00552523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 xml:space="preserve"> (ສະບັບປັບປຸງ)</w:t>
      </w:r>
    </w:p>
    <w:p w14:paraId="3A7104FD" w14:textId="77777777" w:rsidR="00E90E37" w:rsidRPr="00212A09" w:rsidRDefault="00E90E37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Cs w:val="24"/>
          <w:lang w:val="af-ZA"/>
        </w:rPr>
      </w:pPr>
    </w:p>
    <w:p w14:paraId="739D62FD" w14:textId="77777777" w:rsidR="00AA7D4D" w:rsidRPr="00212A09" w:rsidRDefault="00AA7D4D" w:rsidP="005E6F4D">
      <w:pPr>
        <w:spacing w:line="360" w:lineRule="exact"/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val="af-ZA"/>
        </w:rPr>
        <w:t>I</w:t>
      </w:r>
    </w:p>
    <w:p w14:paraId="77EB8B9A" w14:textId="77777777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ທົ່ວໄປ</w:t>
      </w:r>
    </w:p>
    <w:p w14:paraId="2257915A" w14:textId="2AD215D2" w:rsidR="00AA7D4D" w:rsidRPr="00212A09" w:rsidRDefault="00AA7D4D" w:rsidP="00523A39">
      <w:pPr>
        <w:rPr>
          <w:rFonts w:ascii="Phetsarath OT" w:eastAsia="Phetsarath OT" w:hAnsi="Phetsarath OT" w:cs="Phetsarath OT"/>
          <w:szCs w:val="24"/>
          <w:lang w:val="af-ZA"/>
        </w:rPr>
      </w:pPr>
    </w:p>
    <w:p w14:paraId="146FEDA9" w14:textId="53B08567" w:rsidR="00AA7D4D" w:rsidRPr="00212A09" w:rsidRDefault="00E90E37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1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ຈຸດປະສົງ</w:t>
      </w:r>
    </w:p>
    <w:p w14:paraId="45E8F3A4" w14:textId="483D2B51" w:rsidR="005960A2" w:rsidRPr="00212A09" w:rsidRDefault="005960A2" w:rsidP="009D31E8">
      <w:pPr>
        <w:pStyle w:val="BodyText2"/>
        <w:tabs>
          <w:tab w:val="clear" w:pos="960"/>
        </w:tabs>
        <w:spacing w:line="360" w:lineRule="exact"/>
        <w:ind w:left="426" w:firstLine="474"/>
        <w:rPr>
          <w:rFonts w:ascii="Phetsarath OT" w:eastAsia="Phetsarath OT" w:hAnsi="Phetsarath OT" w:cs="Phetsarath OT"/>
          <w:lang w:bidi="lo-LA"/>
        </w:rPr>
      </w:pP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ກົດ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ໝາຍ​ສ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ບັບ​ນີ້ ກຳ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ນົດ ຫຼັກ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ການ</w:t>
      </w:r>
      <w:r w:rsidRPr="00212A09">
        <w:rPr>
          <w:rFonts w:ascii="Phetsarath OT" w:eastAsia="Phetsarath OT" w:hAnsi="Phetsarath OT" w:cs="Phetsarath OT"/>
          <w:spacing w:val="-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ລ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ບຽບ​ການ ແລະ ມາດ​ຕ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ການ ກ່ຽວ​ກັບ​</w:t>
      </w:r>
      <w:r w:rsidRPr="00212A09">
        <w:rPr>
          <w:rFonts w:ascii="Phetsarath OT" w:eastAsia="Phetsarath OT" w:hAnsi="Phetsarath OT" w:cs="Phetsarath OT"/>
          <w:spacing w:val="-4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ການ​ຄຸ້ມ​ຄອງ</w:t>
      </w:r>
      <w:r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>,</w:t>
      </w:r>
      <w:r w:rsidR="00106FE6"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3B4E3F" w:rsidRPr="00212A09">
        <w:rPr>
          <w:rFonts w:ascii="Phetsarath OT" w:eastAsia="Phetsarath OT" w:hAnsi="Phetsarath OT" w:cs="Phetsarath OT"/>
          <w:spacing w:val="-4"/>
          <w:cs/>
          <w:lang w:bidi="lo-LA"/>
        </w:rPr>
        <w:t>​ຕິດຕາມ</w:t>
      </w:r>
      <w:r w:rsidR="003B4E3F" w:rsidRPr="00212A09">
        <w:rPr>
          <w:rFonts w:ascii="Phetsarath OT" w:eastAsia="Phetsarath OT" w:hAnsi="Phetsarath OT" w:cs="Phetsarath OT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cs/>
          <w:lang w:bidi="lo-LA"/>
        </w:rPr>
        <w:t>ກວດ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ກາ ວຽກ​ງານ​ທ່ອງ​ທ່ຽວ ເພື່ອ​ເຮັດ​ໃຫ້​ວຽກງານ​ດັ່ງ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ກ່າວ ມີ​ຄຸນ​ນະ​ພາບ</w:t>
      </w:r>
      <w:r w:rsidRPr="00212A09">
        <w:rPr>
          <w:rFonts w:ascii="Phetsarath OT" w:eastAsia="Phetsarath OT" w:hAnsi="Phetsarath OT" w:cs="Phetsarath OT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cs/>
          <w:lang w:bidi="lo-LA"/>
        </w:rPr>
        <w:t>ປະ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ສິດ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ທິ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ພາບ</w:t>
      </w:r>
      <w:r w:rsidRPr="00212A09">
        <w:rPr>
          <w:rFonts w:ascii="Phetsarath OT" w:eastAsia="Phetsarath OT" w:hAnsi="Phetsarath OT" w:cs="Phetsarath OT"/>
          <w:lang w:bidi="lo-LA"/>
        </w:rPr>
        <w:t xml:space="preserve">, </w:t>
      </w:r>
      <w:r w:rsidR="004B5BBF" w:rsidRPr="00212A09">
        <w:rPr>
          <w:rFonts w:ascii="Phetsarath OT" w:eastAsia="Phetsarath OT" w:hAnsi="Phetsarath OT" w:cs="Phetsarath OT" w:hint="cs"/>
          <w:cs/>
          <w:lang w:bidi="lo-LA"/>
        </w:rPr>
        <w:t>ຊັບພະຍາກອນທ່ອງທ່ຽວ</w:t>
      </w:r>
      <w:r w:rsidR="004B5BBF" w:rsidRPr="00212A09">
        <w:rPr>
          <w:rFonts w:ascii="Phetsarath OT" w:eastAsia="Phetsarath OT" w:hAnsi="Phetsarath OT" w:cs="Phetsarath OT"/>
          <w:lang w:bidi="lo-LA"/>
        </w:rPr>
        <w:t>,</w:t>
      </w:r>
      <w:r w:rsidR="004B5BBF" w:rsidRPr="00212A09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cs/>
          <w:lang w:bidi="lo-LA"/>
        </w:rPr>
        <w:t>ແຫຼ່ງ​ທ່ອງ​ທ່ຽວ</w:t>
      </w:r>
      <w:r w:rsidR="008B0966" w:rsidRPr="00212A09">
        <w:rPr>
          <w:rFonts w:ascii="Phetsarath OT" w:eastAsia="Phetsarath OT" w:hAnsi="Phetsarath OT" w:cs="Phetsarath OT" w:hint="cs"/>
          <w:cs/>
          <w:lang w:bidi="lo-LA"/>
        </w:rPr>
        <w:t xml:space="preserve"> ແລະ</w:t>
      </w:r>
      <w:r w:rsidR="004B5BBF" w:rsidRPr="00212A09">
        <w:rPr>
          <w:rFonts w:ascii="Phetsarath OT" w:eastAsia="Phetsarath OT" w:hAnsi="Phetsarath OT" w:cs="Phetsarath OT"/>
          <w:lang w:bidi="lo-LA"/>
        </w:rPr>
        <w:t xml:space="preserve"> </w:t>
      </w:r>
      <w:r w:rsidR="004B5BBF" w:rsidRPr="00212A09">
        <w:rPr>
          <w:rFonts w:ascii="Phetsarath OT" w:eastAsia="Phetsarath OT" w:hAnsi="Phetsarath OT" w:cs="Phetsarath OT"/>
          <w:cs/>
          <w:lang w:bidi="lo-LA"/>
        </w:rPr>
        <w:t>ສະຖານທີ່ທ່ອງທ່ຽວ</w:t>
      </w:r>
      <w:r w:rsidR="008B0966"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cs/>
          <w:lang w:bidi="lo-LA"/>
        </w:rPr>
        <w:t>ໄດ້​ຮັບ​ການ​ອະ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ນຸ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ລັກ</w:t>
      </w:r>
      <w:r w:rsidRPr="00212A09">
        <w:rPr>
          <w:rFonts w:ascii="Phetsarath OT" w:eastAsia="Phetsarath OT" w:hAnsi="Phetsarath OT" w:cs="Phetsarath OT" w:hint="cs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cs/>
          <w:lang w:bidi="lo-LA"/>
        </w:rPr>
        <w:t xml:space="preserve"> ບູ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ລະ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ນະ</w:t>
      </w:r>
      <w:r w:rsidR="00106FE6" w:rsidRPr="00212A09">
        <w:rPr>
          <w:rFonts w:ascii="Phetsarath OT" w:eastAsia="Phetsarath OT" w:hAnsi="Phetsarath OT" w:cs="Phetsarath OT" w:hint="cs"/>
          <w:cs/>
          <w:lang w:bidi="lo-LA"/>
        </w:rPr>
        <w:t xml:space="preserve"> ແລະ ຮັກສາ </w:t>
      </w:r>
      <w:r w:rsidRPr="00212A09">
        <w:rPr>
          <w:rFonts w:ascii="Phetsarath OT" w:eastAsia="Phetsarath OT" w:hAnsi="Phetsarath OT" w:cs="Phetsarath OT"/>
          <w:cs/>
          <w:lang w:bidi="lo-LA"/>
        </w:rPr>
        <w:t>ແນ</w:t>
      </w:r>
      <w:r w:rsidRPr="00212A09">
        <w:rPr>
          <w:rFonts w:ascii="Phetsarath OT" w:eastAsia="Phetsarath OT" w:hAnsi="Phetsarath OT" w:cs="Phetsarath OT"/>
          <w:cs/>
          <w:lang w:bidi="lo-LA"/>
        </w:rPr>
        <w:softHyphen/>
        <w:t>ໃສ່</w:t>
      </w:r>
      <w:r w:rsidR="00106FE6"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06FE6" w:rsidRPr="00212A09">
        <w:rPr>
          <w:rFonts w:ascii="Phetsarath OT" w:eastAsia="Phetsarath OT" w:hAnsi="Phetsarath OT" w:cs="Phetsarath OT" w:hint="cs"/>
          <w:spacing w:val="-2"/>
          <w:cs/>
          <w:lang w:bidi="lo-LA"/>
        </w:rPr>
        <w:t>ຮັບປະກັນການ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t>ສົ່ງ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softHyphen/>
        <w:t>ເສີມ ແລະ ພັດ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softHyphen/>
        <w:t>ທະ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softHyphen/>
        <w:t>ນາ​ການທ່ອງ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softHyphen/>
        <w:t>ທ່ຽວທາງ​ດ້ານ</w:t>
      </w:r>
      <w:r w:rsidRPr="00212A09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t>​</w:t>
      </w:r>
      <w:r w:rsidR="008A4E20" w:rsidRPr="00212A09">
        <w:rPr>
          <w:rFonts w:ascii="Phetsarath OT" w:eastAsia="Phetsarath OT" w:hAnsi="Phetsarath OT" w:cs="Phetsarath OT"/>
          <w:spacing w:val="-2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t>​ມະ​ຊາດ</w:t>
      </w:r>
      <w:r w:rsidRPr="00212A09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t>ວັດທະນະ</w:t>
      </w:r>
      <w:r w:rsidRPr="00212A09">
        <w:rPr>
          <w:rFonts w:ascii="Phetsarath OT" w:eastAsia="Phetsarath OT" w:hAnsi="Phetsarath OT" w:cs="Phetsarath OT"/>
          <w:spacing w:val="-2"/>
          <w:cs/>
          <w:lang w:bidi="lo-LA"/>
        </w:rPr>
        <w:softHyphen/>
      </w:r>
      <w:r w:rsidR="008A4E20" w:rsidRPr="00212A09">
        <w:rPr>
          <w:rFonts w:ascii="Phetsarath OT" w:eastAsia="Phetsarath OT" w:hAnsi="Phetsarath OT" w:cs="Phetsarath OT"/>
          <w:spacing w:val="-2"/>
          <w:cs/>
          <w:lang w:bidi="lo-LA"/>
        </w:rPr>
        <w:t>ທໍາ</w:t>
      </w:r>
      <w:r w:rsidR="003B4E3F" w:rsidRPr="00212A09">
        <w:rPr>
          <w:rFonts w:ascii="Phetsarath OT" w:eastAsia="Phetsarath OT" w:hAnsi="Phetsarath OT" w:cs="Phetsarath OT"/>
          <w:spacing w:val="-2"/>
          <w:cs/>
          <w:lang w:bidi="lo-LA"/>
        </w:rPr>
        <w:t xml:space="preserve"> ແລະ ປະ</w:t>
      </w:r>
      <w:r w:rsidR="003B4E3F" w:rsidRPr="00212A09">
        <w:rPr>
          <w:rFonts w:ascii="Phetsarath OT" w:eastAsia="Phetsarath OT" w:hAnsi="Phetsarath OT" w:cs="Phetsarath OT"/>
          <w:spacing w:val="-2"/>
          <w:cs/>
          <w:lang w:bidi="lo-LA"/>
        </w:rPr>
        <w:softHyphen/>
        <w:t>ຫວັດ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ສາດ ໃຫ້​ຂ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ຫຍາຍ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ຕົວ</w:t>
      </w:r>
      <w:r w:rsidR="00CB66EA"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B66EA" w:rsidRPr="00212A09">
        <w:rPr>
          <w:rFonts w:ascii="Phetsarath OT" w:eastAsia="Phetsarath OT" w:hAnsi="Phetsarath OT" w:cs="Phetsarath OT" w:hint="cs"/>
          <w:cs/>
          <w:lang w:val="en-US" w:bidi="lo-LA"/>
        </w:rPr>
        <w:t>ຢ່າງຕໍ່ເນື່ອງ</w:t>
      </w:r>
      <w:r w:rsidRPr="00212A09">
        <w:rPr>
          <w:rFonts w:ascii="Phetsarath OT" w:eastAsia="Phetsarath OT" w:hAnsi="Phetsarath OT" w:cs="Phetsarath OT"/>
          <w:spacing w:val="-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ກາຍ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ເປັນ​ອຸດ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ສາຫ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ກຳ​ທ່ອງ​ທ່ຽວທີ່​ທັນ​ສ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ໄໝ</w:t>
      </w:r>
      <w:r w:rsidR="00CB66EA" w:rsidRPr="00212A09">
        <w:rPr>
          <w:rFonts w:ascii="Phetsarath OT" w:eastAsia="Phetsarath OT" w:hAnsi="Phetsarath OT" w:cs="Phetsarath OT" w:hint="cs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4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ເສີມ​ສ້າງຄວາມ​ເຂົ້າ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ໃຈ</w:t>
      </w:r>
      <w:r w:rsidR="00EF6ADA" w:rsidRPr="00212A09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ຊຶ່ງ​ກັນ ແລະ ກັນ</w:t>
      </w:r>
      <w:r w:rsidRPr="00212A09">
        <w:rPr>
          <w:rFonts w:ascii="Phetsarath OT" w:eastAsia="Phetsarath OT" w:hAnsi="Phetsarath OT" w:cs="Phetsarath OT"/>
          <w:spacing w:val="-4"/>
        </w:rPr>
        <w:t>,</w:t>
      </w:r>
      <w:r w:rsidRPr="00212A09">
        <w:rPr>
          <w:rFonts w:ascii="Phetsarath OT" w:eastAsia="Phetsarath OT" w:hAnsi="Phetsarath OT" w:cs="Phetsarath OT"/>
          <w:spacing w:val="-6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cs/>
          <w:lang w:bidi="lo-LA"/>
        </w:rPr>
        <w:t>ສັນ</w:t>
      </w:r>
      <w:r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ຕິ</w:t>
      </w:r>
      <w:r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ພາບ</w:t>
      </w:r>
      <w:r w:rsidRPr="00212A09">
        <w:rPr>
          <w:rFonts w:ascii="Phetsarath OT" w:eastAsia="Phetsarath OT" w:hAnsi="Phetsarath OT" w:cs="Phetsarath OT"/>
          <w:spacing w:val="-6"/>
        </w:rPr>
        <w:t>,</w:t>
      </w:r>
      <w:r w:rsidRPr="00212A09">
        <w:rPr>
          <w:rFonts w:ascii="Phetsarath OT" w:eastAsia="Phetsarath OT" w:hAnsi="Phetsarath OT" w:cs="Phetsarath OT"/>
          <w:spacing w:val="-4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ມິດ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ຕະ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ພາບ</w:t>
      </w:r>
      <w:r w:rsidR="009873AC" w:rsidRPr="00212A09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າມາດເຊື່ອມໂຍງກັບພາກພື້ນ ແລະ ສາກົນ 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ປະກອບສ່ວນເຂົ້າໃນການພັດທະນາເສດຖະກິດ</w:t>
      </w:r>
      <w:r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>-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ສັງຄົ</w:t>
      </w:r>
      <w:r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>ມຂອງ</w:t>
      </w:r>
      <w:r w:rsidRPr="00212A09">
        <w:rPr>
          <w:rFonts w:ascii="Phetsarath OT" w:eastAsia="Phetsarath OT" w:hAnsi="Phetsarath OT" w:cs="Phetsarath OT"/>
          <w:spacing w:val="-4"/>
          <w:cs/>
          <w:lang w:bidi="lo-LA"/>
        </w:rPr>
        <w:t>ຊາດ ຕາມທິດສີຂຽວ ແລະ ຍືນຍົງ</w:t>
      </w:r>
      <w:r w:rsidR="008D33C7" w:rsidRPr="00212A09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6294C914" w14:textId="77777777" w:rsidR="00893E30" w:rsidRPr="00212A09" w:rsidRDefault="00893E30" w:rsidP="009D31E8">
      <w:pPr>
        <w:pStyle w:val="BodyText2"/>
        <w:tabs>
          <w:tab w:val="clear" w:pos="960"/>
        </w:tabs>
        <w:spacing w:line="360" w:lineRule="exact"/>
        <w:ind w:left="360" w:firstLine="540"/>
        <w:rPr>
          <w:rFonts w:ascii="Phetsarath OT" w:eastAsia="Phetsarath OT" w:hAnsi="Phetsarath OT" w:cs="Phetsarath OT"/>
          <w:lang w:bidi="lo-LA"/>
        </w:rPr>
      </w:pPr>
    </w:p>
    <w:p w14:paraId="27218628" w14:textId="364CA698" w:rsidR="00AA7D4D" w:rsidRPr="00212A09" w:rsidRDefault="00E90E37" w:rsidP="009D31E8">
      <w:pPr>
        <w:pStyle w:val="BodyText2"/>
        <w:tabs>
          <w:tab w:val="clear" w:pos="960"/>
          <w:tab w:val="left" w:pos="900"/>
        </w:tabs>
        <w:spacing w:line="360" w:lineRule="exact"/>
        <w:jc w:val="left"/>
        <w:rPr>
          <w:rFonts w:ascii="Phetsarath OT" w:eastAsia="Phetsarath OT" w:hAnsi="Phetsarath OT" w:cs="Phetsarath OT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cs/>
          <w:lang w:val="af-ZA" w:bidi="lo-LA"/>
        </w:rPr>
        <w:t xml:space="preserve">ມາດຕາ 2 </w:t>
      </w:r>
      <w:r w:rsidR="00AA7D4D" w:rsidRPr="00212A09">
        <w:rPr>
          <w:rFonts w:ascii="Phetsarath OT" w:eastAsia="Phetsarath OT" w:hAnsi="Phetsarath OT" w:cs="Phetsarath OT"/>
          <w:b/>
          <w:bCs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cs/>
          <w:lang w:bidi="lo-LA"/>
        </w:rPr>
        <w:t>ປັບປຸງ) ການທ່ອງທ່ຽວ</w:t>
      </w:r>
    </w:p>
    <w:p w14:paraId="0C716CD8" w14:textId="4787ECEB" w:rsidR="00A314B3" w:rsidRPr="00212A09" w:rsidRDefault="00A314B3" w:rsidP="009D31E8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ທ່ອງທ່ຽວ ແມ່ນ </w:t>
      </w:r>
      <w:r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ກິດຈະກ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ຕິດພັນກັ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ເດີນທາງຈາກທີ່ຢູ່ອາໄສໃ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ໜຶ່ງ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ປຍັ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້ອງຖິ່ນອື່ນ ຫຼື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ປະເທດອື່ນ ເພື່ອການຢ້ຽມຢາມ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ທ່ຽວຊົມ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ພັກຜ່ອນ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ມ່ວນຊື່ນ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ແລກປ່ຽນວັດທະນະ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ກິລາ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ສົ່ງເສີມສຸຂະພາບ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>ກາ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ຶກສ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ຄົ້ນຄວ້າ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ວາງສະແດງ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ານປະຊຸມ ແລະ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ິດຈະກຳ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ື່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60C7096B" w14:textId="77777777" w:rsidR="00EF6ADA" w:rsidRPr="00212A09" w:rsidRDefault="00EF6ADA" w:rsidP="009D31E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2F83C18" w14:textId="7925894E" w:rsidR="004A4705" w:rsidRPr="00212A09" w:rsidRDefault="00E90E37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3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ອະທິບາຍຄຳສັບ</w:t>
      </w:r>
      <w:r w:rsidR="004A470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12D72BC1" w14:textId="7902DE8A" w:rsidR="00AA7D4D" w:rsidRPr="00212A09" w:rsidRDefault="00AA7D4D" w:rsidP="00523A39">
      <w:pPr>
        <w:ind w:firstLine="990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14:paraId="26C4BBBC" w14:textId="20190D56" w:rsidR="00920692" w:rsidRPr="00212A09" w:rsidRDefault="00920692" w:rsidP="00513E0D">
      <w:pPr>
        <w:pStyle w:val="ListParagraph"/>
        <w:numPr>
          <w:ilvl w:val="0"/>
          <w:numId w:val="1"/>
        </w:num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ໂຮງແຮມ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ໝາຍເຖິງ ສະຖານທີ່ພັກແຮມ ປະເພດໜຶ່ງ ຊຶ່ງມີລະບົບໂຄງສ້າງເປັນຕຶກ ຫຼື ອາຄານ ມີ </w:t>
      </w:r>
      <w:r w:rsidR="00CF23F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ິບຫ້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້ອງນອນຂຶ້ນໄປ ໂດຍມີສິ່ງອຳນວຍຄວາມສະດວກ, ອຸປະກອນເຄື່ອງໃຊ້ທີ່ມີຄຸນນະພາບ ແລະ</w:t>
      </w:r>
      <w:r w:rsidR="00513E0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</w:t>
      </w:r>
      <w:r w:rsidR="00513E0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ທີ່</w:t>
      </w:r>
      <w:r w:rsidR="00CC1DC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;</w:t>
      </w:r>
    </w:p>
    <w:p w14:paraId="447DFD9F" w14:textId="25AA3DCD" w:rsidR="00556A7E" w:rsidRPr="00212A09" w:rsidRDefault="00556A7E" w:rsidP="00513E0D">
      <w:pPr>
        <w:pStyle w:val="ListParagraph"/>
        <w:numPr>
          <w:ilvl w:val="0"/>
          <w:numId w:val="1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ໂຮງແຮມ</w:t>
      </w:r>
      <w:r w:rsidR="00D12929"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ບູຕິກ</w:t>
      </w:r>
      <w:r w:rsidR="003C3127"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 xml:space="preserve"> </w:t>
      </w:r>
      <w:r w:rsidR="003C3127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(</w:t>
      </w:r>
      <w:r w:rsidR="003C3127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Boutique</w:t>
      </w:r>
      <w:r w:rsidR="003C3127" w:rsidRPr="00212A09">
        <w:rPr>
          <w:rFonts w:ascii="Times New Roman" w:eastAsia="Phetsarath OT" w:hAnsi="Times New Roman" w:cs="Times New Roman"/>
          <w:b/>
          <w:bCs/>
          <w:szCs w:val="24"/>
          <w:lang w:val="af-ZA"/>
        </w:rPr>
        <w:t xml:space="preserve"> Hotel)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BA4D4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ະຖານທີ່ພັກແຮມ ປະເພດໜຶ່ງ </w:t>
      </w:r>
      <w:bookmarkStart w:id="0" w:name="_Hlk170465634"/>
      <w:r w:rsidR="00BA4D4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ຶ່ງມີລະບົບ</w:t>
      </w:r>
      <w:r w:rsidR="00BA4D4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ໂຄງສ້າງເປັນຕຶກ ຫຼື ອາຄານ </w:t>
      </w:r>
      <w:r w:rsidR="004E67F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EF6ADA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="004E67F5" w:rsidRPr="00212A09">
        <w:rPr>
          <w:rFonts w:ascii="Phetsarath OT" w:eastAsia="Phetsarath OT" w:hAnsi="Phetsarath OT" w:cs="Phetsarath OT"/>
          <w:spacing w:val="-4"/>
          <w:szCs w:val="24"/>
          <w:cs/>
          <w:lang w:val="af-ZA" w:bidi="lo-LA"/>
        </w:rPr>
        <w:t>ສິບ</w:t>
      </w:r>
      <w:r w:rsidR="004E67F5"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>ຫ້ອງນອນຂຶ້ນໄປ</w:t>
      </w:r>
      <w:r w:rsidR="00B1083F"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>,</w:t>
      </w:r>
      <w:r w:rsidR="004E67F5"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 xml:space="preserve"> </w:t>
      </w:r>
      <w:r w:rsidR="00BA4D4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bookmarkEnd w:id="0"/>
      <w:r w:rsidR="00BA4D4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ອກະລັກສະເພາະຕົວ ຕາມຍຸກຕາມສະໄໝ</w:t>
      </w:r>
      <w:r w:rsidR="00B1083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="00BA4D4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E67F5"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>ມີ</w:t>
      </w:r>
      <w:r w:rsidR="00BA4D48"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>ຮູບ</w:t>
      </w:r>
      <w:r w:rsidR="00BA4D48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ແບບການບໍລິການ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</w:t>
      </w:r>
      <w:r w:rsidR="00CC1DC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</w:t>
      </w:r>
      <w:r w:rsidR="00BA4D48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ຄືກັບໂຮງແຮມ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3FA37D5" w14:textId="776CB187" w:rsidR="00781839" w:rsidRPr="00212A09" w:rsidRDefault="00781839" w:rsidP="00513E0D">
      <w:pPr>
        <w:pStyle w:val="ListParagraph"/>
        <w:numPr>
          <w:ilvl w:val="0"/>
          <w:numId w:val="1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ຣີສອດ </w:t>
      </w:r>
      <w:r w:rsidR="00E57B0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</w:t>
      </w:r>
      <w:r w:rsidR="00E57B06"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>Resort</w:t>
      </w:r>
      <w:r w:rsidR="00E57B0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)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 ສະຖານທີ່ພັກແຮມ</w:t>
      </w:r>
      <w:r w:rsidR="008E6FA3" w:rsidRPr="008E6FA3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ເພດໜຶ່ງ ຊຶ່ງມີ</w:t>
      </w:r>
      <w:r w:rsidR="00E57B06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ລະບົບໂຄງສ້າງເປັນຕຶກ ຫຼື ອາຄານ ຢູ່ຕາມສະຖານທີ່ທ່ອງທ່ຽວ ໂດຍມີສິ່ງອຳນວຍຄວາມສະດວກ, ອຸປະກອນເຄື່ອງໃຊ້ທີ່ມີຄຸນນະພາບ ແລະ ການບໍລິການທີ່</w:t>
      </w:r>
      <w:r w:rsidR="00CC1DC7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ໄດ້</w:t>
      </w:r>
      <w:r w:rsidR="00E57B06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ມາດຕະຖານ</w:t>
      </w:r>
      <w:r w:rsidR="003223E5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;</w:t>
      </w:r>
    </w:p>
    <w:p w14:paraId="2F0D6D78" w14:textId="05D52EB2" w:rsidR="00D5228C" w:rsidRPr="00212A09" w:rsidRDefault="003D7CE4" w:rsidP="009D31E8">
      <w:pPr>
        <w:pStyle w:val="ListParagraph"/>
        <w:numPr>
          <w:ilvl w:val="0"/>
          <w:numId w:val="1"/>
        </w:numPr>
        <w:tabs>
          <w:tab w:val="left" w:pos="1350"/>
        </w:tabs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ິນ</w:t>
      </w:r>
      <w:r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(</w:t>
      </w:r>
      <w:r w:rsidRPr="00212A09">
        <w:rPr>
          <w:rFonts w:ascii="Times New Roman" w:eastAsia="Phetsarath OT" w:hAnsi="Times New Roman" w:cs="Times New Roman"/>
          <w:b/>
          <w:bCs/>
          <w:szCs w:val="24"/>
          <w:lang w:val="af-ZA"/>
        </w:rPr>
        <w:t>Inn</w:t>
      </w:r>
      <w:r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 xml:space="preserve">)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ໝາຍເຖິງ ສະຖານທີ່ພັກແຮມ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ປະເພ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ໜຶ່ງ ຊຶ່ງມີລະບົບໂຄງສ້າງເປັນຕຶກ ຫຼື ອາຄານ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ະໜາດນ້ອຍ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ສິ່ງອຳນວຍຄວາມສະດວກ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,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ມີການບໍລິຫານຈັດການ ແລະ ການບໍລິການໃນຮູບແບບທຸລະກິດ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;</w:t>
      </w:r>
    </w:p>
    <w:p w14:paraId="3D141238" w14:textId="61C60C5D" w:rsidR="00D5228C" w:rsidRPr="00212A09" w:rsidRDefault="00A63C1F" w:rsidP="009D31E8">
      <w:pPr>
        <w:pStyle w:val="ListParagraph"/>
        <w:numPr>
          <w:ilvl w:val="0"/>
          <w:numId w:val="1"/>
        </w:numPr>
        <w:tabs>
          <w:tab w:val="left" w:pos="1418"/>
        </w:tabs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zCs w:val="24"/>
          <w:lang w:val="af-ZA"/>
        </w:rPr>
      </w:pPr>
      <w:bookmarkStart w:id="1" w:name="_Hlk141046769"/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ໂມເຕັນ</w:t>
      </w:r>
      <w:r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b/>
          <w:bCs/>
          <w:szCs w:val="24"/>
          <w:lang w:val="fr-FR"/>
        </w:rPr>
        <w:t>(</w:t>
      </w:r>
      <w:r w:rsidRPr="00212A09">
        <w:rPr>
          <w:rFonts w:ascii="Times New Roman" w:eastAsia="Phetsarath OT" w:hAnsi="Times New Roman" w:cs="Times New Roman"/>
          <w:b/>
          <w:bCs/>
          <w:szCs w:val="24"/>
          <w:lang w:val="fr-FR"/>
        </w:rPr>
        <w:t>Motel</w:t>
      </w:r>
      <w:r w:rsidRPr="00212A09">
        <w:rPr>
          <w:rFonts w:ascii="Phetsarath OT" w:eastAsia="Phetsarath OT" w:hAnsi="Phetsarath OT" w:cs="Phetsarath OT"/>
          <w:b/>
          <w:bCs/>
          <w:szCs w:val="24"/>
          <w:lang w:val="fr-FR"/>
        </w:rPr>
        <w:t>)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Pr="00212A09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ພັກແຮມ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ປະເພ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ໜຶ່ງ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ຶ່ງມີລະບົບໂຄງສ້າງເປັນຕຶກ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າຄານ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ສະຖານທີ່ຈອດລົດ</w:t>
      </w:r>
      <w:r w:rsidRPr="00212A09">
        <w:rPr>
          <w:rFonts w:ascii="Phetsarath OT" w:eastAsia="Phetsarath OT" w:hAnsi="Phetsarath OT" w:cs="Phetsarath OT"/>
          <w:szCs w:val="24"/>
          <w:lang w:val="af-ZA"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ສິ່ງອຳນວຍຄວາມສະດວກ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ການບໍລິຫານຈັດການ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ບໍລິການ</w:t>
      </w:r>
      <w:r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ັ້ນພື້ນຖານໃນຮູບແບບທຸລະກິ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54033962" w14:textId="1D239566" w:rsidR="00D5228C" w:rsidRPr="00212A09" w:rsidRDefault="004D589E" w:rsidP="00513E0D">
      <w:pPr>
        <w:pStyle w:val="ListParagraph"/>
        <w:numPr>
          <w:ilvl w:val="0"/>
          <w:numId w:val="1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C82E72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ບ່ອນ</w:t>
      </w:r>
      <w:r w:rsidR="00A435AD" w:rsidRPr="00C82E72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ພັກແຮມເຄື່ອນທີ່</w:t>
      </w:r>
      <w:r w:rsidR="00A435AD" w:rsidRPr="00C82E72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 </w:t>
      </w:r>
      <w:r w:rsidR="00A435AD" w:rsidRPr="00C82E72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="00A435AD" w:rsidRPr="00C82E72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 xml:space="preserve">Mobile </w:t>
      </w:r>
      <w:r w:rsidR="001819D3" w:rsidRPr="00C82E72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>Accommodation</w:t>
      </w:r>
      <w:r w:rsidR="00A435AD" w:rsidRPr="00C82E72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)</w:t>
      </w:r>
      <w:r w:rsidR="00A435AD" w:rsidRPr="00C82E7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435AD" w:rsidRPr="00C82E72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ໝາຍເຖິງ ສະຖານທີ່ພັກ</w:t>
      </w:r>
      <w:r w:rsidR="007818F6" w:rsidRPr="00C82E7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ແຮມ </w:t>
      </w:r>
      <w:r w:rsidRPr="00C82E72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ປະເພດ</w:t>
      </w:r>
      <w:r w:rsidRPr="00C82E72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ໜຶ່ງ</w:t>
      </w:r>
      <w:r w:rsidR="00373A3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435AD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ເຄື່ອນຍ້າຍໄປມາໄດ້ ຊຶ່ງປະກອບດ້ວຍ ເຮືອທ່ອງທ່ຽວ</w:t>
      </w:r>
      <w:r w:rsidR="00A435A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435AD" w:rsidRPr="00212A09">
        <w:rPr>
          <w:rFonts w:ascii="Phetsarath OT" w:eastAsia="Phetsarath OT" w:hAnsi="Phetsarath OT" w:cs="Phetsarath OT"/>
          <w:szCs w:val="24"/>
          <w:cs/>
          <w:lang w:bidi="lo-LA"/>
        </w:rPr>
        <w:t>ຕູ້ລົດໄຟ</w:t>
      </w:r>
      <w:r w:rsidR="00A435A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435AD" w:rsidRPr="00212A09">
        <w:rPr>
          <w:rFonts w:ascii="Phetsarath OT" w:eastAsia="Phetsarath OT" w:hAnsi="Phetsarath OT" w:cs="Phetsarath OT"/>
          <w:szCs w:val="24"/>
          <w:cs/>
          <w:lang w:bidi="lo-LA"/>
        </w:rPr>
        <w:t>ລົດທ່ອງທ່ຽວ</w:t>
      </w:r>
      <w:r w:rsidR="004574A5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A435AD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ມີຫ້ອງນອນ</w:t>
      </w:r>
      <w:r w:rsidR="004574A5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A435AD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ອື່ນໆ ໂດຍມີສິ່ງອຳນວຍຄວາມສະດວກ</w:t>
      </w:r>
      <w:r w:rsidR="00373A3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435A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73A3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ການບໍລິຫານຈັດການ ແລະ ການບໍລິການໃນຮູບແບບທຸລະກິດ</w:t>
      </w:r>
      <w:bookmarkEnd w:id="1"/>
      <w:r w:rsidR="00A435AD"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566C72F5" w14:textId="49C4A8BB" w:rsidR="00D5228C" w:rsidRPr="00212A09" w:rsidRDefault="00AA7D4D" w:rsidP="009D31E8">
      <w:pPr>
        <w:pStyle w:val="ListParagraph"/>
        <w:numPr>
          <w:ilvl w:val="0"/>
          <w:numId w:val="1"/>
        </w:numPr>
        <w:tabs>
          <w:tab w:val="left" w:pos="1350"/>
        </w:tabs>
        <w:spacing w:line="360" w:lineRule="exact"/>
        <w:ind w:left="425" w:firstLine="709"/>
        <w:jc w:val="both"/>
        <w:rPr>
          <w:rFonts w:ascii="Phetsarath OT" w:eastAsia="Phetsarath OT" w:hAnsi="Phetsarath OT" w:cs="Phetsarath OT"/>
          <w:spacing w:val="-6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ຫໍ</w:t>
      </w:r>
      <w:r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ພັກແຮມ </w:t>
      </w:r>
      <w:r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/>
        </w:rPr>
        <w:t>Hostel)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ໝາຍເຖິງ </w:t>
      </w:r>
      <w:r w:rsidR="00373A31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ພັກແຮມ</w:t>
      </w:r>
      <w:r w:rsidR="00373A31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4D589E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ປະເພດ</w:t>
      </w:r>
      <w:r w:rsidR="004D589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ໜຶ່ງ</w:t>
      </w:r>
      <w:r w:rsidR="00373A3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ຶ່ງມີລະບົບໂຄງສ້າງເປັນຕຶກ ຫຼື ອາຄານ</w:t>
      </w:r>
      <w:r w:rsidR="00E5766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373A3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A357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້ອງນອ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້ອງ</w:t>
      </w:r>
      <w:r w:rsidR="00A7507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ໍ້າ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ແລະ ຫ້ອງອາຫານ</w:t>
      </w:r>
      <w:r w:rsidR="00E5766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ວມ ສາມາດ</w:t>
      </w:r>
      <w:r w:rsidR="00415E0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ຊ້ຮ່ວມກັນຫຼາຍຄົນ</w:t>
      </w:r>
      <w:r w:rsidR="00E5766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ມີລະບົບ</w:t>
      </w:r>
      <w:r w:rsidR="00415E0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ລິຫານຈັດການ ແລະ ບໍລິການ</w:t>
      </w:r>
      <w:r w:rsidR="00E5766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ຮູບແບບທຸລະກິດ</w:t>
      </w:r>
      <w:r w:rsidR="008F3E14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>;</w:t>
      </w:r>
    </w:p>
    <w:p w14:paraId="1466B310" w14:textId="1FE373CB" w:rsidR="00781839" w:rsidRPr="00212A09" w:rsidRDefault="00781839" w:rsidP="00513E0D">
      <w:pPr>
        <w:pStyle w:val="ListParagraph"/>
        <w:numPr>
          <w:ilvl w:val="0"/>
          <w:numId w:val="1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ເຮືອນພັກ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ິງ</w:t>
      </w: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ະຖານທີ່ພັກແຮມ</w:t>
      </w:r>
      <w:r w:rsidR="008E6FA3" w:rsidRPr="008E6FA3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ເພດໜຶ່ງ</w:t>
      </w:r>
      <w:r w:rsidR="00873CC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ຊຶ່ງມີລະບົບໂຄງສ້າງເປັນຕຶກ ຫຼື ອາຄານ </w:t>
      </w:r>
      <w:r w:rsidR="00513E0D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     </w:t>
      </w:r>
      <w:r w:rsidR="00873CC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ຂະໜາດນ້ອຍທີ່ມີ </w:t>
      </w:r>
      <w:r w:rsidR="00E57B0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ບສີ່ຫ້ອງນອນລົງມາ ແຕ່ບໍ່ໃຫ້ຫຼຸດ</w:t>
      </w:r>
      <w:r w:rsidR="003223E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E57B0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້າຫ້ອງນອນ ມີສິ່ງອຳນວຍຄວາມສະດວກ, ມີການບໍລິ</w:t>
      </w:r>
      <w:r w:rsidR="00513E0D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E57B0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ຫານຈັດການ ແລະ ການບໍລິການໃນຮູບແບບທຸລະກິດ</w:t>
      </w:r>
      <w:r w:rsidR="003223E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2C1E1893" w14:textId="4C056E78" w:rsidR="00D5228C" w:rsidRPr="00212A09" w:rsidRDefault="00AA7D4D" w:rsidP="00513E0D">
      <w:pPr>
        <w:pStyle w:val="ListParagraph"/>
        <w:numPr>
          <w:ilvl w:val="0"/>
          <w:numId w:val="1"/>
        </w:numPr>
        <w:tabs>
          <w:tab w:val="left" w:pos="135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ຄ້າຍພັກແຮມ</w:t>
      </w:r>
      <w:r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 </w:t>
      </w:r>
      <w:r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/>
        </w:rPr>
        <w:t>Camp)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ໝາຍເຖິງ ສະຖານທີ່ພັກແຮມຕາກອາກາດ ຢູ່ຕາມສະຖານທີ່ທ່ອງ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່ຽວ</w:t>
      </w:r>
      <w:r w:rsidR="008D33C7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    </w:t>
      </w:r>
      <w:r w:rsidR="008A4E2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E5766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ຶ່ງ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</w:t>
      </w:r>
      <w:r w:rsidR="00E5766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ບົບໂຄງສ້າງ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ປັນ</w:t>
      </w:r>
      <w:r w:rsidR="00691F1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ູບ</w:t>
      </w:r>
      <w:r w:rsidR="008A5FA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ເຕັນ</w:t>
      </w:r>
      <w:r w:rsidR="0057476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5FA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ຮ້ານ</w:t>
      </w:r>
      <w:r w:rsidR="0061055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ໜາດ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້ອຍ</w:t>
      </w:r>
      <w:r w:rsidR="008D33C7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>,</w:t>
      </w:r>
      <w:r w:rsidR="008A5FA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</w:t>
      </w:r>
      <w:r w:rsidR="008A5FA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ບົບບໍລິຫານຈັດການ ແລະ</w:t>
      </w:r>
      <w:r w:rsidR="00EF6ADA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ບໍ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ິ</w:t>
      </w:r>
      <w:r w:rsidR="00EF6ADA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ຂັ້ນພື້ນຖານ</w:t>
      </w:r>
      <w:r w:rsidR="008A5FA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ຮູບແບບທຸລະກິດ</w:t>
      </w:r>
      <w:r w:rsidR="008D33C7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>;</w:t>
      </w:r>
    </w:p>
    <w:p w14:paraId="786CAB03" w14:textId="20748FDD" w:rsidR="00EC4EEC" w:rsidRPr="00212A09" w:rsidRDefault="00AA7D4D" w:rsidP="00513E0D">
      <w:pPr>
        <w:pStyle w:val="ListParagraph"/>
        <w:numPr>
          <w:ilvl w:val="0"/>
          <w:numId w:val="1"/>
        </w:numPr>
        <w:tabs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ເຮືອນພັກປະຊາຊົນ</w:t>
      </w:r>
      <w:r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 </w:t>
      </w:r>
      <w:r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/>
        </w:rPr>
        <w:t>Homestay)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ໝາຍເຖິງ </w:t>
      </w:r>
      <w:r w:rsidR="008A5FA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ະຖານທີ່ພັກແຮມ ຊຶ່ງເປັ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ຮືອນຂອງປະຊາຊົນ</w:t>
      </w:r>
      <w:r w:rsidR="00513E0D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 </w:t>
      </w:r>
      <w:r w:rsidR="008A5FA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2C483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</w:t>
      </w:r>
      <w:r w:rsidR="00BD2D6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="0087711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ິ່ງ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ຳນວຍຄວາມສະດວກ</w:t>
      </w:r>
      <w:r w:rsidR="00BD2D6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ການບໍລິກາ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ຂັ້ນພື້ນຖານ </w:t>
      </w:r>
      <w:r w:rsidR="00BD2D6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ນແບບ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ິຖີດຳລົງຊີວິດຂອງ</w:t>
      </w:r>
      <w:r w:rsidR="00BD2D6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ຊາຊົນຢູ່ທ້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ງຖິ່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;</w:t>
      </w:r>
    </w:p>
    <w:p w14:paraId="71022B88" w14:textId="0F812DD5" w:rsidR="00D5228C" w:rsidRPr="00212A09" w:rsidRDefault="00AA7D4D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ອຸດສາຫະກຳ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ໝາຍເຖິງ ການບໍລິການ ແກ່ນັກທ່ອງທ່ຽວພາຍໃນ ແລະ ຕ່າງປະເທດ ຢ່າງ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ລະບົບຄົບວົງຈອ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ປະກອບດ້ວຍ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ຂົນສົ່ງ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ລະກິດສະຖານທີ່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ລະກິດນຳທ່ຽວ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ລະກິດສະຖານທີ່ພັກແຮມ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າຫານ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ງທີ່ລະນຶກ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ວາງສະແດງ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ິທັດສະການ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ທດສະການ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ງານບຸນ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 ອື່ນໆ ຊຶ່ງນຳໃຊ້ແຮງງາ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ການລົງທຶນ ແລະ ວິຊາສະເພາະສູງ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ຊ້ເຕັກນິກທີ່ທັນສະໄໝ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ການ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ວາງແຜ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,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ຕະຫຼາດ ແລະ ການຈັດຕັ້ງ</w:t>
      </w:r>
      <w:r w:rsidR="00D7316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່າງເປັນລະບົບ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>;</w:t>
      </w:r>
    </w:p>
    <w:p w14:paraId="12C2885F" w14:textId="12B7AEDF" w:rsidR="00D5228C" w:rsidRPr="00212A09" w:rsidRDefault="00AA7D4D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ຜະລິດຕະພັນທ່ອງທ່ຽວ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ໝາຍເຖິງ ຊັບພະຍາກອນທ່ອງທ່ຽວ ຕາມ</w:t>
      </w:r>
      <w:r w:rsidR="004574A5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ະຊາດ ແລະ ມະນຸດ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້າງຂຶ້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ຮັບການປຸງແຕ່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ລັດຮູ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ມີຄວາມພ້ອມ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ພື່ອເປັນສິ່ງຮອງຮັບ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="00B1083F" w:rsidRPr="00212A09">
        <w:rPr>
          <w:rFonts w:ascii="Phetsarath OT" w:eastAsia="Phetsarath OT" w:hAnsi="Phetsarath OT" w:cs="Phetsarath OT"/>
          <w:szCs w:val="24"/>
          <w:cs/>
          <w:lang w:bidi="lo-LA"/>
        </w:rPr>
        <w:t>ສະໜອງ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B1083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="00720CFC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ນັກທ່ອງທ່ຽວ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4109D687" w14:textId="19B50AA1" w:rsidR="00D5228C" w:rsidRPr="00212A09" w:rsidRDefault="00AA7D4D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ິທັດສະ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ໝາຍເຖິງ ງານວາງສະແດງ</w:t>
      </w:r>
      <w:r w:rsidR="00B619A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ິນຄ້າ</w:t>
      </w:r>
      <w:r w:rsidR="00B619A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ຜະລິດຕະພັນ ຫຼື ກິດຈະກຳ</w:t>
      </w:r>
      <w:r w:rsidR="00ED263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ມວນຊົນ ທີ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ັດຂຶ້ນບໍ່ເປັນປົກກະຕິ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່ເປັນລັກສະນະປະເພນີ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ູ່ສະຖານທີ່ໃດໜຶ່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ຮັບອະນຸຍາດຈາກ</w:t>
      </w:r>
      <w:r w:rsidR="00513E0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 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າງ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ພື່ອໃຫ້ມວນຊົນໄດ້</w:t>
      </w:r>
      <w:r w:rsidR="00ED263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ຊົມ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ື້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າຍ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ກປ່ຽນ ແລະ ອື່ນໆ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462F0731" w14:textId="01A716D4" w:rsidR="00D5228C" w:rsidRPr="00212A09" w:rsidRDefault="00AA7D4D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10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ເທດສະການ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ໝາຍເຖິງ ການຈັດງານບຸນປະເພນີ ແລະ ງານສະເຫຼີມສະຫຼອງ ປະ</w:t>
      </w:r>
      <w:r w:rsidR="00CB4DFE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ຈໍາ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ຊາດ ຫຼື ທ້ອງຖິ່ນ</w:t>
      </w:r>
      <w:r w:rsidR="004D7C0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;</w:t>
      </w:r>
    </w:p>
    <w:p w14:paraId="3E8C74DF" w14:textId="522F1C3B" w:rsidR="008D2BEB" w:rsidRPr="00212A09" w:rsidRDefault="000409BF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>ສວນສະໜຸ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621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 ສະຖານທີ່ທ່ອງທ່ຽວ</w:t>
      </w:r>
      <w:r w:rsidR="00691F13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4574A5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0C19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ະຊາດ, ວັດທະນະ</w:t>
      </w:r>
      <w:r w:rsidR="004574A5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0C19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ປະຫວັດສາດ</w:t>
      </w:r>
      <w:r w:rsidR="006621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13E0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6621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ລວບລວມ</w:t>
      </w:r>
      <w:r w:rsidR="000C19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ອົາ</w:t>
      </w:r>
      <w:r w:rsidR="006621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ັນດາກິດຈະກຳ</w:t>
      </w:r>
      <w:r w:rsidR="000C19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 ຫຼື ຜະລິດຕະພັນທ່ອງທ່ຽວໄວ້ບໍລິການນັກທ່ອງທ່ຽວ ຊຶ່ງມີລະບົບບໍລິຫານຈັດການ ແລະ ການບໍລິການ</w:t>
      </w:r>
      <w:r w:rsidR="0036571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0C19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ນຮູບແບບທຸລະກິດ;</w:t>
      </w:r>
    </w:p>
    <w:p w14:paraId="63AC700A" w14:textId="745AE7DF" w:rsidR="00940B4A" w:rsidRPr="00212A09" w:rsidRDefault="00940B4A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ຮ້ານອາຫານ</w:t>
      </w:r>
      <w:r w:rsidR="0028780A" w:rsidRPr="00212A09">
        <w:rPr>
          <w:rFonts w:ascii="Phetsarath OT" w:eastAsia="Phetsarath OT" w:hAnsi="Phetsarath OT" w:cs="Phetsarath OT"/>
          <w:b/>
          <w:bCs/>
          <w:spacing w:val="-4"/>
          <w:szCs w:val="24"/>
          <w:lang w:val="af-ZA" w:bidi="lo-LA"/>
        </w:rPr>
        <w:t xml:space="preserve"> </w:t>
      </w:r>
      <w:r w:rsidR="00895985"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ແຟ</w:t>
      </w:r>
      <w:r w:rsidR="002E079E"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ຣ</w:t>
      </w:r>
      <w:r w:rsidR="00895985"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ນ</w:t>
      </w:r>
      <w:r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>ຊາຍ</w:t>
      </w:r>
      <w:r w:rsidR="00895985" w:rsidRPr="00212A09">
        <w:rPr>
          <w:rFonts w:ascii="Phetsarath OT" w:eastAsia="Phetsarath OT" w:hAnsi="Phetsarath OT" w:cs="Phetsarath OT" w:hint="cs"/>
          <w:b/>
          <w:bCs/>
          <w:spacing w:val="-4"/>
          <w:szCs w:val="24"/>
          <w:cs/>
          <w:lang w:bidi="lo-LA"/>
        </w:rPr>
        <w:t xml:space="preserve"> </w:t>
      </w:r>
      <w:r w:rsidR="00895985" w:rsidRPr="00212A09">
        <w:rPr>
          <w:rFonts w:ascii="Times New Roman" w:eastAsia="Phetsarath OT" w:hAnsi="Times New Roman" w:cs="Times New Roman"/>
          <w:b/>
          <w:bCs/>
          <w:spacing w:val="-4"/>
          <w:szCs w:val="24"/>
          <w:cs/>
          <w:lang w:bidi="lo-LA"/>
        </w:rPr>
        <w:t>(</w:t>
      </w:r>
      <w:r w:rsidR="00895985" w:rsidRPr="00212A09">
        <w:rPr>
          <w:rFonts w:ascii="Times New Roman" w:eastAsia="Phetsarath OT" w:hAnsi="Times New Roman" w:cs="Times New Roman"/>
          <w:b/>
          <w:bCs/>
          <w:spacing w:val="-4"/>
          <w:szCs w:val="24"/>
          <w:lang w:val="af-ZA" w:bidi="lo-LA"/>
        </w:rPr>
        <w:t>Franchise</w:t>
      </w:r>
      <w:r w:rsidR="00895985" w:rsidRPr="00212A09">
        <w:rPr>
          <w:rFonts w:ascii="Times New Roman" w:eastAsia="Phetsarath OT" w:hAnsi="Times New Roman" w:cs="Times New Roman"/>
          <w:b/>
          <w:bCs/>
          <w:spacing w:val="-4"/>
          <w:szCs w:val="24"/>
          <w:cs/>
          <w:lang w:bidi="lo-LA"/>
        </w:rPr>
        <w:t>)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ໝາຍເຖິງ ຮ້ານອາຫານ</w:t>
      </w:r>
      <w:r w:rsidR="00A7507D" w:rsidRPr="00212A09">
        <w:rPr>
          <w:rFonts w:ascii="Phetsarath OT" w:eastAsia="Phetsarath OT" w:hAnsi="Phetsarath OT" w:cs="Phetsarath OT" w:hint="cs"/>
          <w:spacing w:val="-4"/>
          <w:szCs w:val="24"/>
          <w:cs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</w:t>
      </w:r>
      <w:r w:rsidR="00486B5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28780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ງໝາຍການຄ້າ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8780A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ຊ</w:t>
      </w:r>
      <w:r w:rsidR="00A7507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ຶ່</w:t>
      </w:r>
      <w:r w:rsidR="0028780A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ງໄດ້ຮັບການ</w:t>
      </w:r>
      <w:r w:rsidR="00EB3F5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ປົກ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ປ້ອງຊັບສິນທາງປັນຍາ </w:t>
      </w:r>
      <w:r w:rsidR="003A25C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່ຽວກັບ</w:t>
      </w:r>
      <w:r w:rsidR="00FB5BA0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3A25C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ຍີ</w:t>
      </w:r>
      <w:r w:rsidR="00BF6A46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່</w:t>
      </w:r>
      <w:r w:rsidR="003A25C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ຫໍ້</w:t>
      </w:r>
      <w:r w:rsidR="00F408B8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, ສັນຍາລັກ</w:t>
      </w:r>
      <w:r w:rsidR="003A25C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ແລະ ມາດຕະຖານ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ຖືກຕ້ອງ</w:t>
      </w:r>
      <w:r w:rsidR="00486B5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ຕາມ</w:t>
      </w:r>
      <w:r w:rsidR="004574A5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ົ</w:t>
      </w:r>
      <w:r w:rsidR="00486B5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ດໝາຍ</w:t>
      </w:r>
      <w:r w:rsidR="0028780A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49253A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28780A" w:rsidRPr="00212A09">
        <w:rPr>
          <w:rFonts w:ascii="Phetsarath OT" w:eastAsia="Phetsarath OT" w:hAnsi="Phetsarath OT" w:cs="Phetsarath OT"/>
          <w:szCs w:val="24"/>
          <w:cs/>
          <w:lang w:bidi="lo-LA"/>
        </w:rPr>
        <w:t>ໂດຍ</w:t>
      </w:r>
      <w:r w:rsidR="00486B5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ລະບົບບໍລິຫານຈັດການ ແລະ ການບໍລິການ</w:t>
      </w:r>
      <w:r w:rsidR="0036571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486B5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ນຮູບແບບທຸລະກິ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6EB692E" w14:textId="02151CD4" w:rsidR="00C72487" w:rsidRPr="00212A09" w:rsidRDefault="00865D74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ຮ້ານ</w:t>
      </w:r>
      <w:r w:rsidR="008F710F" w:rsidRPr="00212A09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 xml:space="preserve">ຄາເຟ </w:t>
      </w:r>
      <w:r w:rsidR="008F710F" w:rsidRPr="00212A09">
        <w:rPr>
          <w:rFonts w:ascii="Times New Roman" w:eastAsia="Phetsarath OT" w:hAnsi="Times New Roman" w:cs="Times New Roman"/>
          <w:b/>
          <w:bCs/>
          <w:spacing w:val="-8"/>
          <w:szCs w:val="24"/>
          <w:lang w:val="af-ZA" w:bidi="lo-LA"/>
        </w:rPr>
        <w:t>(Café)</w:t>
      </w:r>
      <w:r w:rsidR="008F710F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8F710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ໝາຍເຖິງ ຮ້ານອາຫານ ທີ່</w:t>
      </w:r>
      <w:r w:rsidR="00BF3A36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ໍລິການ</w:t>
      </w:r>
      <w:r w:rsidR="008F710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າຫານ</w:t>
      </w:r>
      <w:r w:rsidR="00A7507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ໍາ</w:t>
      </w:r>
      <w:r w:rsidR="00486B5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ລັດຮູບ</w:t>
      </w:r>
      <w:r w:rsidR="00554C7B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486B5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ເພດ</w:t>
      </w:r>
      <w:r w:rsidR="008F710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7507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ໍ້າ</w:t>
      </w:r>
      <w:r w:rsidR="008F710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າ, ກາເຟ</w:t>
      </w:r>
      <w:r w:rsidR="0049253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49253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F710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ນົມ, </w:t>
      </w:r>
      <w:r w:rsidR="00A310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ເຂົ້າຈີ່, </w:t>
      </w:r>
      <w:r w:rsidR="008F710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ເຂົ້າໜົມ, </w:t>
      </w:r>
      <w:r w:rsidR="00B228B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ເຄັກ, </w:t>
      </w:r>
      <w:r w:rsidR="00A310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ີ່, ສະຫຼັດ, ເນື້ອອັດສ</w:t>
      </w:r>
      <w:r w:rsidR="007F3B2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ໍາ</w:t>
      </w:r>
      <w:r w:rsidR="00A310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ລັດຮູບ, ອາຫານກະປ໋ອງ</w:t>
      </w:r>
      <w:r w:rsidR="00554C7B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554C7B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ຼື</w:t>
      </w:r>
      <w:r w:rsidR="00A310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45301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</w:t>
      </w:r>
      <w:r w:rsidR="00A310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າຫານ</w:t>
      </w:r>
      <w:r w:rsidR="00A7507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</w:t>
      </w:r>
      <w:r w:rsidR="00A310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ລັດຮູບທົ່ວໄປ</w:t>
      </w:r>
      <w:r w:rsidR="008F710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362C389D" w14:textId="7EFFB2A6" w:rsidR="00E35CEB" w:rsidRPr="00212A09" w:rsidRDefault="00E35CEB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ສະປາ (</w:t>
      </w:r>
      <w:r w:rsidRPr="00587348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>Spa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)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ໝາຍເຖິງ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ການບຳບັດດ້ວຍ ນໍ້າ, ສະໝຸນໄພ, ວິທີທາງໂພ</w:t>
      </w:r>
      <w:r w:rsidR="0078183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ະນາການ ຫຼື ເຕັກໂນໂລຊີທີ່ທັນສະໄໝ ລວມທັງການອອກກຳລັງກາຍ ເປັນຕົ້ນ ການອົບອາຍນໍ້າ, ການອົບແຫ້ງ, ການຂັດຜິວ, ການແຊ່</w:t>
      </w:r>
      <w:r w:rsidR="0049253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ໍ້າອຸ່ນ, ການອາບແດດ ເພື່ອ</w:t>
      </w:r>
      <w:r w:rsidR="003812F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້າງຄວາມຜ່ອນຄາຍ, ບັນເທົາອາການປວດເມື່ອຍ ແລະ ບຳລຸງຮ່າງກາຍ</w:t>
      </w:r>
      <w:r w:rsidR="006D238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;</w:t>
      </w:r>
    </w:p>
    <w:p w14:paraId="10194DDE" w14:textId="542DE8A8" w:rsidR="003D3589" w:rsidRPr="00212A09" w:rsidRDefault="00C72487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ທຸລະກິດ</w:t>
      </w:r>
      <w:r w:rsidR="009A54A6" w:rsidRPr="00212A09">
        <w:rPr>
          <w:rFonts w:ascii="Phetsarath OT" w:eastAsia="Phetsarath OT" w:hAnsi="Phetsarath OT" w:cs="Phetsarath OT"/>
          <w:b/>
          <w:bCs/>
          <w:spacing w:val="-8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>ນຳທ່ຽວ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49253A" w:rsidRPr="00212A09">
        <w:rPr>
          <w:rFonts w:ascii="Times New Roman" w:eastAsia="Phetsarath OT" w:hAnsi="Times New Roman" w:cs="Times New Roman"/>
          <w:b/>
          <w:bCs/>
          <w:spacing w:val="-8"/>
          <w:szCs w:val="24"/>
          <w:cs/>
          <w:lang w:bidi="lo-LA"/>
        </w:rPr>
        <w:t>(</w:t>
      </w:r>
      <w:r w:rsidR="0049253A" w:rsidRPr="00212A09">
        <w:rPr>
          <w:rFonts w:ascii="Times New Roman" w:eastAsia="Phetsarath OT" w:hAnsi="Times New Roman" w:cs="Times New Roman"/>
          <w:b/>
          <w:bCs/>
          <w:spacing w:val="-8"/>
          <w:szCs w:val="24"/>
          <w:lang w:val="af-ZA"/>
        </w:rPr>
        <w:t>Tour Operator)</w:t>
      </w:r>
      <w:r w:rsidR="0049253A" w:rsidRPr="00212A09">
        <w:rPr>
          <w:rFonts w:ascii="Phetsarath OT" w:eastAsia="Phetsarath OT" w:hAnsi="Phetsarath OT" w:cs="Phetsarath OT"/>
          <w:b/>
          <w:bCs/>
          <w:spacing w:val="-8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ໝາຍເຖິງ </w:t>
      </w:r>
      <w:r w:rsidR="00F0100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ິສາຫະກິດ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ຼື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ົວໜ່ວຍທຸລະກິດ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ລິ</w:t>
      </w:r>
      <w:r w:rsidR="00365717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ການນໍາທ່ຽວ </w:t>
      </w:r>
      <w:r w:rsidR="00E0714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ໃຫ້ການບໍລິການ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ໍານວຍຄວາມສະດວກ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້ານຍານພາຫະນະ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ຂົນສົ່ງ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ອາຫານ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ສະຖານ</w:t>
      </w:r>
      <w:r w:rsidR="00A3369B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ທີ່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ພັກແຮມ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ສະຖານທີ່ທ່ອງທ່ຽວ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ແລະ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0005E4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ການບໍລິການ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ອື່ນ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0005E4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ຕໍ່ນັກທ່ອງທ່ຽວ</w:t>
      </w:r>
      <w:r w:rsidR="000005E4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ຕາມ</w:t>
      </w:r>
      <w:r w:rsidR="000005E4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ແຕ່ລະ</w:t>
      </w:r>
      <w:r w:rsidR="003E5193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າຍການທ່ອງທ່ຽວ</w:t>
      </w:r>
      <w:r w:rsidR="000005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ໄດ້ກໍານົດໄວ້</w:t>
      </w:r>
      <w:r w:rsidR="000005E4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>;</w:t>
      </w:r>
    </w:p>
    <w:p w14:paraId="3A1A4F43" w14:textId="39F28E17" w:rsidR="00C72487" w:rsidRPr="00212A09" w:rsidRDefault="003D3589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pacing w:val="-12"/>
          <w:szCs w:val="24"/>
          <w:cs/>
          <w:lang w:bidi="lo-LA"/>
        </w:rPr>
        <w:t>ທຸລະກິດ</w:t>
      </w:r>
      <w:r w:rsidR="00F0100F" w:rsidRPr="00212A09">
        <w:rPr>
          <w:rFonts w:ascii="Phetsarath OT" w:eastAsia="Phetsarath OT" w:hAnsi="Phetsarath OT" w:cs="Phetsarath OT" w:hint="cs"/>
          <w:b/>
          <w:bCs/>
          <w:spacing w:val="-12"/>
          <w:szCs w:val="24"/>
          <w:cs/>
          <w:lang w:bidi="lo-LA"/>
        </w:rPr>
        <w:t>ຕົວແທນ</w:t>
      </w:r>
      <w:r w:rsidRPr="00212A09">
        <w:rPr>
          <w:rFonts w:ascii="Phetsarath OT" w:eastAsia="Phetsarath OT" w:hAnsi="Phetsarath OT" w:cs="Phetsarath OT"/>
          <w:b/>
          <w:bCs/>
          <w:spacing w:val="-12"/>
          <w:szCs w:val="24"/>
          <w:cs/>
          <w:lang w:bidi="lo-LA"/>
        </w:rPr>
        <w:t>ການທ່ອງທ່ຽວ</w:t>
      </w:r>
      <w:r w:rsidRPr="00212A09">
        <w:rPr>
          <w:rFonts w:ascii="Phetsarath OT" w:eastAsia="Phetsarath OT" w:hAnsi="Phetsarath OT" w:cs="Phetsarath OT"/>
          <w:b/>
          <w:bCs/>
          <w:spacing w:val="-12"/>
          <w:szCs w:val="24"/>
          <w:lang w:val="af-ZA" w:bidi="lo-LA"/>
        </w:rPr>
        <w:t xml:space="preserve"> </w:t>
      </w:r>
      <w:r w:rsidR="00C72487" w:rsidRPr="00212A09">
        <w:rPr>
          <w:rFonts w:ascii="Times New Roman" w:eastAsia="Phetsarath OT" w:hAnsi="Times New Roman" w:cs="Times New Roman"/>
          <w:b/>
          <w:bCs/>
          <w:spacing w:val="-12"/>
          <w:szCs w:val="24"/>
          <w:cs/>
          <w:lang w:bidi="lo-LA"/>
        </w:rPr>
        <w:t>(</w:t>
      </w:r>
      <w:r w:rsidR="00C72487" w:rsidRPr="00212A09">
        <w:rPr>
          <w:rFonts w:ascii="Times New Roman" w:eastAsia="Phetsarath OT" w:hAnsi="Times New Roman" w:cs="Times New Roman"/>
          <w:b/>
          <w:bCs/>
          <w:spacing w:val="-12"/>
          <w:szCs w:val="24"/>
          <w:lang w:val="af-ZA"/>
        </w:rPr>
        <w:t xml:space="preserve">Travel </w:t>
      </w:r>
      <w:r w:rsidR="0049253A" w:rsidRPr="00212A09">
        <w:rPr>
          <w:rFonts w:ascii="Times New Roman" w:eastAsia="Phetsarath OT" w:hAnsi="Times New Roman" w:cs="Times New Roman"/>
          <w:b/>
          <w:bCs/>
          <w:spacing w:val="-12"/>
          <w:szCs w:val="24"/>
          <w:lang w:val="af-ZA"/>
        </w:rPr>
        <w:t>A</w:t>
      </w:r>
      <w:r w:rsidR="00C72487" w:rsidRPr="00212A09">
        <w:rPr>
          <w:rFonts w:ascii="Times New Roman" w:eastAsia="Phetsarath OT" w:hAnsi="Times New Roman" w:cs="Times New Roman"/>
          <w:b/>
          <w:bCs/>
          <w:spacing w:val="-12"/>
          <w:szCs w:val="24"/>
          <w:lang w:val="af-ZA"/>
        </w:rPr>
        <w:t>gency)</w:t>
      </w:r>
      <w:r w:rsidRPr="00212A09">
        <w:rPr>
          <w:rFonts w:ascii="Times New Roman" w:eastAsia="Phetsarath OT" w:hAnsi="Times New Roman" w:cs="Times New Roman"/>
          <w:spacing w:val="-12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val="af-ZA" w:bidi="lo-LA"/>
        </w:rPr>
        <w:t>ໜາຍເຖິງ</w:t>
      </w:r>
      <w:r w:rsidRPr="00212A09">
        <w:rPr>
          <w:rFonts w:ascii="Times New Roman" w:eastAsia="Phetsarath OT" w:hAnsi="Times New Roman" w:cs="Times New Roman"/>
          <w:spacing w:val="-12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val="af-ZA" w:bidi="lo-LA"/>
        </w:rPr>
        <w:t>ວິສ</w:t>
      </w:r>
      <w:r w:rsidR="0036501F" w:rsidRPr="00212A09">
        <w:rPr>
          <w:rFonts w:ascii="Phetsarath OT" w:eastAsia="Phetsarath OT" w:hAnsi="Phetsarath OT" w:cs="Phetsarath OT" w:hint="cs"/>
          <w:spacing w:val="-12"/>
          <w:szCs w:val="24"/>
          <w:cs/>
          <w:lang w:val="af-ZA" w:bidi="lo-LA"/>
        </w:rPr>
        <w:t>າ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val="af-ZA" w:bidi="lo-LA"/>
        </w:rPr>
        <w:t>ຫະກິດ</w:t>
      </w:r>
      <w:r w:rsidRPr="00212A09">
        <w:rPr>
          <w:rFonts w:ascii="Phetsarath OT" w:eastAsia="Phetsarath OT" w:hAnsi="Phetsarath OT" w:cs="Phetsarath OT"/>
          <w:spacing w:val="-12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val="af-ZA" w:bidi="lo-LA"/>
        </w:rPr>
        <w:t>ຫຼື</w:t>
      </w:r>
      <w:r w:rsidRPr="00212A09">
        <w:rPr>
          <w:rFonts w:ascii="Phetsarath OT" w:eastAsia="Phetsarath OT" w:hAnsi="Phetsarath OT" w:cs="Phetsarath OT"/>
          <w:spacing w:val="-12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val="af-ZA" w:bidi="lo-LA"/>
        </w:rPr>
        <w:t>ຫົວ</w:t>
      </w:r>
      <w:r w:rsidR="00B92E99" w:rsidRPr="00212A09">
        <w:rPr>
          <w:rFonts w:ascii="Phetsarath OT" w:eastAsia="Phetsarath OT" w:hAnsi="Phetsarath OT" w:cs="Phetsarath OT" w:hint="cs"/>
          <w:spacing w:val="-12"/>
          <w:szCs w:val="24"/>
          <w:cs/>
          <w:lang w:val="af-ZA" w:bidi="lo-LA"/>
        </w:rPr>
        <w:t>ໜ່ວຍ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val="af-ZA" w:bidi="lo-LA"/>
        </w:rPr>
        <w:t>ທຸລະກິດ</w:t>
      </w:r>
      <w:r w:rsidR="000005E4"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ທີ່ເປັນນາຍໜ້າ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ຫຼື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ຕົວແທນການຂາຍປີ້ຍານພາຫະນະ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ບັດເຂົ້າຊົມສະຖານທີ່ທ່ອງທ່ຽວ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0005E4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ບັດເຂົ້າຊົມງານເທດສະ</w:t>
      </w:r>
      <w:r w:rsidR="007F63B8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="000005E4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ການທ່ອງທ່ຽວ</w:t>
      </w:r>
      <w:r w:rsidR="000005E4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0005E4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ການຈອງອາຫານ</w:t>
      </w:r>
      <w:r w:rsidR="000005E4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0005E4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ສະຖານທີ່ພັກແຮມ</w:t>
      </w:r>
      <w:r w:rsidR="000005E4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0005E4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ລາຍການທ່ອງທ່ຽວ</w:t>
      </w:r>
      <w:r w:rsidR="000005E4"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293202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ເພື່ອຕອບສະໜອງຄວາມຕ້ອງ</w:t>
      </w:r>
      <w:r w:rsidR="007F63B8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="00293202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ການ</w:t>
      </w:r>
      <w:r w:rsidR="000005E4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ໃຫ້ແກ່</w:t>
      </w:r>
      <w:r w:rsidR="00293202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ນັກທ່ອງທ່ຽວ</w:t>
      </w:r>
      <w:r w:rsidR="00293202"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293202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ທີ່ມີຄວາມສົນໃຈ</w:t>
      </w:r>
      <w:r w:rsidR="00C72487" w:rsidRPr="00212A09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510015F3" w14:textId="1EAC89F6" w:rsidR="00E34EC4" w:rsidRPr="00212A09" w:rsidRDefault="00620DEA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ລາຍການທ່ອງທ່ຽວ</w:t>
      </w:r>
      <w:r w:rsidR="00D045F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D045FF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(</w:t>
      </w:r>
      <w:r w:rsidR="00CB4DFE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T</w:t>
      </w:r>
      <w:r w:rsidR="00D045FF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our</w:t>
      </w:r>
      <w:r w:rsidR="00A52440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 xml:space="preserve"> Programs</w:t>
      </w:r>
      <w:r w:rsidR="00D045FF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)</w:t>
      </w:r>
      <w:r w:rsidR="00D045FF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045F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ໝາຍເຖິງ </w:t>
      </w:r>
      <w:r w:rsidR="00B769A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ຢັ້ງຢືນກິດຈະກຳ</w:t>
      </w:r>
      <w:r w:rsidR="004267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ອງທ່ຽວ ແລະ </w:t>
      </w:r>
      <w:r w:rsidR="004267B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ບໍລິການ</w:t>
      </w:r>
      <w:r w:rsidR="00B769A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8726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ຊັ່ນ </w:t>
      </w:r>
      <w:r w:rsidR="00B769A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</w:t>
      </w:r>
      <w:r w:rsidR="004267B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ວລາ, </w:t>
      </w:r>
      <w:r w:rsidR="00B769A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ເດີນທາງ, ອາຫານ, ສະຖານທີ່ພັກແຮມ, ສະຖານທີ່ທ່ອງທ່ຽວ, </w:t>
      </w:r>
      <w:r w:rsidR="0049253A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  </w:t>
      </w:r>
      <w:r w:rsidR="00B769A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່າໃຊ້ຈ່າຍ</w:t>
      </w:r>
      <w:r w:rsidR="00D9425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B769A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267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="008C047C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</w:t>
      </w:r>
      <w:r w:rsidR="00B769A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ຽວ </w:t>
      </w:r>
      <w:r w:rsidR="00D942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58726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ິດຈະກຳ</w:t>
      </w:r>
      <w:r w:rsidR="004267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797E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61D5370" w14:textId="168F1885" w:rsidR="00E34EC4" w:rsidRPr="00212A09" w:rsidRDefault="000A5290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ດິດສະໂກເທັກ</w:t>
      </w:r>
      <w:r w:rsidR="00E34EC4"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E34EC4"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="00E34EC4"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>Discotheque</w:t>
      </w:r>
      <w:r w:rsidR="00E34EC4"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)</w:t>
      </w:r>
      <w:r w:rsidR="00E34EC4" w:rsidRPr="00212A09">
        <w:rPr>
          <w:rFonts w:ascii="Phetsarath OT" w:eastAsia="Phetsarath OT" w:hAnsi="Phetsarath OT" w:cs="Phetsarath OT" w:hint="cs"/>
          <w:bCs/>
          <w:spacing w:val="-6"/>
          <w:szCs w:val="24"/>
          <w:cs/>
          <w:lang w:bidi="lo-LA"/>
        </w:rPr>
        <w:t xml:space="preserve"> </w:t>
      </w:r>
      <w:r w:rsidR="00E34EC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ໝາຍເຖິງ </w:t>
      </w:r>
      <w:r w:rsidR="00E34EC4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>ຮ້ານບັນເທີງ</w:t>
      </w:r>
      <w:r w:rsidR="00A7507D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>ສໍາ</w:t>
      </w:r>
      <w:r w:rsidR="00E34EC4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>ລັບ</w:t>
      </w:r>
      <w:r w:rsidR="00DE7BAD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 </w:t>
      </w:r>
      <w:r w:rsidR="00D911E5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ຟັງເພງ, </w:t>
      </w:r>
      <w:r w:rsidR="00E34EC4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 xml:space="preserve">ເຕັ້ນລຳ </w:t>
      </w:r>
      <w:r w:rsidR="008C7ADB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ດ້ວຍ</w:t>
      </w:r>
      <w:r w:rsidR="007F63B8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 </w:t>
      </w:r>
      <w:r w:rsidR="00BB76AC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ຈັງ</w:t>
      </w:r>
      <w:r w:rsidR="00D911E5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ຫ</w:t>
      </w:r>
      <w:r w:rsidR="00BB76AC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ວະ</w:t>
      </w:r>
      <w:r w:rsidR="00BB76AC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 xml:space="preserve">ດົນຕຣີ ແລະ </w:t>
      </w:r>
      <w:r w:rsidR="00E34EC4" w:rsidRPr="00212A09">
        <w:rPr>
          <w:rFonts w:ascii="Phetsarath OT" w:eastAsia="Phetsarath OT" w:hAnsi="Phetsarath OT" w:cs="Phetsarath OT"/>
          <w:spacing w:val="-4"/>
          <w:szCs w:val="24"/>
          <w:cs/>
          <w:lang w:val="lo-LA" w:bidi="lo-LA"/>
        </w:rPr>
        <w:t>ສຽງເພງ</w:t>
      </w:r>
      <w:r w:rsidR="008A4E20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>ທໍາ</w:t>
      </w:r>
      <w:r w:rsidR="00BB76AC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 xml:space="preserve">ນອງໄວ </w:t>
      </w:r>
      <w:r w:rsidR="00F544A6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 xml:space="preserve">ຢູ່ໃນຫ້ອງບັນເທີງສະເພາະ </w:t>
      </w:r>
      <w:r w:rsidR="00BB76AC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>ຊຶ່ງມີ</w:t>
      </w:r>
      <w:r w:rsidR="008C7ADB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>ການບໍລິການອາຫານປະເພດຂອງແກ້ມ, ເຫຼົ້າ,</w:t>
      </w:r>
      <w:r w:rsidR="00B60167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</w:t>
      </w:r>
      <w:r w:rsidR="008C7ADB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ເບຍ, ຄ໋ອກເທວ, 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ນໍ້າ</w:t>
      </w:r>
      <w:r w:rsidR="008C7ADB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ຫວານ ແລະ ເຄື່ອງດື່ມປະເພດຕ່າງໆ, ມີ</w:t>
      </w:r>
      <w:r w:rsidR="00BB76AC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ລະບົບບໍລິຫານຈັດການ ແລະ </w:t>
      </w:r>
      <w:r w:rsidR="0049253A" w:rsidRPr="00212A09">
        <w:rPr>
          <w:rFonts w:ascii="Phetsarath OT" w:eastAsia="Phetsarath OT" w:hAnsi="Phetsarath OT" w:cs="Phetsarath OT"/>
          <w:szCs w:val="24"/>
          <w:lang w:val="lo-LA" w:bidi="lo-LA"/>
        </w:rPr>
        <w:t xml:space="preserve"> </w:t>
      </w:r>
      <w:r w:rsidR="00BB76AC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ການບໍລິການໃນຮູບແບບທຸລະກິດ</w:t>
      </w:r>
      <w:r w:rsidR="00E34EC4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;</w:t>
      </w:r>
    </w:p>
    <w:p w14:paraId="79919A42" w14:textId="0AAC5560" w:rsidR="00E34EC4" w:rsidRPr="00212A09" w:rsidRDefault="000A5290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ໄນຄ</w:t>
      </w: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ລັບ</w:t>
      </w:r>
      <w:r w:rsidR="00645B09"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645B09"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="00645B09"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>Night</w:t>
      </w:r>
      <w:r w:rsidR="00DE7BAD"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 xml:space="preserve"> </w:t>
      </w:r>
      <w:r w:rsidR="0049253A"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>C</w:t>
      </w:r>
      <w:r w:rsidR="00645B09"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>lub</w:t>
      </w:r>
      <w:r w:rsidR="00645B09"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)</w:t>
      </w:r>
      <w:r w:rsidR="00645B0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ໝາຍເຖິງ </w:t>
      </w:r>
      <w:r w:rsidR="00645B09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>ຮ້ານບັນເທີງ</w:t>
      </w:r>
      <w:r w:rsidR="00CB4DFE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ສໍາ</w:t>
      </w:r>
      <w:r w:rsidR="00645B09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>ລັບ</w:t>
      </w:r>
      <w:r w:rsidR="00D911E5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ຟັງເພງ, </w:t>
      </w:r>
      <w:r w:rsidR="00645B09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ຟ້ອນ </w:t>
      </w:r>
      <w:r w:rsidR="008C7ADB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ຫຼື</w:t>
      </w:r>
      <w:r w:rsidR="00645B09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 </w:t>
      </w:r>
      <w:r w:rsidR="00645B09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>ເຕັ້ນ</w:t>
      </w:r>
      <w:r w:rsidR="00A261BE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ລໍາ</w:t>
      </w:r>
      <w:r w:rsidR="00645B09" w:rsidRPr="00212A09">
        <w:rPr>
          <w:rFonts w:ascii="Phetsarath OT" w:eastAsia="Phetsarath OT" w:hAnsi="Phetsarath OT" w:cs="Phetsarath OT"/>
          <w:spacing w:val="-6"/>
          <w:szCs w:val="24"/>
          <w:cs/>
          <w:lang w:val="lo-LA" w:bidi="lo-LA"/>
        </w:rPr>
        <w:t xml:space="preserve"> </w:t>
      </w:r>
      <w:r w:rsidR="00D911E5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ດ້ວຍ</w:t>
      </w:r>
      <w:r w:rsidR="007F63B8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 xml:space="preserve"> </w:t>
      </w:r>
      <w:r w:rsidR="00D911E5" w:rsidRPr="00212A09">
        <w:rPr>
          <w:rFonts w:ascii="Phetsarath OT" w:eastAsia="Phetsarath OT" w:hAnsi="Phetsarath OT" w:cs="Phetsarath OT" w:hint="cs"/>
          <w:spacing w:val="-6"/>
          <w:szCs w:val="24"/>
          <w:cs/>
          <w:lang w:val="lo-LA" w:bidi="lo-LA"/>
        </w:rPr>
        <w:t>ຈັງຫວະ</w:t>
      </w:r>
      <w:r w:rsidR="00645B09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ດົນຕີ ແລະ</w:t>
      </w:r>
      <w:r w:rsidR="00B67DD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</w:t>
      </w:r>
      <w:r w:rsidR="00D911E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ສຽງ</w:t>
      </w:r>
      <w:r w:rsidR="00645B09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ເພງ</w:t>
      </w:r>
      <w:r w:rsidR="00D911E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ໃນ</w:t>
      </w:r>
      <w:r w:rsidR="008A4E20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ທໍາ</w:t>
      </w:r>
      <w:r w:rsidR="00645B09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ນອງ</w:t>
      </w:r>
      <w:r w:rsidR="00A261BE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</w:t>
      </w:r>
      <w:r w:rsidR="00D911E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ຊ້າ ເບົາສະບາຍ</w:t>
      </w:r>
      <w:r w:rsidR="00F544A6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ຢູ່ໃນຫ້ອງບັນເທີງສະເພາະ</w:t>
      </w:r>
      <w:r w:rsidR="00D911E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ຊຶ່ງມີການບໍລິການ</w:t>
      </w:r>
      <w:r w:rsidR="00B67DD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ໃນຮູບແບບດຽວກັບດິດສະໂກເທັກ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9DD492F" w14:textId="7927344E" w:rsidR="00E34EC4" w:rsidRPr="00212A09" w:rsidRDefault="000A5290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ັບ</w:t>
      </w:r>
      <w:r w:rsidR="00C7248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(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Pub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)</w:t>
      </w:r>
      <w:r w:rsidR="00C72487" w:rsidRPr="00212A09">
        <w:rPr>
          <w:rFonts w:ascii="Phetsarath OT" w:eastAsia="Phetsarath OT" w:hAnsi="Phetsarath OT" w:cs="Phetsarath OT"/>
          <w:bCs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C7248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້າ</w:t>
      </w:r>
      <w:r w:rsidR="00C72487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ນບັນເທີງຂະໜາດນ້ອຍ</w:t>
      </w:r>
      <w:r w:rsidR="00A7507D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ສໍາ</w:t>
      </w:r>
      <w:r w:rsidR="00C72487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>ລັບ</w:t>
      </w:r>
      <w:r w:rsidR="00B67DD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ຟັງເພງ</w:t>
      </w:r>
      <w:r w:rsidR="00F544A6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ຢູ່ໃນຫ້ອງບັນເທີງສະເພາະ</w:t>
      </w:r>
      <w:r w:rsidR="006A6AF2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</w:t>
      </w:r>
      <w:r w:rsidR="00BC6F1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</w:t>
      </w:r>
      <w:r w:rsidR="006A6AF2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     </w:t>
      </w:r>
      <w:r w:rsidR="00DE7BA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ຊຶ່ງມີການ</w:t>
      </w:r>
      <w:r w:rsidR="00BC6F1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ບໍລິການອາຫານ</w:t>
      </w:r>
      <w:r w:rsidR="00B67DD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ແລະ </w:t>
      </w:r>
      <w:r w:rsidR="00BC6F15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ການ</w:t>
      </w:r>
      <w:r w:rsidR="00B67DD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ບໍລິການໃນຮູບແບບດຽວກັບໄນຄ</w:t>
      </w:r>
      <w:r w:rsidR="00BF6A46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ລັ</w:t>
      </w:r>
      <w:r w:rsidR="00B67DD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ບ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;</w:t>
      </w:r>
    </w:p>
    <w:p w14:paraId="5DF84F47" w14:textId="4B2F1519" w:rsidR="00C72487" w:rsidRPr="00212A09" w:rsidRDefault="000A5290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ະເນັກບາຣ</w:t>
      </w:r>
      <w:r w:rsidR="00C7248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(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 xml:space="preserve">Snack </w:t>
      </w:r>
      <w:r w:rsidR="00C673BB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B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ar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)</w:t>
      </w:r>
      <w:r w:rsidR="00C72487" w:rsidRPr="00212A09">
        <w:rPr>
          <w:rFonts w:ascii="Phetsarath OT" w:eastAsia="Phetsarath OT" w:hAnsi="Phetsarath OT" w:cs="Phetsarath OT"/>
          <w:bCs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ິງ</w:t>
      </w:r>
      <w:r w:rsidR="00C72487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ຮ້ານ</w:t>
      </w:r>
      <w:r w:rsidR="00BC6F1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ບັນເທີງຂະໜາດນ້ອຍ </w:t>
      </w:r>
      <w:r w:rsidR="00A7507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</w:t>
      </w:r>
      <w:r w:rsidR="00BC6F1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ບຟັງເພງ</w:t>
      </w:r>
      <w:r w:rsidR="00F544A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ຢູ່ໃນຫ້ອງບັນເທີງ</w:t>
      </w:r>
      <w:r w:rsidR="00F544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ເພາະ</w:t>
      </w:r>
      <w:r w:rsidR="007818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E7BA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ຊຶ່ງມີການ</w:t>
      </w:r>
      <w:r w:rsidR="00BC6F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="00C72487" w:rsidRPr="00212A09">
        <w:rPr>
          <w:rFonts w:ascii="Phetsarath OT" w:eastAsia="Phetsarath OT" w:hAnsi="Phetsarath OT" w:cs="Phetsarath OT"/>
          <w:szCs w:val="24"/>
          <w:cs/>
          <w:lang w:bidi="lo-LA"/>
        </w:rPr>
        <w:t>ອາຫານ</w:t>
      </w:r>
      <w:r w:rsidR="00BC6F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ານບໍລິການໃນຮູບແບບດຽວກັບໄນຄ</w:t>
      </w:r>
      <w:r w:rsidR="00BF6A4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ັ</w:t>
      </w:r>
      <w:r w:rsidR="00BC6F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;</w:t>
      </w:r>
    </w:p>
    <w:p w14:paraId="70B49749" w14:textId="7B74CED1" w:rsidR="00E34EC4" w:rsidRPr="00212A09" w:rsidRDefault="000A5290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ບາຣ</w:t>
      </w:r>
      <w:r w:rsidR="00C72487"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C72487"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(</w:t>
      </w:r>
      <w:r w:rsidR="00C72487" w:rsidRPr="00212A09">
        <w:rPr>
          <w:rFonts w:ascii="Times New Roman" w:eastAsia="Phetsarath OT" w:hAnsi="Times New Roman" w:cs="Times New Roman"/>
          <w:b/>
          <w:bCs/>
          <w:spacing w:val="-6"/>
          <w:szCs w:val="24"/>
          <w:lang w:val="af-ZA" w:bidi="lo-LA"/>
        </w:rPr>
        <w:t>Bar</w:t>
      </w:r>
      <w:r w:rsidR="00C72487" w:rsidRPr="00212A09">
        <w:rPr>
          <w:rFonts w:ascii="Times New Roman" w:eastAsia="Phetsarath OT" w:hAnsi="Times New Roman" w:cs="Times New Roman"/>
          <w:b/>
          <w:bCs/>
          <w:spacing w:val="-6"/>
          <w:szCs w:val="24"/>
          <w:cs/>
          <w:lang w:bidi="lo-LA"/>
        </w:rPr>
        <w:t>)</w:t>
      </w:r>
      <w:r w:rsidR="00C72487" w:rsidRPr="00212A09">
        <w:rPr>
          <w:rFonts w:ascii="Phetsarath OT" w:eastAsia="Phetsarath OT" w:hAnsi="Phetsarath OT" w:cs="Phetsarath OT"/>
          <w:bCs/>
          <w:spacing w:val="-6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ໝາຍເຖິງ</w:t>
      </w:r>
      <w:r w:rsidR="00C72487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ຮ້ານ</w:t>
      </w:r>
      <w:r w:rsidR="00BC388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ບັນເທີງຂະໜາດນ້ອຍ </w:t>
      </w:r>
      <w:r w:rsidR="00A7507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ໍາ</w:t>
      </w:r>
      <w:r w:rsidR="00BC388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ບຟັງເພງ</w:t>
      </w:r>
      <w:r w:rsidR="00F544A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ຢູ່ໃນຫ້ອງບັນເທີງສະເພາະ</w:t>
      </w:r>
      <w:r w:rsidR="00BC388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DE7BA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ຊຶ່ງມີການ</w:t>
      </w:r>
      <w:r w:rsidR="00BC388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ໍລິການ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</w:t>
      </w:r>
      <w:r w:rsidR="00A261BE" w:rsidRPr="00212A09">
        <w:rPr>
          <w:rFonts w:ascii="Phetsarath OT" w:eastAsia="Phetsarath OT" w:hAnsi="Phetsarath OT" w:cs="Phetsarath OT"/>
          <w:szCs w:val="24"/>
          <w:cs/>
          <w:lang w:bidi="lo-LA"/>
        </w:rPr>
        <w:t>າ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ານ ແລະ ການບໍລິການໃນຮູບແບບດຽວກັບສະເນັກບາຣ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;</w:t>
      </w:r>
    </w:p>
    <w:p w14:paraId="72D13697" w14:textId="00AC84B7" w:rsidR="00E34EC4" w:rsidRPr="00212A09" w:rsidRDefault="000A5290" w:rsidP="00513E0D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ຄາຣະໂອເກະ</w:t>
      </w:r>
      <w:r w:rsidR="00C7248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(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lang w:val="af-ZA" w:bidi="lo-LA"/>
        </w:rPr>
        <w:t>Karaoke</w:t>
      </w:r>
      <w:r w:rsidR="00C72487" w:rsidRPr="00212A09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)</w:t>
      </w:r>
      <w:r w:rsidR="00C72487" w:rsidRPr="00212A09">
        <w:rPr>
          <w:rFonts w:ascii="Phetsarath OT" w:eastAsia="Phetsarath OT" w:hAnsi="Phetsarath OT" w:cs="Phetsarath OT"/>
          <w:bCs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C72487" w:rsidRPr="00212A09">
        <w:rPr>
          <w:rFonts w:ascii="Phetsarath OT" w:eastAsia="Phetsarath OT" w:hAnsi="Phetsarath OT" w:cs="Phetsarath OT"/>
          <w:szCs w:val="24"/>
          <w:cs/>
          <w:lang w:val="lo-LA" w:bidi="lo-LA"/>
        </w:rPr>
        <w:t xml:space="preserve"> ຮ້ານ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ບັນເທີງຂະໜາດນ້ອຍ 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ສໍາ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ລັບຟັງເພງ ຫຼື ຮ້ອງເພງ</w:t>
      </w:r>
      <w:r w:rsidR="006A6AF2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 xml:space="preserve"> 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ຄາຣະ</w:t>
      </w:r>
      <w:r w:rsidR="00BC3880" w:rsidRPr="00212A09">
        <w:rPr>
          <w:rFonts w:ascii="Phetsarath OT" w:eastAsia="Phetsarath OT" w:hAnsi="Phetsarath OT" w:cs="Phetsarath OT" w:hint="cs"/>
          <w:spacing w:val="-4"/>
          <w:szCs w:val="24"/>
          <w:cs/>
          <w:lang w:val="lo-LA" w:bidi="lo-LA"/>
        </w:rPr>
        <w:t xml:space="preserve">ໂອເກະ 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val="lo-LA" w:bidi="lo-LA"/>
        </w:rPr>
        <w:t>ທີ່ມີເຄື່ອງມືອຸປະກອນ</w:t>
      </w:r>
      <w:r w:rsidR="00A7507D" w:rsidRPr="00212A09">
        <w:rPr>
          <w:rFonts w:ascii="Phetsarath OT" w:eastAsia="Phetsarath OT" w:hAnsi="Phetsarath OT" w:cs="Phetsarath OT"/>
          <w:spacing w:val="-4"/>
          <w:szCs w:val="24"/>
          <w:cs/>
          <w:lang w:val="lo-LA" w:bidi="lo-LA"/>
        </w:rPr>
        <w:t>ສໍາ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val="lo-LA" w:bidi="lo-LA"/>
        </w:rPr>
        <w:t>ລັບໄວ້ບໍລິິການ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້ອງເພງ</w:t>
      </w:r>
      <w:r w:rsidR="00BC388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ນຮູບແບບຄາຣະໂອເກະ 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</w:t>
      </w:r>
      <w:r w:rsidR="008A4E2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ໍາ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ນອງເພງ, </w:t>
      </w:r>
      <w:r w:rsidR="00C673BB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ຽງດົນຕີ</w:t>
      </w:r>
      <w:r w:rsidR="00C7248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ເນື້ອຮ້ອງ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</w:t>
      </w:r>
      <w:r w:rsidR="00BF6A4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ອງເພງ </w:t>
      </w:r>
      <w:r w:rsidR="00C72487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ສະແດງອອກຜ່ານໜ້າຈໍພາບ ເປັນພາສາຄາຣ</w:t>
      </w:r>
      <w:r w:rsidR="00BF6A4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ະ</w:t>
      </w:r>
      <w:r w:rsidR="00C72487" w:rsidRPr="00212A09">
        <w:rPr>
          <w:rFonts w:ascii="Phetsarath OT" w:eastAsia="Phetsarath OT" w:hAnsi="Phetsarath OT" w:cs="Phetsarath OT"/>
          <w:szCs w:val="24"/>
          <w:cs/>
          <w:lang w:bidi="lo-LA"/>
        </w:rPr>
        <w:t>ໂອເກະ</w:t>
      </w:r>
      <w:r w:rsidR="00F544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ຢູ່ໃນຫ້ອງບັນ</w:t>
      </w:r>
      <w:r w:rsidR="007F63B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544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ທີງສະເພາະ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E7BAD" w:rsidRPr="00212A09">
        <w:rPr>
          <w:rFonts w:ascii="Phetsarath OT" w:eastAsia="Phetsarath OT" w:hAnsi="Phetsarath OT" w:cs="Phetsarath OT" w:hint="cs"/>
          <w:szCs w:val="24"/>
          <w:cs/>
          <w:lang w:val="lo-LA" w:bidi="lo-LA"/>
        </w:rPr>
        <w:t>ຊຶ່ງ</w:t>
      </w:r>
      <w:r w:rsidR="00BC38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ການບໍລິການອາຫານ ແລະ ການບໍລິການໃນຮູບແບບດຽວກັບບາຣ</w:t>
      </w:r>
      <w:r w:rsidR="00C724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6A1D13D" w14:textId="4E06200A" w:rsidR="00A7507D" w:rsidRPr="00212A09" w:rsidRDefault="000A5290" w:rsidP="009D31E8">
      <w:pPr>
        <w:pStyle w:val="ListParagraph"/>
        <w:numPr>
          <w:ilvl w:val="0"/>
          <w:numId w:val="1"/>
        </w:numPr>
        <w:tabs>
          <w:tab w:val="left" w:pos="1350"/>
          <w:tab w:val="left" w:pos="1560"/>
          <w:tab w:val="left" w:pos="198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lastRenderedPageBreak/>
        <w:t>ຄອນເສີດ</w:t>
      </w:r>
      <w:r w:rsidR="00C72487" w:rsidRPr="00212A09">
        <w:rPr>
          <w:rFonts w:ascii="Phetsarath OT" w:eastAsia="Phetsarath OT" w:hAnsi="Phetsarath OT" w:cs="Phetsarath OT" w:hint="cs"/>
          <w:b/>
          <w:bCs/>
          <w:spacing w:val="-8"/>
          <w:szCs w:val="24"/>
          <w:cs/>
          <w:lang w:bidi="lo-LA"/>
        </w:rPr>
        <w:t xml:space="preserve"> </w:t>
      </w:r>
      <w:r w:rsidR="00C72487" w:rsidRPr="00212A09">
        <w:rPr>
          <w:rFonts w:ascii="Times New Roman" w:eastAsia="Phetsarath OT" w:hAnsi="Times New Roman" w:cs="Times New Roman"/>
          <w:b/>
          <w:bCs/>
          <w:spacing w:val="-8"/>
          <w:szCs w:val="24"/>
          <w:cs/>
          <w:lang w:bidi="lo-LA"/>
        </w:rPr>
        <w:t>(</w:t>
      </w:r>
      <w:r w:rsidR="00C72487" w:rsidRPr="00212A09">
        <w:rPr>
          <w:rFonts w:ascii="Times New Roman" w:eastAsia="Phetsarath OT" w:hAnsi="Times New Roman" w:cs="Times New Roman"/>
          <w:b/>
          <w:bCs/>
          <w:spacing w:val="-8"/>
          <w:szCs w:val="24"/>
          <w:lang w:val="af-ZA" w:bidi="lo-LA"/>
        </w:rPr>
        <w:t>Concert</w:t>
      </w:r>
      <w:r w:rsidR="00C72487" w:rsidRPr="00212A09">
        <w:rPr>
          <w:rFonts w:ascii="Times New Roman" w:eastAsia="Phetsarath OT" w:hAnsi="Times New Roman" w:cs="Times New Roman"/>
          <w:b/>
          <w:bCs/>
          <w:spacing w:val="-8"/>
          <w:szCs w:val="24"/>
          <w:cs/>
          <w:lang w:bidi="lo-LA"/>
        </w:rPr>
        <w:t>)</w:t>
      </w:r>
      <w:r w:rsidR="00C72487" w:rsidRPr="00212A09">
        <w:rPr>
          <w:rFonts w:ascii="Phetsarath OT" w:eastAsia="Phetsarath OT" w:hAnsi="Phetsarath OT" w:cs="Phetsarath OT"/>
          <w:bCs/>
          <w:spacing w:val="-8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ໝາຍເຖິງ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ການສະແດງ</w:t>
      </w:r>
      <w:r w:rsidR="007F63B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ດົນຕີ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້ອງເພງ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ັບ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ຳ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ຟ້ອນ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C7248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ຕັ້ນລຳແບບ</w:t>
      </w:r>
      <w:r w:rsidR="00C7248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ສົມ</w:t>
      </w:r>
      <w:r w:rsidR="00C7248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</w:t>
      </w:r>
      <w:r w:rsidR="00337A4B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ໝູ່ຄະນະ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່ຽວ</w:t>
      </w:r>
      <w:r w:rsidR="00C7248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C7248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ວຍຈັງຫວະ</w:t>
      </w:r>
      <w:r w:rsidR="008A4E2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ໍາ</w:t>
      </w:r>
      <w:r w:rsidR="00C7248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ອງຕ່າງໆ</w:t>
      </w:r>
      <w:r w:rsidR="00F544A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ຢູ່ໃນສະຖານທີ່ບັນເທີງ</w:t>
      </w:r>
      <w:r w:rsidR="00337A4B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ຮົ່ມ</w:t>
      </w:r>
      <w:r w:rsidR="00F544A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 ກາງແຈ້ງ,</w:t>
      </w:r>
      <w:r w:rsidR="00F544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ການບໍລິຫານຈັດການ ແລະ ການບໍລິການໃນຮູບແບບທຸລະກິດ</w:t>
      </w:r>
      <w:r w:rsidR="006A6AF2"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6AE74D19" w14:textId="77777777" w:rsidR="007C76DA" w:rsidRPr="00212A09" w:rsidRDefault="007C76DA" w:rsidP="009D31E8">
      <w:pPr>
        <w:pStyle w:val="ListParagraph"/>
        <w:tabs>
          <w:tab w:val="left" w:pos="1350"/>
          <w:tab w:val="left" w:pos="1980"/>
        </w:tabs>
        <w:spacing w:line="360" w:lineRule="exact"/>
        <w:ind w:left="99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3B145020" w14:textId="7F838173" w:rsidR="00AA7D4D" w:rsidRPr="00212A09" w:rsidRDefault="00E758BA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4 </w:t>
      </w:r>
      <w:r w:rsidR="00B0170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ະໂຍບາຍຂອງລັດ ກ່ຽວກັບວຽກງານທ່ອງທ່ຽວ</w:t>
      </w:r>
    </w:p>
    <w:p w14:paraId="52052C4B" w14:textId="08B22E2D" w:rsidR="00D5228C" w:rsidRPr="00212A09" w:rsidRDefault="00AA7D4D" w:rsidP="009D31E8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ັດ ຖືເອົາວຽກງານທ່ອງທ່ຽວ ເປັນບ</w:t>
      </w:r>
      <w:r w:rsidR="0079693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ຸ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ິມະສິດໜຶ່ງ ໃນການພັດທະນາເສດຖະກິດ</w:t>
      </w:r>
      <w:r w:rsidR="0097737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-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ັງຄົມ</w:t>
      </w:r>
      <w:r w:rsidR="007021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ດ້ວຍການ</w:t>
      </w:r>
      <w:r w:rsidR="003B3BF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າງນະໂຍບາຍ,</w:t>
      </w:r>
      <w:r w:rsidR="007021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B3BF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ະໜອງງົບປະມານ, </w:t>
      </w:r>
      <w:r w:rsidR="00032D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ກອບ </w:t>
      </w:r>
      <w:r w:rsidR="003B3BF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ຸກຄະລາກອນ ແລະ </w:t>
      </w:r>
      <w:r w:rsidR="00032D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ານ</w:t>
      </w:r>
      <w:r w:rsidR="003B3BF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ພາຫະນ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ພື່ອສົ່ງເສີມການຜະລິດສິນຄ້າ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ບໍລິກາ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ສ້າງວຽກເຮັດງານ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້າງລາຍຮັບ ແລະ ປັບປຸງຊີວິດການເປັນຢູ່ຂອງປະຊາຊົນລາວບັນດາເຜົ່າ ໃຫ້ດີຂຶ້ນ</w:t>
      </w:r>
      <w:r w:rsidR="007021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59E8DBF" w14:textId="522E72A6" w:rsidR="00D5228C" w:rsidRPr="00212A09" w:rsidRDefault="00AA7D4D" w:rsidP="009D31E8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ັດ ສົ່ງເສີມການທ່ອງທ່ຽວທາງດ້ານ</w:t>
      </w:r>
      <w:r w:rsidR="00463D3B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B028F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ປະຫວັດສາດ ໃຫ້ມີຫຼາຍສີສັນ</w:t>
      </w:r>
      <w:r w:rsidR="00DA679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 </w:t>
      </w:r>
      <w:r w:rsidR="000B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ໜ້າປະທັບໃຈ</w:t>
      </w:r>
      <w:r w:rsidR="000B57E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ປັນໜ້າທ່ອງທ່ຽວ</w:t>
      </w:r>
      <w:r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ຍເປັນ</w:t>
      </w:r>
      <w:r w:rsidR="0041415E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ຖານທີ່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ອງທ່ຽວ</w:t>
      </w:r>
      <w:r w:rsidR="0076799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1C5EB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າມທິດສີຂຽວ,</w:t>
      </w:r>
      <w:r w:rsidR="00FB5BA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ຍືນຍົງ ແລະ ກາຍເປັນອຸດ</w:t>
      </w:r>
      <w:r w:rsidR="0099381E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າຫະກຳ</w:t>
      </w:r>
      <w:r w:rsidR="0076581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່ອງທ່ຽວ</w:t>
      </w:r>
      <w:r w:rsidR="004574A5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4574A5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ັນສະໄໝ.</w:t>
      </w:r>
    </w:p>
    <w:p w14:paraId="2810833F" w14:textId="7DAC82B6" w:rsidR="00767998" w:rsidRPr="00212A09" w:rsidRDefault="00AA7D4D" w:rsidP="009D31E8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ັດ ຊຸກຍູ້</w:t>
      </w:r>
      <w:r w:rsidR="006E0A3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ສົ່ງເສີມ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ຳນວຍຄວາມສະດວກ</w:t>
      </w:r>
      <w:r w:rsidR="007F63B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ປົກປ້ອງສິດ</w:t>
      </w:r>
      <w:r w:rsidR="00FB5BA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7F63B8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="007F63B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ຜົນປະໂຫຍດຂອງ ບຸກຄົ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B028F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ິຕິບຸກຄົນ,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ຈັດຕັ້ງ ທັງພາຍໃນ ແລະ ຕ່າງປະເທດ ທີ່ລົງທຶນເຂົ້າໃນການພັດທະນາ ແລະ ການສົ່ງເສີມການທ່ອງທ່ຽວ ດ້ວຍການໂຄສະນາ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ຂໍ້ມູນ</w:t>
      </w:r>
      <w:r w:rsidR="00FE4A95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່າວສາ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ຈັດນິທັດສະກາ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ທດສະການ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70217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ງານເດີນແບບ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ງານບຸນ ກ່ຽວກັບສິລະປະ</w:t>
      </w:r>
      <w:r w:rsidR="004574A5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="004574A5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4574A5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ແລະ</w:t>
      </w:r>
      <w:r w:rsidR="004574A5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ີດຄອງປະເພນີອັນດີງາມ</w:t>
      </w:r>
      <w:r w:rsidR="00AF5A4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ອງຊາດ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,</w:t>
      </w:r>
      <w:r w:rsidR="00D166D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D46CF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ອງ</w:t>
      </w:r>
      <w:r w:rsidR="004A470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ເຜົ່າ ແລະ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ູນເຊື້</w:t>
      </w:r>
      <w:r w:rsidR="00CF7CB2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ິລະອາດຫານຂອງປະຊາຊົນລາວບັນດາເຜົ່າ.</w:t>
      </w:r>
    </w:p>
    <w:p w14:paraId="324534FE" w14:textId="77777777" w:rsidR="0039105A" w:rsidRPr="00212A09" w:rsidRDefault="0039105A" w:rsidP="009D31E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99BCF00" w14:textId="69240656" w:rsidR="00AA7D4D" w:rsidRPr="00212A09" w:rsidRDefault="00E758BA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>ມາດຕາ 5 (</w:t>
      </w:r>
      <w:r w:rsidR="00B028F2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ຫຼັກການ</w:t>
      </w:r>
      <w:r w:rsidR="00E0573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ຄື່ອນໄຫວ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ຽກງານທ່ອງທ່ຽວ</w:t>
      </w:r>
    </w:p>
    <w:p w14:paraId="19612A23" w14:textId="6A903E7A" w:rsidR="00AA7D4D" w:rsidRPr="00212A09" w:rsidRDefault="0099381E" w:rsidP="009D31E8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057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ເຄື່ອນໄຫວ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ວຽກງານທ່ອງທ່ຽວ ໃຫ້ປະຕິບັດຕາມຫຼັກການ ດັ່ງນີ້:</w:t>
      </w:r>
    </w:p>
    <w:p w14:paraId="1EAA5EBB" w14:textId="37EA2ED8" w:rsidR="00767998" w:rsidRPr="00212A09" w:rsidRDefault="00AA7D4D" w:rsidP="009D31E8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ອດຄ່ອງກັບ</w:t>
      </w:r>
      <w:r w:rsidR="004A3FF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ນວທາງ</w:t>
      </w:r>
      <w:r w:rsidR="004A3FF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8F76B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ັດຖະ</w:t>
      </w:r>
      <w:r w:rsidR="008A4E2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ໍາ</w:t>
      </w:r>
      <w:r w:rsidR="008F76B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ມະນູນ, ກົດໝາຍ, </w:t>
      </w:r>
      <w:r w:rsidR="004F53C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ຜ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ຍຸດທະສາດ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,</w:t>
      </w:r>
      <w:r w:rsidR="002065BD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ພັດທະ</w:t>
      </w:r>
      <w:r w:rsidR="002065BD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ສດຖະກິດ-ສັງຄົມແຫ່ງຊາດ ແລະ ແຜນພັດທະນາການທ່ອງທ່ຽວ</w:t>
      </w:r>
      <w:r w:rsidR="000602DF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028F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 ສປປ ລາວ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; </w:t>
      </w:r>
    </w:p>
    <w:p w14:paraId="79A2C93A" w14:textId="0C6C3768" w:rsidR="00A521F9" w:rsidRPr="00212A09" w:rsidRDefault="00AA7D4D" w:rsidP="009D31E8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ັບປະກັນຄວາມ</w:t>
      </w:r>
      <w:r w:rsidR="009943C1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ຫງົບ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ອດໄພ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ລະບຽບຮຽບຮ້ອຍ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ືນຍົງ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ດວກ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່ອງໄວ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ເໝີພາບ</w:t>
      </w:r>
      <w:r w:rsidR="00CB238A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ຸຕິ</w:t>
      </w:r>
      <w:r w:rsidR="008A4E2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ໍາ</w:t>
      </w:r>
      <w:r w:rsidR="00250548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>;</w:t>
      </w:r>
    </w:p>
    <w:p w14:paraId="2E01C2C0" w14:textId="26134372" w:rsidR="00A521F9" w:rsidRPr="00212A09" w:rsidRDefault="0099381E" w:rsidP="009D31E8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ັບປະກັນການປົກປ້ອງ</w:t>
      </w:r>
      <w:r w:rsidR="00171FAE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E211E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ົນປະໂຫຍດທາງ</w:t>
      </w:r>
      <w:r w:rsidR="00171FAE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້ານ</w:t>
      </w:r>
      <w:r w:rsidR="00AE211E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ເສດຖະກິດ-ສັງຄົມຂອງຊາດ, </w:t>
      </w:r>
      <w:r w:rsidR="00AA7D4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ິດ</w:t>
      </w:r>
      <w:r w:rsidR="00F14FAC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AA7D4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ົນປະໂຫຍດ</w:t>
      </w:r>
      <w:r w:rsidR="006149B1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ອັນຊອບ</w:t>
      </w:r>
      <w:r w:rsidR="008A4E20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ຂອງ</w:t>
      </w:r>
      <w:r w:rsidR="004A4705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ນັກທ່ອງທ່ຽວ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ບຸກຄົນ</w:t>
      </w:r>
      <w:r w:rsidR="002D2147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, ນິຕິບຸກຄົນ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ລະ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ານຈັດຕັ້ງ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ທີ່ກ່ຽວພັນກັບການທ່ອງທ່ຽວ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; </w:t>
      </w:r>
    </w:p>
    <w:p w14:paraId="5CB6F88F" w14:textId="705AAD3B" w:rsidR="00A521F9" w:rsidRPr="00212A09" w:rsidRDefault="0099381E" w:rsidP="009D31E8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ຮັບປະກັນກາ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ພັດທະນາການທ່ອງທ່ຽວ ໄປຄຽງຄູ່ກັບການປົກປັກຮັກສາສິ່ງແວດລ້ອມ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ະຊາດ</w:t>
      </w:r>
      <w:r w:rsidR="001A04D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ທໍາ</w:t>
      </w:r>
      <w:r w:rsidR="00E215F4" w:rsidRPr="00212A09">
        <w:rPr>
          <w:rFonts w:ascii="Phetsarath OT" w:eastAsia="Phetsarath OT" w:hAnsi="Phetsarath OT" w:cs="Phetsarath OT"/>
          <w:spacing w:val="-2"/>
          <w:szCs w:val="24"/>
          <w:lang w:val="af-ZA"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ມູນເຊື້ອປະຫວັດສາດຂອງຊາດ</w:t>
      </w:r>
      <w:r w:rsidR="00032D17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ແລະ ສົ່ງເສີມ</w:t>
      </w:r>
      <w:r w:rsidR="00032D17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ພູມປັນຍ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>;</w:t>
      </w:r>
    </w:p>
    <w:p w14:paraId="06F4EC78" w14:textId="61B4A7A5" w:rsidR="00AA7D4D" w:rsidRPr="00212A09" w:rsidRDefault="0099381E" w:rsidP="009D31E8">
      <w:pPr>
        <w:pStyle w:val="ListParagraph"/>
        <w:numPr>
          <w:ilvl w:val="0"/>
          <w:numId w:val="2"/>
        </w:numPr>
        <w:tabs>
          <w:tab w:val="left" w:pos="1134"/>
          <w:tab w:val="left" w:pos="135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ຮັບປະກັນ</w:t>
      </w:r>
      <w:r w:rsidR="00911BD5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ານທ່ອງທ່ຽວໃຫ້ມີຄຸນນະພາບ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>,</w:t>
      </w:r>
      <w:r w:rsidR="003D0006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2D2147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ໄດ້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ມາດຕະຖານ ແລະ </w:t>
      </w:r>
      <w:r w:rsidR="008E51E1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ສາມາດ</w:t>
      </w:r>
      <w:r w:rsidR="008E51E1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ເຊື່ອມໂຍງກັບພາກພື້ນ</w:t>
      </w:r>
      <w:r w:rsidR="008E51E1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ສາກົນ</w:t>
      </w:r>
      <w:r w:rsidR="00D801E8" w:rsidRPr="00212A09">
        <w:rPr>
          <w:rFonts w:ascii="Phetsarath OT" w:eastAsia="Phetsarath OT" w:hAnsi="Phetsarath OT" w:cs="Phetsarath OT"/>
          <w:szCs w:val="24"/>
          <w:lang w:val="af-ZA" w:bidi="lo-LA"/>
        </w:rPr>
        <w:t>;</w:t>
      </w:r>
    </w:p>
    <w:p w14:paraId="53811E91" w14:textId="24CBB81A" w:rsidR="00A7507D" w:rsidRPr="00212A09" w:rsidRDefault="00D801E8" w:rsidP="009D31E8">
      <w:pPr>
        <w:pStyle w:val="ListParagraph"/>
        <w:numPr>
          <w:ilvl w:val="0"/>
          <w:numId w:val="2"/>
        </w:numPr>
        <w:tabs>
          <w:tab w:val="left" w:pos="1134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ປະກັນການປະສານສົມທົບ ແລະ ຮ່ວມມືກັບຂະແໜງການ ແລະ ພາກສ່ວນອື່ນທີ່ກ່ຽວຂ້ອງ</w:t>
      </w:r>
      <w:r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ມີສ່ວນຮ່ວ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ປະຊາຊົ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.</w:t>
      </w:r>
    </w:p>
    <w:p w14:paraId="3CCF4636" w14:textId="77777777" w:rsidR="00B47114" w:rsidRPr="00212A09" w:rsidRDefault="00B47114" w:rsidP="009D31E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14DB0F9" w14:textId="6694E72C" w:rsidR="00AA7D4D" w:rsidRPr="00212A09" w:rsidRDefault="00E758BA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6 (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)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ັນທະ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ອງ</w:t>
      </w:r>
      <w:r w:rsidR="001A04D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ບຸກຄົນ</w:t>
      </w:r>
      <w:r w:rsidR="00103C7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, ນິຕິບຸກຄົ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ແລະ ການຈັດຕັ້ງ</w:t>
      </w:r>
    </w:p>
    <w:p w14:paraId="0A25AF17" w14:textId="2F76AA22" w:rsidR="00A521F9" w:rsidRPr="00212A09" w:rsidRDefault="00AA7D4D" w:rsidP="00E758BA">
      <w:pPr>
        <w:ind w:left="426" w:firstLine="564"/>
        <w:jc w:val="both"/>
        <w:rPr>
          <w:rFonts w:ascii="Phetsarath OT" w:eastAsia="Phetsarath OT" w:hAnsi="Phetsarath OT" w:cs="Phetsarath OT"/>
          <w:spacing w:val="-2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ບຸກຄົນ</w:t>
      </w:r>
      <w:r w:rsidR="00103C76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, ນິຕິບຸກຄົນ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ແລະ ການຈັດຕັ້ງພາຍໃນ ລ້ວນແຕ່ມີພັນທະປະກອບສ່ວນເຂົ້າໃນການອະນຸລັກ</w:t>
      </w:r>
      <w:r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ົກປັກ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ັກສາ</w:t>
      </w:r>
      <w:r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ດທະນາ ແລະ ສົ່ງເສີມວັດທະນະ</w:t>
      </w:r>
      <w:r w:rsidR="008A4E20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ີດຄອງປະເພນີອັນດີງາມ</w:t>
      </w:r>
      <w:r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ິລະປະ</w:t>
      </w:r>
      <w:r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ັນນະຄະດີ</w:t>
      </w:r>
      <w:r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ັດຖະກຳ</w:t>
      </w:r>
      <w:r w:rsidR="004C27E7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ີ່ເປັນເອກະລັກສະເພາະ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ຊັບພະຍາກອນທ່ອງທ່ຽວ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ິ່ງແວດລ້ອມອັນອຸດົມຮັ່ງມີ ແລະ ສວຍງາມ ຂອງຊາດ.</w:t>
      </w:r>
    </w:p>
    <w:p w14:paraId="4B4F9D74" w14:textId="6BF745B2" w:rsidR="00E758BA" w:rsidRPr="00212A09" w:rsidRDefault="00AA7D4D" w:rsidP="009D31E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103C7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ນິຕິບຸກຄົ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ການຈັດຕັ້ງ</w:t>
      </w:r>
      <w:r w:rsidR="00B260E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່າງປະເທດທີ່ເຂົ້າມາ ສປປ ລາວ ກໍມີພັນທະປະກອບສ່ວນເຂົ້າໃນການພັດທະນາ ແລະ ສົ່ງເສີມ</w:t>
      </w:r>
      <w:r w:rsidR="0087017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ຽກງານທ່ອງທ່ຽວ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ົກປັກຮັກສາ</w:t>
      </w:r>
      <w:r w:rsidR="00103C7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ະຖານທີ່ທ່ອງທ່ຽວ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ຫຼ່ງທ່ອງທ່ຽວ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ຊັບພະຍາກອນ</w:t>
      </w:r>
      <w:r w:rsidR="00103C7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ຜະລິດຕະພັນທ່ອງທ່ຽວ</w:t>
      </w:r>
      <w:r w:rsidR="004F19F0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ມີຄວາມຍືນຍົງ ພ້ອມທັງ</w:t>
      </w:r>
      <w:r w:rsidR="0068426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ຄົາລົບ ແລະ </w:t>
      </w:r>
      <w:r w:rsidR="004378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677F6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,</w:t>
      </w:r>
      <w:r w:rsidR="004378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ັບຖືວັດທະນະ</w:t>
      </w:r>
      <w:r w:rsidR="00EA1B37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ຮີດຄອງປະເພນີອັນດີງາມຂອງລາວ.</w:t>
      </w:r>
    </w:p>
    <w:p w14:paraId="040CF047" w14:textId="77777777" w:rsidR="00032D17" w:rsidRPr="00212A09" w:rsidRDefault="00032D17" w:rsidP="009D31E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3EE1366C" w14:textId="4A7A41E9" w:rsidR="00AA7D4D" w:rsidRPr="00212A09" w:rsidRDefault="00E758BA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 </w:t>
      </w:r>
      <w:r w:rsidR="003C4AE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ອບເຂດການ</w:t>
      </w:r>
      <w:r w:rsidR="00463D3B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ຊ້ກົດໝາຍ</w:t>
      </w:r>
    </w:p>
    <w:p w14:paraId="60F19DEF" w14:textId="03F9B97C" w:rsidR="00AA7D4D" w:rsidRPr="00212A09" w:rsidRDefault="00AA7D4D" w:rsidP="009D31E8">
      <w:pPr>
        <w:spacing w:line="360" w:lineRule="exact"/>
        <w:ind w:left="360" w:firstLine="54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 ນຳໃຊ້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ັບ</w:t>
      </w:r>
      <w:r w:rsidR="00701446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</w:t>
      </w:r>
      <w:r w:rsidR="003C4AE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ຈັດຕັ້ງ </w:t>
      </w:r>
      <w:r w:rsidR="00103C7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ັ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ພາຍໃນ ແລະ ຕ່າງປະເທດ </w:t>
      </w:r>
      <w:r w:rsidR="00701446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AD50C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ຄື່ອນໄຫວ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ົວພັນກັບ</w:t>
      </w:r>
      <w:r w:rsidR="003C4AE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="003C4AE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ຢູ່ ສປປ ລາວ.</w:t>
      </w:r>
    </w:p>
    <w:p w14:paraId="71F6B6E6" w14:textId="77777777" w:rsidR="00D75807" w:rsidRPr="00212A09" w:rsidRDefault="00D75807" w:rsidP="009D31E8">
      <w:pPr>
        <w:spacing w:line="360" w:lineRule="exact"/>
        <w:ind w:firstLine="36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57FAC36D" w14:textId="5E91AC91" w:rsidR="00AA7D4D" w:rsidRPr="00212A09" w:rsidRDefault="00E758BA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 </w:t>
      </w:r>
      <w:r w:rsidR="0022713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ຮ່ວມມືສາກົນ</w:t>
      </w:r>
    </w:p>
    <w:p w14:paraId="36EF0F73" w14:textId="4C63284A" w:rsidR="003041E9" w:rsidRPr="00212A09" w:rsidRDefault="003041E9" w:rsidP="009D31E8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ັດ ສົ່ງເສີມ ການພົວພັນ ຮ່ວມມືກັບຕ່າງປະເທດ, ພາກພື້ນ ແລະ ສາກົນ ກ່ຽວກັບວຽກງານທ່ອງທ່ຽວ</w:t>
      </w:r>
    </w:p>
    <w:p w14:paraId="043C9C49" w14:textId="023B45BF" w:rsidR="008C59E5" w:rsidRPr="00212A09" w:rsidRDefault="003041E9" w:rsidP="009D31E8">
      <w:pPr>
        <w:spacing w:line="360" w:lineRule="exact"/>
        <w:ind w:left="426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້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ຍການແລກປ່ຽນ</w:t>
      </w:r>
      <w:r w:rsidR="001E41B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ົດຮຽ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ໍ້ມູນ</w:t>
      </w:r>
      <w:r w:rsidR="0022713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່າວສ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="0022713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ົກລະດັບຄວາມຮູ້</w:t>
      </w:r>
      <w:r w:rsidR="001E41B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22713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ວາມສາມາດ</w:t>
      </w:r>
      <w:r w:rsidR="003433F4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22713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າງດ້ານວິຊາ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ເພື່ອ</w:t>
      </w:r>
      <w:r w:rsidR="0022713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ັ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27131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ທະນາວຽກງານທ່ອງທ່ຽວ ໃຫ້ມີຄຸນນະພາບ, ເຂັ້ມແຂງ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ໄດ້ມາດຕະຖານສາກົນ</w:t>
      </w:r>
      <w:r w:rsidR="00227131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, ປະຕິບັດສົນທິສັນຍາ</w:t>
      </w:r>
      <w:r w:rsidR="0099381E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603450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ີ່ ສປປ ລາວ</w:t>
      </w:r>
      <w:r w:rsidR="0060345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ພາຄີ ແລະ ສັນຍາສາກົນ</w:t>
      </w:r>
      <w:r w:rsidR="0099381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0345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3C4404"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6DFCA171" w14:textId="77777777" w:rsidR="008C59E5" w:rsidRPr="00212A09" w:rsidRDefault="008C59E5" w:rsidP="009D36E6">
      <w:pPr>
        <w:ind w:left="45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7D5F94A" w14:textId="77777777" w:rsidR="00AA7D4D" w:rsidRPr="00212A09" w:rsidRDefault="00AA7D4D" w:rsidP="00523A39">
      <w:pPr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val="af-ZA"/>
        </w:rPr>
        <w:t>II</w:t>
      </w:r>
    </w:p>
    <w:p w14:paraId="16C9729D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ຊັບພະຍາກອນທ່ອງທ່ຽວ</w:t>
      </w:r>
    </w:p>
    <w:p w14:paraId="493EA5A2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1</w:t>
      </w:r>
    </w:p>
    <w:p w14:paraId="03652553" w14:textId="0596EFA8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ັບພະຍາກອນທ່ອງທ່ຽວ</w:t>
      </w:r>
    </w:p>
    <w:p w14:paraId="701CA647" w14:textId="77777777" w:rsidR="00651B11" w:rsidRPr="00212A09" w:rsidRDefault="00651B11" w:rsidP="00523A39">
      <w:pPr>
        <w:jc w:val="both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</w:p>
    <w:p w14:paraId="663610EA" w14:textId="3BD2135F" w:rsidR="0079617D" w:rsidRPr="00212A09" w:rsidRDefault="00165AF6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 </w:t>
      </w:r>
      <w:r w:rsidR="0079617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 ຊັບພະຍາກອນທ່ອງທ່ຽວ</w:t>
      </w:r>
    </w:p>
    <w:p w14:paraId="187DCAF9" w14:textId="751ED8D0" w:rsidR="003041E9" w:rsidRPr="00212A09" w:rsidRDefault="0079617D" w:rsidP="009D31E8">
      <w:pPr>
        <w:pStyle w:val="ListParagraph"/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ັບພະຍາກອນທ່ອງທ່ຽວ ແມ່ນ ສິ່ງທີ່</w:t>
      </w:r>
      <w:r w:rsidR="005B7386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ກີດຂຶ້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ອງຕາ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ໍາມະຊາດ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ະນຸດສ້າງຂຶ້ນ ຊຶ່ງເປັ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າແຮ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 ມີຄຸນຄ່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ທາງດ້ານການທ່ອງທ່ຽວ</w:t>
      </w:r>
      <w:r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0A5F7C36" w14:textId="77777777" w:rsidR="003041E9" w:rsidRPr="00212A09" w:rsidRDefault="003041E9" w:rsidP="009D31E8">
      <w:pPr>
        <w:pStyle w:val="ListParagraph"/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7780BCAE" w14:textId="70A8A0BB" w:rsidR="0079617D" w:rsidRPr="00212A09" w:rsidRDefault="00165AF6" w:rsidP="009D31E8">
      <w:pPr>
        <w:tabs>
          <w:tab w:val="left" w:pos="90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 </w:t>
      </w:r>
      <w:r w:rsidR="0079617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ເພດ</w:t>
      </w:r>
      <w:r w:rsidR="00404F72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ັບພະຍາກອນທ່ອງທ່ຽວ</w:t>
      </w:r>
    </w:p>
    <w:p w14:paraId="1DF5F12F" w14:textId="0C2CE08A" w:rsidR="00AA7D4D" w:rsidRPr="00212A09" w:rsidRDefault="007A6C54" w:rsidP="009D31E8">
      <w:pPr>
        <w:tabs>
          <w:tab w:val="left" w:pos="990"/>
        </w:tabs>
        <w:spacing w:line="360" w:lineRule="exact"/>
        <w:ind w:left="450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="003041E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</w:t>
      </w:r>
      <w:r w:rsidR="0064014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641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ມີ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ອງ</w:t>
      </w:r>
      <w:r w:rsidR="002177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ເພດ</w:t>
      </w:r>
      <w:r w:rsidR="004641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A1B37" w:rsidRPr="00212A09">
        <w:rPr>
          <w:rFonts w:ascii="Phetsarath OT" w:eastAsia="Phetsarath OT" w:hAnsi="Phetsarath OT" w:cs="Phetsarath OT"/>
          <w:szCs w:val="24"/>
          <w:cs/>
          <w:lang w:bidi="lo-LA"/>
        </w:rPr>
        <w:t>ດັ່</w:t>
      </w:r>
      <w:r w:rsidR="004641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ນີ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7F3261E0" w14:textId="464311AC" w:rsidR="00AA7D4D" w:rsidRPr="00212A09" w:rsidRDefault="00AA7D4D" w:rsidP="009D31E8">
      <w:pPr>
        <w:pStyle w:val="ListParagraph"/>
        <w:numPr>
          <w:ilvl w:val="0"/>
          <w:numId w:val="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ຕາມ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19AF78E8" w14:textId="5A7C0FBD" w:rsidR="00A65222" w:rsidRPr="00212A09" w:rsidRDefault="00AA7D4D" w:rsidP="009D31E8">
      <w:pPr>
        <w:pStyle w:val="ListParagraph"/>
        <w:numPr>
          <w:ilvl w:val="0"/>
          <w:numId w:val="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ທີ່ມະນຸດສ້າງຂຶ້ນ.</w:t>
      </w:r>
    </w:p>
    <w:p w14:paraId="56BD5A1C" w14:textId="77777777" w:rsidR="00115601" w:rsidRPr="00212A09" w:rsidRDefault="00115601" w:rsidP="009D31E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/>
        </w:rPr>
      </w:pPr>
    </w:p>
    <w:p w14:paraId="553B39C7" w14:textId="0CF610C6" w:rsidR="00AA7D4D" w:rsidRPr="00212A09" w:rsidRDefault="00165AF6" w:rsidP="009D31E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 </w:t>
      </w:r>
      <w:r w:rsidR="009B413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ັບພະຍາກອນທ່ອງທ່ຽວຕາມ</w:t>
      </w:r>
      <w:r w:rsidR="008A4E2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ະຊາດ</w:t>
      </w:r>
    </w:p>
    <w:p w14:paraId="7CA8D02D" w14:textId="39345E5B" w:rsidR="007340D4" w:rsidRPr="00212A09" w:rsidRDefault="00BA2C82" w:rsidP="009D31E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pacing w:val="-2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ຊັບພະຍາກອນທ່ອງທ່ຽວຕາມ</w:t>
      </w:r>
      <w:r w:rsidR="008A4E20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ະຊາດ ປະກອບດ້ວຍ ທັດສະນິຍະພາບ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ຜາ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ຖ້ຳ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ພູພຽງ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ພູສູງ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ທົ່ງພຽງ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>,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ປ່າໄມ້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ພືດພັນ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ັດປ່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ັດ</w:t>
      </w:r>
      <w:r w:rsidR="00A7507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້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ມງໄມ້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ດອກໄມ້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bookmarkStart w:id="2" w:name="_Hlk172294560"/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ມ່</w:t>
      </w:r>
      <w:r w:rsidR="00A7507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້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>,</w:t>
      </w:r>
      <w:r w:rsidR="009B4136" w:rsidRPr="00212A09">
        <w:rPr>
          <w:rFonts w:ascii="Phetsarath OT" w:eastAsia="Phetsarath OT" w:hAnsi="Phetsarath OT" w:cs="Phetsarath OT" w:hint="cs"/>
          <w:spacing w:val="-2"/>
          <w:szCs w:val="24"/>
          <w:cs/>
          <w:lang w:val="af-ZA" w:bidi="lo-LA"/>
        </w:rPr>
        <w:t xml:space="preserve"> 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ູຫີນປ</w:t>
      </w:r>
      <w:r w:rsidR="00F052BA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ູ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, </w:t>
      </w:r>
      <w:bookmarkEnd w:id="2"/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ດອນ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ຫາດຊາຍ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ໜອງ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ບຶງ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7B29AD" w:rsidRPr="00212A09">
        <w:rPr>
          <w:rFonts w:ascii="Phetsarath OT" w:eastAsia="Phetsarath OT" w:hAnsi="Phetsarath OT" w:cs="Phetsarath OT" w:hint="cs"/>
          <w:spacing w:val="-2"/>
          <w:szCs w:val="24"/>
          <w:cs/>
          <w:lang w:val="af-ZA" w:bidi="lo-LA"/>
        </w:rPr>
        <w:t xml:space="preserve">    </w:t>
      </w:r>
      <w:r w:rsidR="00A7507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້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ົກຕາດ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ກ້ງ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ບໍ່</w:t>
      </w:r>
      <w:r w:rsidR="00A7507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້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ຮ້ອນ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>,</w:t>
      </w:r>
      <w:r w:rsidR="009B4136" w:rsidRPr="00212A09">
        <w:rPr>
          <w:rFonts w:ascii="Phetsarath OT" w:eastAsia="Phetsarath OT" w:hAnsi="Phetsarath OT" w:cs="Phetsarath OT" w:hint="cs"/>
          <w:spacing w:val="-2"/>
          <w:szCs w:val="24"/>
          <w:cs/>
          <w:lang w:val="af-ZA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ປາກົດການ</w:t>
      </w:r>
      <w:r w:rsidR="008A4E20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ມະຊາດ ແລະ ອື່ນໆ.</w:t>
      </w:r>
    </w:p>
    <w:p w14:paraId="1746EA1F" w14:textId="77777777" w:rsidR="005411B9" w:rsidRPr="00212A09" w:rsidRDefault="005411B9" w:rsidP="00115601">
      <w:pPr>
        <w:ind w:left="284" w:firstLine="709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5787A70B" w14:textId="65631AEC" w:rsidR="00AA7D4D" w:rsidRPr="00212A09" w:rsidRDefault="00165AF6" w:rsidP="009D31E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12 </w:t>
      </w:r>
      <w:r w:rsidR="00BA7478"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>(</w:t>
      </w:r>
      <w:r w:rsidR="00BA7478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</w:t>
      </w:r>
      <w:r w:rsidR="00BA7478"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 xml:space="preserve">) </w:t>
      </w:r>
      <w:bookmarkStart w:id="3" w:name="_Hlk172294654"/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ັບພະຍາກອນທ່ອງທ່ຽວທີ່ມະນຸດສ້າງຂຶ້ນ</w:t>
      </w:r>
      <w:bookmarkEnd w:id="3"/>
    </w:p>
    <w:p w14:paraId="0A202E23" w14:textId="4F3B7FFB" w:rsidR="00AA7D4D" w:rsidRPr="00212A09" w:rsidRDefault="009E7F34" w:rsidP="009D31E8">
      <w:pPr>
        <w:tabs>
          <w:tab w:val="left" w:pos="1276"/>
        </w:tabs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ທີ່ມະນຸດສ້າງຂຶ້</w:t>
      </w:r>
      <w:r w:rsidR="002F684E" w:rsidRPr="00212A09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ປະກອບດ້ວຍ: </w:t>
      </w:r>
    </w:p>
    <w:p w14:paraId="5EA6F176" w14:textId="51E34168" w:rsidR="00A521F9" w:rsidRPr="00212A09" w:rsidRDefault="00AA7D4D" w:rsidP="009D31E8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ທາງດ້ານ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ເຊັ່ນ ສິລະປະ</w:t>
      </w:r>
      <w:r w:rsidR="00EA1B37" w:rsidRPr="00212A09">
        <w:rPr>
          <w:rFonts w:ascii="Phetsarath OT" w:eastAsia="Phetsarath OT" w:hAnsi="Phetsarath OT" w:cs="Phetsarath OT"/>
          <w:szCs w:val="24"/>
          <w:cs/>
          <w:lang w:bidi="lo-LA"/>
        </w:rPr>
        <w:t>ກໍາ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ປັດຕະຍະກຳ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ູຊະ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ີຍະ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ູຮານວັດຖຸ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ູຮານສະຖາ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າຄານ</w:t>
      </w:r>
      <w:r w:rsidR="00D97F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ບ້ານເຮືອ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ິລະປະ</w:t>
      </w:r>
      <w:r w:rsidR="004D2D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ວັນນະຄະດີ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ິທັດສະກາ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ທດສະກາ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ງານບຸນ ແລະ ພິທີກຳຕ່າງໆ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ິຖີຊີວິ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ູນການຄ້າ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,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bookmarkStart w:id="4" w:name="_Hlk172294684"/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ູນວາງສະແດງ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, 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ວນສາທາລະນະ </w:t>
      </w:r>
      <w:bookmarkEnd w:id="4"/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ອື່ນໆ</w:t>
      </w:r>
      <w:r w:rsidR="00DC739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  <w:r w:rsidR="006655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50278A11" w14:textId="6F25775A" w:rsidR="00A521F9" w:rsidRPr="00212A09" w:rsidRDefault="00AA7D4D" w:rsidP="009D31E8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ຊັບພະຍາກອນທ່ອງທ່ຽວທາງດ້ານປະຫວັດສາ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ຊັ່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ໍ</w:t>
      </w:r>
      <w:r w:rsidR="002360C3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ຮງ</w:t>
      </w:r>
      <w:r w:rsidR="00A65222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ານທີ່</w:t>
      </w:r>
      <w:r w:rsidR="00A65222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ກີ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າໄສ ແລະ ເຮັດວຽກຂອງບຸກຄົນ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ັ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່ອງຮອຍສະໝໍລະພູມ</w:t>
      </w:r>
      <w:r w:rsidR="002360C3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, </w:t>
      </w:r>
      <w:r w:rsidR="002360C3" w:rsidRPr="00212A09">
        <w:rPr>
          <w:rFonts w:ascii="Phetsarath OT" w:eastAsia="Phetsarath OT" w:hAnsi="Phetsarath OT" w:cs="Phetsarath OT"/>
          <w:szCs w:val="24"/>
          <w:cs/>
          <w:lang w:bidi="lo-LA"/>
        </w:rPr>
        <w:t>ຫໍມູນເຊື້ອ</w:t>
      </w:r>
      <w:r w:rsidR="002360C3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, </w:t>
      </w:r>
      <w:r w:rsidR="002360C3" w:rsidRPr="00212A09">
        <w:rPr>
          <w:rFonts w:ascii="Phetsarath OT" w:eastAsia="Phetsarath OT" w:hAnsi="Phetsarath OT" w:cs="Phetsarath OT"/>
          <w:szCs w:val="24"/>
          <w:cs/>
          <w:lang w:bidi="lo-LA"/>
        </w:rPr>
        <w:t>ຫໍພິພິ</w:t>
      </w:r>
      <w:r w:rsidR="009B41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ະພັນ, ຫໍສະໝຸ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ອື່ນໆ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046F95A3" w14:textId="0B60B7FA" w:rsidR="005C5615" w:rsidRPr="00212A09" w:rsidRDefault="00AA7D4D" w:rsidP="009D31E8">
      <w:pPr>
        <w:pStyle w:val="ListParagraph"/>
        <w:numPr>
          <w:ilvl w:val="0"/>
          <w:numId w:val="4"/>
        </w:numPr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2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ຊັບພະຍາກອນທ່ອງທ່ຽວແບບ</w:t>
      </w:r>
      <w:r w:rsidR="008A4E20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ເຊັ່ນ</w:t>
      </w:r>
      <w:r w:rsidR="00E61D1A" w:rsidRPr="00212A09">
        <w:rPr>
          <w:rFonts w:ascii="Phetsarath OT" w:eastAsia="Phetsarath OT" w:hAnsi="Phetsarath OT" w:cs="Phetsarath OT"/>
          <w:spacing w:val="-2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ະຖານທີ່ຈຳລອງ</w:t>
      </w:r>
      <w:r w:rsidR="008A4E20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ໍາ</w:t>
      </w:r>
      <w:r w:rsidR="00BC4B9E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ແລະ ອື່ນໆ.</w:t>
      </w:r>
    </w:p>
    <w:p w14:paraId="12A27E34" w14:textId="77777777" w:rsidR="007C76DA" w:rsidRPr="00212A09" w:rsidRDefault="007C76DA" w:rsidP="007C76DA">
      <w:pPr>
        <w:pStyle w:val="ListParagraph"/>
        <w:tabs>
          <w:tab w:val="left" w:pos="1418"/>
        </w:tabs>
        <w:ind w:left="1134"/>
        <w:jc w:val="both"/>
        <w:rPr>
          <w:rFonts w:ascii="Phetsarath OT" w:eastAsia="Phetsarath OT" w:hAnsi="Phetsarath OT" w:cs="Phetsarath OT"/>
          <w:spacing w:val="-2"/>
          <w:szCs w:val="24"/>
          <w:lang w:val="af-ZA"/>
        </w:rPr>
      </w:pPr>
    </w:p>
    <w:p w14:paraId="41A04501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2</w:t>
      </w:r>
    </w:p>
    <w:p w14:paraId="19F0AAEA" w14:textId="637718CF" w:rsidR="0019459A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ຫຼ່ງທ່ອງທ່ຽວ</w:t>
      </w:r>
    </w:p>
    <w:p w14:paraId="6AFFA187" w14:textId="77777777" w:rsidR="00F765B9" w:rsidRPr="00212A09" w:rsidRDefault="00F765B9" w:rsidP="00523A39">
      <w:pPr>
        <w:jc w:val="center"/>
        <w:rPr>
          <w:rFonts w:ascii="Phetsarath OT" w:eastAsia="Phetsarath OT" w:hAnsi="Phetsarath OT" w:cs="Phetsarath OT"/>
          <w:b/>
          <w:bCs/>
          <w:szCs w:val="24"/>
          <w:lang w:val="af-ZA"/>
        </w:rPr>
      </w:pPr>
    </w:p>
    <w:p w14:paraId="4DBC75D3" w14:textId="6E7A866E" w:rsidR="003C2223" w:rsidRPr="00212A09" w:rsidRDefault="00165AF6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3 </w:t>
      </w:r>
      <w:r w:rsidR="003C222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</w:t>
      </w:r>
      <w:r w:rsidR="00E06BE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3C222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) ແຫຼ່ງທ່ອງທ່ຽວ </w:t>
      </w:r>
    </w:p>
    <w:p w14:paraId="358156A4" w14:textId="5DFD60C3" w:rsidR="00035C49" w:rsidRPr="00212A09" w:rsidRDefault="008F1493" w:rsidP="00A25B3A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ຫຼ່ງທ່ອງທ່ຽວ</w:t>
      </w:r>
      <w:r w:rsidR="00035C4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035C4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ບ່ອນມີຊັບພະຍາກອນທ່ອງທ່ຽວ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35C49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ການ</w:t>
      </w:r>
      <w:r w:rsidR="00035C49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ຼວດ ແລະ ຂຶ້ນທະບຽນ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35C49" w:rsidRPr="00212A09">
        <w:rPr>
          <w:rFonts w:ascii="Phetsarath OT" w:eastAsia="Phetsarath OT" w:hAnsi="Phetsarath OT" w:cs="Phetsarath OT"/>
          <w:szCs w:val="24"/>
          <w:cs/>
          <w:lang w:bidi="lo-LA"/>
        </w:rPr>
        <w:t>ແຕ່ຍັງບໍ່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ັນ</w:t>
      </w:r>
      <w:r w:rsidR="00035C49"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ຮັບການພັດທະນາເປັນສະຖານທີ່ທ່ອງທ່ຽວ</w:t>
      </w:r>
      <w:r w:rsidR="00035C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5615E1A" w14:textId="20A149F8" w:rsidR="001801FC" w:rsidRPr="00212A09" w:rsidRDefault="001801FC" w:rsidP="00A25B3A">
      <w:pPr>
        <w:spacing w:line="360" w:lineRule="exact"/>
        <w:ind w:left="450" w:firstLine="54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EC7C41D" w14:textId="7AB7B801" w:rsidR="00AA7D4D" w:rsidRPr="00212A09" w:rsidRDefault="00165AF6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4 </w:t>
      </w:r>
      <w:r w:rsidR="00B160F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</w:t>
      </w:r>
      <w:r w:rsidR="00E20CF8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ຫຼວດ ແລະ ຂຶ້ນທະບຽນແຫຼ່ງທ່ອງທ່ຽວ</w:t>
      </w:r>
    </w:p>
    <w:p w14:paraId="76613708" w14:textId="1695F7E3" w:rsidR="00795211" w:rsidRPr="00212A09" w:rsidRDefault="00610394" w:rsidP="00A25B3A">
      <w:pPr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ຂະແໜງການຖະແຫຼງຂ່າວ</w:t>
      </w:r>
      <w:r w:rsidRPr="00212A09">
        <w:rPr>
          <w:rFonts w:ascii="Phetsarath OT" w:eastAsia="Phetsarath OT" w:hAnsi="Phetsarath OT" w:cs="Phetsarath OT"/>
          <w:spacing w:val="-2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ແລະ ທ່ອງທ່ຽວ ເປັນເຈົ້າການ</w:t>
      </w:r>
      <w:r w:rsidR="00A7507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ຫຼວດ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ດ້ວຍການເກັບກຳ,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ລວບລວມຂໍ້ມູນ ກ່ຽວກັບ ທີ່ຕັ້ງ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ໍານົດຂອບເຂດເນື້ອທີ່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ົ້ນຄວ້າ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ຽບຮຽງ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ະຫວັດ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ຊັບພະຍາກອ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ຂອບເຂດທົ່ວປະເທດ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້ວ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ຶ້ນທະບຽ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ແຫຼ່ງ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ດຍ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ມທົບກັບຂະແໜງ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ານ, </w:t>
      </w:r>
      <w:r w:rsidR="00B41B8A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</w:t>
      </w:r>
      <w:r w:rsidR="00F621F0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ກຄອງທ້ອງຖິ່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ພາກສ່ວນອື່ນ ທີ່ກ່ຽວຂ້ອງ ຕາມກົດໝາຍ.</w:t>
      </w:r>
    </w:p>
    <w:p w14:paraId="11E63374" w14:textId="77777777" w:rsidR="00486C0E" w:rsidRPr="00212A09" w:rsidRDefault="00486C0E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sz w:val="20"/>
          <w:szCs w:val="20"/>
          <w:lang w:val="af-ZA" w:bidi="lo-LA"/>
        </w:rPr>
      </w:pPr>
    </w:p>
    <w:p w14:paraId="59883FFB" w14:textId="29753E5D" w:rsidR="00AA7D4D" w:rsidRPr="00212A09" w:rsidRDefault="00165AF6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5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ຈັດລະດັບແຫຼ່ງທ່ອງທ່ຽວ</w:t>
      </w:r>
    </w:p>
    <w:p w14:paraId="5B0B6FDD" w14:textId="4750AF6C" w:rsidR="00AA7D4D" w:rsidRPr="00212A09" w:rsidRDefault="00486C0E" w:rsidP="00A25B3A">
      <w:pPr>
        <w:spacing w:line="360" w:lineRule="exact"/>
        <w:ind w:firstLine="990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12DF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ຫຼ່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ໃນ ສປປ ລາວ ແບ່ງອອກເປັນ</w:t>
      </w:r>
      <w:r w:rsidR="00132EC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ອງລະດັບ ດັ່ງນີ້:</w:t>
      </w:r>
    </w:p>
    <w:p w14:paraId="60CF5430" w14:textId="5529D0C2" w:rsidR="00AA7D4D" w:rsidRPr="00212A09" w:rsidRDefault="00AA7D4D" w:rsidP="00A25B3A">
      <w:pPr>
        <w:pStyle w:val="ListParagraph"/>
        <w:numPr>
          <w:ilvl w:val="0"/>
          <w:numId w:val="5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ຊາ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242D5CA" w14:textId="2AB0568E" w:rsidR="00A7507D" w:rsidRPr="00212A09" w:rsidRDefault="00AA7D4D" w:rsidP="00A25B3A">
      <w:pPr>
        <w:pStyle w:val="ListParagraph"/>
        <w:numPr>
          <w:ilvl w:val="0"/>
          <w:numId w:val="5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ທ້ອງຖິ່ນ.</w:t>
      </w:r>
    </w:p>
    <w:p w14:paraId="0DC93339" w14:textId="77777777" w:rsidR="00B47114" w:rsidRPr="00212A09" w:rsidRDefault="00B47114" w:rsidP="00A25B3A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524A78B" w14:textId="3713E85D" w:rsidR="00C367D0" w:rsidRPr="00212A09" w:rsidRDefault="00D006AE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6 </w:t>
      </w:r>
      <w:r w:rsidR="0073061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ຫຼ່ງທ່ອງທ່ຽວລະດັບຊາດ</w:t>
      </w:r>
    </w:p>
    <w:p w14:paraId="37455129" w14:textId="444C0F20" w:rsidR="00506B16" w:rsidRPr="00212A09" w:rsidRDefault="00486C0E" w:rsidP="00A25B3A">
      <w:pPr>
        <w:pStyle w:val="BodyText2"/>
        <w:tabs>
          <w:tab w:val="clear" w:pos="960"/>
        </w:tabs>
        <w:spacing w:line="360" w:lineRule="exact"/>
        <w:ind w:left="426" w:firstLine="567"/>
        <w:rPr>
          <w:rFonts w:ascii="Phetsarath OT" w:eastAsia="Phetsarath OT" w:hAnsi="Phetsarath OT" w:cs="Phetsarath OT"/>
        </w:rPr>
      </w:pPr>
      <w:r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7613C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ແ</w:t>
      </w:r>
      <w:r w:rsidR="00905C84" w:rsidRPr="00212A09">
        <w:rPr>
          <w:rFonts w:ascii="Phetsarath OT" w:eastAsia="Phetsarath OT" w:hAnsi="Phetsarath OT" w:cs="Phetsarath OT"/>
          <w:spacing w:val="-6"/>
          <w:cs/>
          <w:lang w:bidi="lo-LA"/>
        </w:rPr>
        <w:t>ຫຼ່</w:t>
      </w:r>
      <w:r w:rsidR="0077613C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ງທ່ອງທ່ຽວລະດັບຊາດ ແມ່ນ ແຫຼ່ງທ່ອງທ່ຽວ </w:t>
      </w:r>
      <w:r w:rsidR="0080264A" w:rsidRPr="00212A09">
        <w:rPr>
          <w:rFonts w:ascii="Phetsarath OT" w:eastAsia="Phetsarath OT" w:hAnsi="Phetsarath OT" w:cs="Phetsarath OT"/>
          <w:spacing w:val="-6"/>
          <w:cs/>
          <w:lang w:bidi="lo-LA"/>
        </w:rPr>
        <w:t>ທີ່</w:t>
      </w:r>
      <w:r w:rsidR="0077613C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ເປັນມໍຣະດົກລະດັບ</w:t>
      </w:r>
      <w:r w:rsidR="00120D27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77613C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ຊາດ, ພາກພື້ນ ຫຼື ລະດັບໂລກ</w:t>
      </w:r>
      <w:r w:rsidR="00255CEF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,</w:t>
      </w:r>
      <w:r w:rsidR="003C4404" w:rsidRPr="00212A09">
        <w:rPr>
          <w:rFonts w:ascii="Phetsarath OT" w:eastAsia="Phetsarath OT" w:hAnsi="Phetsarath OT" w:cs="Phetsarath OT"/>
          <w:lang w:bidi="lo-LA"/>
        </w:rPr>
        <w:t xml:space="preserve"> </w:t>
      </w:r>
      <w:r w:rsidR="00C05550" w:rsidRPr="00212A09">
        <w:rPr>
          <w:rFonts w:ascii="Phetsarath OT" w:eastAsia="Phetsarath OT" w:hAnsi="Phetsarath OT" w:cs="Phetsarath OT" w:hint="cs"/>
          <w:cs/>
          <w:lang w:bidi="lo-LA"/>
        </w:rPr>
        <w:t>ແຫຼ່ງທ່ອງທ່ຽວ</w:t>
      </w:r>
      <w:r w:rsidR="007340D4"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C05550" w:rsidRPr="00212A09">
        <w:rPr>
          <w:rFonts w:ascii="Phetsarath OT" w:eastAsia="Phetsarath OT" w:hAnsi="Phetsarath OT" w:cs="Phetsarath OT" w:hint="cs"/>
          <w:cs/>
          <w:lang w:bidi="lo-LA"/>
        </w:rPr>
        <w:t xml:space="preserve">ທີ່ບໍ່ເປັນມໍຣະດົກ </w:t>
      </w:r>
      <w:r w:rsidR="00D45347" w:rsidRPr="00212A09">
        <w:rPr>
          <w:rFonts w:ascii="Phetsarath OT" w:eastAsia="Phetsarath OT" w:hAnsi="Phetsarath OT" w:cs="Phetsarath OT"/>
          <w:cs/>
          <w:lang w:bidi="lo-LA"/>
        </w:rPr>
        <w:t>ແຕ່</w:t>
      </w:r>
      <w:r w:rsidR="00F6220D" w:rsidRPr="00212A09">
        <w:rPr>
          <w:rFonts w:ascii="Phetsarath OT" w:eastAsia="Phetsarath OT" w:hAnsi="Phetsarath OT" w:cs="Phetsarath OT" w:hint="cs"/>
          <w:cs/>
          <w:lang w:bidi="lo-LA"/>
        </w:rPr>
        <w:t>ມີຄວາມຫຼາກຫຼາຍທາງດ້ານຊັບພະຍາກອນທ່ອງທ່ຽວ</w:t>
      </w:r>
      <w:r w:rsidR="00E17757" w:rsidRPr="00212A09">
        <w:rPr>
          <w:rFonts w:ascii="Phetsarath OT" w:eastAsia="Phetsarath OT" w:hAnsi="Phetsarath OT" w:cs="Phetsarath OT" w:hint="cs"/>
          <w:cs/>
          <w:lang w:bidi="lo-LA"/>
        </w:rPr>
        <w:t xml:space="preserve"> ທີ່ມີທ່າແຮງ</w:t>
      </w:r>
      <w:r w:rsidRPr="00212A09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="00E17757" w:rsidRPr="00212A09">
        <w:rPr>
          <w:rFonts w:ascii="Phetsarath OT" w:eastAsia="Phetsarath OT" w:hAnsi="Phetsarath OT" w:cs="Phetsarath OT" w:hint="cs"/>
          <w:cs/>
          <w:lang w:bidi="lo-LA"/>
        </w:rPr>
        <w:t>ບົ່ມຊ້ອນ</w:t>
      </w:r>
      <w:r w:rsidR="0077613C"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E17757" w:rsidRPr="00212A09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r w:rsidR="009B4A4A" w:rsidRPr="00212A09">
        <w:rPr>
          <w:rFonts w:ascii="Phetsarath OT" w:eastAsia="Phetsarath OT" w:hAnsi="Phetsarath OT" w:cs="Phetsarath OT" w:hint="cs"/>
          <w:cs/>
          <w:lang w:bidi="lo-LA"/>
        </w:rPr>
        <w:t>ໄດ້ຮັບຄວາມນິຍົມສູງ</w:t>
      </w:r>
      <w:r w:rsidR="00905C84" w:rsidRPr="00212A09">
        <w:rPr>
          <w:rFonts w:ascii="Phetsarath OT" w:eastAsia="Phetsarath OT" w:hAnsi="Phetsarath OT" w:cs="Phetsarath OT"/>
          <w:lang w:bidi="lo-LA"/>
        </w:rPr>
        <w:t>,</w:t>
      </w:r>
      <w:r w:rsidR="009B4A4A"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7613C" w:rsidRPr="00212A09">
        <w:rPr>
          <w:rFonts w:ascii="Phetsarath OT" w:eastAsia="Phetsarath OT" w:hAnsi="Phetsarath OT" w:cs="Phetsarath OT" w:hint="cs"/>
          <w:cs/>
          <w:lang w:bidi="lo-LA"/>
        </w:rPr>
        <w:t>ສ້າງຄວາມສົນໃຈ</w:t>
      </w:r>
      <w:r w:rsidR="00D45347" w:rsidRPr="00212A09">
        <w:rPr>
          <w:rFonts w:ascii="Phetsarath OT" w:eastAsia="Phetsarath OT" w:hAnsi="Phetsarath OT" w:cs="Phetsarath OT"/>
          <w:lang w:bidi="lo-LA"/>
        </w:rPr>
        <w:t xml:space="preserve"> </w:t>
      </w:r>
      <w:r w:rsidR="0077613C" w:rsidRPr="00212A09">
        <w:rPr>
          <w:rFonts w:ascii="Phetsarath OT" w:eastAsia="Phetsarath OT" w:hAnsi="Phetsarath OT" w:cs="Phetsarath OT" w:hint="cs"/>
          <w:cs/>
          <w:lang w:bidi="lo-LA"/>
        </w:rPr>
        <w:t xml:space="preserve">ແລະ </w:t>
      </w:r>
      <w:r w:rsidR="00A0140D" w:rsidRPr="00212A09">
        <w:rPr>
          <w:rFonts w:ascii="Phetsarath OT" w:eastAsia="Phetsarath OT" w:hAnsi="Phetsarath OT" w:cs="Phetsarath OT" w:hint="cs"/>
          <w:cs/>
          <w:lang w:bidi="lo-LA"/>
        </w:rPr>
        <w:t>ສາມາດ</w:t>
      </w:r>
      <w:r w:rsidR="0077613C" w:rsidRPr="00212A09">
        <w:rPr>
          <w:rFonts w:ascii="Phetsarath OT" w:eastAsia="Phetsarath OT" w:hAnsi="Phetsarath OT" w:cs="Phetsarath OT" w:hint="cs"/>
          <w:cs/>
          <w:lang w:bidi="lo-LA"/>
        </w:rPr>
        <w:t>ດຶງດູດນັກທ່ອງທ່ຽວພາຍໃນ ແລະ ຕ່າງປະເທດ ເຂົ້າມາທ່ຽວຊົມເປັນຈຳນວນຫຼາຍ</w:t>
      </w:r>
      <w:r w:rsidR="00905C84" w:rsidRPr="00212A09">
        <w:rPr>
          <w:rFonts w:ascii="Phetsarath OT" w:eastAsia="Phetsarath OT" w:hAnsi="Phetsarath OT" w:cs="Phetsarath OT"/>
          <w:lang w:bidi="lo-LA"/>
        </w:rPr>
        <w:t>,</w:t>
      </w:r>
      <w:r w:rsidR="0077613C" w:rsidRPr="00212A09">
        <w:rPr>
          <w:rFonts w:ascii="Phetsarath OT" w:eastAsia="Phetsarath OT" w:hAnsi="Phetsarath OT" w:cs="Phetsarath OT" w:hint="cs"/>
          <w:cs/>
          <w:lang w:bidi="lo-LA"/>
        </w:rPr>
        <w:t xml:space="preserve"> ເປັນທີ່ຮູ້ຈັກຢ່າງກວ້າງ</w:t>
      </w:r>
      <w:r w:rsidR="009C1EFD" w:rsidRPr="00212A09">
        <w:rPr>
          <w:rFonts w:ascii="Phetsarath OT" w:eastAsia="Phetsarath OT" w:hAnsi="Phetsarath OT" w:cs="Phetsarath OT" w:hint="cs"/>
          <w:cs/>
          <w:lang w:bidi="lo-LA"/>
        </w:rPr>
        <w:t>ຂວາງ ແລະ ມີຄວາມ</w:t>
      </w:r>
      <w:r w:rsidR="00D45347" w:rsidRPr="00212A09">
        <w:rPr>
          <w:rFonts w:ascii="Phetsarath OT" w:eastAsia="Phetsarath OT" w:hAnsi="Phetsarath OT" w:cs="Phetsarath OT"/>
          <w:cs/>
          <w:lang w:bidi="lo-LA"/>
        </w:rPr>
        <w:t>ສໍາ</w:t>
      </w:r>
      <w:r w:rsidR="009C1EFD" w:rsidRPr="00212A09">
        <w:rPr>
          <w:rFonts w:ascii="Phetsarath OT" w:eastAsia="Phetsarath OT" w:hAnsi="Phetsarath OT" w:cs="Phetsarath OT" w:hint="cs"/>
          <w:cs/>
          <w:lang w:bidi="lo-LA"/>
        </w:rPr>
        <w:t>ຄັນໃນການສ້າງລາຍໄດ້ໃຫ້ແກ່</w:t>
      </w:r>
      <w:r w:rsidR="00273D45" w:rsidRPr="00212A09">
        <w:rPr>
          <w:rFonts w:ascii="Phetsarath OT" w:eastAsia="Phetsarath OT" w:hAnsi="Phetsarath OT" w:cs="Phetsarath OT" w:hint="cs"/>
          <w:cs/>
          <w:lang w:bidi="lo-LA"/>
        </w:rPr>
        <w:t>ການທ່ອງທ່ຽວ.</w:t>
      </w:r>
    </w:p>
    <w:p w14:paraId="3597D1D3" w14:textId="77777777" w:rsidR="00A7507D" w:rsidRPr="00212A09" w:rsidRDefault="00A7507D" w:rsidP="00A25B3A">
      <w:pPr>
        <w:pStyle w:val="BodyText2"/>
        <w:tabs>
          <w:tab w:val="clear" w:pos="960"/>
        </w:tabs>
        <w:spacing w:line="360" w:lineRule="exact"/>
        <w:ind w:left="284" w:firstLine="709"/>
        <w:jc w:val="left"/>
        <w:rPr>
          <w:rFonts w:ascii="Phetsarath OT" w:eastAsia="Phetsarath OT" w:hAnsi="Phetsarath OT" w:cs="Phetsarath OT"/>
        </w:rPr>
      </w:pPr>
    </w:p>
    <w:p w14:paraId="418A310F" w14:textId="331A554E" w:rsidR="00AA7D4D" w:rsidRPr="00212A09" w:rsidRDefault="00D006AE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7 </w:t>
      </w:r>
      <w:r w:rsidR="009729D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ຫຼ່ງທ່ອງທ່ຽວລະດັບທ້ອງຖິ່ນ</w:t>
      </w:r>
      <w:r w:rsidR="008455A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4EF5E96B" w14:textId="2C857922" w:rsidR="00A578ED" w:rsidRPr="00212A09" w:rsidRDefault="00486C0E" w:rsidP="00A25B3A">
      <w:pPr>
        <w:ind w:left="425" w:firstLine="561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ຫຼ່ງທ່ອງທ່ຽວລະດັບທ້ອງຖິ່ນ ແມ່ນ ແຫຼ່ງທ່ອງທ່ຽວ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ເປັນມໍຣະດົກລະດັບທ້ອງຖິ່ນ, ແຫຼ່ງທ່ອ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ງ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ທີ່ບໍ່ເປັນມໍຣະດົກຂ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ຂວງ, ນະຄອນ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ຫຼວງ</w:t>
      </w:r>
      <w:r w:rsidR="00002CA3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002CA3" w:rsidRPr="00212A09">
        <w:rPr>
          <w:rFonts w:ascii="Phetsarath OT" w:eastAsia="Phetsarath OT" w:hAnsi="Phetsarath OT" w:cs="Phetsarath OT"/>
          <w:szCs w:val="24"/>
          <w:cs/>
          <w:lang w:bidi="lo-LA"/>
        </w:rPr>
        <w:t>ເມືອງ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ເທດສະບານ, ນະຄອນ</w:t>
      </w:r>
      <w:r w:rsidR="00002CA3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ບ້ານ</w:t>
      </w:r>
      <w:r w:rsidR="00002CA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002CA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າມາ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້າງຄວາມ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ົນໃຈ ແລະ ດຶງດູດນັກທ່ອງທ່ຽວພາຍໃນປະເທດ</w:t>
      </w:r>
      <w:r w:rsidR="009B511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ປັນ</w:t>
      </w:r>
      <w:r w:rsidR="00002CA3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່ວນຫຼາຍ</w:t>
      </w:r>
      <w:r w:rsidR="00905C84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>,</w:t>
      </w:r>
      <w:r w:rsidR="009C1EF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ມີພື້ນທີ່ ຊຶ່ງສາມາດພັດທະນາໄດ້ ແລະ</w:t>
      </w:r>
      <w:r w:rsidR="00A25B3A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="009C1EF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ມີຄວາມ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="009C1EF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ັນໃນການສ້າງລາຍໄດ້ໃຫ້ແກ່ທ້ອງຖິ່ນ</w:t>
      </w:r>
      <w:r w:rsidR="00905C84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73EC3981" w14:textId="77777777" w:rsidR="005E6F4D" w:rsidRPr="00212A09" w:rsidRDefault="005E6F4D" w:rsidP="00A25B3A">
      <w:pPr>
        <w:ind w:left="425" w:firstLine="561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CDD0004" w14:textId="77777777" w:rsidR="005E6F4D" w:rsidRPr="00212A09" w:rsidRDefault="005E6F4D" w:rsidP="005E6F4D">
      <w:pPr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421D3E5F" w14:textId="77777777" w:rsidR="005E6F4D" w:rsidRPr="00212A09" w:rsidRDefault="005E6F4D" w:rsidP="005E6F4D">
      <w:pPr>
        <w:spacing w:line="360" w:lineRule="exact"/>
        <w:jc w:val="center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38281A71" w14:textId="77777777" w:rsidR="005E6F4D" w:rsidRPr="00212A09" w:rsidRDefault="005E6F4D" w:rsidP="005E6F4D">
      <w:pPr>
        <w:spacing w:line="360" w:lineRule="exact"/>
        <w:jc w:val="center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583D8CB4" w14:textId="76EE89C4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="0085327A" w:rsidRPr="00212A09"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  <w:t>3</w:t>
      </w:r>
    </w:p>
    <w:p w14:paraId="440751DE" w14:textId="1494F86D" w:rsidR="00487E63" w:rsidRPr="00212A09" w:rsidRDefault="005928A8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ສະຖານທີ່</w:t>
      </w:r>
      <w:r w:rsidR="00AA7D4D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ທ່ອງທ່ຽວ </w:t>
      </w:r>
    </w:p>
    <w:p w14:paraId="320B3A66" w14:textId="77777777" w:rsidR="00487E63" w:rsidRPr="00212A09" w:rsidRDefault="00487E63" w:rsidP="00523A39">
      <w:pPr>
        <w:jc w:val="center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</w:p>
    <w:p w14:paraId="1A0CB068" w14:textId="7BA571E2" w:rsidR="00FB1B19" w:rsidRPr="00212A09" w:rsidRDefault="00D006AE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8 </w:t>
      </w:r>
      <w:r w:rsidR="00FB1B1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</w:t>
      </w:r>
      <w:r w:rsidR="00B21CA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FB1B1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) ສະຖານທີ່ທ່ອງທ່ຽວ</w:t>
      </w:r>
    </w:p>
    <w:p w14:paraId="1A986C90" w14:textId="6F47E872" w:rsidR="009A321B" w:rsidRPr="00212A09" w:rsidRDefault="00486C0E" w:rsidP="00A25B3A">
      <w:pPr>
        <w:tabs>
          <w:tab w:val="left" w:pos="1350"/>
        </w:tabs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ທ່ອງທ່ຽວ ແມ່ນ</w:t>
      </w:r>
      <w:r w:rsidR="005E7F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ຫຼ່ງທ່ອງທ່ຽວທີ່ໄດ້ຮັບການພັດທະນາ </w:t>
      </w:r>
      <w:r w:rsidR="00FB1B19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ເພື່ອຮອງຮັບ</w:t>
      </w:r>
      <w:r w:rsidR="00FB1B19" w:rsidRPr="00212A09">
        <w:rPr>
          <w:rFonts w:ascii="Phetsarath OT" w:eastAsia="Phetsarath OT" w:hAnsi="Phetsarath OT" w:cs="Phetsarath OT"/>
          <w:spacing w:val="-2"/>
          <w:szCs w:val="24"/>
          <w:lang w:val="it-IT"/>
        </w:rPr>
        <w:t xml:space="preserve">, </w:t>
      </w:r>
      <w:r w:rsidR="00FB1B19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ະໜອງການບໍລິ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 ແລະ ດຶງດູດ</w:t>
      </w:r>
      <w:r w:rsidR="00FB1B1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ັກທ່ອງທ່ຽວ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ໂດຍມີສິ່ງອຳນວຍຄວາມສະດວກ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ໂຄງລ່າງພື້ນຖານ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ການບໍລິຫານ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FB1B1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ການບໍ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>ລິການທີ່ມີຄຸນນະພາບ</w:t>
      </w:r>
      <w:r w:rsidR="00B96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ສະອາດ,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>ມາດຕະຖານ</w:t>
      </w:r>
      <w:r w:rsidR="00FB1B19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ຄວາມປອດໄພ</w:t>
      </w:r>
      <w:r w:rsidR="00FB1B19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ບເຂດເນື້ອທີ່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FB1B1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B1B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ຖືກຕ້ອງ</w:t>
      </w:r>
      <w:r w:rsidR="004021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0D9E24BF" w14:textId="77777777" w:rsidR="007C76DA" w:rsidRPr="00212A09" w:rsidRDefault="007C76DA" w:rsidP="00A25B3A">
      <w:pPr>
        <w:tabs>
          <w:tab w:val="left" w:pos="1350"/>
        </w:tabs>
        <w:spacing w:line="360" w:lineRule="exact"/>
        <w:jc w:val="both"/>
        <w:rPr>
          <w:rFonts w:ascii="Phetsarath OT" w:eastAsia="Phetsarath OT" w:hAnsi="Phetsarath OT" w:cs="Phetsarath OT"/>
          <w:spacing w:val="-2"/>
          <w:szCs w:val="24"/>
          <w:cs/>
          <w:lang w:val="it-IT" w:bidi="lo-LA"/>
        </w:rPr>
      </w:pPr>
    </w:p>
    <w:p w14:paraId="10D2E1FC" w14:textId="0762AF39" w:rsidR="00AA7D4D" w:rsidRPr="00212A09" w:rsidRDefault="00D006AE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19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ປະເພດສະຖານທີ່ທ່ອງທ່ຽວ</w:t>
      </w:r>
    </w:p>
    <w:p w14:paraId="05343F1E" w14:textId="3A5FC699" w:rsidR="00AA7D4D" w:rsidRPr="00212A09" w:rsidRDefault="00AA7D4D" w:rsidP="00A25B3A">
      <w:pPr>
        <w:spacing w:line="360" w:lineRule="exact"/>
        <w:ind w:firstLine="108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 ມີ ສາມປະເພດ ດັ່ງນີ້:</w:t>
      </w:r>
    </w:p>
    <w:p w14:paraId="406608B6" w14:textId="24210A5F" w:rsidR="00AA7D4D" w:rsidRPr="00212A09" w:rsidRDefault="00AA7D4D" w:rsidP="00A25B3A">
      <w:pPr>
        <w:pStyle w:val="ListParagraph"/>
        <w:numPr>
          <w:ilvl w:val="0"/>
          <w:numId w:val="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25690B68" w14:textId="2C160517" w:rsidR="00AA7D4D" w:rsidRPr="00212A09" w:rsidRDefault="00AA7D4D" w:rsidP="00A25B3A">
      <w:pPr>
        <w:pStyle w:val="ListParagraph"/>
        <w:numPr>
          <w:ilvl w:val="0"/>
          <w:numId w:val="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39C76583" w14:textId="422E858A" w:rsidR="005E5F4C" w:rsidRPr="00212A09" w:rsidRDefault="00AA7D4D" w:rsidP="00A25B3A">
      <w:pPr>
        <w:pStyle w:val="ListParagraph"/>
        <w:numPr>
          <w:ilvl w:val="0"/>
          <w:numId w:val="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ປະຫວັດສາດ.</w:t>
      </w:r>
    </w:p>
    <w:p w14:paraId="79B43444" w14:textId="77777777" w:rsidR="00486C0E" w:rsidRPr="00212A09" w:rsidRDefault="00486C0E" w:rsidP="00A25B3A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68FBD4F" w14:textId="6A0745BF" w:rsidR="00CE5024" w:rsidRPr="00212A09" w:rsidRDefault="00734F32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20 </w:t>
      </w:r>
      <w:r w:rsidR="007E2BB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CE5024" w:rsidRPr="00212A09">
        <w:rPr>
          <w:rFonts w:ascii="Phetsarath OT" w:eastAsia="Phetsarath OT" w:hAnsi="Phetsarath OT" w:cs="Phetsarath OT" w:hint="eastAsia"/>
          <w:b/>
          <w:bCs/>
          <w:szCs w:val="24"/>
          <w:cs/>
          <w:lang w:bidi="lo-LA"/>
        </w:rPr>
        <w:t>ສະຖານທີ່ທ່ອງທ່ຽວທໍາ</w:t>
      </w:r>
      <w:r w:rsidR="00CE502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ະຊາດ</w:t>
      </w:r>
    </w:p>
    <w:p w14:paraId="6DE38918" w14:textId="5951756B" w:rsidR="00463D3B" w:rsidRPr="00212A09" w:rsidRDefault="00734F32" w:rsidP="00A25B3A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val="af-ZA"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af-ZA" w:bidi="lo-LA"/>
        </w:rPr>
        <w:t>ສະຖານທີ່ທ່ອງທ່ຽວ</w:t>
      </w:r>
      <w:r w:rsidR="008A4E20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af-ZA"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af-ZA" w:bidi="lo-LA"/>
        </w:rPr>
        <w:t>ມະຊາດ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 xml:space="preserve"> ແມ່ນ</w:t>
      </w:r>
      <w:r w:rsidR="00486C0E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E17757" w:rsidRPr="00212A09">
        <w:rPr>
          <w:rFonts w:ascii="Phetsarath OT" w:eastAsia="Phetsarath OT" w:hAnsi="Phetsarath OT" w:cs="Phetsarath OT" w:hint="cs"/>
          <w:spacing w:val="-10"/>
          <w:szCs w:val="24"/>
          <w:cs/>
          <w:lang w:val="en-GB" w:bidi="lo-LA"/>
        </w:rPr>
        <w:t>ແຫຼ່ງທ່ອງທ່ຽວ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en-GB" w:bidi="lo-LA"/>
        </w:rPr>
        <w:t>ທີ່ໄດ້ຮັບການພັດທະນາ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 xml:space="preserve"> ເພື່ອດຶງດູດນັກທ່ອງທ່ຽວ 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ມາທ່ຽວຊົມພັກຜ່ອ</w:t>
      </w:r>
      <w:r w:rsidR="003C4404" w:rsidRPr="00212A09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 xml:space="preserve"> ແລະ ສຶກສາຄົ້ນຄວ້າ ເປັນຕົ້ນ ນ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ໍ້າ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ຕົກຕາດ</w:t>
      </w:r>
      <w:r w:rsidR="00CE5024" w:rsidRPr="00212A09">
        <w:rPr>
          <w:rFonts w:ascii="Phetsarath OT" w:eastAsia="Phetsarath OT" w:hAnsi="Phetsarath OT" w:cs="Phetsarath OT" w:hint="eastAsia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ບໍ່</w:t>
      </w:r>
      <w:r w:rsidR="00A7507D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ນໍ້າ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ຮ້ອນ</w:t>
      </w:r>
      <w:r w:rsidR="00CE5024" w:rsidRPr="00212A09">
        <w:rPr>
          <w:rFonts w:ascii="Phetsarath OT" w:eastAsia="Phetsarath OT" w:hAnsi="Phetsarath OT" w:cs="Phetsarath OT" w:hint="eastAsia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ສະຖານທີ່ທ່ອງທ່ຽວກະສິກຳ</w:t>
      </w:r>
      <w:r w:rsidR="00CE5024" w:rsidRPr="00212A09">
        <w:rPr>
          <w:rFonts w:ascii="Phetsarath OT" w:eastAsia="Phetsarath OT" w:hAnsi="Phetsarath OT" w:cs="Phetsarath OT" w:hint="eastAsia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ສວນ</w:t>
      </w:r>
      <w:r w:rsidR="00CE5024" w:rsidRPr="00212A09">
        <w:rPr>
          <w:rFonts w:ascii="Phetsarath OT" w:eastAsia="Phetsarath OT" w:hAnsi="Phetsarath OT" w:cs="Phetsarath OT" w:hint="eastAsia"/>
          <w:spacing w:val="-14"/>
          <w:szCs w:val="24"/>
          <w:cs/>
          <w:lang w:bidi="lo-LA"/>
        </w:rPr>
        <w:t>ອຸທິຍານ</w:t>
      </w:r>
      <w:r w:rsidR="00CE5024" w:rsidRPr="00212A09">
        <w:rPr>
          <w:rFonts w:ascii="Phetsarath OT" w:eastAsia="Phetsarath OT" w:hAnsi="Phetsarath OT" w:cs="Phetsarath OT" w:hint="eastAsia"/>
          <w:spacing w:val="-14"/>
          <w:szCs w:val="24"/>
          <w:lang w:bidi="lo-LA"/>
        </w:rPr>
        <w:t>,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 xml:space="preserve"> ສວນສັດ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ສວນພຶກສາ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ສະຖານທີ່ຕາກອາກາດ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bidi="lo-LA"/>
        </w:rPr>
        <w:t>,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 xml:space="preserve"> ສະຖານທີ່ຊົມວິວທິວທັດ</w:t>
      </w:r>
      <w:r w:rsidR="0080264A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ມະຊາດ ລວມທັງສະ</w:t>
      </w:r>
      <w:r w:rsidR="00486C0E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ຖານທີ່ຈັດ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ກິດຈະກຳການທ່ອງທ່ຽວ ທີ່ຕິດພັນກັບຊັບພະຍາກອນທ່ອງທ່ຽວ</w:t>
      </w:r>
      <w:r w:rsidR="00BC51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8A4E20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ມະຊາດ</w:t>
      </w:r>
      <w:r w:rsidR="00F10D5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ທີ່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ມະນຸດສ້າງຂຶ້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ແບບ</w:t>
      </w:r>
      <w:r w:rsidR="008A4E20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ມະຊາດ.</w:t>
      </w:r>
    </w:p>
    <w:p w14:paraId="3895562A" w14:textId="77777777" w:rsidR="00115601" w:rsidRPr="00212A09" w:rsidRDefault="00115601" w:rsidP="00A25B3A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</w:p>
    <w:p w14:paraId="16207D63" w14:textId="5DB507BA" w:rsidR="00CE5024" w:rsidRPr="00212A09" w:rsidRDefault="00734F32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21 </w:t>
      </w:r>
      <w:r w:rsidR="007E2BB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</w:t>
      </w:r>
      <w:r w:rsidR="00A138A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ໝ່</w:t>
      </w:r>
      <w:r w:rsidR="007E2BB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) </w:t>
      </w:r>
      <w:r w:rsidR="00CE5024" w:rsidRPr="00212A09">
        <w:rPr>
          <w:rFonts w:ascii="Phetsarath OT" w:eastAsia="Phetsarath OT" w:hAnsi="Phetsarath OT" w:cs="Phetsarath OT" w:hint="eastAsia"/>
          <w:b/>
          <w:bCs/>
          <w:szCs w:val="24"/>
          <w:cs/>
          <w:lang w:bidi="lo-LA"/>
        </w:rPr>
        <w:t>ສະຖານທີ່ທ່ອງທ່ຽວວັດທະນະທໍາ</w:t>
      </w:r>
    </w:p>
    <w:p w14:paraId="77F6E6B1" w14:textId="343785BD" w:rsidR="00115601" w:rsidRPr="00212A09" w:rsidRDefault="00486C0E" w:rsidP="00A25B3A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>ສະຖານທີ່ທ່ອງທ່ຽວວັດທະນະ</w:t>
      </w:r>
      <w:r w:rsidR="008A4E20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 xml:space="preserve"> ແມ່ນ</w:t>
      </w:r>
      <w:r w:rsidR="005E7F93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E17757" w:rsidRPr="00212A09">
        <w:rPr>
          <w:rFonts w:ascii="Phetsarath OT" w:eastAsia="Phetsarath OT" w:hAnsi="Phetsarath OT" w:cs="Phetsarath OT" w:hint="cs"/>
          <w:spacing w:val="-6"/>
          <w:szCs w:val="24"/>
          <w:cs/>
          <w:lang w:val="en-GB" w:bidi="lo-LA"/>
        </w:rPr>
        <w:t>ແຫຼ່ງທ່ອງທ່ຽວ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en-GB" w:bidi="lo-LA"/>
        </w:rPr>
        <w:t>ທີ່ໄດ້ຮັບການພັດທະນາ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 xml:space="preserve"> ເພື່ອດຶງດູດນັກທ່ອງທ່ຽວມາ</w:t>
      </w:r>
      <w:r w:rsidR="008F7F1C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>ທ່ຽວຊົມ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>ສຶກສາຄົ້ນຄວ້າ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>ພັກຜ່ອນ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val="af-ZA" w:bidi="lo-LA"/>
        </w:rPr>
        <w:t>,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 xml:space="preserve"> ມ່ວນຊື່ນ ເປັນຕົ້ນ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ບູຮານສະຖານ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bidi="lo-LA"/>
        </w:rPr>
        <w:t>,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 xml:space="preserve"> ປູຊະນ</w:t>
      </w:r>
      <w:r w:rsidR="008F7F1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ີ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ຍະສະຖານ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ສະຖາປັດ</w:t>
      </w:r>
      <w:r w:rsidR="008F7F1C" w:rsidRPr="00212A09">
        <w:rPr>
          <w:rFonts w:ascii="Phetsarath OT" w:eastAsia="Phetsarath OT" w:hAnsi="Phetsarath OT" w:cs="Phetsarath OT" w:hint="cs"/>
          <w:spacing w:val="8"/>
          <w:szCs w:val="24"/>
          <w:cs/>
          <w:lang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ຕະຍະກຳ</w:t>
      </w:r>
      <w:r w:rsidR="005E7F9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ວັດ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ອາຮາມ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ອາຄານ</w:t>
      </w:r>
      <w:r w:rsidR="001230E6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CF51C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ເຮືອນ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ສວນວັດທະນະ</w:t>
      </w:r>
      <w:r w:rsidR="008A4E20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bidi="lo-LA"/>
        </w:rPr>
        <w:t>,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 xml:space="preserve"> ສູນວາງສະແດງຜະລິດຕະພັນສິລະປະ ແລະ ວັດທະ</w:t>
      </w:r>
      <w:r w:rsidR="008F7F1C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ນະ</w:t>
      </w:r>
      <w:r w:rsidR="008A4E20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ທໍາ</w:t>
      </w:r>
      <w:r w:rsidR="008F7F1C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ລວມທັງສະຖານທີ່ຈັດກິດຈະກຳການທ່ອງທ່ຽວ</w:t>
      </w:r>
      <w:r w:rsidR="00463D3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ທີ່ຕິດພັນກັບຊັບພະຍາກອນທ່ອງທ່ຽວວັດທະນະ</w:t>
      </w:r>
      <w:r w:rsidR="008A4E20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ທໍາ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.</w:t>
      </w:r>
    </w:p>
    <w:p w14:paraId="7B916CFC" w14:textId="77777777" w:rsidR="00115601" w:rsidRPr="00212A09" w:rsidRDefault="00115601" w:rsidP="00A25B3A">
      <w:pPr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5A4FD68" w14:textId="1FAC7935" w:rsidR="00CE5024" w:rsidRPr="00212A09" w:rsidRDefault="00734F32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22 </w:t>
      </w:r>
      <w:r w:rsidR="00644E0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CE5024" w:rsidRPr="00212A09">
        <w:rPr>
          <w:rFonts w:ascii="Phetsarath OT" w:eastAsia="Phetsarath OT" w:hAnsi="Phetsarath OT" w:cs="Phetsarath OT" w:hint="eastAsia"/>
          <w:b/>
          <w:bCs/>
          <w:szCs w:val="24"/>
          <w:cs/>
          <w:lang w:bidi="lo-LA"/>
        </w:rPr>
        <w:t>ສະຖານທີ່ທ່ອງທ່ຽວປະຫວັດສາດ</w:t>
      </w:r>
    </w:p>
    <w:p w14:paraId="06F464FE" w14:textId="22257EAD" w:rsidR="007C76DA" w:rsidRPr="00212A09" w:rsidRDefault="00734F32" w:rsidP="00A25B3A">
      <w:pPr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>ສະຖານທີ່ທ່ອງທ່ຽວປະຫວັດສາດ ແມ່ນ</w:t>
      </w:r>
      <w:r w:rsidR="005E7F93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E17757" w:rsidRPr="00212A09">
        <w:rPr>
          <w:rFonts w:ascii="Phetsarath OT" w:eastAsia="Phetsarath OT" w:hAnsi="Phetsarath OT" w:cs="Phetsarath OT" w:hint="cs"/>
          <w:szCs w:val="24"/>
          <w:cs/>
          <w:lang w:val="en-GB" w:bidi="lo-LA"/>
        </w:rPr>
        <w:t>ແຫຼ່ງທ່ອງທ່ຽວ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en-GB" w:bidi="lo-LA"/>
        </w:rPr>
        <w:t>ທີ່ໄດ້ຮັບການພັດທະນາ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val="af-ZA" w:bidi="lo-LA"/>
        </w:rPr>
        <w:t xml:space="preserve"> ເພື່ອດຶງດູດນັກທ່ອງ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af-ZA" w:bidi="lo-LA"/>
        </w:rPr>
        <w:t>ທ່ຽວມາ</w:t>
      </w:r>
      <w:r w:rsidR="00D2067E" w:rsidRPr="00212A09">
        <w:rPr>
          <w:rFonts w:ascii="Phetsarath OT" w:eastAsia="Phetsarath OT" w:hAnsi="Phetsarath OT" w:cs="Phetsarath OT" w:hint="cs"/>
          <w:spacing w:val="-10"/>
          <w:szCs w:val="24"/>
          <w:cs/>
          <w:lang w:val="af-ZA"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af-ZA" w:bidi="lo-LA"/>
        </w:rPr>
        <w:t>ທ່ຽວຊົມ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val="af-ZA" w:bidi="lo-LA"/>
        </w:rPr>
        <w:t xml:space="preserve">ສຶກສາຄົ້ນຄວ້າ ເປັນຕົ້ນ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ຫໍພິພິທະພັນ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ອະນຸສອນສະຖານ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ສະຖານທີ່ເກີດ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10"/>
          <w:szCs w:val="24"/>
          <w:cs/>
          <w:lang w:bidi="lo-LA"/>
        </w:rPr>
        <w:t>ອາໄສ ແລະ ເຮັດວຽກ</w:t>
      </w:r>
      <w:r w:rsidR="005B41C1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ຂອງບຸກຄົນ</w:t>
      </w:r>
      <w:r w:rsidR="00A7507D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ສໍາ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ຄັນ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ຫໍ</w:t>
      </w:r>
      <w:r w:rsidR="001230E6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ໂຮງ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ຮ່ອງຮອຍສະໝໍລະພູມ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lang w:val="af-ZA" w:bidi="lo-LA"/>
        </w:rPr>
        <w:t xml:space="preserve">, </w:t>
      </w:r>
      <w:r w:rsidR="00CE5024" w:rsidRPr="00212A09">
        <w:rPr>
          <w:rFonts w:ascii="Phetsarath OT" w:eastAsia="Phetsarath OT" w:hAnsi="Phetsarath OT" w:cs="Phetsarath OT" w:hint="eastAsia"/>
          <w:spacing w:val="-6"/>
          <w:szCs w:val="24"/>
          <w:cs/>
          <w:lang w:bidi="lo-LA"/>
        </w:rPr>
        <w:t>ສະຖານທີ່ຈຳລອງທາງປະຫວັດສາດ ລວມທັງສະຖານທີ່ຈັດ</w:t>
      </w:r>
      <w:r w:rsidR="00CE5024" w:rsidRPr="00212A09">
        <w:rPr>
          <w:rFonts w:ascii="Phetsarath OT" w:eastAsia="Phetsarath OT" w:hAnsi="Phetsarath OT" w:cs="Phetsarath OT" w:hint="eastAsia"/>
          <w:szCs w:val="24"/>
          <w:cs/>
          <w:lang w:bidi="lo-LA"/>
        </w:rPr>
        <w:t>ກິດຈະກຳການທ່ອງທ່ຽວ ທີ່ຕິດພັນກັບຊັບພະຍາກອນທ່ອງທ່ຽວປະຫວັດສາດ</w:t>
      </w:r>
      <w:r w:rsidR="006977CB"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06AD2221" w14:textId="77777777" w:rsidR="007C76DA" w:rsidRPr="00212A09" w:rsidRDefault="007C76DA" w:rsidP="00A25B3A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5744681F" w14:textId="4FF2FBF6" w:rsidR="00AA7D4D" w:rsidRPr="00212A09" w:rsidRDefault="00734F32" w:rsidP="00A25B3A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23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ມາດຕະຖານສະຖານທີ່ທ່ອງທ່ຽວ</w:t>
      </w:r>
      <w:r w:rsidR="00BF5C1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30857665" w14:textId="18DCD35F" w:rsidR="0070118A" w:rsidRPr="00212A09" w:rsidRDefault="00AE7FF7" w:rsidP="00734F32">
      <w:pPr>
        <w:ind w:left="426" w:firstLine="654"/>
        <w:jc w:val="both"/>
        <w:rPr>
          <w:rFonts w:ascii="Phetsarath OT" w:eastAsia="Phetsarath OT" w:hAnsi="Phetsarath OT" w:cs="Phetsarath OT"/>
          <w:spacing w:val="-2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ຕະຖານສະຖານທີ່ທ່ອງທ່ຽວ ແມ່ນ</w:t>
      </w:r>
      <w:r w:rsidR="005E431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0312A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ຳນົດ</w:t>
      </w:r>
      <w:r w:rsidR="005E431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ຸນລັກສະນະສະເພາະຂອງ</w:t>
      </w:r>
      <w:r w:rsidR="005E7F9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431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ະລິດຕະພັນ, ສິນຄ້າ,</w:t>
      </w:r>
      <w:r w:rsidR="00616E91" w:rsidRPr="00212A09">
        <w:rPr>
          <w:rFonts w:ascii="Phetsarath OT" w:eastAsia="Phetsarath OT" w:hAnsi="Phetsarath OT" w:cs="Phetsarath OT"/>
          <w:spacing w:val="-2"/>
          <w:szCs w:val="24"/>
          <w:lang w:val="af-ZA" w:bidi="lo-LA"/>
        </w:rPr>
        <w:t xml:space="preserve"> </w:t>
      </w:r>
      <w:r w:rsidR="005E431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ານບໍລິການ, </w:t>
      </w:r>
      <w:r w:rsidR="00463C3B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</w:t>
      </w:r>
      <w:r w:rsidR="005E431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ະບວນການ, ສິ່ງແວດລ້ອມ</w:t>
      </w:r>
      <w:r w:rsidR="0070118A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, </w:t>
      </w:r>
      <w:r w:rsidR="0070118A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ວາມປອດໄພ</w:t>
      </w:r>
      <w:r w:rsidR="00C80939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5E431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 ບັນຫາອື່ນທີ່</w:t>
      </w:r>
      <w:r w:rsidR="00132EC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</w:t>
      </w:r>
      <w:r w:rsidR="005E431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ຽວຂ້ອງ</w:t>
      </w:r>
      <w:r w:rsidR="0070118A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70118A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ື່ອຕີລາຄາ</w:t>
      </w:r>
      <w:r w:rsidR="0070118A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>,</w:t>
      </w:r>
      <w:r w:rsidR="00A25B3A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 </w:t>
      </w:r>
      <w:r w:rsidR="0070118A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ຈັດ</w:t>
      </w:r>
      <w:r w:rsidR="0070118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ດັບ</w:t>
      </w:r>
      <w:r w:rsidR="0070118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="0070118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</w:t>
      </w:r>
      <w:r w:rsidR="0070118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ນນະພາບ</w:t>
      </w:r>
      <w:r w:rsidR="00D2067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0118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ສະຖານທີ່ທ່ອງທ່ຽວ</w:t>
      </w:r>
      <w:r w:rsidR="0070118A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>.</w:t>
      </w:r>
    </w:p>
    <w:p w14:paraId="07ADA811" w14:textId="6AA59D94" w:rsidR="00D12929" w:rsidRPr="00212A09" w:rsidRDefault="00DA56A0" w:rsidP="00A25B3A">
      <w:pPr>
        <w:pStyle w:val="ListParagraph"/>
        <w:ind w:left="108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ກ່ຽວກັບມາດຕະຖານສະຖານທີ່ທ່ອງທ່ຽວ ໄດ້ກຳນົດໄວ້</w:t>
      </w:r>
      <w:r w:rsidR="006430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ຫາກ.</w:t>
      </w:r>
    </w:p>
    <w:p w14:paraId="18D94092" w14:textId="2979FCAB" w:rsidR="006E0BA3" w:rsidRPr="00212A09" w:rsidRDefault="004A0ED5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lastRenderedPageBreak/>
        <w:t xml:space="preserve">ມາດຕາ 24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ໃໝ່) </w:t>
      </w:r>
      <w:r w:rsidR="006E0BA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ລະດັບສະຖານທີ່ທ່ອງທ່ຽວ</w:t>
      </w:r>
    </w:p>
    <w:p w14:paraId="081A95B7" w14:textId="3CBFDF38" w:rsidR="00BB5528" w:rsidRPr="00212A09" w:rsidRDefault="00D2067E" w:rsidP="00B35248">
      <w:pPr>
        <w:spacing w:line="360" w:lineRule="exact"/>
        <w:ind w:left="426" w:firstLine="57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</w:t>
      </w:r>
      <w:r w:rsidR="00A7507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ຫຼາຍລະດັບ</w:t>
      </w:r>
      <w:r w:rsidR="00A7507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F475C0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ຊ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ຶ່</w:t>
      </w:r>
      <w:r w:rsidR="00F475C0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ງ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ໄດ້ຮັບການປະເມີນຜົນ</w:t>
      </w:r>
      <w:r w:rsidR="00A13BDB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, </w:t>
      </w:r>
      <w:r w:rsidR="00A13BDB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ຕີ</w:t>
      </w:r>
      <w:r w:rsidR="00A13BDB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ຄາ ແລະ ກໍາ</w:t>
      </w:r>
      <w:r w:rsidR="00A13BDB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ົດ</w:t>
      </w:r>
      <w:r w:rsidR="00A13BDB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ນນະພາບ</w:t>
      </w:r>
      <w:r w:rsidR="00BB552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A13BDB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ຂອງສະຖານທີ່ທ່ອງທ່ຽວ</w:t>
      </w:r>
      <w:r w:rsidR="00A13BDB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ໂດຍອີງໃສ່ມາດຕະຖານສະຖານທີ່ທ່ອງທ່ຽວ</w:t>
      </w:r>
      <w:r w:rsidR="0087393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ໄດ້</w:t>
      </w:r>
      <w:r w:rsidR="00873932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ໍາ</w:t>
      </w:r>
      <w:r w:rsidR="0087393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ົດໄວ້ໃນລະບຽບການ</w:t>
      </w:r>
      <w:r w:rsidR="00873932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>,</w:t>
      </w:r>
      <w:r w:rsidR="00BB5528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ງື່ອນໄຂ</w:t>
      </w:r>
      <w:r w:rsidR="00BB5528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>,</w:t>
      </w:r>
      <w:r w:rsidR="00BB552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ເປັນຈິງທາງດ້ານ</w:t>
      </w:r>
      <w:r w:rsidR="00A13BDB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ເຕັກນິກ</w:t>
      </w:r>
      <w:r w:rsidR="00BB552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B552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ທະຍາສາດ</w:t>
      </w:r>
      <w:r w:rsidR="00BB5528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B5528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</w:t>
      </w:r>
      <w:r w:rsidR="00873932"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239206E1" w14:textId="754917E9" w:rsidR="00AB6D9B" w:rsidRPr="00212A09" w:rsidRDefault="0079617D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ະແໜງການຖະແຫຼງຂ່າວ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ທໍາ ແລະ 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ຜູ້ຄຸ້ມຄ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ລະ</w:t>
      </w:r>
      <w:r w:rsidR="00204AA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ບ ຕາມ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ກົດໝາຍ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ລະບຽບການທີ່ກ່ຽວຂ້ອງ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ໂດຍມີການປະສານສົມທົບກັບຂະແໜງການ, </w:t>
      </w:r>
      <w:r w:rsidR="009E2181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ົງການ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ົກຄອງທ້ອງຖິ່ນ</w:t>
      </w:r>
      <w:r w:rsidR="00204AA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ຜູ້ດຳເນີນທຸລະກິດ</w:t>
      </w:r>
      <w:r w:rsidR="00204AA3" w:rsidRPr="00212A09">
        <w:rPr>
          <w:rFonts w:ascii="Phetsarath OT" w:eastAsia="Phetsarath OT" w:hAnsi="Phetsarath OT" w:cs="Phetsarath OT" w:hint="cs"/>
          <w:szCs w:val="24"/>
          <w:cs/>
          <w:lang w:val="pt-PT" w:bidi="lo-LA"/>
        </w:rPr>
        <w:t>ການທ່ອງທ່ຽວ</w:t>
      </w:r>
      <w:r w:rsidR="00204AA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 ພາກສ່ວນອື່ນທີ່ກ່ຽວຂ້ອງ</w:t>
      </w:r>
      <w:r w:rsidR="00204AA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.</w:t>
      </w:r>
    </w:p>
    <w:p w14:paraId="5AE7263A" w14:textId="77777777" w:rsidR="002838C2" w:rsidRPr="00212A09" w:rsidRDefault="002838C2" w:rsidP="00B35248">
      <w:pPr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</w:p>
    <w:p w14:paraId="67C6ADD8" w14:textId="77777777" w:rsidR="00AA7D4D" w:rsidRPr="00212A09" w:rsidRDefault="00AA7D4D" w:rsidP="005E6F4D">
      <w:pPr>
        <w:spacing w:line="360" w:lineRule="exact"/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val="af-ZA"/>
        </w:rPr>
        <w:t>III</w:t>
      </w:r>
    </w:p>
    <w:p w14:paraId="44E1C6C3" w14:textId="24930866" w:rsidR="002838C2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ິດຈະການ ການທ່ອງທ່ຽວ</w:t>
      </w:r>
    </w:p>
    <w:p w14:paraId="6DA0C8F4" w14:textId="77777777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1</w:t>
      </w:r>
    </w:p>
    <w:p w14:paraId="4C4A2C68" w14:textId="5B6CA2D5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ໂຄສະນາການທ່ອງທ່ຽວ</w:t>
      </w:r>
    </w:p>
    <w:p w14:paraId="71AFBBEA" w14:textId="77777777" w:rsidR="00506FFB" w:rsidRPr="00212A09" w:rsidRDefault="00506FFB" w:rsidP="00523A39">
      <w:pPr>
        <w:jc w:val="center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54965DAF" w14:textId="630C345E" w:rsidR="00AA7D4D" w:rsidRPr="00212A09" w:rsidRDefault="004A0ED5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25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</w:t>
      </w:r>
      <w:bookmarkStart w:id="5" w:name="_Hlk172295212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ໂຄສະນາ</w:t>
      </w:r>
      <w:r w:rsidR="00B52DA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ທ່ອງທ່ຽວ</w:t>
      </w:r>
      <w:bookmarkEnd w:id="5"/>
    </w:p>
    <w:p w14:paraId="7AF7C02F" w14:textId="5BCE53B5" w:rsidR="00115601" w:rsidRPr="00212A09" w:rsidRDefault="002838C2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pacing w:val="-8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ໂຄສະນາ</w:t>
      </w:r>
      <w:r w:rsidR="0083545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ທ່ອງທ່ຽວ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ມີຈຸດປະສົງ</w:t>
      </w:r>
      <w:r w:rsidR="00096DA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ພື່ອ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ພົນລະເມືອງເຂົ້າໃຈຄວາມ</w:t>
      </w:r>
      <w:r w:rsidR="00A7507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ັນ ແລະ ປະກອບສ່ວນ</w:t>
      </w: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ຂົ້າໃນການ</w:t>
      </w:r>
      <w:r w:rsidR="00427A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ຸ້ມຄອງ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ົກປັກຮັກສາ</w:t>
      </w:r>
      <w:r w:rsidR="00427A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ພັດທະນ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ສົ່ງເສີມ</w:t>
      </w:r>
      <w:r w:rsidR="00C92C6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427A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,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ຮັດໃຫ້ນັກທ່ອງທ່ຽວພາຍໃນ ມີຄວາມທະນົງໃຈ</w:t>
      </w:r>
      <w:r w:rsidR="00695A3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ດີນທາງທ່ຽວຊົມປະເທດຕົນ ແລະ ເຮັດໃຫ້ນັກທ່ອງທ່ຽວຕ່າງປະເທດ ຮູ້ຈັກ ສປປ ລາວ</w:t>
      </w:r>
      <w:r w:rsidR="00B33F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ການມາທ່ຽວຊົມ</w:t>
      </w:r>
      <w:r w:rsidR="00B33F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ສຶກສາຮຽນຮູ້ ທັງເປັນການເປີດກວ້າງຕະຫຼາດການທ່ອງທ່ຽວຂອງລາວ ໃຫ້ນັບມື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ວ້າງຂວາງ.</w:t>
      </w:r>
    </w:p>
    <w:p w14:paraId="1ECE5461" w14:textId="77777777" w:rsidR="003030F0" w:rsidRPr="00212A09" w:rsidRDefault="003030F0" w:rsidP="00B35248">
      <w:pPr>
        <w:spacing w:line="360" w:lineRule="exact"/>
        <w:ind w:left="360" w:firstLine="630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43CC47FE" w14:textId="594CE81C" w:rsidR="00AA7D4D" w:rsidRPr="00212A09" w:rsidRDefault="004A0ED5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26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ນື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້ອໃນການໂຄສະນາ</w:t>
      </w:r>
    </w:p>
    <w:p w14:paraId="2DC0BA96" w14:textId="3BE94AA3" w:rsidR="00D43561" w:rsidRPr="00212A09" w:rsidRDefault="004A0ED5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ໂຄສະນາການທ່ອງທ່ຽວ ຕ້ອງເລັ</w:t>
      </w:r>
      <w:r w:rsidR="00B9516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່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ງໃສ່ເນື້ອໃນ</w:t>
      </w:r>
      <w:r w:rsidR="00A7507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ັນ ເປັນຕົ້ນ ສະຖານທີ່ທ່ອງທ່ຽວ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ວາມສວຍງາມ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,</w:t>
      </w:r>
      <w:r w:rsidR="00BF03C3"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ໂດດເດັ່ນຂອງຊັບພະຍາກອນ</w:t>
      </w:r>
      <w:r w:rsidR="00FA7CF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ຜະລິດຕະພັນທ່ອງທ່ຽວ ທີ່ມີເອກະລັກຂອງຊາດ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ຄຸນຄ່າ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າງດ້ານ</w:t>
      </w:r>
      <w:r w:rsidR="00F750B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8A4E20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ະຊາດ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ຫວັດສາດ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ບໍລິການທີ່ມີລັກສະນະ ດຶງດູດ ແລະ ສ້າງຄວາມປະທັບໃຈ</w:t>
      </w:r>
      <w:r w:rsidR="007340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ໃຫ້ແກ່ນັກທ່ອງທ່ຽວ. </w:t>
      </w:r>
    </w:p>
    <w:p w14:paraId="4C2FAA5E" w14:textId="77777777" w:rsidR="00043510" w:rsidRPr="00212A09" w:rsidRDefault="00043510" w:rsidP="00B35248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567C1E0B" w14:textId="2C06A754" w:rsidR="00AA7D4D" w:rsidRPr="00212A09" w:rsidRDefault="004A0ED5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27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ຮູບການ ແລະ ວິທີການ</w:t>
      </w:r>
      <w:r w:rsidR="00FA7CF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ໂຄສະນາ</w:t>
      </w:r>
    </w:p>
    <w:p w14:paraId="72996EC0" w14:textId="2E6FCD5D" w:rsidR="00AA7D4D" w:rsidRPr="00212A09" w:rsidRDefault="00AA7D4D" w:rsidP="00B35248">
      <w:pPr>
        <w:spacing w:line="360" w:lineRule="exact"/>
        <w:ind w:firstLine="1080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ໂຄສະນາການທ່ອງທ່ຽວ ນຳໃຊ້</w:t>
      </w:r>
      <w:r w:rsidR="00FA7CF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ູບການ ແລະ ວິທີການ ດັ່ງນີ້:</w:t>
      </w:r>
    </w:p>
    <w:p w14:paraId="3EF5049F" w14:textId="2400DCEE" w:rsidR="00A521F9" w:rsidRPr="00212A09" w:rsidRDefault="00AA7D4D" w:rsidP="00B35248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exact"/>
        <w:ind w:left="360" w:firstLine="77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ຜ່ານ</w:t>
      </w:r>
      <w:r w:rsidR="00CF2A2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ື່ເອເລັກໂຕຣນິກ</w:t>
      </w:r>
      <w:r w:rsidR="00FA7CF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ສື່ສິ່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ິມ</w:t>
      </w:r>
      <w:r w:rsidR="00F750BD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ັງພາຍໃ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4B601B47" w14:textId="77777777" w:rsidR="00D209FF" w:rsidRPr="00212A09" w:rsidRDefault="00FA7CFB" w:rsidP="00B35248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exact"/>
        <w:ind w:left="360" w:firstLine="77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ັ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ິທັດສະການ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ທດສະການ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ງານບຸນ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652AD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ງານປະກວດ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ງານວາງສະແດ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່ຽວກັບກິດຈະການ</w:t>
      </w:r>
    </w:p>
    <w:p w14:paraId="7D1B485F" w14:textId="129A7AA7" w:rsidR="00A521F9" w:rsidRPr="00212A09" w:rsidRDefault="00AA7D4D" w:rsidP="00B35248">
      <w:pPr>
        <w:tabs>
          <w:tab w:val="left" w:pos="1418"/>
        </w:tabs>
        <w:spacing w:line="360" w:lineRule="exact"/>
        <w:ind w:left="426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ທ່ອງທ່ຽວ</w:t>
      </w:r>
      <w:r w:rsidR="00651B1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ທ້ອງຖິ່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ຊາ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ລະດັບພາກພື້ນ </w:t>
      </w:r>
      <w:r w:rsidR="002E4A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ສາກົ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0FB9AF6D" w14:textId="749E1DA3" w:rsidR="00A521F9" w:rsidRPr="00212A09" w:rsidRDefault="00AA7D4D" w:rsidP="00B35248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8E6FA3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່ານ</w:t>
      </w:r>
      <w:r w:rsidR="00C15134" w:rsidRPr="008E6FA3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ຸລະກິດ</w:t>
      </w:r>
      <w:r w:rsidR="00695A32" w:rsidRPr="008E6FA3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ການທ່ອງທ່ຽວ, </w:t>
      </w:r>
      <w:r w:rsidRPr="008E6FA3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ມາຄົມ</w:t>
      </w:r>
      <w:r w:rsidR="004078CC" w:rsidRPr="008E6FA3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ຸລະກິດການ</w:t>
      </w:r>
      <w:r w:rsidRPr="008E6FA3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ອງທ່ຽວ</w:t>
      </w:r>
      <w:r w:rsidRPr="008E6FA3">
        <w:rPr>
          <w:rFonts w:ascii="Phetsarath OT" w:eastAsia="Phetsarath OT" w:hAnsi="Phetsarath OT" w:cs="Phetsarath OT"/>
          <w:spacing w:val="-8"/>
          <w:szCs w:val="24"/>
          <w:lang w:val="af-ZA"/>
        </w:rPr>
        <w:t xml:space="preserve">, </w:t>
      </w:r>
      <w:r w:rsidRPr="008E6FA3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ົງການຈັດຕັ້ງສັງຄົມ</w:t>
      </w:r>
      <w:r w:rsidR="0011265D" w:rsidRPr="008E6FA3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11265D" w:rsidRPr="008E6FA3">
        <w:rPr>
          <w:rFonts w:ascii="Phetsarath OT" w:eastAsia="Phetsarath OT" w:hAnsi="Phetsarath OT" w:cs="Phetsarath OT" w:hint="cs"/>
          <w:spacing w:val="-8"/>
          <w:szCs w:val="24"/>
          <w:cs/>
          <w:lang w:val="af-ZA" w:bidi="lo-LA"/>
        </w:rPr>
        <w:t>ແລະ</w:t>
      </w:r>
      <w:r w:rsidR="008E6FA3" w:rsidRPr="008E6FA3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A7507D" w:rsidRPr="008E6FA3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ໍາ</w:t>
      </w:r>
      <w:r w:rsidR="00695A32" w:rsidRPr="008E6FA3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ັກ</w:t>
      </w:r>
      <w:r w:rsidR="008E6FA3" w:rsidRPr="008E6FA3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r w:rsidR="00695A3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ານຜູ້ຕາງໜ້າ</w:t>
      </w:r>
      <w:r w:rsidR="00CC7E2B" w:rsidRPr="00212A09">
        <w:rPr>
          <w:rFonts w:ascii="Phetsarath OT" w:eastAsia="Phetsarath OT" w:hAnsi="Phetsarath OT" w:cs="Phetsarath OT"/>
          <w:szCs w:val="24"/>
          <w:lang w:val="af-ZA" w:bidi="lo-LA"/>
        </w:rPr>
        <w:t>;</w:t>
      </w:r>
    </w:p>
    <w:p w14:paraId="61E64976" w14:textId="7850DB35" w:rsidR="00A521F9" w:rsidRPr="00212A09" w:rsidRDefault="00AA7D4D" w:rsidP="00B35248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exact"/>
        <w:ind w:left="360" w:firstLine="77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່ານການປະຊາ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ນກ່ຽວກັບງານບຸ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,</w:t>
      </w:r>
      <w:r w:rsidR="009F449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ຈະ</w:t>
      </w:r>
      <w:r w:rsidR="00F475C0" w:rsidRPr="00212A09">
        <w:rPr>
          <w:rFonts w:ascii="Phetsarath OT" w:eastAsia="Phetsarath OT" w:hAnsi="Phetsarath OT" w:cs="Phetsarath OT"/>
          <w:szCs w:val="24"/>
          <w:cs/>
          <w:lang w:bidi="lo-LA"/>
        </w:rPr>
        <w:t>ກ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ົ່ງເສີມ</w:t>
      </w:r>
      <w:r w:rsidR="003962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1BEDE00C" w14:textId="7B2F787A" w:rsidR="00A521F9" w:rsidRPr="00212A09" w:rsidRDefault="00FA7CFB" w:rsidP="00B35248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exact"/>
        <w:ind w:left="360" w:firstLine="77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ັ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ຢ້ຽມຢາມສະຖານທີ່ທ່ອງທ່ຽວ</w:t>
      </w:r>
      <w:r w:rsidR="00CC428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ຈັດລາຍການໂຄສະນາການທ່ອງທ່ຽວ ຢູ່ ຕ່າງປະເທດ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>;</w:t>
      </w:r>
    </w:p>
    <w:p w14:paraId="7B8C1ADF" w14:textId="09BC2838" w:rsidR="00B47114" w:rsidRPr="00212A09" w:rsidRDefault="00A8212C" w:rsidP="00B35248">
      <w:pPr>
        <w:pStyle w:val="ListParagraph"/>
        <w:numPr>
          <w:ilvl w:val="0"/>
          <w:numId w:val="8"/>
        </w:numPr>
        <w:tabs>
          <w:tab w:val="left" w:pos="1418"/>
        </w:tabs>
        <w:spacing w:line="360" w:lineRule="exact"/>
        <w:ind w:left="360" w:firstLine="77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ຮູບການ ແລະ ວິທີການອື່ນ ທີ່ເປັນການສົ່ງເສີມການທ່ອງທ່ຽວລາວ.</w:t>
      </w:r>
    </w:p>
    <w:p w14:paraId="10348A55" w14:textId="77777777" w:rsidR="009B3547" w:rsidRPr="00212A09" w:rsidRDefault="009B3547" w:rsidP="00523A39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9A24E38" w14:textId="77777777" w:rsidR="00B35248" w:rsidRPr="00212A09" w:rsidRDefault="00B35248" w:rsidP="00523A39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5CA1C6E" w14:textId="77777777" w:rsidR="005E6F4D" w:rsidRPr="00212A09" w:rsidRDefault="005E6F4D" w:rsidP="00523A39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079D0FC3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2</w:t>
      </w:r>
    </w:p>
    <w:p w14:paraId="2F7256ED" w14:textId="498FA2C4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="002E7ECE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ື່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ານການທ່ອງທ່ຽວ</w:t>
      </w:r>
    </w:p>
    <w:p w14:paraId="75E91AA2" w14:textId="77777777" w:rsidR="009F4496" w:rsidRPr="00212A09" w:rsidRDefault="009F4496" w:rsidP="00523A39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7AA0DCB7" w14:textId="5B625B63" w:rsidR="00AA7D4D" w:rsidRPr="00212A09" w:rsidRDefault="00793DC8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 28 </w:t>
      </w:r>
      <w:r w:rsidR="004164C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ສື່ສານ</w:t>
      </w:r>
      <w:r w:rsidR="00723575" w:rsidRPr="00212A09">
        <w:rPr>
          <w:rFonts w:ascii="Phetsarath OT" w:eastAsia="Phetsarath OT" w:hAnsi="Phetsarath OT" w:cs="Phetsarath OT"/>
          <w:b/>
          <w:bCs/>
          <w:szCs w:val="24"/>
          <w:cs/>
          <w:lang w:val="af-ZA" w:bidi="lo-LA"/>
        </w:rPr>
        <w:t>ການທ່ອງທ່ຽວ</w:t>
      </w:r>
    </w:p>
    <w:p w14:paraId="6D2C8E5A" w14:textId="66E43C03" w:rsidR="0021599E" w:rsidRPr="00212A09" w:rsidRDefault="0021599E" w:rsidP="00B352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ສື່ສານ</w:t>
      </w:r>
      <w:r w:rsidR="00723575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 ການຕິດຕໍ່ພົວພັນ ຫຼື </w:t>
      </w:r>
      <w:r w:rsidR="005925D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ຊາ</w:t>
      </w:r>
      <w:r w:rsidR="005C5615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ນ ກ່ຽວກັບ</w:t>
      </w:r>
      <w:r w:rsidR="009B354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ໍ້ມູນ</w:t>
      </w:r>
      <w:r w:rsidR="006657A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່າວສານການທ່ອງທ່ຽວ.</w:t>
      </w:r>
    </w:p>
    <w:p w14:paraId="5B6E3FEF" w14:textId="690DD7E1" w:rsidR="005C5615" w:rsidRPr="00212A09" w:rsidRDefault="00AA7D4D" w:rsidP="00B352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967A1A" w:rsidRPr="00212A09">
        <w:rPr>
          <w:rFonts w:ascii="Phetsarath OT" w:eastAsia="Phetsarath OT" w:hAnsi="Phetsarath OT" w:cs="Phetsarath OT"/>
          <w:szCs w:val="24"/>
          <w:lang w:val="af-ZA"/>
        </w:rPr>
        <w:t>,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A8212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ິຕິບຸກຄົນ</w:t>
      </w:r>
      <w:r w:rsidR="00530A2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8212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 ແລະ ນັກທ່ອງທ່ຽວ</w:t>
      </w:r>
      <w:r w:rsidR="00EE5615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າຍໃນ ແລະ ຕ່າງປະເທດ ໄດ້ຮັບຄວາມສະ</w:t>
      </w:r>
      <w:r w:rsidR="00602D7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ດວກໃນການ</w:t>
      </w:r>
      <w:r w:rsidR="00967A1A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ິດຕໍ່ສື່ສານ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ກັບກຳຂໍ້ມູນ ແລະ ຊອກຮູ້ສິ່ງໃໝ່ ກ່ຽວກັບການທ່ອງທ່ຽວ</w:t>
      </w:r>
      <w:r w:rsidR="002015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ູ່ ສປປ ລາວ ແລະ ຢູ່</w:t>
      </w:r>
      <w:r w:rsidR="002015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່າງປະເທດ.</w:t>
      </w:r>
    </w:p>
    <w:p w14:paraId="1F46163F" w14:textId="77777777" w:rsidR="005C5615" w:rsidRPr="00212A09" w:rsidRDefault="005C5615" w:rsidP="007340D4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758E6978" w14:textId="5CC74EF6" w:rsidR="00AA7D4D" w:rsidRPr="00212A09" w:rsidRDefault="00793DC8" w:rsidP="00793DC8">
      <w:pPr>
        <w:tabs>
          <w:tab w:val="left" w:pos="990"/>
        </w:tabs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29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ສະໜອງ</w:t>
      </w:r>
      <w:r w:rsidR="00F750BD" w:rsidRPr="00212A09">
        <w:rPr>
          <w:rFonts w:ascii="Phetsarath OT" w:eastAsia="Phetsarath OT" w:hAnsi="Phetsarath OT" w:cs="Phetsarath OT"/>
          <w:b/>
          <w:bCs/>
          <w:szCs w:val="24"/>
          <w:lang w:val="af-ZA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ໍ້ມູນ</w:t>
      </w:r>
      <w:r w:rsidR="00A8212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່າວສານ</w:t>
      </w:r>
      <w:r w:rsidR="00F750B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723575" w:rsidRPr="00212A09">
        <w:rPr>
          <w:rFonts w:ascii="Phetsarath OT" w:eastAsia="Phetsarath OT" w:hAnsi="Phetsarath OT" w:cs="Phetsarath OT"/>
          <w:b/>
          <w:bCs/>
          <w:szCs w:val="24"/>
          <w:cs/>
          <w:lang w:val="af-ZA" w:bidi="lo-LA"/>
        </w:rPr>
        <w:t>ການທ່ອງທ່ຽວ</w:t>
      </w:r>
    </w:p>
    <w:p w14:paraId="6629E505" w14:textId="531FD2F1" w:rsidR="00115601" w:rsidRPr="00212A09" w:rsidRDefault="009B3547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pacing w:val="-4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8212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ຂະແໜງການ ແລະ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າກສ່ວນ</w:t>
      </w:r>
      <w:r w:rsidR="00A8212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ກ່ຽວຂ້ອງ ຕ້ອງສະໜອງ</w:t>
      </w:r>
      <w:r w:rsidR="00F750B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ໍ້ມູນ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່າວສານ</w:t>
      </w:r>
      <w:r w:rsidR="00F750B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ທ່ອງທ່ຽວ</w:t>
      </w:r>
      <w:r w:rsidR="005C5615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ຖືກຕ້ອງ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>,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 </w:t>
      </w:r>
      <w:r w:rsidR="0032163D" w:rsidRPr="00212A09">
        <w:rPr>
          <w:rFonts w:ascii="Phetsarath OT" w:eastAsia="Phetsarath OT" w:hAnsi="Phetsarath OT" w:cs="Phetsarath OT" w:hint="cs"/>
          <w:spacing w:val="-4"/>
          <w:szCs w:val="24"/>
          <w:cs/>
          <w:lang w:val="af-ZA" w:bidi="lo-LA"/>
        </w:rPr>
        <w:t xml:space="preserve">ຊັດເຈນ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ັນການ ແລະ ເປັນລະບົບ ໂດຍຜ່ານ</w:t>
      </w:r>
      <w:r w:rsidR="007D2D2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A0F29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ື່</w:t>
      </w:r>
      <w:r w:rsidR="00D25E7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ເລັກໂຕຣນິກ</w:t>
      </w:r>
      <w:r w:rsidR="0047642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ສື່ສ</w:t>
      </w:r>
      <w:r w:rsidR="00A7264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ິ່ງພິມ</w:t>
      </w:r>
      <w:r w:rsidR="00BB54B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3027AB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741F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ູນ</w:t>
      </w:r>
      <w:r w:rsidR="0026021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ຫຼື ຫ້ອງ</w:t>
      </w:r>
      <w:r w:rsidR="00B35248" w:rsidRPr="00212A09">
        <w:rPr>
          <w:rFonts w:ascii="Phetsarath OT" w:eastAsia="Phetsarath OT" w:hAnsi="Phetsarath OT" w:cs="Phetsarath OT"/>
          <w:spacing w:val="-4"/>
          <w:szCs w:val="24"/>
          <w:lang w:val="af-ZA" w:bidi="lo-LA"/>
        </w:rPr>
        <w:t xml:space="preserve"> </w:t>
      </w:r>
      <w:r w:rsidR="003741F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ມູ</w:t>
      </w:r>
      <w:r w:rsidR="009D17C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</w:t>
      </w:r>
      <w:r w:rsidR="00A151C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741F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່ຽວກັບ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ະຖານທີ່ທ່ອງທ່ຽວ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ານເດີນທາງ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3027AB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ສະຖານທີ່ພັກແຮມ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ຮ້ານອາຫານ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ິ່ງທີ່ຄວນ ແລະ ບໍ່ຄວນປະຕິບັດ ແລະ ອື່ນໆ.</w:t>
      </w:r>
    </w:p>
    <w:p w14:paraId="72BB4972" w14:textId="77777777" w:rsidR="0032163D" w:rsidRPr="00212A09" w:rsidRDefault="0032163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040B3C2" w14:textId="14F94F5B" w:rsidR="00DD2716" w:rsidRPr="00212A09" w:rsidRDefault="00793DC8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30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ແນະນຳເ</w:t>
      </w:r>
      <w:r w:rsidR="00967A1A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ຕື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ນໄພ</w:t>
      </w:r>
      <w:r w:rsidR="00723575" w:rsidRPr="00212A09">
        <w:rPr>
          <w:rFonts w:ascii="Phetsarath OT" w:eastAsia="Phetsarath OT" w:hAnsi="Phetsarath OT" w:cs="Phetsarath OT"/>
          <w:b/>
          <w:bCs/>
          <w:szCs w:val="24"/>
          <w:cs/>
          <w:lang w:val="af-ZA" w:bidi="lo-LA"/>
        </w:rPr>
        <w:t>ການທ່ອງທ່ຽວ</w:t>
      </w:r>
    </w:p>
    <w:p w14:paraId="4B66E874" w14:textId="30DE8580" w:rsidR="00043510" w:rsidRPr="00212A09" w:rsidRDefault="00DD2716" w:rsidP="00B35248">
      <w:pPr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່ອງທ່ຽວ ຕ້ອງປະສານສົມທົບກັບຂະແໜງການອື</w:t>
      </w:r>
      <w:r w:rsidR="00AD66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່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 ໃນການ</w:t>
      </w:r>
      <w:r w:rsidR="00AD66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ນະນຳເຕືອນໄພ</w:t>
      </w:r>
      <w:r w:rsidR="006011EE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ການທ່ອງທ່ຽວ</w:t>
      </w:r>
      <w:r w:rsidR="00AD663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 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ອກແບບ, ຜະລິດ, ຕິດຕັ້ງ ແລະ ຮັກສ</w:t>
      </w:r>
      <w:r w:rsidR="00967A1A" w:rsidRPr="00212A09">
        <w:rPr>
          <w:rFonts w:ascii="Phetsarath OT" w:eastAsia="Phetsarath OT" w:hAnsi="Phetsarath OT" w:cs="Phetsarath OT"/>
          <w:szCs w:val="24"/>
          <w:cs/>
          <w:lang w:bidi="lo-LA"/>
        </w:rPr>
        <w:t>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້າຍຊີ້ບອກ ຕາມເສັ້ນທາງ ແລະ ຈຸດ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ັນຕ່າງໆ ເພື່ອອຳນວຍຄວາມສະດວກໃຫ້ນັກທ່ອງທ່ຽວ ຮູ້ຈັກທີ່ຕັ້ງ, ເຂດອັນຕະລາຍ ແລະ ເຂົ້າເຖິງສະຖານທີ່ທ່ອງທ່ຽວດ້ວຍຄວາມປອດໄພ</w:t>
      </w:r>
      <w:r w:rsidR="00967A1A"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699A5E50" w14:textId="3B92DEE9" w:rsidR="008C59E5" w:rsidRPr="00212A09" w:rsidRDefault="00D22681" w:rsidP="00B35248">
      <w:pPr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ະແໜງ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ຈົ້າໜ້າທີ່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ທີ່ກ່ຽວຂ້ອງ</w:t>
      </w:r>
      <w:r w:rsidRPr="00212A09">
        <w:rPr>
          <w:rFonts w:ascii="Phetsarath OT" w:eastAsia="Phetsarath OT" w:hAnsi="Phetsarath OT" w:cs="Phetsarath OT"/>
          <w:spacing w:val="-6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ບຸກ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ົນ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ນິຕິບຸກຄົ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ແລະ ການຈັດຕັ້ງ 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t>​ທີ່​ກ່ຽວ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softHyphen/>
        <w:t>ຂ້ອງ ຕ້ອງ​ໃຫ້</w:t>
      </w:r>
      <w:r w:rsidR="007340D4" w:rsidRPr="00212A09">
        <w:rPr>
          <w:rFonts w:ascii="Phetsarath OT" w:hAnsi="Phetsarath OT" w:cs="Phetsarath OT" w:hint="cs"/>
          <w:b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t>​</w:t>
      </w:r>
      <w:r w:rsidR="009B3547" w:rsidRPr="00212A09">
        <w:rPr>
          <w:rFonts w:ascii="Phetsarath OT" w:hAnsi="Phetsarath OT" w:cs="Phetsarath OT" w:hint="cs"/>
          <w:b/>
          <w:spacing w:val="-6"/>
          <w:szCs w:val="24"/>
          <w:cs/>
          <w:lang w:bidi="lo-LA"/>
        </w:rPr>
        <w:t xml:space="preserve">   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t>ຂໍ້​ມູນ</w:t>
      </w:r>
      <w:r w:rsidR="00A7507D" w:rsidRPr="00212A09">
        <w:rPr>
          <w:rFonts w:ascii="Phetsarath OT" w:hAnsi="Phetsarath OT" w:cs="Phetsarath OT" w:hint="cs"/>
          <w:b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ຂ່າວ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softHyphen/>
        <w:t>ສານ</w:t>
      </w:r>
      <w:r w:rsidRPr="00212A09">
        <w:rPr>
          <w:rFonts w:ascii="Phetsarath OT" w:hAnsi="Phetsarath OT" w:cs="Phetsarath OT"/>
          <w:bCs/>
          <w:szCs w:val="24"/>
          <w:lang w:val="af-ZA"/>
        </w:rPr>
        <w:t>,</w:t>
      </w:r>
      <w:r w:rsidRPr="00212A09">
        <w:rPr>
          <w:rFonts w:ascii="Phetsarath OT" w:hAnsi="Phetsarath OT" w:cs="Phetsarath OT"/>
          <w:b/>
          <w:szCs w:val="24"/>
          <w:lang w:val="af-Z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ຊີ້​ແຈງ ກ່ຽວ​ກັບ​ເຫດ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softHyphen/>
        <w:t>ການ​ສຸກ​ເສີນ ທີ່​ເກີດ​ຂຶ້ນ ຫຼື ອາດ​ຈະ​ເກີດ​ຂຶ້ນ ຊຶ່ງ​ສ້າງ​ຜົນ​ກະ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softHyphen/>
        <w:t>ທົບ</w:t>
      </w:r>
      <w:r w:rsidRPr="00212A09">
        <w:rPr>
          <w:rFonts w:ascii="Phetsarath OT" w:hAnsi="Phetsarath OT" w:cs="Phetsarath OT"/>
          <w:b/>
          <w:szCs w:val="24"/>
          <w:lang w:val="af-ZA" w:bidi="lo-L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val="af-ZA" w:bidi="lo-LA"/>
        </w:rPr>
        <w:t>ຫຼື</w:t>
      </w:r>
      <w:r w:rsidRPr="00212A09">
        <w:rPr>
          <w:rFonts w:ascii="Phetsarath OT" w:hAnsi="Phetsarath OT" w:cs="Phetsarath OT"/>
          <w:b/>
          <w:szCs w:val="24"/>
          <w:lang w:val="af-ZA" w:bidi="lo-L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val="af-ZA" w:bidi="lo-LA"/>
        </w:rPr>
        <w:t>ອາດສ້າງຜົນກະທົບ</w:t>
      </w:r>
      <w:r w:rsidRPr="00212A09">
        <w:rPr>
          <w:rFonts w:ascii="Phetsarath OT" w:hAnsi="Phetsarath OT" w:cs="Phetsarath OT"/>
          <w:b/>
          <w:szCs w:val="24"/>
          <w:lang w:val="af-ZA" w:bidi="lo-L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​ຕໍ່​</w:t>
      </w:r>
      <w:r w:rsidR="009B3547" w:rsidRPr="00212A09">
        <w:rPr>
          <w:rFonts w:ascii="Phetsarath OT" w:hAnsi="Phetsarath OT" w:cs="Phetsarath OT" w:hint="cs"/>
          <w:b/>
          <w:szCs w:val="24"/>
          <w:cs/>
          <w:lang w:bidi="lo-L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ນັກ​ທ່ອງ​ທ່ຽວ</w:t>
      </w:r>
      <w:r w:rsidRPr="00212A09">
        <w:rPr>
          <w:rFonts w:ascii="Phetsarath OT" w:hAnsi="Phetsarath OT" w:cs="Phetsarath OT"/>
          <w:bCs/>
          <w:szCs w:val="24"/>
          <w:lang w:val="af-ZA"/>
        </w:rPr>
        <w:t>,</w:t>
      </w:r>
      <w:r w:rsidRPr="00212A09">
        <w:rPr>
          <w:rFonts w:ascii="Phetsarath OT" w:hAnsi="Phetsarath OT" w:cs="Phetsarath OT"/>
          <w:b/>
          <w:szCs w:val="24"/>
          <w:lang w:val="af-Z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ທ່ອງ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ຜະລິດຕະພັ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ພາບ​ພົດ​ການ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softHyphen/>
        <w:t>ທ່ອງ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t>ທ່ຽວ ພ້ອມ​ທັງໃຫ້​ຄຳແນະນຳ​ກ່ຽວ​ກັບ​ມາດ​ຕະ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softHyphen/>
        <w:t>ການ​ປ້ອງ​ກັນ​ຄວາມ​ປອດ​ໄພ ເຊັ່ນ ກໍ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softHyphen/>
        <w:t>ລະ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softHyphen/>
        <w:t>ນີ​ແຜ່ນ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softHyphen/>
        <w:t>ດິນ​ໄຫວ</w:t>
      </w:r>
      <w:r w:rsidRPr="00212A09">
        <w:rPr>
          <w:rFonts w:ascii="Phetsarath OT" w:hAnsi="Phetsarath OT" w:cs="Phetsarath OT"/>
          <w:bCs/>
          <w:spacing w:val="-6"/>
          <w:szCs w:val="24"/>
          <w:lang w:val="af-ZA"/>
        </w:rPr>
        <w:t>,</w:t>
      </w:r>
      <w:r w:rsidR="009B3547" w:rsidRPr="00212A09">
        <w:rPr>
          <w:rFonts w:ascii="Phetsarath OT" w:hAnsi="Phetsarath OT" w:cs="Phetsarath OT" w:hint="cs"/>
          <w:b/>
          <w:spacing w:val="-6"/>
          <w:szCs w:val="24"/>
          <w:cs/>
          <w:lang w:val="af-ZA" w:bidi="lo-LA"/>
        </w:rPr>
        <w:t xml:space="preserve"> </w:t>
      </w:r>
      <w:r w:rsidR="00A7507D"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t>ນໍ້າ</w:t>
      </w:r>
      <w:r w:rsidRPr="00212A09">
        <w:rPr>
          <w:rFonts w:ascii="Phetsarath OT" w:hAnsi="Phetsarath OT" w:cs="Phetsarath OT"/>
          <w:b/>
          <w:spacing w:val="-6"/>
          <w:szCs w:val="24"/>
          <w:cs/>
          <w:lang w:bidi="lo-LA"/>
        </w:rPr>
        <w:t>​ຖ້ວມ</w:t>
      </w:r>
      <w:r w:rsidRPr="00212A09">
        <w:rPr>
          <w:rFonts w:ascii="Phetsarath OT" w:hAnsi="Phetsarath OT" w:cs="Phetsarath OT"/>
          <w:bCs/>
          <w:spacing w:val="-6"/>
          <w:szCs w:val="24"/>
          <w:lang w:val="af-ZA"/>
        </w:rPr>
        <w:t>,</w:t>
      </w:r>
      <w:r w:rsidRPr="00212A09">
        <w:rPr>
          <w:rFonts w:ascii="Phetsarath OT" w:hAnsi="Phetsarath OT" w:cs="Phetsarath OT"/>
          <w:b/>
          <w:szCs w:val="24"/>
          <w:lang w:val="af-Z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ໄຟ​ໄໝ້</w:t>
      </w:r>
      <w:r w:rsidRPr="00212A09">
        <w:rPr>
          <w:rFonts w:ascii="Phetsarath OT" w:hAnsi="Phetsarath OT" w:cs="Phetsarath OT"/>
          <w:bCs/>
          <w:szCs w:val="24"/>
          <w:lang w:val="af-ZA"/>
        </w:rPr>
        <w:t>,</w:t>
      </w:r>
      <w:r w:rsidRPr="00212A09">
        <w:rPr>
          <w:rFonts w:ascii="Phetsarath OT" w:hAnsi="Phetsarath OT" w:cs="Phetsarath OT"/>
          <w:b/>
          <w:szCs w:val="24"/>
          <w:lang w:val="af-Z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ພາ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softHyphen/>
        <w:t>ຍຸ</w:t>
      </w:r>
      <w:r w:rsidRPr="00212A09">
        <w:rPr>
          <w:rFonts w:ascii="Phetsarath OT" w:hAnsi="Phetsarath OT" w:cs="Phetsarath OT"/>
          <w:bCs/>
          <w:szCs w:val="24"/>
          <w:lang w:val="af-ZA"/>
        </w:rPr>
        <w:t>,</w:t>
      </w:r>
      <w:r w:rsidRPr="00212A09">
        <w:rPr>
          <w:rFonts w:ascii="Phetsarath OT" w:hAnsi="Phetsarath OT" w:cs="Phetsarath OT"/>
          <w:b/>
          <w:szCs w:val="24"/>
          <w:lang w:val="af-ZA"/>
        </w:rPr>
        <w:t xml:space="preserve"> 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t>ພະ</w:t>
      </w:r>
      <w:r w:rsidRPr="00212A09">
        <w:rPr>
          <w:rFonts w:ascii="Phetsarath OT" w:hAnsi="Phetsarath OT" w:cs="Phetsarath OT"/>
          <w:b/>
          <w:szCs w:val="24"/>
          <w:cs/>
          <w:lang w:bidi="lo-LA"/>
        </w:rPr>
        <w:softHyphen/>
        <w:t>ຍາດ​ລະ​ບາດ</w:t>
      </w:r>
      <w:r w:rsidRPr="00212A09">
        <w:rPr>
          <w:rFonts w:ascii="Phetsarath OT" w:hAnsi="Phetsarath OT" w:cs="Phetsarath OT" w:hint="cs"/>
          <w:b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ຸບປະຕິເຫດ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າດເຈັບ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ສຍຊີວິດ ແລະ ອື່ນໆ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68EA672A" w14:textId="77777777" w:rsidR="009B3547" w:rsidRPr="00212A09" w:rsidRDefault="009B3547" w:rsidP="009B3547">
      <w:pPr>
        <w:ind w:left="426" w:firstLine="65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27702119" w14:textId="7B5835FE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3</w:t>
      </w:r>
    </w:p>
    <w:p w14:paraId="13B27FE5" w14:textId="7687A50D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="00D1256A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ຂົນສົ່ງ</w:t>
      </w:r>
      <w:r w:rsidR="009365BA"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ນັກ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່ອງທ່ຽວ</w:t>
      </w:r>
    </w:p>
    <w:p w14:paraId="41E1366E" w14:textId="77777777" w:rsidR="00AA7D4D" w:rsidRPr="00212A09" w:rsidRDefault="00AA7D4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/>
        </w:rPr>
      </w:pPr>
    </w:p>
    <w:p w14:paraId="0161DD50" w14:textId="5861F1F1" w:rsidR="00D72967" w:rsidRPr="00212A09" w:rsidRDefault="00793DC8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31 </w:t>
      </w:r>
      <w:r w:rsidR="00D72967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D72967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ບໍລິການຂົນສົ່ງນັກທ່ອງທ່ຽວ</w:t>
      </w:r>
    </w:p>
    <w:p w14:paraId="0B174C1C" w14:textId="5ABF075D" w:rsidR="00D72967" w:rsidRPr="00212A09" w:rsidRDefault="009B3547" w:rsidP="00B35248">
      <w:pPr>
        <w:tabs>
          <w:tab w:val="left" w:pos="990"/>
        </w:tabs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ຂົນສົ່ງນັກທ່ອງທ່ຽວ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້ອງດຳເນີນຕາມ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="00D72967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ລາຍການ ແລະ ເງື່ອນໄຂ</w:t>
      </w:r>
      <w:r w:rsidR="00D7296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ການຂົນ</w:t>
      </w: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ສົ່ງ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ໄດ້ຕົກລົງກັນໄວ້ໃນສັນຍາ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D72967" w:rsidRPr="00212A09">
        <w:rPr>
          <w:rFonts w:ascii="Phetsarath OT" w:eastAsia="Phetsarath OT" w:hAnsi="Phetsarath OT" w:cs="Phetsarath OT"/>
          <w:szCs w:val="24"/>
          <w:lang w:val="af-Z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ເວັ້ນ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ສຍແຕ່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ຄູ່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ັນຍາ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ຕົກລົງກັນ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ໝ່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ຢ່າງອື່ນ.</w:t>
      </w:r>
      <w:r w:rsidR="00F04F34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ຂົນສົ່ງນັກທ່ອງທ່ຽວ ຕ້ອງ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ຮັບປະກັນຄວາມປອດໄພ</w:t>
      </w:r>
      <w:r w:rsidR="00D72967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ຄວາມສະອາດ</w:t>
      </w:r>
      <w:r w:rsidR="00D72967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ບໍລິການດີ</w:t>
      </w:r>
      <w:r w:rsidR="00D72967" w:rsidRPr="00212A09">
        <w:rPr>
          <w:rFonts w:ascii="Phetsarath OT" w:eastAsia="Phetsarath OT" w:hAnsi="Phetsarath OT" w:cs="Phetsarath OT"/>
          <w:szCs w:val="24"/>
          <w:lang w:val="af-ZA"/>
        </w:rPr>
        <w:t>,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ສັດຊື່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ຕົງເວລາ</w:t>
      </w:r>
      <w:r w:rsidR="00D72967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ແຈ້ງຄ່າບໍລິການ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່າງ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ີດເຜີຍ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ຖືກຕ້ອງ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ສົມເຫດສົມຜົນ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ປະກັນໄພ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, ຍານ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ຫ</w:t>
      </w:r>
      <w:r w:rsidR="00C569D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ະ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ນະ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ົນສົ່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ອງທ່ຽວ.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ໍລະນີການຂົນສົ່ງນັກທ່ອງທ່ຽວ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ດຳເນີນນອກແຜນການ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ລາຍການທ່ອງທ່ຽວ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ນອກສັນຍາ ຕ້ອງໄດ້ຮັບການເຫັນດີຈາກຄູ່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ັນຍາ</w:t>
      </w:r>
      <w:r w:rsidR="00D7296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ແລະ</w:t>
      </w:r>
      <w:r w:rsidR="00D7296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ແຈ້ງໃຫ້</w:t>
      </w:r>
      <w:r w:rsidR="00D7296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ເຈົ້າໜ້າທີ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ຕໍາ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ວດ</w:t>
      </w:r>
      <w:r w:rsidR="00D72967" w:rsidRPr="00212A09">
        <w:rPr>
          <w:rFonts w:ascii="Phetsarath OT" w:eastAsia="Phetsarath OT" w:hAnsi="Phetsarath OT" w:cs="Phetsarath OT"/>
          <w:szCs w:val="24"/>
          <w:lang w:val="af-ZA" w:bidi="lo-LA"/>
        </w:rPr>
        <w:t>,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ພາກສ່ວນທີ່ກ່ຽວຂ້ອງ 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72967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ອຳນວຍຄວາມສະດວກ ຕໍ່ການຂົນສົ່ງ</w:t>
      </w:r>
      <w:r w:rsidR="00D729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່ງກ່າວ</w:t>
      </w:r>
      <w:r w:rsidR="00D72967"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77079605" w14:textId="77233C18" w:rsidR="00805ABE" w:rsidRPr="00212A09" w:rsidRDefault="00D72967" w:rsidP="00B35248">
      <w:pPr>
        <w:tabs>
          <w:tab w:val="left" w:pos="990"/>
        </w:tabs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val="af-ZA" w:bidi="lo-LA"/>
        </w:rPr>
        <w:lastRenderedPageBreak/>
        <w:t>ພະນັກງາ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ໍລິການຂົນສົ່ງນັກທ່ອງທ່ຽວ ຕ້ອງມີສຸຂະພາບ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ີ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ມະນຸດ</w:t>
      </w:r>
      <w:r w:rsidR="00A7507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ັນດີ</w:t>
      </w:r>
      <w:r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ຮັບການຝຶກອົບຮົມ</w:t>
      </w:r>
      <w:r w:rsidR="009B354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ັ້ນພື້ນຖານ ກ່ຽວກັບວຽກງານທ່ອງທ່ຽວ ແລະ ມີຄວາມຮັບຜິດຊອບສູງ</w:t>
      </w:r>
      <w:r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ຄົ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ົບ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ປະຕິບັດກົດໝາຍ</w:t>
      </w:r>
      <w:r w:rsidR="00C15056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9B3547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 ຢ່າງເຂັ້ມງວດ</w:t>
      </w:r>
      <w:r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79133D44" w14:textId="77777777" w:rsidR="00805ABE" w:rsidRPr="00212A09" w:rsidRDefault="00805ABE" w:rsidP="00B35248">
      <w:pPr>
        <w:tabs>
          <w:tab w:val="left" w:pos="990"/>
        </w:tabs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77F1E350" w14:textId="5EA4C12B" w:rsidR="00AA7D4D" w:rsidRPr="00212A09" w:rsidRDefault="000253AD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ມາດຕາ 32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af-ZA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</w:t>
      </w:r>
      <w:bookmarkStart w:id="6" w:name="_Hlk172295444"/>
      <w:r w:rsidR="00930D6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ຍ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າຫະນະ</w:t>
      </w:r>
      <w:r w:rsidR="00D1256A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ບໍລິ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ົນສົ່ງ</w:t>
      </w:r>
      <w:r w:rsidR="009365BA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ັກ</w:t>
      </w:r>
      <w:r w:rsidR="000A369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່ອງທ່ຽວ</w:t>
      </w:r>
      <w:bookmarkEnd w:id="6"/>
    </w:p>
    <w:p w14:paraId="76BC1E6E" w14:textId="1DC55D95" w:rsidR="00115601" w:rsidRPr="00212A09" w:rsidRDefault="009B3547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pacing w:val="-8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30D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ຫະນະ</w:t>
      </w:r>
      <w:r w:rsidR="00D1256A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ຂົນສົ່ງ</w:t>
      </w:r>
      <w:r w:rsidR="009365B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 ປະກອບດ້ວຍ ເຮືອບິນ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ົດ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ົດໄຟ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ເຮືອ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ແລະ </w:t>
      </w:r>
      <w:r w:rsidR="00930D6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າ</w:t>
      </w:r>
      <w:r w:rsidR="00F90F4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ະນະຂົນສົ່ງອື່ນ</w:t>
      </w:r>
      <w:r w:rsidR="0031651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94696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ຶ່ງເປັນ</w:t>
      </w:r>
      <w:r w:rsidR="009A6B7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ຳມະສິດ</w:t>
      </w:r>
      <w:r w:rsidR="00B562FC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C569D3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ຫຼື ສິດນຳໃຊ້ </w:t>
      </w:r>
      <w:r w:rsidR="009A6B7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ອງ</w:t>
      </w:r>
      <w:r w:rsidR="0094696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ິສາຫະກິດ</w:t>
      </w:r>
      <w:r w:rsidR="00F90F4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.</w:t>
      </w:r>
      <w:r w:rsidR="0094696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bookmarkStart w:id="7" w:name="_Hlk172295466"/>
      <w:r w:rsidR="00F90F4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ຍານພາຫະນະດັ່ງກ່າວ </w:t>
      </w:r>
      <w:r w:rsidR="00B35185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ຕ້ອງ</w:t>
      </w:r>
      <w:r w:rsidR="00F96531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ຕິດ</w:t>
      </w:r>
      <w:r w:rsidR="00F9653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ຜ່ນກາໝາຍ</w:t>
      </w:r>
      <w:r w:rsidR="0043010D" w:rsidRPr="00212A09">
        <w:rPr>
          <w:rFonts w:ascii="Phetsarath OT" w:eastAsia="Phetsarath OT" w:hAnsi="Phetsarath OT" w:cs="Phetsarath OT"/>
          <w:spacing w:val="-8"/>
          <w:szCs w:val="24"/>
          <w:cs/>
          <w:lang w:val="af-ZA" w:bidi="lo-LA"/>
        </w:rPr>
        <w:t>ບໍລິການ</w:t>
      </w:r>
      <w:r w:rsidR="004A7830" w:rsidRPr="00212A09">
        <w:rPr>
          <w:rFonts w:ascii="Phetsarath OT" w:eastAsia="Phetsarath OT" w:hAnsi="Phetsarath OT" w:cs="Phetsarath OT"/>
          <w:spacing w:val="-8"/>
          <w:szCs w:val="24"/>
          <w:lang w:val="af-ZA" w:bidi="lo-LA"/>
        </w:rPr>
        <w:t xml:space="preserve"> </w:t>
      </w:r>
      <w:bookmarkEnd w:id="7"/>
      <w:r w:rsidR="00F9653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ົນສົ່ງນັກທ່ອງທ່ຽວ</w:t>
      </w:r>
      <w:r w:rsidR="00F96531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320E2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່າງຖືກຕ້ອງ</w:t>
      </w:r>
      <w:r w:rsidR="00F136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4E240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ົດໝາຍ ແລະ </w:t>
      </w:r>
      <w:r w:rsidR="00F136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="00CE503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0868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ຽວ</w:t>
      </w:r>
      <w:r w:rsidR="00CE503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້ອງ</w:t>
      </w:r>
      <w:r w:rsidR="00C15056" w:rsidRPr="00212A09">
        <w:rPr>
          <w:rFonts w:ascii="Phetsarath OT" w:eastAsia="Phetsarath OT" w:hAnsi="Phetsarath OT" w:cs="Phetsarath OT"/>
          <w:szCs w:val="24"/>
          <w:lang w:val="af-ZA" w:bidi="lo-LA"/>
        </w:rPr>
        <w:t>,</w:t>
      </w:r>
      <w:r w:rsidR="00556A7E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ຍົກເວັ້ນ ເຮືອບິນ ແລະ ລົດໄຟ.</w:t>
      </w:r>
    </w:p>
    <w:p w14:paraId="4C8A19EA" w14:textId="77777777" w:rsidR="003030F0" w:rsidRPr="00212A09" w:rsidRDefault="003030F0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CC6F9BC" w14:textId="1AECAA18" w:rsidR="00AA7D4D" w:rsidRPr="00212A09" w:rsidRDefault="000253AD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>ມາດຕາ 33 (</w:t>
      </w:r>
      <w:r w:rsidR="004B0A44"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 xml:space="preserve">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ະຖານ</w:t>
      </w:r>
      <w:r w:rsidR="00E43EB8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ຍ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າຫະນະ</w:t>
      </w:r>
      <w:r w:rsidR="00D1256A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ບໍລິ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ົນສົ່ງ</w:t>
      </w:r>
      <w:r w:rsidR="00AB1C7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ັກ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ອງທ່ຽວ</w:t>
      </w:r>
    </w:p>
    <w:p w14:paraId="286792AA" w14:textId="0C930A0F" w:rsidR="00AA7D4D" w:rsidRPr="00212A09" w:rsidRDefault="00E43EB8" w:rsidP="00B35248">
      <w:pPr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ຫະນະ</w:t>
      </w:r>
      <w:r w:rsidR="00D1256A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ຂົນສົ່ງ</w:t>
      </w:r>
      <w:r w:rsidR="00AB1C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 ຕ້ອງມີຄຸນນະພາບ</w:t>
      </w:r>
      <w:r w:rsidR="00AA7D4D" w:rsidRPr="00212A09">
        <w:rPr>
          <w:rFonts w:ascii="Phetsarath OT" w:eastAsia="Phetsarath OT" w:hAnsi="Phetsarath OT" w:cs="Phetsarath OT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ຖືກຕ້ອງ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ມາດຕະຖາ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າຍຸການນຳໃຊ້</w:t>
      </w:r>
      <w:r w:rsidR="002A365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A2F6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ໄດ້ກຳນົດໄວ້ໃນລະບຽບການກ່ຽວກັບມາດຕະຖາ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ຕັກນິ</w:t>
      </w:r>
      <w:r w:rsidR="003A7FD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</w:t>
      </w:r>
      <w:r w:rsidR="003A7FDA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</w:t>
      </w:r>
      <w:r w:rsidR="001A2F6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ຂົນສົ່ງ</w:t>
      </w:r>
      <w:r w:rsidR="00B35185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35185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35185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B35185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ມາດຕະ</w:t>
      </w:r>
      <w:r w:rsidR="002A365A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 </w:t>
      </w:r>
      <w:r w:rsidR="00B35185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ຖານ</w:t>
      </w:r>
      <w:r w:rsidR="00CE6889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ຍານພາຫະນະ</w:t>
      </w:r>
      <w:r w:rsidR="00B35185" w:rsidRPr="00212A09">
        <w:rPr>
          <w:rFonts w:ascii="Phetsarath OT" w:eastAsia="Phetsarath OT" w:hAnsi="Phetsarath OT" w:cs="Phetsarath OT"/>
          <w:szCs w:val="24"/>
          <w:cs/>
          <w:lang w:val="af-ZA" w:bidi="lo-LA"/>
        </w:rPr>
        <w:t>ບໍລິການຂົນສົ່ງນັກທ່ອງທ່ຽວ</w:t>
      </w:r>
      <w:r w:rsidR="004B0A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ລະໄລຍະ, </w:t>
      </w:r>
      <w:r w:rsidR="00AC743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ປະກັນຄວາມປອດໄພ, ຄວາມສະອາດ, ການບໍລິການດີ ແລະ ມີການປະກັນໄພ</w:t>
      </w:r>
      <w:r w:rsidR="00A10EBF" w:rsidRPr="00212A09">
        <w:rPr>
          <w:rFonts w:ascii="Phetsarath OT" w:eastAsia="Phetsarath OT" w:hAnsi="Phetsarath OT" w:cs="Phetsarath OT"/>
          <w:szCs w:val="24"/>
          <w:lang w:val="af-ZA" w:bidi="lo-LA"/>
        </w:rPr>
        <w:t>.</w:t>
      </w:r>
    </w:p>
    <w:p w14:paraId="02DAC926" w14:textId="77777777" w:rsidR="00D12929" w:rsidRPr="00212A09" w:rsidRDefault="00D12929" w:rsidP="00523A39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603146E0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4</w:t>
      </w:r>
    </w:p>
    <w:p w14:paraId="5D78EFD7" w14:textId="12AAA6F8" w:rsidR="00AA7D4D" w:rsidRPr="00212A09" w:rsidRDefault="00B56E9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ສະຖານ</w:t>
      </w:r>
      <w:r w:rsidR="00AA7D4D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ີ່ພັກແຮມ</w:t>
      </w:r>
    </w:p>
    <w:p w14:paraId="46C1FFBF" w14:textId="77777777" w:rsidR="00ED187F" w:rsidRPr="00212A09" w:rsidRDefault="00ED187F" w:rsidP="00523A39">
      <w:pPr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</w:p>
    <w:p w14:paraId="2C2E9F0A" w14:textId="4DB13E1D" w:rsidR="00AA7D4D" w:rsidRPr="00212A09" w:rsidRDefault="000253AD" w:rsidP="000253AD">
      <w:pPr>
        <w:tabs>
          <w:tab w:val="left" w:pos="990"/>
        </w:tabs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34 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af-ZA" w:bidi="lo-LA"/>
        </w:rPr>
        <w:t>(</w:t>
      </w:r>
      <w:r w:rsidR="00B56E9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ສະຖານທີ່ພັກແຮມ</w:t>
      </w:r>
    </w:p>
    <w:p w14:paraId="70DB9917" w14:textId="16815355" w:rsidR="00251E72" w:rsidRPr="00212A09" w:rsidRDefault="002A365A" w:rsidP="00B35248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311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ພັກແຮມ ແມ່ນ ສະຖານທີ່ພັກ ຂອງ</w:t>
      </w:r>
      <w:r w:rsidR="00E3111C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</w:t>
      </w:r>
      <w:r w:rsidR="00E311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, ນັກເດີນທາງ ແລະ ບຸກຄົນທົ່ວໄປ ທີ່ມີຈຸດປະສົງພັກຜ່ອນ ນອນແຮມຄືນ ຫຼື ແຮມວັນ ຊຶ່ງມີລະບົບໂຄງສ້າງເປັນ</w:t>
      </w:r>
      <w:r w:rsidR="002E59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311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ຶກ</w:t>
      </w:r>
      <w:r w:rsidR="0066182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E311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ອາຄານ</w:t>
      </w:r>
      <w:r w:rsidR="0066182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ຮ້ານ, ຫ້ອງ, ຕູບ ແລະ </w:t>
      </w:r>
      <w:r w:rsidR="002E59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ພັກແຮມ</w:t>
      </w:r>
      <w:r w:rsidR="0066182B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ື່ນ,</w:t>
      </w:r>
      <w:r w:rsidR="00E3111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ມີລະບົບບໍລິຫານຈັດການ ແລະ ການບໍລິການໃນຮູບແບບທຸລະກິດ</w:t>
      </w:r>
      <w:r w:rsidR="0066182B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ຊຶ່ງອາດມີ ຫຼື ບໍ</w:t>
      </w:r>
      <w:r w:rsidR="009648F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່</w:t>
      </w:r>
      <w:r w:rsidR="0066182B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ມີ</w:t>
      </w:r>
      <w:r w:rsidR="00FE707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ບໍລິການ</w:t>
      </w:r>
      <w:r w:rsidR="0066182B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າຫານ ແລະ ເຄື່ອງດື່ມ</w:t>
      </w:r>
      <w:r w:rsidR="00E3111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.</w:t>
      </w:r>
    </w:p>
    <w:p w14:paraId="6593A654" w14:textId="77777777" w:rsidR="002A365A" w:rsidRPr="00212A09" w:rsidRDefault="002A365A" w:rsidP="00B35248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pacing w:val="-6"/>
          <w:szCs w:val="24"/>
          <w:lang w:val="af-ZA" w:bidi="lo-LA"/>
        </w:rPr>
      </w:pPr>
    </w:p>
    <w:p w14:paraId="28C65EAB" w14:textId="0750EDC1" w:rsidR="00AA7D4D" w:rsidRPr="00212A09" w:rsidRDefault="000253AD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35 (</w:t>
      </w:r>
      <w:r w:rsidR="00B56E9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ປະເພດສະຖານທີ່ພັກແຮມ</w:t>
      </w:r>
    </w:p>
    <w:p w14:paraId="45F2687F" w14:textId="46BDB285" w:rsidR="00B56E9D" w:rsidRPr="00212A09" w:rsidRDefault="000253AD" w:rsidP="00B35248">
      <w:pPr>
        <w:pStyle w:val="ListParagraph"/>
        <w:spacing w:line="360" w:lineRule="exact"/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6A7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ເພດ</w:t>
      </w:r>
      <w:r w:rsidR="00B56E9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ພັກແຮມ</w:t>
      </w:r>
      <w:r w:rsidR="002E59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</w:t>
      </w:r>
      <w:r w:rsidR="00B56E9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ດັ່ງນີ້: </w:t>
      </w:r>
    </w:p>
    <w:p w14:paraId="5BF337A8" w14:textId="46AC90D2" w:rsidR="001C3C0E" w:rsidRPr="00212A09" w:rsidRDefault="001C3C0E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ຮງແຮ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;</w:t>
      </w:r>
    </w:p>
    <w:p w14:paraId="23108D8D" w14:textId="77777777" w:rsidR="00242FC9" w:rsidRPr="00212A09" w:rsidRDefault="001C3C0E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ຮງແຮມບູຕິກ;</w:t>
      </w:r>
    </w:p>
    <w:p w14:paraId="1E4D9835" w14:textId="63F1A3EB" w:rsidR="00242FC9" w:rsidRPr="00212A09" w:rsidRDefault="001C3C0E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ຣີສອດ;</w:t>
      </w:r>
    </w:p>
    <w:p w14:paraId="3FB5E5AA" w14:textId="77777777" w:rsidR="00242FC9" w:rsidRPr="00212A09" w:rsidRDefault="001C3C0E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ິນ;</w:t>
      </w:r>
    </w:p>
    <w:p w14:paraId="65600D0D" w14:textId="20C0309B" w:rsidR="00242FC9" w:rsidRPr="00212A09" w:rsidRDefault="000F5B62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ໂມເຕ</w:t>
      </w:r>
      <w:r w:rsidR="00070E06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ັ</w:t>
      </w: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 xml:space="preserve">ນ; </w:t>
      </w:r>
    </w:p>
    <w:p w14:paraId="7696C2B1" w14:textId="724D9057" w:rsidR="00932A6B" w:rsidRPr="00212A09" w:rsidRDefault="00932A6B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່ອນພັກແຮມເຄື່ອນທີ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BC8232F" w14:textId="4BEFC2AC" w:rsidR="00242FC9" w:rsidRPr="00212A09" w:rsidRDefault="00EF2648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ໍພັກແຮມ</w:t>
      </w:r>
      <w:r w:rsidR="001C3C0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B397F0A" w14:textId="77777777" w:rsidR="00242FC9" w:rsidRPr="00212A09" w:rsidRDefault="001C3C0E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ຮືອນພັກ</w:t>
      </w:r>
      <w:r w:rsidRPr="00212A09">
        <w:rPr>
          <w:rFonts w:ascii="Phetsarath OT" w:eastAsia="Phetsarath OT" w:hAnsi="Phetsarath OT" w:cs="Phetsarath OT"/>
          <w:szCs w:val="24"/>
          <w:lang w:val="af-ZA" w:bidi="lo-LA"/>
        </w:rPr>
        <w:t>;</w:t>
      </w:r>
    </w:p>
    <w:p w14:paraId="008D8416" w14:textId="666B7997" w:rsidR="001C3C0E" w:rsidRPr="00212A09" w:rsidRDefault="00C3649E" w:rsidP="00B35248">
      <w:pPr>
        <w:pStyle w:val="ListParagraph"/>
        <w:numPr>
          <w:ilvl w:val="0"/>
          <w:numId w:val="32"/>
        </w:numPr>
        <w:tabs>
          <w:tab w:val="left" w:pos="0"/>
          <w:tab w:val="left" w:pos="1418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ຄ້າຍພັກແຮມ</w:t>
      </w:r>
      <w:r w:rsidR="00B451BE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;</w:t>
      </w:r>
    </w:p>
    <w:p w14:paraId="442495FC" w14:textId="70261303" w:rsidR="00B451BE" w:rsidRPr="00212A09" w:rsidRDefault="00B451BE" w:rsidP="00B35248">
      <w:pPr>
        <w:pStyle w:val="ListParagraph"/>
        <w:numPr>
          <w:ilvl w:val="0"/>
          <w:numId w:val="32"/>
        </w:numPr>
        <w:tabs>
          <w:tab w:val="left" w:pos="0"/>
          <w:tab w:val="left" w:pos="1560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ເຮືອນພັກປະຊາຊົນ</w:t>
      </w:r>
      <w:r w:rsidR="00F3261C"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;</w:t>
      </w:r>
    </w:p>
    <w:p w14:paraId="7FB4429C" w14:textId="24F7C889" w:rsidR="00F3261C" w:rsidRPr="00212A09" w:rsidRDefault="00F3261C" w:rsidP="00B35248">
      <w:pPr>
        <w:pStyle w:val="ListParagraph"/>
        <w:numPr>
          <w:ilvl w:val="0"/>
          <w:numId w:val="32"/>
        </w:numPr>
        <w:tabs>
          <w:tab w:val="left" w:pos="0"/>
          <w:tab w:val="left" w:pos="1560"/>
        </w:tabs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af-ZA" w:bidi="lo-LA"/>
        </w:rPr>
        <w:t>ສະຖານທີ່ພັກແຮມອື່ນ.</w:t>
      </w:r>
    </w:p>
    <w:p w14:paraId="338D0443" w14:textId="0E465581" w:rsidR="00251E72" w:rsidRPr="00212A09" w:rsidRDefault="000253AD" w:rsidP="00B35248">
      <w:pPr>
        <w:ind w:left="360" w:firstLine="633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251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</w:t>
      </w:r>
      <w:r w:rsidR="004F20C5" w:rsidRPr="00212A09">
        <w:rPr>
          <w:rFonts w:ascii="Phetsarath OT" w:eastAsia="Phetsarath OT" w:hAnsi="Phetsarath OT" w:cs="Phetsarath OT"/>
          <w:szCs w:val="24"/>
          <w:cs/>
          <w:lang w:bidi="lo-LA"/>
        </w:rPr>
        <w:t>ະ</w:t>
      </w:r>
      <w:r w:rsidR="00C251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ານທີ່ພັກແຮມ</w:t>
      </w:r>
      <w:r w:rsidR="005633D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ຕ່ລະປະເພດ</w:t>
      </w:r>
      <w:r w:rsidR="00C251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ໄດ້ກຳນົດໄວ້</w:t>
      </w:r>
      <w:r w:rsidR="0052565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ນລະບຽບການ</w:t>
      </w:r>
      <w:r w:rsidR="00C251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ຫາກ.</w:t>
      </w:r>
    </w:p>
    <w:p w14:paraId="1F48FCEC" w14:textId="129D0BED" w:rsidR="00FB31C4" w:rsidRPr="00212A09" w:rsidRDefault="000253AD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>ມາດຕາ 36 (</w:t>
      </w:r>
      <w:r w:rsidR="00FB31C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FB31C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) </w:t>
      </w:r>
      <w:r w:rsidR="00FB31C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ະຖານສະຖານທີ່ພັກແຮມ</w:t>
      </w:r>
    </w:p>
    <w:p w14:paraId="4E1B9F28" w14:textId="5ADF21C2" w:rsidR="00FB31C4" w:rsidRPr="00212A09" w:rsidRDefault="004D1ACC" w:rsidP="00B35248">
      <w:pPr>
        <w:spacing w:line="360" w:lineRule="exact"/>
        <w:ind w:left="425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ດຕະຖານສະຖານທີ່ພັກແຮມ ແມ່ນ ການກຳນົດຄຸນລັກສະນະສະເພາະ</w:t>
      </w:r>
      <w:r w:rsidR="00DC5091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</w:t>
      </w:r>
      <w:r w:rsidR="00FB31C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ະລິດຕະພັນ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ບໍລິການ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ບວນການ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່ງແວດລ້ອມ ແລະ ບັນຫາອື່ນທີ່ກ່ຽວຂ້ອງກັບສະຖານທີ່ພັກແຮມ ເພື່ອຕີລາຄາ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ັດ</w:t>
      </w:r>
      <w:r w:rsidR="00FB31C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ດັບ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</w:t>
      </w:r>
      <w:r w:rsidR="00FB31C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</w:t>
      </w:r>
      <w:r w:rsidR="00FB31C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ນນະພາບຂອງ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ຖານທີ່ພັກແຮມ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.</w:t>
      </w:r>
    </w:p>
    <w:p w14:paraId="43F01F5D" w14:textId="21BBA340" w:rsidR="00A7507D" w:rsidRPr="00212A09" w:rsidRDefault="004D1ACC" w:rsidP="00B35248">
      <w:pPr>
        <w:tabs>
          <w:tab w:val="left" w:pos="1134"/>
        </w:tabs>
        <w:spacing w:line="360" w:lineRule="exact"/>
        <w:ind w:left="425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90F4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ກ່ຽວກັບ</w:t>
      </w:r>
      <w:r w:rsidR="00FB31C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ສະຖານທີ່ພັກແຮມ ໄດ້ກຳນົດໄວ້ຕ່າງຫາກ</w:t>
      </w:r>
      <w:r w:rsidR="00FB31C4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51F1E810" w14:textId="77777777" w:rsidR="00FA1308" w:rsidRPr="00212A09" w:rsidRDefault="00FA1308" w:rsidP="00B35248">
      <w:pPr>
        <w:spacing w:line="360" w:lineRule="exact"/>
        <w:ind w:left="360" w:firstLine="633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907DEF6" w14:textId="26E74438" w:rsidR="00AA7D4D" w:rsidRPr="00212A09" w:rsidRDefault="000253AD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37 </w:t>
      </w:r>
      <w:r w:rsidR="004B377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ະດັບສະຖານທີ່ພັກແຮມ</w:t>
      </w:r>
    </w:p>
    <w:p w14:paraId="040C34DB" w14:textId="3FC98607" w:rsidR="004F20C5" w:rsidRPr="00212A09" w:rsidRDefault="00684CDB" w:rsidP="00B35248">
      <w:pPr>
        <w:pStyle w:val="BodyText2"/>
        <w:tabs>
          <w:tab w:val="clear" w:pos="960"/>
        </w:tabs>
        <w:spacing w:line="360" w:lineRule="exact"/>
        <w:ind w:left="426" w:right="-214" w:firstLine="564"/>
        <w:rPr>
          <w:rFonts w:ascii="Phetsarath OT" w:eastAsia="Phetsarath OT" w:hAnsi="Phetsarath OT" w:cs="Phetsarath OT"/>
          <w:spacing w:val="-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t>ສະ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ຖານ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ທີ່​ພັກ​ແຮມ​ມີ​ຫຼາຍ​ລະ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 xml:space="preserve">ດັບ </w:t>
      </w:r>
      <w:r w:rsidR="00D00E2D" w:rsidRPr="00212A09">
        <w:rPr>
          <w:rFonts w:ascii="Phetsarath OT" w:eastAsia="Phetsarath OT" w:hAnsi="Phetsarath OT" w:cs="Phetsarath OT"/>
          <w:spacing w:val="-6"/>
          <w:cs/>
          <w:lang w:bidi="lo-LA"/>
        </w:rPr>
        <w:t>ໂດຍ</w:t>
      </w:r>
      <w:r w:rsidR="00DA4295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ມີເຄື່ອງໝາຍ</w:t>
      </w:r>
      <w:r w:rsidR="00C14A3F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ຊີ້ບອກ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t>​ລະ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ດັບ</w:t>
      </w:r>
      <w:r w:rsidR="00C14A3F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ເພື່ອ</w:t>
      </w:r>
      <w:r w:rsidR="004F20C5" w:rsidRPr="00212A09">
        <w:rPr>
          <w:rFonts w:ascii="Phetsarath OT" w:eastAsia="Phetsarath OT" w:hAnsi="Phetsarath OT" w:cs="Phetsarath OT"/>
          <w:spacing w:val="-6"/>
          <w:cs/>
          <w:lang w:bidi="lo-LA"/>
        </w:rPr>
        <w:t>ຢັ້ງ</w:t>
      </w:r>
      <w:r w:rsidR="00C14A3F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>ຢືນ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t>​ມາດ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ຕະ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softHyphen/>
        <w:t>ຖານ ແລະ</w:t>
      </w:r>
      <w:r w:rsidR="00015D75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t>ຄຸນ​ນະພາບ</w:t>
      </w:r>
      <w:r w:rsidR="007340D4" w:rsidRPr="00212A09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652E2A" w:rsidRPr="00212A09">
        <w:rPr>
          <w:rFonts w:ascii="Phetsarath OT" w:eastAsia="Phetsarath OT" w:hAnsi="Phetsarath OT" w:cs="Phetsarath OT"/>
          <w:spacing w:val="-6"/>
          <w:cs/>
          <w:lang w:bidi="lo-LA"/>
        </w:rPr>
        <w:t>​ຂ</w:t>
      </w:r>
      <w:r w:rsidR="00652E2A" w:rsidRPr="00212A09">
        <w:rPr>
          <w:rFonts w:ascii="Phetsarath OT" w:eastAsia="Phetsarath OT" w:hAnsi="Phetsarath OT" w:cs="Phetsarath OT"/>
          <w:spacing w:val="-4"/>
          <w:cs/>
          <w:lang w:bidi="lo-LA"/>
        </w:rPr>
        <w:t>ອງ​ສະ</w:t>
      </w:r>
      <w:r w:rsidR="00652E2A"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ຖານ</w:t>
      </w:r>
      <w:r w:rsidR="00652E2A"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ທີ່​ພັກ​ແຮມ</w:t>
      </w:r>
      <w:r w:rsidR="00C76E3E"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C14A3F" w:rsidRPr="00212A09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ແລະ </w:t>
      </w:r>
      <w:r w:rsidR="00652E2A" w:rsidRPr="00212A09">
        <w:rPr>
          <w:rFonts w:ascii="Phetsarath OT" w:eastAsia="Phetsarath OT" w:hAnsi="Phetsarath OT" w:cs="Phetsarath OT"/>
          <w:spacing w:val="-4"/>
          <w:cs/>
          <w:lang w:bidi="lo-LA"/>
        </w:rPr>
        <w:t>ຕອບ​ສະ</w:t>
      </w:r>
      <w:r w:rsidR="00652E2A" w:rsidRPr="00212A09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ໜອງ​ໃຫ້​ນັກ​ທ່ອງ​ທ່ຽວ​ມີ​ຫຼາຍ​ທາງ​ເລືອກ</w:t>
      </w:r>
      <w:r w:rsidR="004F20C5" w:rsidRPr="00212A09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67DEF857" w14:textId="40A4A3F8" w:rsidR="009C29F4" w:rsidRPr="00212A09" w:rsidRDefault="00684CDB" w:rsidP="00B35248">
      <w:pPr>
        <w:pStyle w:val="BodyText2"/>
        <w:tabs>
          <w:tab w:val="clear" w:pos="960"/>
        </w:tabs>
        <w:spacing w:line="360" w:lineRule="exact"/>
        <w:ind w:left="426" w:right="-214" w:firstLine="564"/>
        <w:rPr>
          <w:rFonts w:ascii="Phetsarath OT" w:eastAsia="Phetsarath OT" w:hAnsi="Phetsarath OT" w:cs="Phetsarath OT"/>
          <w:spacing w:val="-8"/>
        </w:rPr>
      </w:pPr>
      <w:r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F4" w:rsidRPr="00212A09">
        <w:rPr>
          <w:rFonts w:ascii="Phetsarath OT" w:eastAsia="Phetsarath OT" w:hAnsi="Phetsarath OT" w:cs="Phetsarath OT" w:hint="cs"/>
          <w:cs/>
          <w:lang w:bidi="lo-LA"/>
        </w:rPr>
        <w:t>ການຈັດລະດັບສະຖານທີ່ພັກແຮມ</w:t>
      </w:r>
      <w:r w:rsidR="00F026D5"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C29F4" w:rsidRPr="00212A09">
        <w:rPr>
          <w:rFonts w:ascii="Phetsarath OT" w:eastAsia="Phetsarath OT" w:hAnsi="Phetsarath OT" w:cs="Phetsarath OT" w:hint="cs"/>
          <w:cs/>
          <w:lang w:bidi="lo-LA"/>
        </w:rPr>
        <w:t>ໄດ້ກຳນົດໄວ້</w:t>
      </w:r>
      <w:r w:rsidR="002B528B" w:rsidRPr="00212A09">
        <w:rPr>
          <w:rFonts w:ascii="Phetsarath OT" w:eastAsia="Phetsarath OT" w:hAnsi="Phetsarath OT" w:cs="Phetsarath OT" w:hint="cs"/>
          <w:cs/>
          <w:lang w:bidi="lo-LA"/>
        </w:rPr>
        <w:t>ໃນລະບຽບການ</w:t>
      </w:r>
      <w:r w:rsidR="009C29F4" w:rsidRPr="00212A09">
        <w:rPr>
          <w:rFonts w:ascii="Phetsarath OT" w:eastAsia="Phetsarath OT" w:hAnsi="Phetsarath OT" w:cs="Phetsarath OT" w:hint="cs"/>
          <w:cs/>
          <w:lang w:bidi="lo-LA"/>
        </w:rPr>
        <w:t>ຕ່າງຫາກ</w:t>
      </w:r>
      <w:r w:rsidR="004F20C5" w:rsidRPr="00212A09">
        <w:rPr>
          <w:rFonts w:ascii="Phetsarath OT" w:eastAsia="Phetsarath OT" w:hAnsi="Phetsarath OT" w:cs="Phetsarath OT"/>
          <w:lang w:bidi="lo-LA"/>
        </w:rPr>
        <w:t>.</w:t>
      </w:r>
    </w:p>
    <w:p w14:paraId="3D219427" w14:textId="77777777" w:rsidR="00D43561" w:rsidRPr="00212A09" w:rsidRDefault="00D43561" w:rsidP="00B35248">
      <w:pPr>
        <w:spacing w:line="360" w:lineRule="exact"/>
        <w:ind w:left="360" w:firstLine="720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8619574" w14:textId="1F0D8F37" w:rsidR="00AA7D4D" w:rsidRPr="00212A09" w:rsidRDefault="00684CDB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38 </w:t>
      </w:r>
      <w:r w:rsidR="004B32B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ບໍລິການສະຖານທີ່ພັກແຮມ</w:t>
      </w:r>
    </w:p>
    <w:p w14:paraId="3F6CF167" w14:textId="4E25D1B6" w:rsidR="00A521F9" w:rsidRPr="00212A09" w:rsidRDefault="00684CDB" w:rsidP="00B35248">
      <w:pPr>
        <w:spacing w:line="360" w:lineRule="exact"/>
        <w:ind w:left="425" w:firstLine="567"/>
        <w:jc w:val="both"/>
        <w:rPr>
          <w:rFonts w:ascii="Phetsarath OT" w:eastAsia="Phetsarath OT" w:hAnsi="Phetsarath OT" w:cs="Phetsarath OT"/>
          <w:spacing w:val="-4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ບໍລິການສະຖານທີ່ພັກແຮມ ຕ້ອງຮັບປະກັນ</w:t>
      </w:r>
      <w:r w:rsidR="004D19A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ນນະພາບ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ດຕະຖາ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ສະອາດ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ສະ</w:t>
      </w:r>
      <w:r w:rsidR="00015D7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ວກສະບາຍ ແລະ ຄວາມປອດໄພ</w:t>
      </w:r>
      <w:r w:rsidR="004F20C5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.</w:t>
      </w:r>
    </w:p>
    <w:p w14:paraId="4FDAF3DD" w14:textId="37D5FE24" w:rsidR="00E50DE0" w:rsidRPr="00212A09" w:rsidRDefault="00AA7D4D" w:rsidP="00B35248">
      <w:pPr>
        <w:spacing w:line="360" w:lineRule="exact"/>
        <w:ind w:left="425" w:firstLine="65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ໃຫ້ບໍລິການສະຖານທີ່ພັກແຮມ</w:t>
      </w:r>
      <w:r w:rsidR="0034027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ໄດ້ຮັບການຝຶກອົບຮົມວິຊາສະເພາະດ້ານການບໍລິການພັກແຮ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ໃນລະດັບ</w:t>
      </w:r>
      <w:r w:rsidR="00FB31C4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ນ່ນອ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ມະນຸດ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ນດີ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ຸພາບຮຽບຮ້ອຍ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ັດຊື່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ຍິ້ມແຍ້ມ</w:t>
      </w:r>
      <w:r w:rsidR="005566A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ຈ່ມໃສ ແລະ ອື່ນໆ</w:t>
      </w:r>
      <w:r w:rsidR="006309B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73FD1FD" w14:textId="77777777" w:rsidR="00FE1E45" w:rsidRPr="00212A09" w:rsidRDefault="00FE1E45" w:rsidP="00B35248">
      <w:pPr>
        <w:spacing w:line="360" w:lineRule="exact"/>
        <w:ind w:left="284" w:firstLine="796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319F3AEB" w14:textId="41BB70C7" w:rsidR="009F619C" w:rsidRPr="00212A09" w:rsidRDefault="00684CDB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39 </w:t>
      </w:r>
      <w:r w:rsidR="009F619C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9F619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ກຳນົດຄ່າພັກແຮມ</w:t>
      </w:r>
    </w:p>
    <w:p w14:paraId="2A89C907" w14:textId="7F688C1C" w:rsidR="009F619C" w:rsidRPr="00212A09" w:rsidRDefault="00684CDB" w:rsidP="00B35248">
      <w:pPr>
        <w:pStyle w:val="ListParagraph"/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cs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F619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ປະກອບການສະຖານທີ່ພັກແຮມ</w:t>
      </w:r>
      <w:r w:rsidR="009F619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F619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ກປະເພດ</w:t>
      </w:r>
      <w:r w:rsidR="009F619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9F619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ກລະດັບ ຕ້ອງກຳນົດຄ່າພັກແຮ</w:t>
      </w:r>
      <w:r w:rsidR="001F3AF9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</w:t>
      </w:r>
      <w:r w:rsidR="001F3AF9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9F619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ສະກຸນເງິນກີບ</w:t>
      </w:r>
      <w:r w:rsidR="009F61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F619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ແລະ 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ຈ້ງ</w:t>
      </w:r>
      <w:r w:rsidR="00E8550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່າ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ັກແຮມ</w:t>
      </w:r>
      <w:r w:rsidR="009F619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ຂະແໜງ</w:t>
      </w:r>
      <w:r w:rsidR="009F619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ຖະແຫຼງຂ່າວ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ແລະ ທ່ອງທ່ຽວ </w:t>
      </w:r>
      <w:r w:rsidR="00680B7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ັບຮອງ</w:t>
      </w:r>
      <w:r w:rsidR="009F619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ປັນ</w:t>
      </w:r>
      <w:r w:rsidR="009F619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ຕ່ລະໄລຍະ</w:t>
      </w:r>
      <w:r w:rsidR="00680B7D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680B7D" w:rsidRPr="00212A09">
        <w:rPr>
          <w:rFonts w:ascii="Phetsarath OT" w:eastAsia="Phetsarath OT" w:hAnsi="Phetsarath OT" w:cs="Phetsarath OT"/>
          <w:szCs w:val="24"/>
          <w:cs/>
          <w:lang w:bidi="lo-LA"/>
        </w:rPr>
        <w:t>ໂດຍປະສານສົມທົບກັບ</w:t>
      </w:r>
      <w:r w:rsidR="00F422E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80B7D" w:rsidRPr="00212A09">
        <w:rPr>
          <w:rFonts w:ascii="Phetsarath OT" w:eastAsia="Phetsarath OT" w:hAnsi="Phetsarath OT" w:cs="Phetsarath OT"/>
          <w:szCs w:val="24"/>
          <w:cs/>
          <w:lang w:bidi="lo-LA"/>
        </w:rPr>
        <w:t>ຂະແໜງການ</w:t>
      </w:r>
      <w:r w:rsidR="00DA31E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ຸດສ</w:t>
      </w:r>
      <w:r w:rsidR="00F90F4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DA31E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ະກຳ ແລະ ການຄ້າ, ຂະແໜງການ</w:t>
      </w:r>
      <w:r w:rsidR="00F90F4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80B7D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680B7D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680B7D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ກສ່ວນ</w:t>
      </w:r>
      <w:r w:rsidR="00F422E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80B7D"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ທີ່ກ່ຽວຂ້ອງ</w:t>
      </w:r>
      <w:r w:rsidR="009F61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F7C7EDC" w14:textId="7BAE54EF" w:rsidR="00223D99" w:rsidRPr="00212A09" w:rsidRDefault="009F619C" w:rsidP="00B35248">
      <w:pPr>
        <w:pStyle w:val="ListParagraph"/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່າພັກແຮມ ຕ້ອງກຳນົດໃຫ້ຊັດເຈນ</w:t>
      </w:r>
      <w:r w:rsidR="00E85504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ສົມເຫດສົມຜົ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ທດເໝາະກັບລະດັ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ສະຖານ</w:t>
      </w:r>
      <w:r w:rsidR="00F422E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ພັກແຮມນັ້ນ</w:t>
      </w:r>
      <w:r w:rsidR="00E8550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8550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ຕ້ອງແຈ້ງໃຫ້ຜູ້ໃຊ້ບໍລິການ</w:t>
      </w:r>
      <w:r w:rsidR="00E8550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E85504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ຢ່າງເປີດເຜີ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E24E3DA" w14:textId="77777777" w:rsidR="00F422E2" w:rsidRPr="00212A09" w:rsidRDefault="00F422E2" w:rsidP="007340D4">
      <w:pPr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6F3E8B69" w14:textId="50D466E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  <w:t>5</w:t>
      </w:r>
    </w:p>
    <w:p w14:paraId="4D772817" w14:textId="18F8FEBD" w:rsidR="00AA7D4D" w:rsidRPr="00212A09" w:rsidRDefault="00B46806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ຮ້ານ</w:t>
      </w:r>
      <w:r w:rsidR="00AA7D4D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ອາຫານ</w:t>
      </w:r>
    </w:p>
    <w:p w14:paraId="2575D01F" w14:textId="77777777" w:rsidR="00C94065" w:rsidRPr="00212A09" w:rsidRDefault="00C94065" w:rsidP="00B35248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</w:p>
    <w:p w14:paraId="7EFF4C97" w14:textId="7C083EBA" w:rsidR="00AA7D4D" w:rsidRPr="00212A09" w:rsidRDefault="00684CDB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0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ຮ້ານອາຫານ</w:t>
      </w:r>
    </w:p>
    <w:p w14:paraId="6DC326B4" w14:textId="6B9E70E7" w:rsidR="00684CDB" w:rsidRPr="00212A09" w:rsidRDefault="0081586D" w:rsidP="00B3524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້ານອາຫານ ແມ່ນ ສະຖານທີ່ບໍລິການອາຫານ ຊຶ່ງມີລະບົບໂຄງສ້າງເປັນ</w:t>
      </w:r>
      <w:r w:rsidR="008961F0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ຶກ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າຄ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້ອງ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ວນອາ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ດຕາຄ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ຮ້ານອາຫານປະຈຳເຮືອແພ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ລົດ ຫຼື </w:t>
      </w:r>
      <w:r w:rsidR="00385B8B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າຫ</w:t>
      </w:r>
      <w:r w:rsidR="00375F3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ະ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ະອື່ນ </w:t>
      </w:r>
      <w:r w:rsidR="00375F3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ໂດຍ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ການຕົບແຕ່ງສວຍງາມ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າມຍຸກ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ໄໝ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ຄ່ານິຍົມ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ຫຼາກຫຼາຍຮູບແບບ ແລະ ລະດັບທີ່ແຕກຕ່າງກັນ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ລະບົບບໍລິຫານຈັດການ ແລະ ການບໍລິການໃນຮູບແບບທຸລະກິດ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ສິ່ງອຳນວຍຄວາມສະດວກດ້ານການບໍລິການອາຫານ ທີ່ມີຄຸນນະພາບ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375F3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າດຕະຖານສະອາດ ແລະ ປອດໄພ.</w:t>
      </w:r>
    </w:p>
    <w:p w14:paraId="0C5D5EEC" w14:textId="77777777" w:rsidR="00B35248" w:rsidRPr="00212A09" w:rsidRDefault="00B35248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588F176E" w14:textId="77777777" w:rsidR="005E6F4D" w:rsidRPr="00212A09" w:rsidRDefault="005E6F4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28D60B55" w14:textId="77777777" w:rsidR="005E6F4D" w:rsidRPr="00212A09" w:rsidRDefault="005E6F4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05BB4102" w14:textId="77777777" w:rsidR="005E6F4D" w:rsidRPr="00212A09" w:rsidRDefault="005E6F4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D20CAEC" w14:textId="77777777" w:rsidR="005E6F4D" w:rsidRPr="00212A09" w:rsidRDefault="005E6F4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4EF979D5" w14:textId="6D9017EF" w:rsidR="00AA7D4D" w:rsidRPr="00212A09" w:rsidRDefault="00684CDB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lastRenderedPageBreak/>
        <w:t>ມາດຕາ 41 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ປະເພດຮ້ານອາຫານ</w:t>
      </w:r>
    </w:p>
    <w:p w14:paraId="53C3CC5A" w14:textId="189A5905" w:rsidR="00AA7D4D" w:rsidRPr="00212A09" w:rsidRDefault="00AA7D4D" w:rsidP="00B35248">
      <w:pPr>
        <w:spacing w:line="360" w:lineRule="exact"/>
        <w:ind w:firstLine="108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້ານອາຫານ ມີ ສອງປະເພດ ຄື:</w:t>
      </w:r>
    </w:p>
    <w:p w14:paraId="2D84599F" w14:textId="3A446910" w:rsidR="00812624" w:rsidRPr="00212A09" w:rsidRDefault="00AA7D4D" w:rsidP="00B35248">
      <w:pPr>
        <w:pStyle w:val="ListParagraph"/>
        <w:numPr>
          <w:ilvl w:val="0"/>
          <w:numId w:val="9"/>
        </w:numPr>
        <w:tabs>
          <w:tab w:val="left" w:pos="153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ຮ້ານອາຫານທົ່ວໄປ </w:t>
      </w:r>
      <w:r w:rsidR="00375F3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ກອບ</w:t>
      </w:r>
      <w:r w:rsidR="00375F3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້ວ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ຕຶກ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າຄາ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້າ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ຫ້ອງ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ວນອາຫາ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ຕ</w:t>
      </w:r>
      <w:r w:rsidR="00A865F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າ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້ານອາຫານເຮືອແພ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້ານອາຫານ</w:t>
      </w:r>
      <w:r w:rsidR="00355E88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ຟ</w:t>
      </w:r>
      <w:r w:rsidR="002E079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ຣ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ຊາຍ</w:t>
      </w:r>
      <w:r w:rsidR="002E079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5F2D5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56E5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້ານຄາເຟ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</w:t>
      </w:r>
      <w:r w:rsidR="002E079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້ານອາຫານຮູບແບ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 ທີ່ໄດ້ຈົດທະບຽນ ແລະ ໄດ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ອ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ະນຸຍາດດຳເນີນທຸລະກິດ</w:t>
      </w:r>
      <w:r w:rsidR="00375F3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ຢ່າ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ຖືກຕ້ອງຕາມກົດໝາຍ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61553462" w14:textId="7041BE46" w:rsidR="00AA7D4D" w:rsidRPr="00212A09" w:rsidRDefault="00AA7D4D" w:rsidP="00B35248">
      <w:pPr>
        <w:pStyle w:val="ListParagraph"/>
        <w:numPr>
          <w:ilvl w:val="0"/>
          <w:numId w:val="9"/>
        </w:numPr>
        <w:tabs>
          <w:tab w:val="left" w:pos="153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້ານອາຫານໃນເຄືອ</w:t>
      </w:r>
      <w:r w:rsidR="000C22B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່າ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</w:t>
      </w:r>
      <w:r w:rsidR="00F830F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ະການ</w:t>
      </w:r>
      <w:r w:rsidR="00F90F4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່ອງທ່ຽວ </w:t>
      </w:r>
      <w:r w:rsidR="00083C8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ກອບ</w:t>
      </w:r>
      <w:r w:rsidR="00083C8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້ວ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ຮ້ານອາຫານປະຈຳສະ</w:t>
      </w:r>
      <w:r w:rsidR="0081586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ຖານທີ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ກແຮມ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5466C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ະຖານທີ່ບັນເທີງ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ທີ່ທ່ອງທ່ຽວ ແລະ </w:t>
      </w:r>
      <w:r w:rsidR="002E079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ທີ່ຂຶ້ນກັບສະຖານທີ່ຕັ້ງ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ປະ</w:t>
      </w:r>
      <w:r w:rsidR="0081586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ອບ ແລະ ການຈັດຕັ້ງຂອງ</w:t>
      </w:r>
      <w:r w:rsidR="00AC287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ິດຈະການ</w:t>
      </w:r>
      <w:r w:rsidR="00F90F4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C287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966F7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່ງກ່າ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17AB2B4E" w14:textId="77777777" w:rsidR="001F3AF9" w:rsidRPr="00212A09" w:rsidRDefault="001F3AF9" w:rsidP="00B35248">
      <w:pPr>
        <w:spacing w:line="360" w:lineRule="exact"/>
        <w:jc w:val="both"/>
        <w:rPr>
          <w:rFonts w:ascii="Phetsarath OT" w:eastAsia="Phetsarath OT" w:hAnsi="Phetsarath OT" w:cs="Phetsarath OT"/>
          <w:spacing w:val="-4"/>
          <w:szCs w:val="24"/>
          <w:lang w:val="it-IT" w:bidi="lo-LA"/>
        </w:rPr>
      </w:pPr>
    </w:p>
    <w:p w14:paraId="0071FFCD" w14:textId="24A3426A" w:rsidR="00B923C0" w:rsidRPr="00212A09" w:rsidRDefault="002D11E6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2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ມາດຕະຖານ</w:t>
      </w:r>
      <w:r w:rsidR="0019103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ຮ້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າຫານ</w:t>
      </w:r>
    </w:p>
    <w:p w14:paraId="3ACD60B8" w14:textId="1669F56A" w:rsidR="00B01562" w:rsidRPr="00212A09" w:rsidRDefault="0081586D" w:rsidP="00B35248">
      <w:pPr>
        <w:tabs>
          <w:tab w:val="left" w:pos="990"/>
        </w:tabs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ຕະຖານຮ້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າຫານ ແມ່ນ ການກຳນົດຄຸນລັກສະນະສະເພາະຂອງຜະລິດຕະພັ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ບໍລິ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ບວນກ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ຳມະວິທີ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່ງແວດລ້ອມ ແລະ ບັນຫາອື່ນທີ່ກ່ຽວຂ້ອງກັບ</w:t>
      </w:r>
      <w:r w:rsidR="00B923C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ຮ້ານອາຫ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ານ ເພື່ອຕີລາຄາ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val="it-IT" w:bidi="lo-LA"/>
        </w:rPr>
        <w:t xml:space="preserve"> 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ັດລະດັບ ແລະ ກໍາ</w:t>
      </w:r>
      <w:r w:rsidR="00B923C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ນົດຄຸນນະພາບ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ຮ້ານອາຫ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.</w:t>
      </w:r>
    </w:p>
    <w:p w14:paraId="33F52A45" w14:textId="178E2773" w:rsidR="00BC23A5" w:rsidRPr="00212A09" w:rsidRDefault="00026F7F" w:rsidP="00B35248">
      <w:pPr>
        <w:tabs>
          <w:tab w:val="left" w:pos="990"/>
        </w:tabs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ກ່ຽວກັບ</w:t>
      </w:r>
      <w:r w:rsidR="00B923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</w:t>
      </w:r>
      <w:r w:rsidR="00B923C0" w:rsidRPr="00212A09">
        <w:rPr>
          <w:rFonts w:ascii="Phetsarath OT" w:eastAsia="Phetsarath OT" w:hAnsi="Phetsarath OT" w:cs="Phetsarath OT"/>
          <w:szCs w:val="24"/>
          <w:cs/>
          <w:lang w:bidi="lo-LA"/>
        </w:rPr>
        <w:t>ດ</w:t>
      </w:r>
      <w:r w:rsidR="00B923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ະຖານຮ້ານອາຫານ ໄດ້ກຳນົດໄວ້ຕ່າງຫາກ.</w:t>
      </w:r>
    </w:p>
    <w:p w14:paraId="15765EC9" w14:textId="77777777" w:rsidR="008C14F3" w:rsidRPr="00212A09" w:rsidRDefault="008C14F3" w:rsidP="00B35248">
      <w:pPr>
        <w:tabs>
          <w:tab w:val="left" w:pos="990"/>
        </w:tabs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2D73D698" w14:textId="1778BA46" w:rsidR="00AA7D4D" w:rsidRPr="00212A09" w:rsidRDefault="002D11E6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3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351194"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>ປັບປຸ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ລະດັບ</w:t>
      </w:r>
      <w:r w:rsidR="0019103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ຮ້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າຫານ</w:t>
      </w:r>
    </w:p>
    <w:p w14:paraId="599831BC" w14:textId="42CC7976" w:rsidR="00180F24" w:rsidRPr="00212A09" w:rsidRDefault="0081586D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9103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້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າຫານ</w:t>
      </w:r>
      <w:r w:rsidR="0029229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ຫຼາຍ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ໂດຍມີເຄື່ອງໝາຍຊີ້ບອກລະດັບ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ຊ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່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ງຕ້ອງໄດ້ຮັບການປະເມີນຜົນ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ລະດັບ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DF1A8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ເພື່ອຢັ້ງຢືນມາດຕະຖານ</w:t>
      </w:r>
      <w:r w:rsidR="00B01562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180F24" w:rsidRPr="00212A09">
        <w:rPr>
          <w:rFonts w:ascii="Phetsarath OT" w:eastAsia="Phetsarath OT" w:hAnsi="Phetsarath OT" w:cs="Phetsarath OT"/>
          <w:szCs w:val="24"/>
          <w:cs/>
          <w:lang w:bidi="lo-LA"/>
        </w:rPr>
        <w:t>ຄຸນນະພາບຮ້ານອາຫານ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ຍໃນ</w:t>
      </w:r>
      <w:r w:rsidR="00A865F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ວລາ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ກົ້າສິບວັນ ນັບແຕ່</w:t>
      </w:r>
      <w:r w:rsidR="00DF1A8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ັ</w:t>
      </w:r>
      <w:r w:rsidR="00AC1DC3" w:rsidRPr="00212A09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ຮັ</w:t>
      </w:r>
      <w:r w:rsidR="00AC1DC3" w:rsidRPr="00212A09">
        <w:rPr>
          <w:rFonts w:ascii="Phetsarath OT" w:eastAsia="Phetsarath OT" w:hAnsi="Phetsarath OT" w:cs="Phetsarath OT"/>
          <w:szCs w:val="24"/>
          <w:cs/>
          <w:lang w:bidi="lo-LA"/>
        </w:rPr>
        <w:t>ບ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ະນຸຍາດດຳເນີນ</w:t>
      </w:r>
      <w:r w:rsidR="00CA6C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</w:t>
      </w:r>
      <w:r w:rsidR="00CA6CA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ຕົ້ນໄປ</w:t>
      </w:r>
      <w:r w:rsidR="00180F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.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ທຸກ</w:t>
      </w:r>
      <w:r w:rsidR="00B35248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DF1A8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ອ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ີ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92297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ມີການປະເມີນ</w:t>
      </w:r>
      <w:r w:rsidR="0029229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ົນ</w:t>
      </w:r>
      <w:r w:rsidR="0094568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3511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ຈັດ</w:t>
      </w:r>
      <w:r w:rsidR="00292297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</w:t>
      </w:r>
      <w:r w:rsidR="0029229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92297" w:rsidRPr="00212A09">
        <w:rPr>
          <w:rFonts w:ascii="Phetsarath OT" w:eastAsia="Phetsarath OT" w:hAnsi="Phetsarath OT" w:cs="Phetsarath OT"/>
          <w:szCs w:val="24"/>
          <w:cs/>
          <w:lang w:bidi="lo-LA"/>
        </w:rPr>
        <w:t>ມາດຕະ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92297" w:rsidRPr="00212A09">
        <w:rPr>
          <w:rFonts w:ascii="Phetsarath OT" w:eastAsia="Phetsarath OT" w:hAnsi="Phetsarath OT" w:cs="Phetsarath OT"/>
          <w:szCs w:val="24"/>
          <w:cs/>
          <w:lang w:bidi="lo-LA"/>
        </w:rPr>
        <w:t>ຖານ</w:t>
      </w:r>
      <w:r w:rsidR="0029229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ື</w:t>
      </w:r>
      <w:r w:rsidR="00AC1DC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29229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ໃໝ່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ັບ</w:t>
      </w:r>
      <w:r w:rsidR="0035119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</w:t>
      </w:r>
      <w:r w:rsidR="00DF1A8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ັ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ຮັບການຢັ້ງຢືນ</w:t>
      </w:r>
      <w:r w:rsidR="00180F2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35119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ະດັບ</w:t>
      </w:r>
      <w:r w:rsidR="00180F2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້ານອາຫານ</w:t>
      </w:r>
      <w:r w:rsidR="00180F24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ັ້ງຫຼ້າສຸດ</w:t>
      </w:r>
      <w:r w:rsidR="00DF1A8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ຕົ້ນໄປ</w:t>
      </w:r>
      <w:r w:rsidR="00AC1DC3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.</w:t>
      </w:r>
    </w:p>
    <w:p w14:paraId="3FA552C2" w14:textId="0D8EC5C2" w:rsidR="00A7507D" w:rsidRPr="00212A09" w:rsidRDefault="00180F24" w:rsidP="00B35248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ລະດັ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້ານອາຫ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ໄດ້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ົດໄວ້ໃນລະບຽບການຕ່າງຫາກ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0E231844" w14:textId="77777777" w:rsidR="0081586D" w:rsidRPr="00212A09" w:rsidRDefault="0081586D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62E77257" w14:textId="19802968" w:rsidR="008C14F3" w:rsidRPr="00212A09" w:rsidRDefault="002D11E6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4 </w:t>
      </w:r>
      <w:r w:rsidR="008C14F3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8C14F3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ບໍລິການອາຫານ</w:t>
      </w:r>
    </w:p>
    <w:p w14:paraId="641A6D96" w14:textId="7CFC6668" w:rsidR="008C14F3" w:rsidRPr="00212A09" w:rsidRDefault="0081586D" w:rsidP="00B3524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ອາຫານທີ່ບໍລິການໃຫ້ນັກທ່ອງທ່ຽວ ຕ້ອງຮັບປະກັນ</w:t>
      </w:r>
      <w:r w:rsidR="008C14F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ຄຸນນະພາບ</w:t>
      </w:r>
      <w:r w:rsidR="008C14F3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ມາດຕະຖານ</w:t>
      </w:r>
      <w:r w:rsidR="008C14F3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ປອດໄພ</w:t>
      </w:r>
      <w:r w:rsidR="008C14F3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ສະອາດ</w:t>
      </w:r>
      <w:r w:rsidR="008C14F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ຖືກຕ້ອງຕາມຫຼັກອະນາໄມ ຕາມທີ່ໄດ້ກຳນົດໄວ້ໃນກົດໝາຍວ່າດ້ວຍອາຫານ</w:t>
      </w:r>
      <w:r w:rsidR="008C14F3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64EB089A" w14:textId="79F194EB" w:rsidR="008C14F3" w:rsidRPr="00212A09" w:rsidRDefault="0081586D" w:rsidP="00B3524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ອາຫານ ທີ່ບໍລິການໃຫ້ນັກທ່ອງທ່ຽວ ຕ້ອງມີຫຼາຍປະເພດ ເພື່ອໃຫ້ນັກທ່ອງທ່ຽວມີຫຼາຍທາງເລືອກ ແລະ ບໍລິການ ຢູ່ບ່ອນເໝາະສົມ</w:t>
      </w:r>
      <w:r w:rsidR="008C14F3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0B0A35D1" w14:textId="43EB065D" w:rsidR="008C14F3" w:rsidRPr="00212A09" w:rsidRDefault="0081586D" w:rsidP="00B3524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ຜູ້ບໍລິການອາຫານ </w:t>
      </w:r>
      <w:r w:rsidR="008C14F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8C14F3"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ຮັບການຝຶກອົບຮົມວິຊາສະເພາະດ້ານການບໍລິການ</w:t>
      </w:r>
      <w:r w:rsidR="008C14F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ຄວາມປອດໄພ ແລະ ສຸຂານາໄມ</w:t>
      </w:r>
      <w:r w:rsidR="008C14F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າຫານ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ໃນລະດັບທີ່ແນ່ນອນ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ມະນຸດ</w:t>
      </w:r>
      <w:r w:rsidR="00A7507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ໍາ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ັນດີ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ຸພາບຮຽບຮ້ອຍ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ັດຊື່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ຍິ້ມແຍ້ມ ແຈ່ມໃສ ແລະ </w:t>
      </w:r>
      <w:r w:rsidR="008C14F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ຸກຄະລິກ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ື່ນ</w:t>
      </w:r>
      <w:r w:rsidR="008C14F3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.</w:t>
      </w:r>
    </w:p>
    <w:p w14:paraId="65788EC5" w14:textId="77777777" w:rsidR="00D12929" w:rsidRPr="00212A09" w:rsidRDefault="00D12929" w:rsidP="00B35248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4C0B5FB9" w14:textId="50D7E364" w:rsidR="00ED52CC" w:rsidRPr="00212A09" w:rsidRDefault="00E52D71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5 </w:t>
      </w:r>
      <w:r w:rsidR="00ED52CC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ED52C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ED52C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) </w:t>
      </w:r>
      <w:r w:rsidR="00EB0C1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ກຳນົດຄ່າ</w:t>
      </w:r>
      <w:r w:rsidR="00ED52C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ອາຫານ </w:t>
      </w:r>
    </w:p>
    <w:p w14:paraId="098EA4F4" w14:textId="42C80365" w:rsidR="002820B9" w:rsidRPr="00212A09" w:rsidRDefault="0081586D" w:rsidP="00E52D71">
      <w:pPr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B0C1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ຜູ້ປະກອບການ</w:t>
      </w:r>
      <w:r w:rsidR="00EB0C1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້ານອາຫານ</w:t>
      </w:r>
      <w:r w:rsidR="001A6592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="001A6592" w:rsidRPr="00212A09">
        <w:rPr>
          <w:rFonts w:ascii="Phetsarath OT" w:eastAsia="Phetsarath OT" w:hAnsi="Phetsarath OT" w:cs="Phetsarath OT"/>
          <w:spacing w:val="-8"/>
          <w:szCs w:val="24"/>
          <w:cs/>
          <w:lang w:val="it-IT" w:bidi="lo-LA"/>
        </w:rPr>
        <w:t>ທຸກປະເພດ</w:t>
      </w:r>
      <w:r w:rsidR="001A6592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, </w:t>
      </w:r>
      <w:r w:rsidR="001A6592" w:rsidRPr="00212A09">
        <w:rPr>
          <w:rFonts w:ascii="Phetsarath OT" w:eastAsia="Phetsarath OT" w:hAnsi="Phetsarath OT" w:cs="Phetsarath OT"/>
          <w:spacing w:val="-8"/>
          <w:szCs w:val="24"/>
          <w:cs/>
          <w:lang w:val="it-IT" w:bidi="lo-LA"/>
        </w:rPr>
        <w:t>ທຸກລະດັບ</w:t>
      </w:r>
      <w:r w:rsidR="001A6592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="00EB0C1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້ອງກຳນົດຄ່າ</w:t>
      </w:r>
      <w:r w:rsidR="00ED52C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າຫານ</w:t>
      </w:r>
      <w:r w:rsidR="0027382E"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="007946E3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ເປັນສະກຸນເງິນກີບ </w:t>
      </w:r>
      <w:r w:rsidR="009C215E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ຢ່າງຊັດ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C215E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ຈນ</w:t>
      </w:r>
      <w:r w:rsidR="009C215E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, </w:t>
      </w:r>
      <w:r w:rsidR="00ED52C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ົມເຫດສົມຜົນ</w:t>
      </w:r>
      <w:r w:rsidR="009C215E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, </w:t>
      </w:r>
      <w:r w:rsidR="00ED52C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ທດເໝາະ</w:t>
      </w:r>
      <w:r w:rsidR="00ED52CC" w:rsidRPr="00212A09">
        <w:rPr>
          <w:rFonts w:ascii="Phetsarath OT" w:eastAsia="Phetsarath OT" w:hAnsi="Phetsarath OT" w:cs="Phetsarath OT"/>
          <w:szCs w:val="24"/>
          <w:cs/>
          <w:lang w:bidi="lo-LA"/>
        </w:rPr>
        <w:t>ກັບປະເພດອາຫານ</w:t>
      </w:r>
      <w:r w:rsidR="009C215E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ED52CC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ັບການບໍລິການ</w:t>
      </w:r>
      <w:r w:rsidR="009C215E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9C215E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ແລະ</w:t>
      </w:r>
      <w:r w:rsidR="009C215E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9C215E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ແຈ້ງໃຫ້ຜູ້ໃຊ້ບໍລິການ</w:t>
      </w:r>
      <w:r w:rsidR="009C215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9C215E" w:rsidRPr="00212A09">
        <w:rPr>
          <w:rFonts w:ascii="Phetsarath OT" w:eastAsia="Phetsarath OT" w:hAnsi="Phetsarath OT" w:cs="Phetsarath OT"/>
          <w:szCs w:val="24"/>
          <w:cs/>
          <w:lang w:bidi="lo-LA"/>
        </w:rPr>
        <w:t>ຢ່າງເປີດເຜີຍ</w:t>
      </w:r>
      <w:r w:rsidR="009C215E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9C215E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9C215E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9C215E" w:rsidRPr="00212A09">
        <w:rPr>
          <w:rFonts w:ascii="Phetsarath OT" w:eastAsia="Phetsarath OT" w:hAnsi="Phetsarath OT" w:cs="Phetsarath OT"/>
          <w:szCs w:val="24"/>
          <w:cs/>
          <w:lang w:bidi="lo-LA"/>
        </w:rPr>
        <w:t>ຈະແຈ້ງ.</w:t>
      </w:r>
    </w:p>
    <w:p w14:paraId="4C6BBFBC" w14:textId="16F50A18" w:rsidR="009817D5" w:rsidRPr="00212A09" w:rsidRDefault="0081586D" w:rsidP="00C763B2">
      <w:pPr>
        <w:ind w:left="284" w:firstLine="709"/>
        <w:jc w:val="both"/>
        <w:rPr>
          <w:rFonts w:ascii="Phetsarath OT" w:eastAsia="Phetsarath OT" w:hAnsi="Phetsarath OT" w:cs="Phetsarath OT"/>
          <w:spacing w:val="-10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ED52CC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ຮ້ານອາຫານ ຕ້ອງມີປ</w:t>
      </w:r>
      <w:r w:rsidR="00894EE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ຶ້</w:t>
      </w:r>
      <w:r w:rsidR="00ED52CC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ມລາຍການອາຫານ ພ້ອມທັງກຳນົດລາຄາ</w:t>
      </w:r>
      <w:r w:rsidR="009C215E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ອາຫານສໍາລັບແຕ່ລະລາຍການ</w:t>
      </w:r>
      <w:r w:rsidR="00894EE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ຢ່າງ</w:t>
      </w:r>
      <w:r w:rsidR="00ED52CC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ຈະແຈ້ງ</w:t>
      </w:r>
      <w:r w:rsidR="009C215E" w:rsidRPr="00212A09">
        <w:rPr>
          <w:rFonts w:ascii="Phetsarath OT" w:eastAsia="Phetsarath OT" w:hAnsi="Phetsarath OT" w:cs="Phetsarath OT"/>
          <w:spacing w:val="-10"/>
          <w:szCs w:val="24"/>
          <w:lang w:val="it-IT" w:bidi="lo-LA"/>
        </w:rPr>
        <w:t>.</w:t>
      </w:r>
    </w:p>
    <w:p w14:paraId="4EEC9DB7" w14:textId="77777777" w:rsidR="00E52D71" w:rsidRPr="00212A09" w:rsidRDefault="00E52D71" w:rsidP="00523A39">
      <w:pPr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01F1FDEE" w14:textId="77777777" w:rsidR="00B35248" w:rsidRPr="00212A09" w:rsidRDefault="00B35248" w:rsidP="00523A39">
      <w:pPr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F20D400" w14:textId="031E716E" w:rsidR="00AA7D4D" w:rsidRPr="00212A09" w:rsidRDefault="007D5AAE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lastRenderedPageBreak/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AA7D4D" w:rsidRPr="00212A09"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  <w:t>6</w:t>
      </w:r>
    </w:p>
    <w:p w14:paraId="4971BA53" w14:textId="057BA838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ການບັນເທີງ </w:t>
      </w:r>
    </w:p>
    <w:p w14:paraId="5B3FB6CA" w14:textId="77777777" w:rsidR="00BB0338" w:rsidRPr="00212A09" w:rsidRDefault="00BB0338" w:rsidP="00523A39">
      <w:pPr>
        <w:jc w:val="both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</w:p>
    <w:p w14:paraId="190C6583" w14:textId="0EAF1721" w:rsidR="00AA7D4D" w:rsidRPr="00212A09" w:rsidRDefault="00E52D71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46 </w:t>
      </w:r>
      <w:r w:rsidR="00794B7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ບັນເທີງ</w:t>
      </w:r>
    </w:p>
    <w:p w14:paraId="69558A9C" w14:textId="0E3706B9" w:rsidR="000B468D" w:rsidRPr="00212A09" w:rsidRDefault="0081586D" w:rsidP="00B35248">
      <w:pPr>
        <w:pStyle w:val="ListParagraph"/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ການບັນເທີງ </w:t>
      </w:r>
      <w:r w:rsidR="00794B7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ມ່ນ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1D72D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1D72D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ວາມເບີກບານມ່ວນຊື່ນ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ວາມສຸກສັນ ດ້ວຍ</w:t>
      </w:r>
      <w:r w:rsidR="001D72D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ຽງດົນຕີ</w:t>
      </w:r>
      <w:r w:rsidR="001D72DA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ຽງເພງ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 xml:space="preserve">, </w:t>
      </w:r>
      <w:r w:rsidR="00C30FB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ຂັບລຳ</w:t>
      </w:r>
      <w:r w:rsidR="00C30FB1" w:rsidRPr="00212A09">
        <w:rPr>
          <w:rFonts w:ascii="Phetsarath OT" w:eastAsia="Phetsarath OT" w:hAnsi="Phetsarath OT" w:cs="Phetsarath OT"/>
          <w:spacing w:val="-6"/>
          <w:szCs w:val="24"/>
          <w:lang w:val="it-IT"/>
        </w:rPr>
        <w:t>,</w:t>
      </w:r>
      <w:r w:rsidR="00C30FB1"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="00C30FB1" w:rsidRPr="00212A09">
        <w:rPr>
          <w:rFonts w:ascii="Phetsarath OT" w:eastAsia="Phetsarath OT" w:hAnsi="Phetsarath OT" w:cs="Phetsarath OT"/>
          <w:szCs w:val="24"/>
          <w:cs/>
          <w:lang w:bidi="lo-LA"/>
        </w:rPr>
        <w:t>ຕະຫຼົກ</w:t>
      </w:r>
      <w:r w:rsidR="00C30FB1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C30FB1" w:rsidRPr="00212A09">
        <w:rPr>
          <w:rFonts w:ascii="Phetsarath OT" w:eastAsia="Phetsarath OT" w:hAnsi="Phetsarath OT" w:cs="Phetsarath OT"/>
          <w:szCs w:val="24"/>
          <w:cs/>
          <w:lang w:bidi="lo-LA"/>
        </w:rPr>
        <w:t>ຟ້ອນ</w:t>
      </w:r>
      <w:r w:rsidR="00C30FB1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C30FB1" w:rsidRPr="00212A09">
        <w:rPr>
          <w:rFonts w:ascii="Phetsarath OT" w:eastAsia="Phetsarath OT" w:hAnsi="Phetsarath OT" w:cs="Phetsarath OT"/>
          <w:szCs w:val="24"/>
          <w:cs/>
          <w:lang w:bidi="lo-LA"/>
        </w:rPr>
        <w:t>ສະແດງລະຄອນ ແລະ ອື່ນໆ</w:t>
      </w:r>
      <w:r w:rsidR="00794B7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1EACF46" w14:textId="70099031" w:rsidR="007564FF" w:rsidRPr="00212A09" w:rsidRDefault="0081586D" w:rsidP="00B35248">
      <w:pPr>
        <w:pStyle w:val="ListParagraph"/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ບັນເທີງ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794B79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ປະກອບດ້ວຍ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ສະແດງ</w:t>
      </w:r>
      <w:r w:rsidR="001D72D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ິລະປະ</w:t>
      </w:r>
      <w:r w:rsidR="00C85AD2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ັນນະຄະດີ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1D72D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ດົນຕີພື້ນເມືອງ, </w:t>
      </w:r>
      <w:r w:rsidR="00FA0BC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ດົນຕີສາກົນ</w:t>
      </w:r>
      <w:r w:rsidR="001D72D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ຟ້ອ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ຮ້ອ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ພງ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ຂັບລຳພື້ນເມືອງ</w:t>
      </w:r>
      <w:r w:rsidR="00FA0BC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</w:t>
      </w:r>
      <w:r w:rsidR="001D72D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ສະແດ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 ຊຶ່ງສະແດງເຖິງເອກະລັກທາງດ້ານ 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ຮີດຄອງປະເພນີອັນດີງາມຂອງຊາດ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373664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ຂອງເຜົ່າ</w:t>
      </w:r>
      <w:r w:rsidR="00373664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ສິ່ງຍອດຍິ່ງ ແລະ ກ້າວໜ້າຂອງໂລກ. </w:t>
      </w:r>
    </w:p>
    <w:p w14:paraId="65E3FCBD" w14:textId="77777777" w:rsidR="00D12929" w:rsidRPr="00212A09" w:rsidRDefault="00D12929" w:rsidP="00B35248">
      <w:pPr>
        <w:pStyle w:val="ListParagraph"/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0C779908" w14:textId="7A75B920" w:rsidR="00AA7D4D" w:rsidRPr="00212A09" w:rsidRDefault="00E52D71" w:rsidP="00B352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7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ປະເພດການບໍລິ</w:t>
      </w:r>
      <w:r w:rsidR="000B1D5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ບັນເທີງ</w:t>
      </w:r>
    </w:p>
    <w:p w14:paraId="18213962" w14:textId="5190F324" w:rsidR="00523A39" w:rsidRPr="00212A09" w:rsidRDefault="0081586D" w:rsidP="00B35248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23A39" w:rsidRPr="00212A09">
        <w:rPr>
          <w:rFonts w:ascii="Phetsarath OT" w:eastAsia="Phetsarath OT" w:hAnsi="Phetsarath OT" w:cs="Phetsarath OT"/>
          <w:szCs w:val="24"/>
          <w:cs/>
          <w:lang w:bidi="lo-LA"/>
        </w:rPr>
        <w:t>ປະເພ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ບໍລິ</w:t>
      </w:r>
      <w:r w:rsidR="000B1D5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ບັນເທີງ </w:t>
      </w:r>
      <w:r w:rsidR="000B1D5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B260E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23A39" w:rsidRPr="00212A09">
        <w:rPr>
          <w:rFonts w:ascii="Phetsarath OT" w:eastAsia="Phetsarath OT" w:hAnsi="Phetsarath OT" w:cs="Phetsarath OT"/>
          <w:szCs w:val="24"/>
          <w:cs/>
          <w:lang w:bidi="lo-LA"/>
        </w:rPr>
        <w:t>ດັ່ງນີ້</w:t>
      </w:r>
      <w:r w:rsidR="00523A39" w:rsidRPr="00212A09">
        <w:rPr>
          <w:rFonts w:ascii="Phetsarath OT" w:eastAsia="Phetsarath OT" w:hAnsi="Phetsarath OT" w:cs="Phetsarath OT"/>
          <w:szCs w:val="24"/>
          <w:lang w:val="it-IT" w:bidi="lo-LA"/>
        </w:rPr>
        <w:t>:</w:t>
      </w:r>
    </w:p>
    <w:p w14:paraId="79E6ACBD" w14:textId="05462C2C" w:rsidR="00523A39" w:rsidRPr="00212A09" w:rsidRDefault="00AA7D4D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ິດສະໂກເທັກ</w:t>
      </w:r>
      <w:r w:rsidR="00523A39"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7067BD9F" w14:textId="2C770BD8" w:rsidR="00523A39" w:rsidRPr="00212A09" w:rsidRDefault="00AA7D4D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ນຄ</w:t>
      </w:r>
      <w:r w:rsidR="009B61A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ັບ</w:t>
      </w:r>
      <w:r w:rsidR="00523A39"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47D898F6" w14:textId="0953DC2C" w:rsidR="00523A39" w:rsidRPr="00212A09" w:rsidRDefault="00AA7D4D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ບ</w:t>
      </w:r>
      <w:r w:rsidR="00523A39"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1567C382" w14:textId="30160990" w:rsidR="00523A39" w:rsidRPr="00212A09" w:rsidRDefault="00AA7D4D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ເນັກບາຣ</w:t>
      </w:r>
      <w:r w:rsidR="00523A39" w:rsidRPr="00212A09">
        <w:rPr>
          <w:rFonts w:ascii="Phetsarath OT" w:eastAsia="Phetsarath OT" w:hAnsi="Phetsarath OT" w:cs="Phetsarath OT"/>
          <w:szCs w:val="24"/>
          <w:lang w:val="it-IT"/>
        </w:rPr>
        <w:t>;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</w:p>
    <w:p w14:paraId="24A56A59" w14:textId="39FD7FC2" w:rsidR="00523A39" w:rsidRPr="00212A09" w:rsidRDefault="00AA7D4D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າຣ</w:t>
      </w:r>
      <w:r w:rsidR="00523A39"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4DA8E3E5" w14:textId="4F23CCB4" w:rsidR="00523A39" w:rsidRPr="00212A09" w:rsidRDefault="00AA7D4D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າຣະໂອເກະ</w:t>
      </w:r>
      <w:r w:rsidR="00523A39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67B22D0" w14:textId="79F1B953" w:rsidR="000B468D" w:rsidRPr="00212A09" w:rsidRDefault="001B60E0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ອນເສີດ</w:t>
      </w:r>
      <w:r w:rsidR="00523A39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95F8E5A" w14:textId="30817BB6" w:rsidR="00523A39" w:rsidRPr="00212A09" w:rsidRDefault="00523A39" w:rsidP="00B35248">
      <w:pPr>
        <w:pStyle w:val="ListParagraph"/>
        <w:numPr>
          <w:ilvl w:val="0"/>
          <w:numId w:val="43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ບໍລິການບັນເທີງອື່ນ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94FC552" w14:textId="40CC7D4D" w:rsidR="00373664" w:rsidRPr="00212A09" w:rsidRDefault="0081586D" w:rsidP="00B3524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7366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ບໍລິການບັນເທີງ</w:t>
      </w:r>
      <w:r w:rsidR="00373664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37366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ແຕ່ລະປະເພດ </w:t>
      </w:r>
      <w:r w:rsidR="0037366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</w:t>
      </w:r>
      <w:r w:rsidR="0037366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ຮັບອະນຸຍາ</w:t>
      </w:r>
      <w:r w:rsidR="0037366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</w:t>
      </w:r>
      <w:r w:rsidR="0037366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ໍາ</w:t>
      </w:r>
      <w:r w:rsidR="0037366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ເນີນທຸລະກິດ </w:t>
      </w:r>
      <w:r w:rsidR="0037366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່າງຖືກຕ້ອງຕາມກົດໝາຍ</w:t>
      </w:r>
      <w:r w:rsidR="00873CC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37366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ົກເວັ້ນຄອນເສີດ</w:t>
      </w:r>
      <w:r w:rsidR="00373664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43E95063" w14:textId="5AA4DEF0" w:rsidR="00251E72" w:rsidRPr="00212A09" w:rsidRDefault="0081586D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="00A7507D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ໍາ</w:t>
      </w:r>
      <w:r w:rsidR="00326FB4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ລັບການຈັດງານຄອນເສີດ ຕ້ອງຂໍອະນຸຍາດ</w:t>
      </w:r>
      <w:r w:rsidR="00783DC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ນຳ</w:t>
      </w:r>
      <w:r w:rsidR="00096C55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ຂະແໜງການ</w:t>
      </w:r>
      <w:r w:rsidR="00326FB4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ຖ</w:t>
      </w:r>
      <w:r w:rsidR="00EA4F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ະ</w:t>
      </w:r>
      <w:r w:rsidR="00326FB4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ຫຼງຂ່າວ, ວັດທະນະ</w:t>
      </w:r>
      <w:r w:rsidR="008A4E20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ໍາ</w:t>
      </w:r>
      <w:r w:rsidR="00326FB4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ແລະ ທ່ອງທ່ຽວ</w:t>
      </w:r>
      <w:r w:rsidR="00873CCE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,</w:t>
      </w:r>
      <w:r w:rsidR="00C763B2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326FB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</w:t>
      </w:r>
      <w:r w:rsidR="00096C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້ອງກັນຄວາມສະຫງົບ ແລະ </w:t>
      </w:r>
      <w:r w:rsidR="00FC6423">
        <w:rPr>
          <w:rFonts w:ascii="Phetsarath OT" w:eastAsia="Phetsarath OT" w:hAnsi="Phetsarath OT" w:cs="Phetsarath OT" w:hint="cs"/>
          <w:szCs w:val="24"/>
          <w:cs/>
          <w:lang w:bidi="lo-LA"/>
        </w:rPr>
        <w:t>ອົງ</w:t>
      </w:r>
      <w:r w:rsidR="00F621F0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096C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ົກຄອງທ້ອງຖິ່ນທີ່ກ່ຽວຂ້ອງ</w:t>
      </w:r>
      <w:r w:rsidR="00C55992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23D5A933" w14:textId="77777777" w:rsidR="0020179F" w:rsidRPr="00212A09" w:rsidRDefault="0020179F" w:rsidP="00152524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09F3B551" w14:textId="1B972D61" w:rsidR="00AA7D4D" w:rsidRPr="00212A09" w:rsidRDefault="00E52D71" w:rsidP="00152524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48 </w:t>
      </w:r>
      <w:r w:rsidR="007E1C2C"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ະຖານທີ່ບັນເທີງ</w:t>
      </w:r>
    </w:p>
    <w:p w14:paraId="2C0FCD8D" w14:textId="45F481C3" w:rsidR="007E1C2C" w:rsidRPr="00212A09" w:rsidRDefault="004C6350" w:rsidP="00152524">
      <w:pPr>
        <w:spacing w:line="360" w:lineRule="exact"/>
        <w:ind w:left="360" w:firstLine="633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FB5263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ບັນເທີງ ສາມາດຈັດຂຶ້ນຢູ່ສະຖານທີ່</w:t>
      </w:r>
      <w:r w:rsidR="00FB5263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7E1C2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:</w:t>
      </w:r>
    </w:p>
    <w:p w14:paraId="5EAE0A5E" w14:textId="77777777" w:rsidR="007E1C2C" w:rsidRPr="00212A09" w:rsidRDefault="007E1C2C" w:rsidP="00152524">
      <w:pPr>
        <w:pStyle w:val="ListParagraph"/>
        <w:numPr>
          <w:ilvl w:val="0"/>
          <w:numId w:val="38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ບັນເທີງສະເພາະ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F319B96" w14:textId="71650456" w:rsidR="007E1C2C" w:rsidRPr="00212A09" w:rsidRDefault="007E1C2C" w:rsidP="00152524">
      <w:pPr>
        <w:pStyle w:val="ListParagraph"/>
        <w:numPr>
          <w:ilvl w:val="0"/>
          <w:numId w:val="38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</w:t>
      </w:r>
      <w:r w:rsidR="005B745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ພັກແຮມ, ຮ້ານອາຫານ, ພັດຕາຄານ </w:t>
      </w:r>
      <w:r w:rsidR="005B7454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ວນອາຫານ;</w:t>
      </w:r>
    </w:p>
    <w:p w14:paraId="07A218CA" w14:textId="065D1D9B" w:rsidR="007E1C2C" w:rsidRPr="00212A09" w:rsidRDefault="007E1C2C" w:rsidP="00152524">
      <w:pPr>
        <w:pStyle w:val="ListParagraph"/>
        <w:numPr>
          <w:ilvl w:val="0"/>
          <w:numId w:val="38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ບັນເທີງກາງແຈ້ງ</w:t>
      </w:r>
      <w:r w:rsidR="00D47A9B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2CA6327" w14:textId="5022DE4B" w:rsidR="00115601" w:rsidRPr="00212A09" w:rsidRDefault="004C6350" w:rsidP="00152524">
      <w:pPr>
        <w:pStyle w:val="ListParagraph"/>
        <w:spacing w:line="360" w:lineRule="exact"/>
        <w:ind w:left="1440" w:hanging="44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D52D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ຕ່ລະສະຖານທີ່ບັນເທີງ ໄດ້ກຳນົດໄວ້ໃນລະບຽບການຕ່າງຫາກ.</w:t>
      </w:r>
    </w:p>
    <w:p w14:paraId="25229718" w14:textId="77777777" w:rsidR="00115601" w:rsidRPr="00212A09" w:rsidRDefault="00115601" w:rsidP="00152524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04800B98" w14:textId="6C14866E" w:rsidR="00AA7D4D" w:rsidRPr="00212A09" w:rsidRDefault="00E52D71" w:rsidP="00152524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49 </w:t>
      </w:r>
      <w:r w:rsidR="009D0EE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ບໍລິການບັນເທີງ</w:t>
      </w:r>
    </w:p>
    <w:p w14:paraId="6883AEE2" w14:textId="35975FCD" w:rsidR="000B468D" w:rsidRPr="00212A09" w:rsidRDefault="00E52D71" w:rsidP="00152524">
      <w:pPr>
        <w:spacing w:line="360" w:lineRule="exact"/>
        <w:ind w:left="425" w:firstLine="561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ບໍລິການບັນເທີງ ຕ້ອງຮັບປະກັນຄຸນນະພາບ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ວາມປອດໄພ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ວາມສະດວກສະບາຍ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ວາມສະອາດ</w:t>
      </w:r>
      <w:r w:rsidR="00C3711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37115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ມີຫ້ອງເກັບສຽງສະເພາະ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ບໍ່ມີສຽງລົບກວນບຸກຄົນອື່ນ ທີ່ຢູ່ພາຍນອກ ຫຼື ບໍລິເວນໃກ້ຄຽງສະຖານທີ່ບັນເທີງ</w:t>
      </w:r>
      <w:r w:rsidR="002C5B29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 xml:space="preserve">, </w:t>
      </w:r>
      <w:r w:rsidR="003E1BA9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ຍົກເວັ້ນຄອນເສີດກາງແຈ້ງ</w:t>
      </w:r>
      <w:r w:rsidR="003E1BA9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451CF0FB" w14:textId="700E94C3" w:rsidR="00B923C0" w:rsidRPr="00212A09" w:rsidRDefault="00E52D71" w:rsidP="00152524">
      <w:pPr>
        <w:spacing w:line="360" w:lineRule="exact"/>
        <w:ind w:left="425" w:firstLine="561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ຜູ້ໃຫ້ບໍລິການ</w:t>
      </w:r>
      <w:r w:rsidR="00B260E9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ັນເທີງ ຕ້ອງໄດ້ຮັບການຝຶກອົບຮົມວິຊາສະເພາະດ້ານການບໍລິການ ການບັນເທີງ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ມະນຸດ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ັນດີ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ຸພາບຮຽບຮ້ອຍ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ັດຊື່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ຍິ້ມແຍ້ມ</w:t>
      </w:r>
      <w:r w:rsidR="001525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ຈ່ມໃສ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652CD1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ມີ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ຸຂະພາບດີ.</w:t>
      </w:r>
    </w:p>
    <w:p w14:paraId="5BC8AD18" w14:textId="77777777" w:rsidR="00602D7E" w:rsidRPr="00212A09" w:rsidRDefault="00602D7E" w:rsidP="00E52D71">
      <w:pPr>
        <w:ind w:left="426" w:firstLine="56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43BF5926" w14:textId="155D733A" w:rsidR="00B923C0" w:rsidRPr="00212A09" w:rsidRDefault="00E52D71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lastRenderedPageBreak/>
        <w:t xml:space="preserve">ມາດຕາ 50 </w:t>
      </w:r>
      <w:r w:rsidR="00B923C0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B923C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ມາດຕະຖານການ</w:t>
      </w:r>
      <w:r w:rsidR="00303F4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ບໍລິການ</w:t>
      </w:r>
      <w:r w:rsidR="00B923C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ບັນເທີງ </w:t>
      </w:r>
    </w:p>
    <w:p w14:paraId="1ECBEA50" w14:textId="49B0EA41" w:rsidR="00B923C0" w:rsidRPr="00212A09" w:rsidRDefault="004C6350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ດຕະຖານການ</w:t>
      </w:r>
      <w:r w:rsidR="00303F4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ໍລິກ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ັນເທີງ ແມ່ນ ການກຳນົດຄຸນລັກສະນະສະເພາະຂອງຜະລິດຕະພັ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ນຄ້າ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ບໍລິກ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ບວນກ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່ງແວດລ້ອມ ແລະ ບັນຫາອື່ນທີ່ກ່ຽວຂ້ອງກັບ</w:t>
      </w:r>
      <w:bookmarkStart w:id="8" w:name="_Hlk146634917"/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</w:t>
      </w:r>
      <w:r w:rsidR="00303F4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ໍລິການ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ບັນເທີງ </w:t>
      </w:r>
      <w:bookmarkEnd w:id="8"/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ຕີລາຄາ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ຈັດປະເພດ ແລະ </w:t>
      </w:r>
      <w:r w:rsidR="00B923C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ຳນົດຄຸນນະ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ບ</w:t>
      </w:r>
      <w:r w:rsidR="00B923C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ການບໍລິການບັນເທີງ</w:t>
      </w:r>
      <w:r w:rsidR="00B923C0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.</w:t>
      </w:r>
    </w:p>
    <w:p w14:paraId="0C10811D" w14:textId="054CE025" w:rsidR="00B923C0" w:rsidRPr="00212A09" w:rsidRDefault="004C6350" w:rsidP="00152524">
      <w:pPr>
        <w:spacing w:line="360" w:lineRule="exact"/>
        <w:ind w:left="284" w:firstLine="616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73CC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ກ່ຽວກັບ</w:t>
      </w:r>
      <w:r w:rsidR="00B923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ການ</w:t>
      </w:r>
      <w:r w:rsidR="00303F44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B923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ັນເທີ</w:t>
      </w:r>
      <w:r w:rsidR="00B923C0" w:rsidRPr="00212A09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="00B923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ໄດ້</w:t>
      </w:r>
      <w:r w:rsidR="00303F44" w:rsidRPr="00212A09">
        <w:rPr>
          <w:rFonts w:ascii="Phetsarath OT" w:eastAsia="Phetsarath OT" w:hAnsi="Phetsarath OT" w:cs="Phetsarath OT"/>
          <w:szCs w:val="24"/>
          <w:cs/>
          <w:lang w:bidi="lo-LA"/>
        </w:rPr>
        <w:t>ກໍາ</w:t>
      </w:r>
      <w:r w:rsidR="00B923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ົດໄວ້ຕ່າງຫາກ.</w:t>
      </w:r>
    </w:p>
    <w:p w14:paraId="53876469" w14:textId="77777777" w:rsidR="00D13A18" w:rsidRPr="00212A09" w:rsidRDefault="00D13A18" w:rsidP="00152524">
      <w:pPr>
        <w:spacing w:line="360" w:lineRule="exact"/>
        <w:ind w:left="284" w:firstLine="616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8319FB4" w14:textId="48BAE640" w:rsidR="003D52D2" w:rsidRPr="00212A09" w:rsidRDefault="00E52D71" w:rsidP="00152524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 xml:space="preserve">ມາດຕາ 51 </w:t>
      </w:r>
      <w:r w:rsidR="00EB0499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>(</w:t>
      </w:r>
      <w:r w:rsidR="00EB049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</w:t>
      </w:r>
      <w:r w:rsidR="00EB0499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 xml:space="preserve">) </w:t>
      </w:r>
      <w:r w:rsidR="003D52D2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ະດັບ</w:t>
      </w:r>
      <w:r w:rsidR="00303F4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ບໍລິການ</w:t>
      </w:r>
      <w:r w:rsidR="003D52D2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ບັນເທີງ</w:t>
      </w:r>
    </w:p>
    <w:p w14:paraId="4198DD7F" w14:textId="16A72B3E" w:rsidR="00B923C0" w:rsidRPr="00212A09" w:rsidRDefault="004C6350" w:rsidP="00152524">
      <w:pPr>
        <w:pStyle w:val="BodyText2"/>
        <w:tabs>
          <w:tab w:val="clear" w:pos="960"/>
        </w:tabs>
        <w:spacing w:line="360" w:lineRule="exact"/>
        <w:ind w:left="426" w:right="-7" w:firstLine="564"/>
        <w:rPr>
          <w:rFonts w:ascii="Phetsarath OT" w:eastAsia="Phetsarath OT" w:hAnsi="Phetsarath OT" w:cs="Phetsarath OT"/>
          <w:lang w:bidi="lo-LA"/>
        </w:rPr>
      </w:pPr>
      <w:r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ການບໍລິການບັນເ</w:t>
      </w:r>
      <w:r w:rsidR="00303F44" w:rsidRPr="00212A09">
        <w:rPr>
          <w:rFonts w:ascii="Phetsarath OT" w:eastAsia="Phetsarath OT" w:hAnsi="Phetsarath OT" w:cs="Phetsarath OT"/>
          <w:cs/>
          <w:lang w:bidi="lo-LA"/>
        </w:rPr>
        <w:t>ທີ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ງ</w:t>
      </w:r>
      <w:r w:rsidR="00B923C0" w:rsidRPr="00212A09">
        <w:rPr>
          <w:rFonts w:ascii="Phetsarath OT" w:eastAsia="Phetsarath OT" w:hAnsi="Phetsarath OT" w:cs="Phetsarath OT"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​ມີ​ຫຼາຍ​ລະ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softHyphen/>
        <w:t>ດັບ ໂດຍ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>ມີເຄື່ອງໝາຍຊີ້ບອກ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​ລະ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softHyphen/>
        <w:t>ດັບ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 xml:space="preserve"> ເພື່ອ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ຢັ້ງ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>ຢືນ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​ມາດ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softHyphen/>
        <w:t>ຕະ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softHyphen/>
        <w:t xml:space="preserve">ຖານ ແລະ </w:t>
      </w:r>
      <w:r w:rsidR="00C763B2" w:rsidRPr="00212A09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ຄຸນ​ນະພາບ​</w:t>
      </w:r>
      <w:r w:rsidR="004F6D6B" w:rsidRPr="00212A09">
        <w:rPr>
          <w:rFonts w:ascii="Phetsarath OT" w:eastAsia="Phetsarath OT" w:hAnsi="Phetsarath OT" w:cs="Phetsarath OT"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ຂອງ​ການບໍລິການບັນເທີງ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ຕອບ​ສະ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softHyphen/>
        <w:t>ໜອງ​ໃຫ້​ນັກ​ທ່ອງ​ທ່ຽວ​ມີ​ຫຼາຍ​ທາງ​ເລືອກ</w:t>
      </w:r>
      <w:r w:rsidR="00B923C0" w:rsidRPr="00212A09">
        <w:rPr>
          <w:rFonts w:ascii="Phetsarath OT" w:eastAsia="Phetsarath OT" w:hAnsi="Phetsarath OT" w:cs="Phetsarath OT"/>
          <w:lang w:bidi="lo-LA"/>
        </w:rPr>
        <w:t>.</w:t>
      </w:r>
    </w:p>
    <w:p w14:paraId="59AFE37F" w14:textId="317B46A3" w:rsidR="00AB6D9B" w:rsidRPr="00212A09" w:rsidRDefault="004C6350" w:rsidP="00152524">
      <w:pPr>
        <w:pStyle w:val="BodyText2"/>
        <w:tabs>
          <w:tab w:val="clear" w:pos="960"/>
        </w:tabs>
        <w:spacing w:line="360" w:lineRule="exact"/>
        <w:ind w:left="426" w:right="-214" w:firstLine="564"/>
        <w:rPr>
          <w:rFonts w:ascii="Phetsarath OT" w:eastAsia="Phetsarath OT" w:hAnsi="Phetsarath OT" w:cs="Phetsarath OT"/>
          <w:lang w:bidi="lo-LA"/>
        </w:rPr>
      </w:pPr>
      <w:r w:rsidRPr="00212A09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>ການຈັດລະດັບ</w:t>
      </w:r>
      <w:r w:rsidR="00B923C0" w:rsidRPr="00212A09">
        <w:rPr>
          <w:rFonts w:ascii="Phetsarath OT" w:eastAsia="Phetsarath OT" w:hAnsi="Phetsarath OT" w:cs="Phetsarath OT"/>
          <w:cs/>
          <w:lang w:bidi="lo-LA"/>
        </w:rPr>
        <w:t>ການບໍລິການບັນເທີງ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 xml:space="preserve"> ໄດ້ກ</w:t>
      </w:r>
      <w:r w:rsidR="002C5B29" w:rsidRPr="00212A09">
        <w:rPr>
          <w:rFonts w:ascii="Phetsarath OT" w:eastAsia="Phetsarath OT" w:hAnsi="Phetsarath OT" w:cs="Phetsarath OT" w:hint="cs"/>
          <w:cs/>
          <w:lang w:bidi="lo-LA"/>
        </w:rPr>
        <w:t>ໍາ</w:t>
      </w:r>
      <w:r w:rsidR="00B923C0" w:rsidRPr="00212A09">
        <w:rPr>
          <w:rFonts w:ascii="Phetsarath OT" w:eastAsia="Phetsarath OT" w:hAnsi="Phetsarath OT" w:cs="Phetsarath OT" w:hint="cs"/>
          <w:cs/>
          <w:lang w:bidi="lo-LA"/>
        </w:rPr>
        <w:t>ນົດໄວ້ໃນລະບຽບການຕ່າງຫາກ</w:t>
      </w:r>
      <w:r w:rsidR="00B923C0" w:rsidRPr="00212A09">
        <w:rPr>
          <w:rFonts w:ascii="Phetsarath OT" w:eastAsia="Phetsarath OT" w:hAnsi="Phetsarath OT" w:cs="Phetsarath OT"/>
          <w:lang w:bidi="lo-LA"/>
        </w:rPr>
        <w:t>.</w:t>
      </w:r>
    </w:p>
    <w:p w14:paraId="3613E698" w14:textId="77777777" w:rsidR="004C6350" w:rsidRPr="00212A09" w:rsidRDefault="004C6350" w:rsidP="00E52D71">
      <w:pPr>
        <w:pStyle w:val="BodyText2"/>
        <w:tabs>
          <w:tab w:val="clear" w:pos="960"/>
        </w:tabs>
        <w:ind w:right="-214"/>
        <w:rPr>
          <w:rFonts w:ascii="Phetsarath OT" w:eastAsia="Phetsarath OT" w:hAnsi="Phetsarath OT" w:cs="Phetsarath OT"/>
          <w:lang w:bidi="lo-LA"/>
        </w:rPr>
      </w:pPr>
    </w:p>
    <w:p w14:paraId="0E5A14A1" w14:textId="76DE54E0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F6185F"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7</w:t>
      </w:r>
    </w:p>
    <w:p w14:paraId="30D613FE" w14:textId="1EE9C9D9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ສົ່ງເສີມສຸຂະພາບ</w:t>
      </w:r>
    </w:p>
    <w:p w14:paraId="4226136D" w14:textId="77777777" w:rsidR="00912A8A" w:rsidRPr="00212A09" w:rsidRDefault="00912A8A" w:rsidP="00523A39">
      <w:pPr>
        <w:jc w:val="both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</w:p>
    <w:p w14:paraId="1D53CC9B" w14:textId="0A0393DA" w:rsidR="00AA7D4D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2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ສົ່ງເສີມສຸຂະພາບ</w:t>
      </w:r>
    </w:p>
    <w:p w14:paraId="49E90B7C" w14:textId="34822E3A" w:rsidR="000D095D" w:rsidRPr="00212A09" w:rsidRDefault="004C6350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ສົ່ງເສີມສຸຂະພາບ ປະກອບດ້ວຍ ການຫັດກາຍ</w:t>
      </w:r>
      <w:r w:rsidR="008356C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ະບໍລິຫານ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ວດແຜນບູຮານ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ຮົມຢາພື້ນເມືອງ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ຊ່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ນໍ້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ຸ່ນ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າບແດດ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ປາ ແລະ ອື່ນໆ ຕາມຄວາມເໝາະສົມ.</w:t>
      </w:r>
    </w:p>
    <w:p w14:paraId="2BE847CB" w14:textId="01342989" w:rsidR="000B468D" w:rsidRPr="00212A09" w:rsidRDefault="004C6350" w:rsidP="00152524">
      <w:pPr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ສົ່ງເສີມສຸຂະພາບ ອາດຈະຈັດຂຶ້ນ</w:t>
      </w:r>
      <w:r w:rsidR="006570E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ຢູ່ສະຖານທີ່ພັກແຮມ ຫຼື ຢູ່ສະຖານທີ່ສະເພາະ.</w:t>
      </w:r>
    </w:p>
    <w:p w14:paraId="7ECF6E03" w14:textId="77777777" w:rsidR="00F40584" w:rsidRPr="00212A09" w:rsidRDefault="00F40584" w:rsidP="00152524">
      <w:pPr>
        <w:spacing w:line="360" w:lineRule="exact"/>
        <w:ind w:firstLine="1080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303B472F" w14:textId="2FDFC744" w:rsidR="00AA7D4D" w:rsidRPr="00212A09" w:rsidRDefault="00586634" w:rsidP="00152524">
      <w:pPr>
        <w:tabs>
          <w:tab w:val="left" w:pos="990"/>
          <w:tab w:val="left" w:pos="1134"/>
        </w:tabs>
        <w:spacing w:line="360" w:lineRule="exact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3 </w:t>
      </w:r>
      <w:r w:rsidR="00D5198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bookmarkStart w:id="9" w:name="_Hlk146635513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ບໍລິການສົ່ງເສີມສຸຂະພາບ</w:t>
      </w:r>
      <w:bookmarkEnd w:id="9"/>
    </w:p>
    <w:p w14:paraId="04B1544F" w14:textId="15F1D45B" w:rsidR="000B468D" w:rsidRPr="00212A09" w:rsidRDefault="00586634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ບໍລິການສົ່ງເສີມສຸຂະພາບ ຕ້ອງຮັບປະກັນ</w:t>
      </w:r>
      <w:r w:rsidR="00803CC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ນນະພາບ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760675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ສະອາດ</w:t>
      </w:r>
      <w:r w:rsidR="0076067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ປອດໄພ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ວາມສະ</w:t>
      </w:r>
      <w:r w:rsidR="004C635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ດວກສະບາຍ ແລະ </w:t>
      </w:r>
      <w:r w:rsidR="0070284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ຜ່ອນຄາຍ</w:t>
      </w:r>
      <w:r w:rsidR="007767F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ແກ່ຜູ້ໃຊ້ບໍລິການ</w:t>
      </w:r>
      <w:r w:rsidR="00D832C2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31D07206" w14:textId="42E64F39" w:rsidR="00C763B2" w:rsidRPr="00212A09" w:rsidRDefault="00586634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40308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ພະນັກງານ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ບໍລິການສົ່ງເສີມສຸຂະພາບ ຕ້ອງໄດ້ຮັບການຝຶກອົບຮົມວິຊາສະເພາະ</w:t>
      </w:r>
      <w:r w:rsidR="005D6C2B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ດ້ານການບໍລິການສົ່ງເສີມ</w:t>
      </w:r>
      <w:r w:rsidR="00D832C2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ຸຂະພາບ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ມະນຸດ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ັນດີ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ຸ່ງຖືສຸພາບຮຽບຮ້ອຍ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ັດຊື່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ຍິ້ມແຍ້ມ</w:t>
      </w:r>
      <w:r w:rsidR="0015252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ຈ່ມໃສ ແລະ ມີສຸຂະພາບດີ.</w:t>
      </w:r>
    </w:p>
    <w:p w14:paraId="37FC630A" w14:textId="77777777" w:rsidR="00115601" w:rsidRPr="00212A09" w:rsidRDefault="00115601" w:rsidP="00A7507D">
      <w:pPr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12BFAC5D" w14:textId="7EE8AC28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1F0360"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8</w:t>
      </w:r>
    </w:p>
    <w:p w14:paraId="5E4421E2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ເຄື່ອງທີ່ລະນຶກ</w:t>
      </w:r>
    </w:p>
    <w:p w14:paraId="76D4BA7B" w14:textId="77777777" w:rsidR="00AA7D4D" w:rsidRPr="00212A09" w:rsidRDefault="00AA7D4D" w:rsidP="00523A39">
      <w:pPr>
        <w:jc w:val="both"/>
        <w:rPr>
          <w:rFonts w:ascii="Phetsarath OT" w:eastAsia="Phetsarath OT" w:hAnsi="Phetsarath OT" w:cs="Phetsarath OT"/>
          <w:szCs w:val="24"/>
          <w:lang w:val="it-IT"/>
        </w:rPr>
      </w:pPr>
    </w:p>
    <w:p w14:paraId="0ACC88B4" w14:textId="4E530450" w:rsidR="00A00570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4 </w:t>
      </w:r>
      <w:r w:rsidR="00DF301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bookmarkStart w:id="10" w:name="_Hlk146636015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ຄື່ອງທີ່ລະນຶກ</w:t>
      </w:r>
      <w:bookmarkEnd w:id="10"/>
    </w:p>
    <w:p w14:paraId="4CF1CBA2" w14:textId="094FD7BA" w:rsidR="00D07659" w:rsidRPr="00212A09" w:rsidRDefault="004C6350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bookmarkStart w:id="11" w:name="_Hlk172279484"/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0765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ເຄື່ອງທີ່ລະນຶກ 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ມ່ນ ຜະລິດຕະພັນ ຫຼື ສິນຄ້າ ພາຍໃນ ຊຶ່ງເປັນສີມືຂອງປະຊາຊົນລາວບັນດາເຜົ່າ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 xml:space="preserve"> ທີ່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ປານີດ ແລະ ຄວາມສວຍງາມ ກ່ຽວກັບ ວິຈິດສິນ</w:t>
      </w:r>
      <w:r w:rsidR="00D07659" w:rsidRPr="00212A09">
        <w:rPr>
          <w:rFonts w:ascii="Phetsarath OT" w:eastAsia="Phetsarath OT" w:hAnsi="Phetsarath OT" w:cs="Phetsarath OT"/>
          <w:szCs w:val="24"/>
          <w:lang w:val="it-IT" w:bidi="lo-LA"/>
        </w:rPr>
        <w:t>,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ິລະປະ</w:t>
      </w:r>
      <w:r w:rsidR="00D07659" w:rsidRPr="00212A09">
        <w:rPr>
          <w:rFonts w:ascii="Phetsarath OT" w:eastAsia="Phetsarath OT" w:hAnsi="Phetsarath OT" w:cs="Phetsarath OT"/>
          <w:szCs w:val="24"/>
          <w:lang w:val="it-IT" w:bidi="lo-LA"/>
        </w:rPr>
        <w:t>,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ວັດທະນະ</w:t>
      </w:r>
      <w:r w:rsidR="00D07659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ປະຫວັດສາດ ແລະ ຮີດຄອງປະເພນີອັນ</w:t>
      </w:r>
      <w:r w:rsidR="00D07659" w:rsidRPr="00212A09">
        <w:rPr>
          <w:rFonts w:ascii="Phetsarath OT" w:eastAsia="Phetsarath OT" w:hAnsi="Phetsarath OT" w:cs="Phetsarath OT"/>
          <w:szCs w:val="24"/>
          <w:cs/>
          <w:lang w:bidi="lo-LA"/>
        </w:rPr>
        <w:t>ດີ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າມຂອງ</w:t>
      </w:r>
      <w:r w:rsidR="00D07659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D07659" w:rsidRPr="00212A09">
        <w:rPr>
          <w:rFonts w:ascii="Phetsarath OT" w:eastAsia="Phetsarath OT" w:hAnsi="Phetsarath OT" w:cs="Phetsarath OT"/>
          <w:szCs w:val="24"/>
          <w:cs/>
          <w:lang w:bidi="lo-LA"/>
        </w:rPr>
        <w:t>ຊາດ</w:t>
      </w:r>
      <w:r w:rsidR="00D07659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="00D07659" w:rsidRPr="00212A09">
        <w:rPr>
          <w:rFonts w:ascii="Phetsarath OT" w:eastAsia="Phetsarath OT" w:hAnsi="Phetsarath OT" w:cs="Phetsarath OT"/>
          <w:szCs w:val="24"/>
          <w:cs/>
          <w:lang w:bidi="lo-LA"/>
        </w:rPr>
        <w:t>ເຜົ່າ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້າງຄວາມຊົງຈຳທີ່ດີ ໃຫ້ແກ່ນັກທ່ອ</w:t>
      </w:r>
      <w:r w:rsidR="00D07659" w:rsidRPr="00212A09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="00D076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 ແລະ ບຸກຄົນທົ່ວໄປ.</w:t>
      </w:r>
    </w:p>
    <w:bookmarkEnd w:id="11"/>
    <w:p w14:paraId="03968890" w14:textId="77777777" w:rsidR="009F3967" w:rsidRPr="00212A09" w:rsidRDefault="009F3967" w:rsidP="00152524">
      <w:pPr>
        <w:spacing w:line="360" w:lineRule="exact"/>
        <w:ind w:left="360" w:firstLine="720"/>
        <w:jc w:val="both"/>
        <w:rPr>
          <w:rFonts w:ascii="Phetsarath OT" w:eastAsia="Phetsarath OT" w:hAnsi="Phetsarath OT" w:cs="Phetsarath OT"/>
          <w:b/>
          <w:bCs/>
          <w:szCs w:val="24"/>
          <w:lang w:val="it-IT" w:bidi="lo-LA"/>
        </w:rPr>
      </w:pPr>
    </w:p>
    <w:p w14:paraId="51E73FC2" w14:textId="4A8F8B82" w:rsidR="00AA7D4D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5 </w:t>
      </w:r>
      <w:r w:rsidR="000E544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bookmarkStart w:id="12" w:name="_Hlk146636243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ະເພດເຄື່ອງທີ່ລະນຶກ</w:t>
      </w:r>
      <w:r w:rsidR="00C80022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bookmarkEnd w:id="12"/>
    </w:p>
    <w:p w14:paraId="3A34EF38" w14:textId="2CF1A628" w:rsidR="004F6D6B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ຄື່ອງທີ່ລະນຶ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ຫຼາຍປະເພດ ເຊັ່ນ ເຄື່ອງປະດັບເງິນຄຳ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ຄື່ອງຈັກສານ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ຜ່ນແພ</w:t>
      </w:r>
      <w:r w:rsidR="00FD7EC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າຍຈົກ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ັດໝີ່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ຖັກແສ່ວ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ຄື່ອງເອ້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ຄື່ອງແກະສະຫຼັກ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ຮູບແຕ້ມ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ຄື່ອງປັ້ນດິນເຜົາ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ເຄື່ອງດົນຕີ ແລະ </w:t>
      </w:r>
      <w:r w:rsidR="00D92F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ຄື່ອງທີ່ລະນຶກ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ທີ່ມີຄວາມປານີດ ຊຶ່ງສ່ອງແສງ ເຖິງຮີດຄອງປະເພນີ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ອັນດີງາມ ແລະ ວິຖີຊີວິດຂອງປະຊາຊົນລາວບັນດາເຜົ່າ. </w:t>
      </w:r>
    </w:p>
    <w:p w14:paraId="2EBFCCAD" w14:textId="47B3F5D4" w:rsidR="00C13AD4" w:rsidRPr="00212A09" w:rsidRDefault="000B46EB" w:rsidP="00152524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 xml:space="preserve"> </w:t>
      </w:r>
      <w:r w:rsidR="00C13AD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ຄື່ອງທີ່ລະນຶກ ໄດ້ຮັບການ</w:t>
      </w:r>
      <w:bookmarkStart w:id="13" w:name="_Hlk146636280"/>
      <w:r w:rsidR="00AD068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ຊຸກຍູ້, </w:t>
      </w:r>
      <w:r w:rsidR="00C13AD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ເສີມ</w:t>
      </w:r>
      <w:r w:rsidR="00F216C1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F216C1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ຫ້</w:t>
      </w:r>
      <w:r w:rsidR="00AD068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ະລິດ</w:t>
      </w:r>
      <w:r w:rsidR="00F216C1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ູ່</w:t>
      </w:r>
      <w:r w:rsidR="00AD068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</w:t>
      </w:r>
      <w:r w:rsidR="00463D4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ຍໃນ</w:t>
      </w:r>
      <w:r w:rsidR="008D0B8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F77C5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13AD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ື້</w:t>
      </w:r>
      <w:r w:rsidR="009F6F5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C13AD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າຍ</w:t>
      </w:r>
      <w:r w:rsidR="00B929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13AD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ກວ້າງຂວາງ</w:t>
      </w:r>
      <w:r w:rsidR="007D0109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="00B929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ືກຕ້ອງຕາມກົດໝາຍ</w:t>
      </w:r>
      <w:bookmarkEnd w:id="13"/>
      <w:r w:rsidR="00F216C1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5590662A" w14:textId="77777777" w:rsidR="008C59E5" w:rsidRPr="00212A09" w:rsidRDefault="008C59E5" w:rsidP="00523A39">
      <w:pPr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0141607D" w14:textId="2D58B5C1" w:rsidR="00AA7D4D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bookmarkStart w:id="14" w:name="_Hlk146636547"/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6 </w:t>
      </w:r>
      <w:r w:rsidR="00E70054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>(</w:t>
      </w:r>
      <w:r w:rsidR="00E7005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</w:t>
      </w:r>
      <w:r w:rsidR="00E70054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 xml:space="preserve">)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ຖານທີ່</w:t>
      </w:r>
      <w:r w:rsidR="00AD068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ຈັດວາງ ແລະ ຂາຍ</w:t>
      </w:r>
      <w:r w:rsidR="00AD068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ຄື່ອງທີ່ລະນຶກ</w:t>
      </w:r>
    </w:p>
    <w:bookmarkEnd w:id="14"/>
    <w:p w14:paraId="3913B4E3" w14:textId="00181C13" w:rsidR="00115601" w:rsidRPr="00212A09" w:rsidRDefault="000B46EB" w:rsidP="00152524">
      <w:pPr>
        <w:spacing w:line="360" w:lineRule="exact"/>
        <w:ind w:left="426" w:firstLine="47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ຄື່ອງທີ່ລະນຶກ ໃຫ້ຈັດວາງ ແລະ ຂາຍ</w:t>
      </w:r>
      <w:r w:rsidR="00B83A35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ສະຖານທີ່ພັກແຮມ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ຕະຫຼາດ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ຮ້ານຄ້າ</w:t>
      </w:r>
      <w:r w:rsidR="00E7005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E70054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70054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ອື່ນ</w:t>
      </w:r>
      <w:r w:rsidR="00E7005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ບ່ອນນັກທ່ອງທ່ຽວໄປມາ ທີ່ມີການຕົບແຕ່ງຢ່າງເໝາະສົມ</w:t>
      </w:r>
      <w:r w:rsidR="00B929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bookmarkStart w:id="15" w:name="_Hlk146636576"/>
      <w:r w:rsidR="00B929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ມີຄວາມສະອາດງາມຕາ. </w:t>
      </w:r>
      <w:bookmarkEnd w:id="15"/>
    </w:p>
    <w:p w14:paraId="3F4184C8" w14:textId="77777777" w:rsidR="00586634" w:rsidRPr="00212A09" w:rsidRDefault="00586634" w:rsidP="00586634">
      <w:pPr>
        <w:ind w:left="426" w:firstLine="474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59AD9AE0" w14:textId="68705903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9A19A2" w:rsidRPr="00212A09">
        <w:rPr>
          <w:rFonts w:ascii="Phetsarath OT" w:eastAsia="Phetsarath OT" w:hAnsi="Phetsarath OT" w:cs="Phetsarath OT"/>
          <w:b/>
          <w:bCs/>
          <w:sz w:val="26"/>
          <w:szCs w:val="26"/>
          <w:lang w:val="it-IT"/>
        </w:rPr>
        <w:t>9</w:t>
      </w:r>
    </w:p>
    <w:p w14:paraId="741B5C0D" w14:textId="6E03F76B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it-IT"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ຄວາມປອດໄພ</w:t>
      </w:r>
    </w:p>
    <w:p w14:paraId="2937A86D" w14:textId="77777777" w:rsidR="00CA354A" w:rsidRPr="00212A09" w:rsidRDefault="00CA354A" w:rsidP="00523A39">
      <w:pPr>
        <w:jc w:val="center"/>
        <w:rPr>
          <w:rFonts w:ascii="Phetsarath OT" w:eastAsia="Phetsarath OT" w:hAnsi="Phetsarath OT" w:cs="Phetsarath OT"/>
          <w:b/>
          <w:bCs/>
          <w:szCs w:val="24"/>
          <w:lang w:val="it-IT"/>
        </w:rPr>
      </w:pPr>
    </w:p>
    <w:p w14:paraId="24E67ED2" w14:textId="2529869D" w:rsidR="00AA7D4D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7 </w:t>
      </w:r>
      <w:r w:rsidR="0075105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bookmarkStart w:id="16" w:name="_Hlk146636633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ຄວາມປອດໄພ</w:t>
      </w:r>
      <w:bookmarkEnd w:id="16"/>
    </w:p>
    <w:p w14:paraId="20C5A37E" w14:textId="4E3DF82F" w:rsidR="009343B5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bookmarkStart w:id="17" w:name="_Hlk146636691"/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5105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ິດຈະການການທ່ອງທ່ຽວ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</w:t>
      </w:r>
      <w:r w:rsidR="00C40E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ປະກັ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ປອດໄພທາງດ້ານ</w:t>
      </w:r>
      <w:r w:rsidR="00071C5E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9C4C6A" w:rsidRPr="00212A09">
        <w:rPr>
          <w:rFonts w:ascii="Phetsarath OT" w:eastAsia="Phetsarath OT" w:hAnsi="Phetsarath OT" w:cs="Phetsarath OT"/>
          <w:szCs w:val="24"/>
          <w:cs/>
          <w:lang w:bidi="lo-LA"/>
        </w:rPr>
        <w:t>ຊີວິດ</w:t>
      </w:r>
      <w:r w:rsidR="009C4C6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ຸຂະພາບ</w:t>
      </w:r>
      <w:r w:rsidR="00AA7D4D"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ຊັບສິນຂອງນັກທ່ອງທ່ຽວ</w:t>
      </w:r>
      <w:r w:rsidR="004F6D6B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ຜູ້</w:t>
      </w:r>
      <w:r w:rsidR="00EF3D1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ກອບ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 ຕ້ອງ</w:t>
      </w:r>
      <w:r w:rsidR="00707F3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</w:t>
      </w:r>
      <w:r w:rsidR="00C45BE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ູ້ພື້ນຖານ</w:t>
      </w:r>
      <w:r w:rsidR="009C4C6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ທີການ ແລະ ມາດຕະຖານເຕັກນິກ ກ່ຽວກັບ ຄວາມປອດໄພ</w:t>
      </w:r>
      <w:r w:rsidR="004808F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C45BE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47F2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ຮັກສາຄວາມປອດໄພ</w:t>
      </w:r>
      <w:r w:rsidR="00095643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4808F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9A19A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ໝາຍ</w:t>
      </w:r>
      <w:r w:rsidR="009A19A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ລະບຽບການ</w:t>
      </w:r>
      <w:r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</w:t>
      </w:r>
      <w:r w:rsidR="004F6D6B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2F295748" w14:textId="7FA7EF7D" w:rsidR="00AA7D4D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ກໍລະນີ</w:t>
      </w:r>
      <w:r w:rsidR="009A19A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ກີດ</w:t>
      </w:r>
      <w:r w:rsidR="00C45BE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</w:t>
      </w:r>
      <w:r w:rsidR="008356C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</w:t>
      </w:r>
      <w:r w:rsidR="00C45BE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ກົດການຫຍໍ້ທໍ້ ຫຼື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ຫດການສຸກເສີນ ຜູ້</w:t>
      </w:r>
      <w:r w:rsidR="00EF3D1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ກອບກາ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່ອງທ່ຽວ ຫຼື ຜູ້ຮູ້ເຫັນເຫດກາ</w:t>
      </w:r>
      <w:r w:rsidR="004F6D6B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ໃຫ້ຄວາມຊ່ວຍເຫຼືອແກ່ນັກທ່ອງທ່ຽວ ແລະ ປະສານສົມທົບກັບພາກສ່ວນທີ່ກ່ຽວຂ້ອງຢ່າງທັນການ</w:t>
      </w:r>
      <w:r w:rsidR="004F6D6B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bookmarkEnd w:id="17"/>
    <w:p w14:paraId="58307BBE" w14:textId="77777777" w:rsidR="00706903" w:rsidRPr="00212A09" w:rsidRDefault="00706903" w:rsidP="00152524">
      <w:pPr>
        <w:spacing w:line="360" w:lineRule="exact"/>
        <w:ind w:left="360" w:firstLine="630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</w:p>
    <w:p w14:paraId="67DA0EC4" w14:textId="65F6B947" w:rsidR="00AA7D4D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8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lang w:val="it-IT"/>
        </w:rPr>
        <w:t>(</w:t>
      </w:r>
      <w:r w:rsidR="009A19A2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ັບປຸ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)  ຕຳຫຼວດ</w:t>
      </w:r>
      <w:r w:rsidR="006144CA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ຄຸ້ມຄອງ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ອງທ່ຽວ</w:t>
      </w:r>
    </w:p>
    <w:p w14:paraId="1E1C678A" w14:textId="38FDBC98" w:rsidR="00ED6ADE" w:rsidRPr="00212A09" w:rsidRDefault="00586634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D6ADE" w:rsidRPr="00212A09">
        <w:rPr>
          <w:rFonts w:ascii="Phetsarath OT" w:eastAsia="Phetsarath OT" w:hAnsi="Phetsarath OT" w:cs="Phetsarath OT"/>
          <w:szCs w:val="24"/>
          <w:cs/>
          <w:lang w:bidi="lo-LA"/>
        </w:rPr>
        <w:t>ຕຳຫຼວດ</w:t>
      </w:r>
      <w:r w:rsidR="006144CA" w:rsidRPr="00212A0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ຸ້ມຄອງການ</w:t>
      </w:r>
      <w:r w:rsidR="00ED6ADE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່ອງທ່ຽວ 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ມ່ນ ເຈົ້າໜ້າທີ່ຂອງຂະແໜງການປ້ອງກັນຄວາມສະຫງົບ ຊຶ່ງໄດ້ຮັບການແຕ່ງຕັ້ງ ແລະ ໄດ້ຮັບການມອບໝາຍ ໃຫ້ປະຕິບັດໜ້າທີ່ຮັກສາຄວາມສະຫງົບ, ຄວາມປອດໄພ ແລະ </w:t>
      </w:r>
      <w:r w:rsidR="00ED6AD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ຄວາມເປັນລະບຽບຮຽບຮ້ອຍ, ອຳນວຍຄວາມສະດວກ</w:t>
      </w:r>
      <w:r w:rsidR="00095643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ນ</w:t>
      </w:r>
      <w:r w:rsidR="00ED6AD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ການທ່ອງທ່ຽວ, </w:t>
      </w:r>
      <w:r w:rsidR="00095643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ຫ້</w:t>
      </w:r>
      <w:r w:rsidR="00ED6AD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ການຊ່ວຍເຫຼືອ</w:t>
      </w:r>
      <w:r w:rsidR="00095643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ກ່</w:t>
      </w:r>
      <w:r w:rsidR="00ED6ADE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ນັກທ່ອງທ່ຽວ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095643" w:rsidRPr="00212A09">
        <w:rPr>
          <w:rFonts w:ascii="Phetsarath OT" w:eastAsia="Phetsarath OT" w:hAnsi="Phetsarath OT" w:cs="Phetsarath OT"/>
          <w:szCs w:val="24"/>
          <w:cs/>
          <w:lang w:bidi="lo-LA"/>
        </w:rPr>
        <w:t>ຜູ້ດໍາເນີນທຸລະກິດ</w:t>
      </w:r>
      <w:r w:rsidR="00CA103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, ຕິດຕາມ</w:t>
      </w:r>
      <w:r w:rsidR="00F53FDC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ະບວນຄາຣາວານ </w:t>
      </w:r>
      <w:r w:rsidR="00095643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ະບວນນັກທ່ອງທ່ຽວທີ່ມີ</w:t>
      </w:r>
      <w:r w:rsidR="00095643" w:rsidRPr="00212A09">
        <w:rPr>
          <w:rFonts w:ascii="Phetsarath OT" w:eastAsia="Phetsarath OT" w:hAnsi="Phetsarath OT" w:cs="Phetsarath OT"/>
          <w:szCs w:val="24"/>
          <w:cs/>
          <w:lang w:bidi="lo-LA"/>
        </w:rPr>
        <w:t>ຈໍາ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ວນຫຼາຍ </w:t>
      </w:r>
      <w:r w:rsidR="00253A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095643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ເໜີຂອງ</w:t>
      </w:r>
      <w:r w:rsidR="00095643" w:rsidRPr="00212A09">
        <w:rPr>
          <w:rFonts w:ascii="Phetsarath OT" w:eastAsia="Phetsarath OT" w:hAnsi="Phetsarath OT" w:cs="Phetsarath OT"/>
          <w:szCs w:val="24"/>
          <w:cs/>
          <w:lang w:bidi="lo-LA"/>
        </w:rPr>
        <w:t>ຜູ້ດໍາເນີນ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="00CA103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ED6AD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253A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53A15"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253A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253A15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</w:t>
      </w:r>
      <w:r w:rsidR="00253A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3D71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ຫາກ</w:t>
      </w:r>
      <w:r w:rsidR="00253A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3C9DE61C" w14:textId="1697F962" w:rsidR="009343B5" w:rsidRPr="00212A09" w:rsidRDefault="00586634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ຳຫຼວດ</w:t>
      </w:r>
      <w:r w:rsidR="006144CA" w:rsidRPr="00212A09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ຄຸ້ມຄອງການ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່ອງທ່ຽວ </w:t>
      </w:r>
      <w:r w:rsidR="00FB4A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ໜອງ</w:t>
      </w:r>
      <w:r w:rsidR="000B46EB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ໍ້ມູນ</w:t>
      </w:r>
      <w:r w:rsidR="00FB4A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່າວສາ</w:t>
      </w:r>
      <w:r w:rsidR="004361F7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FB4A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່ຽວກັບ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ປອດໄພ</w:t>
      </w:r>
      <w:r w:rsidR="00FB4A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ນ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ທ່ອງ</w:t>
      </w:r>
      <w:r w:rsidR="00FA14D9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E7C6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່ຽວ</w:t>
      </w:r>
      <w:r w:rsidR="00D07659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ໂດຍ</w:t>
      </w:r>
      <w:r w:rsidR="007C4C4C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ປະສານສົມທົບກັບພາກສ່ວນທີ່ກ່ຽວຂ້ອງ ໃນ</w:t>
      </w:r>
      <w:r w:rsidR="00FB4A02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CA103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ກັດກັ້ນ</w:t>
      </w:r>
      <w:r w:rsidR="005E7C6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CA103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້ານ</w:t>
      </w:r>
      <w:r w:rsidR="005E7C6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ກະ</w:t>
      </w:r>
      <w:r w:rsidR="008A4E2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ໍາ</w:t>
      </w:r>
      <w:r w:rsidR="005E7C6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ຜິດ ທີ່ຕິດພັນກັບການທ່ອງທ່ຽ</w:t>
      </w:r>
      <w:r w:rsidR="004361F7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</w:t>
      </w:r>
      <w:r w:rsidR="005E7C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ແກ້ໄຂຂໍ້ຂັດແຍ່ງທີ່ເກີດຂຶ້ນຕາມ</w:t>
      </w:r>
      <w:r w:rsidR="00FB4A0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ບເຂດ</w:t>
      </w:r>
      <w:r w:rsidR="005E7C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ວາມຮັບຜິດຊອບຂອງຕົນ</w:t>
      </w:r>
      <w:r w:rsidR="004361F7" w:rsidRPr="00212A09">
        <w:rPr>
          <w:rFonts w:ascii="Phetsarath OT" w:eastAsia="Phetsarath OT" w:hAnsi="Phetsarath OT" w:cs="Phetsarath OT"/>
          <w:szCs w:val="24"/>
          <w:lang w:val="it-IT" w:bidi="lo-LA"/>
        </w:rPr>
        <w:t>.</w:t>
      </w:r>
    </w:p>
    <w:p w14:paraId="1F188DD7" w14:textId="784DB02B" w:rsidR="005E7C6F" w:rsidRPr="00212A09" w:rsidRDefault="00586634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E783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ິດ ແລະ ໜ້າທີ່ຂອງຕຳຫຼວດ</w:t>
      </w:r>
      <w:r w:rsidR="006144CA" w:rsidRPr="00212A09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ຸ້ມຄອງການ</w:t>
      </w:r>
      <w:r w:rsidR="00DE783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 ໄດ້ກຳນົດໄວ້ໃນລະບຽບການຕ່າງຫາກ</w:t>
      </w:r>
      <w:r w:rsidR="004361F7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4637250C" w14:textId="3FAD9CF8" w:rsidR="00BF77D9" w:rsidRPr="00212A09" w:rsidRDefault="000B46EB" w:rsidP="00152524">
      <w:pPr>
        <w:spacing w:line="360" w:lineRule="exact"/>
        <w:ind w:left="360" w:firstLine="72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658D7914" w14:textId="310074B1" w:rsidR="005E7C6F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59 </w:t>
      </w:r>
      <w:r w:rsidR="005E7C6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8B5385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</w:t>
      </w:r>
      <w:r w:rsidR="005E7C6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່ວຍເຫຼືອສຸກເສີນ</w:t>
      </w:r>
      <w:r w:rsidR="00364538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</w:p>
    <w:p w14:paraId="1EC24DC0" w14:textId="524C52EC" w:rsidR="00364538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ກໍລະນີເກີດອຸບປະຕິເຫດ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ຫດ</w:t>
      </w:r>
      <w:r w:rsidR="00063D1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ຸກເສີນ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ດໍາເນີນທຸລະກິດ</w:t>
      </w:r>
      <w:r w:rsidR="00063D1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່ອງທ່ຽວ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ະນັກງານນໍາທ່ຽວ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ທີ່ພົບເຫັນ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້ອງໃຫ້ການຊ່ວຍເຫຼືອແກ່ນັກທ່ອງທ່ຽວ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ກູ້ຊີບ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ູ້ໄພ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ແຕ່ລະກໍລະນີ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້ວແຈ້ງຕໍາຫຼວດຄຸ້ມຄອງການທ່ອງທ່ຽວ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ໜ່ວຍກູ້ໄພ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ຈົ້າໜ້າທີ່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່ຽວຂ້ອງ</w:t>
      </w:r>
      <w:r w:rsidR="00063D1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ຢ່າງທັນການ</w:t>
      </w:r>
      <w:r w:rsidR="00364538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.</w:t>
      </w:r>
    </w:p>
    <w:p w14:paraId="3D149D24" w14:textId="77777777" w:rsidR="00FC00F7" w:rsidRPr="00212A09" w:rsidRDefault="00FC00F7" w:rsidP="00152524">
      <w:pPr>
        <w:spacing w:line="360" w:lineRule="exact"/>
        <w:ind w:left="45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60C0F861" w14:textId="5058A687" w:rsidR="00AA7D4D" w:rsidRPr="00212A09" w:rsidRDefault="00586634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0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</w:t>
      </w:r>
      <w:bookmarkStart w:id="18" w:name="_Hlk146636744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ການປະກັນໄພ  </w:t>
      </w:r>
      <w:bookmarkEnd w:id="18"/>
    </w:p>
    <w:p w14:paraId="48438E2B" w14:textId="36B40F03" w:rsidR="00B47114" w:rsidRPr="00212A09" w:rsidRDefault="000B46EB" w:rsidP="00152524">
      <w:pPr>
        <w:spacing w:line="360" w:lineRule="exact"/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212A0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E68F3" w:rsidRPr="00212A09">
        <w:rPr>
          <w:rFonts w:ascii="Phetsarath OT" w:hAnsi="Phetsarath OT" w:cs="Phetsarath OT"/>
          <w:spacing w:val="-4"/>
          <w:szCs w:val="24"/>
          <w:cs/>
          <w:lang w:bidi="lo-LA"/>
        </w:rPr>
        <w:t>ເພື່ອຮັບປະກັນການໃຊ້ແທນຄ່າເສຍຫາຍທີ່ອາດຈະເກີດຂຶ້ນ</w:t>
      </w:r>
      <w:r w:rsidR="008E68F3" w:rsidRPr="00212A09">
        <w:rPr>
          <w:rFonts w:ascii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E68F3" w:rsidRPr="00212A09">
        <w:rPr>
          <w:rFonts w:ascii="Phetsarath OT" w:hAnsi="Phetsarath OT" w:cs="Phetsarath OT"/>
          <w:spacing w:val="-4"/>
          <w:szCs w:val="24"/>
          <w:cs/>
          <w:lang w:bidi="lo-LA"/>
        </w:rPr>
        <w:t>ຜູ້ດໍາເນີນທຸລະກິດ</w:t>
      </w:r>
      <w:r w:rsidR="00063D1C" w:rsidRPr="00212A09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8E68F3" w:rsidRPr="00212A09">
        <w:rPr>
          <w:rFonts w:ascii="Phetsarath OT" w:hAnsi="Phetsarath OT" w:cs="Phetsarath OT"/>
          <w:spacing w:val="-4"/>
          <w:szCs w:val="24"/>
          <w:cs/>
          <w:lang w:bidi="lo-LA"/>
        </w:rPr>
        <w:t>ທ່ອງທ່ຽວ ຕ້ອງມີ</w:t>
      </w:r>
      <w:r w:rsidR="00063D1C" w:rsidRPr="00212A09">
        <w:rPr>
          <w:rFonts w:ascii="Phetsarath OT" w:hAnsi="Phetsarath OT" w:cs="Phetsarath OT" w:hint="cs"/>
          <w:spacing w:val="-4"/>
          <w:szCs w:val="24"/>
          <w:cs/>
          <w:lang w:bidi="lo-LA"/>
        </w:rPr>
        <w:t>ການ</w:t>
      </w:r>
      <w:r w:rsidR="008E68F3" w:rsidRPr="00212A09">
        <w:rPr>
          <w:rFonts w:ascii="Phetsarath OT" w:hAnsi="Phetsarath OT" w:cs="Phetsarath OT"/>
          <w:spacing w:val="-4"/>
          <w:szCs w:val="24"/>
          <w:cs/>
          <w:lang w:bidi="lo-LA"/>
        </w:rPr>
        <w:t>ປະກັນໄພ</w:t>
      </w:r>
      <w:r w:rsidR="008E68F3" w:rsidRPr="00212A09">
        <w:rPr>
          <w:rFonts w:ascii="Phetsarath OT" w:hAnsi="Phetsarath OT" w:cs="Phetsarath OT"/>
          <w:szCs w:val="24"/>
          <w:lang w:bidi="lo-LA"/>
        </w:rPr>
        <w:t xml:space="preserve"> </w:t>
      </w:r>
      <w:r w:rsidR="008E68F3" w:rsidRPr="00212A09">
        <w:rPr>
          <w:rFonts w:ascii="Phetsarath OT" w:hAnsi="Phetsarath OT" w:cs="Phetsarath OT"/>
          <w:szCs w:val="24"/>
          <w:cs/>
          <w:lang w:bidi="lo-LA"/>
        </w:rPr>
        <w:t>ຕາມທີ່ໄດ້ກຳນົດໄວ້ໃນກົດໝາຍວ່າດ້ວຍການປະກັນໄພ</w:t>
      </w:r>
      <w:r w:rsidR="004361F7" w:rsidRPr="00212A09">
        <w:rPr>
          <w:rFonts w:ascii="Phetsarath OT" w:hAnsi="Phetsarath OT" w:cs="Phetsarath OT"/>
          <w:szCs w:val="24"/>
          <w:lang w:bidi="lo-LA"/>
        </w:rPr>
        <w:t>.</w:t>
      </w:r>
    </w:p>
    <w:p w14:paraId="3E2A5E30" w14:textId="77777777" w:rsidR="000B46EB" w:rsidRPr="00212A09" w:rsidRDefault="000B46EB" w:rsidP="00152524">
      <w:pPr>
        <w:jc w:val="both"/>
        <w:rPr>
          <w:rFonts w:ascii="Phetsarath OT" w:hAnsi="Phetsarath OT" w:cs="Phetsarath OT"/>
          <w:szCs w:val="24"/>
          <w:lang w:bidi="lo-LA"/>
        </w:rPr>
      </w:pPr>
    </w:p>
    <w:p w14:paraId="1FE03C07" w14:textId="77777777" w:rsidR="00152524" w:rsidRPr="00212A09" w:rsidRDefault="00152524" w:rsidP="00152524">
      <w:pPr>
        <w:jc w:val="both"/>
        <w:rPr>
          <w:rFonts w:ascii="Phetsarath OT" w:hAnsi="Phetsarath OT" w:cs="Phetsarath OT"/>
          <w:szCs w:val="24"/>
          <w:lang w:bidi="lo-LA"/>
        </w:rPr>
      </w:pPr>
    </w:p>
    <w:p w14:paraId="35D2D7A4" w14:textId="51B540C0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="00642C5E"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10</w:t>
      </w:r>
    </w:p>
    <w:p w14:paraId="74A78A5D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ບໍລິການນຳທ່ຽວ</w:t>
      </w:r>
    </w:p>
    <w:p w14:paraId="425EB8EA" w14:textId="77777777" w:rsidR="00501CBE" w:rsidRPr="00212A09" w:rsidRDefault="00501CBE" w:rsidP="00152524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47251015" w14:textId="304833A2" w:rsidR="00501CBE" w:rsidRPr="00212A09" w:rsidRDefault="00D050D7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1 </w:t>
      </w:r>
      <w:r w:rsidR="00501CBE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501CBE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ໃໝ່) </w:t>
      </w:r>
      <w:bookmarkStart w:id="19" w:name="_Hlk146636812"/>
      <w:r w:rsidR="00501CB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ຮູບແບບການບໍລິການນຳ</w:t>
      </w:r>
      <w:r w:rsidR="00501CBE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ຽວ</w:t>
      </w:r>
      <w:bookmarkEnd w:id="19"/>
    </w:p>
    <w:p w14:paraId="73E6D9BB" w14:textId="6FF60557" w:rsidR="00501CBE" w:rsidRPr="00212A09" w:rsidRDefault="000B46EB" w:rsidP="00152524">
      <w:pPr>
        <w:spacing w:line="360" w:lineRule="exact"/>
        <w:ind w:left="270" w:firstLine="72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01CB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ນຳ</w:t>
      </w:r>
      <w:r w:rsidR="00501CBE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 ມີ ສາມ</w:t>
      </w:r>
      <w:r w:rsidR="00501CB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ູບແບບ</w:t>
      </w:r>
      <w:r w:rsidR="00501CBE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ດັ່ງນີ້:</w:t>
      </w:r>
    </w:p>
    <w:p w14:paraId="651F7877" w14:textId="5CD09EAE" w:rsidR="00B17D53" w:rsidRPr="00212A09" w:rsidRDefault="00501CBE" w:rsidP="00152524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exact"/>
        <w:ind w:left="270" w:firstLine="8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ທາງບົ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 </w:t>
      </w:r>
      <w:bookmarkStart w:id="20" w:name="_Hlk146636834"/>
      <w:r w:rsidR="006E466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ດີນປ່າ, </w:t>
      </w:r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ີ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າ, ໂ</w:t>
      </w:r>
      <w:r w:rsidR="0015252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ສະລິງ,</w:t>
      </w:r>
      <w:r w:rsidR="00DE2E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D1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</w:t>
      </w:r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້ຳ</w:t>
      </w:r>
      <w:bookmarkEnd w:id="20"/>
      <w:r w:rsidR="007E6171" w:rsidRPr="00212A09">
        <w:rPr>
          <w:rFonts w:ascii="Phetsarath OT" w:eastAsia="Phetsarath OT" w:hAnsi="Phetsarath OT" w:cs="Phetsarath OT"/>
          <w:szCs w:val="24"/>
        </w:rPr>
        <w:t>;</w:t>
      </w:r>
    </w:p>
    <w:p w14:paraId="5E0342AA" w14:textId="4A1A59DB" w:rsidR="00B17D53" w:rsidRPr="00212A09" w:rsidRDefault="00501CBE" w:rsidP="00152524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exact"/>
        <w:ind w:left="270" w:firstLine="8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ທາງ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ນໍ້າ</w:t>
      </w:r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 ຂີ່</w:t>
      </w:r>
      <w:r w:rsidR="00DE2E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ຮືອ</w:t>
      </w:r>
      <w:r w:rsidR="006C01C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bookmarkStart w:id="21" w:name="_Hlk146636921"/>
      <w:r w:rsidR="006C01C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ພ, </w:t>
      </w:r>
      <w:bookmarkEnd w:id="21"/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ງເບັງ, ໂຕນ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ໍ້າ</w:t>
      </w:r>
      <w:r w:rsidR="00DE2E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bookmarkStart w:id="22" w:name="_Hlk172296297"/>
      <w:r w:rsidR="00DE2E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</w:t>
      </w:r>
      <w:r w:rsidR="0015252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້</w:t>
      </w:r>
      <w:r w:rsidR="00DE2E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ສະລິງໂຕນນໍ້າ</w:t>
      </w:r>
      <w:r w:rsidR="007E6171" w:rsidRPr="00212A09">
        <w:rPr>
          <w:rFonts w:ascii="Phetsarath OT" w:eastAsia="Phetsarath OT" w:hAnsi="Phetsarath OT" w:cs="Phetsarath OT"/>
          <w:szCs w:val="24"/>
        </w:rPr>
        <w:t>;</w:t>
      </w:r>
      <w:bookmarkEnd w:id="22"/>
    </w:p>
    <w:p w14:paraId="4F86D4AB" w14:textId="23746CB0" w:rsidR="00501CBE" w:rsidRPr="00212A09" w:rsidRDefault="00501CBE" w:rsidP="00152524">
      <w:pPr>
        <w:pStyle w:val="ListParagraph"/>
        <w:numPr>
          <w:ilvl w:val="0"/>
          <w:numId w:val="7"/>
        </w:numPr>
        <w:tabs>
          <w:tab w:val="left" w:pos="1418"/>
        </w:tabs>
        <w:spacing w:line="360" w:lineRule="exact"/>
        <w:ind w:left="270" w:firstLine="8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ທາງອາກາດ</w:t>
      </w:r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</w:t>
      </w:r>
      <w:r w:rsidR="00604870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D5DB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ີ່ບາລູນ, ຂີ່ພາລາມໍເຕີ, ໂດດຈ້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DE6E7C1" w14:textId="7A6C23DC" w:rsidR="00706903" w:rsidRPr="00212A09" w:rsidRDefault="000B46EB" w:rsidP="00152524">
      <w:pPr>
        <w:tabs>
          <w:tab w:val="left" w:pos="1418"/>
        </w:tabs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01CB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ບໍລິການນຳທ່ຽວແຕ່ລະຮູບແບບ ໄດ້ກຳນົດໄວ້ໃນລະບຽບການຕ່າງຫາກ</w:t>
      </w:r>
      <w:r w:rsidR="007E6171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2AB1C55C" w14:textId="77777777" w:rsidR="007F7A7F" w:rsidRPr="00212A09" w:rsidRDefault="007F7A7F" w:rsidP="00152524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16DEF330" w14:textId="4E5F5199" w:rsidR="00AA7D4D" w:rsidRPr="00212A09" w:rsidRDefault="00D050D7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2 </w:t>
      </w:r>
      <w:r w:rsidR="00FF4D2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ເພດການບໍລິ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ຳທ່ຽວ</w:t>
      </w:r>
    </w:p>
    <w:p w14:paraId="02242E77" w14:textId="32B49B3F" w:rsidR="00AA7D4D" w:rsidRPr="00212A09" w:rsidRDefault="000B46EB" w:rsidP="00152524">
      <w:pPr>
        <w:spacing w:line="360" w:lineRule="exact"/>
        <w:ind w:left="270" w:firstLine="72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D4A5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="00FF4D20" w:rsidRPr="00212A09">
        <w:rPr>
          <w:rFonts w:ascii="Phetsarath OT" w:eastAsia="Phetsarath OT" w:hAnsi="Phetsarath OT" w:cs="Phetsarath OT"/>
          <w:szCs w:val="24"/>
          <w:cs/>
          <w:lang w:bidi="lo-LA"/>
        </w:rPr>
        <w:t>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ນຳທ່ຽວ ແບ່ງອອກເປັນ ສາມ</w:t>
      </w:r>
      <w:r w:rsidR="00FF4D20" w:rsidRPr="00212A09">
        <w:rPr>
          <w:rFonts w:ascii="Phetsarath OT" w:eastAsia="Phetsarath OT" w:hAnsi="Phetsarath OT" w:cs="Phetsarath OT"/>
          <w:szCs w:val="24"/>
          <w:cs/>
          <w:lang w:bidi="lo-LA"/>
        </w:rPr>
        <w:t>ປະເພດ</w:t>
      </w:r>
      <w:r w:rsidR="0068703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41173D48" w14:textId="4A7ADBC0" w:rsidR="00AA7D4D" w:rsidRPr="00212A09" w:rsidRDefault="00FF4D20" w:rsidP="00152524">
      <w:pPr>
        <w:pStyle w:val="ListParagraph"/>
        <w:numPr>
          <w:ilvl w:val="0"/>
          <w:numId w:val="10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ຳທ່ຽວລະຫວ່າງປະເທດ</w:t>
      </w:r>
      <w:r w:rsidR="00AA7D4D" w:rsidRPr="00212A09">
        <w:rPr>
          <w:rFonts w:ascii="Phetsarath OT" w:eastAsia="Phetsarath OT" w:hAnsi="Phetsarath OT" w:cs="Phetsarath OT"/>
          <w:szCs w:val="24"/>
        </w:rPr>
        <w:t>;</w:t>
      </w:r>
    </w:p>
    <w:p w14:paraId="3396D9E3" w14:textId="5389B607" w:rsidR="00AA7D4D" w:rsidRPr="00212A09" w:rsidRDefault="00FF4D20" w:rsidP="00152524">
      <w:pPr>
        <w:pStyle w:val="ListParagraph"/>
        <w:numPr>
          <w:ilvl w:val="0"/>
          <w:numId w:val="10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ຳທ່ຽວພາຍໃນປະເທດ</w:t>
      </w:r>
      <w:r w:rsidR="00AA7D4D" w:rsidRPr="00212A09">
        <w:rPr>
          <w:rFonts w:ascii="Phetsarath OT" w:eastAsia="Phetsarath OT" w:hAnsi="Phetsarath OT" w:cs="Phetsarath OT"/>
          <w:szCs w:val="24"/>
        </w:rPr>
        <w:t>;</w:t>
      </w:r>
    </w:p>
    <w:p w14:paraId="165FBBA2" w14:textId="6D749601" w:rsidR="00627628" w:rsidRPr="00212A09" w:rsidRDefault="00FF4D20" w:rsidP="00152524">
      <w:pPr>
        <w:pStyle w:val="ListParagraph"/>
        <w:numPr>
          <w:ilvl w:val="0"/>
          <w:numId w:val="10"/>
        </w:numPr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ຳທ່ຽວໃນພື້ນທີ່ສະເພາະໃດໜຶ່ງ.</w:t>
      </w:r>
    </w:p>
    <w:p w14:paraId="39CA414F" w14:textId="77777777" w:rsidR="00D050D7" w:rsidRPr="00212A09" w:rsidRDefault="00D050D7" w:rsidP="00152524">
      <w:pPr>
        <w:pStyle w:val="ListParagraph"/>
        <w:spacing w:line="360" w:lineRule="exact"/>
        <w:ind w:left="1276"/>
        <w:jc w:val="both"/>
        <w:rPr>
          <w:rFonts w:ascii="Phetsarath OT" w:eastAsia="Phetsarath OT" w:hAnsi="Phetsarath OT" w:cs="Phetsarath OT"/>
          <w:szCs w:val="24"/>
        </w:rPr>
      </w:pPr>
    </w:p>
    <w:p w14:paraId="082A53E5" w14:textId="6B5DAEED" w:rsidR="00AA7D4D" w:rsidRPr="00212A09" w:rsidRDefault="00D050D7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3 </w:t>
      </w:r>
      <w:r w:rsidR="000E029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ບໍລິ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ນຳທ່ຽວລະຫວ່າງປະເທດ </w:t>
      </w:r>
    </w:p>
    <w:p w14:paraId="1DED0DD5" w14:textId="1F75947B" w:rsidR="00DB4557" w:rsidRPr="00212A09" w:rsidRDefault="000B46EB" w:rsidP="00152524">
      <w:pPr>
        <w:spacing w:line="360" w:lineRule="exact"/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ການບໍລິການນຳທ່ຽວລະຫວ່າງປະເທດ ແມ່ນ ການບໍລິການນຳນັກທ່ອງທ່ຽວ</w:t>
      </w:r>
      <w:r w:rsidR="004963A5"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ເຂົ້າມາໃນປະເທດ ຫຼື ນຳນັກທ່ອງທ່ຽວອອກ</w:t>
      </w:r>
      <w:r w:rsidR="00063D1C" w:rsidRPr="00212A09">
        <w:rPr>
          <w:rFonts w:ascii="Phetsarath OT" w:hAnsi="Phetsarath OT" w:cs="Phetsarath OT" w:hint="cs"/>
          <w:szCs w:val="24"/>
          <w:cs/>
          <w:lang w:bidi="lo-LA"/>
        </w:rPr>
        <w:t>ໄປ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ຕ່າງປະເທດ ເພື່ອຈຸດປະສົງທ່ອງທ່ຽວ</w:t>
      </w:r>
      <w:r w:rsidR="0083291E" w:rsidRPr="00212A09">
        <w:rPr>
          <w:rFonts w:ascii="Phetsarath OT" w:hAnsi="Phetsarath OT" w:cs="Phetsarath OT"/>
          <w:szCs w:val="24"/>
          <w:lang w:bidi="lo-LA"/>
        </w:rPr>
        <w:t>.</w:t>
      </w:r>
    </w:p>
    <w:p w14:paraId="0FAD656F" w14:textId="77777777" w:rsidR="00BF77D9" w:rsidRPr="00212A09" w:rsidRDefault="00BF77D9" w:rsidP="00152524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752A93FD" w14:textId="3177029E" w:rsidR="00AA7D4D" w:rsidRPr="00212A09" w:rsidRDefault="00D050D7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4 </w:t>
      </w:r>
      <w:r w:rsidR="000E029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ບໍລິ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ນຳທ່ຽວພາຍໃນປະເທດ </w:t>
      </w:r>
    </w:p>
    <w:p w14:paraId="7D7C4D83" w14:textId="7CCDFC69" w:rsidR="00AA7D4D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ການບໍລິການນຳທ່ຽວພາຍໃນປະເທດ ແມ່ນ ການບໍລິການນຳນັກທ່ອງທ່ຽວ ຢູ່ ສປປ ລາວ ທ່ຽວຊົມສະຖານທີ່ຕ່າງໆ ພາຍໃນປະເທດ</w:t>
      </w:r>
      <w:r w:rsidR="009F0FD6" w:rsidRPr="00212A09">
        <w:rPr>
          <w:rFonts w:ascii="Phetsarath OT" w:hAnsi="Phetsarath OT" w:cs="Phetsarath OT"/>
          <w:szCs w:val="24"/>
          <w:lang w:bidi="lo-LA"/>
        </w:rPr>
        <w:t>.</w:t>
      </w:r>
    </w:p>
    <w:p w14:paraId="245EB980" w14:textId="77777777" w:rsidR="00D12929" w:rsidRPr="00212A09" w:rsidRDefault="00D12929" w:rsidP="00152524">
      <w:pPr>
        <w:spacing w:line="360" w:lineRule="exact"/>
        <w:ind w:left="450" w:firstLine="45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CC4AAD7" w14:textId="6E84FF65" w:rsidR="00AA7D4D" w:rsidRPr="00212A09" w:rsidRDefault="00D050D7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5 </w:t>
      </w:r>
      <w:r w:rsidR="000E029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ບໍລິກາ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ຳທ່ຽວໃນພື້ນທີ່ສະເພາະໃດໜຶ່ງ</w:t>
      </w:r>
    </w:p>
    <w:p w14:paraId="30BCE09D" w14:textId="2C87FBA8" w:rsidR="00A1433A" w:rsidRPr="00212A09" w:rsidRDefault="000B46EB" w:rsidP="00152524">
      <w:pPr>
        <w:spacing w:line="360" w:lineRule="exact"/>
        <w:ind w:left="426" w:firstLine="567"/>
        <w:jc w:val="both"/>
        <w:rPr>
          <w:rFonts w:ascii="Phetsarath OT" w:hAnsi="Phetsarath OT" w:cs="Phetsarath OT"/>
          <w:szCs w:val="24"/>
          <w:lang w:bidi="lo-LA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ການບໍລິການນຳທ່ຽວໃນພື້ນທີ່ສະເພາະໃດໜຶ່ງ ແມ່ນ ການບໍລິການນຳນັກທ່ອງທ່ຽວ</w:t>
      </w:r>
      <w:r w:rsidR="00511E22"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ທ່ຽວຊົມ ໃນສະ</w:t>
      </w: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0E0291" w:rsidRPr="00212A09">
        <w:rPr>
          <w:rFonts w:ascii="Phetsarath OT" w:hAnsi="Phetsarath OT" w:cs="Phetsarath OT"/>
          <w:szCs w:val="24"/>
          <w:cs/>
          <w:lang w:bidi="lo-LA"/>
        </w:rPr>
        <w:t>ຖານທີ່ທ່ອງທ່ຽວໃດໜຶ່ງຂອງ ສປປ ລາວ</w:t>
      </w:r>
      <w:r w:rsidR="0083291E" w:rsidRPr="00212A09">
        <w:rPr>
          <w:rFonts w:ascii="Phetsarath OT" w:hAnsi="Phetsarath OT" w:cs="Phetsarath OT"/>
          <w:szCs w:val="24"/>
          <w:lang w:bidi="lo-LA"/>
        </w:rPr>
        <w:t>.</w:t>
      </w:r>
    </w:p>
    <w:p w14:paraId="78472F4B" w14:textId="77777777" w:rsidR="009F0FD6" w:rsidRPr="00212A09" w:rsidRDefault="009F0FD6" w:rsidP="00152524">
      <w:pPr>
        <w:spacing w:line="360" w:lineRule="exact"/>
        <w:ind w:left="284" w:firstLine="616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4A7AF4FD" w14:textId="1DA7D842" w:rsidR="00AA7D4D" w:rsidRPr="00212A09" w:rsidRDefault="00D050D7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6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</w:t>
      </w:r>
      <w:bookmarkStart w:id="23" w:name="_Hlk146636999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ຈັດການບໍລິການນຳທ່ຽວ</w:t>
      </w:r>
      <w:bookmarkEnd w:id="23"/>
    </w:p>
    <w:p w14:paraId="38881268" w14:textId="55B49F1F" w:rsidR="009343B5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ັດການບໍລິການນຳທ່ຽວ ຕ້ອງດຳເນີນຕາມ</w:t>
      </w:r>
      <w:r w:rsidR="0015252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ກາ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ຍການ</w:t>
      </w:r>
      <w:r w:rsidR="00AA7D4D"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ຕະລາງເວລາ</w:t>
      </w:r>
      <w:r w:rsidR="00AA7D4D"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ດຕະຖານ</w:t>
      </w:r>
      <w:r w:rsidR="002E78D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ຄຸນນະພາບ</w:t>
      </w:r>
      <w:r w:rsidR="006205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ນຳທ່ຽວ ທີ່</w:t>
      </w:r>
      <w:r w:rsidR="004909E5"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ກໍານົດໄວ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562D3873" w14:textId="70954E31" w:rsidR="0076781B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ບໍລິການນຳທ່ຽວ ສາມາດປ່ຽນແປງ ວັ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ວລາ ການເດີນທາງ</w:t>
      </w:r>
      <w:r w:rsidR="0071633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ສະຖານທີ່ທ່ອງທ່ຽວ</w:t>
      </w:r>
      <w:r w:rsidR="0071633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ຈຸດໝາຍ</w:t>
      </w:r>
      <w:r w:rsidR="00FF331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າຍທາງ ຫຼື ເສັ</w:t>
      </w:r>
      <w:r w:rsidR="0071633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້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ນທາງ ຕາມການຕົກລົງເຫັນດີ </w:t>
      </w:r>
      <w:r w:rsidR="00DB25C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ລາຍລັກອັກສອນ</w:t>
      </w:r>
      <w:r w:rsidR="0039085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E9662B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ຫຼື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ດ້ວຍວາຈາ </w:t>
      </w:r>
      <w:r w:rsidR="0071633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ຫວ່າງ</w:t>
      </w:r>
      <w:r w:rsidR="009817D5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FA6F19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ສາຫະກິດ</w:t>
      </w:r>
      <w:r w:rsidR="0041607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160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FA6F19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ທ່ຽວ</w:t>
      </w:r>
      <w:r w:rsidR="00FA6F1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B3FD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ຼື </w:t>
      </w:r>
      <w:r w:rsidR="00814BB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ຜູ້ໃຫ້ບໍລິການ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ນັກທ່ອງທ່ຽ</w:t>
      </w:r>
      <w:r w:rsidR="0071633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</w:t>
      </w:r>
      <w:r w:rsidR="0076781B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6C0009AD" w14:textId="55160817" w:rsidR="00D050D7" w:rsidRPr="00212A09" w:rsidRDefault="000B46EB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bookmarkStart w:id="24" w:name="_Hlk146637028"/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6781B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ໍລະນີນັກທ່ອງທ່ຽວຕ່າງປະເທດມາທ່ຽວເປັນກຸ່ມ</w:t>
      </w:r>
      <w:r w:rsidR="0076781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6781B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76781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6781B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ການປ່ຽນແປງຈຸດໝາຍ</w:t>
      </w:r>
      <w:r w:rsidR="005E02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າຍທາງ</w:t>
      </w:r>
      <w:r w:rsidR="0076781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6781B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76781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6781B" w:rsidRPr="00212A09">
        <w:rPr>
          <w:rFonts w:ascii="Phetsarath OT" w:eastAsia="Phetsarath OT" w:hAnsi="Phetsarath OT" w:cs="Phetsarath OT"/>
          <w:szCs w:val="24"/>
          <w:cs/>
          <w:lang w:bidi="lo-LA"/>
        </w:rPr>
        <w:t>ເສັ້ນທາງການທ່ອງທ່ຽວ</w:t>
      </w:r>
      <w:r w:rsidR="004A722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ັ້ນ </w:t>
      </w:r>
      <w:r w:rsidR="00C57B27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4160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="00063D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="0076781B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="0076781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96838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</w:t>
      </w:r>
      <w:r w:rsidR="00E9662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ຈ້ງ</w:t>
      </w:r>
      <w:r w:rsidR="00B2777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="00EA7022" w:rsidRPr="00212A09">
        <w:rPr>
          <w:rFonts w:ascii="Phetsarath OT" w:eastAsia="Phetsarath OT" w:hAnsi="Phetsarath OT" w:cs="Phetsarath OT"/>
          <w:szCs w:val="24"/>
          <w:cs/>
          <w:lang w:bidi="lo-LA"/>
        </w:rPr>
        <w:t>ຕໍາຫຼວດຄຸ້ມຄອງການທ່ອງທ່ຽວ</w:t>
      </w:r>
      <w:bookmarkEnd w:id="24"/>
      <w:r w:rsidR="00611D5E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8801D4B" w14:textId="77777777" w:rsidR="00D050D7" w:rsidRPr="00212A09" w:rsidRDefault="00D050D7" w:rsidP="00523A39">
      <w:pPr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50BDD17C" w14:textId="77777777" w:rsidR="00152524" w:rsidRPr="00212A09" w:rsidRDefault="00152524" w:rsidP="00523A39">
      <w:pPr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15F67424" w14:textId="77777777" w:rsidR="00152524" w:rsidRPr="00212A09" w:rsidRDefault="00152524" w:rsidP="00523A39">
      <w:pPr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BD13B1B" w14:textId="7289D1D5" w:rsidR="00AA7D4D" w:rsidRPr="00212A09" w:rsidRDefault="00D050D7" w:rsidP="00D050D7">
      <w:pPr>
        <w:tabs>
          <w:tab w:val="left" w:pos="993"/>
        </w:tabs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ມາດຕາ 67 </w:t>
      </w:r>
      <w:r w:rsidR="00EE679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 ການ</w:t>
      </w:r>
      <w:r w:rsidR="00C528A8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ໍາ</w:t>
      </w:r>
      <w:r w:rsidR="00EE679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ົດ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ຄ່າບໍລິການ</w:t>
      </w:r>
      <w:r w:rsidR="005E423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ຽວ</w:t>
      </w:r>
    </w:p>
    <w:p w14:paraId="40EE52D8" w14:textId="06F3493E" w:rsidR="009343B5" w:rsidRPr="00212A09" w:rsidRDefault="000B46EB" w:rsidP="00D050D7">
      <w:pPr>
        <w:ind w:left="426" w:firstLine="567"/>
        <w:jc w:val="both"/>
        <w:rPr>
          <w:rFonts w:ascii="Phetsarath OT" w:eastAsia="Phetsarath OT" w:hAnsi="Phetsarath OT" w:cs="Phetsarath OT"/>
          <w:strike/>
          <w:szCs w:val="24"/>
          <w:cs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D2C51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4160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="009373B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ຳທ່ຽວ </w:t>
      </w:r>
      <w:r w:rsidR="009373B2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ກຳນົ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ຄ່າບໍລິການນຳທ່ຽວ</w:t>
      </w:r>
      <w:r w:rsidR="00ED2C51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D2C5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ປັນສະກຸນເງິນກີບ</w:t>
      </w:r>
      <w:r w:rsidR="00EE679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D2C51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ເໝາະສົມ</w:t>
      </w:r>
      <w:r w:rsidR="00175981" w:rsidRPr="00212A09">
        <w:rPr>
          <w:rFonts w:ascii="Phetsarath OT" w:eastAsia="Phetsarath OT" w:hAnsi="Phetsarath OT" w:cs="Phetsarath OT"/>
          <w:szCs w:val="24"/>
          <w:cs/>
          <w:lang w:bidi="lo-LA"/>
        </w:rPr>
        <w:t>ກັບລາຍ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7598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175981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17598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າຕະລາງເວລາ</w:t>
      </w:r>
      <w:r w:rsidR="00175981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17598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າດຕະຖານ</w:t>
      </w:r>
      <w:r w:rsidR="00ED2C51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="0017598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ຸນນະພາບການນຳທ່ຽວ</w:t>
      </w:r>
      <w:r w:rsidR="0017598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ED2C5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ຕ້ອງແຈ້ງໃຫ້ນັກທ່ອງທ່ຽວ</w:t>
      </w:r>
      <w:r w:rsidR="00ED2C51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ູ້</w:t>
      </w:r>
      <w:r w:rsidR="00ED2C5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ຢ່າງເປີດເຜີຍ.</w:t>
      </w:r>
    </w:p>
    <w:p w14:paraId="63C7E128" w14:textId="2666B1BF" w:rsidR="00BF77D9" w:rsidRPr="00212A09" w:rsidRDefault="00AA7D4D" w:rsidP="00D050D7">
      <w:pPr>
        <w:ind w:left="426" w:firstLine="65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ປ່ຽນແປງ</w:t>
      </w:r>
      <w:r w:rsidR="00822A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າຄາ ຫຼື ລາຍການ</w:t>
      </w:r>
      <w:r w:rsidR="00CA10B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 ດ້ວຍເຫດຜົນໃດໜຶ່</w:t>
      </w:r>
      <w:r w:rsidR="00464D02" w:rsidRPr="00212A09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="00822A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ໄດ້</w:t>
      </w:r>
      <w:r w:rsidR="00822A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ຈ້ງໃຫ້ນັກທ່ອງທ່ຽວ </w:t>
      </w:r>
      <w:r w:rsidR="00E85A6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2A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ູ້ກ່ອນລ່ວງໜ້າ ຢ່າງໜ້ອຍ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2AC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າມວັນ ກ່ອນການບໍລິການນຳທ່ຽວ</w:t>
      </w:r>
      <w:r w:rsidR="00464D02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46B0AC55" w14:textId="77777777" w:rsidR="00DB2DD9" w:rsidRPr="00212A09" w:rsidRDefault="00DB2DD9" w:rsidP="00627628">
      <w:pPr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4A5F30CD" w14:textId="656A88AC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1</w:t>
      </w:r>
      <w:r w:rsidR="008300BE"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1</w:t>
      </w:r>
    </w:p>
    <w:p w14:paraId="40DFFB6B" w14:textId="1B7597DF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ພະນັກງານນຳທ່ຽວ</w:t>
      </w:r>
    </w:p>
    <w:p w14:paraId="05B2BB0E" w14:textId="77777777" w:rsidR="00B27779" w:rsidRPr="00212A09" w:rsidRDefault="00B27779" w:rsidP="00523A39">
      <w:pPr>
        <w:jc w:val="both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</w:p>
    <w:p w14:paraId="3646C80A" w14:textId="3E8FD0FA" w:rsidR="009A3E39" w:rsidRPr="00212A09" w:rsidRDefault="00D050D7" w:rsidP="00152524">
      <w:pPr>
        <w:tabs>
          <w:tab w:val="left" w:pos="851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6</w:t>
      </w:r>
      <w:r w:rsidR="004A556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8 </w:t>
      </w:r>
      <w:r w:rsidR="00876B5A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bookmarkStart w:id="25" w:name="_Hlk146649684"/>
      <w:r w:rsidR="009A3E3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ະນັກງານ</w:t>
      </w:r>
      <w:r w:rsidR="000339E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9A3E3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່ຽວ</w:t>
      </w:r>
      <w:r w:rsidR="00AC665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bookmarkEnd w:id="25"/>
    </w:p>
    <w:p w14:paraId="6E54D863" w14:textId="4CBDB96A" w:rsidR="009A3E39" w:rsidRPr="00212A09" w:rsidRDefault="00E85A61" w:rsidP="00152524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val="af-Z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A3E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</w:t>
      </w:r>
      <w:r w:rsidR="009A3E3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876B5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9A3E3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ບຸກຄົນ ທີ່ເຮັດໜ້າທີ່ </w:t>
      </w:r>
      <w:bookmarkStart w:id="26" w:name="_Hlk146650041"/>
      <w:r w:rsidR="009A3E39" w:rsidRPr="00212A09">
        <w:rPr>
          <w:rFonts w:ascii="Phetsarath OT" w:eastAsia="Phetsarath OT" w:hAnsi="Phetsarath OT" w:cs="Phetsarath OT"/>
          <w:szCs w:val="24"/>
          <w:cs/>
          <w:lang w:bidi="lo-LA"/>
        </w:rPr>
        <w:t>ພາ</w:t>
      </w:r>
      <w:r w:rsidR="002171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</w:t>
      </w:r>
      <w:r w:rsidR="009A3E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9A3E39" w:rsidRPr="00212A09">
        <w:rPr>
          <w:rFonts w:ascii="Phetsarath OT" w:eastAsia="Phetsarath OT" w:hAnsi="Phetsarath OT" w:cs="Phetsarath OT"/>
          <w:szCs w:val="24"/>
          <w:cs/>
          <w:lang w:bidi="lo-LA"/>
        </w:rPr>
        <w:t>ຮ່ວມເດີນທາງໄປກັບນັກທ່ອງທ່ຽວ</w:t>
      </w:r>
      <w:r w:rsidR="009A3E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bookmarkEnd w:id="26"/>
      <w:r w:rsidR="009A3E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ພື່</w:t>
      </w:r>
      <w:r w:rsidR="00432489" w:rsidRPr="00212A09">
        <w:rPr>
          <w:rFonts w:ascii="Phetsarath OT" w:eastAsia="Phetsarath OT" w:hAnsi="Phetsarath OT" w:cs="Phetsarath OT"/>
          <w:szCs w:val="24"/>
          <w:cs/>
          <w:lang w:bidi="lo-LA"/>
        </w:rPr>
        <w:t>ອ</w:t>
      </w:r>
      <w:r w:rsidR="009A3E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ຊົມ</w:t>
      </w:r>
      <w:r w:rsidR="009A3E39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ທີ່ທ່ອງທ່ຽວ </w:t>
      </w:r>
      <w:r w:rsidR="009A3E3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9A3E39" w:rsidRPr="00212A09">
        <w:rPr>
          <w:rFonts w:ascii="Phetsarath OT" w:eastAsia="Phetsarath OT" w:hAnsi="Phetsarath OT" w:cs="Phetsarath OT"/>
          <w:szCs w:val="24"/>
          <w:cs/>
          <w:lang w:bidi="lo-LA"/>
        </w:rPr>
        <w:t>ລາຍການທ່ອງທ່ຽວ ພ້ອມທັງໃຫ້ຂໍ້ມູນ ແລະ ອະທິບາຍ</w:t>
      </w:r>
      <w:r w:rsidR="008B748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A3E39" w:rsidRPr="00212A09">
        <w:rPr>
          <w:rFonts w:ascii="Phetsarath OT" w:eastAsia="Phetsarath OT" w:hAnsi="Phetsarath OT" w:cs="Phetsarath OT"/>
          <w:szCs w:val="24"/>
          <w:cs/>
          <w:lang w:bidi="lo-LA"/>
        </w:rPr>
        <w:t>ກ່ຽວກັບ</w:t>
      </w:r>
      <w:r w:rsidR="0083291E" w:rsidRPr="00212A09">
        <w:rPr>
          <w:rFonts w:ascii="Phetsarath OT" w:eastAsia="Phetsarath OT" w:hAnsi="Phetsarath OT" w:cs="Phetsarath OT"/>
          <w:szCs w:val="24"/>
          <w:lang w:val="af-ZA" w:bidi="lo-LA"/>
        </w:rPr>
        <w:t xml:space="preserve">    </w:t>
      </w:r>
      <w:r w:rsidR="009A3E39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ຖານທີ່ທ່ອງທ່ຽວ</w:t>
      </w:r>
      <w:r w:rsidR="009A3E39" w:rsidRPr="00212A09">
        <w:rPr>
          <w:rFonts w:ascii="Phetsarath OT" w:eastAsia="Phetsarath OT" w:hAnsi="Phetsarath OT" w:cs="Phetsarath OT"/>
          <w:spacing w:val="-4"/>
          <w:szCs w:val="24"/>
          <w:lang w:val="af-ZA"/>
        </w:rPr>
        <w:t xml:space="preserve">, </w:t>
      </w:r>
      <w:r w:rsidR="009A3E39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ຫວັດຄວາມ</w:t>
      </w:r>
      <w:r w:rsidR="009A3E39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</w:t>
      </w:r>
      <w:r w:rsidR="009A3E39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າຂອງສະຖານທີ່ທ່ອງທ່ຽວ ຫຼື ຜະລິດຕະພັນທ່ອງທ່ຽວ ຢ່າງຖືກຕ້ອງ</w:t>
      </w:r>
      <w:r w:rsidR="004A113F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30D173D1" w14:textId="77777777" w:rsidR="009A3E39" w:rsidRPr="00212A09" w:rsidRDefault="009A3E39" w:rsidP="00152524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cs/>
          <w:lang w:bidi="lo-LA"/>
        </w:rPr>
      </w:pPr>
    </w:p>
    <w:p w14:paraId="4FCD5FBF" w14:textId="49414AD3" w:rsidR="00AA7D4D" w:rsidRPr="00212A09" w:rsidRDefault="004A556E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69 </w:t>
      </w:r>
      <w:r w:rsidR="009118E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ະເພດພະນັກງານ</w:t>
      </w:r>
      <w:r w:rsidR="000339E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ຽວ</w:t>
      </w:r>
      <w:r w:rsidR="0044501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4550DCE5" w14:textId="68E04CC7" w:rsidR="00E357EA" w:rsidRPr="00212A09" w:rsidRDefault="00E85A61" w:rsidP="00152524">
      <w:pPr>
        <w:spacing w:line="360" w:lineRule="exact"/>
        <w:ind w:left="360" w:firstLine="633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ຳທ່ຽວ</w:t>
      </w:r>
      <w:r w:rsidR="00E3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 ສອງປະເພດ ດັ່ງນີ້:</w:t>
      </w:r>
    </w:p>
    <w:p w14:paraId="28F875BD" w14:textId="037674D8" w:rsidR="00E357EA" w:rsidRPr="00212A09" w:rsidRDefault="00AA7D4D" w:rsidP="00152524">
      <w:pPr>
        <w:pStyle w:val="ListParagraph"/>
        <w:numPr>
          <w:ilvl w:val="0"/>
          <w:numId w:val="39"/>
        </w:numPr>
        <w:spacing w:line="360" w:lineRule="exact"/>
        <w:ind w:left="1276" w:hanging="14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ສັງກັ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</w:t>
      </w:r>
      <w:r w:rsidR="00C57B27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</w:t>
      </w:r>
      <w:r w:rsidR="00153502" w:rsidRPr="00212A09">
        <w:rPr>
          <w:rFonts w:ascii="Phetsarath OT" w:eastAsia="Phetsarath OT" w:hAnsi="Phetsarath OT" w:cs="Phetsarath OT"/>
          <w:szCs w:val="24"/>
          <w:cs/>
          <w:lang w:bidi="lo-LA"/>
        </w:rPr>
        <w:t>າ</w:t>
      </w:r>
      <w:r w:rsidR="00C57B27" w:rsidRPr="00212A09">
        <w:rPr>
          <w:rFonts w:ascii="Phetsarath OT" w:eastAsia="Phetsarath OT" w:hAnsi="Phetsarath OT" w:cs="Phetsarath OT"/>
          <w:szCs w:val="24"/>
          <w:cs/>
          <w:lang w:bidi="lo-LA"/>
        </w:rPr>
        <w:t>ຫະກິດ</w:t>
      </w:r>
      <w:r w:rsidR="00BC3DFB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8300B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="00E3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7D98E8A8" w14:textId="0D5B6238" w:rsidR="0083291E" w:rsidRPr="00212A09" w:rsidRDefault="00AA7D4D" w:rsidP="00152524">
      <w:pPr>
        <w:pStyle w:val="ListParagraph"/>
        <w:numPr>
          <w:ilvl w:val="0"/>
          <w:numId w:val="39"/>
        </w:numPr>
        <w:spacing w:line="360" w:lineRule="exact"/>
        <w:ind w:left="1276" w:hanging="14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ຳທ່ຽວ</w:t>
      </w:r>
      <w:r w:rsidR="008300B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ບໍ່ສັງກັດ</w:t>
      </w:r>
      <w:r w:rsidR="00C57B27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</w:t>
      </w:r>
      <w:r w:rsidR="00153502" w:rsidRPr="00212A09">
        <w:rPr>
          <w:rFonts w:ascii="Phetsarath OT" w:eastAsia="Phetsarath OT" w:hAnsi="Phetsarath OT" w:cs="Phetsarath OT"/>
          <w:szCs w:val="24"/>
          <w:cs/>
          <w:lang w:bidi="lo-LA"/>
        </w:rPr>
        <w:t>າ</w:t>
      </w:r>
      <w:r w:rsidR="00C57B27" w:rsidRPr="00212A09">
        <w:rPr>
          <w:rFonts w:ascii="Phetsarath OT" w:eastAsia="Phetsarath OT" w:hAnsi="Phetsarath OT" w:cs="Phetsarath OT"/>
          <w:szCs w:val="24"/>
          <w:cs/>
          <w:lang w:bidi="lo-LA"/>
        </w:rPr>
        <w:t>ຫະກິດ</w:t>
      </w:r>
      <w:r w:rsidR="00BC3DFB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8300B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.</w:t>
      </w:r>
    </w:p>
    <w:p w14:paraId="27987D19" w14:textId="51F06D41" w:rsidR="00A70B9B" w:rsidRPr="00212A09" w:rsidRDefault="00A70B9B" w:rsidP="00152524">
      <w:pPr>
        <w:pStyle w:val="ListParagraph"/>
        <w:spacing w:line="360" w:lineRule="exact"/>
        <w:ind w:left="1276"/>
        <w:jc w:val="both"/>
        <w:rPr>
          <w:rFonts w:ascii="Phetsarath OT" w:eastAsia="Phetsarath OT" w:hAnsi="Phetsarath OT" w:cs="Phetsarath OT"/>
          <w:szCs w:val="24"/>
        </w:rPr>
      </w:pPr>
    </w:p>
    <w:p w14:paraId="66CA456C" w14:textId="08EC0BCF" w:rsidR="00E357EA" w:rsidRPr="00212A09" w:rsidRDefault="004A556E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0 </w:t>
      </w:r>
      <w:r w:rsidR="009118E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E357EA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ລະດັບພະນັກງານ</w:t>
      </w:r>
      <w:r w:rsidR="00D13D62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E357EA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່ຽວ</w:t>
      </w:r>
    </w:p>
    <w:p w14:paraId="7C2A1C75" w14:textId="51BBE868" w:rsidR="00E357EA" w:rsidRPr="00212A09" w:rsidRDefault="00E85A61" w:rsidP="00152524">
      <w:pPr>
        <w:spacing w:line="360" w:lineRule="exact"/>
        <w:ind w:left="360" w:firstLine="633"/>
        <w:jc w:val="both"/>
        <w:rPr>
          <w:rFonts w:ascii="Phetsarath OT" w:eastAsia="Phetsarath OT" w:hAnsi="Phetsarath OT" w:cs="Phetsarath OT"/>
          <w:szCs w:val="24"/>
          <w:cs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3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 ມີ ສາມລະດັບ ດ</w:t>
      </w:r>
      <w:r w:rsidR="00FE516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ັ່</w:t>
      </w:r>
      <w:r w:rsidR="00E3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ນີ້:</w:t>
      </w:r>
    </w:p>
    <w:p w14:paraId="0F2E406C" w14:textId="7FEE5D1C" w:rsidR="00E357EA" w:rsidRPr="00212A09" w:rsidRDefault="00AA7D4D" w:rsidP="00152524">
      <w:pPr>
        <w:pStyle w:val="ListParagraph"/>
        <w:numPr>
          <w:ilvl w:val="0"/>
          <w:numId w:val="40"/>
        </w:numPr>
        <w:spacing w:line="360" w:lineRule="exact"/>
        <w:ind w:left="1276" w:hanging="142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ຳທ່ຽວລະດັບຊາດ</w:t>
      </w:r>
      <w:r w:rsidR="00E3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E26E79C" w14:textId="7676EDCF" w:rsidR="00E357EA" w:rsidRPr="00212A09" w:rsidRDefault="00AA7D4D" w:rsidP="00152524">
      <w:pPr>
        <w:pStyle w:val="ListParagraph"/>
        <w:numPr>
          <w:ilvl w:val="0"/>
          <w:numId w:val="40"/>
        </w:numPr>
        <w:spacing w:line="360" w:lineRule="exact"/>
        <w:ind w:left="1276" w:hanging="142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ຳທ່ຽວລະດັບແຂວງ</w:t>
      </w:r>
      <w:r w:rsidR="00E35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2A754AC" w14:textId="4B8E1B1B" w:rsidR="00523A5B" w:rsidRPr="00212A09" w:rsidRDefault="00AA7D4D" w:rsidP="00152524">
      <w:pPr>
        <w:pStyle w:val="ListParagraph"/>
        <w:numPr>
          <w:ilvl w:val="0"/>
          <w:numId w:val="40"/>
        </w:numPr>
        <w:spacing w:line="360" w:lineRule="exact"/>
        <w:ind w:left="1276" w:hanging="142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ຳທ່ຽວລະດັບພື້ນທີ່ສະເພາະໃດໜຶ່ງ.</w:t>
      </w:r>
    </w:p>
    <w:p w14:paraId="126C4A92" w14:textId="77777777" w:rsidR="00AD551C" w:rsidRPr="00212A09" w:rsidRDefault="00AD551C" w:rsidP="00152524">
      <w:pPr>
        <w:pStyle w:val="ListParagraph"/>
        <w:spacing w:line="360" w:lineRule="exact"/>
        <w:ind w:left="1276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2D3CC2F2" w14:textId="25B2ACDB" w:rsidR="00F4040C" w:rsidRPr="00212A09" w:rsidRDefault="004A556E" w:rsidP="00152524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1 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>(</w:t>
      </w:r>
      <w:r w:rsidR="00DE102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) </w:t>
      </w:r>
      <w:r w:rsidR="00F4040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ະນັກງານນຳທ່ຽວລະດັບຊາດ</w:t>
      </w:r>
    </w:p>
    <w:p w14:paraId="659BD837" w14:textId="529E236D" w:rsidR="00F4040C" w:rsidRPr="00212A09" w:rsidRDefault="00E85A61" w:rsidP="00152524">
      <w:pPr>
        <w:pStyle w:val="ListParagraph"/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4040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ລະດັບຊາດ ແມ່ນ</w:t>
      </w:r>
      <w:r w:rsidR="009347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4040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</w:t>
      </w:r>
      <w:r w:rsidR="00671C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ສັງກັດ ຫຼື ບໍ່ສັງກັດ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</w:t>
      </w:r>
      <w:r w:rsidR="00DE102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ຫະກິດ</w:t>
      </w:r>
      <w:r w:rsidR="007B2DF8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7B2DF8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ທ່ຽວ</w:t>
      </w:r>
      <w:r w:rsidR="00671C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ດໜຶ່ງ ຊຶ່ງໄດ້ຜ່ານການຝຶກອົບຮົມ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ັກສູດ</w:t>
      </w:r>
      <w:r w:rsidR="00671C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ລະດັບຊາດ ແລະ ໄດ້ຮັບອະນຸຍາດຈາ</w:t>
      </w:r>
      <w:r w:rsidR="00DE102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="002A2536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E102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ະຊວງ</w:t>
      </w:r>
      <w:r w:rsidR="00671C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, ວັດທະນະທ</w:t>
      </w:r>
      <w:r w:rsidR="00FE516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671C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່ອງທ່ຽວ 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</w:t>
      </w:r>
      <w:r w:rsidR="00786888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ຜູ້</w:t>
      </w:r>
      <w:r w:rsidR="00F7309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ນ</w:t>
      </w:r>
      <w:r w:rsidR="00FE516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F7309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ຽວໃນຂອບເຂດທົ່ວປະເທດ </w:t>
      </w:r>
      <w:r w:rsidR="00F7309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ແລະ </w:t>
      </w:r>
      <w:r w:rsidR="00DE4CE7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ປັນຜູ້</w:t>
      </w:r>
      <w:r w:rsidR="00F7309A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>ນໍາພາ</w:t>
      </w:r>
      <w:r w:rsidR="00DE4CE7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ຄະນະ</w:t>
      </w:r>
      <w:r w:rsidR="00F7309A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>ນັກທ່ອງທ່ຽວ</w:t>
      </w:r>
      <w:r w:rsidR="002A2536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ພາຍໃນປະເທດ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2A2536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ເດີນທາງ</w:t>
      </w:r>
      <w:r w:rsidR="00F7309A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>ໄປ</w:t>
      </w:r>
      <w:r w:rsidR="002A2536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ທ່ຽວ</w:t>
      </w:r>
      <w:r w:rsidR="00F7309A"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>ຕ່າງປະເທດ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val="af-ZA" w:bidi="lo-LA"/>
        </w:rPr>
        <w:t xml:space="preserve"> </w:t>
      </w:r>
      <w:r w:rsidR="002A2536" w:rsidRPr="00212A09">
        <w:rPr>
          <w:rFonts w:ascii="Phetsarath OT" w:eastAsia="Phetsarath OT" w:hAnsi="Phetsarath OT" w:cs="Phetsarath OT"/>
          <w:spacing w:val="-6"/>
          <w:szCs w:val="24"/>
          <w:cs/>
          <w:lang w:val="af-ZA" w:bidi="lo-LA"/>
        </w:rPr>
        <w:t>ຕາມລາຍການທ່ອງທ່ຽວ</w:t>
      </w:r>
      <w:r w:rsidR="00CF525E" w:rsidRPr="00212A09">
        <w:rPr>
          <w:rFonts w:ascii="Phetsarath OT" w:eastAsia="Phetsarath OT" w:hAnsi="Phetsarath OT" w:cs="Phetsarath OT"/>
          <w:spacing w:val="-6"/>
          <w:szCs w:val="24"/>
          <w:lang w:val="af-ZA" w:bidi="lo-LA"/>
        </w:rPr>
        <w:t>.</w:t>
      </w:r>
    </w:p>
    <w:p w14:paraId="4F243412" w14:textId="77777777" w:rsidR="00E85A61" w:rsidRPr="00212A09" w:rsidRDefault="00E85A61" w:rsidP="00152524">
      <w:pPr>
        <w:tabs>
          <w:tab w:val="left" w:pos="900"/>
          <w:tab w:val="left" w:pos="990"/>
        </w:tabs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3A712BF4" w14:textId="17C1EC95" w:rsidR="00F4040C" w:rsidRPr="00212A09" w:rsidRDefault="00D36EF0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2 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>(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</w:t>
      </w:r>
      <w:r w:rsidR="00DE102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ໝ່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) </w:t>
      </w:r>
      <w:r w:rsidR="00F4040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ະນັກງານນຳທ່ຽວລະດັບ</w:t>
      </w:r>
      <w:r w:rsidR="00F4040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ຂວງ</w:t>
      </w:r>
    </w:p>
    <w:p w14:paraId="014392E7" w14:textId="059DDDC2" w:rsidR="00115601" w:rsidRPr="00212A09" w:rsidRDefault="00F7309A" w:rsidP="00152524">
      <w:pPr>
        <w:pStyle w:val="ListParagraph"/>
        <w:tabs>
          <w:tab w:val="left" w:pos="990"/>
        </w:tabs>
        <w:spacing w:line="360" w:lineRule="exact"/>
        <w:ind w:left="426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="00E85A6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ລະດັບແຂວງ ແມ່ນ</w:t>
      </w:r>
      <w:r w:rsidR="009347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ທີ່ສັງກັດ ຫຼື ບໍ່ສັງກັດ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</w:t>
      </w:r>
      <w:r w:rsidR="00502CA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2A2536" w:rsidRPr="00212A09">
        <w:rPr>
          <w:rFonts w:ascii="Phetsarath OT" w:eastAsia="Phetsarath OT" w:hAnsi="Phetsarath OT" w:cs="Phetsarath OT"/>
          <w:szCs w:val="24"/>
          <w:cs/>
          <w:lang w:bidi="lo-LA"/>
        </w:rPr>
        <w:t>ຫະກິດ</w:t>
      </w:r>
      <w:r w:rsidR="007B2DF8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2A2536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ດໜຶ່ງ ຊຶ່ງໄດ້ຜ່ານການຝຶກອົບຮົມ</w:t>
      </w:r>
      <w:r w:rsidR="00EF6B03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ັກສູ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ລະດັບແຂວງ ແລະ ໄດ້ຮັບອະນຸຍາດຈາກ</w:t>
      </w:r>
      <w:r w:rsidR="00DB15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ແນ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່ອງທ່ຽວ</w:t>
      </w:r>
      <w:r w:rsidR="00350A9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ຂວງ, ນະຄອນຫຼວ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F6B03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</w:t>
      </w:r>
      <w:r w:rsidR="00786888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ຜູ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ນຳທ່ຽວໃນຂອບເຂດ</w:t>
      </w:r>
      <w:r w:rsidR="00EF6B03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ຍໃ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ຂວງ, ນະຄອນຫຼວງ</w:t>
      </w:r>
      <w:r w:rsidR="00EF6B03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F6B03"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ລາຍການທ່ອງທ່ຽວ</w:t>
      </w:r>
      <w:r w:rsidR="00CF525E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0E1FB16" w14:textId="77777777" w:rsidR="00115601" w:rsidRPr="00212A09" w:rsidRDefault="00115601" w:rsidP="00AD551C">
      <w:pPr>
        <w:tabs>
          <w:tab w:val="left" w:pos="900"/>
          <w:tab w:val="left" w:pos="990"/>
        </w:tabs>
        <w:jc w:val="both"/>
        <w:rPr>
          <w:rFonts w:ascii="Phetsarath OT" w:eastAsia="Phetsarath OT" w:hAnsi="Phetsarath OT" w:cs="Phetsarath OT"/>
          <w:b/>
          <w:bCs/>
          <w:szCs w:val="24"/>
          <w:highlight w:val="yellow"/>
          <w:lang w:bidi="lo-LA"/>
        </w:rPr>
      </w:pPr>
    </w:p>
    <w:p w14:paraId="581D152F" w14:textId="77777777" w:rsidR="00152524" w:rsidRPr="00212A09" w:rsidRDefault="00152524" w:rsidP="00AD551C">
      <w:pPr>
        <w:tabs>
          <w:tab w:val="left" w:pos="900"/>
          <w:tab w:val="left" w:pos="990"/>
        </w:tabs>
        <w:jc w:val="both"/>
        <w:rPr>
          <w:rFonts w:ascii="Phetsarath OT" w:eastAsia="Phetsarath OT" w:hAnsi="Phetsarath OT" w:cs="Phetsarath OT"/>
          <w:b/>
          <w:bCs/>
          <w:szCs w:val="24"/>
          <w:highlight w:val="yellow"/>
          <w:lang w:bidi="lo-LA"/>
        </w:rPr>
      </w:pPr>
    </w:p>
    <w:p w14:paraId="51BF5602" w14:textId="145115D9" w:rsidR="00F4040C" w:rsidRPr="00212A09" w:rsidRDefault="00D36EF0" w:rsidP="00D36EF0">
      <w:pPr>
        <w:tabs>
          <w:tab w:val="left" w:pos="990"/>
          <w:tab w:val="left" w:pos="1134"/>
        </w:tabs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ມາດຕາ 73 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>(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</w:t>
      </w:r>
      <w:r w:rsidR="00DE102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ໝ່</w:t>
      </w:r>
      <w:r w:rsidR="002A253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>)</w:t>
      </w:r>
      <w:r w:rsidR="00090474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bookmarkStart w:id="27" w:name="_Hlk172296788"/>
      <w:r w:rsidR="00F4040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ະນັກງານນຳທ່ຽວລະດັບພື້ນທີ່ສະເພາະໃດໜຶ່ງ</w:t>
      </w:r>
      <w:bookmarkEnd w:id="27"/>
    </w:p>
    <w:p w14:paraId="3AC538CE" w14:textId="05BFEC6B" w:rsidR="00F7309A" w:rsidRPr="00212A09" w:rsidRDefault="00F7309A" w:rsidP="00152524">
      <w:pPr>
        <w:pStyle w:val="ListParagraph"/>
        <w:tabs>
          <w:tab w:val="left" w:pos="990"/>
        </w:tabs>
        <w:spacing w:line="360" w:lineRule="exact"/>
        <w:ind w:left="426"/>
        <w:jc w:val="both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="00D36EF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ລະດັບ</w:t>
      </w:r>
      <w:r w:rsidR="009347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</w:t>
      </w:r>
      <w:r w:rsidR="00E034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ື້</w:t>
      </w:r>
      <w:r w:rsidR="009347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ທີ່ສະເພາະໃດໜຶ່ງ</w:t>
      </w:r>
      <w:r w:rsidR="006516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</w:t>
      </w:r>
      <w:r w:rsidR="009347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bookmarkStart w:id="28" w:name="_Hlk172296872"/>
      <w:r w:rsidR="00D3076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ະນັກງານນຳທ່ຽວທີ່ສັງກັດ ຫຼື ບໍ່ສັງກັດ</w:t>
      </w:r>
      <w:r w:rsidR="00D30764" w:rsidRPr="00212A09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="00D3076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</w:t>
      </w:r>
      <w:r w:rsidR="00D3076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າ</w:t>
      </w:r>
      <w:r w:rsidR="00D3076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ະກິດບໍລິການ</w:t>
      </w:r>
      <w:r w:rsidR="00D3076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ຳ</w:t>
      </w:r>
      <w:r w:rsidR="00D3076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່ຽວ</w:t>
      </w:r>
      <w:r w:rsidR="00D3076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ດໜຶ່ງ ຊຶ່ງ</w:t>
      </w:r>
      <w:r w:rsidR="00502C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ໄດ້ຜ່ານການຝຶກອົບຮົມ</w:t>
      </w:r>
      <w:r w:rsidR="00502CA7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ຼັກສູດ</w:t>
      </w:r>
      <w:r w:rsidR="00502C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ພະນັກງານນຳທ່ຽວ </w:t>
      </w:r>
      <w:bookmarkEnd w:id="28"/>
      <w:r w:rsidR="00502CA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 ໄດ້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ຮັບອະນຸຍາດ</w:t>
      </w:r>
      <w:r w:rsidR="006516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B15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າກພະແນກ</w:t>
      </w:r>
      <w:r w:rsidR="006516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6516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່ອງທ່ຽວ</w:t>
      </w:r>
      <w:r w:rsidR="00E034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ຂວງ</w:t>
      </w:r>
      <w:r w:rsidR="00725405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="00350A9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ະຄອນຫຼວງ</w:t>
      </w:r>
      <w:r w:rsidR="006516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F6B03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</w:t>
      </w:r>
      <w:r w:rsidR="00786888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ຜູ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ນຳທ່ຽວໃນຂອບເຂດ</w:t>
      </w:r>
      <w:r w:rsidR="009347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ື້ນທີ່ສະເພາະໃດໜຶ່ງ</w:t>
      </w:r>
      <w:r w:rsidR="00CF525E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3205413" w14:textId="77777777" w:rsidR="00F36B6C" w:rsidRPr="00212A09" w:rsidRDefault="00F36B6C" w:rsidP="00152524">
      <w:pPr>
        <w:tabs>
          <w:tab w:val="left" w:pos="900"/>
          <w:tab w:val="left" w:pos="990"/>
        </w:tabs>
        <w:spacing w:line="360" w:lineRule="exact"/>
        <w:ind w:left="360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3EFB840D" w14:textId="2223F221" w:rsidR="00AA7D4D" w:rsidRPr="00212A09" w:rsidRDefault="00D36EF0" w:rsidP="00152524">
      <w:pPr>
        <w:tabs>
          <w:tab w:val="left" w:pos="990"/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4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</w:t>
      </w:r>
      <w:bookmarkStart w:id="29" w:name="_Hlk146649705"/>
      <w:r w:rsidR="00D13D62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ະຖານ</w:t>
      </w:r>
      <w:r w:rsidR="00D13D62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D13D62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ລະ</w:t>
      </w:r>
      <w:r w:rsidR="00D13D62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4C1CD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ງື່ອນໄຂ</w:t>
      </w:r>
      <w:r w:rsidR="007C473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ະນັກງານນຳທ່ຽວ</w:t>
      </w:r>
      <w:r w:rsidR="00137F28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bookmarkEnd w:id="29"/>
    </w:p>
    <w:p w14:paraId="5205C069" w14:textId="580CA27F" w:rsidR="00AA7D4D" w:rsidRPr="00212A09" w:rsidRDefault="00D36EF0" w:rsidP="00152524">
      <w:pPr>
        <w:spacing w:line="360" w:lineRule="exact"/>
        <w:ind w:firstLine="90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165E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bookmarkStart w:id="30" w:name="_Hlk146650150"/>
      <w:r w:rsidR="00D13D62" w:rsidRPr="00212A09">
        <w:rPr>
          <w:rFonts w:ascii="Phetsarath OT" w:eastAsia="Phetsarath OT" w:hAnsi="Phetsarath OT" w:cs="Phetsarath OT"/>
          <w:szCs w:val="24"/>
          <w:cs/>
          <w:lang w:bidi="lo-LA"/>
        </w:rPr>
        <w:t>ມາດຕະຖານ</w:t>
      </w:r>
      <w:r w:rsidR="00D13D62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13D62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D13D62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C04E4" w:rsidRPr="00212A09">
        <w:rPr>
          <w:rFonts w:ascii="Phetsarath OT" w:eastAsia="Phetsarath OT" w:hAnsi="Phetsarath OT" w:cs="Phetsarath OT"/>
          <w:szCs w:val="24"/>
          <w:cs/>
          <w:lang w:bidi="lo-LA"/>
        </w:rPr>
        <w:t>ເງື່ອນໄຂ</w:t>
      </w:r>
      <w:r w:rsidR="00EC04E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ວມຂອງ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</w:t>
      </w:r>
      <w:r w:rsidR="000339E9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່ຽວ </w:t>
      </w:r>
      <w:bookmarkEnd w:id="30"/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ມີ ດັ່ງນີ້: </w:t>
      </w:r>
    </w:p>
    <w:p w14:paraId="75120101" w14:textId="77777777" w:rsidR="00AF5037" w:rsidRPr="00212A09" w:rsidRDefault="00AA7D4D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ພົນລະເມືອງລ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ມີອາຍຸແຕ່ </w:t>
      </w:r>
      <w:r w:rsidR="007C473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ິບແປ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ີ</w:t>
      </w:r>
      <w:r w:rsidR="00EF12D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ຶ້ນໄປ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ພູມລຳເນົາ</w:t>
      </w:r>
      <w:r w:rsidR="00EF12D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ູ່ ສປປ ລາ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C3A6408" w14:textId="77777777" w:rsidR="00AF5037" w:rsidRPr="00212A09" w:rsidRDefault="00AA7D4D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່ເຄີຍຖືກສານຕັດ</w:t>
      </w:r>
      <w:r w:rsidR="009A1B0D" w:rsidRPr="00212A09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="00805BC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ລົງໂທດຕັດອິດສະລະພ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</w:t>
      </w:r>
      <w:r w:rsidR="00D3076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470B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ນສະຖານການ</w:t>
      </w:r>
      <w:r w:rsidR="0090119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C470B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ິດໂດຍເຈດຕະນາ</w:t>
      </w:r>
      <w:r w:rsidRPr="00212A09">
        <w:rPr>
          <w:rFonts w:ascii="Phetsarath OT" w:eastAsia="Phetsarath OT" w:hAnsi="Phetsarath OT" w:cs="Phetsarath OT"/>
          <w:szCs w:val="24"/>
        </w:rPr>
        <w:t>;</w:t>
      </w:r>
      <w:bookmarkStart w:id="31" w:name="_Hlk146650228"/>
    </w:p>
    <w:p w14:paraId="7AA58CD5" w14:textId="77777777" w:rsidR="00AF5037" w:rsidRPr="00212A09" w:rsidRDefault="003B3AAF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ມີ ຈັນຍາບັນ, ຈັນຍາ</w:t>
      </w:r>
      <w:r w:rsidR="008A4E20" w:rsidRPr="00212A0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, ຄຸນສົມບັດ</w:t>
      </w:r>
      <w:r w:rsidRPr="00212A09">
        <w:rPr>
          <w:rFonts w:ascii="Phetsarath OT" w:eastAsia="Phetsarath OT" w:hAnsi="Phetsarath OT" w:cs="Phetsarath OT"/>
          <w:spacing w:val="4"/>
          <w:szCs w:val="24"/>
        </w:rPr>
        <w:t>,</w:t>
      </w:r>
      <w:r w:rsidRPr="00212A0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ມະນຸດສ</w:t>
      </w:r>
      <w:r w:rsidR="00F0100F" w:rsidRPr="00212A0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ໍາ</w:t>
      </w:r>
      <w:r w:rsidRPr="00212A09">
        <w:rPr>
          <w:rFonts w:ascii="Phetsarath OT" w:eastAsia="Phetsarath OT" w:hAnsi="Phetsarath OT" w:cs="Phetsarath OT"/>
          <w:spacing w:val="4"/>
          <w:szCs w:val="24"/>
          <w:cs/>
          <w:lang w:bidi="lo-LA"/>
        </w:rPr>
        <w:t>ພັນດີ</w:t>
      </w:r>
      <w:r w:rsidRPr="00212A09">
        <w:rPr>
          <w:rFonts w:ascii="Phetsarath OT" w:eastAsia="Phetsarath OT" w:hAnsi="Phetsarath OT" w:cs="Phetsarath OT"/>
          <w:spacing w:val="4"/>
          <w:szCs w:val="24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4"/>
          <w:szCs w:val="24"/>
          <w:cs/>
          <w:lang w:bidi="lo-LA"/>
        </w:rPr>
        <w:t>ແລະ ມີຄວາມຮັບຜິດຊອບສູງຕໍ່ການບໍລິ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ທ່ຽວ;</w:t>
      </w:r>
      <w:bookmarkEnd w:id="31"/>
    </w:p>
    <w:p w14:paraId="5AA8E4B6" w14:textId="7E6CBDE5" w:rsidR="00AF5037" w:rsidRPr="00212A09" w:rsidRDefault="00AA7D4D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ົບຫ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ຼັກສູດ ຫຼື ຜ່ານການຝຶກອົບຮົມ</w:t>
      </w:r>
      <w:r w:rsidR="004F6E6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່ຽວກັ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ຊາການດ້ານການນຳທ່ຽວ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ູ່ພາຍໃ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</w:t>
      </w:r>
      <w:r w:rsidR="00AF503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ເທ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B59B872" w14:textId="77777777" w:rsidR="00AF5037" w:rsidRPr="00212A09" w:rsidRDefault="004F6E6E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ມີບັດພະນັກງານນຳທ່ຽວ ທີ່ອອກໃຫ້ໂດຍຂະແໜງການ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ລະບຽບການ;</w:t>
      </w:r>
      <w:bookmarkStart w:id="32" w:name="_Hlk146650299"/>
    </w:p>
    <w:p w14:paraId="688C8E8C" w14:textId="2CBDEC89" w:rsidR="009343B5" w:rsidRPr="00212A09" w:rsidRDefault="003B3AAF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ມີ </w:t>
      </w:r>
      <w:r w:rsidR="00AA7D4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ຮູ້</w:t>
      </w:r>
      <w:r w:rsidR="00233C4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ວາມສາມາດ</w:t>
      </w:r>
      <w:r w:rsidR="004F6E6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4A66E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F6E6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ກສະທີ່ກ່ຽວຂ້ອງ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ຕົ້ນ</w:t>
      </w:r>
      <w:r w:rsidR="00A1433A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4F6E6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້ານ</w:t>
      </w:r>
      <w:r w:rsidR="00AA7D4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ູມສາດ</w:t>
      </w:r>
      <w:r w:rsidR="00AA7D4D"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ະຫວັດສາດ</w:t>
      </w:r>
      <w:r w:rsidR="00AA7D4D" w:rsidRPr="00212A09">
        <w:rPr>
          <w:rFonts w:ascii="Phetsarath OT" w:eastAsia="Phetsarath OT" w:hAnsi="Phetsarath OT" w:cs="Phetsarath OT"/>
          <w:spacing w:val="-4"/>
          <w:szCs w:val="24"/>
        </w:rPr>
        <w:t>,</w:t>
      </w:r>
      <w:r w:rsidR="00EC04E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ວັດທະນະ</w:t>
      </w:r>
      <w:r w:rsidR="00BF57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ໍາ</w:t>
      </w:r>
      <w:r w:rsidR="00EC04E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EC04E4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EC04E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ຮີດຄອງປະເພນີ</w:t>
      </w:r>
      <w:r w:rsidR="009A1B0D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EC04E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ັນດີງາມຂອງຊາດ</w:t>
      </w:r>
      <w:r w:rsidR="004F6E6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າສາຕ່າງປະເທດ</w:t>
      </w:r>
      <w:r w:rsidR="00EC04E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ດໜຶ່ງ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F6E6E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ລວມທັງ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ປະຖົມພະຍາບານ</w:t>
      </w:r>
      <w:r w:rsidR="00AF503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BF57E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ັ້ນພື້ນຖານ</w:t>
      </w:r>
      <w:r w:rsidR="0083291E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;</w:t>
      </w:r>
    </w:p>
    <w:bookmarkEnd w:id="32"/>
    <w:p w14:paraId="62258D7D" w14:textId="77777777" w:rsidR="00AF5037" w:rsidRPr="00212A09" w:rsidRDefault="003B3AAF" w:rsidP="00152524">
      <w:pPr>
        <w:pStyle w:val="ListParagraph"/>
        <w:numPr>
          <w:ilvl w:val="0"/>
          <w:numId w:val="11"/>
        </w:numPr>
        <w:tabs>
          <w:tab w:val="left" w:pos="1560"/>
        </w:tabs>
        <w:spacing w:line="360" w:lineRule="exact"/>
        <w:ind w:left="360" w:firstLine="916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ສຸຂະພາບດີ</w:t>
      </w:r>
      <w:r w:rsidR="00A706BF" w:rsidRPr="00212A09">
        <w:rPr>
          <w:rFonts w:ascii="Phetsarath OT" w:eastAsia="Phetsarath OT" w:hAnsi="Phetsarath OT" w:cs="Phetsarath OT"/>
          <w:szCs w:val="24"/>
          <w:lang w:bidi="lo-LA"/>
        </w:rPr>
        <w:t>.</w:t>
      </w:r>
      <w:bookmarkStart w:id="33" w:name="_Hlk146650378"/>
    </w:p>
    <w:p w14:paraId="2AC5C3AB" w14:textId="5258F124" w:rsidR="00115601" w:rsidRPr="00212A09" w:rsidRDefault="00AF5037" w:rsidP="00152524">
      <w:pPr>
        <w:pStyle w:val="ListParagraph"/>
        <w:tabs>
          <w:tab w:val="left" w:pos="1560"/>
        </w:tabs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13D6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</w:t>
      </w:r>
      <w:r w:rsidR="00D13D62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13D62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D13D62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B3AA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ງື່ອນໄຂສະເພາະ ຂອງພະນັກງານນຳທ່ຽວແຕ່ລະລະດັບ ໄດ້ກຳນົດໄວ້ໃນລະບຽບການຕ່າງຫາກ.</w:t>
      </w:r>
      <w:bookmarkEnd w:id="33"/>
    </w:p>
    <w:p w14:paraId="4CDD3165" w14:textId="77777777" w:rsidR="00251E72" w:rsidRPr="00212A09" w:rsidRDefault="00251E72" w:rsidP="00152524">
      <w:pPr>
        <w:pStyle w:val="ListParagraph"/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A245BA7" w14:textId="27BAF89D" w:rsidR="003A178B" w:rsidRPr="00212A09" w:rsidRDefault="00AE33AE" w:rsidP="00152524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5 </w:t>
      </w:r>
      <w:r w:rsidR="003A178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ໝ່) ສິດຂອງພະນັກງານ</w:t>
      </w:r>
      <w:r w:rsidR="000339E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3A178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່ຽວ</w:t>
      </w:r>
      <w:r w:rsidR="00DB4557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 xml:space="preserve"> </w:t>
      </w:r>
    </w:p>
    <w:p w14:paraId="1FBB420A" w14:textId="670040F4" w:rsidR="00AA7D4D" w:rsidRPr="00212A09" w:rsidRDefault="00AF5037" w:rsidP="00152524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ຳທ່ຽວ</w:t>
      </w:r>
      <w:r w:rsidR="009C41A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ສິດ</w:t>
      </w:r>
      <w:r w:rsidR="00B92E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ຂອບເຂດຄວາມຮັບຜິດຊອບຂອງຕົ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ດັ່ງນີ້</w:t>
      </w:r>
      <w:r w:rsidR="00D13D62" w:rsidRPr="00212A09">
        <w:rPr>
          <w:rFonts w:ascii="Phetsarath OT" w:eastAsia="Phetsarath OT" w:hAnsi="Phetsarath OT" w:cs="Phetsarath OT"/>
          <w:szCs w:val="24"/>
          <w:lang w:val="it-IT" w:bidi="lo-LA"/>
        </w:rPr>
        <w:t>:</w:t>
      </w:r>
    </w:p>
    <w:p w14:paraId="6C02B299" w14:textId="01F9F906" w:rsidR="00220969" w:rsidRPr="00212A09" w:rsidRDefault="00220969" w:rsidP="00152524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ຮັບຄ່າ</w:t>
      </w:r>
      <w:r w:rsidR="00D13D6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ຮງງານ</w:t>
      </w:r>
      <w:r w:rsidR="00D13D62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D13D6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D13D62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D13D6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່າ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ໍລິການຈາກ</w:t>
      </w:r>
      <w:r w:rsidR="00D13D6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ສາຫະກິດ</w:t>
      </w:r>
      <w:r w:rsidR="0031660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ນຳທ່ຽວ </w:t>
      </w:r>
      <w:r w:rsidR="00BB039F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ສັນຍາ</w:t>
      </w:r>
      <w:r w:rsidR="00BB039F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BB039F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BB039F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 xml:space="preserve"> </w:t>
      </w:r>
      <w:r w:rsidR="00BB039F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ຕົກລົງ</w:t>
      </w:r>
      <w:r w:rsidR="00BB039F"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;</w:t>
      </w:r>
    </w:p>
    <w:p w14:paraId="2AEDD33F" w14:textId="2D325FBE" w:rsidR="00EF6B03" w:rsidRPr="00212A09" w:rsidRDefault="00EF6B03" w:rsidP="00152524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ນໍາພາຄະນະ</w:t>
      </w:r>
      <w:r w:rsidR="001C194D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ນັກ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ທ່ອງທ່ຽວພາຍໃນປະເທດ</w:t>
      </w:r>
      <w:r w:rsidR="001C194D"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ເດີນທາງໄປທ່ຽວຕ່າງປະເທດ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="001C194D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ຕາມການວ່າຈ້າງຂອງ</w:t>
      </w:r>
      <w:r w:rsidR="001C194D"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ວິສ</w:t>
      </w:r>
      <w:r w:rsidR="00B67F2F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າ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ຫະກິດ</w:t>
      </w:r>
      <w:r w:rsidR="00316604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ບໍລິການ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ນໍາທ່ຽວ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="00DE4CE7"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ຕາມລາຍການທ່ອງທ່ຽວທີ່ໄດ້ກໍານົດໄວ້</w:t>
      </w:r>
      <w:r w:rsidR="001C194D"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25BEA4ED" w14:textId="67B5E9AD" w:rsidR="00220969" w:rsidRPr="00212A09" w:rsidRDefault="00B92655" w:rsidP="00152524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່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ວ</w:t>
      </w:r>
      <w:r w:rsidR="00AD28D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ຕືອນ ນັກທ່ອງທ່ຽວ ແລະ ຄົນຂັບ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ຍານພ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ຫ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ະ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ນະຂົນສົ່ງນັກ</w:t>
      </w:r>
      <w:r w:rsidR="00AD28D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 ທີ່ມີພຶດຕິກຳ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ລະເມີດ</w:t>
      </w:r>
      <w:r w:rsidR="00AD28D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AD28D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ຮີດຄອງປະເພນີອັນ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ດີ</w:t>
      </w:r>
      <w:r w:rsidR="00AD28D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າມ ຫຼື ພຶດຕິກຳ ບໍ່ສຸພາບຮຽບຮ້ອຍ, ມີຄວາມສ່ຽງຕໍ່ຄວາມເສຍຫາຍ ແລະ ໄພອັນຕະລາຍ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>;</w:t>
      </w:r>
    </w:p>
    <w:p w14:paraId="26981CF3" w14:textId="57E458EE" w:rsidR="00AD28DB" w:rsidRPr="00212A09" w:rsidRDefault="001D01B9" w:rsidP="00152524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່າວ</w:t>
      </w:r>
      <w:r w:rsidR="005F79B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ເຕືອນ </w:t>
      </w:r>
      <w:r w:rsidR="00BB039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ຄົນຂັບ</w:t>
      </w:r>
      <w:r w:rsidR="00BB039F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ຍານພ</w:t>
      </w:r>
      <w:r w:rsidR="00F0100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າ</w:t>
      </w:r>
      <w:r w:rsidR="00BB039F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ຫ</w:t>
      </w:r>
      <w:r w:rsidR="00F0100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ະ</w:t>
      </w:r>
      <w:r w:rsidR="00BB039F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ະຂົນສົ່ງນັກ</w:t>
      </w:r>
      <w:r w:rsidR="00BB039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ທ່ອງທ່ຽວ</w:t>
      </w:r>
      <w:r w:rsidR="005F79B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ໃຫ້</w:t>
      </w:r>
      <w:r w:rsidR="00BB039F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ດໍາ</w:t>
      </w:r>
      <w:r w:rsidR="005F79B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ນີນໄປຕາມຕາ</w:t>
      </w:r>
      <w:r w:rsidR="00BB039F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ະ</w:t>
      </w:r>
      <w:r w:rsidR="005F79B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ລາງ ແລະ ສະຖານທີ່</w:t>
      </w:r>
      <w:r w:rsidR="005F79B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ລາຍການທ່ອງທ່ຽວ ເມື່ອເຫັນວ່າການເດີນທາງ ບໍ່ໄປຕາມແຜນການ;</w:t>
      </w:r>
    </w:p>
    <w:p w14:paraId="139F610F" w14:textId="6E348E6E" w:rsidR="002F349C" w:rsidRPr="00212A09" w:rsidRDefault="005F79BA" w:rsidP="00152524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ຸດເຊົາ ຫຼື ໂຈະການ</w:t>
      </w:r>
      <w:r w:rsidR="002F34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ດີນທາງ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ກາ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ມື່ອເຫັນວ່າ ມີ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ອຸບປະຕິ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ຫດ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="00BB039F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ເຫດ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ຸກເສີນເກີດຂຶ້ນ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ຄາດຄະເນໄດ້ວ່າອາດມີຄວາມເປັນ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ັນຕະລາຍ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>,</w:t>
      </w:r>
      <w:r w:rsidR="002F349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ຕໍ່</w:t>
      </w:r>
      <w:r w:rsidR="0015252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ີວິດ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="00BB039F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ສຸຂະພາບ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ັບສິນຂ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BB039F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ພ້ອມທັງ</w:t>
      </w:r>
      <w:r w:rsidR="00BB039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ຈ້ງໃຫ້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9A1B0D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</w:t>
      </w:r>
      <w:r w:rsidR="00BB039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BB039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1D01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FE29B0B" w14:textId="350BCAEA" w:rsidR="005F79BA" w:rsidRPr="00212A09" w:rsidRDefault="001D01B9" w:rsidP="00152524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້ອງ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ທຸກ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ໍ່ການ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ຕັ້ງ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B039F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BB039F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ກສ່ວ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ມື່ອເຫັນວ່າຕົນໄດ້ຮັບຄວາມອັ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</w:t>
      </w:r>
      <w:r w:rsidR="00AF503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ຫຍ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09E0F3E" w14:textId="77777777" w:rsidR="00CC466F" w:rsidRPr="00212A09" w:rsidRDefault="001D01B9" w:rsidP="00CC466F">
      <w:pPr>
        <w:pStyle w:val="ListParagraph"/>
        <w:numPr>
          <w:ilvl w:val="0"/>
          <w:numId w:val="1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ິດອື່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ທີ່ໄດ້ກຳນົດໄວ້ໃນກົດໝາຍ.</w:t>
      </w:r>
    </w:p>
    <w:p w14:paraId="0CBEF95A" w14:textId="77F156DB" w:rsidR="00824DAE" w:rsidRPr="00212A09" w:rsidRDefault="00AC653E" w:rsidP="00CC466F">
      <w:pPr>
        <w:pStyle w:val="ListParagraph"/>
        <w:tabs>
          <w:tab w:val="left" w:pos="1560"/>
        </w:tabs>
        <w:spacing w:line="360" w:lineRule="exact"/>
        <w:ind w:left="1276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451A03" w14:textId="20B7A803" w:rsidR="0009343D" w:rsidRPr="00212A09" w:rsidRDefault="00AE33AE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cs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ມາດຕາ 76 </w:t>
      </w:r>
      <w:r w:rsidR="00562AE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bookmarkStart w:id="34" w:name="_Hlk172297607"/>
      <w:r w:rsidR="00824DA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ັນທະຂອງພະນັກງາ</w:t>
      </w:r>
      <w:r w:rsidR="00C44F1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</w:t>
      </w:r>
      <w:r w:rsidR="000339E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ໍາ</w:t>
      </w:r>
      <w:r w:rsidR="00824DA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່ຽວ</w:t>
      </w:r>
    </w:p>
    <w:bookmarkEnd w:id="34"/>
    <w:p w14:paraId="0F388301" w14:textId="6785D107" w:rsidR="00E73BC9" w:rsidRPr="00212A09" w:rsidRDefault="00AE33AE" w:rsidP="00CC466F">
      <w:pPr>
        <w:spacing w:line="360" w:lineRule="exact"/>
        <w:ind w:left="450" w:firstLine="543"/>
        <w:jc w:val="both"/>
        <w:rPr>
          <w:rFonts w:ascii="Phetsarath OT" w:hAnsi="Phetsarath OT" w:cs="Phetsarath OT"/>
          <w:szCs w:val="24"/>
          <w:lang w:bidi="lo-LA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bookmarkStart w:id="35" w:name="_Hlk172297650"/>
      <w:r w:rsidR="00F07699" w:rsidRPr="00212A09">
        <w:rPr>
          <w:rFonts w:ascii="Phetsarath OT" w:hAnsi="Phetsarath OT" w:cs="Phetsarath OT" w:hint="cs"/>
          <w:szCs w:val="24"/>
          <w:cs/>
          <w:lang w:bidi="lo-LA"/>
        </w:rPr>
        <w:t>ພະນັກງານນຳທ່ຽວ ມີພັນທະ</w:t>
      </w:r>
      <w:r w:rsidR="00B92E99"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B92E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ຂອບເຂດຄວາມຮັບຜິດຊອບຂອງຕົນ</w:t>
      </w:r>
      <w:r w:rsidR="00F07699"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bookmarkEnd w:id="35"/>
      <w:r w:rsidR="009A6D7C" w:rsidRPr="00212A09">
        <w:rPr>
          <w:rFonts w:ascii="Phetsarath OT" w:eastAsia="Phetsarath OT" w:hAnsi="Phetsarath OT" w:cs="Phetsarath OT"/>
          <w:szCs w:val="24"/>
          <w:cs/>
          <w:lang w:bidi="lo-LA"/>
        </w:rPr>
        <w:t>ດັ່ງນີ້</w:t>
      </w:r>
      <w:r w:rsidR="00F07699" w:rsidRPr="00212A09">
        <w:rPr>
          <w:rFonts w:ascii="Phetsarath OT" w:hAnsi="Phetsarath OT" w:cs="Phetsarath OT" w:hint="cs"/>
          <w:szCs w:val="24"/>
          <w:cs/>
          <w:lang w:bidi="lo-LA"/>
        </w:rPr>
        <w:t>:</w:t>
      </w:r>
    </w:p>
    <w:p w14:paraId="72CF1382" w14:textId="144F79DF" w:rsidR="004175F0" w:rsidRPr="00212A09" w:rsidRDefault="0089314D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26A2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ຄົາລົບ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A26A2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ຕິບັດ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A26A2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F16602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ຽບການທີ່ກ່ຽວຂ້ອງ</w:t>
      </w:r>
      <w:r w:rsidR="00F16602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="00A26A21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ີດຄອງ</w:t>
      </w:r>
      <w:r w:rsidR="004175F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ະເພນີຂອງທ້ອງຖິ່ນບ່ອນທ່ຽວຊົມ</w:t>
      </w:r>
      <w:r w:rsidR="004175F0" w:rsidRPr="00212A09">
        <w:rPr>
          <w:rFonts w:ascii="Phetsarath OT" w:eastAsia="Phetsarath OT" w:hAnsi="Phetsarath OT" w:cs="Phetsarath OT"/>
          <w:spacing w:val="-6"/>
          <w:szCs w:val="24"/>
        </w:rPr>
        <w:t>;</w:t>
      </w:r>
    </w:p>
    <w:p w14:paraId="19626D1D" w14:textId="0FDA4764" w:rsidR="004175F0" w:rsidRPr="00212A09" w:rsidRDefault="004175F0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Cs w:val="24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ແຕ່ງກາຍ</w:t>
      </w:r>
      <w:r w:rsidRPr="00212A09">
        <w:rPr>
          <w:rFonts w:ascii="Phetsarath OT" w:eastAsia="Phetsarath OT" w:hAnsi="Phetsarath OT" w:cs="Phetsarath OT"/>
          <w:spacing w:val="-10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ນຸ່ງຖື ແລະ ເວົ້າຈາສຸພາບຮຽບຮ້ອຍ</w:t>
      </w:r>
      <w:r w:rsidRPr="00212A09">
        <w:rPr>
          <w:rFonts w:ascii="Phetsarath OT" w:eastAsia="Phetsarath OT" w:hAnsi="Phetsarath OT" w:cs="Phetsarath OT"/>
          <w:spacing w:val="-10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ໃຫ້ກຽດ</w:t>
      </w:r>
      <w:r w:rsidRPr="00212A09">
        <w:rPr>
          <w:rFonts w:ascii="Phetsarath OT" w:eastAsia="Phetsarath OT" w:hAnsi="Phetsarath OT" w:cs="Phetsarath OT"/>
          <w:spacing w:val="-10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ເຄົາລົບນັບຖື </w:t>
      </w:r>
      <w:r w:rsidR="0085124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ນັກທ</w:t>
      </w:r>
      <w:r w:rsidR="00F0100F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່</w:t>
      </w:r>
      <w:r w:rsidR="0085124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ງທ່ຽວ</w:t>
      </w:r>
      <w:r w:rsidR="0085124A" w:rsidRPr="00212A09">
        <w:rPr>
          <w:rFonts w:ascii="Phetsarath OT" w:eastAsia="Phetsarath OT" w:hAnsi="Phetsarath OT" w:cs="Phetsarath OT"/>
          <w:spacing w:val="-10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ໃຫ້ການຮ່ວມມື</w:t>
      </w:r>
      <w:r w:rsidR="0085124A" w:rsidRPr="00212A09">
        <w:rPr>
          <w:rFonts w:ascii="Phetsarath OT" w:eastAsia="Phetsarath OT" w:hAnsi="Phetsarath OT" w:cs="Phetsarath OT"/>
          <w:spacing w:val="-10"/>
          <w:szCs w:val="24"/>
          <w:lang w:bidi="lo-LA"/>
        </w:rPr>
        <w:t>,</w:t>
      </w:r>
      <w:r w:rsidR="0085124A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ສານງານເປັນຢ່າງດີກັບ</w:t>
      </w:r>
      <w:r w:rsidR="00AF503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ຈັດຕັ້ງ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C8445E">
        <w:rPr>
          <w:rFonts w:ascii="Phetsarath OT" w:eastAsia="Phetsarath OT" w:hAnsi="Phetsarath OT" w:cs="Phetsarath OT" w:hint="cs"/>
          <w:spacing w:val="-8"/>
          <w:szCs w:val="24"/>
          <w:cs/>
          <w:lang w:val="it-IT" w:bidi="lo-LA"/>
        </w:rPr>
        <w:t>ອົງ</w:t>
      </w:r>
      <w:r w:rsidR="00F621F0">
        <w:rPr>
          <w:rFonts w:ascii="Phetsarath OT" w:eastAsia="Phetsarath OT" w:hAnsi="Phetsarath OT" w:cs="Phetsarath OT" w:hint="cs"/>
          <w:spacing w:val="-8"/>
          <w:szCs w:val="24"/>
          <w:cs/>
          <w:lang w:val="it-IT" w:bidi="lo-LA"/>
        </w:rPr>
        <w:t>ການ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ົກຄອງທ້ອງຖິ່ນ</w:t>
      </w:r>
      <w:r w:rsidR="0085124A"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 </w:t>
      </w:r>
      <w:r w:rsidR="0085124A" w:rsidRPr="00212A09">
        <w:rPr>
          <w:rFonts w:ascii="Phetsarath OT" w:eastAsia="Phetsarath OT" w:hAnsi="Phetsarath OT" w:cs="Phetsarath OT"/>
          <w:spacing w:val="-8"/>
          <w:szCs w:val="24"/>
          <w:cs/>
          <w:lang w:val="it-IT" w:bidi="lo-LA"/>
        </w:rPr>
        <w:t>ແລະ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ກ່ຽວຂ້ອງ</w:t>
      </w:r>
      <w:r w:rsidR="0085124A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>;</w:t>
      </w:r>
    </w:p>
    <w:p w14:paraId="0606757D" w14:textId="287B7518" w:rsidR="00E73BC9" w:rsidRPr="00212A09" w:rsidRDefault="00E73BC9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ນຳພານັກທ່ອງທ່ຽວ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່ຽວຊົມສະຖານທີ່ທ່ອງທ່ຽວ</w:t>
      </w:r>
      <w:r w:rsidR="0085124A" w:rsidRPr="00212A09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="0085124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້ອມທັງ</w:t>
      </w:r>
      <w:r w:rsidR="007E16B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ໃຫ້ຂໍ້ມູນ ແລະ </w:t>
      </w:r>
      <w:r w:rsidR="0085124A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ະທິບາຍ</w:t>
      </w:r>
      <w:r w:rsidR="007E16B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ກ່ຽວກັບ</w:t>
      </w:r>
      <w:r w:rsidR="0085124A" w:rsidRPr="00212A09">
        <w:rPr>
          <w:rFonts w:ascii="Phetsarath OT" w:eastAsia="Phetsarath OT" w:hAnsi="Phetsarath OT" w:cs="Phetsarath OT"/>
          <w:szCs w:val="24"/>
          <w:cs/>
          <w:lang w:bidi="lo-LA"/>
        </w:rPr>
        <w:t>ປະຫວັດຄວາມເປັນມາຂອງສະຖານທີ່ທ່ອງທ່ຽວ</w:t>
      </w:r>
      <w:r w:rsidR="0085124A" w:rsidRPr="00212A09">
        <w:rPr>
          <w:rFonts w:ascii="Phetsarath OT" w:eastAsia="Phetsarath OT" w:hAnsi="Phetsarath OT" w:cs="Phetsarath OT"/>
          <w:szCs w:val="24"/>
        </w:rPr>
        <w:t>;</w:t>
      </w:r>
    </w:p>
    <w:p w14:paraId="70643635" w14:textId="42E1290E" w:rsidR="004175F0" w:rsidRPr="00212A09" w:rsidRDefault="00E73BC9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="004175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ໄປຕາມລາຍການທ່ອງທ່ຽວ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ວັ້ນເສຍແຕ່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ົກລົງກັນ</w:t>
      </w:r>
      <w:r w:rsidR="00F010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ວ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ປັນຢ່າງອື່ນ ຕາມການເຫັນດີຂອງທັງສອງຝ່າຍ ລະຫວ່າງນັກທ່ອງທ່ຽວ ແລະ </w:t>
      </w:r>
      <w:r w:rsidR="0085124A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9A1B0D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C16407F" w14:textId="03C68F6D" w:rsidR="00DE4CE7" w:rsidRPr="00212A09" w:rsidRDefault="00DE4CE7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າພາຄະນະນັກທ່ອງທ່ຽວພາຍໃນປະເທດ</w:t>
      </w:r>
      <w:r w:rsidR="0008729C" w:rsidRPr="00212A09">
        <w:rPr>
          <w:rFonts w:ascii="Phetsarath OT" w:eastAsia="Phetsarath OT" w:hAnsi="Phetsarath OT" w:cs="Phetsarath OT"/>
          <w:spacing w:val="-2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ເດີນທາງໄປທ່ຽວຕ່າງປະເທດ</w:t>
      </w:r>
      <w:r w:rsidR="0008729C" w:rsidRPr="00212A09">
        <w:rPr>
          <w:rFonts w:ascii="Phetsarath OT" w:eastAsia="Phetsarath OT" w:hAnsi="Phetsarath OT" w:cs="Phetsarath OT"/>
          <w:spacing w:val="-2"/>
          <w:szCs w:val="24"/>
        </w:rPr>
        <w:t xml:space="preserve"> </w:t>
      </w:r>
      <w:r w:rsidR="0008729C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າມລາຍການທ່ອງ</w:t>
      </w:r>
      <w:r w:rsidR="002E78DC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08729C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່ຽວ</w:t>
      </w:r>
      <w:r w:rsidR="0008729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ພ້ອມທັງນໍາພາຄະນະນັກທ່ອງທ່ຽວດັ່ງກ່າວ</w:t>
      </w:r>
      <w:r w:rsidR="0008729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ກັບຄືນປະເທດ</w:t>
      </w:r>
      <w:r w:rsidR="0008729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ຢ່າງຄົບ</w:t>
      </w:r>
      <w:r w:rsidR="009A1B0D" w:rsidRPr="00212A09">
        <w:rPr>
          <w:rFonts w:ascii="Phetsarath OT" w:eastAsia="Phetsarath OT" w:hAnsi="Phetsarath OT" w:cs="Phetsarath OT"/>
          <w:szCs w:val="24"/>
          <w:cs/>
          <w:lang w:bidi="lo-LA"/>
        </w:rPr>
        <w:t>ຖ້ວ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08729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08729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ປອດໄພ</w:t>
      </w:r>
      <w:r w:rsidR="0008729C" w:rsidRPr="00212A09">
        <w:rPr>
          <w:rFonts w:ascii="Phetsarath OT" w:eastAsia="Phetsarath OT" w:hAnsi="Phetsarath OT" w:cs="Phetsarath OT"/>
          <w:szCs w:val="24"/>
        </w:rPr>
        <w:t>;</w:t>
      </w:r>
    </w:p>
    <w:p w14:paraId="02170F9A" w14:textId="51E95701" w:rsidR="004175F0" w:rsidRPr="00212A09" w:rsidRDefault="004175F0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hAnsi="Phetsarath OT" w:cs="Phetsarath OT" w:hint="cs"/>
          <w:spacing w:val="-10"/>
          <w:szCs w:val="24"/>
          <w:cs/>
          <w:lang w:bidi="lo-LA"/>
        </w:rPr>
        <w:t xml:space="preserve">ໃຫ້ຂໍ້ມູນ, </w:t>
      </w:r>
      <w:r w:rsidR="0085124A" w:rsidRPr="00212A09">
        <w:rPr>
          <w:rFonts w:ascii="Phetsarath OT" w:hAnsi="Phetsarath OT" w:cs="Phetsarath OT"/>
          <w:spacing w:val="-10"/>
          <w:szCs w:val="24"/>
          <w:cs/>
          <w:lang w:bidi="lo-LA"/>
        </w:rPr>
        <w:t>ນໍາສະເໜີ</w:t>
      </w:r>
      <w:r w:rsidR="0085124A" w:rsidRPr="00212A09">
        <w:rPr>
          <w:rFonts w:ascii="Phetsarath OT" w:hAnsi="Phetsarath OT" w:cs="Phetsarath OT"/>
          <w:spacing w:val="-10"/>
          <w:szCs w:val="24"/>
          <w:lang w:bidi="lo-LA"/>
        </w:rPr>
        <w:t xml:space="preserve"> </w:t>
      </w:r>
      <w:r w:rsidRPr="00212A09">
        <w:rPr>
          <w:rFonts w:ascii="Phetsarath OT" w:hAnsi="Phetsarath OT" w:cs="Phetsarath OT" w:hint="cs"/>
          <w:spacing w:val="-10"/>
          <w:szCs w:val="24"/>
          <w:cs/>
          <w:lang w:bidi="lo-LA"/>
        </w:rPr>
        <w:t>ແລະ ອະທິບາຍ ກ່ຽວກັບການເດີນທາງ, ອາຫານ, ສະຖານທີ່ພັກແຮມ,</w:t>
      </w: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ກິດຈະ</w:t>
      </w:r>
      <w:r w:rsidR="0085124A" w:rsidRPr="00212A09">
        <w:rPr>
          <w:rFonts w:ascii="Phetsarath OT" w:hAnsi="Phetsarath OT" w:cs="Phetsarath OT"/>
          <w:szCs w:val="24"/>
          <w:cs/>
          <w:lang w:bidi="lo-LA"/>
        </w:rPr>
        <w:t>ກໍາ</w:t>
      </w:r>
      <w:r w:rsidRPr="00212A09">
        <w:rPr>
          <w:rFonts w:ascii="Phetsarath OT" w:hAnsi="Phetsarath OT" w:cs="Phetsarath OT" w:hint="cs"/>
          <w:szCs w:val="24"/>
          <w:cs/>
          <w:lang w:bidi="lo-LA"/>
        </w:rPr>
        <w:t>ທ່ອງທ່ຽວ</w:t>
      </w:r>
      <w:r w:rsidR="0085124A" w:rsidRPr="00212A09">
        <w:rPr>
          <w:rFonts w:ascii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hAnsi="Phetsarath OT" w:cs="Phetsarath OT" w:hint="cs"/>
          <w:szCs w:val="24"/>
          <w:cs/>
          <w:lang w:bidi="lo-LA"/>
        </w:rPr>
        <w:t>ຫຼື ຜະລິດຕະພັນທ່ອງທ່ຽວ ຢ່າງຖືກຕ້ອງ;</w:t>
      </w:r>
    </w:p>
    <w:p w14:paraId="1235B01C" w14:textId="3B5D3716" w:rsidR="004175F0" w:rsidRPr="00212A09" w:rsidRDefault="004175F0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>ນຳພາ ແລະ ຕິດຕາມນັກທ່ອງທ່ຽວ ເດີນທາງໄປເຖິງຈຸດໝາຍປາຍທາງການທ່ອງທ່ຽວ ແລະ ສົ່ງນັກທ່ອງທ່ຽວກັບຄືນ ຕາມກຳນົດເວລາຂອງລາຍການທ່ອງທ່ຽວ;</w:t>
      </w:r>
    </w:p>
    <w:p w14:paraId="6280E2BA" w14:textId="65A98AED" w:rsidR="000A1744" w:rsidRPr="00212A09" w:rsidRDefault="00E73BC9" w:rsidP="00CC466F">
      <w:pPr>
        <w:pStyle w:val="ListParagraph"/>
        <w:numPr>
          <w:ilvl w:val="0"/>
          <w:numId w:val="42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ັບປະກັນຄວາມປອດໄພ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ຳນວຍຄວາມສະດວກ</w:t>
      </w:r>
      <w:r w:rsidR="004175F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ດູແລ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 ໃຫ້ການຊ່ວຍເຫຼືອແກ່ນັກທ່ອງທ່ຽວ</w:t>
      </w:r>
      <w:r w:rsidR="009A1B0D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ນກໍລະນີຈຳເປັນ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ຫຼື ເຈັບປ່ວຍ, 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ກີດອຸບ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ປະຕິເຫດ 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ຼື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ຫດ</w:t>
      </w:r>
      <w:r w:rsidR="00F0100F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ຸກເສີນອື່ນ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val="it-IT" w:bidi="lo-LA"/>
        </w:rPr>
        <w:t>ພ້ອມທັງ</w:t>
      </w:r>
      <w:r w:rsidR="0085124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ຈ້ງໃຫ້</w:t>
      </w:r>
      <w:r w:rsidR="007E1058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ິສາຫະກິດ</w:t>
      </w:r>
      <w:r w:rsidR="009A1B0D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A1B0D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85124A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</w:t>
      </w:r>
      <w:r w:rsidR="0085124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ຽວ</w:t>
      </w:r>
      <w:r w:rsidR="0085124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5124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zCs w:val="24"/>
          <w:cs/>
          <w:lang w:bidi="lo-LA"/>
        </w:rPr>
        <w:t>ຕໍາຫຼວດຄຸ້ມຄອງການທ່ອງທ່ຽວ</w:t>
      </w:r>
      <w:r w:rsidR="0085124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5124A"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ລະບຽບກາ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20CD7CD2" w14:textId="50521FFC" w:rsidR="000A1744" w:rsidRPr="00212A09" w:rsidRDefault="000A1744" w:rsidP="00CC466F">
      <w:pPr>
        <w:pStyle w:val="ListParagraph"/>
        <w:numPr>
          <w:ilvl w:val="0"/>
          <w:numId w:val="42"/>
        </w:numPr>
        <w:tabs>
          <w:tab w:val="left" w:pos="1418"/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>ຕິດບັດນຳທ່ຽວທຸກຄັ້ງ ໃນເວລາປະຕິບັດໜ້າທີ່ນຳທ່ຽວ;</w:t>
      </w:r>
    </w:p>
    <w:p w14:paraId="4844A80A" w14:textId="395D7F62" w:rsidR="000A1744" w:rsidRPr="00212A09" w:rsidRDefault="0089314D" w:rsidP="00CC466F">
      <w:pPr>
        <w:pStyle w:val="ListParagraph"/>
        <w:numPr>
          <w:ilvl w:val="0"/>
          <w:numId w:val="42"/>
        </w:numPr>
        <w:tabs>
          <w:tab w:val="left" w:pos="1418"/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A17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ສຍອາກອນລາຍໄດ້, </w:t>
      </w:r>
      <w:r w:rsidR="000A1744" w:rsidRPr="00212A09">
        <w:rPr>
          <w:rFonts w:ascii="Phetsarath OT" w:hAnsi="Phetsarath OT" w:cs="Phetsarath OT" w:hint="cs"/>
          <w:szCs w:val="24"/>
          <w:cs/>
          <w:lang w:bidi="lo-LA"/>
        </w:rPr>
        <w:t>ຄ່າ</w:t>
      </w:r>
      <w:r w:rsidR="008A4E20" w:rsidRPr="00212A09">
        <w:rPr>
          <w:rFonts w:ascii="Phetsarath OT" w:hAnsi="Phetsarath OT" w:cs="Phetsarath OT" w:hint="cs"/>
          <w:szCs w:val="24"/>
          <w:cs/>
          <w:lang w:bidi="lo-LA"/>
        </w:rPr>
        <w:t>ທໍາ</w:t>
      </w:r>
      <w:r w:rsidR="000A1744" w:rsidRPr="00212A09">
        <w:rPr>
          <w:rFonts w:ascii="Phetsarath OT" w:hAnsi="Phetsarath OT" w:cs="Phetsarath OT" w:hint="cs"/>
          <w:szCs w:val="24"/>
          <w:cs/>
          <w:lang w:bidi="lo-LA"/>
        </w:rPr>
        <w:t>ນຽມ ແລະ ຄ່າບໍລິການ ຕາມກົດໝາຍ</w:t>
      </w:r>
      <w:r w:rsidR="00F16602" w:rsidRPr="00212A09">
        <w:rPr>
          <w:rFonts w:ascii="Phetsarath OT" w:hAnsi="Phetsarath OT" w:cs="Phetsarath OT"/>
          <w:szCs w:val="24"/>
          <w:lang w:bidi="lo-LA"/>
        </w:rPr>
        <w:t xml:space="preserve"> </w:t>
      </w:r>
      <w:r w:rsidR="00F16602" w:rsidRPr="00212A09">
        <w:rPr>
          <w:rFonts w:ascii="Phetsarath OT" w:hAnsi="Phetsarath OT" w:cs="Phetsarath OT"/>
          <w:szCs w:val="24"/>
          <w:cs/>
          <w:lang w:bidi="lo-LA"/>
        </w:rPr>
        <w:t>ແລະ</w:t>
      </w:r>
      <w:r w:rsidR="00F16602" w:rsidRPr="00212A09">
        <w:rPr>
          <w:rFonts w:ascii="Phetsarath OT" w:hAnsi="Phetsarath OT" w:cs="Phetsarath OT"/>
          <w:szCs w:val="24"/>
          <w:lang w:bidi="lo-LA"/>
        </w:rPr>
        <w:t xml:space="preserve"> </w:t>
      </w:r>
      <w:r w:rsidR="00F16602" w:rsidRPr="00212A09">
        <w:rPr>
          <w:rFonts w:ascii="Phetsarath OT" w:hAnsi="Phetsarath OT" w:cs="Phetsarath OT" w:hint="cs"/>
          <w:szCs w:val="24"/>
          <w:cs/>
          <w:lang w:bidi="lo-LA"/>
        </w:rPr>
        <w:t>ລະບຽບ</w:t>
      </w:r>
      <w:r w:rsidR="00F16602" w:rsidRPr="00212A09">
        <w:rPr>
          <w:rFonts w:ascii="Phetsarath OT" w:hAnsi="Phetsarath OT" w:cs="Phetsarath OT"/>
          <w:szCs w:val="24"/>
          <w:cs/>
          <w:lang w:bidi="lo-LA"/>
        </w:rPr>
        <w:t>ການ</w:t>
      </w:r>
      <w:r w:rsidR="00F16602" w:rsidRPr="00212A09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AF5037" w:rsidRPr="00212A09">
        <w:rPr>
          <w:rFonts w:ascii="Phetsarath OT" w:hAnsi="Phetsarath OT" w:cs="Phetsarath OT" w:hint="cs"/>
          <w:szCs w:val="24"/>
          <w:cs/>
          <w:lang w:bidi="lo-LA"/>
        </w:rPr>
        <w:t xml:space="preserve">    </w:t>
      </w:r>
      <w:r w:rsidR="000A1744" w:rsidRPr="00212A09">
        <w:rPr>
          <w:rFonts w:ascii="Phetsarath OT" w:hAnsi="Phetsarath OT" w:cs="Phetsarath OT" w:hint="cs"/>
          <w:szCs w:val="24"/>
          <w:cs/>
          <w:lang w:bidi="lo-LA"/>
        </w:rPr>
        <w:t>ທີ່ກ່ຽວຂ້ອງ;</w:t>
      </w:r>
    </w:p>
    <w:p w14:paraId="4D246C8C" w14:textId="711EBB85" w:rsidR="008C59E5" w:rsidRPr="00212A09" w:rsidRDefault="0089314D" w:rsidP="00CC466F">
      <w:pPr>
        <w:pStyle w:val="ListParagraph"/>
        <w:numPr>
          <w:ilvl w:val="0"/>
          <w:numId w:val="42"/>
        </w:numPr>
        <w:tabs>
          <w:tab w:val="left" w:pos="1418"/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175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ພັນທະອື່ນ</w:t>
      </w:r>
      <w:r w:rsidR="004175F0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175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ຳນົດໄວ້ໃນ</w:t>
      </w:r>
      <w:r w:rsidR="004175F0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E73BC9"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D0BA97C" w14:textId="77777777" w:rsidR="00CC466F" w:rsidRPr="00212A09" w:rsidRDefault="00CC466F" w:rsidP="00CC466F">
      <w:pPr>
        <w:pStyle w:val="ListParagraph"/>
        <w:tabs>
          <w:tab w:val="left" w:pos="1418"/>
          <w:tab w:val="left" w:pos="1701"/>
        </w:tabs>
        <w:spacing w:line="360" w:lineRule="exact"/>
        <w:ind w:left="1276"/>
        <w:jc w:val="both"/>
        <w:rPr>
          <w:rFonts w:ascii="Phetsarath OT" w:eastAsia="Phetsarath OT" w:hAnsi="Phetsarath OT" w:cs="Phetsarath OT"/>
          <w:szCs w:val="24"/>
        </w:rPr>
      </w:pPr>
    </w:p>
    <w:p w14:paraId="69BB49C0" w14:textId="26B06550" w:rsidR="003F41D4" w:rsidRPr="00212A09" w:rsidRDefault="003F41D4" w:rsidP="00AF5037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1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lang w:val="af-ZA"/>
        </w:rPr>
        <w:t>2</w:t>
      </w:r>
    </w:p>
    <w:p w14:paraId="51092D94" w14:textId="2C7379AF" w:rsidR="003F41D4" w:rsidRPr="00212A09" w:rsidRDefault="008619DB" w:rsidP="003F41D4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af-ZA"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ຜູ້</w:t>
      </w:r>
      <w:r w:rsidR="003F41D4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ນໍາພາຄະນະ</w:t>
      </w:r>
      <w:r w:rsidR="0008729C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ນັກ</w:t>
      </w:r>
      <w:r w:rsidR="003F41D4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່ອງທ່ຽວ</w:t>
      </w:r>
      <w:r w:rsidR="00F0089B"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</w:p>
    <w:p w14:paraId="23285E09" w14:textId="77777777" w:rsidR="003F41D4" w:rsidRPr="00212A09" w:rsidRDefault="003F41D4" w:rsidP="0089314D">
      <w:pPr>
        <w:rPr>
          <w:rFonts w:ascii="Phetsarath OT" w:eastAsia="Phetsarath OT" w:hAnsi="Phetsarath OT" w:cs="Phetsarath OT"/>
          <w:b/>
          <w:bCs/>
          <w:sz w:val="22"/>
          <w:szCs w:val="22"/>
          <w:lang w:val="af-ZA" w:bidi="lo-LA"/>
        </w:rPr>
      </w:pPr>
    </w:p>
    <w:p w14:paraId="5B08812C" w14:textId="5FE1C5F9" w:rsidR="003F41D4" w:rsidRPr="00212A09" w:rsidRDefault="00AE33AE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af-ZA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7 </w:t>
      </w:r>
      <w:r w:rsidR="003F41D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8619DB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ຜູ້ນໍາພາຄະນະ</w:t>
      </w:r>
      <w:r w:rsidR="0008729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ັກ</w:t>
      </w:r>
      <w:r w:rsidR="008619DB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ອງທ່ຽວ</w:t>
      </w:r>
    </w:p>
    <w:p w14:paraId="0BAC7280" w14:textId="5BA6C668" w:rsidR="00937BF8" w:rsidRPr="00212A09" w:rsidRDefault="00937BF8" w:rsidP="00CC466F">
      <w:pPr>
        <w:pStyle w:val="ListParagraph"/>
        <w:tabs>
          <w:tab w:val="left" w:pos="993"/>
        </w:tabs>
        <w:spacing w:line="360" w:lineRule="exact"/>
        <w:ind w:left="426" w:firstLine="141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="00074E9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ູ້ນຳພາຄະນະ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ອງທ່ຽວ </w:t>
      </w:r>
      <w:r w:rsidRPr="00212A09">
        <w:rPr>
          <w:rFonts w:ascii="Times New Roman" w:eastAsia="Phetsarath OT" w:hAnsi="Times New Roman" w:cs="Times New Roman"/>
          <w:szCs w:val="24"/>
          <w:cs/>
          <w:lang w:bidi="lo-LA"/>
        </w:rPr>
        <w:t>(</w:t>
      </w:r>
      <w:r w:rsidRPr="00212A09">
        <w:rPr>
          <w:rFonts w:ascii="Times New Roman" w:eastAsia="Phetsarath OT" w:hAnsi="Times New Roman" w:cs="Times New Roman"/>
          <w:szCs w:val="24"/>
          <w:lang w:bidi="lo-LA"/>
        </w:rPr>
        <w:t>Tour Leader</w:t>
      </w:r>
      <w:r w:rsidRPr="00212A09">
        <w:rPr>
          <w:rFonts w:ascii="Times New Roman" w:eastAsia="Phetsarath OT" w:hAnsi="Times New Roman" w:cs="Times New Roman"/>
          <w:szCs w:val="24"/>
          <w:cs/>
          <w:lang w:bidi="lo-LA"/>
        </w:rPr>
        <w:t>)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ຮ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ມເດີນທາງ ແລະ ນໍາພາ ນັກທ່ອງທ່ຽວຕ່າງປະເທດ ເຂົ້າມາທ່ຽວ</w:t>
      </w:r>
      <w:r w:rsidR="0008729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ສປປ</w:t>
      </w:r>
      <w:r w:rsidR="0008729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ວ ເພື່ອຊ່ວຍອຳນວຍຄວາມສະດວກ, ຊີ້ແຈງ, ແປພາສາ ລວມ</w:t>
      </w:r>
      <w:r w:rsidR="009D11D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ັ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ສານ</w:t>
      </w:r>
      <w:r w:rsidR="009D11D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ສົມທົບ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ັບພະນັກງານນຳທ່ຽວ</w:t>
      </w:r>
      <w:r w:rsidR="002462CD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ໃນການ</w:t>
      </w:r>
      <w:r w:rsidR="002462C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າໄປ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່ຽວຊົມສະຖານທີ່ທ່ອງທ່ຽວຕາມລາຍການທ່ອງທ່ຽວ.</w:t>
      </w:r>
    </w:p>
    <w:p w14:paraId="310C9207" w14:textId="2BFAD6C2" w:rsidR="00937BF8" w:rsidRPr="00212A09" w:rsidRDefault="00937BF8" w:rsidP="00CC466F">
      <w:pPr>
        <w:pStyle w:val="ListParagraph"/>
        <w:tabs>
          <w:tab w:val="left" w:pos="993"/>
        </w:tabs>
        <w:spacing w:line="360" w:lineRule="exact"/>
        <w:ind w:left="426" w:firstLine="141"/>
        <w:jc w:val="both"/>
        <w:rPr>
          <w:rFonts w:ascii="Phetsarath OT" w:eastAsia="Phetsarath OT" w:hAnsi="Phetsarath OT" w:cs="Phetsarath OT"/>
          <w:szCs w:val="24"/>
          <w:cs/>
          <w:lang w:val="af-ZA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="00074E9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ູ້ນຳພາຄະນະ</w:t>
      </w:r>
      <w:r w:rsidR="0008729C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 ຕ້ອງ</w:t>
      </w:r>
      <w:r w:rsidR="002462C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າມາດສື່ສານພາສາອັງກິດ</w:t>
      </w:r>
      <w:r w:rsidR="002462CD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2462CD" w:rsidRPr="00212A09">
        <w:rPr>
          <w:rFonts w:ascii="Phetsarath OT" w:eastAsia="Phetsarath OT" w:hAnsi="Phetsarath OT" w:cs="Phetsarath OT"/>
          <w:szCs w:val="24"/>
          <w:cs/>
          <w:lang w:bidi="lo-LA"/>
        </w:rPr>
        <w:t>ພາສາລາວ</w:t>
      </w:r>
      <w:r w:rsidR="002462C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ພາສາອື່ນ ທີ່ສື່ສານກັບ</w:t>
      </w:r>
      <w:r w:rsidR="002462C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ະນັກງານນຳທ່ຽວ</w:t>
      </w:r>
      <w:r w:rsidR="004506EE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2462C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ໃນລະດັບທີ່ແນ່ນອນ</w:t>
      </w:r>
      <w:r w:rsidR="002462CD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2462C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້ອມທັງ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ໄດ້ຮັບການແຕ່ງຕັ້ງ ແລະ ຢັ້ງຢືນ ເປັນລາຍລັກອັກສອ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ຈາ</w:t>
      </w:r>
      <w:r w:rsidR="002462CD" w:rsidRPr="00212A09">
        <w:rPr>
          <w:rFonts w:ascii="Phetsarath OT" w:eastAsia="Phetsarath OT" w:hAnsi="Phetsarath OT" w:cs="Phetsarath OT"/>
          <w:szCs w:val="24"/>
          <w:cs/>
          <w:lang w:bidi="lo-LA"/>
        </w:rPr>
        <w:t>ກວິສ</w:t>
      </w:r>
      <w:r w:rsidR="00C7398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</w:t>
      </w:r>
      <w:r w:rsidR="002462CD" w:rsidRPr="00212A09">
        <w:rPr>
          <w:rFonts w:ascii="Phetsarath OT" w:eastAsia="Phetsarath OT" w:hAnsi="Phetsarath OT" w:cs="Phetsarath OT"/>
          <w:szCs w:val="24"/>
          <w:cs/>
          <w:lang w:bidi="lo-LA"/>
        </w:rPr>
        <w:t>ຫະກິດ</w:t>
      </w:r>
      <w:r w:rsidR="00936057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ກ່ຽວຂ້ອງ</w:t>
      </w:r>
      <w:r w:rsidR="002462CD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67705044" w14:textId="77777777" w:rsidR="003F41D4" w:rsidRPr="00212A09" w:rsidRDefault="003F41D4" w:rsidP="00CC466F">
      <w:pPr>
        <w:tabs>
          <w:tab w:val="left" w:pos="900"/>
          <w:tab w:val="left" w:pos="990"/>
        </w:tabs>
        <w:spacing w:line="360" w:lineRule="exact"/>
        <w:ind w:left="360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it-IT"/>
        </w:rPr>
      </w:pPr>
    </w:p>
    <w:p w14:paraId="5AC42F5F" w14:textId="6A586C0E" w:rsidR="003F41D4" w:rsidRPr="00212A09" w:rsidRDefault="00074E97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8 </w:t>
      </w:r>
      <w:r w:rsidR="003F41D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ໝ່) ສິດ</w:t>
      </w:r>
      <w:r w:rsidR="00786888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 xml:space="preserve"> </w:t>
      </w:r>
      <w:r w:rsidR="00C44F10"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>ຂອງ</w:t>
      </w:r>
      <w:r w:rsidR="004F01A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ຜູ້ນໍາພາຄະນະ</w:t>
      </w:r>
      <w:r w:rsidR="002462C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ັກ</w:t>
      </w:r>
      <w:r w:rsidR="004F01A9" w:rsidRPr="00212A09">
        <w:rPr>
          <w:rFonts w:ascii="Phetsarath OT" w:hAnsi="Phetsarath OT" w:cs="Phetsarath OT"/>
          <w:b/>
          <w:bCs/>
          <w:szCs w:val="24"/>
          <w:cs/>
          <w:lang w:bidi="lo-LA"/>
        </w:rPr>
        <w:t>ທ່ອງທ່ຽວ</w:t>
      </w:r>
    </w:p>
    <w:p w14:paraId="335A3437" w14:textId="17221ABF" w:rsidR="003F41D4" w:rsidRPr="00212A09" w:rsidRDefault="00AF5037" w:rsidP="00CC466F">
      <w:pPr>
        <w:spacing w:line="360" w:lineRule="exact"/>
        <w:ind w:firstLine="993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F01A9" w:rsidRPr="00212A09">
        <w:rPr>
          <w:rFonts w:ascii="Phetsarath OT" w:eastAsia="Phetsarath OT" w:hAnsi="Phetsarath OT" w:cs="Phetsarath OT"/>
          <w:szCs w:val="24"/>
          <w:cs/>
          <w:lang w:bidi="lo-LA"/>
        </w:rPr>
        <w:t>ຜູ້ນໍາພາຄະນະ</w:t>
      </w:r>
      <w:r w:rsidR="002462CD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</w:t>
      </w:r>
      <w:r w:rsidR="004F01A9" w:rsidRPr="00212A09">
        <w:rPr>
          <w:rFonts w:ascii="Phetsarath OT" w:hAnsi="Phetsarath OT" w:cs="Phetsarath OT"/>
          <w:szCs w:val="24"/>
          <w:cs/>
          <w:lang w:bidi="lo-LA"/>
        </w:rPr>
        <w:t>ທ່ອງທ່ຽວ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ສິດ ດັ່ງນີ້</w:t>
      </w:r>
      <w:r w:rsidR="003F41D4" w:rsidRPr="00212A09">
        <w:rPr>
          <w:rFonts w:ascii="Phetsarath OT" w:eastAsia="Phetsarath OT" w:hAnsi="Phetsarath OT" w:cs="Phetsarath OT"/>
          <w:szCs w:val="24"/>
          <w:lang w:val="it-IT" w:bidi="lo-LA"/>
        </w:rPr>
        <w:t>:</w:t>
      </w:r>
    </w:p>
    <w:p w14:paraId="0BD58EDD" w14:textId="77777777" w:rsidR="0089314D" w:rsidRPr="00212A09" w:rsidRDefault="00A5494C" w:rsidP="00CC466F">
      <w:pPr>
        <w:pStyle w:val="ListParagraph"/>
        <w:numPr>
          <w:ilvl w:val="0"/>
          <w:numId w:val="4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ພາ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ິດຕາມ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ໍານວຍຄວາມສະດວກໃຫ້ແກ່ຄະນະນັກທ່ອງທ່ຽວ</w:t>
      </w:r>
      <w:r w:rsidR="003F41D4" w:rsidRPr="00212A09">
        <w:rPr>
          <w:rFonts w:ascii="Phetsarath OT" w:eastAsia="Phetsarath OT" w:hAnsi="Phetsarath OT" w:cs="Phetsarath OT"/>
          <w:szCs w:val="24"/>
          <w:lang w:val="it-IT" w:bidi="lo-LA"/>
        </w:rPr>
        <w:t>;</w:t>
      </w:r>
    </w:p>
    <w:p w14:paraId="4B00208A" w14:textId="77777777" w:rsidR="00B73CD0" w:rsidRPr="00212A09" w:rsidRDefault="003F41D4" w:rsidP="00CC466F">
      <w:pPr>
        <w:pStyle w:val="ListParagraph"/>
        <w:numPr>
          <w:ilvl w:val="0"/>
          <w:numId w:val="4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ກ່າວເຕືອນ ນັກທ່ອງທ່ຽວ ທີ່ມີພຶດຕິກ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ເມີ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ຮີດຄອງປະເພນີອັ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ດີ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ງາມ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 ພຶດຕິກຳ ບໍ່ສຸພາບຮຽບຮ້ອຍ, ມີຄວາມສ່ຽງຕໍ່ຄວາມເສຍຫາຍ ແລະ ໄພອັນຕະລາຍ</w:t>
      </w:r>
      <w:r w:rsidRPr="00212A09">
        <w:rPr>
          <w:rFonts w:ascii="Phetsarath OT" w:eastAsia="Phetsarath OT" w:hAnsi="Phetsarath OT" w:cs="Phetsarath OT"/>
          <w:spacing w:val="-4"/>
          <w:szCs w:val="24"/>
          <w:lang w:val="it-IT" w:bidi="lo-LA"/>
        </w:rPr>
        <w:t>;</w:t>
      </w:r>
    </w:p>
    <w:p w14:paraId="06D5D929" w14:textId="1268C41E" w:rsidR="00B73CD0" w:rsidRPr="00212A09" w:rsidRDefault="00071E69" w:rsidP="00CC466F">
      <w:pPr>
        <w:pStyle w:val="ListParagraph"/>
        <w:numPr>
          <w:ilvl w:val="0"/>
          <w:numId w:val="4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ເໜີ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ໍາທ່ຽວ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ຸດເຊົາ ຫຼື ໂຈະ</w:t>
      </w:r>
      <w:r w:rsidR="00CD0C2E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ເດີນທາງ ຫຼື ການທ່ອງທ່ຽວ ເມື່ອເຫັນວ່າ ມີ</w:t>
      </w:r>
      <w:r w:rsidR="003F41D4" w:rsidRPr="00212A09">
        <w:rPr>
          <w:rFonts w:ascii="Phetsarath OT" w:eastAsia="Phetsarath OT" w:hAnsi="Phetsarath OT" w:cs="Phetsarath OT"/>
          <w:szCs w:val="24"/>
          <w:cs/>
          <w:lang w:bidi="lo-LA"/>
        </w:rPr>
        <w:t>ອຸບປະຕິ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ຫດ</w:t>
      </w:r>
      <w:r w:rsidR="003F41D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="003F41D4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ເຫດ</w:t>
      </w:r>
      <w:r w:rsidR="00591BE2" w:rsidRPr="00212A09">
        <w:rPr>
          <w:rFonts w:ascii="Phetsarath OT" w:eastAsia="Phetsarath OT" w:hAnsi="Phetsarath OT" w:cs="Phetsarath OT" w:hint="cs"/>
          <w:szCs w:val="24"/>
          <w:cs/>
          <w:lang w:val="it-IT" w:bidi="lo-LA"/>
        </w:rPr>
        <w:t>ການ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ຸກເສີນເກີດຂຶ້ນກະທັນຫັນ ຫຼື </w:t>
      </w:r>
      <w:r w:rsidR="003F41D4" w:rsidRPr="00212A09">
        <w:rPr>
          <w:rFonts w:ascii="Phetsarath OT" w:eastAsia="Phetsarath OT" w:hAnsi="Phetsarath OT" w:cs="Phetsarath OT"/>
          <w:szCs w:val="24"/>
          <w:cs/>
          <w:lang w:bidi="lo-LA"/>
        </w:rPr>
        <w:t>ຄາດຄະເນໄດ້ວ່າອາດມີຄວາມເປັນ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ັນຕະລາຍ</w:t>
      </w:r>
      <w:r w:rsidR="003F41D4" w:rsidRPr="00212A09">
        <w:rPr>
          <w:rFonts w:ascii="Phetsarath OT" w:eastAsia="Phetsarath OT" w:hAnsi="Phetsarath OT" w:cs="Phetsarath OT"/>
          <w:szCs w:val="24"/>
          <w:lang w:val="it-IT" w:bidi="lo-LA"/>
        </w:rPr>
        <w:t>,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C50C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ົນກະທົບຕໍ່</w:t>
      </w:r>
      <w:r w:rsidR="00CC46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ີວິດ</w:t>
      </w:r>
      <w:r w:rsidR="003F41D4"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="003F41D4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ສຸຂະພາບ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ັບສິນຂອງນັກທ່ອງທ່ຽວ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>;</w:t>
      </w:r>
    </w:p>
    <w:p w14:paraId="7915317D" w14:textId="5BE1C89A" w:rsidR="00B73CD0" w:rsidRPr="00212A09" w:rsidRDefault="003F41D4" w:rsidP="00CC466F">
      <w:pPr>
        <w:pStyle w:val="ListParagraph"/>
        <w:numPr>
          <w:ilvl w:val="0"/>
          <w:numId w:val="4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ຮ້ອງ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ຸກ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ຕໍ່ການ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ຈັດຕັ້ງ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າກສ່ວນ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ມື່ອເຫັນວ່າຕົນໄດ້ຮັບຄວາມອັບ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ໂຫຍດ</w:t>
      </w:r>
      <w:r w:rsidR="00CC50CA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;</w:t>
      </w:r>
    </w:p>
    <w:p w14:paraId="3175A5AB" w14:textId="3D186E17" w:rsidR="00115601" w:rsidRPr="00212A09" w:rsidRDefault="003F41D4" w:rsidP="00CC466F">
      <w:pPr>
        <w:pStyle w:val="ListParagraph"/>
        <w:numPr>
          <w:ilvl w:val="0"/>
          <w:numId w:val="4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ິດອື່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ທີ່ໄດ້ກຳນົດໄວ້ໃນກົດໝາຍ.</w:t>
      </w:r>
    </w:p>
    <w:p w14:paraId="7DF949A3" w14:textId="7E7A35FA" w:rsidR="003F41D4" w:rsidRPr="00212A09" w:rsidRDefault="003F41D4" w:rsidP="00CC466F">
      <w:pPr>
        <w:tabs>
          <w:tab w:val="left" w:pos="1276"/>
        </w:tabs>
        <w:spacing w:line="360" w:lineRule="exact"/>
        <w:jc w:val="both"/>
        <w:rPr>
          <w:rFonts w:ascii="Phetsarath OT" w:eastAsia="Phetsarath OT" w:hAnsi="Phetsarath OT" w:cs="Phetsarath OT"/>
          <w:sz w:val="18"/>
          <w:szCs w:val="18"/>
          <w:lang w:val="it-IT"/>
        </w:rPr>
      </w:pPr>
      <w:r w:rsidRPr="00212A09">
        <w:rPr>
          <w:rFonts w:ascii="Phetsarath OT" w:eastAsia="Phetsarath OT" w:hAnsi="Phetsarath OT" w:cs="Phetsarath OT"/>
          <w:sz w:val="18"/>
          <w:szCs w:val="18"/>
          <w:lang w:val="it-IT"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8ADEB6" w14:textId="115F9D41" w:rsidR="003F41D4" w:rsidRPr="00212A09" w:rsidRDefault="00074E97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cs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79 </w:t>
      </w:r>
      <w:r w:rsidR="003F41D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ໝ່) ພັນທະ</w:t>
      </w:r>
      <w:r w:rsidR="00786888" w:rsidRPr="00212A09">
        <w:rPr>
          <w:rFonts w:ascii="Phetsarath OT" w:eastAsia="Phetsarath OT" w:hAnsi="Phetsarath OT" w:cs="Phetsarath OT"/>
          <w:b/>
          <w:bCs/>
          <w:szCs w:val="24"/>
          <w:lang w:val="it-IT" w:bidi="lo-LA"/>
        </w:rPr>
        <w:t xml:space="preserve"> </w:t>
      </w:r>
      <w:r w:rsidR="00221364" w:rsidRPr="00212A09">
        <w:rPr>
          <w:rFonts w:ascii="Phetsarath OT" w:eastAsia="Phetsarath OT" w:hAnsi="Phetsarath OT" w:cs="Phetsarath OT" w:hint="cs"/>
          <w:b/>
          <w:bCs/>
          <w:szCs w:val="24"/>
          <w:cs/>
          <w:lang w:val="it-IT" w:bidi="lo-LA"/>
        </w:rPr>
        <w:t>ຂອງ</w:t>
      </w:r>
      <w:r w:rsidR="004F01A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ຜູ້ນໍາພາຄະນະ</w:t>
      </w:r>
      <w:r w:rsidR="0053405C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ັກ</w:t>
      </w:r>
      <w:r w:rsidR="004F01A9" w:rsidRPr="00212A09">
        <w:rPr>
          <w:rFonts w:ascii="Phetsarath OT" w:hAnsi="Phetsarath OT" w:cs="Phetsarath OT"/>
          <w:b/>
          <w:bCs/>
          <w:szCs w:val="24"/>
          <w:cs/>
          <w:lang w:bidi="lo-LA"/>
        </w:rPr>
        <w:t>ທ່ອງທ່ຽວ</w:t>
      </w:r>
    </w:p>
    <w:p w14:paraId="6D8EC68E" w14:textId="0691247E" w:rsidR="003F41D4" w:rsidRPr="00212A09" w:rsidRDefault="00CC50CA" w:rsidP="00CC466F">
      <w:pPr>
        <w:spacing w:line="360" w:lineRule="exact"/>
        <w:ind w:left="450" w:firstLine="543"/>
        <w:jc w:val="both"/>
        <w:rPr>
          <w:rFonts w:ascii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F01A9" w:rsidRPr="00212A09">
        <w:rPr>
          <w:rFonts w:ascii="Phetsarath OT" w:eastAsia="Phetsarath OT" w:hAnsi="Phetsarath OT" w:cs="Phetsarath OT"/>
          <w:szCs w:val="24"/>
          <w:cs/>
          <w:lang w:bidi="lo-LA"/>
        </w:rPr>
        <w:t>ຜູ້ນໍາພາຄະນະ</w:t>
      </w:r>
      <w:r w:rsidR="0053405C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</w:t>
      </w:r>
      <w:r w:rsidR="004F01A9" w:rsidRPr="00212A09">
        <w:rPr>
          <w:rFonts w:ascii="Phetsarath OT" w:hAnsi="Phetsarath OT" w:cs="Phetsarath OT"/>
          <w:szCs w:val="24"/>
          <w:cs/>
          <w:lang w:bidi="lo-LA"/>
        </w:rPr>
        <w:t>ທ່ອງທ່ຽວ</w:t>
      </w:r>
      <w:r w:rsidR="003F41D4" w:rsidRPr="00212A09">
        <w:rPr>
          <w:rFonts w:ascii="Phetsarath OT" w:hAnsi="Phetsarath OT" w:cs="Phetsarath OT" w:hint="cs"/>
          <w:szCs w:val="24"/>
          <w:cs/>
          <w:lang w:bidi="lo-LA"/>
        </w:rPr>
        <w:t xml:space="preserve"> ມີພັນທະ ດັ່ງນີ້:</w:t>
      </w:r>
    </w:p>
    <w:p w14:paraId="196418A5" w14:textId="07A5CA96" w:rsidR="003F41D4" w:rsidRPr="00212A09" w:rsidRDefault="00B73CD0" w:rsidP="00CC466F">
      <w:pPr>
        <w:pStyle w:val="ListParagraph"/>
        <w:numPr>
          <w:ilvl w:val="0"/>
          <w:numId w:val="48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ຄົາລົບ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ຕິບັດ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3F41D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ຽບການທີ່ກ່ຽວຂ້ອງ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ີດຄອງປະເພນີ</w:t>
      </w:r>
      <w:r w:rsidR="00B964E5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ອັນດີງາມ </w:t>
      </w:r>
      <w:r w:rsidR="003F41D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ອງທ້ອງຖິ່ນບ່ອນທ່ຽວຊົມ</w:t>
      </w:r>
      <w:r w:rsidR="003F41D4" w:rsidRPr="00212A09">
        <w:rPr>
          <w:rFonts w:ascii="Phetsarath OT" w:eastAsia="Phetsarath OT" w:hAnsi="Phetsarath OT" w:cs="Phetsarath OT"/>
          <w:spacing w:val="-6"/>
          <w:szCs w:val="24"/>
        </w:rPr>
        <w:t>;</w:t>
      </w:r>
    </w:p>
    <w:p w14:paraId="30122A83" w14:textId="6A859438" w:rsidR="003F41D4" w:rsidRPr="00212A09" w:rsidRDefault="003F41D4" w:rsidP="00CC466F">
      <w:pPr>
        <w:pStyle w:val="ListParagraph"/>
        <w:numPr>
          <w:ilvl w:val="0"/>
          <w:numId w:val="48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8"/>
          <w:szCs w:val="24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ຕ່ງກາຍ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ຸ່ງຖື ແລະ ເວົ້າຈາ</w:t>
      </w:r>
      <w:r w:rsidR="00B964E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ຸພາບຮຽບຮ້ອຍ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ຫ້ກຽດ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ເຄົາລົບນັບຖື </w:t>
      </w:r>
      <w:r w:rsidR="00A5494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ະນະ</w:t>
      </w:r>
      <w:r w:rsidR="0053405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ັກ</w:t>
      </w:r>
      <w:r w:rsidR="004F01A9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ງທ່ຽວ</w:t>
      </w:r>
      <w:r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ຫ້ການຮ່ວມມື</w:t>
      </w:r>
      <w:r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ສານງານເປັນຢ່າງດີ ກັບການຈັດຕັ້ງ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, </w:t>
      </w:r>
      <w:r w:rsidR="00B10E32">
        <w:rPr>
          <w:rFonts w:ascii="Phetsarath OT" w:eastAsia="Phetsarath OT" w:hAnsi="Phetsarath OT" w:cs="Phetsarath OT" w:hint="cs"/>
          <w:spacing w:val="-8"/>
          <w:szCs w:val="24"/>
          <w:cs/>
          <w:lang w:val="it-IT" w:bidi="lo-LA"/>
        </w:rPr>
        <w:t>ອົງ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ປົກຄອງທ້ອງຖິ່ນ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val="it-IT" w:bidi="lo-LA"/>
        </w:rPr>
        <w:t>ແລະ</w:t>
      </w:r>
      <w:r w:rsidRPr="00212A09">
        <w:rPr>
          <w:rFonts w:ascii="Phetsarath OT" w:eastAsia="Phetsarath OT" w:hAnsi="Phetsarath OT" w:cs="Phetsarath OT"/>
          <w:spacing w:val="-8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>;</w:t>
      </w:r>
    </w:p>
    <w:p w14:paraId="59CC1D25" w14:textId="77571616" w:rsidR="003F41D4" w:rsidRPr="00212A09" w:rsidRDefault="003F41D4" w:rsidP="00CC466F">
      <w:pPr>
        <w:pStyle w:val="ListParagraph"/>
        <w:numPr>
          <w:ilvl w:val="0"/>
          <w:numId w:val="48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hAnsi="Phetsarath OT" w:cs="Phetsarath OT" w:hint="cs"/>
          <w:szCs w:val="24"/>
          <w:cs/>
          <w:lang w:bidi="lo-LA"/>
        </w:rPr>
        <w:t>ນຳພາ ແລະ ຕິດຕາມ</w:t>
      </w:r>
      <w:r w:rsidR="00AF62AA" w:rsidRPr="00212A09">
        <w:rPr>
          <w:rFonts w:ascii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hAnsi="Phetsarath OT" w:cs="Phetsarath OT" w:hint="cs"/>
          <w:szCs w:val="24"/>
          <w:cs/>
          <w:lang w:bidi="lo-LA"/>
        </w:rPr>
        <w:t>ນັກທ່ອງທ່ຽວ ເດີນທາງໄປເຖິງຈຸດໝາຍປາຍທາງ ແລະ ກັບຄືນ</w:t>
      </w:r>
      <w:r w:rsidR="00ED330F" w:rsidRPr="00212A09">
        <w:rPr>
          <w:rFonts w:ascii="Phetsarath OT" w:hAnsi="Phetsarath OT" w:cs="Phetsarath OT"/>
          <w:szCs w:val="24"/>
          <w:cs/>
          <w:lang w:bidi="lo-LA"/>
        </w:rPr>
        <w:t>ປະເທດ</w:t>
      </w:r>
      <w:r w:rsidRPr="00212A09">
        <w:rPr>
          <w:rFonts w:ascii="Phetsarath OT" w:hAnsi="Phetsarath OT" w:cs="Phetsarath OT" w:hint="cs"/>
          <w:szCs w:val="24"/>
          <w:cs/>
          <w:lang w:bidi="lo-LA"/>
        </w:rPr>
        <w:t xml:space="preserve"> ຕາມກຳນົດເວລາຂອງລາຍການທ່ອງທ່ຽວ;</w:t>
      </w:r>
    </w:p>
    <w:p w14:paraId="0686F2B4" w14:textId="590E8B64" w:rsidR="003F41D4" w:rsidRPr="00212A09" w:rsidRDefault="003F41D4" w:rsidP="00CC466F">
      <w:pPr>
        <w:pStyle w:val="ListParagraph"/>
        <w:numPr>
          <w:ilvl w:val="0"/>
          <w:numId w:val="48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ປະກັນຄວາມປອດໄພ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ຳນວຍຄວາມສະດວ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ດູແລ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ໃຫ້ການຊ່ວຍເຫຼືອແກ່</w:t>
      </w:r>
      <w:r w:rsidR="00A5494C" w:rsidRPr="00212A09">
        <w:rPr>
          <w:rFonts w:ascii="Phetsarath OT" w:eastAsia="Phetsarath OT" w:hAnsi="Phetsarath OT" w:cs="Phetsarath OT"/>
          <w:szCs w:val="24"/>
          <w:cs/>
          <w:lang w:bidi="lo-LA"/>
        </w:rPr>
        <w:t>ຄະນະ</w:t>
      </w:r>
      <w:r w:rsidR="0053405C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ໃນກໍລະນີຈຳເປັ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ເຈັບປ່ວຍ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ກີດອຸບ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ປະຕິເຫດ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ຫດ</w:t>
      </w:r>
      <w:r w:rsidR="00EB77F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ຸກເສີນອື່ນ</w:t>
      </w:r>
      <w:r w:rsidR="00A5494C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74F95B1" w14:textId="7C1A04A2" w:rsidR="00C763B2" w:rsidRPr="00212A09" w:rsidRDefault="003F41D4" w:rsidP="00CC466F">
      <w:pPr>
        <w:pStyle w:val="ListParagraph"/>
        <w:numPr>
          <w:ilvl w:val="0"/>
          <w:numId w:val="48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ພັນທະອື່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ຳນົດໄວ້ໃ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.</w:t>
      </w:r>
    </w:p>
    <w:p w14:paraId="5ED3EFE2" w14:textId="77777777" w:rsidR="00AB6D9B" w:rsidRPr="00212A09" w:rsidRDefault="00AB6D9B" w:rsidP="00074E97">
      <w:pPr>
        <w:tabs>
          <w:tab w:val="left" w:pos="1418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67A4386" w14:textId="2CA3AE90" w:rsidR="00AA7D4D" w:rsidRPr="00212A09" w:rsidRDefault="00AA7D4D" w:rsidP="00523A39">
      <w:pPr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lang w:val="af-ZA"/>
        </w:rPr>
      </w:pPr>
      <w:r w:rsidRPr="00212A0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ທີ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val="af-ZA"/>
        </w:rPr>
        <w:t>IV</w:t>
      </w:r>
    </w:p>
    <w:p w14:paraId="1B7D2B99" w14:textId="657072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ັກທ່ອງທ່ຽວ ແລະ ການເຂົ້າ-ອອກ</w:t>
      </w:r>
      <w:r w:rsidR="00153FA5" w:rsidRPr="00212A0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ສປປ ລາວ</w:t>
      </w:r>
    </w:p>
    <w:p w14:paraId="2BFE3DBD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1</w:t>
      </w:r>
    </w:p>
    <w:p w14:paraId="53933521" w14:textId="0CB4DA61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ນັກທ່ອງທ່ຽວ</w:t>
      </w:r>
    </w:p>
    <w:p w14:paraId="112A667A" w14:textId="77777777" w:rsidR="00F40584" w:rsidRPr="00212A09" w:rsidRDefault="00F40584" w:rsidP="00523A39">
      <w:pPr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6E4F7D9B" w14:textId="5E946CB0" w:rsidR="00AA7D4D" w:rsidRPr="00212A09" w:rsidRDefault="00074E97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0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ນັກທ່ອງທ່ຽວ</w:t>
      </w:r>
    </w:p>
    <w:p w14:paraId="5C802EC1" w14:textId="0BB7084F" w:rsidR="00AF1CA6" w:rsidRPr="00212A09" w:rsidRDefault="00074E97" w:rsidP="00CC466F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ນັກທ່ອງທ່ຽວ ແມ່ນ ບຸກຄົນ</w:t>
      </w:r>
      <w:r w:rsidR="00153FA5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ທີ່ເດີນທາງຈາກທີ່ຢູ່ອາ</w:t>
      </w:r>
      <w:r w:rsidR="007948CC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ໄ</w:t>
      </w:r>
      <w:r w:rsidR="00AA7D4D"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ສຂອງຕົນໄປທ້ອງຖິ່ນອື່ນ ຫຼື ປະເທດອື່ນ</w:t>
      </w:r>
      <w:r w:rsidR="00CC466F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ເພື່ອການ</w:t>
      </w:r>
      <w:r w:rsidR="00CC466F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ທ່ອງທ່ຽວ</w:t>
      </w:r>
      <w:r w:rsidR="008D4C88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ການຢ້ຽມຢາມ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ທ່ຽວຊົມ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ການພັກຜ່ອນ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ມ່ວນຊື່ນ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ແລກປ່ຽນ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ກິລາ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ສົ່ງເສີມສຸຂະພາບ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ສຶກສາຄົ້ນຄວ້າ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ວາງສະແດງ</w:t>
      </w:r>
      <w:r w:rsidR="008D4C8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9A6D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ປະຊຸມ, </w:t>
      </w:r>
      <w:r w:rsidR="008D4C8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ສະແຫວງບຸນ</w:t>
      </w:r>
      <w:r w:rsidR="0029458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</w:t>
      </w:r>
      <w:r w:rsidR="009A6D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ິດຈະກຳ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 ໂດຍບໍ່ມີຈຸດປະສົງອາ</w:t>
      </w:r>
      <w:r w:rsidR="007948C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ຢູ່ປະຈຳ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ຊອກເຮັດວຽກ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ະກອບອາຊີບ ເພື່ອຫາລາຍໄດ້ໃນຮູບແບບຕ່າງໆ.</w:t>
      </w:r>
    </w:p>
    <w:p w14:paraId="1D8CB7C1" w14:textId="77777777" w:rsidR="009D17A7" w:rsidRPr="00212A09" w:rsidRDefault="009D17A7" w:rsidP="00CC466F">
      <w:pPr>
        <w:spacing w:line="360" w:lineRule="exact"/>
        <w:ind w:left="284" w:firstLine="709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5FFB34FF" w14:textId="3D194732" w:rsidR="00AA7D4D" w:rsidRPr="00212A09" w:rsidRDefault="00074E97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1 </w:t>
      </w:r>
      <w:r w:rsidR="00E3593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ເພດນັກທ່ອງທ່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ຽວ</w:t>
      </w:r>
    </w:p>
    <w:p w14:paraId="432CFEE4" w14:textId="468171DA" w:rsidR="00AA7D4D" w:rsidRPr="00212A09" w:rsidRDefault="00CC50CA" w:rsidP="00CC466F">
      <w:pPr>
        <w:spacing w:line="360" w:lineRule="exact"/>
        <w:ind w:firstLine="99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ນັກທ່ອງທ່ຽວ </w:t>
      </w:r>
      <w:r w:rsidR="005647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CC46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D68B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</w:t>
      </w:r>
      <w:r w:rsidR="00297E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ປະເພດ </w:t>
      </w:r>
      <w:r w:rsidR="005647A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1FC4E493" w14:textId="77777777" w:rsidR="00702462" w:rsidRPr="00212A09" w:rsidRDefault="00ED68B9" w:rsidP="00CC466F">
      <w:pPr>
        <w:pStyle w:val="ListParagraph"/>
        <w:numPr>
          <w:ilvl w:val="0"/>
          <w:numId w:val="1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ພາຍໃນ;</w:t>
      </w:r>
    </w:p>
    <w:p w14:paraId="37FB3AB6" w14:textId="6688C514" w:rsidR="00702462" w:rsidRPr="00212A09" w:rsidRDefault="00ED68B9" w:rsidP="00CC466F">
      <w:pPr>
        <w:pStyle w:val="ListParagraph"/>
        <w:numPr>
          <w:ilvl w:val="0"/>
          <w:numId w:val="1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</w:t>
      </w:r>
      <w:r w:rsidR="00E3593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="00D4439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510A443E" w14:textId="77777777" w:rsidR="00805ABE" w:rsidRPr="00212A09" w:rsidRDefault="00805ABE" w:rsidP="00523A39">
      <w:pPr>
        <w:ind w:left="108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2584DCEA" w14:textId="77777777" w:rsidR="00CC466F" w:rsidRPr="00212A09" w:rsidRDefault="00CC466F" w:rsidP="00523A39">
      <w:pPr>
        <w:ind w:left="108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12CCB09C" w14:textId="2387C7F4" w:rsidR="00586B63" w:rsidRPr="00212A09" w:rsidRDefault="00074E97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ມາດຕາ 82 </w:t>
      </w:r>
      <w:r w:rsidR="00586B6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ັກທ່ອງທ່ຽວພາຍໃນ</w:t>
      </w:r>
    </w:p>
    <w:p w14:paraId="4D357675" w14:textId="55FA084A" w:rsidR="00586B63" w:rsidRPr="00212A09" w:rsidRDefault="00074E97" w:rsidP="00CC466F">
      <w:pPr>
        <w:spacing w:line="360" w:lineRule="exact"/>
        <w:ind w:left="426" w:firstLine="491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C50C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ພາຍໃນ ແມ່ນ ນັກທ່ອງທ່ຽວທີ່ ເປັນພົນລະເມືອງລາວ, ຄົນຕ່າງດ້າວ, ຄົນບໍ່ມີສັນຊາດ ຫຼື ຄົນຕ່າງປະເທດ</w:t>
      </w:r>
      <w:r w:rsidR="007F5F0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7F5F0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າ</w:t>
      </w:r>
      <w:r w:rsidR="00893AC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</w:t>
      </w:r>
      <w:r w:rsidR="007F5F0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ູ່ ສປປ ລາວ ຊຶ່ງເດີນທາງທ່ອງທ່ຽວພາຍໃນປະເທດ</w:t>
      </w:r>
      <w:r w:rsidR="00DA5703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10613C5" w14:textId="77777777" w:rsidR="008A4E20" w:rsidRPr="00212A09" w:rsidRDefault="008A4E20" w:rsidP="00CC466F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785A49B3" w14:textId="18C22B0F" w:rsidR="00586B63" w:rsidRPr="00212A09" w:rsidRDefault="00074E97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3 </w:t>
      </w:r>
      <w:r w:rsidR="00E3593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586B6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ັກທ່ອງທ່ຽວ</w:t>
      </w:r>
      <w:r w:rsidR="00E3593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ຕ່າງປະເທດ</w:t>
      </w:r>
    </w:p>
    <w:p w14:paraId="228C4D06" w14:textId="44DD7C02" w:rsidR="00E97EFC" w:rsidRPr="00212A09" w:rsidRDefault="00CC50CA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</w:t>
      </w:r>
      <w:r w:rsidR="00E3593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 ນັກທ່ອງທ່ຽວທີ່ເປັນ</w:t>
      </w:r>
      <w:r w:rsidR="00B260E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ົນຕ່າງປະເທດ</w:t>
      </w:r>
      <w:r w:rsidR="00DA5703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ຄົນບໍ່ມີສັນຊາດ, ຄົນລາວທີ່ດຳລົງຊີວິດຢູ່ຕ່າງປະເທດ </w:t>
      </w:r>
      <w:r w:rsidR="00235F9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ດີນທາງເຂົ້າ</w:t>
      </w:r>
      <w:r w:rsidR="00CE19E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6D064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ຢູ່</w:t>
      </w:r>
      <w:r w:rsidR="00586B6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ປປ ລາວ</w:t>
      </w:r>
      <w:r w:rsidR="00DA5703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0E9D630C" w14:textId="77777777" w:rsidR="00BF77D9" w:rsidRPr="00212A09" w:rsidRDefault="00BF77D9" w:rsidP="00CC466F">
      <w:pPr>
        <w:spacing w:line="360" w:lineRule="exact"/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CE0660C" w14:textId="724007AE" w:rsidR="00AA7D4D" w:rsidRPr="00212A09" w:rsidRDefault="00074E97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4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ປັບປຸງ) </w:t>
      </w:r>
      <w:bookmarkStart w:id="36" w:name="_Hlk146649776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ິດ</w:t>
      </w:r>
      <w:r w:rsidR="003F13A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ນັກທ່ອງທ່ຽວ</w:t>
      </w:r>
      <w:bookmarkEnd w:id="36"/>
    </w:p>
    <w:p w14:paraId="17B79E79" w14:textId="1653FF5A" w:rsidR="00AA7D4D" w:rsidRPr="00212A09" w:rsidRDefault="00AA7D4D" w:rsidP="003E5E4C">
      <w:pPr>
        <w:tabs>
          <w:tab w:val="left" w:pos="1701"/>
        </w:tabs>
        <w:ind w:firstLine="113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ທ່ອງທ່ຽວ ມີສິດ ດັ່ງນີ້:</w:t>
      </w:r>
    </w:p>
    <w:p w14:paraId="0D763A75" w14:textId="21E2B919" w:rsidR="009343B5" w:rsidRPr="00212A09" w:rsidRDefault="00AA7D4D" w:rsidP="00CC466F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12"/>
          <w:szCs w:val="24"/>
        </w:rPr>
      </w:pP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ທ່ອງທ່ຽວ</w:t>
      </w:r>
      <w:r w:rsidR="003F13A9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ໂດຍຜ່ານການບໍລິການຂອງ</w:t>
      </w:r>
      <w:r w:rsidR="0006698C"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ວິສາຫະກິດ</w:t>
      </w:r>
      <w:r w:rsidR="00235F9F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ບໍລິການ</w:t>
      </w:r>
      <w:r w:rsidR="00551638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ນຳ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 xml:space="preserve">ທ່ຽວໃດໜຶ່ງ ຫຼື </w:t>
      </w:r>
      <w:r w:rsidR="00CC4EE8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ທ່ອງທ່ຽວ</w:t>
      </w:r>
      <w:r w:rsidR="00CC466F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ດ້ວຍຕົນເອງ</w:t>
      </w:r>
      <w:r w:rsidRPr="00212A09">
        <w:rPr>
          <w:rFonts w:ascii="Phetsarath OT" w:eastAsia="Phetsarath OT" w:hAnsi="Phetsarath OT" w:cs="Phetsarath OT"/>
          <w:spacing w:val="-12"/>
          <w:szCs w:val="24"/>
        </w:rPr>
        <w:t>;</w:t>
      </w:r>
    </w:p>
    <w:p w14:paraId="019941B6" w14:textId="5D3A2E40" w:rsidR="00E37B82" w:rsidRPr="00212A09" w:rsidRDefault="00AA7D4D" w:rsidP="004051EB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ລືອກການບໍລິການຄົບວົງຈອນ</w:t>
      </w:r>
      <w:r w:rsidR="008D0E8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່ວນໃດສ່ວນໜຶ່ງ</w:t>
      </w:r>
      <w:r w:rsidR="008D0E8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ກົງ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ຈາກ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7F3B2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="00E13A6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="008D0E8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ື</w:t>
      </w:r>
      <w:r w:rsidR="00CC4EE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D0E8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ຜ່ານ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027B5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ົວແທນການ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BAC4193" w14:textId="4E078D3C" w:rsidR="009343B5" w:rsidRPr="00212A09" w:rsidRDefault="00AA7D4D" w:rsidP="004051EB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ຄວາມສະດວກ</w:t>
      </w:r>
      <w:r w:rsidR="009C28B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ເຂົ້າ-ອອກ</w:t>
      </w:r>
      <w:r w:rsidR="00B8343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ສປປ</w:t>
      </w:r>
      <w:r w:rsidR="0006698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ລາວ</w:t>
      </w:r>
      <w:r w:rsidR="009C28B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ເດີນທາງ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295D294" w14:textId="0DA8FE39" w:rsidR="000868F0" w:rsidRPr="00212A09" w:rsidRDefault="00AA7D4D" w:rsidP="004051EB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bookmarkStart w:id="37" w:name="_Hlk146650576"/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ອະນຸຍາ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ຍົກເວັ້ນພາສີ</w:t>
      </w:r>
      <w:r w:rsidR="002A614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="002A614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ັບສິ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ຂອງຕິດຕົວທີ່</w:t>
      </w:r>
      <w:r w:rsidR="008427AF" w:rsidRPr="00212A09">
        <w:rPr>
          <w:rFonts w:ascii="Phetsarath OT" w:eastAsia="Phetsarath OT" w:hAnsi="Phetsarath OT" w:cs="Phetsarath OT"/>
          <w:szCs w:val="24"/>
          <w:cs/>
          <w:lang w:bidi="lo-LA"/>
        </w:rPr>
        <w:t>ຈໍາເປັນ</w:t>
      </w:r>
      <w:r w:rsidR="008427AF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ເຂົ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້າ ແລະ ນຳອອກ ສປປ ລາວ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</w:t>
      </w:r>
      <w:r w:rsidR="009C28B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9C28B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ລະບຽບການ</w:t>
      </w:r>
      <w:r w:rsidR="00D674B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F028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zCs w:val="24"/>
        </w:rPr>
        <w:t>;</w:t>
      </w:r>
      <w:bookmarkEnd w:id="37"/>
    </w:p>
    <w:p w14:paraId="29F9FFEF" w14:textId="3BBD28C2" w:rsidR="000868F0" w:rsidRPr="00212A09" w:rsidRDefault="00AA7D4D" w:rsidP="004051EB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້ອງ</w:t>
      </w:r>
      <w:r w:rsidR="000A7B1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ກ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ໍ່ການກ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ບໍ່ຖືກຕ້ອງ</w:t>
      </w:r>
      <w:r w:rsidR="0079475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A7B1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E45799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0A7B1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ທ່ຽວ,</w:t>
      </w:r>
      <w:r w:rsidR="0006698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ນໍາທ່ຽວ</w:t>
      </w:r>
      <w:r w:rsidR="0006698C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="000A7B1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C50C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A7B1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, ການຈັດຕັ້ງ ແລະ ບຸກຄົນ</w:t>
      </w:r>
      <w:r w:rsidR="0006698C"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0A7B1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ກ່ຽວຂ້ອງ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ຶ່ງກໍ່ຄວາມເສຍຫາຍໃຫ້ແກ່ຕົນ</w:t>
      </w:r>
      <w:r w:rsidR="0035283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94F577A" w14:textId="5F819A0A" w:rsidR="00912A8A" w:rsidRPr="00212A09" w:rsidRDefault="00400DC4" w:rsidP="004051EB">
      <w:pPr>
        <w:pStyle w:val="ListParagraph"/>
        <w:numPr>
          <w:ilvl w:val="0"/>
          <w:numId w:val="14"/>
        </w:numPr>
        <w:tabs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ິດອື່ນ ຕາມທີ່ໄດ້ກຳນົດໄວ້ໃນກົດໝາຍ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EE639F9" w14:textId="77777777" w:rsidR="00251E72" w:rsidRPr="00212A09" w:rsidRDefault="00251E72" w:rsidP="00CC466F">
      <w:pPr>
        <w:spacing w:line="360" w:lineRule="exact"/>
        <w:ind w:left="108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46B8208C" w14:textId="6DFADDEB" w:rsidR="00FC7A54" w:rsidRPr="00212A09" w:rsidRDefault="004051EB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5 </w:t>
      </w:r>
      <w:r w:rsidR="003F13A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 ພັນທະຂອງ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ັກທ່ອງທ່ຽວ</w:t>
      </w:r>
    </w:p>
    <w:p w14:paraId="4EAD3AFC" w14:textId="7FEB2320" w:rsidR="003F13A9" w:rsidRPr="00212A09" w:rsidRDefault="004051EB" w:rsidP="00CC466F">
      <w:pPr>
        <w:spacing w:line="360" w:lineRule="exact"/>
        <w:ind w:left="450" w:firstLine="54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33A0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ັກທ່ອງທ່ຽວ ມີພັນທະ ດັ່ງນີ້:</w:t>
      </w:r>
    </w:p>
    <w:p w14:paraId="0C2006B6" w14:textId="798BFEFC" w:rsidR="00194615" w:rsidRPr="00212A09" w:rsidRDefault="00194615" w:rsidP="00CC466F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6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ຄົາລົບ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ະຕິບັດ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ຽບການທີ່ກ່ຽວຂ້ອງ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ີດຄອງປະເພນີຂອງທ້ອງຖິ່ນບ່ອນທ່ຽວຊົມ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>;</w:t>
      </w:r>
    </w:p>
    <w:p w14:paraId="2E9CA47B" w14:textId="442C2B05" w:rsidR="000868F0" w:rsidRPr="00212A09" w:rsidRDefault="00416B1F" w:rsidP="00CC466F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ຊຳລະ</w:t>
      </w:r>
      <w:r w:rsidR="00CA63E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່າໃຊ້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="00442CA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່າ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ິນຄ້າ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ຄ່າ</w:t>
      </w:r>
      <w:r w:rsidR="008A4E20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ນຽມ ແລະ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ຄ່າ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ລິການອື່ນ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ຕາມ</w:t>
      </w:r>
      <w:r w:rsidR="009D5BD1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ົດໝາຍ</w:t>
      </w:r>
      <w:r w:rsidR="00194615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194615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</w:t>
      </w:r>
      <w:r w:rsidR="00194615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194615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ະບຽບ</w:t>
      </w:r>
      <w:r w:rsidR="00CC46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94615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ີ່ກ່ຽວຂ້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87AB1D2" w14:textId="3DD87A81" w:rsidR="000868F0" w:rsidRPr="00212A09" w:rsidRDefault="00AA7D4D" w:rsidP="00CC466F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ຕາມ</w:t>
      </w:r>
      <w:r w:rsidR="00CA63E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າຕະລາງ</w:t>
      </w:r>
      <w:r w:rsidR="0019461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4615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19461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4615" w:rsidRPr="00212A09">
        <w:rPr>
          <w:rFonts w:ascii="Phetsarath OT" w:eastAsia="Phetsarath OT" w:hAnsi="Phetsarath OT" w:cs="Phetsarath OT"/>
          <w:szCs w:val="24"/>
          <w:cs/>
          <w:lang w:bidi="lo-LA"/>
        </w:rPr>
        <w:t>ລາຍການນໍາ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ຢ່າງເຂັ້ມງວ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E093DDD" w14:textId="6129DB12" w:rsidR="000868F0" w:rsidRPr="00212A09" w:rsidRDefault="00AA7D4D" w:rsidP="00CC466F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ກປັກຮັກສາ</w:t>
      </w:r>
      <w:r w:rsidR="00BA4F7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44FA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ທີ່ທ່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ງທ່ຽວ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່ງແວດລ້ອມ</w:t>
      </w:r>
      <w:r w:rsidR="00700D1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8A4E2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ມະຊາດ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ັ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ງຄົມ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52FFBB7E" w14:textId="4B3F39E0" w:rsidR="000868F0" w:rsidRPr="00212A09" w:rsidRDefault="00AA7D4D" w:rsidP="00CC466F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ເຈົ້າໜ້າທີ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ມື່ອພົບເຫັນປາກົດການຫຍໍ້ທໍ້</w:t>
      </w:r>
      <w:r w:rsidR="00194615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194615" w:rsidRPr="00212A09">
        <w:rPr>
          <w:rFonts w:ascii="Phetsarath OT" w:eastAsia="Phetsarath OT" w:hAnsi="Phetsarath OT" w:cs="Phetsarath OT"/>
          <w:szCs w:val="24"/>
          <w:cs/>
          <w:lang w:bidi="lo-LA"/>
        </w:rPr>
        <w:t>ອຸບປະຕິເຫດ</w:t>
      </w:r>
      <w:r w:rsidR="00194615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194615" w:rsidRPr="00212A09">
        <w:rPr>
          <w:rFonts w:ascii="Phetsarath OT" w:eastAsia="Phetsarath OT" w:hAnsi="Phetsarath OT" w:cs="Phetsarath OT"/>
          <w:szCs w:val="24"/>
          <w:cs/>
          <w:lang w:bidi="lo-LA"/>
        </w:rPr>
        <w:t>ເຫດ</w:t>
      </w:r>
      <w:r w:rsidR="00694D7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194615" w:rsidRPr="00212A09">
        <w:rPr>
          <w:rFonts w:ascii="Phetsarath OT" w:eastAsia="Phetsarath OT" w:hAnsi="Phetsarath OT" w:cs="Phetsarath OT"/>
          <w:szCs w:val="24"/>
          <w:cs/>
          <w:lang w:bidi="lo-LA"/>
        </w:rPr>
        <w:t>ສຸກເສີ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ຶ່ງອາດມີຜົນກະທົບຕໍ່ສັງຄົ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ິ່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ວດລ້ອມ</w:t>
      </w:r>
      <w:r w:rsidR="00BA4F7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DF6AA56" w14:textId="3EFB0ED3" w:rsidR="00D43561" w:rsidRPr="00212A09" w:rsidRDefault="00036732" w:rsidP="00CC466F">
      <w:pPr>
        <w:pStyle w:val="ListParagraph"/>
        <w:numPr>
          <w:ilvl w:val="0"/>
          <w:numId w:val="1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FD42F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ນທ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 ຕາມທີ່ໄດ້ກຳນົດໄວ້ໃນກົດໝາຍ</w:t>
      </w:r>
      <w:r w:rsidR="006B281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60C91752" w14:textId="77777777" w:rsidR="00CC466F" w:rsidRDefault="00CC466F" w:rsidP="00E21220">
      <w:pPr>
        <w:tabs>
          <w:tab w:val="left" w:pos="1418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64C00CB6" w14:textId="77777777" w:rsidR="00587348" w:rsidRDefault="00587348" w:rsidP="00E21220">
      <w:pPr>
        <w:tabs>
          <w:tab w:val="left" w:pos="1418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490389A3" w14:textId="77777777" w:rsidR="00587348" w:rsidRDefault="00587348" w:rsidP="00E21220">
      <w:pPr>
        <w:tabs>
          <w:tab w:val="left" w:pos="1418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25999792" w14:textId="77777777" w:rsidR="00587348" w:rsidRDefault="00587348" w:rsidP="00E21220">
      <w:pPr>
        <w:tabs>
          <w:tab w:val="left" w:pos="1418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135AD84" w14:textId="77777777" w:rsidR="00587348" w:rsidRPr="00E21220" w:rsidRDefault="00587348" w:rsidP="00E21220">
      <w:pPr>
        <w:tabs>
          <w:tab w:val="left" w:pos="1418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D223FF9" w14:textId="531EAACC" w:rsidR="00AA7D4D" w:rsidRPr="00212A09" w:rsidRDefault="00AA7D4D" w:rsidP="00071FDD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2</w:t>
      </w:r>
    </w:p>
    <w:p w14:paraId="788EF36B" w14:textId="77777777" w:rsidR="00DA5703" w:rsidRPr="00212A09" w:rsidRDefault="00AA7D4D" w:rsidP="00071FDD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ເຂົ້າ-ອອກ</w:t>
      </w:r>
      <w:r w:rsidR="00E64783"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ສປປ ລາວ</w:t>
      </w:r>
      <w:r w:rsidR="00E64783"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ຂອງນັກທ່ອງທ່ຽວ</w:t>
      </w:r>
    </w:p>
    <w:p w14:paraId="04D7B21C" w14:textId="61F6D48E" w:rsidR="00AA7D4D" w:rsidRPr="00212A09" w:rsidRDefault="00EE754F" w:rsidP="00DD4C50">
      <w:pPr>
        <w:tabs>
          <w:tab w:val="left" w:pos="3431"/>
          <w:tab w:val="center" w:pos="4532"/>
        </w:tabs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61D885E8" w14:textId="14FA140B" w:rsidR="00AA7D4D" w:rsidRPr="00212A09" w:rsidRDefault="004051EB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6 </w:t>
      </w:r>
      <w:r w:rsidR="000A308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bookmarkStart w:id="38" w:name="_Hlk146649824"/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ອະນຸຍາດເຂົ້າ-ອອກ</w:t>
      </w:r>
      <w:r w:rsidR="00E6478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ສປປ ລາວ</w:t>
      </w:r>
      <w:bookmarkEnd w:id="38"/>
    </w:p>
    <w:p w14:paraId="41D927B0" w14:textId="7AAF90FC" w:rsidR="006B3897" w:rsidRPr="00212A09" w:rsidRDefault="00CC50CA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bookmarkStart w:id="39" w:name="_Hlk146650654"/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ທ່ອງທ່ຽວ</w:t>
      </w:r>
      <w:r w:rsidR="005F35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ເດີນທາງ</w:t>
      </w:r>
      <w:r w:rsidR="009A60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ຂົ້າ</w:t>
      </w:r>
      <w:r w:rsidR="006C533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-ອອກ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ສປປ ລາວ </w:t>
      </w:r>
      <w:r w:rsidR="0023263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9A60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23263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ງື່ອນໄຂ</w:t>
      </w:r>
      <w:r w:rsidR="009A60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ປະຕິບັດຕາມທີ່ໄດ້ກຳນົດໄວ້ໃນ</w:t>
      </w:r>
      <w:r w:rsidR="006B389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ົດໝາຍ ແລະ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="009A60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່ຽວກັບການ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ຂົ້າ-ອອກ ສປປ ລາວ ຢ່າງເຂັ້ມງວດ.</w:t>
      </w:r>
    </w:p>
    <w:bookmarkEnd w:id="39"/>
    <w:p w14:paraId="4F3D7F45" w14:textId="0EF94915" w:rsidR="006B3897" w:rsidRPr="00212A09" w:rsidRDefault="00CC50CA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ຈົ້າໜ້າທີ່ຮັບຜິດຊອບທີ່ກ່ຽວຂ້ອງ ຕ້ອງອຳນວຍຄວາມສະດວກ</w:t>
      </w:r>
      <w:r w:rsidR="00AA7D4D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ບໍລິການ</w:t>
      </w:r>
      <w:r w:rsidR="00442CA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ຢ່າງກະທັດຮັດ ແລະ ວ່ອງໄວ</w:t>
      </w:r>
      <w:r w:rsidR="00A57B4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ອະນຸຍາດ</w:t>
      </w:r>
      <w:r w:rsidR="009A60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ຂົ້າ-ອອກ</w:t>
      </w:r>
      <w:r w:rsidR="00E6478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ແກ່ນັກທ່ອງທ່ຽວ.</w:t>
      </w:r>
    </w:p>
    <w:p w14:paraId="78EA0845" w14:textId="77777777" w:rsidR="0039105A" w:rsidRPr="00212A09" w:rsidRDefault="0039105A" w:rsidP="00CC466F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59C94E2F" w14:textId="56E90D96" w:rsidR="009F6B47" w:rsidRPr="00212A09" w:rsidRDefault="0030388A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7 </w:t>
      </w:r>
      <w:r w:rsidR="00393D2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9F6B4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ດ່ານ</w:t>
      </w:r>
      <w:r w:rsidR="009F6B47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ເຂົ້າ-ອອກ </w:t>
      </w:r>
      <w:r w:rsidR="009F6B4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ປປ ລາວ</w:t>
      </w:r>
    </w:p>
    <w:p w14:paraId="66578C8C" w14:textId="3C5A183F" w:rsidR="000868F0" w:rsidRPr="00212A09" w:rsidRDefault="009F6B47" w:rsidP="00CC466F">
      <w:pPr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ທ່ອງທ່ຽວທີ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ດີນທາງ</w:t>
      </w:r>
      <w:r w:rsidR="0065189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ຂົ້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-ອອກ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ສປປ ລາວ ຕ້ອງເຂົ້າ</w:t>
      </w:r>
      <w:r w:rsidR="0059127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-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ອ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ດ່ານ ທີ່ໄດ້ກຳນົດໄວ້.</w:t>
      </w:r>
    </w:p>
    <w:p w14:paraId="54C97489" w14:textId="46ED87EB" w:rsidR="00436CD3" w:rsidRPr="00212A09" w:rsidRDefault="0094582F" w:rsidP="00CC466F">
      <w:pPr>
        <w:spacing w:line="360" w:lineRule="exact"/>
        <w:ind w:left="426" w:firstLine="65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hAnsi="Phetsarath OT" w:cs="Phetsarath OT"/>
          <w:spacing w:val="-4"/>
          <w:szCs w:val="24"/>
          <w:cs/>
          <w:lang w:bidi="lo-LA"/>
        </w:rPr>
        <w:t>ເຈົ້າໜ້າທີ່ຮັບຜິດຊອບຢູ່ຕາມດ່ານ ຕ້ອງຄຸ້ມຄອງ ກວດກາ</w:t>
      </w:r>
      <w:r w:rsidRPr="00212A09">
        <w:rPr>
          <w:rFonts w:ascii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hAnsi="Phetsarath OT" w:cs="Phetsarath OT"/>
          <w:spacing w:val="-4"/>
          <w:szCs w:val="24"/>
          <w:cs/>
          <w:lang w:bidi="lo-LA"/>
        </w:rPr>
        <w:t>ປະສານງານກັບພາກສ່ວນຕ່າງໆທີ່ກ່ຽວຂ້ອງ</w:t>
      </w:r>
      <w:r w:rsidRPr="00212A09">
        <w:rPr>
          <w:rFonts w:ascii="Phetsarath OT" w:hAnsi="Phetsarath OT" w:cs="Phetsarath OT"/>
          <w:spacing w:val="-4"/>
          <w:szCs w:val="24"/>
        </w:rPr>
        <w:t>,</w:t>
      </w:r>
      <w:r w:rsidRPr="00212A09">
        <w:rPr>
          <w:rFonts w:ascii="Phetsarath OT" w:hAnsi="Phetsarath OT" w:cs="Phetsarath OT"/>
          <w:szCs w:val="24"/>
        </w:rPr>
        <w:t xml:space="preserve"> </w:t>
      </w:r>
      <w:r w:rsidRPr="00212A09">
        <w:rPr>
          <w:rFonts w:ascii="Phetsarath OT" w:hAnsi="Phetsarath OT" w:cs="Phetsarath OT"/>
          <w:szCs w:val="24"/>
          <w:cs/>
          <w:lang w:bidi="lo-LA"/>
        </w:rPr>
        <w:t>ຈັດສັນສະຖານທີ່ໃຫ້ເໝາະສົມ ເພື່ອອຳນວຍຄວາມສະດວກ</w:t>
      </w:r>
      <w:r w:rsidRPr="00212A09">
        <w:rPr>
          <w:rFonts w:ascii="Phetsarath OT" w:hAnsi="Phetsarath OT" w:cs="Phetsarath OT"/>
          <w:szCs w:val="24"/>
        </w:rPr>
        <w:t xml:space="preserve">, </w:t>
      </w:r>
      <w:r w:rsidRPr="00212A09">
        <w:rPr>
          <w:rFonts w:ascii="Phetsarath OT" w:hAnsi="Phetsarath OT" w:cs="Phetsarath OT"/>
          <w:szCs w:val="24"/>
          <w:cs/>
          <w:lang w:bidi="lo-LA"/>
        </w:rPr>
        <w:t>ບໍລິການວ່ອງໄວ</w:t>
      </w:r>
      <w:r w:rsidRPr="00212A09">
        <w:rPr>
          <w:rFonts w:ascii="Phetsarath OT" w:hAnsi="Phetsarath OT" w:cs="Phetsarath OT"/>
          <w:szCs w:val="24"/>
        </w:rPr>
        <w:t xml:space="preserve">, </w:t>
      </w:r>
      <w:r w:rsidRPr="00212A09">
        <w:rPr>
          <w:rFonts w:ascii="Phetsarath OT" w:hAnsi="Phetsarath OT" w:cs="Phetsarath OT"/>
          <w:szCs w:val="24"/>
          <w:cs/>
          <w:lang w:bidi="lo-LA"/>
        </w:rPr>
        <w:t>ຮັບໃຊ້ດ້ວຍອັດທະຍາໄສໄມຕີອັນດີໃຫ້ແກ່ນັກທ່ອງທ່ຽວທີ່ເຂົ້າ ແລະ ອອກປະເທດ.</w:t>
      </w:r>
      <w:r w:rsidR="009F6B47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</w:p>
    <w:p w14:paraId="218423EE" w14:textId="77777777" w:rsidR="00BF77D9" w:rsidRPr="00212A09" w:rsidRDefault="00BF77D9" w:rsidP="00CC466F">
      <w:pPr>
        <w:spacing w:line="360" w:lineRule="exact"/>
        <w:ind w:left="284" w:firstLine="796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6C8884A8" w14:textId="6CFA1002" w:rsidR="00AA7D4D" w:rsidRPr="00212A09" w:rsidRDefault="0030388A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8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ເດີນທາງພາຍໃນປະເທດ</w:t>
      </w:r>
    </w:p>
    <w:p w14:paraId="4C561C23" w14:textId="0C75606E" w:rsidR="00AA7D4D" w:rsidRPr="00212A09" w:rsidRDefault="00CC50CA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ທ່ອງທ່ຽວ</w:t>
      </w:r>
      <w:r w:rsidR="005F355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ເດີນທາງເຂົ້າມາ ສປປ ລາວ ສາມາດເດີນທາງໄປທ່ອງທ່ຽວ ຢູ່ສະຖານທີ່ທ່ອງທ່ຽວແຫ່ງຕ່າງໆ ພາຍໃນປະເທດ ຕາມລະບຽບການ</w:t>
      </w:r>
      <w:r w:rsidR="00DA5703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46B99E9" w14:textId="0E011F7A" w:rsidR="00071FDD" w:rsidRPr="00212A09" w:rsidRDefault="00CC50CA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ຸກພາກສ່ວນທີ່ກ່ຽວຂ້ອງ ຕ້ອງອຳນວຍຄວາມສະດວກໃຫ້ແກ່ນັກທ່ອງທ່ຽວ ທີ່ເດີນທາງທ່ອງທ່ຽວຢູ່ພາຍໃນປະເທດ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ັບປຸງແກ້ໄຂລະບຽບການທີ່ບໍ່ສອດຄ່ອ</w:t>
      </w:r>
      <w:r w:rsidR="00DA5703" w:rsidRPr="00212A09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ຊຶ່ງສ້າງຄວາມຫຍຸ້ງຍາກ</w:t>
      </w:r>
      <w:r w:rsidR="005F355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ແກ່ນັກທ່ອງທ່ຽວໃນການເດີນທາງ ແລະ ທ່ຽວຊົມສະຖານທີ່ທ່ອງທ່ຽວຕ່າງໆ</w:t>
      </w:r>
      <w:r w:rsidR="00DA5703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007BE06B" w14:textId="77777777" w:rsidR="00CC50CA" w:rsidRPr="00212A09" w:rsidRDefault="00CC50CA" w:rsidP="00AB6D9B">
      <w:pPr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6047DDDF" w14:textId="207CA507" w:rsidR="00AA7D4D" w:rsidRPr="00212A09" w:rsidRDefault="00AA7D4D" w:rsidP="00523A39">
      <w:pPr>
        <w:jc w:val="center"/>
        <w:rPr>
          <w:rFonts w:ascii="Times New Roman" w:eastAsia="Phetsarath OT" w:hAnsi="Times New Roman" w:cs="Times New Roman"/>
          <w:b/>
          <w:bCs/>
          <w:sz w:val="28"/>
          <w:szCs w:val="28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V</w:t>
      </w:r>
    </w:p>
    <w:p w14:paraId="4017AFCB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ພັດທະນາການທ່ອງທ່ຽວ</w:t>
      </w:r>
    </w:p>
    <w:p w14:paraId="67BFDB48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1</w:t>
      </w:r>
    </w:p>
    <w:p w14:paraId="464C3F82" w14:textId="79E799B8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ຜນພັດທະນາການທ່ອງທ່ຽວ</w:t>
      </w:r>
    </w:p>
    <w:p w14:paraId="693CD979" w14:textId="77777777" w:rsidR="00952BA9" w:rsidRPr="00212A09" w:rsidRDefault="00952BA9" w:rsidP="00CC466F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407EEDD4" w14:textId="6A4DE615" w:rsidR="00AA7D4D" w:rsidRPr="00212A09" w:rsidRDefault="0030388A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89 </w:t>
      </w:r>
      <w:r w:rsidR="00CE54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ະດັບແຜນພັດທະນາການທ່ອງທ່ຽວ</w:t>
      </w:r>
    </w:p>
    <w:p w14:paraId="6076C471" w14:textId="6760F6BC" w:rsidR="00AA7D4D" w:rsidRPr="00212A09" w:rsidRDefault="0030388A" w:rsidP="00CC466F">
      <w:pPr>
        <w:spacing w:line="360" w:lineRule="exact"/>
        <w:ind w:firstLine="99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ພັດທະນາການທ່ອງທ່ຽວ ມີແຜນໄລຍະ</w:t>
      </w:r>
      <w:r w:rsidR="00B260E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ຍາວ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ງ ແລະ ສັ້ນ  ຊຶ່ງຈັດລະດັບ ດັ່ງນີ້:</w:t>
      </w:r>
    </w:p>
    <w:p w14:paraId="475B0881" w14:textId="2EB29C05" w:rsidR="00AA7D4D" w:rsidRPr="00212A09" w:rsidRDefault="00AA7D4D" w:rsidP="00CC466F">
      <w:pPr>
        <w:pStyle w:val="ListParagraph"/>
        <w:numPr>
          <w:ilvl w:val="0"/>
          <w:numId w:val="1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ພັດທະນາການທ່ອງທ່ຽວແຫ່ງຊາ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A621475" w14:textId="0D0D69EB" w:rsidR="00AA7D4D" w:rsidRPr="00212A09" w:rsidRDefault="00AA7D4D" w:rsidP="00CC466F">
      <w:pPr>
        <w:pStyle w:val="ListParagraph"/>
        <w:numPr>
          <w:ilvl w:val="0"/>
          <w:numId w:val="1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ພັດທະນາການທ່ອງທ່ຽວລະດັບພາກ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FB78CF1" w14:textId="5F598EBC" w:rsidR="00AA7D4D" w:rsidRPr="00212A09" w:rsidRDefault="00AA7D4D" w:rsidP="00CC466F">
      <w:pPr>
        <w:pStyle w:val="ListParagraph"/>
        <w:numPr>
          <w:ilvl w:val="0"/>
          <w:numId w:val="1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ພັດທະນາການທ່ອງທ່ຽວລະດັບແຂວ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FA6DB7B" w14:textId="648C5FA4" w:rsidR="00AA7D4D" w:rsidRPr="00212A09" w:rsidRDefault="00AA7D4D" w:rsidP="00CC466F">
      <w:pPr>
        <w:pStyle w:val="ListParagraph"/>
        <w:numPr>
          <w:ilvl w:val="0"/>
          <w:numId w:val="1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ພັດທະ</w:t>
      </w:r>
      <w:r w:rsidR="00CE544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ລະດັບເມືອ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24699A6" w14:textId="45C18D4F" w:rsidR="007F11C3" w:rsidRPr="00212A09" w:rsidRDefault="00AA7D4D" w:rsidP="00CC466F">
      <w:pPr>
        <w:pStyle w:val="ListParagraph"/>
        <w:numPr>
          <w:ilvl w:val="0"/>
          <w:numId w:val="16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ພັດທະນາ</w:t>
      </w:r>
      <w:r w:rsidR="0049246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="00CE544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ດັບບ້ານ</w:t>
      </w:r>
      <w:r w:rsidR="00A57B4A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B090E48" w14:textId="0DE67FF0" w:rsidR="001A56E9" w:rsidRPr="00212A09" w:rsidRDefault="00CC50CA" w:rsidP="00CC466F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337A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0728C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້າງ, ການຄຸ້ມ</w:t>
      </w:r>
      <w:r w:rsidR="000337A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ອງ</w:t>
      </w:r>
      <w:r w:rsidR="000728C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ານປະຕິບັດ</w:t>
      </w:r>
      <w:r w:rsidR="00206AF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ຜນພັດທະນາການທ່ອງທ່ຽວແຕ່ລະລະດັບ ໄດ້ກຳນົດໄວ້ໃນລະບຽບການຕ່າງຫາກ</w:t>
      </w:r>
      <w:r w:rsidR="00A57B4A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04B394C6" w14:textId="77777777" w:rsidR="00CC466F" w:rsidRDefault="00CC466F" w:rsidP="00523A39">
      <w:pPr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224B6C21" w14:textId="77777777" w:rsidR="00587348" w:rsidRPr="00212A09" w:rsidRDefault="00587348" w:rsidP="00523A39">
      <w:pPr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177C9C4B" w14:textId="34AEABB4" w:rsidR="00AA7D4D" w:rsidRPr="00212A09" w:rsidRDefault="0030388A" w:rsidP="00CC466F">
      <w:pPr>
        <w:tabs>
          <w:tab w:val="left" w:pos="993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ມາດຕາ 90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ຫຼັກການການ</w:t>
      </w:r>
      <w:r w:rsidR="00DA0DEB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້າງ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ແຜນ</w:t>
      </w:r>
      <w:r w:rsidR="006A11E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ັດທະນາການທ່ອງທ່ຽວ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   </w:t>
      </w:r>
    </w:p>
    <w:p w14:paraId="22849528" w14:textId="2BC748F1" w:rsidR="00AA7D4D" w:rsidRPr="00212A09" w:rsidRDefault="0030388A" w:rsidP="00CC466F">
      <w:pPr>
        <w:spacing w:line="360" w:lineRule="exact"/>
        <w:ind w:firstLine="99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DA0DEB" w:rsidRPr="00212A09">
        <w:rPr>
          <w:rFonts w:ascii="Phetsarath OT" w:eastAsia="Phetsarath OT" w:hAnsi="Phetsarath OT" w:cs="Phetsarath OT"/>
          <w:szCs w:val="24"/>
          <w:cs/>
          <w:lang w:bidi="lo-LA"/>
        </w:rPr>
        <w:t>ສ້າ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ແຜນພັດທະນາການທ່ອງທ່ຽວ </w:t>
      </w:r>
      <w:r w:rsidR="006A11E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ຕິບັດຕາມຫຼັກການ ດັ່ງນີ້:      </w:t>
      </w:r>
    </w:p>
    <w:p w14:paraId="58BD759E" w14:textId="785F3589" w:rsidR="000868F0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ີງໃສ່ທ່າແຮງບົ່ມຊ້ອນ ແລະ</w:t>
      </w:r>
      <w:r w:rsidR="0023580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ສອດຄ່ອງກັບແຜນພັດທະນາເສດຖະກິດ-ສັງຄົມແຫ່ງຊາດ ແລະ </w:t>
      </w:r>
      <w:r w:rsidR="00DA0DEB"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້ອງຖິ່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5EB75DEC" w14:textId="6DBD769D" w:rsidR="000868F0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ຳເນີນຕາມທິດການທ່ອງທ່ຽວ</w:t>
      </w:r>
      <w:r w:rsidR="000A5910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ປະຫວັດສາດ ໂດຍມີສ່ວນຮ່ວມ</w:t>
      </w:r>
      <w:r w:rsidR="0062670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ຜົນປະໂຫຍດ </w:t>
      </w:r>
      <w:r w:rsidR="00071F0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ສັງຄົມ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759167A" w14:textId="7336F5AA" w:rsidR="000868F0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ປະກັນ</w:t>
      </w:r>
      <w:r w:rsidR="00E3237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ັກສະນະຍືນຍົງ</w:t>
      </w:r>
      <w:r w:rsidR="00DF7B71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ິດພັນກັບການປົກປັກຮັກສາສິ່ງແວດລ້ອມ</w:t>
      </w:r>
      <w:r w:rsidR="009A3B97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9A3B97"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ີດຄອງປະເພນີອັນດີງາມຂອງ</w:t>
      </w:r>
      <w:r w:rsidR="00DA0DEB" w:rsidRPr="00212A09">
        <w:rPr>
          <w:rFonts w:ascii="Phetsarath OT" w:eastAsia="Phetsarath OT" w:hAnsi="Phetsarath OT" w:cs="Phetsarath OT"/>
          <w:szCs w:val="24"/>
          <w:cs/>
          <w:lang w:bidi="lo-LA"/>
        </w:rPr>
        <w:t>ຊາດ</w:t>
      </w:r>
      <w:r w:rsidR="006A11E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ຂອງ</w:t>
      </w:r>
      <w:r w:rsidR="00DA0DEB" w:rsidRPr="00212A09">
        <w:rPr>
          <w:rFonts w:ascii="Phetsarath OT" w:eastAsia="Phetsarath OT" w:hAnsi="Phetsarath OT" w:cs="Phetsarath OT"/>
          <w:szCs w:val="24"/>
          <w:cs/>
          <w:lang w:bidi="lo-LA"/>
        </w:rPr>
        <w:t>ເຜົ່າ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E694519" w14:textId="12E0DE75" w:rsidR="000868F0" w:rsidRPr="00212A09" w:rsidRDefault="00AE577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ົ່ງເສີມ </w:t>
      </w:r>
      <w:r w:rsidR="009A3B97" w:rsidRPr="00212A09">
        <w:rPr>
          <w:rFonts w:ascii="Phetsarath OT" w:eastAsia="Phetsarath OT" w:hAnsi="Phetsarath OT" w:cs="Phetsarath OT"/>
          <w:szCs w:val="24"/>
          <w:cs/>
          <w:lang w:bidi="lo-LA"/>
        </w:rPr>
        <w:t>ຈຸນລະ</w:t>
      </w:r>
      <w:r w:rsidR="00602A6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ິສາຫະ</w:t>
      </w:r>
      <w:r w:rsidR="00602A6C"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</w:t>
      </w:r>
      <w:r w:rsidR="009A3B97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9A3B97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ສາຫະກິດ</w:t>
      </w:r>
      <w:r w:rsidR="00602A6C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ຂະໜາດນ້ອຍ ແລະ </w:t>
      </w:r>
      <w:r w:rsidR="00602A6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ງ ກ່ຽວກັບວຽກງານທ່ອງທ່ຽວ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ມີສ່ວນຮ່ວມຂອງທ້ອງຖິ່ນ</w:t>
      </w:r>
      <w:r w:rsidR="00602A6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02957A5" w14:textId="729489CF" w:rsidR="000868F0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</w:rPr>
      </w:pP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ຊຸກຍູ້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ສົ່ງເສີມການຜະລິດພາຍໃນ</w:t>
      </w:r>
      <w:r w:rsidR="00037ACB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ເພື່ອຕອບສະໜອງຄວາມຕ້ອງການຂອງນັກທ່ອງທ່ຽວ</w:t>
      </w:r>
      <w:r w:rsidRPr="00212A09">
        <w:rPr>
          <w:rFonts w:ascii="Phetsarath OT" w:eastAsia="Phetsarath OT" w:hAnsi="Phetsarath OT" w:cs="Phetsarath OT"/>
          <w:spacing w:val="-2"/>
          <w:szCs w:val="24"/>
        </w:rPr>
        <w:t>;</w:t>
      </w:r>
    </w:p>
    <w:p w14:paraId="7099984C" w14:textId="1D0C4218" w:rsidR="000868F0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pacing w:val="-2"/>
          <w:szCs w:val="24"/>
        </w:rPr>
      </w:pP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ສົ່ງເສີມການທ່ອງທ່ຽວພາຍໃນ</w:t>
      </w:r>
      <w:r w:rsidR="00037ACB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ໄປຄຽງຄູ່ກັບການທ່ອງທ່ຽວ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່າງປະເທດ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lang w:bidi="lo-LA"/>
        </w:rPr>
        <w:t xml:space="preserve">, 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ພາກພື້ນ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lang w:bidi="lo-LA"/>
        </w:rPr>
        <w:t xml:space="preserve"> 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ລະ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lang w:bidi="lo-LA"/>
        </w:rPr>
        <w:t xml:space="preserve"> </w:t>
      </w:r>
      <w:r w:rsidR="00793E98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ສາກົນ</w:t>
      </w:r>
      <w:r w:rsidRPr="00212A09">
        <w:rPr>
          <w:rFonts w:ascii="Phetsarath OT" w:eastAsia="Phetsarath OT" w:hAnsi="Phetsarath OT" w:cs="Phetsarath OT"/>
          <w:spacing w:val="-2"/>
          <w:szCs w:val="24"/>
        </w:rPr>
        <w:t>;</w:t>
      </w:r>
    </w:p>
    <w:p w14:paraId="0C6DA8F1" w14:textId="04DCFFA0" w:rsidR="000868F0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ລັ</w:t>
      </w:r>
      <w:r w:rsidR="0065276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ໃສ່ເຂດເ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ົ້າໝາຍທີ່ໂດດເດັ່ນ ລວມທັງການສ້າງຜະລິດຕະພັນທ່ອງທ່ຽວໃໝ່</w:t>
      </w:r>
      <w:r w:rsidR="00821B78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ມີຄວາມສາ</w:t>
      </w:r>
      <w:r w:rsidR="00CC50C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າດ</w:t>
      </w:r>
      <w:r w:rsidR="00821B78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ຂ່ງຂັນໃນ</w:t>
      </w:r>
      <w:r w:rsidR="00D75E8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ດັບ</w:t>
      </w:r>
      <w:r w:rsidR="0043480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17F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າກພື້ນ ແລະ ສາກົນ</w:t>
      </w:r>
      <w:r w:rsidR="009A3B97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8732792" w14:textId="4338E213" w:rsidR="00AB6D9B" w:rsidRPr="00212A09" w:rsidRDefault="00AA7D4D" w:rsidP="00CC466F">
      <w:pPr>
        <w:pStyle w:val="ListParagraph"/>
        <w:numPr>
          <w:ilvl w:val="0"/>
          <w:numId w:val="17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້າງສິ່ງ</w:t>
      </w:r>
      <w:r w:rsidR="0043480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ຳນວຍຄວາມສະດວກ ແລະ ບຸກຄະລາກອນດ້ານການທ່ອງທ່ຽວ.</w:t>
      </w:r>
    </w:p>
    <w:p w14:paraId="46D33B12" w14:textId="77777777" w:rsidR="00CC466F" w:rsidRPr="00587348" w:rsidRDefault="00CC466F" w:rsidP="00CC466F">
      <w:pPr>
        <w:pStyle w:val="ListParagraph"/>
        <w:tabs>
          <w:tab w:val="left" w:pos="1560"/>
        </w:tabs>
        <w:spacing w:line="360" w:lineRule="exact"/>
        <w:ind w:left="1276"/>
        <w:jc w:val="both"/>
        <w:rPr>
          <w:rFonts w:ascii="Phetsarath OT" w:eastAsia="Phetsarath OT" w:hAnsi="Phetsarath OT" w:cs="Phetsarath OT"/>
          <w:sz w:val="18"/>
          <w:szCs w:val="18"/>
        </w:rPr>
      </w:pPr>
    </w:p>
    <w:p w14:paraId="17E80725" w14:textId="2EA8F2EE" w:rsidR="00AA7D4D" w:rsidRPr="00212A09" w:rsidRDefault="0030388A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1 </w:t>
      </w:r>
      <w:r w:rsidR="00CF5C8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ນື້ອໃ</w:t>
      </w:r>
      <w:r w:rsidR="007C0C55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ແຜນພັດທະນາການທ່ອງທ່ຽວ </w:t>
      </w:r>
    </w:p>
    <w:p w14:paraId="3B66CFD6" w14:textId="15FBE7B7" w:rsidR="00AA7D4D" w:rsidRPr="00212A09" w:rsidRDefault="00CC50CA" w:rsidP="00CC466F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ແຜນພັດທະນາການທ່ອງທ່ຽວ ຕ້ອງກຳນົດເນື້ອໃນ</w:t>
      </w:r>
      <w:r w:rsidR="00A7507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ສໍາ</w:t>
      </w:r>
      <w:r w:rsidR="0078624D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ຄັນ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ຈຸດປະສົງ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ຄາດໝາຍ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ເປົ້າໝາຍພັດທະນາ</w:t>
      </w:r>
      <w:r w:rsidR="00AA7D4D" w:rsidRPr="00212A09">
        <w:rPr>
          <w:rFonts w:ascii="Phetsarath OT" w:eastAsia="Phetsarath OT" w:hAnsi="Phetsarath OT" w:cs="Phetsarath OT"/>
          <w:spacing w:val="-2"/>
          <w:szCs w:val="24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4A61D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ປະເມີນ ແລະ ວິເຄາະທ່າແຮງບົ່ມຊ້ອ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ະພາບຕະຫຼາດ</w:t>
      </w:r>
      <w:r w:rsidR="004C334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ອງທ່ຽວ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ຜົນໄດ້ຮັບ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ຜົນກະທົບຕໍ່ເສດຖະກິດ</w:t>
      </w:r>
      <w:r w:rsidR="00FE426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FE426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2705C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ທໍາ</w:t>
      </w:r>
      <w:r w:rsidR="009A3B97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ສິ່ງແວດລ້ອມ ພ້ອມທັງກຳນົດ</w:t>
      </w:r>
      <w:r w:rsidR="006C0725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ິທີ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>,</w:t>
      </w:r>
      <w:r w:rsidR="000709C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າດຕະການ</w:t>
      </w:r>
      <w:r w:rsidR="00E757F9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, </w:t>
      </w:r>
      <w:r w:rsidR="000709CF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ະບຽບການ</w:t>
      </w:r>
      <w:r w:rsidR="00E757F9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ແຫຼ່ງທຶ</w:t>
      </w:r>
      <w:r w:rsidR="00CC466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ນການ</w:t>
      </w:r>
      <w:r w:rsidR="00CC466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ຕັ້ງປະຕິບັດ.</w:t>
      </w:r>
    </w:p>
    <w:p w14:paraId="2CBBC0B4" w14:textId="309804EC" w:rsidR="00F618AD" w:rsidRPr="00587348" w:rsidRDefault="00F618AD" w:rsidP="00523A39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1AB42C0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2</w:t>
      </w:r>
    </w:p>
    <w:p w14:paraId="422C8535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ພັດທະນາແຫຼ່ງທ່ອງທ່ຽວ</w:t>
      </w:r>
    </w:p>
    <w:p w14:paraId="40FF2AB4" w14:textId="77777777" w:rsidR="00AA7D4D" w:rsidRPr="00587348" w:rsidRDefault="00AA7D4D" w:rsidP="00523A39">
      <w:pPr>
        <w:jc w:val="both"/>
        <w:rPr>
          <w:rFonts w:ascii="Phetsarath OT" w:eastAsia="Phetsarath OT" w:hAnsi="Phetsarath OT" w:cs="Phetsarath OT"/>
          <w:sz w:val="18"/>
          <w:szCs w:val="18"/>
        </w:rPr>
      </w:pPr>
    </w:p>
    <w:p w14:paraId="02E7C84F" w14:textId="75A392D3" w:rsidR="007122FE" w:rsidRPr="00212A09" w:rsidRDefault="0030388A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2 </w:t>
      </w:r>
      <w:r w:rsidR="00B237C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</w:t>
      </w:r>
      <w:r w:rsidR="00FD0098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B237C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) </w:t>
      </w:r>
      <w:r w:rsidR="00B078CE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ພັດທະນາແຫຼ່ງ</w:t>
      </w:r>
      <w:r w:rsidR="007122FE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່ອງທ່ຽວ</w:t>
      </w:r>
    </w:p>
    <w:p w14:paraId="56DDA91B" w14:textId="1928657D" w:rsidR="00804406" w:rsidRPr="00587348" w:rsidRDefault="0030388A" w:rsidP="00CC466F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04406" w:rsidRPr="0058734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ພັດທະນາແຫຼ່ງທ່ອງທ່ຽວ ແມ່ນ ການພັດທະນາຊັບພະຍາກອນທ່ອງທ່ຽວ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ໄດ້ຮັບການສໍາຫຼວດ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</w:t>
      </w:r>
      <w:r w:rsidR="008A4E20" w:rsidRPr="0058734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ຶ້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ທະບຽນ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804406" w:rsidRPr="0058734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ເປັນສະຖານທີ່ທ່ອງທ່ຽວ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804406" w:rsidRPr="00587348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ພື່ອ</w:t>
      </w:r>
      <w:r w:rsidR="00804406" w:rsidRPr="0058734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ໜອງການບໍລິການ  ແລະ ດຶງດູດນັກທ່ອງທ່ຽວ ໃຫ້ມາທ່ຽວຊົມ, ຢ້ຽມຢາມ, ສຶກສາຄົ້ນຄວ້າ, ພັກຜ່ອນ ແລະ ມ່ວນຊື່ນ.</w:t>
      </w:r>
    </w:p>
    <w:p w14:paraId="21CF33B9" w14:textId="77777777" w:rsidR="00BF77D9" w:rsidRPr="00587348" w:rsidRDefault="00BF77D9" w:rsidP="00CC466F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8161D2D" w14:textId="6A18B301" w:rsidR="00AA7D4D" w:rsidRPr="00212A09" w:rsidRDefault="0030388A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3 </w:t>
      </w:r>
      <w:r w:rsidR="002C200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ັ້ນຕອນການພັດທະນາແຫຼ່ງທ່ອງທ່ຽວ</w:t>
      </w:r>
    </w:p>
    <w:p w14:paraId="449383D3" w14:textId="75A3A8BB" w:rsidR="00B25CC2" w:rsidRPr="00212A09" w:rsidRDefault="0030388A" w:rsidP="00CC466F">
      <w:pPr>
        <w:spacing w:line="360" w:lineRule="exact"/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90D8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ຂັ້ນຕອນການພັດທະນາແຫຼ່ງທ່ອງທ່ຽວ </w:t>
      </w:r>
      <w:r w:rsidR="00607F5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972BB8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607F5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ດັ່ງນີ້: </w:t>
      </w:r>
    </w:p>
    <w:p w14:paraId="4B41FBF7" w14:textId="34903FEF" w:rsidR="00B25CC2" w:rsidRPr="00212A09" w:rsidRDefault="00AA7D4D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ຫຼວດ</w:t>
      </w:r>
      <w:r w:rsidR="00B25CC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0043900" w14:textId="77777777" w:rsidR="00B25CC2" w:rsidRPr="00212A09" w:rsidRDefault="00B25CC2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ວາງແຜ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;</w:t>
      </w:r>
    </w:p>
    <w:p w14:paraId="6D04391E" w14:textId="77777777" w:rsidR="00B25CC2" w:rsidRPr="00212A09" w:rsidRDefault="00B25CC2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ບ່ງເຂ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D419683" w14:textId="7306CCB5" w:rsidR="00B25CC2" w:rsidRPr="00212A09" w:rsidRDefault="00B25CC2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ສ້າງບົດວິພາກເສດຖະກິດ-ເຕັກນິກ</w:t>
      </w:r>
      <w:r w:rsidR="004A621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A621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 ການປະເມີນຜົນກະທົບດ້ານສິ່ງແວດລ້ອມ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66DB674" w14:textId="76CC6758" w:rsidR="004A6219" w:rsidRPr="00212A09" w:rsidRDefault="004A6219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ເຮັດສັນຍາ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ທານ</w:t>
      </w:r>
      <w:r w:rsidR="00D736E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ດທະນ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ຫຼ່ງທ່ອງທ່ຽວ;</w:t>
      </w:r>
    </w:p>
    <w:p w14:paraId="1D97EC27" w14:textId="66E83CB4" w:rsidR="00B25CC2" w:rsidRPr="00212A09" w:rsidRDefault="00B25CC2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ອກແບບ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369FC66" w14:textId="309F8E8D" w:rsidR="00AA7D4D" w:rsidRPr="00212A09" w:rsidRDefault="00B25CC2" w:rsidP="00CC466F">
      <w:pPr>
        <w:pStyle w:val="ListParagraph"/>
        <w:numPr>
          <w:ilvl w:val="0"/>
          <w:numId w:val="33"/>
        </w:numPr>
        <w:spacing w:line="360" w:lineRule="exact"/>
        <w:ind w:left="1560" w:hanging="28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ຈັດຕັ້ງປະຕິບັດການພັດທະນາແຫຼ່ງທ່ອງທ່ຽວ.</w:t>
      </w:r>
    </w:p>
    <w:p w14:paraId="44634A07" w14:textId="42800189" w:rsidR="00805ABE" w:rsidRPr="00212A09" w:rsidRDefault="00AD2B39" w:rsidP="00587348">
      <w:pPr>
        <w:pStyle w:val="ListParagraph"/>
        <w:spacing w:line="360" w:lineRule="exact"/>
        <w:ind w:left="1418" w:hanging="28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B92073"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ທະນ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ຫຼ່ງ</w:t>
      </w:r>
      <w:r w:rsidR="00B92073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ຕ່ລະຂັ້ນຕອນ </w:t>
      </w:r>
      <w:r w:rsidR="00B92073"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ກໍານົດໄວ້ໃນລະບຽບການຕ່າງຫາກ</w:t>
      </w:r>
      <w:r w:rsidR="00B92073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178F25C0" w14:textId="552F9E62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3</w:t>
      </w:r>
    </w:p>
    <w:p w14:paraId="6BD151BB" w14:textId="77777777" w:rsidR="00DC3260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ເມືອງທ່ອງທ່ຽວ</w:t>
      </w:r>
    </w:p>
    <w:p w14:paraId="42F8B8A5" w14:textId="77777777" w:rsidR="002504C9" w:rsidRPr="00212A09" w:rsidRDefault="002504C9" w:rsidP="00523A39">
      <w:pPr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470D373F" w14:textId="2D290F92" w:rsidR="00AA7D4D" w:rsidRPr="00212A09" w:rsidRDefault="004A5469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4 </w:t>
      </w:r>
      <w:r w:rsidR="00D9174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ງື່ອນ</w:t>
      </w:r>
      <w:r w:rsidR="004A4D7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ໄຂ</w:t>
      </w:r>
      <w:r w:rsidR="009309D7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ປັ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ມືອງທ່ອງທ່ຽວ</w:t>
      </w:r>
    </w:p>
    <w:p w14:paraId="610D4EB7" w14:textId="1B472138" w:rsidR="00AA7D4D" w:rsidRPr="00212A09" w:rsidRDefault="004A5469" w:rsidP="00CC466F">
      <w:pPr>
        <w:spacing w:line="360" w:lineRule="exact"/>
        <w:ind w:firstLine="99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ງື່ອນໄຂເປັນເມືອງທ່ອງທ່ຽວ ມີ ດັ່ງນີ້:</w:t>
      </w:r>
    </w:p>
    <w:p w14:paraId="70D1B346" w14:textId="77777777" w:rsidR="00090D8A" w:rsidRPr="00212A09" w:rsidRDefault="00AA7D4D" w:rsidP="00CC466F">
      <w:pPr>
        <w:pStyle w:val="ListParagraph"/>
        <w:numPr>
          <w:ilvl w:val="0"/>
          <w:numId w:val="18"/>
        </w:numPr>
        <w:tabs>
          <w:tab w:val="left" w:pos="1560"/>
        </w:tabs>
        <w:spacing w:line="360" w:lineRule="exact"/>
        <w:ind w:left="284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ເມືອງທີ່ຄົນນິຍົມໄປທ່ຽວຊົມ</w:t>
      </w:r>
      <w:r w:rsidR="0011577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່າງຫຼວງຫຼາຍ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44B0EA0F" w14:textId="77777777" w:rsidR="00090D8A" w:rsidRPr="00212A09" w:rsidRDefault="00AA7D4D" w:rsidP="00CC466F">
      <w:pPr>
        <w:pStyle w:val="ListParagraph"/>
        <w:numPr>
          <w:ilvl w:val="0"/>
          <w:numId w:val="18"/>
        </w:numPr>
        <w:tabs>
          <w:tab w:val="left" w:pos="1560"/>
        </w:tabs>
        <w:spacing w:line="360" w:lineRule="exact"/>
        <w:ind w:left="284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ຊັບພະຍາກອນທ່ອງທ່ຽວທາງດ້ານ</w:t>
      </w:r>
      <w:r w:rsidR="0011577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ປະຫວັດສາດ ຢູ່ພາຍໃນ ຫຼື ບໍລິເວນນອກຕົວເມືອງ ທີ່ດຶງດູດນັກ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14C419E" w14:textId="07C68596" w:rsidR="00090D8A" w:rsidRPr="00212A09" w:rsidRDefault="00AA7D4D" w:rsidP="00CC466F">
      <w:pPr>
        <w:pStyle w:val="ListParagraph"/>
        <w:numPr>
          <w:ilvl w:val="0"/>
          <w:numId w:val="18"/>
        </w:numPr>
        <w:tabs>
          <w:tab w:val="left" w:pos="1560"/>
        </w:tabs>
        <w:spacing w:line="360" w:lineRule="exact"/>
        <w:ind w:left="284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ເປັນລະບຽບຮຽບຮ້ອ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ສະຫງົບ</w:t>
      </w:r>
      <w:r w:rsidR="00D9174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ປອດໄພ</w:t>
      </w:r>
      <w:r w:rsidR="00BC765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C7659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D91746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ຄວາມສະອາດ</w:t>
      </w:r>
      <w:r w:rsidR="00BC7659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74000457" w14:textId="77777777" w:rsidR="00090D8A" w:rsidRPr="00212A09" w:rsidRDefault="00AA7D4D" w:rsidP="00CC466F">
      <w:pPr>
        <w:pStyle w:val="ListParagraph"/>
        <w:numPr>
          <w:ilvl w:val="0"/>
          <w:numId w:val="18"/>
        </w:numPr>
        <w:tabs>
          <w:tab w:val="left" w:pos="1560"/>
        </w:tabs>
        <w:spacing w:line="360" w:lineRule="exact"/>
        <w:ind w:left="284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C977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ຄງລ່າ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ື້ນຖານ</w:t>
      </w:r>
      <w:r w:rsidR="00C977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ສາມາດພັດທະນາໃນຂັ້ນຕໍ່ໄປ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43576FA" w14:textId="3FB381DB" w:rsidR="00AA7D4D" w:rsidRPr="00212A09" w:rsidRDefault="00AA7D4D" w:rsidP="00CC466F">
      <w:pPr>
        <w:pStyle w:val="ListParagraph"/>
        <w:numPr>
          <w:ilvl w:val="0"/>
          <w:numId w:val="18"/>
        </w:numPr>
        <w:tabs>
          <w:tab w:val="left" w:pos="1560"/>
        </w:tabs>
        <w:spacing w:line="360" w:lineRule="exact"/>
        <w:ind w:left="284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ືເອົາທຸລະກິດການທ່ອງທ່ຽວ</w:t>
      </w:r>
      <w:r w:rsidR="00B07A5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ພາກສ່ວນ</w:t>
      </w:r>
      <w:r w:rsidR="00A7507D" w:rsidRPr="00212A09">
        <w:rPr>
          <w:rFonts w:ascii="Phetsarath OT" w:eastAsia="Phetsarath OT" w:hAnsi="Phetsarath OT" w:cs="Phetsarath OT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ັນ ໃນໂຄງປະກອບເສດຖະກິດຂອງເມືອງ</w:t>
      </w:r>
      <w:r w:rsidR="00090D8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ຊຶ່ງລາຍຮັບສ່ວນຫຼາຍໄດ້ມາຈາກການທ່ອງທ່ຽວ</w:t>
      </w:r>
      <w:r w:rsidR="001F41C2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19FE531B" w14:textId="648978F6" w:rsidR="00C109DA" w:rsidRPr="00212A09" w:rsidRDefault="00090D8A" w:rsidP="00CC466F">
      <w:pPr>
        <w:pStyle w:val="ListParagraph"/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109D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ຮັບຮອງ ແລະ ການປະກາດ</w:t>
      </w:r>
      <w:r w:rsidR="00BC7659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</w:t>
      </w:r>
      <w:r w:rsidR="00C109D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ມືອງທ່ອງທ່ຽວ ໄດ້ກຳນົດໄວ້ໃນລະບຽບການຕ່າງຫາກ</w:t>
      </w:r>
      <w:r w:rsidR="001F41C2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5847A5DF" w14:textId="77777777" w:rsidR="001A2E80" w:rsidRPr="00212A09" w:rsidRDefault="001A2E80" w:rsidP="00CC466F">
      <w:pPr>
        <w:pStyle w:val="ListParagraph"/>
        <w:tabs>
          <w:tab w:val="left" w:pos="1710"/>
        </w:tabs>
        <w:spacing w:line="360" w:lineRule="exact"/>
        <w:ind w:left="1260"/>
        <w:jc w:val="both"/>
        <w:rPr>
          <w:rFonts w:ascii="Phetsarath OT" w:eastAsia="Phetsarath OT" w:hAnsi="Phetsarath OT" w:cs="Phetsarath OT"/>
          <w:sz w:val="22"/>
          <w:szCs w:val="22"/>
        </w:rPr>
      </w:pPr>
    </w:p>
    <w:p w14:paraId="3EE45A70" w14:textId="2623CC12" w:rsidR="00AA7D4D" w:rsidRPr="00212A09" w:rsidRDefault="004A5469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5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ພັດທະນາເມືອງທ່ອງທ່ຽວ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  </w:t>
      </w:r>
    </w:p>
    <w:p w14:paraId="7685A98B" w14:textId="20515630" w:rsidR="00AA7D4D" w:rsidRPr="00212A09" w:rsidRDefault="004A5469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ພັດທະນາເມືອງທ່ອງທ່ຽວ ຕ້ອງເລັ</w:t>
      </w:r>
      <w:r w:rsidR="009D762B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່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ງໃສ່ການສົ່ງເສີມການລົງທຶ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11577B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ໂຄງລ່າງ</w:t>
      </w:r>
      <w:r w:rsidR="0043651C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ພື້ນຖ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ິ່ງອຳ</w:t>
      </w:r>
      <w:r w:rsidR="00090D8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ວຍຄວາມສະດວກ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11577B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ດທະນາຊັບພະຍາກອນມະນຸດ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ຈິດ</w:t>
      </w:r>
      <w:r w:rsidR="00A7507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ຶກກ່ຽວກັບການທ່ອງທ່ຽວໃຫ້ພົນລະເມືອງ</w:t>
      </w:r>
      <w:r w:rsidR="00AA7D4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ການນຳໃຊ້ທີ່ດິ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11577B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ັດທະນາຕົວເມືອງໃຫ້ມີຄວາມສະອາດ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ວຍງາມ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ປັນລະບຽບຮຽບຮ້ອຍ</w:t>
      </w:r>
      <w:r w:rsidR="00EF565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ື່ອດຶງດູ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ກທ່ອງທ່ຽວ</w:t>
      </w:r>
      <w:r w:rsidR="008B5CDA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769152C3" w14:textId="376F48CF" w:rsidR="00394DEB" w:rsidRPr="00212A09" w:rsidRDefault="00F301DB" w:rsidP="00CC466F">
      <w:pPr>
        <w:spacing w:line="360" w:lineRule="exact"/>
        <w:ind w:left="426" w:firstLine="564"/>
        <w:jc w:val="both"/>
        <w:rPr>
          <w:rFonts w:ascii="Phetsarath OT" w:eastAsia="Phetsarath OT" w:hAnsi="Phetsarath OT" w:cs="Phetsarath OT"/>
          <w:spacing w:val="-12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ກາ</w:t>
      </w:r>
      <w:r w:rsidR="008B5CDA"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ນ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ພັດທະນາເສດຖະກິດ-ສັງຄົມ</w:t>
      </w:r>
      <w:r w:rsidR="0011577B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ຂອງເມືອງທ່ອງທ່ຽວ ຕ້ອງຖືເອົາການທ່ອງທ່ຽວເປັນບ</w:t>
      </w:r>
      <w:r w:rsidR="009D762B" w:rsidRPr="00212A09">
        <w:rPr>
          <w:rFonts w:ascii="Phetsarath OT" w:eastAsia="Phetsarath OT" w:hAnsi="Phetsarath OT" w:cs="Phetsarath OT" w:hint="cs"/>
          <w:spacing w:val="-12"/>
          <w:szCs w:val="24"/>
          <w:cs/>
          <w:lang w:bidi="lo-LA"/>
        </w:rPr>
        <w:t>ຸ</w:t>
      </w:r>
      <w:r w:rsidRPr="00212A09">
        <w:rPr>
          <w:rFonts w:ascii="Phetsarath OT" w:eastAsia="Phetsarath OT" w:hAnsi="Phetsarath OT" w:cs="Phetsarath OT"/>
          <w:spacing w:val="-12"/>
          <w:szCs w:val="24"/>
          <w:cs/>
          <w:lang w:bidi="lo-LA"/>
        </w:rPr>
        <w:t>ລິມະສິດອັນດັບໜຶ່ງ.</w:t>
      </w:r>
    </w:p>
    <w:p w14:paraId="0C8197BD" w14:textId="77777777" w:rsidR="00BF77D9" w:rsidRPr="00212A09" w:rsidRDefault="00BF77D9" w:rsidP="00523A39">
      <w:pPr>
        <w:ind w:left="360" w:firstLine="81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D673361" w14:textId="1C89C084" w:rsidR="00AA7D4D" w:rsidRPr="00212A09" w:rsidRDefault="004A5469" w:rsidP="004A5469">
      <w:pPr>
        <w:tabs>
          <w:tab w:val="left" w:pos="990"/>
        </w:tabs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6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ຄຸ້ມຄອງເມືອງທ່ອງທ່ຽ</w:t>
      </w:r>
      <w:r w:rsidR="00DE6A1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</w:t>
      </w:r>
    </w:p>
    <w:p w14:paraId="2AB51B09" w14:textId="6F3AE541" w:rsidR="001A56E9" w:rsidRPr="00212A09" w:rsidRDefault="004A5469" w:rsidP="00523A39">
      <w:pPr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ມືອງທ່ອງທ່ຽວ ຕ້ອງມີລະບຽບການຄຸ້ມຄອງສະເພາະ ເພື່ອປົກປັກຮັກສາ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ະນຸລັກ ແລະ ພັດທະນາ</w:t>
      </w:r>
    </w:p>
    <w:p w14:paraId="6A997FAF" w14:textId="5CB0661A" w:rsidR="00C87D05" w:rsidRPr="00212A09" w:rsidRDefault="00AA7D4D" w:rsidP="004A5469">
      <w:pPr>
        <w:ind w:left="426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ທາງດ້ານ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ະຊ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ປະຫວັດສາດ</w:t>
      </w:r>
      <w:r w:rsidR="00720E14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06FBE98C" w14:textId="77777777" w:rsidR="008A4E20" w:rsidRPr="00587348" w:rsidRDefault="008A4E20" w:rsidP="00115601">
      <w:pPr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3FDDF831" w14:textId="5976ADBC" w:rsidR="00AA7D4D" w:rsidRPr="00212A09" w:rsidRDefault="009D0457" w:rsidP="00523A39">
      <w:pPr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</w:t>
      </w:r>
    </w:p>
    <w:p w14:paraId="418734E3" w14:textId="4B00B996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ອງທຶນການທ່ອງທ່ຽວ</w:t>
      </w:r>
    </w:p>
    <w:p w14:paraId="75DC95B1" w14:textId="77777777" w:rsidR="00D67F51" w:rsidRPr="00212A09" w:rsidRDefault="00D67F51" w:rsidP="00523A39">
      <w:pPr>
        <w:jc w:val="center"/>
        <w:rPr>
          <w:rFonts w:ascii="Phetsarath OT" w:eastAsia="Phetsarath OT" w:hAnsi="Phetsarath OT" w:cs="Phetsarath OT"/>
          <w:b/>
          <w:bCs/>
          <w:szCs w:val="24"/>
          <w:cs/>
        </w:rPr>
      </w:pPr>
    </w:p>
    <w:p w14:paraId="7D96DEEC" w14:textId="4851FE16" w:rsidR="00AA7D4D" w:rsidRPr="00212A09" w:rsidRDefault="004A5469" w:rsidP="004A5469">
      <w:pPr>
        <w:tabs>
          <w:tab w:val="left" w:pos="990"/>
        </w:tabs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7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ອງທຶນການທ່ອງທ່ຽວ</w:t>
      </w:r>
    </w:p>
    <w:p w14:paraId="2CA2A243" w14:textId="65FF7886" w:rsidR="007768C8" w:rsidRPr="00212A09" w:rsidRDefault="004A5469" w:rsidP="004A5469">
      <w:pPr>
        <w:ind w:left="426" w:firstLine="56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ກອງທ</w:t>
      </w:r>
      <w:r w:rsidR="00F00AF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</w:t>
      </w:r>
      <w:r w:rsidR="00D71A8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9127D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ກອງທ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ນ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ລັດທີ່ສ້າງຕັ້ງຂ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້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D71A8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ເພື່ອສະສົມ</w:t>
      </w:r>
      <w:r w:rsidR="00D71A8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D71A8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ດົມທ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ນ</w:t>
      </w:r>
      <w:r w:rsidR="00D71A8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ໃຊ້ເຂົ້າໃນການ</w:t>
      </w:r>
      <w:r w:rsidR="00EF56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ທະນາ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ສົ່ງເສີມ ແລະ ຄຸ້ມຄອງການທ່ອງທ່ຽວ </w:t>
      </w:r>
      <w:r w:rsidR="00D71A85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ຕົ້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B027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ພັດທະນ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ິ່ງ</w:t>
      </w:r>
      <w:r w:rsidR="00BB2204" w:rsidRPr="00212A09">
        <w:rPr>
          <w:rFonts w:ascii="Phetsarath OT" w:eastAsia="Phetsarath OT" w:hAnsi="Phetsarath OT" w:cs="Phetsarath OT"/>
          <w:szCs w:val="24"/>
          <w:cs/>
          <w:lang w:bidi="lo-LA"/>
        </w:rPr>
        <w:t>ອໍ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ວຍຄວາມສະດວກ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ແກ່ການທ່ອງທ່ຽວ</w:t>
      </w:r>
      <w:r w:rsidR="00AA7D4D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B0274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ົບ</w:t>
      </w:r>
      <w:r w:rsidR="00B0274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ຖານຂໍ້ມູນ</w:t>
      </w:r>
      <w:r w:rsidR="00A1462F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່ຽວກັບການທ່ອງທ່ຽວ</w:t>
      </w:r>
      <w:r w:rsidR="00B0274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="00B0274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B0274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ສ້າງ</w:t>
      </w:r>
      <w:r w:rsidR="00B0274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ຽບການ</w:t>
      </w:r>
      <w:r w:rsidR="00B02749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="005563E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ໂຄສະນາ</w:t>
      </w:r>
      <w:r w:rsidR="006A056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່ອງທ່ຽວ</w:t>
      </w:r>
      <w:r w:rsidR="00D71A85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A1462F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A1462F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B027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ຝຶກອົບຮົມພະນັກງານວິຊາການທ່ອງທ່ຽວ.</w:t>
      </w:r>
    </w:p>
    <w:p w14:paraId="1FA6EDE7" w14:textId="77777777" w:rsidR="00CC466F" w:rsidRPr="00212A09" w:rsidRDefault="00CC466F" w:rsidP="002E78D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C840C9F" w14:textId="34724EC2" w:rsidR="00AA7D4D" w:rsidRPr="00212A09" w:rsidRDefault="00335419" w:rsidP="00CC466F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8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ແຫຼ່ງກອງທຶນການທ່ອງທ່ຽວ</w:t>
      </w:r>
    </w:p>
    <w:p w14:paraId="30E4F85E" w14:textId="57AB9894" w:rsidR="00AA7D4D" w:rsidRPr="00212A09" w:rsidRDefault="00AA7D4D" w:rsidP="00CC466F">
      <w:pPr>
        <w:spacing w:line="360" w:lineRule="exact"/>
        <w:ind w:firstLine="113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ກອງທຶນການທ່ອງທ່ຽວ ໄດ້ມາຈາກ: </w:t>
      </w:r>
    </w:p>
    <w:p w14:paraId="1DC2A79C" w14:textId="77777777" w:rsidR="000868F0" w:rsidRPr="00212A09" w:rsidRDefault="00AA7D4D" w:rsidP="00CC466F">
      <w:pPr>
        <w:pStyle w:val="ListParagraph"/>
        <w:numPr>
          <w:ilvl w:val="0"/>
          <w:numId w:val="1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ງົບປະມານຂອງລັດ</w:t>
      </w:r>
      <w:r w:rsidRPr="00212A09">
        <w:rPr>
          <w:rFonts w:ascii="Phetsarath OT" w:eastAsia="Phetsarath OT" w:hAnsi="Phetsarath OT" w:cs="Phetsarath OT"/>
          <w:szCs w:val="24"/>
        </w:rPr>
        <w:t xml:space="preserve">; </w:t>
      </w:r>
    </w:p>
    <w:p w14:paraId="1CC5853C" w14:textId="5D018B8B" w:rsidR="000868F0" w:rsidRPr="00212A09" w:rsidRDefault="007179FB" w:rsidP="00CC466F">
      <w:pPr>
        <w:pStyle w:val="ListParagraph"/>
        <w:numPr>
          <w:ilvl w:val="0"/>
          <w:numId w:val="1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ພັນທະ</w:t>
      </w:r>
      <w:r w:rsidR="000D7CA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ັກທ່ອງທ່ຽວ</w:t>
      </w:r>
      <w:r w:rsidR="0063300A" w:rsidRPr="00212A09">
        <w:rPr>
          <w:rFonts w:cs="Phetsarath OT" w:hint="cs"/>
          <w:spacing w:val="-4"/>
          <w:szCs w:val="24"/>
          <w:cs/>
          <w:lang w:eastAsia="ko-KR" w:bidi="lo-LA"/>
        </w:rPr>
        <w:t>ພາຍໃນ</w:t>
      </w:r>
      <w:r w:rsidR="00341100" w:rsidRPr="00212A09">
        <w:rPr>
          <w:rFonts w:cs="Phetsarath OT" w:hint="cs"/>
          <w:spacing w:val="-4"/>
          <w:szCs w:val="24"/>
          <w:cs/>
          <w:lang w:eastAsia="ko-KR" w:bidi="lo-LA"/>
        </w:rPr>
        <w:t>ທີ່ເດີນທາງໄປຕ່າງປະເທດ</w:t>
      </w:r>
      <w:r w:rsidR="0063300A" w:rsidRPr="00212A09">
        <w:rPr>
          <w:rFonts w:cs="Phetsarath OT"/>
          <w:spacing w:val="-4"/>
          <w:szCs w:val="24"/>
          <w:lang w:eastAsia="ko-KR" w:bidi="lo-LA"/>
        </w:rPr>
        <w:t xml:space="preserve"> </w:t>
      </w:r>
      <w:r w:rsidR="0063300A" w:rsidRPr="00212A09">
        <w:rPr>
          <w:rFonts w:cs="Phetsarath OT" w:hint="cs"/>
          <w:spacing w:val="-4"/>
          <w:szCs w:val="24"/>
          <w:cs/>
          <w:lang w:eastAsia="ko-KR" w:bidi="lo-LA"/>
        </w:rPr>
        <w:t xml:space="preserve">ແລະ </w:t>
      </w:r>
      <w:r w:rsidR="00341100" w:rsidRPr="00212A09">
        <w:rPr>
          <w:rFonts w:cs="Phetsarath OT" w:hint="cs"/>
          <w:spacing w:val="-4"/>
          <w:szCs w:val="24"/>
          <w:cs/>
          <w:lang w:eastAsia="ko-KR" w:bidi="lo-LA"/>
        </w:rPr>
        <w:t>ນັກທ່ອງທ່ຽວ</w:t>
      </w:r>
      <w:r w:rsidR="0063300A" w:rsidRPr="00212A09">
        <w:rPr>
          <w:rFonts w:cs="Phetsarath OT" w:hint="cs"/>
          <w:spacing w:val="-4"/>
          <w:szCs w:val="24"/>
          <w:cs/>
          <w:lang w:eastAsia="ko-KR" w:bidi="lo-LA"/>
        </w:rPr>
        <w:t>ຕ່າງປະເທດ</w:t>
      </w:r>
      <w:r w:rsidR="00341100" w:rsidRPr="00212A09">
        <w:rPr>
          <w:rFonts w:cs="Phetsarath OT" w:hint="cs"/>
          <w:spacing w:val="-4"/>
          <w:szCs w:val="24"/>
          <w:cs/>
          <w:lang w:eastAsia="ko-KR" w:bidi="lo-LA"/>
        </w:rPr>
        <w:t>ເດີນ</w:t>
      </w:r>
      <w:r w:rsidR="00EF5655" w:rsidRPr="00212A09">
        <w:rPr>
          <w:rFonts w:cs="Phetsarath OT" w:hint="cs"/>
          <w:spacing w:val="-4"/>
          <w:szCs w:val="24"/>
          <w:cs/>
          <w:lang w:eastAsia="ko-KR" w:bidi="lo-LA"/>
        </w:rPr>
        <w:t xml:space="preserve"> </w:t>
      </w:r>
      <w:r w:rsidR="00341100" w:rsidRPr="00212A09">
        <w:rPr>
          <w:rFonts w:cs="Phetsarath OT" w:hint="cs"/>
          <w:spacing w:val="-4"/>
          <w:szCs w:val="24"/>
          <w:cs/>
          <w:lang w:eastAsia="ko-KR" w:bidi="lo-LA"/>
        </w:rPr>
        <w:t>ທາງ</w:t>
      </w:r>
      <w:r w:rsidR="00F1149E" w:rsidRPr="00212A09">
        <w:rPr>
          <w:rFonts w:cs="Phetsarath OT"/>
          <w:spacing w:val="-4"/>
          <w:szCs w:val="24"/>
          <w:lang w:eastAsia="ko-KR" w:bidi="lo-LA"/>
        </w:rPr>
        <w:t xml:space="preserve"> </w:t>
      </w:r>
      <w:r w:rsidR="00341100" w:rsidRPr="00212A09">
        <w:rPr>
          <w:rFonts w:cs="Phetsarath OT" w:hint="cs"/>
          <w:spacing w:val="-4"/>
          <w:szCs w:val="24"/>
          <w:cs/>
          <w:lang w:eastAsia="ko-KR" w:bidi="lo-LA"/>
        </w:rPr>
        <w:t>ເຂົ້າມາ ສປປ ລາ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8F7C996" w14:textId="0D10292E" w:rsidR="000868F0" w:rsidRPr="00212A09" w:rsidRDefault="00AA7D4D" w:rsidP="00CC466F">
      <w:pPr>
        <w:pStyle w:val="ListParagraph"/>
        <w:numPr>
          <w:ilvl w:val="0"/>
          <w:numId w:val="1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ປະກອບສ່ວນຂອງ</w:t>
      </w:r>
      <w:r w:rsidR="00F00AF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</w:t>
      </w:r>
      <w:r w:rsidR="00A40B4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ັງພາຍໃນ ແລະ ຕ່າງປະເທ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BB55158" w14:textId="09FB77D6" w:rsidR="000868F0" w:rsidRPr="00212A09" w:rsidRDefault="00AA7D4D" w:rsidP="00CC466F">
      <w:pPr>
        <w:pStyle w:val="ListParagraph"/>
        <w:numPr>
          <w:ilvl w:val="0"/>
          <w:numId w:val="1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ານເຄື່ອນໄຫວກິດຈະກຳກ່ຽວກັບການທ່ອງທ່ຽວ</w:t>
      </w:r>
      <w:r w:rsidR="000868F0" w:rsidRPr="00212A09">
        <w:rPr>
          <w:rFonts w:ascii="Phetsarath OT" w:eastAsia="Phetsarath OT" w:hAnsi="Phetsarath OT" w:cs="Phetsarath OT"/>
          <w:spacing w:val="-10"/>
          <w:szCs w:val="24"/>
          <w:lang w:bidi="lo-LA"/>
        </w:rPr>
        <w:t xml:space="preserve"> </w:t>
      </w:r>
      <w:r w:rsidR="00B907B9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ປັນຕົ້ນ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07216F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ທດສະການ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ອາຫານ</w:t>
      </w:r>
      <w:r w:rsidRPr="00212A09">
        <w:rPr>
          <w:rFonts w:ascii="Phetsarath OT" w:eastAsia="Phetsarath OT" w:hAnsi="Phetsarath OT" w:cs="Phetsarath OT"/>
          <w:spacing w:val="-10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ງານວາງສະແດງ</w:t>
      </w:r>
      <w:r w:rsidR="00EF56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</w:t>
      </w:r>
      <w:r w:rsidR="00B907B9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40076F3" w14:textId="507708B0" w:rsidR="007768C8" w:rsidRPr="00212A09" w:rsidRDefault="00AA7D4D" w:rsidP="00CC466F">
      <w:pPr>
        <w:pStyle w:val="ListParagraph"/>
        <w:numPr>
          <w:ilvl w:val="0"/>
          <w:numId w:val="19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ຍໄດ້ອື່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ຖືກ</w:t>
      </w:r>
      <w:r w:rsidR="00A40B4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້ອງຕາມ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20444517" w14:textId="77777777" w:rsidR="00335419" w:rsidRPr="00260AC8" w:rsidRDefault="00335419" w:rsidP="00195C48">
      <w:pPr>
        <w:pStyle w:val="ListParagraph"/>
        <w:tabs>
          <w:tab w:val="left" w:pos="1418"/>
        </w:tabs>
        <w:spacing w:line="360" w:lineRule="exact"/>
        <w:ind w:left="1134"/>
        <w:jc w:val="both"/>
        <w:rPr>
          <w:rFonts w:ascii="Phetsarath OT" w:eastAsia="Phetsarath OT" w:hAnsi="Phetsarath OT" w:cs="Phetsarath OT"/>
          <w:sz w:val="18"/>
          <w:szCs w:val="18"/>
        </w:rPr>
      </w:pPr>
    </w:p>
    <w:p w14:paraId="02226789" w14:textId="6BEBBEBF" w:rsidR="00B659E9" w:rsidRPr="00212A09" w:rsidRDefault="00335419" w:rsidP="00195C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99 </w:t>
      </w:r>
      <w:r w:rsidR="00B659E9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B659E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ການຄຸ້ມຄອງ</w:t>
      </w:r>
      <w:r w:rsidR="00B659E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ແລະ ການນຳໃຊ້ </w:t>
      </w:r>
      <w:r w:rsidR="00B659E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ອງທຶນການທ່ອງທ່ຽວ</w:t>
      </w:r>
    </w:p>
    <w:p w14:paraId="586E17B3" w14:textId="67DB0463" w:rsidR="00B907B9" w:rsidRPr="00212A09" w:rsidRDefault="00B907B9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ຄຸ້ມຄອງ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ນຳໃຊ້ກອງທຶນການທ່ອງທ່ຽວ ຕ້ອງຮັບປະກັນຄວາມໂ</w:t>
      </w:r>
      <w:r w:rsidR="00540F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ງໃສ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າມາດ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ວດ</w:t>
      </w:r>
      <w:r w:rsidR="004834A7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ອບໄດ້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ອດຄ່ອງກັບ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ົດໝາຍວ່າດ້ວຍງົບປະມານແຫ່ງລັດ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ົດໝາຍ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ຽບການ</w:t>
      </w:r>
      <w:r w:rsidR="001579C6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ອື່ນ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.</w:t>
      </w:r>
    </w:p>
    <w:p w14:paraId="66D3C80E" w14:textId="15FD98D6" w:rsidR="00B907B9" w:rsidRPr="00212A09" w:rsidRDefault="00B907B9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ຄຸ້ມຄອງ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40F4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ໃຊ້</w:t>
      </w:r>
      <w:r w:rsidR="00CF5C8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ອງທ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ກໍານົດໄວ້ໃນລະບຽບການຕ່າງຫາກ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7F9FE7CB" w14:textId="77777777" w:rsidR="00071FDD" w:rsidRPr="00260AC8" w:rsidRDefault="00071FDD" w:rsidP="00F94CCC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E8B6796" w14:textId="4E0807CC" w:rsidR="00466793" w:rsidRPr="00212A09" w:rsidRDefault="00466793" w:rsidP="00523A39">
      <w:pPr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VI</w:t>
      </w:r>
      <w:r w:rsidR="009D0457"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</w:p>
    <w:p w14:paraId="3511A854" w14:textId="7E6387AB" w:rsidR="00466793" w:rsidRPr="00212A09" w:rsidRDefault="00466793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ຸລະກິດການທ່ອງທ່ຽວ</w:t>
      </w:r>
    </w:p>
    <w:p w14:paraId="4B58A148" w14:textId="77777777" w:rsidR="006B3F7E" w:rsidRPr="00260AC8" w:rsidRDefault="006B3F7E" w:rsidP="00523A39">
      <w:pPr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val="pt-BR" w:bidi="lo-LA"/>
        </w:rPr>
      </w:pPr>
    </w:p>
    <w:p w14:paraId="12615853" w14:textId="2887817C" w:rsidR="00F00AF4" w:rsidRPr="00212A09" w:rsidRDefault="00335419" w:rsidP="00195C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</w:t>
      </w:r>
      <w:r w:rsidR="00F00AF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100 </w:t>
      </w:r>
      <w:r w:rsidR="00F00AF4" w:rsidRPr="00212A09">
        <w:rPr>
          <w:rFonts w:ascii="Phetsarath OT" w:eastAsia="Phetsarath OT" w:hAnsi="Phetsarath OT" w:cs="Phetsarath OT"/>
          <w:b/>
          <w:bCs/>
          <w:szCs w:val="24"/>
          <w:lang w:val="pt-BR"/>
        </w:rPr>
        <w:t>(</w:t>
      </w:r>
      <w:r w:rsidR="00F00AF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F00AF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) </w:t>
      </w:r>
      <w:bookmarkStart w:id="40" w:name="_Hlk146649940"/>
      <w:r w:rsidR="00F00AF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</w:t>
      </w:r>
      <w:r w:rsidR="00F00AF4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</w:t>
      </w:r>
      <w:r w:rsidR="00F00AF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ະນຸຍາດດຳເນີນທຸລະກິດ</w:t>
      </w:r>
      <w:bookmarkEnd w:id="40"/>
      <w:r w:rsidR="00F00AF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ານທ່ອງທ່ຽວ</w:t>
      </w:r>
    </w:p>
    <w:p w14:paraId="6F5C9D46" w14:textId="62B8D781" w:rsidR="00F00AF4" w:rsidRPr="00260AC8" w:rsidRDefault="00F00AF4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ຸກຄົນ, ນິຕິບຸກຄົນ ແລະ ການຈັດຕັ້ງ ທີ່ມີຈຸດປະສົງດຳເນີນທຸລະກິດການທ່ອງທ່ຽວ ທີ່ຢູ່ໃນບັນຊີຄວບຄຸມ ຕ້ອງຍື່ນຄຳຮ້ອງແຈ້ງຂຶ້ນທະບຽນວິສາຫະກິດ ນຳຂະແໜງການອຸດສາຫະກຳ ແລະ ການຄ້າ ຕາມທີ່ໄດ້ກຳນົດໄວ້ໃນກົດໝາຍວ່າດ້ວຍວິສາຫະກິດ ແລະ ຂໍອະນຸຍາດລົງທຶນນຳຂະແໜງການແຜນການ ແລະ   ການລົງທຶນ ຕາມທີ່ໄດ້ກຳນົດໄວ້ໃນກົດໝາຍວ່າດ້ວຍການສົ່ງເສີມການລົງທຶນ. ພາຍຫຼັງໄດ້ຮັບທະບຽນວິສາ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ະກິດ ແລະ ໃບອະນຸຍາດລົງທຶນແລ້ວ ຕ້ອງຂໍອະນຸຍາດດຳເນີນທຸລະກິດນຳຂະແໜງການຖະແຫຼງຂ່າວ, ວັດທະ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ະທໍາ ແລະ ທ່ອງທ່ຽວ ໂດຍທາງກົງ ຫຼື ທາງເອເລັກໂຕຣນິກ.</w:t>
      </w:r>
    </w:p>
    <w:p w14:paraId="4F0A7F37" w14:textId="77777777" w:rsidR="00F00AF4" w:rsidRPr="00212A09" w:rsidRDefault="00F00AF4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ດຳເນີນທຸລະກິດກ່ຽວກັບການທ່ອງທ່ຽວ ທີ່ບໍ່ຢູ່ໃນບັນຊີຄວບຄຸມ ຕ້ອງແຈ້ງຂຶ້ນທະບຽນວິສາ ຫະກິດນຳຂະແໜງການອຸດສາຫະກຳ ແລະ ການຄ້າ ຕາມທີ່ໄດ້ກຳນົດໄວ້ໃນກົດໝາຍວ່າດ້ວຍວິສາຫະກິດ ແລະ ຂໍອະນຸຍາດດຳເນີນທຸລະກິດ ນຳຂະແໜງການຖະແຫຼງຂ່າວ, ວັດທະນະທໍາ ແລະ ທ່ອງທ່ຽວ.</w:t>
      </w:r>
    </w:p>
    <w:p w14:paraId="60BF3EDD" w14:textId="278381D9" w:rsidR="00F00AF4" w:rsidRPr="00212A09" w:rsidRDefault="00F00AF4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 xml:space="preserve"> ການ</w:t>
      </w:r>
      <w:r w:rsidR="00195C48"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ດໍາ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ເນີນທຸລະກິດສະຖານທີ່ທ່ອງທ່ຽວ ຫຼື ກິດຈະການທ່ອງທ່ຽວ ຢູ່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ນເຂດ</w:t>
      </w:r>
      <w:r w:rsidRPr="00212A09">
        <w:rPr>
          <w:rFonts w:ascii="Phetsarath OT" w:eastAsia="Phetsarath OT" w:hAnsi="Phetsarath OT" w:cs="Phetsarath OT" w:hint="cs"/>
          <w:spacing w:val="-2"/>
          <w:szCs w:val="24"/>
          <w:cs/>
          <w:lang w:bidi="lo-LA"/>
        </w:rPr>
        <w:t>ປ່າສະຫງວນ</w:t>
      </w:r>
      <w:r w:rsidRPr="00212A09">
        <w:rPr>
          <w:rFonts w:ascii="Phetsarath OT" w:eastAsia="Phetsarath OT" w:hAnsi="Phetsarath OT" w:cs="Phetsarath OT"/>
          <w:spacing w:val="-2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ປ່າປ້ອງກັ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ປ່າຜະລິດນັ້ນ ຂະແໜງການຖະແຫຼງຂ່າວ, ວັດທະນະທໍາ ແລະ ທ່ອງທ່ຽວ ຕ້ອງປະສານສົມທົບກັບຂະ ແໜ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ກະສິກຳ ແລະ ປ່າໄມ້, ຂະແໜງການຊັບພະຍາກອນທໍາມະຊາດ ແລະ ສິ່ງແວດລ້ອມ ເພື່ອອະນຸຍາດໃຫ້ດຳເນີນທຸລະກິດຕາມກົດໝາຍສະບັບນີ້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23DB94FB" w14:textId="1E88B20D" w:rsidR="00F00AF4" w:rsidRPr="00212A09" w:rsidRDefault="00F00AF4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ໍາລັບ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ດຳເນີນທຸລະກິດການທ່ອງທ່ຽວ ໃນເຂດເສດຖະກິດພິເສດ ຫຼື ເຂດເສດຖະກິດສະເພາະ ນັ້ນໃຫ້ປະຕິບັດຕາມ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ົດໝາຍ</w:t>
      </w:r>
      <w:r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9EF1BDA" w14:textId="3102AB6E" w:rsidR="00F00AF4" w:rsidRPr="00212A09" w:rsidRDefault="00F00AF4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ຂໍອະນຸຍາດ</w:t>
      </w:r>
      <w:r w:rsidR="00195C4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ນີນທຸລະກິດການທ່ອງທ່ຽວທາງເອເລັກໂຕຣນິກ ໄດ້ກຳນົດໄວ້ໃນລະບຽບການຕ່າງຫາກ.</w:t>
      </w:r>
    </w:p>
    <w:p w14:paraId="65E75F29" w14:textId="77777777" w:rsidR="00195C48" w:rsidRPr="00260AC8" w:rsidRDefault="00195C48" w:rsidP="00335419">
      <w:pPr>
        <w:tabs>
          <w:tab w:val="left" w:pos="990"/>
        </w:tabs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0EE3F28F" w14:textId="2CDD6391" w:rsidR="005412BB" w:rsidRPr="00212A09" w:rsidRDefault="00F00AF4" w:rsidP="00195C4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01</w:t>
      </w:r>
      <w:r w:rsidR="0033541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412BB" w:rsidRPr="00212A09">
        <w:rPr>
          <w:rFonts w:ascii="Phetsarath OT" w:eastAsia="Phetsarath OT" w:hAnsi="Phetsarath OT" w:cs="Phetsarath OT"/>
          <w:b/>
          <w:bCs/>
          <w:szCs w:val="24"/>
          <w:lang w:val="pt-BR"/>
        </w:rPr>
        <w:t>(</w:t>
      </w:r>
      <w:r w:rsidR="005412BB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ທຸລະກິດການທ່ອງທ່ຽວ</w:t>
      </w:r>
    </w:p>
    <w:p w14:paraId="59DD0415" w14:textId="06CB6EC5" w:rsidR="005412BB" w:rsidRPr="00212A09" w:rsidRDefault="00EF5655" w:rsidP="00195C48">
      <w:pPr>
        <w:spacing w:line="360" w:lineRule="exact"/>
        <w:ind w:left="180" w:firstLine="954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412B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="005412BB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 ປະກອບດ້ວຍ:</w:t>
      </w:r>
    </w:p>
    <w:p w14:paraId="14AADDD7" w14:textId="59B00A47" w:rsidR="00520C89" w:rsidRPr="00212A09" w:rsidRDefault="00520C89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ຸລະກິດສະຖານທີ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FF10B86" w14:textId="156311B4" w:rsidR="005412BB" w:rsidRPr="00212A09" w:rsidRDefault="005412BB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  <w:lang w:val="pt-BR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ສະຖານທີ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ກແຮມ</w:t>
      </w:r>
      <w:r w:rsidRPr="00212A09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D53F816" w14:textId="77369660" w:rsidR="005412BB" w:rsidRPr="00212A09" w:rsidRDefault="005412BB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ຮ້ານອາຫາ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96126C1" w14:textId="736F17AC" w:rsidR="005412BB" w:rsidRPr="00212A09" w:rsidRDefault="005412BB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ບັນເທ</w:t>
      </w:r>
      <w:r w:rsidR="002628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5F188DE2" w14:textId="1672169D" w:rsidR="005412BB" w:rsidRPr="00212A09" w:rsidRDefault="005412BB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ທຸລະກິດ</w:t>
      </w:r>
      <w:r w:rsidR="0071541D" w:rsidRPr="00212A09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ົ່ງເສີມສຸຂະພາບ</w:t>
      </w:r>
      <w:r w:rsidR="0071541D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19CF41C" w14:textId="5C673562" w:rsidR="0071541D" w:rsidRPr="00212A09" w:rsidRDefault="005412BB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ເຄື່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່ລະນຶກ;</w:t>
      </w:r>
    </w:p>
    <w:p w14:paraId="62E40E5A" w14:textId="6FFDFF95" w:rsidR="00520C89" w:rsidRPr="00212A09" w:rsidRDefault="00520C89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="00CF5C8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ຳທ່ຽ</w:t>
      </w:r>
      <w:r w:rsidR="009747B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E77DDD8" w14:textId="3DEF7DC5" w:rsidR="00520C89" w:rsidRPr="00212A09" w:rsidRDefault="00520C89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ຸລະກິດຕົວແທນການທ່</w:t>
      </w:r>
      <w:r w:rsidR="0026287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DF5BF0A" w14:textId="66CC6010" w:rsidR="00D43561" w:rsidRPr="00212A09" w:rsidRDefault="005412BB" w:rsidP="00195C48">
      <w:pPr>
        <w:pStyle w:val="ListParagraph"/>
        <w:numPr>
          <w:ilvl w:val="0"/>
          <w:numId w:val="36"/>
        </w:numPr>
        <w:spacing w:line="360" w:lineRule="exact"/>
        <w:ind w:left="1701" w:hanging="283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71541D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634F5FED" w14:textId="26DE1E19" w:rsidR="00F94CCC" w:rsidRPr="00260AC8" w:rsidRDefault="00F94CCC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bookmarkStart w:id="41" w:name="_Hlk143261617"/>
    </w:p>
    <w:p w14:paraId="7E382BDF" w14:textId="6550DADB" w:rsidR="00466793" w:rsidRPr="00212A09" w:rsidRDefault="00335419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cs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2 </w:t>
      </w:r>
      <w:r w:rsidR="00466793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DA527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ໝ່</w:t>
      </w:r>
      <w:r w:rsidR="00466793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) 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ງື່ອນໄຂການ</w:t>
      </w:r>
      <w:r w:rsidR="000C598A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ດຳເນີນທຸລະກິດ</w:t>
      </w:r>
    </w:p>
    <w:p w14:paraId="4BF816BA" w14:textId="54035226" w:rsidR="00466793" w:rsidRPr="00212A09" w:rsidRDefault="00EF5655" w:rsidP="00195C48">
      <w:pPr>
        <w:spacing w:line="360" w:lineRule="exact"/>
        <w:ind w:left="180" w:firstLine="95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412B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172C8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="00195C4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ໍາ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ນີນທຸລະກິດການທ່ອງທ່ຽວ ມີເງື່ອນໄຂ ດັ່ງນີ້:</w:t>
      </w:r>
    </w:p>
    <w:p w14:paraId="0D585095" w14:textId="08A2BF4E" w:rsidR="00723C8D" w:rsidRPr="00212A09" w:rsidRDefault="00A45D63" w:rsidP="00195C48">
      <w:pPr>
        <w:pStyle w:val="ListParagraph"/>
        <w:numPr>
          <w:ilvl w:val="0"/>
          <w:numId w:val="20"/>
        </w:numPr>
        <w:spacing w:line="360" w:lineRule="exact"/>
        <w:ind w:left="1701" w:hanging="283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ໄດ້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ນທະບຽນວິສາຫະກິດ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ອະນຸຍາດລົງທ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ຶ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723C8D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974E0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ຢ່າງ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ຖືກຕ້ອງ</w:t>
      </w:r>
      <w:r w:rsidR="00723C8D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ກົດໝາຍ;</w:t>
      </w:r>
    </w:p>
    <w:p w14:paraId="10180A1F" w14:textId="58870EEB" w:rsidR="00723C8D" w:rsidRPr="00212A09" w:rsidRDefault="00723C8D" w:rsidP="00195C48">
      <w:pPr>
        <w:pStyle w:val="ListParagraph"/>
        <w:numPr>
          <w:ilvl w:val="0"/>
          <w:numId w:val="20"/>
        </w:numPr>
        <w:spacing w:line="360" w:lineRule="exact"/>
        <w:ind w:left="1701" w:hanging="283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ທຶນຈົດທະບຽນ</w:t>
      </w:r>
      <w:r w:rsidR="004974E0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ເໝາະສົມຕາມປະເພດ</w:t>
      </w:r>
      <w:r w:rsidR="004974E0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974E0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4974E0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974E0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ຂະໜາດ</w:t>
      </w:r>
      <w:r w:rsidR="004974E0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974E0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ຂອງທຸລະກິດ</w:t>
      </w: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0548FE43" w14:textId="2F93985B" w:rsidR="00723C8D" w:rsidRPr="00212A09" w:rsidRDefault="00723C8D" w:rsidP="00195C48">
      <w:pPr>
        <w:pStyle w:val="ListParagraph"/>
        <w:numPr>
          <w:ilvl w:val="0"/>
          <w:numId w:val="20"/>
        </w:numPr>
        <w:spacing w:line="360" w:lineRule="exact"/>
        <w:ind w:left="1701" w:hanging="283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ທີ່ຕັ້ງ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ກງານ</w:t>
      </w:r>
      <w:r w:rsidR="00A45D63" w:rsidRPr="00212A09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5C5D808" w14:textId="2E54B542" w:rsidR="00A45D63" w:rsidRPr="00212A09" w:rsidRDefault="00172C80" w:rsidP="00195C48">
      <w:pPr>
        <w:pStyle w:val="ListParagraph"/>
        <w:numPr>
          <w:ilvl w:val="0"/>
          <w:numId w:val="20"/>
        </w:numPr>
        <w:spacing w:line="360" w:lineRule="exact"/>
        <w:ind w:left="1701" w:hanging="283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="00A45D63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ເງື່ອນໄຂອື່ນຕາມແຕ່ລະປະເພດທຸລະກິດ</w:t>
      </w:r>
      <w:r w:rsidR="00A45D63" w:rsidRPr="00212A09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78CE7EAB" w14:textId="77777777" w:rsidR="008A4E20" w:rsidRPr="00260AC8" w:rsidRDefault="008A4E20" w:rsidP="00195C48">
      <w:pPr>
        <w:tabs>
          <w:tab w:val="left" w:pos="1560"/>
        </w:tabs>
        <w:spacing w:line="360" w:lineRule="exact"/>
        <w:jc w:val="thaiDistribute"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11ACFC60" w14:textId="71D05E4C" w:rsidR="00466793" w:rsidRPr="00212A09" w:rsidRDefault="00335419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szCs w:val="24"/>
          <w:cs/>
          <w:lang w:val="pt-BR"/>
        </w:rPr>
      </w:pPr>
      <w:bookmarkStart w:id="42" w:name="_Toc109207968"/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3 </w:t>
      </w:r>
      <w:r w:rsidR="00831B5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ອກະສານ</w:t>
      </w:r>
      <w:r w:rsidR="00466793" w:rsidRPr="00212A09">
        <w:rPr>
          <w:rFonts w:ascii="Phetsarath OT" w:eastAsia="Phetsarath OT" w:hAnsi="Phetsarath OT" w:cs="Phetsarath OT"/>
          <w:b/>
          <w:bCs/>
          <w:szCs w:val="24"/>
          <w:cs/>
        </w:rPr>
        <w:t>​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ປະກອບການຂໍດໍາເນີນທຸລະກິດ</w:t>
      </w:r>
      <w:bookmarkEnd w:id="42"/>
    </w:p>
    <w:p w14:paraId="345AA786" w14:textId="283A74F7" w:rsidR="00466793" w:rsidRPr="00212A09" w:rsidRDefault="00EF5655" w:rsidP="00195C48">
      <w:pPr>
        <w:spacing w:line="360" w:lineRule="exact"/>
        <w:ind w:left="426" w:right="-28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​ປະກອບການຂໍດໍາເນີນທຸລະກິ</w:t>
      </w:r>
      <w:r w:rsidR="002E30A8" w:rsidRPr="00212A09">
        <w:rPr>
          <w:rFonts w:ascii="Phetsarath OT" w:eastAsia="Phetsarath OT" w:hAnsi="Phetsarath OT" w:cs="Phetsarath OT"/>
          <w:szCs w:val="24"/>
          <w:cs/>
          <w:lang w:bidi="lo-LA"/>
        </w:rPr>
        <w:t>ດ</w:t>
      </w:r>
      <w:r w:rsidR="0023007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ທ່ອງທ່ຽວ</w:t>
      </w:r>
      <w:r w:rsidR="00466793" w:rsidRPr="00212A09">
        <w:rPr>
          <w:rFonts w:ascii="Phetsarath OT" w:eastAsia="Phetsarath OT" w:hAnsi="Phetsarath OT" w:cs="Phetsarath OT"/>
          <w:szCs w:val="24"/>
          <w:cs/>
        </w:rPr>
        <w:t xml:space="preserve"> 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 ດັ່ງ​ນີ້</w:t>
      </w:r>
      <w:r w:rsidR="00466793" w:rsidRPr="00212A09">
        <w:rPr>
          <w:rFonts w:ascii="Phetsarath OT" w:eastAsia="Phetsarath OT" w:hAnsi="Phetsarath OT" w:cs="Phetsarath OT"/>
          <w:szCs w:val="24"/>
          <w:cs/>
        </w:rPr>
        <w:t>:</w:t>
      </w:r>
    </w:p>
    <w:p w14:paraId="31319B97" w14:textId="188AD8AF" w:rsidR="00AA5FAD" w:rsidRPr="00212A09" w:rsidRDefault="00AA5FAD" w:rsidP="00195C48">
      <w:pPr>
        <w:spacing w:line="360" w:lineRule="exact"/>
        <w:ind w:left="426" w:right="-28" w:firstLine="992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. ເອກະສານປະກອບ 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ັບກິດຈະການທົ່ວໄປ:</w:t>
      </w:r>
    </w:p>
    <w:p w14:paraId="5D2DE9C8" w14:textId="5C6E4E16" w:rsidR="00EF5655" w:rsidRPr="00212A09" w:rsidRDefault="00466793" w:rsidP="00195C48">
      <w:pPr>
        <w:numPr>
          <w:ilvl w:val="0"/>
          <w:numId w:val="34"/>
        </w:numPr>
        <w:tabs>
          <w:tab w:val="left" w:pos="1843"/>
        </w:tabs>
        <w:spacing w:line="360" w:lineRule="exact"/>
        <w:ind w:left="426" w:right="-28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ຄໍາ</w:t>
      </w:r>
      <w:r w:rsidRPr="00212A09">
        <w:rPr>
          <w:rFonts w:ascii="Phetsarath OT" w:eastAsia="Phetsarath OT" w:hAnsi="Phetsarath OT" w:cs="Phetsarath OT"/>
          <w:szCs w:val="24"/>
          <w:cs/>
          <w:lang w:val="vi-VN" w:bidi="lo-LA"/>
        </w:rPr>
        <w:t>ຮ້ອງຂໍ</w:t>
      </w: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ດຳເນີນທຸລະກິດ</w:t>
      </w:r>
      <w:r w:rsidRPr="00212A09">
        <w:rPr>
          <w:rFonts w:ascii="Phetsarath OT" w:eastAsia="Phetsarath OT" w:hAnsi="Phetsarath OT" w:cs="Phetsarath OT"/>
          <w:szCs w:val="24"/>
          <w:cs/>
          <w:lang w:val="vi-VN" w:bidi="lo-LA"/>
        </w:rPr>
        <w:t xml:space="preserve"> ຕາມແບບພິມ</w:t>
      </w: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vi-VN" w:bidi="lo-LA"/>
        </w:rPr>
        <w:t>ທີ່</w:t>
      </w:r>
      <w:r w:rsidR="00DC2A20"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ກົມຄຸ້ມຄອງທຸລະກິດ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1529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ະຊວງ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1529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ຳນົດ;</w:t>
      </w:r>
    </w:p>
    <w:p w14:paraId="7729B9B8" w14:textId="7F4474A1" w:rsidR="00EF5655" w:rsidRPr="00212A09" w:rsidRDefault="00466793" w:rsidP="00195C48">
      <w:pPr>
        <w:numPr>
          <w:ilvl w:val="0"/>
          <w:numId w:val="34"/>
        </w:numPr>
        <w:tabs>
          <w:tab w:val="left" w:pos="1843"/>
        </w:tabs>
        <w:spacing w:line="360" w:lineRule="exact"/>
        <w:ind w:left="426" w:right="-28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ໍາເນົາ</w:t>
      </w: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ບທະບຽນວິສາຫະກິດ</w:t>
      </w:r>
      <w:r w:rsidR="00E0089C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089C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E0089C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0089C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ໃບອະນຸຍາດລົງທ</w:t>
      </w:r>
      <w:r w:rsidR="00195C48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ຶ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</w:t>
      </w:r>
      <w:r w:rsidR="00417D22" w:rsidRPr="00212A09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C4FF022" w14:textId="7A2D4834" w:rsidR="00B13F06" w:rsidRPr="00212A09" w:rsidRDefault="00417D22" w:rsidP="00195C48">
      <w:pPr>
        <w:numPr>
          <w:ilvl w:val="0"/>
          <w:numId w:val="34"/>
        </w:numPr>
        <w:tabs>
          <w:tab w:val="left" w:pos="1843"/>
        </w:tabs>
        <w:spacing w:line="360" w:lineRule="exact"/>
        <w:ind w:left="426" w:right="-28" w:firstLine="1134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val="fr-FR" w:bidi="lo-LA"/>
        </w:rPr>
        <w:t>ເອກະສານອື່ນ</w:t>
      </w:r>
      <w:r w:rsidRPr="00212A0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fr-FR" w:bidi="lo-LA"/>
        </w:rPr>
        <w:t>ຕາມຊຸດເອກະສານ</w:t>
      </w:r>
      <w:r w:rsidRPr="00212A0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fr-FR" w:bidi="lo-LA"/>
        </w:rPr>
        <w:t>ຂອງແຕ່ລະປະເພດທຸລະກິດ</w:t>
      </w:r>
      <w:r w:rsidR="00EF5655"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608E6619" w14:textId="35A0855F" w:rsidR="00AA5FAD" w:rsidRPr="00212A09" w:rsidRDefault="00AA5FAD" w:rsidP="00195C48">
      <w:pPr>
        <w:spacing w:line="360" w:lineRule="exact"/>
        <w:ind w:left="1170" w:right="-28" w:firstLine="248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ຂ. ເອກະສານປະກອບ </w:t>
      </w:r>
      <w:r w:rsidR="00A7507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ໍາ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ັບກິດຈະການ</w:t>
      </w:r>
      <w:r w:rsidR="00A7507D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ໍາ</w:t>
      </w:r>
      <w:r w:rsidR="00614F1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ປະທານ: </w:t>
      </w:r>
    </w:p>
    <w:p w14:paraId="300935D8" w14:textId="151A06D0" w:rsidR="00CE5825" w:rsidRPr="00212A09" w:rsidRDefault="00074B75" w:rsidP="00195C48">
      <w:pPr>
        <w:pStyle w:val="ListParagraph"/>
        <w:numPr>
          <w:ilvl w:val="0"/>
          <w:numId w:val="37"/>
        </w:numPr>
        <w:spacing w:line="360" w:lineRule="exact"/>
        <w:ind w:left="1843" w:right="-28" w:hanging="283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ອກະສານ</w:t>
      </w:r>
      <w:r w:rsidR="00614F15"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ຕາມ ຂໍ້ ກ </w:t>
      </w:r>
      <w:r w:rsidR="00614F15" w:rsidRPr="00212A09">
        <w:rPr>
          <w:rFonts w:ascii="Phetsarath OT" w:eastAsia="Phetsarath OT" w:hAnsi="Phetsarath OT" w:cs="Phetsarath OT"/>
          <w:szCs w:val="24"/>
          <w:lang w:val="fr-FR" w:bidi="lo-LA"/>
        </w:rPr>
        <w:t>1</w:t>
      </w:r>
      <w:r w:rsidR="00AD702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614F15" w:rsidRPr="00212A09">
        <w:rPr>
          <w:rFonts w:ascii="Phetsarath OT" w:eastAsia="Phetsarath OT" w:hAnsi="Phetsarath OT" w:cs="Phetsarath OT"/>
          <w:szCs w:val="24"/>
          <w:lang w:val="fr-FR" w:bidi="lo-LA"/>
        </w:rPr>
        <w:t xml:space="preserve"> 2</w:t>
      </w:r>
      <w:r w:rsidR="00614F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ມາດຕານີ້;</w:t>
      </w:r>
    </w:p>
    <w:p w14:paraId="09FBF3C4" w14:textId="6DA3D169" w:rsidR="00CE5825" w:rsidRPr="00212A09" w:rsidRDefault="00466793" w:rsidP="00195C48">
      <w:pPr>
        <w:pStyle w:val="ListParagraph"/>
        <w:numPr>
          <w:ilvl w:val="0"/>
          <w:numId w:val="37"/>
        </w:numPr>
        <w:spacing w:line="360" w:lineRule="exact"/>
        <w:ind w:left="1843" w:right="-28" w:hanging="283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ບົດ​ວິພາກ​ເສດຖະກິດ</w:t>
      </w:r>
      <w:r w:rsidRPr="00212A09">
        <w:rPr>
          <w:rFonts w:ascii="Phetsarath OT" w:eastAsia="Phetsarath OT" w:hAnsi="Phetsarath OT" w:cs="Phetsarath OT"/>
          <w:szCs w:val="24"/>
          <w:cs/>
          <w:lang w:val="vi-VN" w:bidi="lo-LA"/>
        </w:rPr>
        <w:t>-​</w:t>
      </w: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ເຕັກນິກ;</w:t>
      </w:r>
    </w:p>
    <w:p w14:paraId="70E46CEB" w14:textId="41885EA3" w:rsidR="00CE5825" w:rsidRPr="00212A09" w:rsidRDefault="00074B75" w:rsidP="00195C48">
      <w:pPr>
        <w:pStyle w:val="ListParagraph"/>
        <w:numPr>
          <w:ilvl w:val="0"/>
          <w:numId w:val="37"/>
        </w:numPr>
        <w:spacing w:line="360" w:lineRule="exact"/>
        <w:ind w:left="1843" w:right="-28" w:hanging="283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ບົດປະເມີນຜົນກະທົບດ້ານສິ່ງແວດລ້ອມ;</w:t>
      </w:r>
    </w:p>
    <w:p w14:paraId="5EB34970" w14:textId="5027081C" w:rsidR="00CE5825" w:rsidRPr="00212A09" w:rsidRDefault="00074B75" w:rsidP="00195C48">
      <w:pPr>
        <w:pStyle w:val="ListParagraph"/>
        <w:numPr>
          <w:ilvl w:val="0"/>
          <w:numId w:val="37"/>
        </w:numPr>
        <w:spacing w:line="360" w:lineRule="exact"/>
        <w:ind w:left="1843" w:right="-28" w:hanging="283"/>
        <w:jc w:val="both"/>
        <w:rPr>
          <w:rFonts w:ascii="Phetsarath OT" w:eastAsia="Phetsarath OT" w:hAnsi="Phetsarath OT" w:cs="Phetsarath OT"/>
          <w:szCs w:val="24"/>
          <w:lang w:val="fr-F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ນຍາ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ໍາ</w:t>
      </w:r>
      <w:r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ທານ</w:t>
      </w:r>
      <w:r w:rsidR="00E0089C" w:rsidRPr="00212A09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5034D818" w14:textId="77777777" w:rsidR="003E5CBC" w:rsidRPr="00260AC8" w:rsidRDefault="003E5CBC" w:rsidP="00195C48">
      <w:pPr>
        <w:spacing w:line="360" w:lineRule="exact"/>
        <w:rPr>
          <w:rFonts w:ascii="Phetsarath OT" w:eastAsia="Phetsarath OT" w:hAnsi="Phetsarath OT" w:cs="Phetsarath OT"/>
          <w:szCs w:val="24"/>
          <w:lang w:val="fr-FR" w:bidi="lo-LA"/>
        </w:rPr>
      </w:pPr>
      <w:bookmarkStart w:id="43" w:name="_Toc109207969"/>
    </w:p>
    <w:p w14:paraId="18363796" w14:textId="7BFE400E" w:rsidR="00466793" w:rsidRPr="00212A09" w:rsidRDefault="00AA1AC5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szCs w:val="24"/>
          <w:lang w:val="vi-VN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4 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ໝ່) ການພິຈາລະນາ</w:t>
      </w:r>
      <w:r w:rsidR="00466793" w:rsidRPr="00212A09">
        <w:rPr>
          <w:rFonts w:ascii="Phetsarath OT" w:eastAsia="Phetsarath OT" w:hAnsi="Phetsarath OT" w:cs="Phetsarath OT"/>
          <w:b/>
          <w:bCs/>
          <w:szCs w:val="24"/>
          <w:lang w:val="vi-VN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ອກໃບອະນຸຍາດດໍາເນີນທຸລະກິດ</w:t>
      </w:r>
      <w:bookmarkEnd w:id="43"/>
    </w:p>
    <w:p w14:paraId="471020CE" w14:textId="556F8CB3" w:rsidR="00EF5655" w:rsidRPr="00212A09" w:rsidRDefault="00EF5655" w:rsidP="00195C48">
      <w:pPr>
        <w:spacing w:line="360" w:lineRule="exact"/>
        <w:ind w:left="426" w:right="-28" w:firstLine="708"/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ະແໜງການ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ໍາ</w:t>
      </w:r>
      <w:r w:rsidR="00466793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ທ່ອງທ່ຽວ </w:t>
      </w:r>
      <w:r w:rsidR="00466793" w:rsidRPr="00212A09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ຕ້ອງພິຈາລະນາອອກໃບອະນຸຍາດດໍາເນີນ</w:t>
      </w:r>
      <w:r w:rsidR="00466793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ທຸລະກິດ</w:t>
      </w:r>
      <w:r w:rsidR="00466793" w:rsidRPr="00212A09">
        <w:rPr>
          <w:rFonts w:ascii="Phetsarath OT" w:eastAsia="Phetsarath OT" w:hAnsi="Phetsarath OT" w:cs="Phetsarath OT"/>
          <w:strike/>
          <w:spacing w:val="-6"/>
          <w:szCs w:val="24"/>
          <w:cs/>
        </w:rPr>
        <w:t>​</w:t>
      </w:r>
      <w:r w:rsidR="0046679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ທ່ອງທ່ຽວ</w:t>
      </w:r>
      <w:r w:rsidR="00466793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ພາຍໃ</w:t>
      </w:r>
      <w:r w:rsidR="00C224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</w:t>
      </w:r>
      <w:r w:rsidR="003E74F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ວລາ</w:t>
      </w:r>
      <w:r w:rsidR="00466793" w:rsidRPr="00212A09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 xml:space="preserve"> </w:t>
      </w:r>
      <w:r w:rsidR="00A60DFB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ເຈັດ</w:t>
      </w:r>
      <w:r w:rsidR="00466793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ວັນ</w:t>
      </w:r>
      <w:r w:rsidR="00195C48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="00436FDF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ລັດຖະການ</w:t>
      </w:r>
      <w:r w:rsidR="00466793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="00A7507D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ສໍາ</w:t>
      </w:r>
      <w:r w:rsidR="00436FDF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ລັບກິດຈະການທົ່ວໄປ ແລ</w:t>
      </w:r>
      <w:r w:rsidR="002E30A8" w:rsidRPr="00212A09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ະ</w:t>
      </w:r>
      <w:r w:rsidR="00436FDF" w:rsidRPr="00212A09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ພາຍໃນ ສິບຫ້າວັນ</w:t>
      </w:r>
      <w:r w:rsidR="00195C48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36FDF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ລັດຖະການ 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ໍາ</w:t>
      </w:r>
      <w:r w:rsidR="00436FDF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ັບກິດຈະການ</w:t>
      </w:r>
      <w:r w:rsidR="00A7507D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ໍາ</w:t>
      </w:r>
      <w:r w:rsidR="00436FDF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ທາ</w:t>
      </w:r>
      <w:r w:rsidR="002E30A8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436FDF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ັບແຕ່ວັນໄດ້ຮັບຄໍາຮ້ອງ ແລະ ເອກະສານປະກອບ</w:t>
      </w:r>
      <w:r w:rsidR="00496C9C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ືກຕ້ອງ ແລະ ຄົບຖ້ວນ</w:t>
      </w:r>
      <w:r w:rsidR="00466793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ເປັນຕົ້ນໄປ ໂດຍປະສານສົມທົບກັບ</w:t>
      </w:r>
      <w:r w:rsidR="00B13F06" w:rsidRPr="00212A09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E0089C" w:rsidRPr="00212A09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ຂະແໜງການ</w:t>
      </w:r>
      <w:r w:rsidR="00E0089C" w:rsidRPr="00212A09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, 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ອົງການ, </w:t>
      </w:r>
      <w:r w:rsidR="00895FBA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ອົງ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ປົກຄອງທ້ອງຖິ່ນ ແລະ ພາກສ່ວນອື່ນ ທີ່ກ່ຽວຂ້ອງ</w:t>
      </w:r>
      <w:r w:rsidR="000E4385" w:rsidRPr="00212A09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>.</w:t>
      </w:r>
    </w:p>
    <w:p w14:paraId="5E337782" w14:textId="77777777" w:rsidR="00587348" w:rsidRDefault="00EF5655" w:rsidP="00195C48">
      <w:pPr>
        <w:ind w:left="426" w:right="-28" w:firstLine="708"/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ໍລະນີ</w:t>
      </w:r>
      <w:r w:rsidR="007B5A5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່ສາມາດອອກໃບອະນຸຍາດດໍາເນີນທຸລະກິດການທ່ອງທ່ຽວໄດ້</w:t>
      </w:r>
      <w:r w:rsidR="00466793"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້ອງແຈ້ງ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ຫ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ຜົນ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່າງ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ປັນ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ຍ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ັກ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ັກສອນ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ຮ້ອງຂໍ</w:t>
      </w:r>
      <w:r w:rsidR="00466793" w:rsidRPr="00212A09">
        <w:rPr>
          <w:rFonts w:ascii="Phetsarath OT" w:eastAsia="Phetsarath OT" w:hAnsi="Phetsarath OT" w:cs="Phetsarath OT"/>
          <w:szCs w:val="24"/>
          <w:lang w:val="vi-VN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 ພາຍໃນກໍານົດເວລາດັ່ງກ່າວ</w:t>
      </w:r>
      <w:r w:rsidR="000E4385" w:rsidRPr="00212A09">
        <w:rPr>
          <w:rFonts w:ascii="Phetsarath OT" w:eastAsia="Phetsarath OT" w:hAnsi="Phetsarath OT" w:cs="Phetsarath OT"/>
          <w:szCs w:val="24"/>
          <w:lang w:val="vi-VN" w:bidi="lo-LA"/>
        </w:rPr>
        <w:t>.</w:t>
      </w:r>
      <w:bookmarkStart w:id="44" w:name="_Toc109207970"/>
      <w:r w:rsidR="00387E5A" w:rsidRPr="00212A0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  </w:t>
      </w:r>
    </w:p>
    <w:p w14:paraId="497DA3F3" w14:textId="43C7AC8D" w:rsidR="00387E5A" w:rsidRPr="00212A09" w:rsidRDefault="00387E5A" w:rsidP="00195C48">
      <w:pPr>
        <w:ind w:left="426" w:right="-28" w:firstLine="708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                                                                  </w:t>
      </w:r>
    </w:p>
    <w:p w14:paraId="201D9A11" w14:textId="5F94CDDA" w:rsidR="00466793" w:rsidRPr="00212A09" w:rsidRDefault="00AA1AC5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szCs w:val="24"/>
          <w:lang w:val="fr-FR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5 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ໝ່)</w:t>
      </w:r>
      <w:r w:rsidR="00466793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ໃບ​ອະ​ນຸ​ຍາດ​ດໍາເນີນທຸລະກິດ</w:t>
      </w:r>
      <w:bookmarkEnd w:id="44"/>
      <w:r w:rsidR="00466793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</w:p>
    <w:p w14:paraId="79273A5A" w14:textId="7E55563C" w:rsidR="007B5A5F" w:rsidRPr="00212A09" w:rsidRDefault="00387E5A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ໃບ​ອະ​ນຸ​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າດ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ດໍາເນີນທຸລະກິດ</w:t>
      </w:r>
      <w:r w:rsidR="00466793" w:rsidRPr="00212A09">
        <w:rPr>
          <w:rFonts w:ascii="Phetsarath OT" w:eastAsia="Phetsarath OT" w:hAnsi="Phetsarath OT" w:cs="Phetsarath OT"/>
          <w:spacing w:val="-8"/>
          <w:szCs w:val="24"/>
          <w:lang w:val="pt-BR"/>
        </w:rPr>
        <w:t>​</w:t>
      </w:r>
      <w:r w:rsidR="00466793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ການທ່ອງທ່ຽວ</w:t>
      </w:r>
      <w:r w:rsidR="00466793" w:rsidRPr="00212A09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 xml:space="preserve"> </w:t>
      </w:r>
      <w:r w:rsidR="00111DB6" w:rsidRPr="00212A09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ມີອາຍຸການນໍາໃຊ້ຕາມແຕ່ລະປະເພດທຸລະກິດ</w:t>
      </w:r>
      <w:r w:rsidR="00111DB6" w:rsidRPr="00212A09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111DB6" w:rsidRPr="00212A09">
        <w:rPr>
          <w:rFonts w:ascii="Phetsarath OT" w:eastAsia="Phetsarath OT" w:hAnsi="Phetsarath OT" w:cs="Phetsarath OT"/>
          <w:spacing w:val="-8"/>
          <w:szCs w:val="24"/>
          <w:cs/>
          <w:lang w:val="pt-BR" w:bidi="lo-LA"/>
        </w:rPr>
        <w:t>ແລະ</w:t>
      </w:r>
      <w:r w:rsidR="00111DB6" w:rsidRPr="00212A09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 </w:t>
      </w:r>
      <w:r w:rsidR="00E42D5E" w:rsidRPr="00212A09">
        <w:rPr>
          <w:rFonts w:ascii="Phetsarath OT" w:eastAsia="Phetsarath OT" w:hAnsi="Phetsarath OT" w:cs="Phetsarath OT" w:hint="cs"/>
          <w:spacing w:val="-8"/>
          <w:szCs w:val="24"/>
          <w:cs/>
          <w:lang w:val="pt-BR" w:bidi="lo-LA"/>
        </w:rPr>
        <w:t>ສາມາດ</w:t>
      </w:r>
      <w:r w:rsidR="000E4385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11DB6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ຕໍ່ໄດ້</w:t>
      </w:r>
      <w:r w:rsidR="00111DB6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11DB6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ຕາມລະບຽບການທີ່ກ່ຽວຂ້ອງ</w:t>
      </w:r>
      <w:r w:rsidR="00111DB6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. </w:t>
      </w:r>
    </w:p>
    <w:p w14:paraId="5B6D2731" w14:textId="4C0C8A25" w:rsidR="006F05E3" w:rsidRPr="00212A09" w:rsidRDefault="00387E5A" w:rsidP="00260AC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ບອະນຸຍາດດໍາເນີນທຸລະກິດ</w:t>
      </w:r>
      <w:r w:rsidR="00B92414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​ສາ​ມາດ</w:t>
      </w:r>
      <w:r w:rsidR="00466793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ອນ​</w:t>
      </w:r>
      <w:r w:rsidR="00466793" w:rsidRPr="00212A09">
        <w:rPr>
          <w:rFonts w:ascii="Phetsarath OT" w:eastAsia="Phetsarath OT" w:hAnsi="Phetsarath OT" w:cs="Phetsarath OT"/>
          <w:szCs w:val="24"/>
          <w:cs/>
          <w:lang w:val="pt-BR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ຼື</w:t>
      </w:r>
      <w:r w:rsidR="00466793" w:rsidRPr="00212A09">
        <w:rPr>
          <w:rFonts w:ascii="Phetsarath OT" w:eastAsia="Phetsarath OT" w:hAnsi="Phetsarath OT" w:cs="Phetsarath OT"/>
          <w:szCs w:val="24"/>
          <w:cs/>
          <w:lang w:val="pt-BR"/>
        </w:rPr>
        <w:t xml:space="preserve"> 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ອບ​ໃຫ້ບຸກຄົນ</w:t>
      </w:r>
      <w:r w:rsidR="00466793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ອື່ນ​ນໍາ</w:t>
      </w:r>
      <w:r w:rsidR="00111DB6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ໃຊ້</w:t>
      </w:r>
      <w:r w:rsidR="00466793"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  <w:bookmarkStart w:id="45" w:name="_Toc109207971"/>
    </w:p>
    <w:p w14:paraId="30F2B89E" w14:textId="17F2F422" w:rsidR="00DC7DDD" w:rsidRPr="00212A09" w:rsidRDefault="00AA1AC5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szCs w:val="24"/>
          <w:lang w:val="pt-BR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 xml:space="preserve">ມາດຕາ 106 </w:t>
      </w:r>
      <w:r w:rsidR="00DC7D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DC7DDD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ິດ</w:t>
      </w:r>
      <w:r w:rsidR="00DC7DDD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DC7DDD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ພັນທະ</w:t>
      </w:r>
      <w:r w:rsidR="00DC7DDD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ຜູ້ດໍາເນີນທຸລະກິດ</w:t>
      </w:r>
    </w:p>
    <w:p w14:paraId="6AA1521F" w14:textId="1C10545F" w:rsidR="00DC7DDD" w:rsidRPr="00212A09" w:rsidRDefault="00387E5A" w:rsidP="00195C48">
      <w:pPr>
        <w:spacing w:line="360" w:lineRule="exact"/>
        <w:ind w:left="425" w:right="-28" w:firstLine="709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ູ້ດໍາເນີນທຸລະກິດ ການທ່ອງທ່ຽວ ມີ</w:t>
      </w:r>
      <w:r w:rsidR="00DC7DDD"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="00DC7DDD"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DC7DDD"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ັນທະ</w:t>
      </w:r>
      <w:r w:rsidR="00DC7DDD"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DC7DD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:</w:t>
      </w:r>
    </w:p>
    <w:p w14:paraId="49D86F77" w14:textId="05856E2D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6F05E3" w:rsidRPr="00212A09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ອະນຸຍາດ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 ແລະ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ການທີ່ກ່ຽວຂ້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F38F9E8" w14:textId="687EF5FD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ຮັບ</w:t>
      </w:r>
      <w:r w:rsidR="00195C4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ໍ້ມູນ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່າວສານ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ທ່ອງທ່ຽວ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>;</w:t>
      </w:r>
    </w:p>
    <w:p w14:paraId="17D7EC4F" w14:textId="70890A4E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ກັບຄ່າບໍລິການ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ຖືກຕ້ອງຕາມຄວາມເປັນຈິງ</w:t>
      </w:r>
      <w:r w:rsidRPr="00212A09">
        <w:rPr>
          <w:rFonts w:ascii="Phetsarath OT" w:eastAsia="Phetsarath OT" w:hAnsi="Phetsarath OT" w:cs="Phetsarath OT"/>
          <w:szCs w:val="24"/>
          <w:lang w:val="it-IT" w:bidi="lo-LA"/>
        </w:rPr>
        <w:t>;</w:t>
      </w:r>
    </w:p>
    <w:p w14:paraId="519160EC" w14:textId="3A531180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ຮັບການປົກປ້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ິ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ຜົນປະໂຫຍດອັນຊອບ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ຕົ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51402FD9" w14:textId="69AFE651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ປັນເຈົ້າກຳມະສິດຕໍ່ ຊັບສິນ, ສ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ິ່ງກໍ່ສ້າງ ແລະ ວັດຖ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ູ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ກອ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ັບໃຊ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ນກິດຈະ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ຕົ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26788A2D" w14:textId="77777777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ດ້ຮັບໝາກຜົ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າກການດໍາເນີນທຸລະກິດ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ອ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ໃຊ້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ຊື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າຍ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ັບສິນຂອງຕົນ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79599ADD" w14:textId="77777777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ສ່ວ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າງດ້ານທຶ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ຮງງ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ຂົ້າໃນການພັດທະນາວຽກງານທ່ອງທ່ຽວ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D970B2A" w14:textId="277B18B3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ການຮ່ວມມື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ໜອງ ຂໍ້ມູ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່າວສ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ໍານວຍຄວາມສະດວກ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ແກ່ອົງການຄຸ້ມຄອງວຽກງານທ່ອງທ່ຽວ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ເຈົ້າໜ້າທີ່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ທີ່ກ່ຽວຂ້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86F4F36" w14:textId="72DB4A3F" w:rsidR="00141DDA" w:rsidRPr="00212A09" w:rsidRDefault="00141DDA" w:rsidP="00195C48">
      <w:pPr>
        <w:pStyle w:val="ListParagraph"/>
        <w:numPr>
          <w:ilvl w:val="0"/>
          <w:numId w:val="4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ເຂົ້າເປັນສະມາ</w:t>
      </w:r>
      <w:r w:rsidR="00F36B6C"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ຊິ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ກ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val="it-IT" w:bidi="lo-LA"/>
        </w:rPr>
        <w:t>ຂອງສະມາຄົມທຸລະກິດການທ່ອງທ່ຽວ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26944644" w14:textId="77777777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843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ສຍ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່າທໍານຽມ</w:t>
      </w:r>
      <w:r w:rsidRPr="00212A09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ຄ່າບໍລິການ ແລະ ພັນທະທາງດ້ານການເງິນອື່ນ ຕາມກົດໝາຍ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15869DC" w14:textId="77777777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843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ຮ້ອງທຸກຕໍ່ອົງການທີ່ກ່ຽວຂ້ອງ ເມື່ອເຫັນວ່າຕົ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ຄວາມອັ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ໂຫຍດ</w:t>
      </w:r>
      <w:r w:rsidRPr="00212A09">
        <w:rPr>
          <w:rFonts w:ascii="Phetsarath OT" w:eastAsia="Phetsarath OT" w:hAnsi="Phetsarath OT" w:cs="Phetsarath OT"/>
          <w:szCs w:val="24"/>
          <w:lang w:val="it-IT"/>
        </w:rPr>
        <w:t>;</w:t>
      </w:r>
    </w:p>
    <w:p w14:paraId="7604B662" w14:textId="119A5B9E" w:rsidR="00DC7DDD" w:rsidRPr="00212A09" w:rsidRDefault="00DC7DDD" w:rsidP="00195C48">
      <w:pPr>
        <w:pStyle w:val="ListParagraph"/>
        <w:numPr>
          <w:ilvl w:val="0"/>
          <w:numId w:val="44"/>
        </w:numPr>
        <w:tabs>
          <w:tab w:val="left" w:pos="1843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  <w:lang w:val="it-IT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ໃຊ້ສິດ ແລະ ປະຕິບັດພັນທະອື່ນ ຕາມທີ່ໄດ້ກຳນົດໄວ້ໃນກົດໝາຍ.</w:t>
      </w:r>
    </w:p>
    <w:p w14:paraId="1CFF691F" w14:textId="77777777" w:rsidR="00F94CCC" w:rsidRPr="00212A09" w:rsidRDefault="00F94CCC" w:rsidP="00F94CCC">
      <w:pPr>
        <w:tabs>
          <w:tab w:val="left" w:pos="1418"/>
        </w:tabs>
        <w:jc w:val="both"/>
        <w:rPr>
          <w:rFonts w:ascii="Phetsarath OT" w:eastAsia="Phetsarath OT" w:hAnsi="Phetsarath OT" w:cs="Phetsarath OT"/>
          <w:sz w:val="22"/>
          <w:szCs w:val="22"/>
          <w:lang w:val="it-IT"/>
        </w:rPr>
      </w:pPr>
    </w:p>
    <w:p w14:paraId="3780E3FA" w14:textId="52E0FBFE" w:rsidR="00DA4DC1" w:rsidRPr="00212A09" w:rsidRDefault="00AA1AC5" w:rsidP="00AA1AC5">
      <w:pPr>
        <w:tabs>
          <w:tab w:val="left" w:pos="1134"/>
        </w:tabs>
        <w:rPr>
          <w:rFonts w:ascii="Phetsarath OT" w:eastAsia="Phetsarath OT" w:hAnsi="Phetsarath OT" w:cs="Phetsarath OT"/>
          <w:szCs w:val="24"/>
          <w:lang w:val="pt-BR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7 </w:t>
      </w:r>
      <w:r w:rsidR="00DA4DC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ໃໝ່)</w:t>
      </w:r>
      <w:r w:rsidR="00DA4DC1" w:rsidRPr="00212A09">
        <w:rPr>
          <w:rFonts w:ascii="Phetsarath OT" w:eastAsia="Phetsarath OT" w:hAnsi="Phetsarath OT" w:cs="Phetsarath OT"/>
          <w:b/>
          <w:bCs/>
          <w:szCs w:val="24"/>
          <w:cs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ໂຈະ​ການດໍາເນີນທຸລະກິດ</w:t>
      </w:r>
      <w:bookmarkEnd w:id="45"/>
    </w:p>
    <w:p w14:paraId="66B6C423" w14:textId="1642A923" w:rsidR="00DA4DC1" w:rsidRPr="00212A09" w:rsidRDefault="00387E5A" w:rsidP="00802B61">
      <w:pPr>
        <w:ind w:left="426" w:right="-28" w:firstLine="708"/>
        <w:jc w:val="both"/>
        <w:rPr>
          <w:rFonts w:ascii="Phetsarath OT" w:eastAsia="Phetsarath OT" w:hAnsi="Phetsarath OT" w:cs="Phetsarath OT"/>
          <w:szCs w:val="24"/>
          <w:lang w:val="vi-VN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ດໍາເນີນທຸລະກິດການທ່ອງທ່ຽວຈະຖືກໂຈະໃນກໍລະນີ</w:t>
      </w:r>
      <w:r w:rsidR="00DA4DC1" w:rsidRPr="00212A09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</w:t>
      </w:r>
      <w:r w:rsidR="00DA4DC1" w:rsidRPr="00212A09">
        <w:rPr>
          <w:rFonts w:ascii="Phetsarath OT" w:eastAsia="Phetsarath OT" w:hAnsi="Phetsarath OT" w:cs="Phetsarath OT"/>
          <w:szCs w:val="24"/>
          <w:cs/>
        </w:rPr>
        <w:t>:</w:t>
      </w:r>
    </w:p>
    <w:p w14:paraId="0C8F5626" w14:textId="65C51123" w:rsidR="00DA4DC1" w:rsidRPr="00212A09" w:rsidRDefault="00DA4DC1" w:rsidP="00195C48">
      <w:pPr>
        <w:pStyle w:val="NoSpacing"/>
        <w:numPr>
          <w:ilvl w:val="0"/>
          <w:numId w:val="35"/>
        </w:numPr>
        <w:tabs>
          <w:tab w:val="left" w:pos="1701"/>
        </w:tabs>
        <w:spacing w:line="360" w:lineRule="exact"/>
        <w:ind w:left="284" w:firstLine="1134"/>
        <w:jc w:val="thaiDistribute"/>
        <w:rPr>
          <w:rFonts w:ascii="Phetsarath OT" w:eastAsia="Phetsarath OT" w:hAnsi="Phetsarath OT" w:cs="Phetsarath OT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ສະເໜີຂອງຜູ້ດໍາເນີນທຸລະກິດ</w:t>
      </w: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;</w:t>
      </w:r>
    </w:p>
    <w:p w14:paraId="71E8A4B4" w14:textId="77777777" w:rsidR="00DA4DC1" w:rsidRPr="00212A09" w:rsidRDefault="00DA4DC1" w:rsidP="00195C48">
      <w:pPr>
        <w:pStyle w:val="NoSpacing"/>
        <w:numPr>
          <w:ilvl w:val="0"/>
          <w:numId w:val="35"/>
        </w:numPr>
        <w:tabs>
          <w:tab w:val="left" w:pos="1701"/>
        </w:tabs>
        <w:spacing w:line="360" w:lineRule="exact"/>
        <w:ind w:left="284" w:firstLine="1134"/>
        <w:jc w:val="thaiDistribute"/>
        <w:rPr>
          <w:rFonts w:ascii="Phetsarath OT" w:eastAsia="Phetsarath OT" w:hAnsi="Phetsarath OT" w:cs="Phetsarath OT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ໍາເນີນທຸລະກິ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່ຖືກຕ້ອງຕາມຈຸດປະສົ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ປົ້າໝາ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ຮັບອະນຸຍາດ</w:t>
      </w: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>;</w:t>
      </w:r>
    </w:p>
    <w:p w14:paraId="05037060" w14:textId="67CE35A2" w:rsidR="00DA4DC1" w:rsidRPr="00212A09" w:rsidRDefault="00111DB6" w:rsidP="00195C48">
      <w:pPr>
        <w:pStyle w:val="NoSpacing"/>
        <w:numPr>
          <w:ilvl w:val="0"/>
          <w:numId w:val="35"/>
        </w:numPr>
        <w:tabs>
          <w:tab w:val="left" w:pos="1701"/>
        </w:tabs>
        <w:spacing w:line="360" w:lineRule="exact"/>
        <w:ind w:left="284" w:firstLine="1134"/>
        <w:jc w:val="thaiDistribute"/>
        <w:rPr>
          <w:rFonts w:ascii="Phetsarath OT" w:eastAsia="Phetsarath OT" w:hAnsi="Phetsarath OT" w:cs="Phetsarath OT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ການລະເມີດກົດໝາຍ</w:t>
      </w:r>
      <w:r w:rsidRPr="00212A09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DA4DC1" w:rsidRPr="00212A09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518E9C05" w14:textId="413CA2D9" w:rsidR="00D43561" w:rsidRPr="00212A09" w:rsidRDefault="00387E5A" w:rsidP="00195C48">
      <w:pPr>
        <w:spacing w:line="360" w:lineRule="exact"/>
        <w:ind w:left="426" w:right="-28" w:firstLine="708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ນກໍລະນີ</w:t>
      </w:r>
      <w:r w:rsidR="00EE1B63" w:rsidRPr="00212A09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ູ້ດໍາເນີນທຸລະກິດ</w:t>
      </w:r>
      <w:r w:rsidR="00DA4DC1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ໍ່ແກ້ໄຂ</w:t>
      </w:r>
      <w:r w:rsidR="00DA4DC1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74B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F74B57" w:rsidRPr="00212A09">
        <w:rPr>
          <w:rFonts w:ascii="Phetsarath OT" w:eastAsia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</w:t>
      </w:r>
      <w:r w:rsidR="00DA4DC1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ການແຈ້ງເຕືອນແລ້ວ</w:t>
      </w:r>
      <w:r w:rsidR="00DA4DC1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ຂະແໜງການ</w:t>
      </w:r>
      <w:r w:rsidRPr="00212A09">
        <w:rPr>
          <w:rFonts w:ascii="Phetsarath OT" w:eastAsia="Phetsarath OT" w:hAnsi="Phetsarath OT" w:cs="Phetsarath OT" w:hint="cs"/>
          <w:szCs w:val="24"/>
          <w:cs/>
          <w:lang w:val="vi-VN" w:bidi="lo-LA"/>
        </w:rPr>
        <w:t xml:space="preserve">  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ທ່ອງທ່ຽວ</w:t>
      </w:r>
      <w:r w:rsidR="0097687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ັ່ງໂຈະການດໍາເນີນທຸລະກິດ</w:t>
      </w:r>
      <w:r w:rsidR="00EE1B63" w:rsidRPr="00212A09">
        <w:rPr>
          <w:rFonts w:ascii="Phetsarath OT" w:eastAsia="Phetsarath OT" w:hAnsi="Phetsarath OT" w:cs="Phetsarath OT"/>
          <w:szCs w:val="24"/>
          <w:lang w:val="vi-VN" w:bidi="lo-LA"/>
        </w:rPr>
        <w:t>.</w:t>
      </w:r>
      <w:bookmarkStart w:id="46" w:name="_Toc109207972"/>
    </w:p>
    <w:p w14:paraId="67230A0B" w14:textId="77777777" w:rsidR="00F94CCC" w:rsidRPr="00212A09" w:rsidRDefault="00F94CCC" w:rsidP="00195C48">
      <w:pPr>
        <w:tabs>
          <w:tab w:val="left" w:pos="1276"/>
        </w:tabs>
        <w:spacing w:line="360" w:lineRule="exact"/>
        <w:ind w:left="142" w:right="-28" w:firstLine="851"/>
        <w:jc w:val="both"/>
        <w:rPr>
          <w:rFonts w:ascii="Phetsarath OT" w:eastAsia="Phetsarath OT" w:hAnsi="Phetsarath OT" w:cs="Phetsarath OT"/>
          <w:szCs w:val="24"/>
          <w:lang w:val="vi-VN" w:bidi="lo-LA"/>
        </w:rPr>
      </w:pPr>
    </w:p>
    <w:p w14:paraId="7229FA61" w14:textId="7173FBAE" w:rsidR="00DA4DC1" w:rsidRPr="00212A09" w:rsidRDefault="00AA1AC5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vi-VN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08 </w:t>
      </w:r>
      <w:r w:rsidR="00DA527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DA4DC1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ຖອນໃບອະນຸຍາດດໍາເນີນທຸລະກິດ</w:t>
      </w:r>
    </w:p>
    <w:p w14:paraId="46090298" w14:textId="5939B787" w:rsidR="00FE2706" w:rsidRPr="00212A09" w:rsidRDefault="00387E5A" w:rsidP="00195C48">
      <w:pPr>
        <w:spacing w:line="360" w:lineRule="exact"/>
        <w:ind w:left="426" w:right="-28" w:firstLine="708"/>
        <w:jc w:val="both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ບອະນຸຍາດດໍາເນີນທຸລະກິດການທ່ອງທ່ຽວຈະຖືກຖອນ ໃນກໍລະນີ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cs/>
          <w:lang w:val="vi-VN" w:bidi="lo-LA"/>
        </w:rPr>
        <w:t>ດັ່ງນີ້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: </w:t>
      </w:r>
    </w:p>
    <w:p w14:paraId="34C8BD45" w14:textId="77777777" w:rsidR="00FE2706" w:rsidRPr="00212A09" w:rsidRDefault="00DA4DC1" w:rsidP="00195C48">
      <w:pPr>
        <w:pStyle w:val="ListParagraph"/>
        <w:numPr>
          <w:ilvl w:val="0"/>
          <w:numId w:val="45"/>
        </w:numPr>
        <w:tabs>
          <w:tab w:val="left" w:pos="1701"/>
        </w:tabs>
        <w:spacing w:line="360" w:lineRule="exact"/>
        <w:ind w:left="426" w:right="-28" w:firstLine="992"/>
        <w:jc w:val="both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່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ກ້ໄຂ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ັບປຸງ</w:t>
      </w:r>
      <w:r w:rsidR="00FE2706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ຄໍາສັ່ງໂຈະ</w:t>
      </w:r>
      <w:r w:rsidR="00FE2706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>;</w:t>
      </w:r>
    </w:p>
    <w:p w14:paraId="6193CCF9" w14:textId="3E293F06" w:rsidR="00FE2706" w:rsidRPr="00212A09" w:rsidRDefault="00FE2706" w:rsidP="00195C48">
      <w:pPr>
        <w:pStyle w:val="ListParagraph"/>
        <w:numPr>
          <w:ilvl w:val="0"/>
          <w:numId w:val="45"/>
        </w:numPr>
        <w:tabs>
          <w:tab w:val="left" w:pos="1701"/>
        </w:tabs>
        <w:spacing w:line="360" w:lineRule="exact"/>
        <w:ind w:left="426" w:right="-28" w:firstLine="992"/>
        <w:jc w:val="both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val="vi-VN" w:bidi="lo-LA"/>
        </w:rPr>
        <w:t>ມີການລະເມີດກົດໝາຍ</w:t>
      </w:r>
      <w:r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val="vi-VN" w:bidi="lo-LA"/>
        </w:rPr>
        <w:t>ແລະ</w:t>
      </w:r>
      <w:r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val="vi-VN" w:bidi="lo-LA"/>
        </w:rPr>
        <w:t>ລະບຽບການ</w:t>
      </w:r>
      <w:r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val="vi-VN" w:bidi="lo-LA"/>
        </w:rPr>
        <w:t>ຢ່າງຮ້າຍແຮງ</w:t>
      </w:r>
      <w:r w:rsidR="00DC7DDD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>.</w:t>
      </w:r>
    </w:p>
    <w:p w14:paraId="4A8BC42D" w14:textId="4C9E2F59" w:rsidR="005B3ABB" w:rsidRPr="00212A09" w:rsidRDefault="00387E5A" w:rsidP="00195C48">
      <w:pPr>
        <w:spacing w:line="360" w:lineRule="exact"/>
        <w:ind w:left="426" w:right="-28" w:firstLine="708"/>
        <w:jc w:val="both"/>
        <w:rPr>
          <w:rFonts w:ascii="Phetsarath OT" w:eastAsia="Phetsarath OT" w:hAnsi="Phetsarath OT" w:cs="Phetsarath OT"/>
          <w:spacing w:val="-4"/>
          <w:szCs w:val="24"/>
          <w:lang w:val="vi-VN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າຍຫຼັງໄດ້ຖອນໃບອະນຸຍາດດໍາເນີນທຸລະກິດແລ້ວ</w:t>
      </w:r>
      <w:r w:rsidR="00DA4DC1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ຖະແຫຼງຂ່າວ</w:t>
      </w:r>
      <w:r w:rsidR="00EE1B63" w:rsidRPr="00212A09">
        <w:rPr>
          <w:rFonts w:ascii="Phetsarath OT" w:eastAsia="Phetsarath OT" w:hAnsi="Phetsarath OT" w:cs="Phetsarath OT"/>
          <w:szCs w:val="24"/>
          <w:lang w:val="vi-VN" w:bidi="lo-LA"/>
        </w:rPr>
        <w:t>,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ວັດທະນະ</w:t>
      </w:r>
      <w:r w:rsidR="00EE1B63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DA4DC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DA4D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່ອງທ່ຽວ</w:t>
      </w:r>
      <w:r w:rsidR="00DA4DC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976874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ທີ່ກ່ຽວຂ້ອງ </w:t>
      </w:r>
      <w:r w:rsidR="00DA4D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້ອງແຈ້ງໃຫ້ຂະແໜງການອຸດສາຫະກໍາ</w:t>
      </w:r>
      <w:r w:rsidR="00DA4DC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</w:t>
      </w:r>
      <w:r w:rsidR="00DA4DC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ຄ້າ</w:t>
      </w:r>
      <w:r w:rsidR="00DA4DC1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ທີ່ກ່ຽວຂ້ອ</w:t>
      </w:r>
      <w:r w:rsidR="00EE1B63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ງ</w:t>
      </w:r>
      <w:r w:rsidR="00DA4DC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ພາຍໃນເວລາ ຫ້າວັ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ຖະການ</w:t>
      </w:r>
      <w:r w:rsidR="00DA4DC1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A4DC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ັບແຕ່ວັນຖອນໃບອະນຸຍາດດໍາເນີນທຸລະກິດ ເປັນຕົ້ນໄປ</w:t>
      </w:r>
      <w:r w:rsidR="00EE1B63" w:rsidRPr="00212A09">
        <w:rPr>
          <w:rFonts w:ascii="Phetsarath OT" w:eastAsia="Phetsarath OT" w:hAnsi="Phetsarath OT" w:cs="Phetsarath OT"/>
          <w:spacing w:val="-4"/>
          <w:szCs w:val="24"/>
          <w:lang w:val="vi-VN" w:bidi="lo-LA"/>
        </w:rPr>
        <w:t>.</w:t>
      </w:r>
      <w:bookmarkEnd w:id="46"/>
    </w:p>
    <w:p w14:paraId="02EF0384" w14:textId="77777777" w:rsidR="00195C48" w:rsidRPr="00212A09" w:rsidRDefault="00195C48" w:rsidP="00523A39">
      <w:pPr>
        <w:jc w:val="both"/>
        <w:rPr>
          <w:rFonts w:ascii="Phetsarath OT" w:eastAsia="Phetsarath OT" w:hAnsi="Phetsarath OT" w:cs="Phetsarath OT"/>
          <w:b/>
          <w:bCs/>
          <w:szCs w:val="24"/>
          <w:lang w:val="pt-BR" w:bidi="lo-LA"/>
        </w:rPr>
      </w:pPr>
    </w:p>
    <w:p w14:paraId="3748B184" w14:textId="25B9D6CA" w:rsidR="00FD05FB" w:rsidRPr="00212A09" w:rsidRDefault="00C438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val="pt-BR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 xml:space="preserve">ມາດຕາ 109 </w:t>
      </w:r>
      <w:r w:rsidR="00FD05FB" w:rsidRPr="00212A09">
        <w:rPr>
          <w:rFonts w:ascii="Phetsarath OT" w:eastAsia="Phetsarath OT" w:hAnsi="Phetsarath OT" w:cs="Phetsarath OT"/>
          <w:b/>
          <w:bCs/>
          <w:szCs w:val="24"/>
          <w:lang w:val="pt-BR"/>
        </w:rPr>
        <w:t>(</w:t>
      </w:r>
      <w:r w:rsidR="005B3ABB" w:rsidRPr="00212A09">
        <w:rPr>
          <w:rFonts w:ascii="Phetsarath OT" w:eastAsia="Phetsarath OT" w:hAnsi="Phetsarath OT" w:cs="Phetsarath OT"/>
          <w:b/>
          <w:bCs/>
          <w:szCs w:val="24"/>
          <w:cs/>
          <w:lang w:val="pt-BR" w:bidi="lo-LA"/>
        </w:rPr>
        <w:t>ໃໝ່</w:t>
      </w:r>
      <w:r w:rsidR="00FD05FB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) </w:t>
      </w:r>
      <w:r w:rsidR="00FD05F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ິດຈະການ ແລະ ວິຊາຊີບ ທີ່ສະຫງວນ</w:t>
      </w:r>
    </w:p>
    <w:p w14:paraId="2428F6F5" w14:textId="6B8B378E" w:rsidR="00B90745" w:rsidRPr="00212A09" w:rsidRDefault="00387E5A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ຈະການ</w:t>
      </w:r>
      <w:r w:rsidR="0048342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ສະຫງວນ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ໃຫ້ສະເພາະຄົນລາວ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48342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ຜະລິດ</w:t>
      </w:r>
      <w:r w:rsidR="0048342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ະລິດຕະພັນ ຫຼື ສິນຄ້າ ທີ່ເປັນເຄື່ອງທີ່</w:t>
      </w:r>
      <w:r w:rsidR="0048342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ລະນຶກຂອງລາວ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lang w:val="pt-BR" w:bidi="lo-LA"/>
        </w:rPr>
        <w:t xml:space="preserve">, 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ຸລະກິດ</w:t>
      </w:r>
      <w:r w:rsidR="008C047C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ໍລິການ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ນໍາທ່ຽວພາຍໃນປະເທດ</w:t>
      </w:r>
      <w:r w:rsidR="0048342F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ແລະ 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ນພື້ນທີ່ສະເພາະໃດໜຶ່ງ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, 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ຮືອນພັກ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lang w:val="pt-BR"/>
        </w:rPr>
        <w:t xml:space="preserve">, 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້ອງພັກ</w:t>
      </w:r>
      <w:r w:rsidR="0048342F" w:rsidRPr="00212A09">
        <w:rPr>
          <w:rFonts w:ascii="Phetsarath OT" w:eastAsia="Phetsarath OT" w:hAnsi="Phetsarath OT" w:cs="Phetsarath OT"/>
          <w:spacing w:val="-8"/>
          <w:szCs w:val="24"/>
          <w:lang w:val="pt-BR"/>
        </w:rPr>
        <w:t>,</w:t>
      </w:r>
      <w:r w:rsidR="0048342F" w:rsidRPr="00212A09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້ານອາຫານຂະໜາດນ້ອຍ ແລະ 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ຈະການ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1C1221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C1221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ຕາມການກໍານົດຂອງລັດຖະບານໃນແຕ່ລະໄລຍະ</w:t>
      </w:r>
      <w:r w:rsidR="001C1221" w:rsidRPr="00212A09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1E35F3F7" w14:textId="4801CB2E" w:rsidR="00071FDD" w:rsidRDefault="00387E5A" w:rsidP="00AF56E5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ິຊາຊີບ</w:t>
      </w:r>
      <w:r w:rsidR="0048342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ສະຫງວນ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ໃຫ້ສະເພາະຄົນລາວ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ມີ 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>ອາຊີບພະນັກງານນຳທ່ຽວ</w:t>
      </w:r>
      <w:r w:rsidR="0048342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48342F" w:rsidRPr="00212A09">
        <w:rPr>
          <w:rFonts w:ascii="Phetsarath OT" w:eastAsia="Phetsarath OT" w:hAnsi="Phetsarath OT" w:cs="Phetsarath OT"/>
          <w:szCs w:val="24"/>
          <w:cs/>
          <w:lang w:bidi="lo-LA"/>
        </w:rPr>
        <w:t>ວິຊາ</w:t>
      </w:r>
      <w:r w:rsidR="00027FCD" w:rsidRPr="00212A09">
        <w:rPr>
          <w:rFonts w:ascii="Phetsarath OT" w:eastAsia="Phetsarath OT" w:hAnsi="Phetsarath OT" w:cs="Phetsarath OT"/>
          <w:szCs w:val="24"/>
          <w:cs/>
          <w:lang w:bidi="lo-LA"/>
        </w:rPr>
        <w:t>ຊີບ</w:t>
      </w:r>
      <w:r w:rsidR="0048342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48342F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F3ADD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ຕາມການ</w:t>
      </w:r>
      <w:r w:rsidR="00DF3ADD" w:rsidRPr="00212A0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F3ADD" w:rsidRPr="00212A09">
        <w:rPr>
          <w:rFonts w:ascii="Phetsarath OT" w:eastAsia="Phetsarath OT" w:hAnsi="Phetsarath OT" w:cs="Phetsarath OT"/>
          <w:szCs w:val="24"/>
          <w:cs/>
          <w:lang w:val="pt-BR" w:bidi="lo-LA"/>
        </w:rPr>
        <w:t>ກໍານົດຂອງລັດຖະບານໃນແຕ່ລະໄລຍະ</w:t>
      </w:r>
      <w:r w:rsidR="00DF3ADD" w:rsidRPr="00212A09">
        <w:rPr>
          <w:rFonts w:ascii="Phetsarath OT" w:eastAsia="Phetsarath OT" w:hAnsi="Phetsarath OT" w:cs="Phetsarath OT"/>
          <w:szCs w:val="24"/>
          <w:lang w:val="pt-BR" w:bidi="lo-LA"/>
        </w:rPr>
        <w:t>.</w:t>
      </w:r>
      <w:bookmarkEnd w:id="41"/>
    </w:p>
    <w:p w14:paraId="19B8243F" w14:textId="77777777" w:rsidR="00260AC8" w:rsidRPr="00212A09" w:rsidRDefault="00260AC8" w:rsidP="00AF56E5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</w:p>
    <w:p w14:paraId="6CAD1911" w14:textId="0A88B9C6" w:rsidR="00AA7D4D" w:rsidRPr="00212A09" w:rsidRDefault="00AA7D4D" w:rsidP="00523A39">
      <w:pPr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VII</w:t>
      </w:r>
      <w:r w:rsidR="00221785"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</w:p>
    <w:p w14:paraId="60971A2A" w14:textId="77777777" w:rsidR="004E6A45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ະມາຄົມທຸລະກິດການທ່ອງທ່ຽວ</w:t>
      </w:r>
      <w:r w:rsidR="004E386F" w:rsidRPr="00212A09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</w:p>
    <w:p w14:paraId="47A78AF9" w14:textId="2A24CB47" w:rsidR="00AA7D4D" w:rsidRPr="00212A09" w:rsidRDefault="004E386F" w:rsidP="00523A39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ະພາສົ່ງເສີມຕະຫຼາດການທ່ອງທ່ຽວລາວ</w:t>
      </w:r>
    </w:p>
    <w:p w14:paraId="0DDBE508" w14:textId="77777777" w:rsidR="00D537B2" w:rsidRPr="00212A09" w:rsidRDefault="00D537B2" w:rsidP="00523A39">
      <w:pPr>
        <w:jc w:val="center"/>
        <w:rPr>
          <w:rFonts w:ascii="Phetsarath OT" w:eastAsia="Phetsarath OT" w:hAnsi="Phetsarath OT" w:cs="Phetsarath OT"/>
          <w:szCs w:val="24"/>
        </w:rPr>
      </w:pPr>
    </w:p>
    <w:p w14:paraId="4EDAC287" w14:textId="5B98BF22" w:rsidR="009B2976" w:rsidRPr="00212A09" w:rsidRDefault="00C438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0 </w:t>
      </w:r>
      <w:r w:rsidR="00D91BB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ະມາຄົມທຸລະກິດການທ່ອງທ່ຽວ</w:t>
      </w:r>
    </w:p>
    <w:p w14:paraId="4AD04361" w14:textId="1674D9B2" w:rsidR="008F400A" w:rsidRPr="00212A09" w:rsidRDefault="00387E5A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8F400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ະມາຄົມທຸລະກິດການທ່ອງທ່ຽວ ແມ່ນ</w:t>
      </w:r>
      <w:r w:rsidR="007A348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141DD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ົງການຈັດຕັ້ງສັງຄົມ</w:t>
      </w:r>
      <w:r w:rsidR="00141DDA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8F400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ສ້າງຕັ້ງຂ</w:t>
      </w:r>
      <w:r w:rsidR="00F74B5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ຶ້</w:t>
      </w:r>
      <w:r w:rsidR="008F400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ດ້ວຍຄວາມສະໝັກໃຈ</w:t>
      </w:r>
      <w:r w:rsidR="0092499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92499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ຄື່ອນໄຫວ</w:t>
      </w:r>
      <w:r w:rsidR="00141DD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ໂດຍບໍ່ຫວັງຜົນກໍາໄລ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ເພື່ອເຕົ້າໂຮມ</w:t>
      </w:r>
      <w:r w:rsidR="00F74B5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ົວໜ່ວຍ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ທຸລະກິດການທ່ອງທ່ຽວ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="008F400A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ພາລະບົດບາດ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ະສານສົມທົບກັບ</w:t>
      </w:r>
      <w:r w:rsidR="006F05E3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ົງການຄຸ້ມຄອງວຽກງານທ່ອງທ່ຽວ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787CEB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ການ</w:t>
      </w:r>
      <w:r w:rsidR="00EB6558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ຊ່ວຍເຫຼືອ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EB6558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ປຶກສາ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6F05E3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ນະນໍາ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924994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ກປ່ຽ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ົດຮຽນ</w:t>
      </w:r>
      <w:r w:rsidR="00195C4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ປົກປ້ອງສິດ</w:t>
      </w:r>
      <w:r w:rsidR="007A348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95C48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195C48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ຜົນປະໂຫຍດອັນຊອບທໍາ</w:t>
      </w:r>
      <w:r w:rsidR="006F05E3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ສະມາຄົມ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ມາຊິກສະມາຄົມ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18B26562" w14:textId="02324AB1" w:rsidR="00ED217E" w:rsidRPr="00212A09" w:rsidRDefault="00387E5A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ມາຄົມທຸລະກິດການທ່ອງທ່ຽວ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ຕ້ອງເຄື່ອນໄຫວບົນຫຼັກການ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ທີ່ໄດ້ກໍານົດໄວ້ໃນກົດໝາຍ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24994" w:rsidRPr="00212A09">
        <w:rPr>
          <w:rFonts w:ascii="Phetsarath OT" w:eastAsia="Phetsarath OT" w:hAnsi="Phetsarath OT" w:cs="Phetsarath OT"/>
          <w:szCs w:val="24"/>
          <w:cs/>
          <w:lang w:bidi="lo-LA"/>
        </w:rPr>
        <w:t>ລະບຽບການທີ່ກ່ຽວຂ້ອງ</w:t>
      </w:r>
      <w:r w:rsidR="00924994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0C7E797B" w14:textId="77777777" w:rsidR="00FD35AE" w:rsidRPr="00212A09" w:rsidRDefault="00FD35AE" w:rsidP="00195C48">
      <w:pPr>
        <w:spacing w:line="360" w:lineRule="exact"/>
        <w:ind w:left="284" w:firstLine="72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49FA6C55" w14:textId="1423AAE7" w:rsidR="00AA7D4D" w:rsidRPr="00212A09" w:rsidRDefault="00C438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pacing w:val="-4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1 </w:t>
      </w:r>
      <w:r w:rsidR="004C701C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ິດ ແລະ ໜ້າທີ່ ຂອງສະມາຄົມທຸລະກິດການທ່ອງທ່ຽວ</w:t>
      </w:r>
    </w:p>
    <w:p w14:paraId="271AE3A7" w14:textId="5E6826B7" w:rsidR="00AA7D4D" w:rsidRPr="00212A09" w:rsidRDefault="00387E5A" w:rsidP="00195C48">
      <w:pPr>
        <w:spacing w:line="360" w:lineRule="exact"/>
        <w:ind w:left="270" w:firstLine="8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ະມາຄົມທຸລະກິດການທ່ອງທ່ຽວ ມີ ສິດ ແລະ ໜ້າທີ່ ດັ່ງນີ້:</w:t>
      </w:r>
    </w:p>
    <w:p w14:paraId="1163F082" w14:textId="3A17F0C6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ຄົ້ນຄວ້າ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ກົດລະບຽບຂອງຕົນ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ເຜີຍແຜ່ກົດໝາຍ </w:t>
      </w:r>
      <w:r w:rsidR="001C428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ແລະ ລະບຽບການ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່ຽວກັບວຽກງານທ່ອງທ່ຽວ</w:t>
      </w:r>
      <w:r w:rsidR="001C4287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ສະມາຊິກຕົນ ແລະ ມວນຊົນ ເຊ</w:t>
      </w:r>
      <w:r w:rsidR="00A9108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ື່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ອມຊ</w:t>
      </w:r>
      <w:r w:rsidR="00A91085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ຶ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ັບຮູ້ຢ່າງກວ້າງຂວາງ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ປັນເອກະພາບໃນການຈັດຕັ້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ຕິບັດໃຫ້ມີປະສິດທິຜົ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135741F" w14:textId="0444E01C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ັບປຸງການຈັດຕັ້ງຂອງຕົນໃຫ້ເຕີບໃຫຍ່</w:t>
      </w:r>
      <w:r w:rsidR="004C18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ຂັ້ມແຂ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ຳໃຊ້ວິທະຍາສ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ຕັກນິກ ແລະ ເຕັກໂນໂລຊີ ທີ່ທັນສະໄໝ</w:t>
      </w:r>
      <w:r w:rsidR="001C42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ຂົ້າໃນການເຄື່ອນໄຫວວຽກງານ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26B812F" w14:textId="22D385AA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ຸກຍູ້</w:t>
      </w:r>
      <w:r w:rsidR="001C42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5600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ົວໜ່ວຍ</w:t>
      </w:r>
      <w:r w:rsidR="001C42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ຸ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ການທ່ອງທ່ຽວ ເຂົ້າເປັນສະມາຊິກ</w:t>
      </w:r>
      <w:r w:rsidR="00A9108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ົນ</w:t>
      </w:r>
      <w:r w:rsidR="009866D5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15BEAFD" w14:textId="34D37589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່ວຍ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ເຫຼືອ ແລະ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ເສີມສະມາຊິກໃນການປະກອບອາຊີບ</w:t>
      </w:r>
      <w:r w:rsidR="0092499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ໃຫ້ຈະເລີນກ້າວໜ້າ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ຸ້ມຄອງ</w:t>
      </w:r>
      <w:r w:rsidR="00A9108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87E5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ົກປ້ອງ</w:t>
      </w:r>
      <w:r w:rsidR="00A9108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ິດ 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ົນປະໂຫຍດອັນຊອບ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ສະມາຊິກ</w:t>
      </w:r>
      <w:r w:rsidR="004C18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ົ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C428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E371A89" w14:textId="49B6D303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ເປັນຕົວແທນໃຫ້ຜູ້ດຳເນີນທຸລະກິດການທ່ອງທ່ຽວ</w:t>
      </w:r>
      <w:r w:rsidR="00794FFB" w:rsidRPr="00212A09">
        <w:rPr>
          <w:rFonts w:ascii="Phetsarath OT" w:eastAsia="Phetsarath OT" w:hAnsi="Phetsarath OT" w:cs="Phetsarath OT"/>
          <w:spacing w:val="-10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ໃນການພົວພັນຮ່ວມມື</w:t>
      </w:r>
      <w:r w:rsidRPr="00212A09">
        <w:rPr>
          <w:rFonts w:ascii="Phetsarath OT" w:eastAsia="Phetsarath OT" w:hAnsi="Phetsarath OT" w:cs="Phetsarath OT"/>
          <w:spacing w:val="-10"/>
          <w:szCs w:val="24"/>
        </w:rPr>
        <w:t>,</w:t>
      </w:r>
      <w:r w:rsidR="00794FFB" w:rsidRPr="00212A09">
        <w:rPr>
          <w:rFonts w:ascii="Phetsarath OT" w:eastAsia="Phetsarath OT" w:hAnsi="Phetsarath OT" w:cs="Phetsarath OT"/>
          <w:spacing w:val="-10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ເຂົ້າຮ່ວມ</w:t>
      </w: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ກອງ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ປະຊຸມ</w:t>
      </w:r>
      <w:r w:rsidRPr="00212A09">
        <w:rPr>
          <w:rFonts w:ascii="Phetsarath OT" w:eastAsia="Phetsarath OT" w:hAnsi="Phetsarath OT" w:cs="Phetsarath OT"/>
          <w:spacing w:val="-10"/>
          <w:szCs w:val="24"/>
        </w:rPr>
        <w:t>,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ເໜີຄຳເຫັນຕໍ່ຂະແໜງການ</w:t>
      </w:r>
      <w:r w:rsidR="00176A7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176A7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 ກ່ຽວກັບວຽກງານທ່ອງທ່ຽວ</w:t>
      </w:r>
      <w:r w:rsidR="00387E5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ທັງພາຍໃນ ແລະ ຕ່າງປະເທ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E7FFDA7" w14:textId="5DA62959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ຕິດຕາມການເຄື່ອນໄຫວ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>,</w:t>
      </w:r>
      <w:r w:rsidR="0029328A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ຫ້ຄຳແນະນຳ ແລະ ແກ້ໄຂຂໍ້ຂັດແຍ່ງຂອງບັນດາສະມາຊິກ</w:t>
      </w:r>
      <w:r w:rsidR="00387E5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</w:t>
      </w:r>
      <w:r w:rsidR="00387E5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ັດຕັ້ງປະຕິບັດວຽກງານທ່ອງທ່ຽວ</w:t>
      </w:r>
      <w:r w:rsidR="004C18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ຂອບເຂດຄວາມຮັບຜິດຊອບຂອງຕົ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962D4FB" w14:textId="7529ED75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ະໜອງ</w:t>
      </w:r>
      <w:r w:rsidR="004C181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ໍ້ມູນ</w:t>
      </w:r>
      <w:r w:rsidR="004C181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່າວສານ</w:t>
      </w:r>
      <w:r w:rsidR="004C181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ສະມາຊິກຕົນ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່ຽວກັບການທ່ອງທ່ຽວ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ະຫຼາດການທ່ອງທ່ຽວ</w:t>
      </w:r>
      <w:r w:rsidR="00CB4BE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າຍໃ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ຕ່າງປະເທ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2D16B670" w14:textId="42AF3C78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ການຮ່ວມມື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ະສານສົມທົບກັບ</w:t>
      </w:r>
      <w:r w:rsidR="00821BB1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ຂະແໜງກາ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ກ່ຽວຂ້ອງ ເພື່ອປຶກສາຫາລື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ກ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ປ່ຽນຄຳຄິດ</w:t>
      </w:r>
      <w:r w:rsidR="009866D5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ຳເຫັ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ການພັດທະນາ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ໂຄສະນາ ແລະ ການຄຸ້ມຄອງ</w:t>
      </w:r>
      <w:r w:rsidR="004C181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B369AB4" w14:textId="099FBC2E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ັດຕັ້ງ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ຜີຍແຜ່ນະໂຍບາຍ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ຝຶກອົບຮົມ ຍົກລະດັບທາງດ້ານວິຊາສະເພາະ ໃຫ້ແກ່ສະມາຊິກຕົນ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361886E8" w14:textId="7B738DC2" w:rsidR="00794FFB" w:rsidRPr="00212A09" w:rsidRDefault="00AA7D4D" w:rsidP="00195C48">
      <w:pPr>
        <w:pStyle w:val="ListParagraph"/>
        <w:numPr>
          <w:ilvl w:val="0"/>
          <w:numId w:val="21"/>
        </w:numPr>
        <w:tabs>
          <w:tab w:val="left" w:pos="1843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ສະຫຼຸບ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 </w:t>
      </w:r>
      <w:r w:rsidR="004C1817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ແລະ </w:t>
      </w: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ລາຍງ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ານ</w:t>
      </w:r>
      <w:r w:rsidR="00F7488E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ການເຄື່ອນໄຫວວຽກງານຂອງຕົນ ລວມທັງຕົວເລກສະຖິຕິ</w:t>
      </w:r>
      <w:r w:rsidR="00685717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ຕໍ່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ະແໜງການ</w:t>
      </w:r>
      <w:r w:rsidR="00195C4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ທ່ອງທ່ຽວ ຢ່າງເປັນປົກກະຕິ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91B6C21" w14:textId="22BE338D" w:rsidR="0039105A" w:rsidRPr="00212A09" w:rsidRDefault="001E0142" w:rsidP="00195C48">
      <w:pPr>
        <w:pStyle w:val="ListParagraph"/>
        <w:numPr>
          <w:ilvl w:val="0"/>
          <w:numId w:val="21"/>
        </w:numPr>
        <w:tabs>
          <w:tab w:val="left" w:pos="1843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ສິດ 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ໜ້າທີ່ອື່ນ ຕາມທີ່ໄດ້ກຳນົດໄວ້ໃນກົດໝາຍ.</w:t>
      </w:r>
    </w:p>
    <w:p w14:paraId="6B63BD88" w14:textId="77777777" w:rsidR="00071FDD" w:rsidRPr="00212A09" w:rsidRDefault="00071FDD" w:rsidP="00195C48">
      <w:pPr>
        <w:spacing w:line="360" w:lineRule="exact"/>
        <w:rPr>
          <w:rFonts w:ascii="Phetsarath OT" w:eastAsia="Phetsarath OT" w:hAnsi="Phetsarath OT" w:cs="Phetsarath OT"/>
          <w:szCs w:val="24"/>
          <w:lang w:bidi="lo-LA"/>
        </w:rPr>
      </w:pPr>
    </w:p>
    <w:p w14:paraId="2A5C1114" w14:textId="475B25ED" w:rsidR="005D6A16" w:rsidRPr="00212A09" w:rsidRDefault="00C438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2 </w:t>
      </w:r>
      <w:r w:rsidR="005D6A1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ໃໝ່) </w:t>
      </w:r>
      <w:r w:rsidR="00BD446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ະພາສົ່ງເສີມ</w:t>
      </w:r>
      <w:r w:rsidR="0070055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ຕະຫຼາດ</w:t>
      </w:r>
      <w:r w:rsidR="00BD446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</w:t>
      </w:r>
      <w:r w:rsidR="005D6A1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່ອງທ່ຽວ</w:t>
      </w:r>
      <w:r w:rsidR="0070055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າວ</w:t>
      </w:r>
    </w:p>
    <w:p w14:paraId="5F464C63" w14:textId="4158A59F" w:rsidR="007201E4" w:rsidRPr="00212A09" w:rsidRDefault="00387E5A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ພາ</w:t>
      </w:r>
      <w:r w:rsidR="007201E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ເສີມ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ະຫຼາດ</w:t>
      </w:r>
      <w:r w:rsidR="007201E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ທ່ອງທ່ຽວ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າວ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ມ່ນ</w:t>
      </w:r>
      <w:r w:rsidR="00AA1137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ຈັດຕັ້ງ</w:t>
      </w:r>
      <w:r w:rsidR="007201E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ຮ່ວມລະຫວ່າງພາກທຸລະກິດ ແລະ </w:t>
      </w:r>
      <w:r w:rsidR="007201E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ພາກລັດ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ີ່ໄດ້ຮັບການອະນຸ</w:t>
      </w:r>
      <w:r w:rsidR="00AA113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າດ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້າງຕັ້ງຂຶ້ນໂດຍລັດຖະບານ</w:t>
      </w:r>
      <w:r w:rsidR="007201E4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ພາລະບົດບາດໃນການສົ່ງເສີມການດໍາເນີນທຸລະກິດ</w:t>
      </w:r>
      <w:r w:rsidR="007201E4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lastRenderedPageBreak/>
        <w:t>ແລະ ການບໍລິການ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ໍາສະເໜີ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ໂຍບາຍ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ຍຸດທະສາດ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ສະນາ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DD51A5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ຽກງານຕະ</w:t>
      </w:r>
      <w:r w:rsidR="000D512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ຫຼາດການທ່ອງທ່ຽວລາວ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ື່ອສ້າງໂອກາດ</w:t>
      </w:r>
      <w:r w:rsidR="00AA113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ຕະຫຼາດໃໝ່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ຄຸນນະພາບ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ມູນຄ່າສູງ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ເອກະລັກ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ຄວາມ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ອດໄພ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ັນສະໄໝ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ໄດ້ມາດຕະຖານ</w:t>
      </w:r>
      <w:r w:rsidR="007201E4" w:rsidRPr="00212A09">
        <w:rPr>
          <w:rFonts w:ascii="Phetsarath OT" w:eastAsia="Phetsarath OT" w:hAnsi="Phetsarath OT"/>
          <w:spacing w:val="-4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ມີຄວາມຍືນຍົງ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ມາດດ</w:t>
      </w:r>
      <w:r w:rsidR="00802B6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ຶງ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ູດເອົາ</w:t>
      </w:r>
      <w:r w:rsidR="00DA4355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ັກທ່ອງທ່ຽວ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ັກລົງທ</w:t>
      </w:r>
      <w:r w:rsidR="00802B6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ຶ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ັງພາຍໃນ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່າງປະເທດ</w:t>
      </w:r>
      <w:r w:rsidR="007201E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.</w:t>
      </w:r>
    </w:p>
    <w:p w14:paraId="49C833EF" w14:textId="528E8532" w:rsidR="00B1023D" w:rsidRPr="00212A09" w:rsidRDefault="00387E5A" w:rsidP="00B92E99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ຈັດຕັ້ງ</w:t>
      </w:r>
      <w:r w:rsidR="00AA113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</w:t>
      </w:r>
      <w:r w:rsidR="00E239B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ເຄື່ອນໄຫວ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ິດ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ໜ້າທີ່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ຂອງສະພາ</w:t>
      </w:r>
      <w:r w:rsidR="007201E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ສົ່ງເສີມ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ຕະຫຼາດ</w:t>
      </w:r>
      <w:r w:rsidR="007201E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ທ່ອງທ່ຽວ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ລາວ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ໄດ້ກໍາ</w:t>
      </w:r>
      <w:r w:rsidR="00195C4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201E4" w:rsidRPr="00212A09">
        <w:rPr>
          <w:rFonts w:ascii="Phetsarath OT" w:eastAsia="Phetsarath OT" w:hAnsi="Phetsarath OT" w:cs="Phetsarath OT"/>
          <w:szCs w:val="24"/>
          <w:cs/>
          <w:lang w:bidi="lo-LA"/>
        </w:rPr>
        <w:t>ນົດໄວ້ໃນລະບຽບການຕ່າງຫາກ</w:t>
      </w:r>
      <w:r w:rsidR="007201E4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89E8635" w14:textId="77777777" w:rsidR="00F94CCC" w:rsidRPr="00212A09" w:rsidRDefault="00F94CCC" w:rsidP="00B92E99">
      <w:pPr>
        <w:tabs>
          <w:tab w:val="left" w:pos="1260"/>
        </w:tabs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7BA6DE7D" w14:textId="73A8954D" w:rsidR="003D21B8" w:rsidRPr="00212A09" w:rsidRDefault="003D21B8" w:rsidP="00B92E99">
      <w:pPr>
        <w:spacing w:line="360" w:lineRule="exact"/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cs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="00DD0015" w:rsidRPr="00212A09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</w:t>
      </w:r>
      <w:r w:rsidR="00950755"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X</w:t>
      </w:r>
    </w:p>
    <w:p w14:paraId="1713DE34" w14:textId="003618D1" w:rsidR="00AA7D4D" w:rsidRPr="00212A09" w:rsidRDefault="00AA7D4D" w:rsidP="00B92E99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ຫ້</w:t>
      </w:r>
      <w:r w:rsidR="00E669C3" w:rsidRPr="00212A0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າມ</w:t>
      </w:r>
    </w:p>
    <w:p w14:paraId="6E7A147B" w14:textId="77777777" w:rsidR="00A610C3" w:rsidRPr="00212A09" w:rsidRDefault="00A610C3" w:rsidP="00B92E99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19F48763" w14:textId="403291E2" w:rsidR="00187A94" w:rsidRPr="00212A09" w:rsidRDefault="00663B6E" w:rsidP="00B92E99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3 </w:t>
      </w:r>
      <w:r w:rsidR="00187A94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187A9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ຂໍ້ຫ້າມທົ່ວໄປ</w:t>
      </w:r>
    </w:p>
    <w:p w14:paraId="54FA9C3B" w14:textId="323567D8" w:rsidR="00187A94" w:rsidRPr="00212A09" w:rsidRDefault="000D512D" w:rsidP="00195C48">
      <w:pPr>
        <w:spacing w:line="360" w:lineRule="exact"/>
        <w:ind w:left="270" w:firstLine="8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ຫ້າມ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187A94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 ການຈັດຕັ້ງ</w:t>
      </w:r>
      <w:r w:rsidR="00187A9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ພຶດຕິກຳ ດັ່ງນີ້:</w:t>
      </w:r>
    </w:p>
    <w:p w14:paraId="2D487746" w14:textId="74919259" w:rsidR="00187A94" w:rsidRPr="00212A09" w:rsidRDefault="008A4E20" w:rsidP="00195C48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ລາຍ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ຊັບພະຍາກອນທ່ອງທ່ຽວ</w:t>
      </w:r>
      <w:r w:rsidR="00187A94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ຫຼ່ງທ່ອງທ່ຽວ, ສະຖານທີ່ທ່ອງທ່ຽວ,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ຄວາມສວຍງາມຂອງສິ່ງແວດລ້ອມ</w:t>
      </w:r>
      <w:r w:rsidR="00187A94" w:rsidRPr="00212A09">
        <w:rPr>
          <w:rFonts w:ascii="Phetsarath OT" w:eastAsia="Phetsarath OT" w:hAnsi="Phetsarath OT" w:cs="Phetsarath OT"/>
          <w:szCs w:val="24"/>
        </w:rPr>
        <w:t>,</w:t>
      </w:r>
      <w:r w:rsidR="0099286B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ຮີດຄອງປະເພນີອັນ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ດີງາມຂອງຊາດ</w:t>
      </w:r>
      <w:r w:rsidR="00187A94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B1023D"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ເຜົ່າ 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ພົວພັນເຖິງການທ່ອງທ່ຽວ</w:t>
      </w:r>
      <w:r w:rsidR="00187A94" w:rsidRPr="00212A09">
        <w:rPr>
          <w:rFonts w:ascii="Phetsarath OT" w:eastAsia="Phetsarath OT" w:hAnsi="Phetsarath OT" w:cs="Phetsarath OT"/>
          <w:szCs w:val="24"/>
        </w:rPr>
        <w:t>;</w:t>
      </w:r>
    </w:p>
    <w:p w14:paraId="50148B3A" w14:textId="77777777" w:rsidR="00187A94" w:rsidRPr="00212A09" w:rsidRDefault="00187A94" w:rsidP="00195C48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້າງສິ່ງກີດຂວາ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ົ່ງສຽງລົບກວ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ງ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ກິດຈະກຳຕ່າງໆ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ນສະຖານທີ່ທ່ອງທ່ຽວ ຫຼື ສະຖານທີ່ສາທາລະນະ ດ້ວຍຮູບແບບຕ່າງໆ ໂດຍບໍ່ໄດ້ຮັບອະນຸຍາດຈາກການຈັດຕັ້ງທີ່ກ່ຽວຂ້ອ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2987453" w14:textId="74641C47" w:rsidR="00187A94" w:rsidRPr="00212A09" w:rsidRDefault="00187A94" w:rsidP="00195C48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ຸກລຸກ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ຈັບຈອງ ຫຼື ປຸກສ້າງ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ູ່ໃນເຂດຫວງຫ້າມ ຫຼື ເຂດຊັບພະຍາກອນທ່ອງທ່ຽວ ໂດຍບໍ່ໄດ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ອະນຸຍາ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CE7D276" w14:textId="3B449EC1" w:rsidR="00187A94" w:rsidRPr="00212A09" w:rsidRDefault="0099286B" w:rsidP="00195C48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ຂໍ້ມູ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ິດເບືອນຄວາມຈິງ</w:t>
      </w:r>
      <w:r w:rsidR="00187A94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ໃສ່ຮ້າຍປ້າຍສີ</w:t>
      </w:r>
      <w:r w:rsidR="00187A9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ອື່ນ ຫຼື ການຈັດຕັ້ງ</w:t>
      </w:r>
      <w:r w:rsidR="00187A94" w:rsidRPr="00212A09">
        <w:rPr>
          <w:rFonts w:ascii="Phetsarath OT" w:eastAsia="Phetsarath OT" w:hAnsi="Phetsarath OT" w:cs="Phetsarath OT"/>
          <w:szCs w:val="24"/>
        </w:rPr>
        <w:t>;</w:t>
      </w:r>
    </w:p>
    <w:p w14:paraId="6D486068" w14:textId="52BD907C" w:rsidR="005C650C" w:rsidRPr="00212A09" w:rsidRDefault="005C650C" w:rsidP="00195C48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, 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ສື່ກາງ ໃນການຮັບ ຫຼື ໃຫ້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ິນບົນ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F393550" w14:textId="06C760D9" w:rsidR="003557FA" w:rsidRPr="00212A09" w:rsidRDefault="00187A94" w:rsidP="00195C48">
      <w:pPr>
        <w:pStyle w:val="ListParagraph"/>
        <w:numPr>
          <w:ilvl w:val="0"/>
          <w:numId w:val="24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ມີພຶດຕິກຳອື່ນ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ເປັນການລະເມີດກົດໝາຍ.</w:t>
      </w:r>
    </w:p>
    <w:p w14:paraId="6F1353DB" w14:textId="77777777" w:rsidR="00663B6E" w:rsidRPr="00212A09" w:rsidRDefault="00663B6E" w:rsidP="00195C48">
      <w:pPr>
        <w:tabs>
          <w:tab w:val="left" w:pos="1620"/>
        </w:tabs>
        <w:spacing w:line="360" w:lineRule="exact"/>
        <w:ind w:left="117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F6D2581" w14:textId="2EB6FA27" w:rsidR="00187A94" w:rsidRPr="00212A09" w:rsidRDefault="00663B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4 </w:t>
      </w:r>
      <w:r w:rsidR="00187A94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187A9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</w:t>
      </w:r>
      <w:r w:rsidR="00187A94" w:rsidRPr="00212A09">
        <w:rPr>
          <w:rFonts w:ascii="Phetsarath OT" w:eastAsia="Phetsarath OT" w:hAnsi="Phetsarath OT" w:cs="Phetsarath OT"/>
          <w:b/>
          <w:bCs/>
          <w:szCs w:val="24"/>
        </w:rPr>
        <w:t xml:space="preserve">) </w:t>
      </w:r>
      <w:r w:rsidR="00187A9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ໍ້ຫ້າມສໍາລັບນັກທ່ອງທ່ຽວ</w:t>
      </w:r>
    </w:p>
    <w:p w14:paraId="7946207A" w14:textId="60AF6220" w:rsidR="00187A94" w:rsidRPr="00212A09" w:rsidRDefault="000D512D" w:rsidP="00195C48">
      <w:pPr>
        <w:tabs>
          <w:tab w:val="left" w:pos="1620"/>
        </w:tabs>
        <w:spacing w:line="360" w:lineRule="exact"/>
        <w:ind w:left="633" w:firstLine="50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ຫ້າມນັກທ່ອງທ່ຽວ</w:t>
      </w:r>
      <w:r w:rsidR="00187A94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ມີພ</w:t>
      </w:r>
      <w:r w:rsidR="001D680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ດຕິກໍາ</w:t>
      </w:r>
      <w:r w:rsidR="00187A94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187A94" w:rsidRPr="00212A09">
        <w:rPr>
          <w:rFonts w:ascii="Phetsarath OT" w:eastAsia="Phetsarath OT" w:hAnsi="Phetsarath OT" w:cs="Phetsarath OT"/>
          <w:szCs w:val="24"/>
          <w:cs/>
          <w:lang w:bidi="lo-LA"/>
        </w:rPr>
        <w:t>ດັ່ງນີ້</w:t>
      </w:r>
      <w:r w:rsidR="00187A94" w:rsidRPr="00212A09">
        <w:rPr>
          <w:rFonts w:ascii="Phetsarath OT" w:eastAsia="Phetsarath OT" w:hAnsi="Phetsarath OT" w:cs="Phetsarath OT"/>
          <w:szCs w:val="24"/>
        </w:rPr>
        <w:t>:</w:t>
      </w:r>
    </w:p>
    <w:p w14:paraId="17AC8E30" w14:textId="6E9A8277" w:rsidR="00187A94" w:rsidRPr="00212A09" w:rsidRDefault="00187A94" w:rsidP="00195C48">
      <w:pPr>
        <w:pStyle w:val="ListParagraph"/>
        <w:numPr>
          <w:ilvl w:val="0"/>
          <w:numId w:val="46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ໍ່ເຄົາລົບ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ຕິບັດລະບຽບການຂອງສະຖານທີ່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D1F8AC3" w14:textId="66E0EC3C" w:rsidR="00187A94" w:rsidRPr="00212A09" w:rsidRDefault="00187A94" w:rsidP="00195C48">
      <w:pPr>
        <w:pStyle w:val="ListParagraph"/>
        <w:numPr>
          <w:ilvl w:val="0"/>
          <w:numId w:val="46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ປທ່ອງທ່ຽວໃນສະຖານທີ່ເກືອດຫ້າມ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50353986" w14:textId="6A608D54" w:rsidR="00187A94" w:rsidRPr="00212A09" w:rsidRDefault="00187A94" w:rsidP="00195C48">
      <w:pPr>
        <w:pStyle w:val="ListParagraph"/>
        <w:numPr>
          <w:ilvl w:val="0"/>
          <w:numId w:val="46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ຕ່ງກາຍ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ຸ່ງຖື ແລະ ມີພຶດຕິກຳ ບໍ່ສຸພາບຮຽບຮ້ອຍ ຢູ່ ສະຖານທີ່ສັກສິດ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ັດ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າສະໜາ</w:t>
      </w:r>
      <w:r w:rsidR="000D512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ທີ່ທ່ອງທ່ຽວປະຫວັດສ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ະຖານບູຮານ ແລະ ສະຖານທີ່ອື່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2D3D5E8D" w14:textId="4BEDF8D5" w:rsidR="00187A94" w:rsidRPr="00212A09" w:rsidRDefault="00187A94" w:rsidP="00195C48">
      <w:pPr>
        <w:pStyle w:val="ListParagraph"/>
        <w:numPr>
          <w:ilvl w:val="0"/>
          <w:numId w:val="46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pacing w:val="-6"/>
          <w:szCs w:val="24"/>
        </w:rPr>
      </w:pP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ວຍໃຊ້ການທ່ອງທ່ຽວເພື່ອ</w:t>
      </w:r>
      <w:r w:rsidR="004377A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ຄ້າມະນຸດ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3223E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້າປະ</w:t>
      </w:r>
      <w:r w:rsidR="003223E5" w:rsidRPr="00212A09">
        <w:rPr>
          <w:rFonts w:ascii="Phetsarath OT" w:eastAsia="Phetsarath OT" w:hAnsi="Phetsarath OT" w:cs="Phetsarath OT"/>
          <w:szCs w:val="24"/>
          <w:cs/>
          <w:lang w:bidi="lo-LA"/>
        </w:rPr>
        <w:t>ເ</w:t>
      </w:r>
      <w:r w:rsidR="003223E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</w:t>
      </w:r>
      <w:r w:rsidR="003223E5" w:rsidRPr="00212A09">
        <w:rPr>
          <w:rFonts w:ascii="Phetsarath OT" w:eastAsia="Phetsarath OT" w:hAnsi="Phetsarath OT" w:cs="Phetsarath OT"/>
          <w:szCs w:val="24"/>
          <w:cs/>
          <w:lang w:bidi="lo-LA"/>
        </w:rPr>
        <w:t>ນີ</w:t>
      </w:r>
      <w:r w:rsidR="003223E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ບຸກຄົນອື່ນ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ູດຮີດທາງເພດ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>,</w:t>
      </w:r>
      <w:r w:rsidR="00CC3096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ົ້ວສຸມທາງເພດ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່ວງລະເມີດທາງເພດເດັກ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ຂູດຮີດແຮງງານ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ຊ້ແຮງ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ງານເດັກ</w:t>
      </w:r>
      <w:r w:rsidR="00CC3096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ຼິ້ນການພະນັນ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ຕ້ອງຫ້າມ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້າຂາຍ</w:t>
      </w:r>
      <w:r w:rsidR="00CC3096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ສບ ຫຼື ຈຳໜ່າຍ</w:t>
      </w:r>
      <w:r w:rsidR="00B1023D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CB00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ຢາ</w:t>
      </w:r>
      <w:r w:rsidR="00CC309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ສບຕິດ</w:t>
      </w:r>
      <w:r w:rsidR="004377A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 ສານເສບຕິດ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>;</w:t>
      </w:r>
    </w:p>
    <w:p w14:paraId="016352C9" w14:textId="036FEA56" w:rsidR="00640259" w:rsidRPr="00212A09" w:rsidRDefault="00CB0020" w:rsidP="00195C48">
      <w:pPr>
        <w:pStyle w:val="ListParagraph"/>
        <w:numPr>
          <w:ilvl w:val="0"/>
          <w:numId w:val="46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ພ</w:t>
      </w:r>
      <w:r w:rsidR="001D680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ຶ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ດຕິກໍາອື່ນ</w:t>
      </w:r>
      <w:r w:rsidR="009538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ເປັນການລະເມີດກົດໝາຍ</w:t>
      </w:r>
      <w:r w:rsidRPr="00212A09">
        <w:rPr>
          <w:rFonts w:ascii="Phetsarath OT" w:eastAsia="Phetsarath OT" w:hAnsi="Phetsarath OT" w:cs="Phetsarath OT"/>
          <w:szCs w:val="24"/>
        </w:rPr>
        <w:t>.</w:t>
      </w:r>
    </w:p>
    <w:p w14:paraId="667DAB3B" w14:textId="77777777" w:rsidR="00B92E99" w:rsidRPr="00212A09" w:rsidRDefault="00B92E99" w:rsidP="00B92E99">
      <w:pPr>
        <w:pStyle w:val="ListParagraph"/>
        <w:tabs>
          <w:tab w:val="left" w:pos="1701"/>
        </w:tabs>
        <w:spacing w:line="360" w:lineRule="exact"/>
        <w:ind w:left="1418"/>
        <w:jc w:val="both"/>
        <w:rPr>
          <w:rFonts w:ascii="Phetsarath OT" w:eastAsia="Phetsarath OT" w:hAnsi="Phetsarath OT" w:cs="Phetsarath OT"/>
          <w:szCs w:val="24"/>
        </w:rPr>
      </w:pPr>
    </w:p>
    <w:p w14:paraId="6AB5FFB4" w14:textId="738F05A7" w:rsidR="00DB2B02" w:rsidRPr="00212A09" w:rsidRDefault="00663B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5 </w:t>
      </w:r>
      <w:r w:rsidR="00557834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>(</w:t>
      </w:r>
      <w:r w:rsidR="00557834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</w:t>
      </w:r>
      <w:r w:rsidR="00557834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) </w:t>
      </w:r>
      <w:r w:rsidR="00DB2B02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ໍ້ຫ້າມ</w:t>
      </w:r>
      <w:r w:rsidR="00A7507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ໍາ</w:t>
      </w:r>
      <w:r w:rsidR="00DB2B02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ລັບຜູ້ດຳເນີນທຸລະກິດການທ່ອງທ່ຽວ</w:t>
      </w:r>
    </w:p>
    <w:p w14:paraId="631F8CC9" w14:textId="7E1EE6BF" w:rsidR="00DB2B02" w:rsidRPr="00212A09" w:rsidRDefault="000D512D" w:rsidP="00195C4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B2B02" w:rsidRPr="00212A09">
        <w:rPr>
          <w:rFonts w:ascii="Phetsarath OT" w:eastAsia="Phetsarath OT" w:hAnsi="Phetsarath OT" w:cs="Phetsarath OT"/>
          <w:szCs w:val="24"/>
          <w:cs/>
          <w:lang w:bidi="lo-LA"/>
        </w:rPr>
        <w:t>ຫ້າມຜູ້ດຳເນີນທຸລະກິດການທ່ອງທ່ຽວ ມີພຶດຕິກຳ ດັ່ງນີ້:</w:t>
      </w:r>
    </w:p>
    <w:p w14:paraId="7436EE5B" w14:textId="431AB3E0" w:rsidR="001B3E2E" w:rsidRPr="00212A09" w:rsidRDefault="00DB2B02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ການທ່ອງທ່ຽວ</w:t>
      </w:r>
      <w:r w:rsidR="0055783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7834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ບໍ່ໄດ້ຮັບອະນຸຍາ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616328F" w14:textId="39CEFD60" w:rsidR="001B3E2E" w:rsidRPr="00212A09" w:rsidRDefault="003822F9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ຳເນີນທຸລະກິດ ແລະ ໃຫ້ການບໍລິການ ການ</w:t>
      </w:r>
      <w:r w:rsidR="00DB2B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່ອງທ່ຽວ</w:t>
      </w:r>
      <w:r w:rsidR="00DB2B0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B2B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ບໍ່ສອດຄ່ອງກັບແຜນພັດທະນາກາ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B2B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່ອງທ່ຽວ</w:t>
      </w:r>
      <w:r w:rsidR="00DB2B0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B2B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ຼື</w:t>
      </w:r>
      <w:r w:rsidR="00DB2B0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DB2B0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ໍ່ຄວາມເສຍຫາຍແກ່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55783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ຫຼ່ງທ່ອງທ່ຽວ</w:t>
      </w:r>
      <w:r w:rsidR="0055783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557834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ຖານທີ່ທ່ອງທ່ຽວ</w:t>
      </w:r>
      <w:r w:rsidR="0055783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="00DB2B02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ິ່ງແວດລ້ອມ ຫຼື ທັດສະນີຍະພາບ</w:t>
      </w:r>
      <w:r w:rsidR="00DB2B02" w:rsidRPr="00212A09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6EA52E65" w14:textId="537AE6FE" w:rsidR="005C650C" w:rsidRPr="00212A09" w:rsidRDefault="005C650C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ຫ້ບໍລິການ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ໍາພານັກທ່ອງທ່ຽວ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ໄປທ່ຽວໃນສະຖານທີ່ເກືອດຫ້າມ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73A1FF7" w14:textId="45E49E99" w:rsidR="00557834" w:rsidRPr="00212A09" w:rsidRDefault="00DB2B02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ແຫວງຫາຜົນປະໂຫຍ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ບໍ່ຖືກຕ້ອງຕາມກົດໝາຍ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າກນັກ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2E4636F" w14:textId="777D8861" w:rsidR="00557834" w:rsidRPr="00212A09" w:rsidRDefault="00557834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ສວຍໃຊ້ການດໍາເນີນທຸລະກິດ</w:t>
      </w:r>
      <w:r w:rsidR="009538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ພື່ອ</w:t>
      </w:r>
      <w:r w:rsidR="004377A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້າມະນຸ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980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້າປ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</w:t>
      </w:r>
      <w:r w:rsidR="00C00EA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ີ</w:t>
      </w:r>
      <w:r w:rsidR="009807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ບຸກຄົນອື່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ູດຮີດທາງເພ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ົ້ວສຸມທາງເພດ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່ວງ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ະເມີດທາງເພດເດັກ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ູດຮີດແຮງງານ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ຊ້ແຮງ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ງານເດັກ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ິ້ນການພະນັນທີ່ຕ້ອງຫ້າມ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້າຂາຍ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ສບ ຫຼື ຈຳໜ່າຍ</w:t>
      </w:r>
      <w:r w:rsidR="00520CB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າເສບຕິດ</w:t>
      </w:r>
      <w:r w:rsidR="00DB251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ສານເສບຕິ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74B472C" w14:textId="59F559DF" w:rsidR="001B3E2E" w:rsidRPr="00212A09" w:rsidRDefault="00DB2B02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ອ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ຫ້ຜູ້ອື່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ຊົ່າ ໃບ</w:t>
      </w:r>
      <w:r w:rsidR="00557834" w:rsidRPr="00212A09">
        <w:rPr>
          <w:rFonts w:ascii="Phetsarath OT" w:eastAsia="Phetsarath OT" w:hAnsi="Phetsarath OT" w:cs="Phetsarath OT"/>
          <w:szCs w:val="24"/>
          <w:cs/>
          <w:lang w:bidi="lo-LA"/>
        </w:rPr>
        <w:t>ອະນຸຍາດດໍາເນີ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ຸລະກິດການ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54E37791" w14:textId="68CF5F76" w:rsidR="004E6A45" w:rsidRPr="00212A09" w:rsidRDefault="00DB2B02" w:rsidP="00195C48">
      <w:pPr>
        <w:pStyle w:val="ListParagraph"/>
        <w:numPr>
          <w:ilvl w:val="0"/>
          <w:numId w:val="23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ພຶ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ດຕິກຳອື່ນ ທີ່ເປັນການລະເມີດກົດໝາຍ.</w:t>
      </w:r>
    </w:p>
    <w:p w14:paraId="768E281A" w14:textId="77777777" w:rsidR="0079199D" w:rsidRPr="00212A09" w:rsidRDefault="0079199D" w:rsidP="00195C48">
      <w:pPr>
        <w:tabs>
          <w:tab w:val="left" w:pos="1276"/>
        </w:tabs>
        <w:spacing w:line="360" w:lineRule="exact"/>
        <w:ind w:left="993"/>
        <w:jc w:val="both"/>
        <w:rPr>
          <w:rFonts w:ascii="Phetsarath OT" w:eastAsia="Phetsarath OT" w:hAnsi="Phetsarath OT" w:cs="Phetsarath OT"/>
          <w:szCs w:val="24"/>
        </w:rPr>
      </w:pPr>
    </w:p>
    <w:p w14:paraId="6A6C1D0A" w14:textId="39749FCB" w:rsidR="00AA7D4D" w:rsidRPr="00212A09" w:rsidRDefault="00663B6E" w:rsidP="00195C4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16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ໝ່) ຂໍ້ຫ້າມ</w:t>
      </w:r>
      <w:r w:rsidR="00A7507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ໍ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ັບ</w:t>
      </w:r>
      <w:r w:rsidR="00211DD6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ະນັກງານ</w:t>
      </w:r>
      <w:r w:rsidR="009775AB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-ລັດຖະກອນ</w:t>
      </w:r>
      <w:r w:rsidR="00211DD6" w:rsidRPr="00212A09">
        <w:rPr>
          <w:rFonts w:ascii="Phetsarath OT" w:eastAsia="Phetsarath OT" w:hAnsi="Phetsarath OT" w:cs="Phetsarath OT"/>
          <w:b/>
          <w:bCs/>
          <w:szCs w:val="24"/>
        </w:rPr>
        <w:t xml:space="preserve"> </w:t>
      </w:r>
      <w:r w:rsidR="00211DD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ເຈົ້າໜ້າທີ່</w:t>
      </w:r>
      <w:r w:rsidR="00211DD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ທີ່ກ່ຽວຂ້ອງ</w:t>
      </w:r>
    </w:p>
    <w:p w14:paraId="50A2F2A8" w14:textId="25E5F8B6" w:rsidR="00AA7D4D" w:rsidRPr="00212A09" w:rsidRDefault="000D512D" w:rsidP="00F211F4">
      <w:pPr>
        <w:ind w:left="270" w:firstLine="864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ຫ້າມ</w:t>
      </w:r>
      <w:r w:rsidR="00A2593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ະນັກງານ</w:t>
      </w:r>
      <w:r w:rsidR="009775A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-ລັດຖະກອ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ເຈົ້າໜ້າທີ່ ທີ່ກ່ຽວຂ້ອງ ມີພຶດຕິກໍາ ດັ່ງນີ້:</w:t>
      </w:r>
    </w:p>
    <w:p w14:paraId="501D5DD9" w14:textId="18FC2C1E" w:rsidR="006C773B" w:rsidRPr="00212A09" w:rsidRDefault="00AA7D4D" w:rsidP="000D512D">
      <w:pPr>
        <w:pStyle w:val="ListParagraph"/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ວຍໃຊ້</w:t>
      </w:r>
      <w:r w:rsidR="00C33939" w:rsidRPr="00212A09">
        <w:rPr>
          <w:rFonts w:ascii="Phetsarath OT" w:eastAsia="Phetsarath OT" w:hAnsi="Phetsarath OT" w:cs="Phetsarath OT"/>
          <w:spacing w:val="-10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ສິດ</w:t>
      </w:r>
      <w:r w:rsidRPr="00212A09">
        <w:rPr>
          <w:rFonts w:ascii="Phetsarath OT" w:eastAsia="Phetsarath OT" w:hAnsi="Phetsarath OT" w:cs="Phetsarath OT"/>
          <w:spacing w:val="-10"/>
          <w:szCs w:val="24"/>
        </w:rPr>
        <w:t xml:space="preserve">, </w:t>
      </w:r>
      <w:r w:rsidR="0097433A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ໜ້າທີ່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ໍາແໜ່ງ ເພື່ອ</w:t>
      </w:r>
      <w:r w:rsidR="00CB185C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ນາບ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ຂູ່ ຮຽກຮ້ອງເອົາຜົນປະໂຫຍດໂດຍທາງກົງ ແລະ</w:t>
      </w:r>
      <w:r w:rsidR="00BD38A5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ທາ</w:t>
      </w:r>
      <w:r w:rsidR="00BD38A5"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ງ</w:t>
      </w:r>
      <w:r w:rsidRPr="00212A09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>ອ້ອມ</w:t>
      </w:r>
      <w:r w:rsidR="00B1023D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ຈາກຜູ້</w:t>
      </w:r>
      <w:r w:rsidR="00BD38A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ຳເນີ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ຸລະກິດການ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ັກທ່ອງທ່ຽວ ແລະ</w:t>
      </w:r>
      <w:r w:rsidR="00BD38A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ມີສ່ວນກ່ຽວຂ້ອງກັບທຸລະກິດ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>;</w:t>
      </w:r>
    </w:p>
    <w:p w14:paraId="0F2BC293" w14:textId="6DCEC37F" w:rsidR="006C773B" w:rsidRPr="00212A09" w:rsidRDefault="00AA7D4D" w:rsidP="000D512D">
      <w:pPr>
        <w:pStyle w:val="ListParagraph"/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ມຮູ້ຮ່ວມຄິດກັບຜູ້</w:t>
      </w:r>
      <w:r w:rsidR="00BD38A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ດຳເນີ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ຸລະກິດ</w:t>
      </w:r>
      <w:r w:rsidR="00BD38A5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ທ່ອງທ່ຽວ, ຜູ້ພັດທະນາແຫຼ່ງທ່ອງທ່ຽວເປັນ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ຖານທີ່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ັກທ່ອງທ່ຽວ ແລະ</w:t>
      </w:r>
      <w:r w:rsidR="0029328A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ູ້ມີ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່ວນກ່ຽວ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້ອງກັບທຸລະກິດການທ່ອງທ່ຽວ ເພື່ອ</w:t>
      </w:r>
      <w:r w:rsidR="005C650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າ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ົນປະໂຫຍດ</w:t>
      </w:r>
      <w:r w:rsidR="005C650C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ກ່ຕົນ</w:t>
      </w:r>
      <w:r w:rsidR="005C650C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="005C650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ຍາດພີ່ນ້ອງ</w:t>
      </w:r>
      <w:r w:rsidR="005C650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5C650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ກພວກ</w:t>
      </w:r>
      <w:r w:rsidR="003A29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ຕົ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31CF506" w14:textId="1669B913" w:rsidR="006C773B" w:rsidRPr="00212A09" w:rsidRDefault="00AA7D4D" w:rsidP="000D512D">
      <w:pPr>
        <w:pStyle w:val="ListParagraph"/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ົດໜ່ວງ</w:t>
      </w:r>
      <w:r w:rsidR="004D5C3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ຖ</w:t>
      </w:r>
      <w:r w:rsidR="004D5C3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ງດຶ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ກ່ຍາວເວລາ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ມີນເສີຍ</w:t>
      </w:r>
      <w:r w:rsidR="005C650C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ໍ່ການປະຕິບັດໜ້າທີ່</w:t>
      </w:r>
      <w:r w:rsidR="005C650C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8720993" w14:textId="0CD0085E" w:rsidR="006C773B" w:rsidRPr="00212A09" w:rsidRDefault="00AA7D4D" w:rsidP="000D512D">
      <w:pPr>
        <w:pStyle w:val="ListParagraph"/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pacing w:val="-6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ປີດເຜີຍຄວາມລັບ</w:t>
      </w:r>
      <w:r w:rsidR="003A29CB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ຂອງລັດ, </w:t>
      </w:r>
      <w:r w:rsidR="005C650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າງລັດຖະກາ</w:t>
      </w:r>
      <w:r w:rsidR="00AB34DC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ນ;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ອມແປງ</w:t>
      </w:r>
      <w:r w:rsidR="004377A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ເອກະສານ</w:t>
      </w:r>
      <w:r w:rsidR="005C650C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5C650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ຼື</w:t>
      </w:r>
      <w:r w:rsidR="005C650C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5C650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ໍາໃຊ້ເອກະສານປອມ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>;</w:t>
      </w:r>
    </w:p>
    <w:p w14:paraId="5B67C9A1" w14:textId="1508A185" w:rsidR="006C773B" w:rsidRPr="00212A09" w:rsidRDefault="00AA7D4D" w:rsidP="000D512D">
      <w:pPr>
        <w:pStyle w:val="ListParagraph"/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Pr="00212A09">
        <w:rPr>
          <w:rFonts w:ascii="Phetsarath OT" w:eastAsia="Phetsarath OT" w:hAnsi="Phetsarath OT" w:cs="Phetsarath OT"/>
          <w:szCs w:val="24"/>
        </w:rPr>
        <w:t>,</w:t>
      </w:r>
      <w:r w:rsidR="005C650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ຮຽກ</w:t>
      </w:r>
      <w:r w:rsidR="005C650C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ທວງເອົາ</w:t>
      </w:r>
      <w:r w:rsidR="005C650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ສິນບົນ</w:t>
      </w:r>
      <w:r w:rsidR="005C650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5C650C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5C650C" w:rsidRPr="00212A09">
        <w:rPr>
          <w:rFonts w:ascii="Phetsarath OT" w:eastAsia="Phetsarath OT" w:hAnsi="Phetsarath OT" w:cs="Phetsarath OT"/>
          <w:szCs w:val="24"/>
          <w:cs/>
          <w:lang w:bidi="lo-LA"/>
        </w:rPr>
        <w:t>ຜົນປະໂຫຍດອື່ນທີ່ບໍ່ຖືກຕ້ອ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EB10F98" w14:textId="036BF33E" w:rsidR="00805ABE" w:rsidRPr="00212A09" w:rsidRDefault="00AA7D4D" w:rsidP="000D512D">
      <w:pPr>
        <w:pStyle w:val="ListParagraph"/>
        <w:numPr>
          <w:ilvl w:val="0"/>
          <w:numId w:val="2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ໍາອື່ນ ທີ່</w:t>
      </w:r>
      <w:r w:rsidR="00714E8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ປັນການລະເມີ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</w:t>
      </w:r>
      <w:r w:rsidR="00714E8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າຍ.</w:t>
      </w:r>
    </w:p>
    <w:p w14:paraId="5BCEACD0" w14:textId="77777777" w:rsidR="00266600" w:rsidRPr="00212A09" w:rsidRDefault="00266600" w:rsidP="00071FDD">
      <w:pPr>
        <w:tabs>
          <w:tab w:val="left" w:pos="1560"/>
        </w:tabs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2D2076EC" w14:textId="257490BA" w:rsidR="00AA7D4D" w:rsidRPr="00212A09" w:rsidRDefault="00AA7D4D" w:rsidP="009538F8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X</w:t>
      </w:r>
    </w:p>
    <w:p w14:paraId="517EFECB" w14:textId="5E638807" w:rsidR="00AA7D4D" w:rsidRPr="00212A09" w:rsidRDefault="00AA7D4D" w:rsidP="009538F8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ຄຸ້ມຄອງ ແລະ ການກວດກາ</w:t>
      </w:r>
      <w:r w:rsidR="00C7487F" w:rsidRPr="00212A09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ຽກງານທ່ອງທ່ຽວ</w:t>
      </w:r>
    </w:p>
    <w:p w14:paraId="1001A164" w14:textId="77777777" w:rsidR="00AA7D4D" w:rsidRPr="00212A09" w:rsidRDefault="00AA7D4D" w:rsidP="009538F8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1</w:t>
      </w:r>
    </w:p>
    <w:p w14:paraId="29994588" w14:textId="63EC3B2B" w:rsidR="00AA7D4D" w:rsidRPr="00212A09" w:rsidRDefault="00AA7D4D" w:rsidP="009538F8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</w:t>
      </w:r>
      <w:r w:rsidR="00C7487F"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ວຽກງານທ່ອງທ່ຽວ</w:t>
      </w:r>
    </w:p>
    <w:p w14:paraId="78A6BB5B" w14:textId="77777777" w:rsidR="001A56E9" w:rsidRPr="00212A09" w:rsidRDefault="001A56E9" w:rsidP="00523A39">
      <w:pPr>
        <w:jc w:val="center"/>
        <w:rPr>
          <w:rFonts w:ascii="Phetsarath OT" w:eastAsia="Phetsarath OT" w:hAnsi="Phetsarath OT" w:cs="Phetsarath OT"/>
          <w:b/>
          <w:bCs/>
          <w:szCs w:val="24"/>
          <w:cs/>
        </w:rPr>
      </w:pPr>
    </w:p>
    <w:p w14:paraId="2FA35089" w14:textId="4C1D96C2" w:rsidR="00AA7D4D" w:rsidRPr="00212A09" w:rsidRDefault="00F15736" w:rsidP="009538F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17</w:t>
      </w:r>
      <w:r w:rsidR="0026660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ົງກ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ຄຸ້ມຄອງວຽກງານທ່ອງທ່ຽວ</w:t>
      </w:r>
    </w:p>
    <w:p w14:paraId="27556E9D" w14:textId="6AD070B3" w:rsidR="00AA7D4D" w:rsidRPr="00212A09" w:rsidRDefault="00AA7D4D" w:rsidP="009538F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Cs w:val="24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ັດຖະບານ ຄຸ້ມຄອງວຽກງານທ່ອງທ່ຽວ</w:t>
      </w:r>
      <w:r w:rsidR="00C7487F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ຢ່າງລວມສູນ ແລະ ເປັນເອກະພາບໃນ</w:t>
      </w:r>
      <w:r w:rsidR="0044062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ຂອບເຂດ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ົ່ວປະເທ</w:t>
      </w:r>
      <w:r w:rsidR="00B1023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ດ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ໂດຍມອບໃຫ້ກະຊວງຖະແຫຼງຂ່າວ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ທ່ອງທ່ຽ</w:t>
      </w:r>
      <w:r w:rsidR="00B1023D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ປັນຜູ້ຮັບຜິດຊອບໂດຍກົງ</w:t>
      </w:r>
      <w:r w:rsidR="00BC33B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ເຈົ້າ</w:t>
      </w:r>
      <w:r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ປະສານສົມທົບກັບ</w:t>
      </w:r>
      <w:r w:rsidR="009538F8" w:rsidRPr="001D093F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ະຊວງ</w:t>
      </w:r>
      <w:r w:rsidRPr="001D093F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ອົງການ</w:t>
      </w:r>
      <w:r w:rsidR="00711A60" w:rsidRPr="001D093F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, </w:t>
      </w:r>
      <w:r w:rsidR="00102B50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ອົງ</w:t>
      </w:r>
      <w:r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ປົກຄອງທ້ອງຖິ່ນ</w:t>
      </w:r>
      <w:r w:rsidR="00711A60" w:rsidRPr="001D093F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11A60"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</w:t>
      </w:r>
      <w:r w:rsidR="00711A60" w:rsidRPr="001D093F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711A60"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ພາກສ່ວນອື່ນ</w:t>
      </w:r>
      <w:r w:rsidRPr="001D093F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ທີ່ກ່ຽວຂ້ອງ.</w:t>
      </w:r>
    </w:p>
    <w:p w14:paraId="13814485" w14:textId="3F4CFEAC" w:rsidR="00AA7D4D" w:rsidRPr="00212A09" w:rsidRDefault="00AA7D4D" w:rsidP="009538F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bookmarkStart w:id="47" w:name="_Hlk141018714"/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ຄຸ້ມຄອງວຽກງານທ່ອງທ່ຽວ ປະກອບດ້ວຍ:</w:t>
      </w:r>
    </w:p>
    <w:p w14:paraId="612E60BB" w14:textId="6E4C074E" w:rsidR="00AA7D4D" w:rsidRPr="00212A09" w:rsidRDefault="00AA7D4D" w:rsidP="009538F8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ະຊວງ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4B41CB89" w14:textId="117D6A3A" w:rsidR="00AA7D4D" w:rsidRPr="00212A09" w:rsidRDefault="00AA7D4D" w:rsidP="009538F8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ແນກ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ທ່ອງທ່ຽວ ແຂວ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ຄອນ</w:t>
      </w:r>
      <w:r w:rsidR="00C748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ວ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62A2C4C" w14:textId="0939C65C" w:rsidR="00AA7D4D" w:rsidRPr="00212A09" w:rsidRDefault="00AA7D4D" w:rsidP="009538F8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ຫ້ອງການ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ທ່ອງທ່ຽວ ເມືອ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ທດສະບານ</w:t>
      </w:r>
      <w:r w:rsidR="00C7487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ນະຄອ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2EA66C23" w14:textId="6DFF4805" w:rsidR="00AB6D9B" w:rsidRPr="00212A09" w:rsidRDefault="00AA7D4D" w:rsidP="009538F8">
      <w:pPr>
        <w:pStyle w:val="ListParagraph"/>
        <w:numPr>
          <w:ilvl w:val="0"/>
          <w:numId w:val="25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ບ້ານ.</w:t>
      </w:r>
      <w:bookmarkEnd w:id="47"/>
    </w:p>
    <w:p w14:paraId="13FD89F8" w14:textId="77777777" w:rsidR="00AB6D9B" w:rsidRPr="00212A09" w:rsidRDefault="00AB6D9B" w:rsidP="009538F8">
      <w:pPr>
        <w:spacing w:line="360" w:lineRule="exact"/>
        <w:ind w:left="993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18E9E48" w14:textId="0F6E31C4" w:rsidR="00AA7D4D" w:rsidRPr="00212A09" w:rsidRDefault="00F15736" w:rsidP="009538F8">
      <w:pPr>
        <w:tabs>
          <w:tab w:val="left" w:pos="1134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18</w:t>
      </w:r>
      <w:r w:rsidR="0026660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 ສິດ ແລະ ໜ້າທີ່ ຂອງກະຊວງຖະແຫຼງຂ່າວ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ແລະ ທ່ອງທ່ຽວ</w:t>
      </w:r>
    </w:p>
    <w:p w14:paraId="575AEF9F" w14:textId="633E8524" w:rsidR="00AA7D4D" w:rsidRPr="00212A09" w:rsidRDefault="000D512D" w:rsidP="009538F8">
      <w:pPr>
        <w:tabs>
          <w:tab w:val="left" w:pos="1560"/>
        </w:tabs>
        <w:spacing w:line="360" w:lineRule="exact"/>
        <w:ind w:left="426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ໃນການຄຸ້ມຄອງວຽກງານທ່ອງທ່ຽວ ກະຊວງຖະແຫຼງຂ່າວ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 ທ່ອງທ່ຽວ ມີ ສິດ ແລະ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ໜ້າທີ່ ດັ່ງນີ້: </w:t>
      </w:r>
    </w:p>
    <w:p w14:paraId="08B3B66C" w14:textId="70076383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ົ້ນຄວ້າ</w:t>
      </w:r>
      <w:r w:rsidR="009564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ສ້າງ</w:t>
      </w:r>
      <w:r w:rsidR="00C7461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640A10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640A10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="00640A1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ຍຸດທະສາດ</w:t>
      </w:r>
      <w:r w:rsidR="00640A10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9564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 ລະບຽບ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ກ່ຽວກັບວຽກງ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ະເໜີລັດຖະບານ</w:t>
      </w:r>
      <w:r w:rsidR="009564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9FBEA3C" w14:textId="3F3EBFB2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ຜັນຂະຫຍາຍ</w:t>
      </w:r>
      <w:r w:rsidR="00C7461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640A10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640A10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ຍຸດທະສາດ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9564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 ລະບຽບການ</w:t>
      </w:r>
      <w:r w:rsidR="0094264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່ຽວກັບວຽກງານທ່ອງທ່ຽວ</w:t>
      </w:r>
      <w:r w:rsidR="009564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ຫ້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ງານ</w:t>
      </w:r>
      <w:r w:rsidR="0095641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ການ</w:t>
      </w:r>
      <w:r w:rsidR="004406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ຈັດຕັ້ງປະຕິບັດ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2D15D6CA" w14:textId="0FCC297E" w:rsidR="001E2BFA" w:rsidRPr="00212A09" w:rsidRDefault="00942649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ໂຄສະນາ ເຜີຍແຜ່ </w:t>
      </w:r>
      <w:r w:rsidR="001E2BF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ະໂຍບາຍ</w:t>
      </w:r>
      <w:r w:rsidR="001E2BFA" w:rsidRPr="00212A09">
        <w:rPr>
          <w:rFonts w:ascii="Phetsarath OT" w:eastAsia="Phetsarath OT" w:hAnsi="Phetsarath OT" w:cs="Phetsarath OT"/>
          <w:spacing w:val="-6"/>
          <w:szCs w:val="24"/>
        </w:rPr>
        <w:t>,</w:t>
      </w:r>
      <w:r w:rsidR="00640A10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="00640A1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ົດໝາຍ</w:t>
      </w:r>
      <w:r w:rsidR="00640A10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1E2BFA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="001E2BF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ຍຸດທະສາດ</w:t>
      </w:r>
      <w:r w:rsidR="003E21B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="001E2BF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ລະບຽບການ</w:t>
      </w:r>
      <w:r w:rsidR="003E21BC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="003E21B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ການ</w:t>
      </w:r>
      <w:r w:rsidR="003E21BC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3E21BC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ງານ</w:t>
      </w:r>
      <w:r w:rsidR="003E21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3E21BC"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ການ</w:t>
      </w:r>
      <w:r w:rsidR="001E2BFA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ກ່ຽວກັບວຽກງານທ່ອງທ່ຽວ</w:t>
      </w:r>
      <w:r w:rsidR="001E2BF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F949D2F" w14:textId="75635F4E" w:rsidR="00151BF1" w:rsidRPr="00212A09" w:rsidRDefault="00151BF1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ົ້ນຄວ້າ ສ້າງ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ຮັບຮອງ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ທະນາການທ່ອງທ່ຽວແຫ່ງຊາດ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ທະນາການທ່ອງທ່ຽວລະດັບພາກ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2AE80C7" w14:textId="0CB84916" w:rsidR="00640A10" w:rsidRPr="00212A09" w:rsidRDefault="00640A10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ີ້ນຳ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ຸກຍູ້ ແລະ ຕິດຕາມການຈັດຕັ້ງ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ຕິບັດ</w:t>
      </w:r>
      <w:r w:rsidR="00E239B4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ໝາຍ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ຍຸດທະສາດ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="00D05FA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D05FA8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ະບຽບການ</w:t>
      </w:r>
      <w:r w:rsidR="00D05FA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ການ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ງານ</w:t>
      </w:r>
      <w:r w:rsidR="00D05FA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ງການ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B1DDDD3" w14:textId="395B5BD3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ຳນົດມາດຕະຖານ</w:t>
      </w:r>
      <w:r w:rsidR="00C35EF1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C7461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DF7D1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C7461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F7D1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ຳພາ ຊີ້ນຳ ການຈັດລະດັບ </w:t>
      </w:r>
      <w:r w:rsidR="00C35EF1" w:rsidRPr="00212A09">
        <w:rPr>
          <w:rFonts w:ascii="Phetsarath OT" w:eastAsia="Phetsarath OT" w:hAnsi="Phetsarath OT" w:cs="Phetsarath OT"/>
          <w:szCs w:val="24"/>
          <w:cs/>
          <w:lang w:bidi="lo-LA"/>
        </w:rPr>
        <w:t>ມາດຕະຖານການ</w:t>
      </w:r>
      <w:r w:rsidR="00DF7D1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່ອງທ່ຽວ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ເພື່ອ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ເຮັດ</w:t>
      </w:r>
      <w:r w:rsidR="00DF7D1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ໃຫ້ການດຳເນີນທຸລະກິດ</w:t>
      </w:r>
      <w:r w:rsidR="00C7461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ອງທ່ຽວ</w:t>
      </w:r>
      <w:r w:rsidR="00C74610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ມີຄຸນນະພາບ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ໄດ້ມາດຕະຖານ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 xml:space="preserve"> </w:t>
      </w:r>
      <w:r w:rsidR="00DF7D14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ຖືກຕ້ອງຕາມກົດໝາ</w:t>
      </w:r>
      <w:r w:rsidR="008C73FC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ຍ;</w:t>
      </w:r>
    </w:p>
    <w:p w14:paraId="5E898111" w14:textId="316677F1" w:rsidR="005A693F" w:rsidRPr="00212A09" w:rsidRDefault="005A693F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ົ້ນຄວ້າ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ິຈາລະນາ ອອ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ໂຈະ ຫຼື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ອນ ໃບອະນຸຍາດດຳເນີນທຸລະກິດການທ່ອງ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ດຍມີການປະສານສົມທົບກັບພາກສ່ວ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ທີ່ກ່ຽວຂ້ອ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F28B6AF" w14:textId="326818BB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ຳລຸງສ້າ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ຍົກລະດັບ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ຝຶກອົບຮົມ</w:t>
      </w:r>
      <w:r w:rsidR="00A04D8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ບຸກຄະລາກອນ </w:t>
      </w:r>
      <w:r w:rsidR="00A04D8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ເຄື່ອນໄຫ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ຽກງານທ່ອງທ່ຽວ</w:t>
      </w:r>
      <w:r w:rsidR="00A04D8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6B59E63" w14:textId="78A47A95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ກອງທຶ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 ຢ່າງມີ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ປະສິດທິຜົ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ອດຄ່ອງກັບ</w:t>
      </w:r>
      <w:r w:rsidR="00640A10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ົ້າໝາຍ</w:t>
      </w:r>
      <w:r w:rsidR="00C35EF1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640A10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ນໍາໃຊ້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ອງທຶ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421433B5" w14:textId="1193017F" w:rsidR="00E15A90" w:rsidRPr="00212A09" w:rsidRDefault="00E15A90" w:rsidP="009538F8">
      <w:pPr>
        <w:pStyle w:val="ListParagraph"/>
        <w:numPr>
          <w:ilvl w:val="0"/>
          <w:numId w:val="26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, ພິຈາລະນາ ແລະ ແກ້ໄຂ ຄຳສະເໜີກ່ຽວກັບວຽກງານທ່ອງທ່ຽວ ຕາມກົດໝາຍ;</w:t>
      </w:r>
    </w:p>
    <w:p w14:paraId="78687EE2" w14:textId="585BE406" w:rsidR="005A693F" w:rsidRPr="00212A09" w:rsidRDefault="005A693F" w:rsidP="009538F8">
      <w:pPr>
        <w:pStyle w:val="ListParagraph"/>
        <w:numPr>
          <w:ilvl w:val="0"/>
          <w:numId w:val="26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ສົມທົບກັ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ຊວງ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="00987A3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ອົງການ,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162E63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ປົກຄອງທ້ອງຖິ່ນ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ກສ່ວນອື່ນ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່ຽວ</w:t>
      </w:r>
      <w:r w:rsidR="000D512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້ອງໃນການຈັດຕັ້ງປະຕິບັດວຽກງານ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;</w:t>
      </w:r>
    </w:p>
    <w:p w14:paraId="05246245" w14:textId="77777777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່ວມມື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ັບຕ່າງປະເທ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າກພື້ນ ແລະ ສາກົນກ່ຽວກັບວຽກງານ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E9633FC" w14:textId="758C8083" w:rsidR="006C773B" w:rsidRPr="00212A09" w:rsidRDefault="00AA7D4D" w:rsidP="009538F8">
      <w:pPr>
        <w:pStyle w:val="ListParagraph"/>
        <w:numPr>
          <w:ilvl w:val="0"/>
          <w:numId w:val="26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109D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</w:t>
      </w:r>
      <w:r w:rsidR="00E267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ປະຕິບັດວຽກງານທ່ອງທ່ຽວ</w:t>
      </w:r>
      <w:r w:rsidR="00E2679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ໍ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ລັດຖະບານ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ຕິ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81502B2" w14:textId="1BB9ACFB" w:rsidR="008F209D" w:rsidRPr="00212A09" w:rsidRDefault="005C65BE" w:rsidP="009538F8">
      <w:pPr>
        <w:pStyle w:val="ListParagraph"/>
        <w:numPr>
          <w:ilvl w:val="0"/>
          <w:numId w:val="26"/>
        </w:numPr>
        <w:tabs>
          <w:tab w:val="left" w:pos="1701"/>
        </w:tabs>
        <w:spacing w:line="360" w:lineRule="exact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ໜ້າທີ່ອື່ນ ຕາມທີ່ໄດ້ກຳນົດໄວ້ໃນກົດໝາຍ.</w:t>
      </w:r>
    </w:p>
    <w:p w14:paraId="3D2DCF6F" w14:textId="77777777" w:rsidR="00325059" w:rsidRPr="00212A09" w:rsidRDefault="00325059" w:rsidP="009538F8">
      <w:pPr>
        <w:tabs>
          <w:tab w:val="left" w:pos="1530"/>
        </w:tabs>
        <w:spacing w:line="360" w:lineRule="exact"/>
        <w:ind w:left="1170"/>
        <w:jc w:val="both"/>
        <w:rPr>
          <w:rFonts w:ascii="Phetsarath OT" w:eastAsia="Phetsarath OT" w:hAnsi="Phetsarath OT" w:cs="Phetsarath OT"/>
          <w:szCs w:val="24"/>
        </w:rPr>
      </w:pPr>
    </w:p>
    <w:p w14:paraId="3461E165" w14:textId="403157D9" w:rsidR="000B37AA" w:rsidRPr="00212A09" w:rsidRDefault="00266600" w:rsidP="009538F8">
      <w:pPr>
        <w:tabs>
          <w:tab w:val="left" w:pos="284"/>
          <w:tab w:val="left" w:pos="851"/>
          <w:tab w:val="left" w:pos="1134"/>
        </w:tabs>
        <w:spacing w:line="360" w:lineRule="exact"/>
        <w:ind w:left="1134" w:hanging="1134"/>
        <w:rPr>
          <w:rFonts w:ascii="Phetsarath OT" w:eastAsia="Phetsarath OT" w:hAnsi="Phetsarath OT" w:cs="Phetsarath OT"/>
          <w:b/>
          <w:bCs/>
          <w:spacing w:val="-6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ມາດຕາ 11</w:t>
      </w:r>
      <w:r w:rsidR="00F15736"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9</w:t>
      </w:r>
      <w:r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ປັບປຸງ) ສິດ ແລະ ໜ້າທີ່ ຂອງພະແນກຖະແຫຼງຂ່າວ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 xml:space="preserve"> ແລະ ທ່ອງທ່ຽວ</w:t>
      </w:r>
      <w:r w:rsidR="00500D7D"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ແຂວງ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b/>
          <w:bCs/>
          <w:spacing w:val="-6"/>
          <w:szCs w:val="24"/>
          <w:cs/>
          <w:lang w:bidi="lo-LA"/>
        </w:rPr>
        <w:t>ນະຄອນ</w:t>
      </w:r>
      <w:r w:rsidR="00500D7D" w:rsidRPr="00212A09">
        <w:rPr>
          <w:rFonts w:ascii="Phetsarath OT" w:eastAsia="Phetsarath OT" w:hAnsi="Phetsarath OT" w:cs="Phetsarath OT" w:hint="cs"/>
          <w:b/>
          <w:bCs/>
          <w:spacing w:val="-6"/>
          <w:szCs w:val="24"/>
          <w:cs/>
          <w:lang w:bidi="lo-LA"/>
        </w:rPr>
        <w:t>ຫຼວງ</w:t>
      </w:r>
    </w:p>
    <w:p w14:paraId="151B6957" w14:textId="0BD7EB52" w:rsidR="00AA7D4D" w:rsidRPr="00212A09" w:rsidRDefault="00AA7D4D" w:rsidP="009538F8">
      <w:pPr>
        <w:tabs>
          <w:tab w:val="left" w:pos="156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ຄຸ້ມຄອງວຽກງານທ່ອງທ່ຽວ ພະແນກ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ທ່ອງທ່ຽວ ແຂວ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ຄອນ</w:t>
      </w:r>
      <w:r w:rsidR="00500D7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ວ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ມີ ສິດ ແລະ ໜ້າທີ່ ຕາມຂອບເຂດຄວາມຮັບຜິດຊອບຂອງຕົນ ດັ່ງນີ້:</w:t>
      </w:r>
    </w:p>
    <w:p w14:paraId="26BEDABB" w14:textId="7E3B9077" w:rsidR="00F6267E" w:rsidRPr="00212A09" w:rsidRDefault="00F6267E" w:rsidP="009538F8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ັດຕັ້ງປະຕິບັດ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E15A90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E15A90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ຍຸດທະສາດ</w:t>
      </w:r>
      <w:r w:rsidRPr="00212A09">
        <w:rPr>
          <w:rFonts w:ascii="Phetsarath OT" w:eastAsia="Phetsarath OT" w:hAnsi="Phetsarath OT" w:cs="Phetsarath OT"/>
          <w:szCs w:val="24"/>
        </w:rPr>
        <w:t>,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ະບຽບການ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ງ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ການ</w:t>
      </w:r>
      <w:r w:rsidR="009538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່ຽວກັບວຽກງານທ່ອງທ່ຽວ; </w:t>
      </w:r>
    </w:p>
    <w:p w14:paraId="02DA11B4" w14:textId="3E96BFAC" w:rsidR="00F6267E" w:rsidRPr="00212A09" w:rsidRDefault="00F6267E" w:rsidP="009538F8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ໂຄສະນາ ເຜີຍແຜ່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E15A9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ົດໝາຍ</w:t>
      </w:r>
      <w:r w:rsidR="00E15A90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ຍຸດທະສາດ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ລະບຽບການ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ການ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ຜນງ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ການ ກ່ຽວກັບວຽກງາ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033139E7" w14:textId="664F0EAB" w:rsidR="000B37AA" w:rsidRPr="00212A09" w:rsidRDefault="00AA7D4D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ຄົ້ນຄວ້າ ສ້າງແ</w:t>
      </w:r>
      <w:r w:rsidR="00F6267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ທະນາການທ່ອງທ່ຽວ</w:t>
      </w:r>
      <w:r w:rsidR="00F6267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ດັບແຂວ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ເພື່ອນຳສະເໜີ</w:t>
      </w:r>
      <w:r w:rsidR="004F4121"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ັ້ນ</w:t>
      </w:r>
      <w:r w:rsidR="004F4121" w:rsidRPr="00212A09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4F4121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725BB168" w14:textId="2F2C5D45" w:rsidR="000B37AA" w:rsidRPr="00212A09" w:rsidRDefault="007344BD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ົ້ນຄວ້າ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ພິຈາລະນາ ອອກ</w:t>
      </w:r>
      <w:r w:rsidR="00CD131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ໂຈະ ຫຼື </w:t>
      </w:r>
      <w:r w:rsidR="00CD131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ອນໃບອະນຸຍາດດຳເນີນທຸລະ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ການທ່ອງທ່ຽວ ໂດຍ</w:t>
      </w:r>
      <w:r w:rsidR="00C4192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ກ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ກັບພາກສ່ວນອື່ນທີ່ກ່ຽວຂ້ອງ</w:t>
      </w:r>
      <w:r w:rsidR="00AA7D4D" w:rsidRPr="00212A09">
        <w:rPr>
          <w:rFonts w:ascii="Phetsarath OT" w:eastAsia="Phetsarath OT" w:hAnsi="Phetsarath OT" w:cs="Phetsarath OT"/>
          <w:szCs w:val="24"/>
        </w:rPr>
        <w:t>;</w:t>
      </w:r>
    </w:p>
    <w:p w14:paraId="2FB77CC8" w14:textId="77777777" w:rsidR="00E15A90" w:rsidRPr="00212A09" w:rsidRDefault="00AA7D4D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ຳລຸ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ຕັ້ງຝຶກອົບຮົມ</w:t>
      </w:r>
      <w:r w:rsidR="00CB65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ະລາກອນ ກ່ຽວກັບວຽກງານທ່ອງທ່ຽວ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19CD9F21" w14:textId="5040AC29" w:rsidR="00E15A90" w:rsidRPr="00212A09" w:rsidRDefault="00E15A90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ກອງທຶ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ທ່ອງທ່ຽວ ຢ່າງມີ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ມີປະສິດທິຜົ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ອດຄ່ອງກັບເປົ້າໝາຍ</w:t>
      </w: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E21B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ນໍາໃຊ້ກອງທຶ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27577202" w14:textId="77777777" w:rsidR="00354686" w:rsidRPr="00212A09" w:rsidRDefault="007E3ED9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, ພິຈາລະນາ ແລະ ແກ້ໄຂ ຄຳສະເໜີກ່ຽວກັບວຽກງານທ່ອງທ່ຽວ ຕາມກົດໝາຍ</w:t>
      </w:r>
      <w:r w:rsidR="00354686" w:rsidRPr="00212A09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3C18ECE" w14:textId="17E658DF" w:rsidR="00354686" w:rsidRPr="00212A09" w:rsidRDefault="00354686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lastRenderedPageBreak/>
        <w:t>ປະສານສົມທົບກັ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ະແນກ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</w:t>
      </w:r>
      <w:r w:rsidR="00987A3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ຽບເທົ່າພະແນກຂັ້ນແຂວງ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ກສ່ວນອື່ນ</w:t>
      </w:r>
      <w:r w:rsidR="004305A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   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່ຽວຂ້ອງໃນການຈັດຕັ້ງປະຕິບັດວຽກງານ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;</w:t>
      </w:r>
    </w:p>
    <w:p w14:paraId="772A95A9" w14:textId="3A824C9A" w:rsidR="000B37AA" w:rsidRPr="00212A09" w:rsidRDefault="00AA7D4D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ພົວພັນກັບຕ່າງປະເທ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ວຽກງານທ່ອງ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ຕາມການມອບໝາຍຂອງຂັ້ນເທິງ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0F2F8686" w14:textId="67F86535" w:rsidR="000B37AA" w:rsidRPr="00212A09" w:rsidRDefault="00AA7D4D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06FD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</w:t>
      </w:r>
      <w:r w:rsidR="00CB65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ປະຕິບັດວຽກງານທ່ອງທ່ຽວ</w:t>
      </w:r>
      <w:r w:rsidR="00CB65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ໍ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ະຊວ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</w:t>
      </w:r>
      <w:r w:rsidR="00AF56E5">
        <w:rPr>
          <w:rFonts w:ascii="Phetsarath OT" w:eastAsia="Phetsarath OT" w:hAnsi="Phetsarath OT" w:cs="Phetsarath OT" w:hint="cs"/>
          <w:szCs w:val="24"/>
          <w:cs/>
          <w:lang w:bidi="lo-LA"/>
        </w:rPr>
        <w:t>່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ອງທ່ຽ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</w:t>
      </w:r>
      <w:r w:rsidR="001E68C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ັ້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CB650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່າງເປັນປົກກະຕິ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48247814" w14:textId="2909B06F" w:rsidR="00AA7D4D" w:rsidRPr="00212A09" w:rsidRDefault="007E51F0" w:rsidP="009538F8">
      <w:pPr>
        <w:pStyle w:val="ListParagraph"/>
        <w:numPr>
          <w:ilvl w:val="0"/>
          <w:numId w:val="27"/>
        </w:numPr>
        <w:tabs>
          <w:tab w:val="left" w:pos="1560"/>
          <w:tab w:val="left" w:pos="1620"/>
        </w:tabs>
        <w:spacing w:line="360" w:lineRule="exact"/>
        <w:ind w:left="425" w:firstLine="851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ໜ້າທີ່ອື່ນ ຕາມທີ່ໄດ້ກຳນົດໄວ້ໃນກົດໝາຍ</w:t>
      </w:r>
      <w:r w:rsidR="001E68C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3C25011" w14:textId="77777777" w:rsidR="00DD023E" w:rsidRPr="00212A09" w:rsidRDefault="00DD023E" w:rsidP="009538F8">
      <w:pPr>
        <w:pStyle w:val="ListParagraph"/>
        <w:tabs>
          <w:tab w:val="left" w:pos="1620"/>
        </w:tabs>
        <w:spacing w:line="360" w:lineRule="exact"/>
        <w:ind w:left="1170"/>
        <w:jc w:val="both"/>
        <w:rPr>
          <w:rFonts w:ascii="Phetsarath OT" w:eastAsia="Phetsarath OT" w:hAnsi="Phetsarath OT" w:cs="Phetsarath OT"/>
          <w:szCs w:val="24"/>
        </w:rPr>
      </w:pPr>
    </w:p>
    <w:p w14:paraId="74C54DAD" w14:textId="77777777" w:rsidR="009538F8" w:rsidRPr="00212A09" w:rsidRDefault="00F15736" w:rsidP="009538F8">
      <w:pPr>
        <w:spacing w:line="360" w:lineRule="exact"/>
        <w:ind w:left="993" w:hanging="993"/>
        <w:rPr>
          <w:rFonts w:ascii="Phetsarath OT" w:eastAsia="Phetsarath OT" w:hAnsi="Phetsarath OT" w:cs="Phetsarath OT"/>
          <w:b/>
          <w:bCs/>
          <w:spacing w:val="-18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b/>
          <w:bCs/>
          <w:spacing w:val="-18"/>
          <w:szCs w:val="24"/>
          <w:cs/>
          <w:lang w:bidi="lo-LA"/>
        </w:rPr>
        <w:t>ມາດຕາ 120</w:t>
      </w:r>
      <w:r w:rsidR="00266600" w:rsidRPr="00212A09">
        <w:rPr>
          <w:rFonts w:ascii="Phetsarath OT" w:eastAsia="Phetsarath OT" w:hAnsi="Phetsarath OT" w:cs="Phetsarath OT" w:hint="cs"/>
          <w:b/>
          <w:bCs/>
          <w:spacing w:val="-1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pacing w:val="-18"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pacing w:val="-18"/>
          <w:szCs w:val="24"/>
          <w:cs/>
          <w:lang w:bidi="lo-LA"/>
        </w:rPr>
        <w:t xml:space="preserve">ປັບປຸງ)  </w:t>
      </w:r>
      <w:r w:rsidR="00AA7D4D" w:rsidRPr="00212A09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ສິດ  ແລະ ໜ້າທີ່ ຂອງຫ້ອງການຖະແຫຼງຂ່າວ</w:t>
      </w:r>
      <w:r w:rsidR="00AA7D4D" w:rsidRPr="00212A09">
        <w:rPr>
          <w:rFonts w:ascii="Phetsarath OT" w:eastAsia="Phetsarath OT" w:hAnsi="Phetsarath OT" w:cs="Phetsarath OT"/>
          <w:b/>
          <w:bCs/>
          <w:spacing w:val="-10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 xml:space="preserve"> ແລະ ທ່ອງທ່ຽວ</w:t>
      </w:r>
      <w:r w:rsidR="007E51F0" w:rsidRPr="00212A09">
        <w:rPr>
          <w:rFonts w:ascii="Phetsarath OT" w:eastAsia="Phetsarath OT" w:hAnsi="Phetsarath OT" w:cs="Phetsarath OT" w:hint="cs"/>
          <w:b/>
          <w:bCs/>
          <w:spacing w:val="-18"/>
          <w:szCs w:val="24"/>
          <w:cs/>
          <w:lang w:bidi="lo-LA"/>
        </w:rPr>
        <w:t xml:space="preserve"> </w:t>
      </w:r>
      <w:r w:rsidR="004305A1" w:rsidRPr="00212A09">
        <w:rPr>
          <w:rFonts w:ascii="Phetsarath OT" w:eastAsia="Phetsarath OT" w:hAnsi="Phetsarath OT" w:cs="Phetsarath OT" w:hint="cs"/>
          <w:b/>
          <w:bCs/>
          <w:spacing w:val="-18"/>
          <w:szCs w:val="24"/>
          <w:cs/>
          <w:lang w:bidi="lo-LA"/>
        </w:rPr>
        <w:t xml:space="preserve">  </w:t>
      </w:r>
    </w:p>
    <w:p w14:paraId="6550FE47" w14:textId="23DDABEF" w:rsidR="00AA7D4D" w:rsidRPr="00212A09" w:rsidRDefault="009538F8" w:rsidP="009538F8">
      <w:pPr>
        <w:spacing w:line="360" w:lineRule="exact"/>
        <w:ind w:left="993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ເມືອງ</w:t>
      </w:r>
      <w:r w:rsidRPr="00212A09">
        <w:rPr>
          <w:rFonts w:ascii="Phetsarath OT" w:eastAsia="Phetsarath OT" w:hAnsi="Phetsarath OT" w:cs="Phetsarath OT"/>
          <w:b/>
          <w:bCs/>
          <w:spacing w:val="-10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b/>
          <w:bCs/>
          <w:spacing w:val="-10"/>
          <w:szCs w:val="24"/>
          <w:cs/>
          <w:lang w:bidi="lo-LA"/>
        </w:rPr>
        <w:t>ເທດສະບານ</w:t>
      </w:r>
      <w:r w:rsidRPr="00212A09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>,</w:t>
      </w:r>
      <w:r w:rsidR="00AB34DC">
        <w:rPr>
          <w:rFonts w:ascii="Phetsarath OT" w:eastAsia="Phetsarath OT" w:hAnsi="Phetsarath OT" w:cs="Phetsarath OT" w:hint="cs"/>
          <w:b/>
          <w:bCs/>
          <w:spacing w:val="-10"/>
          <w:szCs w:val="24"/>
          <w:cs/>
          <w:lang w:bidi="lo-LA"/>
        </w:rPr>
        <w:t xml:space="preserve"> </w:t>
      </w:r>
      <w:r w:rsidR="007E51F0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ະຄອນ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6F37C846" w14:textId="1C025EF6" w:rsidR="00AA7D4D" w:rsidRPr="00212A09" w:rsidRDefault="00AA7D4D" w:rsidP="009538F8">
      <w:pPr>
        <w:spacing w:line="360" w:lineRule="exact"/>
        <w:ind w:left="426" w:firstLine="567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ໃນການຄຸ້ມຄອງວຽກງານທ່ອງທ່ຽວ ຫ້ອງການ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ທ່ອງທ່ຽວ ເມືອງ</w:t>
      </w:r>
      <w:r w:rsidRPr="00212A09">
        <w:rPr>
          <w:rFonts w:ascii="Phetsarath OT" w:eastAsia="Phetsarath OT" w:hAnsi="Phetsarath OT" w:cs="Phetsarath OT"/>
          <w:szCs w:val="24"/>
        </w:rPr>
        <w:t>,</w:t>
      </w:r>
      <w:r w:rsidR="00D9573F"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ທດສະບານ</w:t>
      </w:r>
      <w:r w:rsidR="007E51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 ນະຄອ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ມີ ສິດ ແລະ ໜ້າທີ່ ຕາມຂອບເຂດຄວາມຮັບຜິດຊອບຂອງຕົນ ດັ່ງນີ້:</w:t>
      </w:r>
    </w:p>
    <w:p w14:paraId="76A05CAB" w14:textId="67C7813C" w:rsidR="00E64ED7" w:rsidRPr="00212A09" w:rsidRDefault="00E64ED7" w:rsidP="009538F8">
      <w:pPr>
        <w:pStyle w:val="ListParagraph"/>
        <w:numPr>
          <w:ilvl w:val="0"/>
          <w:numId w:val="28"/>
        </w:numPr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ັດຕັ້ງປະຕິບັດ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E15A90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E15A90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ຍຸດທະສ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ະບຽບການ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ງ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ການ</w:t>
      </w:r>
      <w:r w:rsidR="009538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່ຽວກັບວຽກງານທ່ອງທ່ຽວ; </w:t>
      </w:r>
    </w:p>
    <w:p w14:paraId="010FFA7F" w14:textId="201FB8E2" w:rsidR="00E64ED7" w:rsidRPr="00212A09" w:rsidRDefault="00E64ED7" w:rsidP="009538F8">
      <w:pPr>
        <w:pStyle w:val="ListParagraph"/>
        <w:numPr>
          <w:ilvl w:val="0"/>
          <w:numId w:val="28"/>
        </w:numPr>
        <w:tabs>
          <w:tab w:val="left" w:pos="1418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ຜີຍແຜ່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E15A90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E15A9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ຍຸດທະສ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ະບຽບການ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ງ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ໂຄງການ ກ່ຽວກັບວຽກງານທ່ອງທ່ຽວ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030AE6D" w14:textId="20877258" w:rsidR="00E64ED7" w:rsidRPr="00212A09" w:rsidRDefault="00E64ED7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ົ້ນຄວ້າ ສ້າງແ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ຜ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ັດທະນາການທ່ອງທ່ຽວ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ະດັບ</w:t>
      </w:r>
      <w:r w:rsidR="00C805EE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ມືອງ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ພື່ອນຳສະເໜີ</w:t>
      </w:r>
      <w:r w:rsidR="00354686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ປົກຄອງຂັ້ນ</w:t>
      </w:r>
      <w:r w:rsidR="001965F9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ຂວ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ພ້ອມທັງຄົ້ນຄວ້າ ສ້າງແ</w:t>
      </w:r>
      <w:r w:rsidR="001965F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ຜນ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ພັດທະນາການທ່ອງທ່ຽວ</w:t>
      </w:r>
      <w:r w:rsidR="001965F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ະດັບ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ບ້ານ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ແລ້ວນຳສະເໜີອົງການປົກຄອງ</w:t>
      </w:r>
      <w:r w:rsidR="007410D4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ຂັ້ນເມືອງ</w:t>
      </w:r>
      <w:r w:rsidR="001965F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ພິຈາລະນາ</w:t>
      </w:r>
      <w:r w:rsidR="00C805E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70D9962" w14:textId="72725364" w:rsidR="00C805EE" w:rsidRPr="00212A09" w:rsidRDefault="00C805EE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ົ້ນຄວ້າ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ິຈາລະນາ ອອ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ໂຈະ ຫຼື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ອນ</w:t>
      </w:r>
      <w:r w:rsidR="00C3393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ບອະນຸຍາດດຳເນີນທຸ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ິດການທ່ອງທ່ຽວ ໂດຍ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ກັບພາກສ່ວນອື່ນທີ່ກ່ຽວຂ້ອງ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1FAAB86" w14:textId="5CE2BE34" w:rsidR="00E15A90" w:rsidRPr="00212A09" w:rsidRDefault="00AA7D4D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ເໜີ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ບຳລຸ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ຈັດຕັ້ງຝຶກອົບຮົມ</w:t>
      </w:r>
      <w:r w:rsidR="007E51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ະລາກອນ ກ່ຽວກັບວຽກງານທ່ອງທ່ຽວ</w:t>
      </w:r>
      <w:r w:rsidR="00E15A90" w:rsidRPr="00212A09">
        <w:rPr>
          <w:rFonts w:ascii="Phetsarath OT" w:eastAsia="Phetsarath OT" w:hAnsi="Phetsarath OT" w:cs="Phetsarath OT"/>
          <w:szCs w:val="24"/>
        </w:rPr>
        <w:t>;</w:t>
      </w:r>
    </w:p>
    <w:p w14:paraId="1A5D68BC" w14:textId="77777777" w:rsidR="00354686" w:rsidRPr="00212A09" w:rsidRDefault="000617FF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ັບ, ພິຈາລະນາ ແລະ ແກ້ໄຂ ຄຳສະເໜີກ່ຽວກັບວຽກງານທ່ອງທ່ຽວ ຕາມກົດໝາຍ</w:t>
      </w:r>
      <w:r w:rsidR="000B37A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B69FAB5" w14:textId="5D20C2B1" w:rsidR="00354686" w:rsidRPr="00212A09" w:rsidRDefault="00354686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ະສານສົມທົບກັ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້ອງການ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,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</w:t>
      </w:r>
      <w:r w:rsidR="00AF5DAC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ຽບເທົ່າຫ້ອງການຂັ້ນເມືອງ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ພາກສ່ວນອື່ນ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4305A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   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ີ່ກ່ຽວຂ້ອງ</w:t>
      </w:r>
      <w:r w:rsidR="00B1023D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ການຈັດຕັ້ງປະຕິບັດວຽກງານທ່ອງທ່ຽວ</w:t>
      </w:r>
      <w:r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>;</w:t>
      </w:r>
    </w:p>
    <w:p w14:paraId="0CB584AA" w14:textId="10130273" w:rsidR="000B37AA" w:rsidRPr="00212A09" w:rsidRDefault="00AA7D4D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C805E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</w:t>
      </w:r>
      <w:r w:rsidR="007E51F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ປະຕິບັດວຽກງານທ່ອງທ່ຽວ</w:t>
      </w:r>
      <w:r w:rsidR="006313D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ໍ່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ພະແນກ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ວັດທະ</w:t>
      </w:r>
      <w:r w:rsidR="004305A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="006313D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805E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ັ້ນ</w:t>
      </w:r>
      <w:r w:rsidR="006313D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ແຂວງ,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</w:t>
      </w:r>
      <w:r w:rsidR="00C805E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ຂັ້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ເມືອງ</w:t>
      </w:r>
      <w:r w:rsidR="00C805EE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ຢ່າງເປັນປົກກະຕິ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3C492AA4" w14:textId="6CEBBD0F" w:rsidR="00C33939" w:rsidRPr="00212A09" w:rsidRDefault="006313D3" w:rsidP="009538F8">
      <w:pPr>
        <w:pStyle w:val="ListParagraph"/>
        <w:numPr>
          <w:ilvl w:val="0"/>
          <w:numId w:val="28"/>
        </w:numPr>
        <w:tabs>
          <w:tab w:val="left" w:pos="1418"/>
          <w:tab w:val="left" w:pos="1620"/>
        </w:tabs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ໜ້າທີ່ອື່ນ ຕາມທີ່ໄດ້ກຳນົດໄວ້ໃນກົດໝາຍ</w:t>
      </w:r>
      <w:r w:rsidR="00D12929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2A2ACB6" w14:textId="77777777" w:rsidR="00C33939" w:rsidRPr="00212A09" w:rsidRDefault="00C33939" w:rsidP="009538F8">
      <w:pPr>
        <w:pStyle w:val="ListParagraph"/>
        <w:tabs>
          <w:tab w:val="left" w:pos="1620"/>
        </w:tabs>
        <w:spacing w:line="360" w:lineRule="exact"/>
        <w:ind w:left="1170"/>
        <w:jc w:val="both"/>
        <w:rPr>
          <w:rFonts w:ascii="Phetsarath OT" w:eastAsia="Phetsarath OT" w:hAnsi="Phetsarath OT" w:cs="Phetsarath OT"/>
          <w:szCs w:val="24"/>
        </w:rPr>
      </w:pPr>
    </w:p>
    <w:p w14:paraId="5DD4DCA9" w14:textId="67D40F28" w:rsidR="00AA7D4D" w:rsidRPr="00212A09" w:rsidRDefault="00C41BDD" w:rsidP="009538F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</w:t>
      </w:r>
      <w:r w:rsidR="00F1573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1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ິດ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ໜ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້າທີ່</w:t>
      </w:r>
      <w:r w:rsidR="00473FC8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ຂອງອົງການປົກຄອງບ້ານ</w:t>
      </w:r>
    </w:p>
    <w:p w14:paraId="4A223183" w14:textId="30E30EB4" w:rsidR="00AA7D4D" w:rsidRPr="00212A09" w:rsidRDefault="004305A1" w:rsidP="009538F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ນການຄຸ້ມຄອງວຽກງານທ່ອງທ່ຽວ ອົງການປົກຄອງບ້າ</w:t>
      </w:r>
      <w:r w:rsidR="00176E45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ນ</w:t>
      </w:r>
      <w:r w:rsidR="006313D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</w:t>
      </w:r>
      <w:r w:rsidR="009538F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ິດ ແລະ ໜ້າທີ</w:t>
      </w:r>
      <w:r w:rsidR="006313D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່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່ວມມື</w:t>
      </w:r>
      <w:r w:rsidR="00A90E2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ຊ່ວຍເຫຼືອ</w:t>
      </w:r>
      <w:r w:rsidR="00A90E2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90E2A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</w:t>
      </w:r>
      <w:r w:rsidR="00A90E2A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ອໍານວຍຄວາມສະດວກ</w:t>
      </w:r>
      <w:r w:rsidR="009538F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D13858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ໃຫ້ແກ່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ຫ້ອງການຖະແຫຼງຂ່າວ</w:t>
      </w:r>
      <w:r w:rsidR="00AA7D4D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ັດທະນະ</w:t>
      </w:r>
      <w:r w:rsidR="008A4E20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ໍາ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ແລະ ທ່ອງທ່ຽວ</w:t>
      </w:r>
      <w:r w:rsidR="006313D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ມືອງ</w:t>
      </w:r>
      <w:r w:rsidR="00AA7D4D"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ເທດສະບານ</w:t>
      </w:r>
      <w:r w:rsidR="006313D3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, ນະຄອນ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ໃນການ</w:t>
      </w:r>
      <w:r w:rsidR="0035468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</w:t>
      </w:r>
      <w:r w:rsidR="001965F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ຸ້ມຄອງ</w:t>
      </w:r>
      <w:r w:rsidR="001965F9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="001965F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ຕິດຕາມ</w:t>
      </w:r>
      <w:r w:rsidR="001965F9" w:rsidRPr="00212A09">
        <w:rPr>
          <w:rFonts w:ascii="Phetsarath OT" w:eastAsia="Phetsarath OT" w:hAnsi="Phetsarath OT" w:cs="Phetsarath OT"/>
          <w:spacing w:val="-6"/>
          <w:szCs w:val="24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ວດກາ</w:t>
      </w:r>
      <w:r w:rsidR="00354686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354686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ພັດທະນາ</w:t>
      </w:r>
      <w:r w:rsidR="00354686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 ສົ່ງເສີມ</w:t>
      </w:r>
      <w:r w:rsidR="001965F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ຽກງານ</w:t>
      </w:r>
      <w:r w:rsidR="00AA7D4D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່ອງທ່ຽວ ໃນຂອບເຂດບ້ານຂອງຕົນ.</w:t>
      </w:r>
    </w:p>
    <w:p w14:paraId="40C100D3" w14:textId="33104B45" w:rsidR="001E0FFE" w:rsidRPr="00212A09" w:rsidRDefault="00AA7D4D" w:rsidP="00523A39">
      <w:pPr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</w:p>
    <w:p w14:paraId="481DAD8F" w14:textId="0C4E9BC2" w:rsidR="00AA7D4D" w:rsidRPr="00212A09" w:rsidRDefault="00F15736" w:rsidP="009538F8">
      <w:pPr>
        <w:spacing w:line="360" w:lineRule="exact"/>
        <w:ind w:left="1134" w:hanging="1134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2</w:t>
      </w:r>
      <w:r w:rsidR="00C41B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194C1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ສິດ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ແລະ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ໜ້າທີ່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ຂອງ</w:t>
      </w:r>
      <w:r w:rsidR="00711A6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ກະຊວງ</w:t>
      </w:r>
      <w:r w:rsidR="00FA11D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,</w:t>
      </w:r>
      <w:r w:rsidR="00711A60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711A60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ົງການ</w:t>
      </w:r>
      <w:r w:rsidR="00711A60" w:rsidRPr="00212A09">
        <w:rPr>
          <w:rFonts w:ascii="Phetsarath OT" w:eastAsia="Phetsarath OT" w:hAnsi="Phetsarath OT" w:cs="Phetsarath OT"/>
          <w:b/>
          <w:bCs/>
          <w:szCs w:val="24"/>
          <w:lang w:bidi="lo-LA"/>
        </w:rPr>
        <w:t>,</w:t>
      </w:r>
      <w:r w:rsidR="00FA11D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E2D6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ົງ</w:t>
      </w:r>
      <w:r w:rsidR="00FA11D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ປົກຄອງທ້ອງຖິ່ນ ແລະ ພາກສ່ວນ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ອື່ນ</w:t>
      </w:r>
      <w:r w:rsidR="009D5840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4E2D6A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 </w:t>
      </w:r>
      <w:r w:rsidR="00FA11DF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ທີ່ກ່ຽວຂ້ອງ</w:t>
      </w:r>
    </w:p>
    <w:p w14:paraId="35981B78" w14:textId="3D12005B" w:rsidR="00AA7D4D" w:rsidRPr="00212A09" w:rsidRDefault="00AA7D4D" w:rsidP="009538F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ໃນການຄຸ້ມຄອງວຽກງານທ່ອງທ່ຽວ </w:t>
      </w:r>
      <w:r w:rsidR="00711A60" w:rsidRPr="00212A09">
        <w:rPr>
          <w:rFonts w:ascii="Phetsarath OT" w:eastAsia="Phetsarath OT" w:hAnsi="Phetsarath OT" w:cs="Phetsarath OT"/>
          <w:szCs w:val="24"/>
          <w:cs/>
          <w:lang w:bidi="lo-LA"/>
        </w:rPr>
        <w:t>ກະຊວງ</w:t>
      </w:r>
      <w:r w:rsidR="00FA11D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711A60"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</w:t>
      </w:r>
      <w:r w:rsidR="00711A60" w:rsidRPr="00212A09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68391C">
        <w:rPr>
          <w:rFonts w:ascii="Phetsarath OT" w:eastAsia="Phetsarath OT" w:hAnsi="Phetsarath OT" w:cs="Phetsarath OT" w:hint="cs"/>
          <w:szCs w:val="24"/>
          <w:cs/>
          <w:lang w:bidi="lo-LA"/>
        </w:rPr>
        <w:t>ອົງ</w:t>
      </w:r>
      <w:r w:rsidR="00FA11D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ປົກຄອງທ້ອງຖິ່ນ ແລະ ພາກສ່ວນ</w:t>
      </w:r>
      <w:r w:rsidR="00FA11DF" w:rsidRPr="00212A09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FA11DF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ມີ ສິດ ແລະ ໜ້າທີ່</w:t>
      </w:r>
      <w:r w:rsidR="00F238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ຫ້ການຮ່ວມມື ແລະ ປະສານສົມທົບ ກັບ</w:t>
      </w:r>
      <w:r w:rsidR="00711A60" w:rsidRPr="00212A09">
        <w:rPr>
          <w:rFonts w:ascii="Phetsarath OT" w:eastAsia="Phetsarath OT" w:hAnsi="Phetsarath OT" w:cs="Phetsarath OT"/>
          <w:szCs w:val="24"/>
          <w:cs/>
          <w:lang w:bidi="lo-LA"/>
        </w:rPr>
        <w:t>ກະຊວງ</w:t>
      </w:r>
      <w:r w:rsidR="00F238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ະແຫຼງຂ່າວ, ວັດທະນະ</w:t>
      </w:r>
      <w:r w:rsidR="008A4E2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ໍາ</w:t>
      </w:r>
      <w:r w:rsidR="00F2382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2382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ແລະ ທ່ອງທ່ຽວ ເປັນຕົ້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F2382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ປົກປັກຮັກສາ</w:t>
      </w:r>
      <w:r w:rsidRPr="00212A09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="00F2382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>ການອະນຸລັກ</w:t>
      </w:r>
      <w:r w:rsidR="00194C1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ແລະ</w:t>
      </w:r>
      <w:r w:rsidR="00F2382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ການບູລະນະ</w:t>
      </w:r>
      <w:r w:rsidR="00194C1D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 </w:t>
      </w:r>
      <w:r w:rsidR="00F23822" w:rsidRPr="00212A09">
        <w:rPr>
          <w:rFonts w:ascii="Phetsarath OT" w:eastAsia="Phetsarath OT" w:hAnsi="Phetsarath OT" w:cs="Phetsarath OT" w:hint="cs"/>
          <w:spacing w:val="-6"/>
          <w:szCs w:val="24"/>
          <w:cs/>
          <w:lang w:bidi="lo-LA"/>
        </w:rPr>
        <w:t xml:space="preserve">ແຫຼ່ງທ່ອງທ່ຽວ, </w:t>
      </w:r>
      <w:r w:rsidR="001965F9" w:rsidRPr="00212A09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lastRenderedPageBreak/>
        <w:t>ສະຖານທີ່ທ່ອງທ່ຽວ</w:t>
      </w:r>
      <w:r w:rsidR="001965F9" w:rsidRPr="00212A09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="001965F9" w:rsidRPr="00212A09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F2382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ພັດທະນາ ແລະ </w:t>
      </w:r>
      <w:r w:rsidR="00F2382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ຄສະນາສົ່ງເສີມ</w:t>
      </w:r>
      <w:r w:rsidR="00194C1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ທ່ອງທ່ຽວ</w:t>
      </w:r>
      <w:r w:rsidR="00194C1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, ການຄຸ້ມຄອງ ລາຄາ ແລະ </w:t>
      </w:r>
      <w:r w:rsidR="004305A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194C1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ຄ່າບໍລິການ ທ່ອງທ່ຽວ</w:t>
      </w:r>
      <w:r w:rsidR="00F2382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</w:t>
      </w:r>
      <w:r w:rsidR="008B1F18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ພາລະບົດບາດ </w:t>
      </w:r>
      <w:r w:rsidR="00CD4BE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ຄວາມ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ຜິດຊອບຂອງຕົນ</w:t>
      </w:r>
      <w:r w:rsidR="00CD4BE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.</w:t>
      </w:r>
    </w:p>
    <w:p w14:paraId="25FBE5BB" w14:textId="77777777" w:rsidR="00733B4A" w:rsidRPr="00212A09" w:rsidRDefault="00733B4A" w:rsidP="00523A39">
      <w:pPr>
        <w:ind w:left="360" w:firstLine="63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DAA0F3E" w14:textId="77777777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212A09">
        <w:rPr>
          <w:rFonts w:ascii="Phetsarath OT" w:eastAsia="Phetsarath OT" w:hAnsi="Phetsarath OT" w:cs="Phetsarath OT"/>
          <w:b/>
          <w:bCs/>
          <w:sz w:val="26"/>
          <w:szCs w:val="26"/>
        </w:rPr>
        <w:t>2</w:t>
      </w:r>
    </w:p>
    <w:p w14:paraId="50177126" w14:textId="4940C3CA" w:rsidR="00AA7D4D" w:rsidRPr="00212A09" w:rsidRDefault="00AA7D4D" w:rsidP="00523A39">
      <w:pPr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r w:rsidR="00CD4BEA" w:rsidRPr="00212A0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ວຽກງານທ່ອງທ່ຽວ</w:t>
      </w:r>
    </w:p>
    <w:p w14:paraId="54A3F46C" w14:textId="77777777" w:rsidR="007A1D25" w:rsidRPr="00212A09" w:rsidRDefault="007A1D25" w:rsidP="00523A39">
      <w:pPr>
        <w:jc w:val="center"/>
        <w:rPr>
          <w:rFonts w:ascii="Phetsarath OT" w:eastAsia="Phetsarath OT" w:hAnsi="Phetsarath OT" w:cs="Phetsarath OT"/>
          <w:b/>
          <w:bCs/>
          <w:szCs w:val="24"/>
        </w:rPr>
      </w:pPr>
    </w:p>
    <w:p w14:paraId="323619A8" w14:textId="4B7127E0" w:rsidR="00AA7D4D" w:rsidRPr="00212A09" w:rsidRDefault="00F15736" w:rsidP="009538F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ມາດຕາ 123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</w:rPr>
        <w:t>(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ັບປຸງ)  ອົງການກວດກາວຽກງານທ່ອງທ່ຽວ</w:t>
      </w:r>
    </w:p>
    <w:p w14:paraId="60831101" w14:textId="7F17B9F5" w:rsidR="00AA7D4D" w:rsidRPr="00212A09" w:rsidRDefault="004305A1" w:rsidP="009538F8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ກາວຽກງານທ່ອງທ່ຽວ ປະກອບດ້ວຍ:</w:t>
      </w:r>
    </w:p>
    <w:p w14:paraId="29090FC5" w14:textId="2A9EEE81" w:rsidR="000B37AA" w:rsidRPr="00212A09" w:rsidRDefault="00AA7D4D" w:rsidP="009538F8">
      <w:pPr>
        <w:pStyle w:val="ListParagraph"/>
        <w:numPr>
          <w:ilvl w:val="0"/>
          <w:numId w:val="29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ກວດກາພາຍໃນ ຊຶ່ງແມ່ນ</w:t>
      </w:r>
      <w:r w:rsidR="005F510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ການດຽວກັນກັບອົງການຄຸ້ມຄອງວຽກງານທ່ອງທ່ຽວ</w:t>
      </w:r>
      <w:r w:rsidR="00741892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ຕາມ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ີ່ໄດ້ກຳນົດໄວ້ໃນມາດຕາ </w:t>
      </w:r>
      <w:r w:rsidR="003A47E7" w:rsidRPr="00212A09">
        <w:rPr>
          <w:rFonts w:ascii="Phetsarath OT" w:eastAsia="Phetsarath OT" w:hAnsi="Phetsarath OT" w:cs="Phetsarath OT"/>
          <w:szCs w:val="24"/>
          <w:lang w:val="af-ZA" w:bidi="lo-LA"/>
        </w:rPr>
        <w:t>1</w:t>
      </w:r>
      <w:r w:rsidR="00E15A90" w:rsidRPr="00212A09">
        <w:rPr>
          <w:rFonts w:ascii="Phetsarath OT" w:eastAsia="Phetsarath OT" w:hAnsi="Phetsarath OT" w:cs="Phetsarath OT"/>
          <w:szCs w:val="24"/>
          <w:lang w:val="af-ZA" w:bidi="lo-LA"/>
        </w:rPr>
        <w:t>1</w:t>
      </w:r>
      <w:r w:rsidR="00D1385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7</w:t>
      </w:r>
      <w:r w:rsidRPr="00212A09">
        <w:rPr>
          <w:rFonts w:ascii="Phetsarath OT" w:eastAsia="Phetsarath OT" w:hAnsi="Phetsarath OT" w:cs="Phetsarath OT"/>
          <w:sz w:val="28"/>
          <w:szCs w:val="28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ຂອງກົດໝາຍສະບັບນີ້</w:t>
      </w:r>
      <w:r w:rsidR="00CD4B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36EE45DE" w14:textId="00089FDD" w:rsidR="00AB6D9B" w:rsidRPr="00212A09" w:rsidRDefault="00AA7D4D" w:rsidP="009538F8">
      <w:pPr>
        <w:pStyle w:val="ListParagraph"/>
        <w:numPr>
          <w:ilvl w:val="0"/>
          <w:numId w:val="29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ອົງການກວດກາພາຍນອກ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ຊຶ່ງແມ່ນ</w:t>
      </w:r>
      <w:r w:rsidR="005F510D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ພາແຫ່ງຊາດ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>,</w:t>
      </w:r>
      <w:r w:rsidR="00CD4BEA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ສະພາປະຊາຊົນຂັ້ນແຂວງ,</w:t>
      </w:r>
      <w:r w:rsidRPr="00212A09">
        <w:rPr>
          <w:rFonts w:ascii="Phetsarath OT" w:eastAsia="Phetsarath OT" w:hAnsi="Phetsarath OT" w:cs="Phetsarath OT"/>
          <w:spacing w:val="-4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ອົງ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</w:t>
      </w:r>
      <w:r w:rsidR="004305A1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="00CD4B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ຕ່ລະຂັ້ນ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ສອບແຫ່ງລັ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ນວລາວສ້າງຊາດ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CD4BEA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ະຫະພັນນັກຮົບເກົ່າລາວ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ອົງການຈັດ</w:t>
      </w:r>
      <w:r w:rsidR="004305A1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ຕັ້ງມະຫາຊົນ</w:t>
      </w:r>
      <w:r w:rsidRPr="00212A09">
        <w:rPr>
          <w:rFonts w:ascii="Phetsarath OT" w:eastAsia="Phetsarath OT" w:hAnsi="Phetsarath OT" w:cs="Phetsarath OT"/>
          <w:szCs w:val="24"/>
        </w:rPr>
        <w:t>,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F510D" w:rsidRPr="00212A09">
        <w:rPr>
          <w:rFonts w:ascii="Phetsarath OT" w:eastAsia="Phetsarath OT" w:hAnsi="Phetsarath OT" w:cs="Phetsarath OT"/>
          <w:szCs w:val="24"/>
          <w:cs/>
          <w:lang w:bidi="lo-LA"/>
        </w:rPr>
        <w:t>ສື່ມວນຊົນ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Pr="00212A09">
        <w:rPr>
          <w:rFonts w:ascii="Phetsarath OT" w:eastAsia="Phetsarath OT" w:hAnsi="Phetsarath OT" w:cs="Phetsarath OT"/>
          <w:szCs w:val="24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ປະຊາຊົນ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56657695" w14:textId="77777777" w:rsidR="00AB6D9B" w:rsidRPr="00212A09" w:rsidRDefault="00AB6D9B" w:rsidP="009538F8">
      <w:pPr>
        <w:tabs>
          <w:tab w:val="left" w:pos="1276"/>
        </w:tabs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DDACC41" w14:textId="6679B3CB" w:rsidR="00AA7D4D" w:rsidRPr="00212A09" w:rsidRDefault="00F15736" w:rsidP="009538F8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4</w:t>
      </w:r>
      <w:r w:rsidR="00C41BD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CD4BEA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(ປັບປຸງ)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="00F06278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ນື້ອໃນການກວດກາ</w:t>
      </w:r>
      <w:r w:rsidR="00232233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</w:p>
    <w:p w14:paraId="0DDAA106" w14:textId="4A5D27DE" w:rsidR="00AA7D4D" w:rsidRPr="00212A09" w:rsidRDefault="00C41BDD" w:rsidP="009538F8">
      <w:pPr>
        <w:spacing w:line="360" w:lineRule="exact"/>
        <w:ind w:left="270" w:firstLine="72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669C3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F0176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C34F2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ນື້ອໃນການກວດກາ ມີ ດັ່ງນີ້:</w:t>
      </w:r>
    </w:p>
    <w:p w14:paraId="48AFC03F" w14:textId="1E4A32AC" w:rsidR="000B37AA" w:rsidRPr="00212A09" w:rsidRDefault="00AA7D4D" w:rsidP="009538F8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pacing w:val="-8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ປະຕິບັດ</w:t>
      </w:r>
      <w:r w:rsidR="00671D3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671D3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ົດໝາຍ, </w:t>
      </w:r>
      <w:r w:rsidR="00D1385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ະບຽບການ,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="00C72BDC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ແຜນງານ ແລະ 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ໂຄງການ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9222D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ວຽກງານ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>;</w:t>
      </w:r>
    </w:p>
    <w:p w14:paraId="0D13B13E" w14:textId="118CB9F7" w:rsidR="000B37AA" w:rsidRPr="00212A09" w:rsidRDefault="00AA7D4D" w:rsidP="009538F8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ດຳເນີນທຸລະກິດ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່ອງທ່ຽວ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ປັນຕົ້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ວດກາເອກະສານ</w:t>
      </w:r>
      <w:r w:rsidR="009538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ລົງກວດກາການເຄື່ອນໄຫວຕົວຈິງຢູ່ກັບທີ່</w:t>
      </w:r>
      <w:r w:rsidRPr="00212A09">
        <w:rPr>
          <w:rFonts w:ascii="Phetsarath OT" w:eastAsia="Phetsarath OT" w:hAnsi="Phetsarath OT" w:cs="Phetsarath OT"/>
          <w:szCs w:val="24"/>
        </w:rPr>
        <w:t xml:space="preserve">; </w:t>
      </w:r>
    </w:p>
    <w:p w14:paraId="5682AF26" w14:textId="2E3083BC" w:rsidR="000B37AA" w:rsidRPr="00212A09" w:rsidRDefault="00AA7D4D" w:rsidP="009538F8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pacing w:val="-8"/>
          <w:szCs w:val="24"/>
        </w:rPr>
      </w:pP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ການແກ້ໄຂຄຳສະເໜີຂອງ</w:t>
      </w:r>
      <w:r w:rsidR="009538F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ບຸກຄົນ</w:t>
      </w:r>
      <w:r w:rsidR="00A95715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ນິຕິບຸກຄົນ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ແລະ ການຈັດຕັ້ງ</w:t>
      </w:r>
      <w:r w:rsidR="0025315F"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່ຽວກັບວຽກ</w:t>
      </w:r>
      <w:r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ງານທ່ອງທ່ຽວ</w:t>
      </w:r>
      <w:r w:rsidRPr="00212A09">
        <w:rPr>
          <w:rFonts w:ascii="Phetsarath OT" w:eastAsia="Phetsarath OT" w:hAnsi="Phetsarath OT" w:cs="Phetsarath OT"/>
          <w:spacing w:val="-8"/>
          <w:szCs w:val="24"/>
        </w:rPr>
        <w:t>;</w:t>
      </w:r>
    </w:p>
    <w:p w14:paraId="3BE38611" w14:textId="011ADDF1" w:rsidR="00576827" w:rsidRPr="00212A09" w:rsidRDefault="00BC34F2" w:rsidP="009538F8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AA7D4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ມາດຕະກາ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ຕ່າງໆ ຕໍ່ຜູ້ລະເມີດກົດໝາຍ ກ່ຽວກັບ</w:t>
      </w:r>
      <w:r w:rsidR="00A9571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="0099782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ມີການ</w:t>
      </w:r>
      <w:r w:rsidR="00AA7D4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ກັບພາກສ່ວນອື່ນທີ່ກ່ຽວຂ້ອງ</w:t>
      </w:r>
      <w:r w:rsidR="0099782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8A02CF4" w14:textId="7623B7FF" w:rsidR="007F2580" w:rsidRPr="00212A09" w:rsidRDefault="007F2580" w:rsidP="009538F8">
      <w:pPr>
        <w:pStyle w:val="ListParagraph"/>
        <w:numPr>
          <w:ilvl w:val="0"/>
          <w:numId w:val="30"/>
        </w:numPr>
        <w:tabs>
          <w:tab w:val="left" w:pos="1701"/>
        </w:tabs>
        <w:spacing w:line="360" w:lineRule="exact"/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ເນື້ອໃນອື່ນ</w:t>
      </w:r>
      <w:r w:rsidR="007C2DF8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່ເຫັນວ່າ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</w:t>
      </w: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ຈຳເປັນ.</w:t>
      </w:r>
    </w:p>
    <w:p w14:paraId="20E9C9CE" w14:textId="77777777" w:rsidR="00633427" w:rsidRPr="00212A09" w:rsidRDefault="00633427" w:rsidP="00523A39">
      <w:pPr>
        <w:pStyle w:val="ListParagraph"/>
        <w:tabs>
          <w:tab w:val="left" w:pos="1620"/>
        </w:tabs>
        <w:ind w:left="1170"/>
        <w:jc w:val="both"/>
        <w:rPr>
          <w:rFonts w:ascii="Phetsarath OT" w:eastAsia="Phetsarath OT" w:hAnsi="Phetsarath OT" w:cs="Phetsarath OT"/>
          <w:szCs w:val="24"/>
        </w:rPr>
      </w:pPr>
    </w:p>
    <w:p w14:paraId="320EAE1D" w14:textId="45D8B99B" w:rsidR="00AA7D4D" w:rsidRPr="00212A09" w:rsidRDefault="003008CB" w:rsidP="003008CB">
      <w:pPr>
        <w:tabs>
          <w:tab w:val="left" w:pos="990"/>
        </w:tabs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</w:t>
      </w:r>
      <w:r w:rsidR="00F1573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5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F25C89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(ປັບປຸງ) </w:t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ຮູບການການກວດກາ  </w:t>
      </w:r>
    </w:p>
    <w:p w14:paraId="783A575D" w14:textId="163A97F8" w:rsidR="00AA7D4D" w:rsidRPr="00212A09" w:rsidRDefault="008F0176" w:rsidP="003008CB">
      <w:pPr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ຮູບການການກວດກາ ແບ່ງອອກເປັນ ສາມປະເພດ ດັ່ງນີ້:</w:t>
      </w:r>
    </w:p>
    <w:p w14:paraId="0ECDE77B" w14:textId="42F7411D" w:rsidR="002E5BA5" w:rsidRPr="00212A09" w:rsidRDefault="00AA7D4D" w:rsidP="008F0176">
      <w:pPr>
        <w:pStyle w:val="ListParagraph"/>
        <w:numPr>
          <w:ilvl w:val="0"/>
          <w:numId w:val="31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ກວດກາ ຕາມລະບົບປົກກະຕິ</w:t>
      </w:r>
      <w:r w:rsidR="00AE44CB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E44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ຊຶ່ງແມ່ນ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>ການກວດກາຕາມແຜນການ ແລະ ມີກຳນົດເວລາ</w:t>
      </w:r>
      <w:r w:rsidR="001965F9" w:rsidRPr="00212A09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>ແນ່ນອນ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41931CF" w14:textId="3777464E" w:rsidR="002E5BA5" w:rsidRPr="00212A09" w:rsidRDefault="00AA7D4D" w:rsidP="009538F8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exact"/>
        <w:ind w:left="425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ກວດກາ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ໂດຍມີການແຈ້ງໃຫ</w:t>
      </w:r>
      <w:r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້ຮູ້ລ່ວງໜ້າ</w:t>
      </w:r>
      <w:r w:rsidR="00AE44CB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ຊຶ່ງແມ່ນ</w:t>
      </w:r>
      <w:r w:rsidR="00AE44CB" w:rsidRPr="00212A09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ກວດກາ ເມື່ອເຫັນວ່າມີຄວາມຈຳ</w:t>
      </w:r>
      <w:r w:rsidR="00AE44CB" w:rsidRPr="00212A09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ເປັນ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E44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ໂດຍແຈ້ງໃຫ້ຜູ້ຖືກກວດກາ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AE44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F00AF4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ອນ</w:t>
      </w:r>
      <w:r w:rsidR="00AE44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ລ່ວງໜ້າ</w:t>
      </w:r>
      <w:r w:rsidRPr="00212A09">
        <w:rPr>
          <w:rFonts w:ascii="Phetsarath OT" w:eastAsia="Phetsarath OT" w:hAnsi="Phetsarath OT" w:cs="Phetsarath OT"/>
          <w:szCs w:val="24"/>
        </w:rPr>
        <w:t>;</w:t>
      </w:r>
    </w:p>
    <w:p w14:paraId="6B540764" w14:textId="061B0F82" w:rsidR="00AA7D4D" w:rsidRDefault="00AA7D4D" w:rsidP="009538F8">
      <w:pPr>
        <w:pStyle w:val="ListParagraph"/>
        <w:numPr>
          <w:ilvl w:val="0"/>
          <w:numId w:val="31"/>
        </w:numPr>
        <w:tabs>
          <w:tab w:val="left" w:pos="1701"/>
        </w:tabs>
        <w:spacing w:line="360" w:lineRule="exact"/>
        <w:ind w:left="425" w:firstLine="992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ກວດກາ ແບບກະທັນຫັນ</w:t>
      </w:r>
      <w:r w:rsidR="00AE44CB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ຶ່ງແມ່ນ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ກວດກາ </w:t>
      </w:r>
      <w:r w:rsidR="00AB47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ບບຮີບດ່ວນ 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>ໂດຍບໍ່ໄດ້ແຈ້ງໃຫ້ຜູ້ຖືກກວດກາຮູ້</w:t>
      </w:r>
      <w:r w:rsidR="005F510D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່ອນ</w:t>
      </w:r>
      <w:r w:rsidR="00AE44CB" w:rsidRPr="00212A09">
        <w:rPr>
          <w:rFonts w:ascii="Phetsarath OT" w:eastAsia="Phetsarath OT" w:hAnsi="Phetsarath OT" w:cs="Phetsarath OT"/>
          <w:szCs w:val="24"/>
          <w:cs/>
          <w:lang w:bidi="lo-LA"/>
        </w:rPr>
        <w:t>ລ່ວງ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ໜ້າ</w:t>
      </w:r>
      <w:r w:rsidR="00A6087D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ABA6410" w14:textId="77777777" w:rsidR="00260AC8" w:rsidRDefault="00260AC8" w:rsidP="00260AC8">
      <w:pPr>
        <w:pStyle w:val="ListParagraph"/>
        <w:tabs>
          <w:tab w:val="left" w:pos="1701"/>
        </w:tabs>
        <w:spacing w:line="360" w:lineRule="exact"/>
        <w:ind w:left="1417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060B4CCB" w14:textId="77777777" w:rsidR="00260AC8" w:rsidRDefault="00260AC8" w:rsidP="00260AC8">
      <w:pPr>
        <w:pStyle w:val="ListParagraph"/>
        <w:tabs>
          <w:tab w:val="left" w:pos="1701"/>
        </w:tabs>
        <w:spacing w:line="360" w:lineRule="exact"/>
        <w:ind w:left="1417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2B4000C7" w14:textId="77777777" w:rsidR="00260AC8" w:rsidRDefault="00260AC8" w:rsidP="00260AC8">
      <w:pPr>
        <w:pStyle w:val="ListParagraph"/>
        <w:tabs>
          <w:tab w:val="left" w:pos="1701"/>
        </w:tabs>
        <w:spacing w:line="360" w:lineRule="exact"/>
        <w:ind w:left="1417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7FA31C56" w14:textId="77777777" w:rsidR="00260AC8" w:rsidRDefault="00260AC8" w:rsidP="00260AC8">
      <w:pPr>
        <w:pStyle w:val="ListParagraph"/>
        <w:tabs>
          <w:tab w:val="left" w:pos="1701"/>
        </w:tabs>
        <w:spacing w:line="360" w:lineRule="exact"/>
        <w:ind w:left="1417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528F932D" w14:textId="77777777" w:rsidR="00260AC8" w:rsidRPr="00212A09" w:rsidRDefault="00260AC8" w:rsidP="00260AC8">
      <w:pPr>
        <w:pStyle w:val="ListParagraph"/>
        <w:tabs>
          <w:tab w:val="left" w:pos="1701"/>
        </w:tabs>
        <w:spacing w:line="360" w:lineRule="exact"/>
        <w:ind w:left="1417"/>
        <w:jc w:val="both"/>
        <w:rPr>
          <w:rFonts w:ascii="Phetsarath OT" w:eastAsia="Phetsarath OT" w:hAnsi="Phetsarath OT" w:cs="Phetsarath OT"/>
          <w:szCs w:val="24"/>
        </w:rPr>
      </w:pPr>
    </w:p>
    <w:p w14:paraId="6E874C38" w14:textId="0E0486BF" w:rsidR="00AB4755" w:rsidRPr="00212A09" w:rsidRDefault="008F0176" w:rsidP="009538F8">
      <w:pPr>
        <w:pStyle w:val="ListParagraph"/>
        <w:tabs>
          <w:tab w:val="left" w:pos="1276"/>
        </w:tabs>
        <w:spacing w:line="360" w:lineRule="exact"/>
        <w:ind w:left="425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lang w:bidi="lo-LA"/>
        </w:rPr>
        <w:lastRenderedPageBreak/>
        <w:t xml:space="preserve"> </w:t>
      </w:r>
      <w:r w:rsidR="00AB47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ໃ</w:t>
      </w:r>
      <w:r w:rsidR="00EB7120" w:rsidRPr="00212A09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AB475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ານດຳເນີນການກວດກາ ໃຫ້ປະຕິບັດຕາມກົດໝາຍ ຢ່າງເຂັ້ມງວດ.</w:t>
      </w:r>
    </w:p>
    <w:p w14:paraId="7193F6A2" w14:textId="77777777" w:rsidR="00A41E77" w:rsidRPr="00212A09" w:rsidRDefault="00A41E77" w:rsidP="00523A39">
      <w:pPr>
        <w:pStyle w:val="ListParagraph"/>
        <w:tabs>
          <w:tab w:val="left" w:pos="1620"/>
        </w:tabs>
        <w:ind w:left="1260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6BEB483B" w14:textId="03E0FCD3" w:rsidR="00AA7D4D" w:rsidRPr="00212A09" w:rsidRDefault="00AA7D4D" w:rsidP="005E6F4D">
      <w:pPr>
        <w:spacing w:line="360" w:lineRule="exact"/>
        <w:jc w:val="center"/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X</w:t>
      </w:r>
      <w:r w:rsidR="00250AB2"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I</w:t>
      </w:r>
    </w:p>
    <w:p w14:paraId="3C3EF752" w14:textId="77777777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11EE6ADD" w14:textId="77777777" w:rsidR="00906699" w:rsidRPr="00212A09" w:rsidRDefault="00906699" w:rsidP="005E6F4D">
      <w:pPr>
        <w:spacing w:line="360" w:lineRule="exact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3F1BB0FE" w14:textId="32B5B387" w:rsidR="00AA7D4D" w:rsidRPr="00212A09" w:rsidRDefault="003008CB" w:rsidP="005E6F4D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</w:t>
      </w:r>
      <w:r w:rsidR="00F1573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6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ນະໂຍບາຍຕໍ່ຜູ້ມີຜົນງາ</w:t>
      </w:r>
      <w:r w:rsidR="001A7949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ນ</w:t>
      </w:r>
    </w:p>
    <w:p w14:paraId="4DFF1F83" w14:textId="67A81B1E" w:rsidR="001A7949" w:rsidRPr="00212A09" w:rsidRDefault="008F0176" w:rsidP="005E6F4D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1A7949" w:rsidRPr="00212A09">
        <w:rPr>
          <w:rFonts w:ascii="Phetsarath OT" w:eastAsia="Phetsarath OT" w:hAnsi="Phetsarath OT" w:cs="Phetsarath OT"/>
          <w:szCs w:val="24"/>
          <w:lang w:bidi="lo-LA"/>
        </w:rPr>
        <w:t>,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ິຕິບຸກຄົນ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ການຈັດຕັ້ງ ທີ່ມີຜົນງານດີເດັ່ນ ໃນການຈັດຕັ້ງປະຕິບັດກົດໝາຍສະບັບນີ້ ຈະໄດ້ຮັບການຍ້ອງຍໍ </w:t>
      </w:r>
      <w:r w:rsidR="00F25C89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ນະໂຍບາຍອື່ນ ຕາມລະບຽບການ</w:t>
      </w:r>
      <w:r w:rsidR="001A7949" w:rsidRPr="00212A09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30C521AC" w14:textId="77777777" w:rsidR="005F510D" w:rsidRPr="00212A09" w:rsidRDefault="005F510D" w:rsidP="005E6F4D">
      <w:pPr>
        <w:spacing w:line="360" w:lineRule="exact"/>
        <w:ind w:left="284" w:firstLine="706"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14:paraId="26DD504B" w14:textId="5F9A1A30" w:rsidR="00AA7D4D" w:rsidRPr="00212A09" w:rsidRDefault="003008CB" w:rsidP="005E6F4D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</w:t>
      </w:r>
      <w:r w:rsidR="00F1573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7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ະການຕໍ່ຜູ້ລະເມີດ</w:t>
      </w:r>
    </w:p>
    <w:p w14:paraId="4869CF6C" w14:textId="77777777" w:rsidR="009538F8" w:rsidRPr="00212A09" w:rsidRDefault="008F0176" w:rsidP="005E6F4D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pacing w:val="-8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ບຸກຄົນ</w:t>
      </w:r>
      <w:r w:rsidR="00A16F67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, ນິຕິບຸກຄົ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 ຫຼື ການຈັດຕັ້ງ ທີ່ໄດ້ລະເມີດກົດໝາຍສະບັບນີ້ ຈະຖືກ</w:t>
      </w:r>
      <w:r w:rsidR="009538F8" w:rsidRPr="00212A09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ສຶກສາອົບຮົມ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່າວເຕືອນ</w:t>
      </w:r>
      <w:r w:rsidR="00AA7D4D" w:rsidRPr="00212A09">
        <w:rPr>
          <w:rFonts w:ascii="Phetsarath OT" w:eastAsia="Phetsarath OT" w:hAnsi="Phetsarath OT" w:cs="Phetsarath OT"/>
          <w:spacing w:val="-8"/>
          <w:szCs w:val="24"/>
        </w:rPr>
        <w:t>,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ົງວິໄນ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ັບໃໝ</w:t>
      </w:r>
      <w:r w:rsidR="00AA7D4D" w:rsidRPr="00212A09">
        <w:rPr>
          <w:rFonts w:ascii="Phetsarath OT" w:eastAsia="Phetsarath OT" w:hAnsi="Phetsarath OT" w:cs="Phetsarath OT"/>
          <w:szCs w:val="24"/>
        </w:rPr>
        <w:t xml:space="preserve">,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ໃຊ້ແທນຄ່າເສັຍຫາຍ</w:t>
      </w:r>
      <w:r w:rsidR="00CF6E2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າງແພ່ງ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ທີ່ຕົນໄດ້ກໍ່ຂຶ້ນ ຫຼື </w:t>
      </w:r>
      <w:r w:rsidR="00CF6E25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ຖືກ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ລົງໂທດ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າງອາຍາ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ຕາມກົດໝາຍ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3D3D0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597BB956" w14:textId="2D664B77" w:rsidR="00805ABE" w:rsidRPr="00212A09" w:rsidRDefault="003D3D07" w:rsidP="005E6F4D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BE6E62" w14:textId="694FE88A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i/>
          <w:iCs/>
          <w:sz w:val="28"/>
          <w:szCs w:val="28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X</w:t>
      </w:r>
      <w:r w:rsidR="00830EB0" w:rsidRPr="00212A09">
        <w:rPr>
          <w:rFonts w:ascii="Phetsarath OT" w:eastAsia="Phetsarath OT" w:hAnsi="Phetsarath OT" w:cs="Phetsarath OT"/>
          <w:b/>
          <w:bCs/>
          <w:sz w:val="28"/>
          <w:szCs w:val="28"/>
        </w:rPr>
        <w:t>II</w:t>
      </w:r>
    </w:p>
    <w:p w14:paraId="759D467E" w14:textId="77777777" w:rsidR="00AA7D4D" w:rsidRPr="00212A09" w:rsidRDefault="00AA7D4D" w:rsidP="005E6F4D">
      <w:pPr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14:paraId="5F936F3B" w14:textId="77777777" w:rsidR="002504C9" w:rsidRPr="00212A09" w:rsidRDefault="002504C9" w:rsidP="005E6F4D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Cs w:val="24"/>
          <w:lang w:bidi="lo-LA"/>
        </w:rPr>
      </w:pPr>
    </w:p>
    <w:p w14:paraId="5ED8ACD7" w14:textId="562D13E8" w:rsidR="00AA7D4D" w:rsidRPr="00212A09" w:rsidRDefault="00F15736" w:rsidP="005E6F4D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2</w:t>
      </w:r>
      <w:r w:rsidR="00F132A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8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ການຈັດຕັ້ງປະຕິບັດ</w:t>
      </w:r>
    </w:p>
    <w:p w14:paraId="7465114D" w14:textId="396116AA" w:rsidR="00115601" w:rsidRPr="00212A09" w:rsidRDefault="008F0176" w:rsidP="005E6F4D">
      <w:pPr>
        <w:spacing w:line="360" w:lineRule="exact"/>
        <w:ind w:left="450" w:firstLine="684"/>
        <w:jc w:val="both"/>
        <w:rPr>
          <w:rFonts w:ascii="Phetsarath OT" w:eastAsia="Phetsarath OT" w:hAnsi="Phetsarath OT" w:cs="Phetsarath OT"/>
          <w:spacing w:val="-10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pacing w:val="-10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465768DF" w14:textId="77777777" w:rsidR="00B01BBB" w:rsidRPr="00212A09" w:rsidRDefault="00B01BBB" w:rsidP="005E6F4D">
      <w:pPr>
        <w:spacing w:line="360" w:lineRule="exact"/>
        <w:ind w:left="450" w:firstLine="684"/>
        <w:jc w:val="both"/>
        <w:rPr>
          <w:rFonts w:ascii="Phetsarath OT" w:eastAsia="Phetsarath OT" w:hAnsi="Phetsarath OT" w:cs="Phetsarath OT"/>
          <w:spacing w:val="-10"/>
          <w:szCs w:val="24"/>
          <w:lang w:bidi="lo-LA"/>
        </w:rPr>
      </w:pPr>
    </w:p>
    <w:p w14:paraId="5091EC21" w14:textId="16E75AFF" w:rsidR="00AA7D4D" w:rsidRPr="00212A09" w:rsidRDefault="00F15736" w:rsidP="005E6F4D">
      <w:pPr>
        <w:tabs>
          <w:tab w:val="left" w:pos="990"/>
        </w:tabs>
        <w:spacing w:line="360" w:lineRule="exact"/>
        <w:rPr>
          <w:rFonts w:ascii="Phetsarath OT" w:eastAsia="Phetsarath OT" w:hAnsi="Phetsarath OT" w:cs="Phetsarath OT"/>
          <w:b/>
          <w:bCs/>
          <w:szCs w:val="24"/>
        </w:rPr>
      </w:pP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ມາດຕາ 1</w:t>
      </w:r>
      <w:r w:rsidR="00F132A6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29</w:t>
      </w:r>
      <w:r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ຜົນສັກສິດ</w:t>
      </w:r>
    </w:p>
    <w:p w14:paraId="091C83A3" w14:textId="75137F38" w:rsidR="00AA7D4D" w:rsidRPr="00212A09" w:rsidRDefault="008F0176" w:rsidP="005E6F4D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 ມີຜົນສັກສິດ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ນັບແຕ່ວັນ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ທີ</w:t>
      </w:r>
      <w:r w:rsidR="00DF2A5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23 ກັນຍາ 2024 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ພາຍຫຼັງ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ປະທານປະເທດ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ແຫ່ງ</w:t>
      </w:r>
      <w:r w:rsidR="001965F9" w:rsidRPr="00212A0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ສາທາລະນະລັດ ປະຊາທິປະໄຕ ປະຊາຊົນລາວ ອອກລັດຖະດຳລັດປະກາດໃຊ້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ໄດ້ລົ</w:t>
      </w:r>
      <w:r w:rsidR="00BC7A86" w:rsidRPr="00212A09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="00A16F67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ົດໝາຍເຫດທາງລັດຖະການ </w:t>
      </w:r>
      <w:r w:rsidR="00AA7D4D" w:rsidRPr="00212A09">
        <w:rPr>
          <w:rFonts w:ascii="Phetsarath OT" w:eastAsia="Phetsarath OT" w:hAnsi="Phetsarath OT" w:cs="Phetsarath OT"/>
          <w:szCs w:val="24"/>
          <w:cs/>
          <w:lang w:bidi="lo-LA"/>
        </w:rPr>
        <w:t>ເປັນຕົ້ນໄປ.</w:t>
      </w:r>
    </w:p>
    <w:p w14:paraId="6C2E38AD" w14:textId="63F84881" w:rsidR="007901DE" w:rsidRPr="00212A09" w:rsidRDefault="00AA7D4D" w:rsidP="005E6F4D">
      <w:pPr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Cs w:val="24"/>
        </w:rPr>
      </w:pP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ກົດໝາຍສະບັບນີ້ ປ່ຽນແທນກົດໝາຍວ່າດ້ວຍການທ່ອງທ່ຽວ ສະບັບເລກທີ </w:t>
      </w:r>
      <w:r w:rsidR="00056B90" w:rsidRPr="00212A09">
        <w:rPr>
          <w:rFonts w:ascii="Phetsarath OT" w:eastAsia="Phetsarath OT" w:hAnsi="Phetsarath OT" w:cs="Phetsarath OT"/>
          <w:szCs w:val="24"/>
          <w:lang w:val="af-ZA"/>
        </w:rPr>
        <w:t>32</w:t>
      </w:r>
      <w:r w:rsidRPr="00212A09">
        <w:rPr>
          <w:rFonts w:ascii="Phetsarath OT" w:eastAsia="Phetsarath OT" w:hAnsi="Phetsarath OT" w:cs="Phetsarath OT"/>
          <w:szCs w:val="24"/>
        </w:rPr>
        <w:t>/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>ສພຊ</w:t>
      </w:r>
      <w:r w:rsidR="00056B9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ລົງວັນທີ </w:t>
      </w:r>
      <w:r w:rsidR="00056B90" w:rsidRPr="00212A09">
        <w:rPr>
          <w:rFonts w:ascii="Phetsarath OT" w:eastAsia="Phetsarath OT" w:hAnsi="Phetsarath OT" w:cs="Phetsarath OT"/>
          <w:szCs w:val="24"/>
        </w:rPr>
        <w:t>24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56B90" w:rsidRPr="00212A09">
        <w:rPr>
          <w:rFonts w:ascii="Phetsarath OT" w:eastAsia="Phetsarath OT" w:hAnsi="Phetsarath OT" w:cs="Phetsarath OT" w:hint="cs"/>
          <w:szCs w:val="24"/>
          <w:cs/>
          <w:lang w:bidi="lo-LA"/>
        </w:rPr>
        <w:t>ກໍລະກົດ</w:t>
      </w:r>
      <w:r w:rsidRPr="00212A09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212A09">
        <w:rPr>
          <w:rFonts w:ascii="Phetsarath OT" w:eastAsia="Phetsarath OT" w:hAnsi="Phetsarath OT" w:cs="Phetsarath OT"/>
          <w:szCs w:val="24"/>
        </w:rPr>
        <w:t>20</w:t>
      </w:r>
      <w:r w:rsidR="00056B90" w:rsidRPr="00212A09">
        <w:rPr>
          <w:rFonts w:ascii="Phetsarath OT" w:eastAsia="Phetsarath OT" w:hAnsi="Phetsarath OT" w:cs="Phetsarath OT"/>
          <w:szCs w:val="24"/>
          <w:lang w:val="af-ZA"/>
        </w:rPr>
        <w:t>13</w:t>
      </w:r>
      <w:r w:rsidRPr="00212A09">
        <w:rPr>
          <w:rFonts w:ascii="Phetsarath OT" w:eastAsia="Phetsarath OT" w:hAnsi="Phetsarath OT" w:cs="Phetsarath OT"/>
          <w:szCs w:val="24"/>
        </w:rPr>
        <w:t xml:space="preserve">. </w:t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</w:p>
    <w:p w14:paraId="4DBC6DB2" w14:textId="225F183E" w:rsidR="00781523" w:rsidRPr="00212A09" w:rsidRDefault="00AA7D4D" w:rsidP="005E6F4D">
      <w:pPr>
        <w:spacing w:line="360" w:lineRule="exact"/>
        <w:ind w:left="360" w:firstLine="720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212A09">
        <w:rPr>
          <w:rFonts w:ascii="Phetsarath OT" w:eastAsia="Phetsarath OT" w:hAnsi="Phetsarath OT" w:cs="Phetsarath OT"/>
          <w:szCs w:val="24"/>
        </w:rPr>
        <w:tab/>
      </w:r>
      <w:r w:rsidRPr="00212A09">
        <w:rPr>
          <w:rFonts w:ascii="Phetsarath OT" w:eastAsia="Phetsarath OT" w:hAnsi="Phetsarath OT" w:cs="Phetsarath OT"/>
          <w:szCs w:val="24"/>
        </w:rPr>
        <w:tab/>
      </w:r>
    </w:p>
    <w:p w14:paraId="5C96621C" w14:textId="1887D930" w:rsidR="00AA7D4D" w:rsidRDefault="00527D88" w:rsidP="005E6F4D">
      <w:pPr>
        <w:spacing w:line="360" w:lineRule="exact"/>
        <w:jc w:val="both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Pr="00212A09">
        <w:rPr>
          <w:rFonts w:ascii="Phetsarath OT" w:eastAsia="Phetsarath OT" w:hAnsi="Phetsarath OT" w:cs="Phetsarath OT"/>
          <w:szCs w:val="24"/>
          <w:lang w:bidi="lo-LA"/>
        </w:rPr>
        <w:tab/>
      </w:r>
      <w:r w:rsidR="0007562F"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="0007562F" w:rsidRPr="00212A09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ະທານສະພາແຫ່ງຊາດ</w:t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  <w:r w:rsidR="00AA7D4D" w:rsidRPr="00212A09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ab/>
      </w:r>
    </w:p>
    <w:p w14:paraId="39EE7C51" w14:textId="77777777" w:rsidR="004C3A74" w:rsidRDefault="004C3A74" w:rsidP="004C3A74">
      <w:pPr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</w:p>
    <w:p w14:paraId="3787A9C7" w14:textId="6A890059" w:rsidR="004C3A74" w:rsidRPr="004C3A74" w:rsidRDefault="004C3A74" w:rsidP="004C3A74">
      <w:pPr>
        <w:tabs>
          <w:tab w:val="left" w:pos="2220"/>
        </w:tabs>
        <w:rPr>
          <w:rFonts w:ascii="Phetsarath OT" w:eastAsia="Phetsarath OT" w:hAnsi="Phetsarath OT" w:cs="Phetsarath OT"/>
          <w:sz w:val="28"/>
          <w:szCs w:val="28"/>
        </w:rPr>
      </w:pPr>
      <w:r>
        <w:rPr>
          <w:rFonts w:ascii="Phetsarath OT" w:eastAsia="Phetsarath OT" w:hAnsi="Phetsarath OT" w:cs="Phetsarath OT"/>
          <w:sz w:val="28"/>
          <w:szCs w:val="28"/>
        </w:rPr>
        <w:tab/>
      </w:r>
    </w:p>
    <w:sectPr w:rsidR="004C3A74" w:rsidRPr="004C3A74" w:rsidSect="009E375B">
      <w:footerReference w:type="even" r:id="rId9"/>
      <w:footerReference w:type="default" r:id="rId10"/>
      <w:pgSz w:w="11900" w:h="16840"/>
      <w:pgMar w:top="1134" w:right="1191" w:bottom="1134" w:left="164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0E9F3" w14:textId="77777777" w:rsidR="006F689B" w:rsidRDefault="006F689B" w:rsidP="00D6258B">
      <w:r>
        <w:separator/>
      </w:r>
    </w:p>
  </w:endnote>
  <w:endnote w:type="continuationSeparator" w:id="0">
    <w:p w14:paraId="61B60F61" w14:textId="77777777" w:rsidR="006F689B" w:rsidRDefault="006F689B" w:rsidP="00D6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773171833"/>
      <w:docPartObj>
        <w:docPartGallery w:val="Page Numbers (Bottom of Page)"/>
        <w:docPartUnique/>
      </w:docPartObj>
    </w:sdtPr>
    <w:sdtContent>
      <w:p w14:paraId="64F67DD1" w14:textId="2E72BF92" w:rsidR="00C41BDD" w:rsidRDefault="00C41BDD" w:rsidP="00E071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C4456" w14:textId="77777777" w:rsidR="00C41BDD" w:rsidRDefault="00C41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56800207"/>
      <w:docPartObj>
        <w:docPartGallery w:val="Page Numbers (Bottom of Page)"/>
        <w:docPartUnique/>
      </w:docPartObj>
    </w:sdtPr>
    <w:sdtEndPr>
      <w:rPr>
        <w:rStyle w:val="PageNumber"/>
        <w:rFonts w:ascii="Phetsarath OT" w:eastAsia="Phetsarath OT" w:hAnsi="Phetsarath OT" w:cs="Phetsarath OT"/>
      </w:rPr>
    </w:sdtEndPr>
    <w:sdtContent>
      <w:p w14:paraId="3F24CCC8" w14:textId="516ACF32" w:rsidR="00C41BDD" w:rsidRDefault="00C41BDD" w:rsidP="00FD6345">
        <w:pPr>
          <w:pStyle w:val="Footer"/>
          <w:framePr w:h="493" w:hRule="exact" w:wrap="none" w:vAnchor="text" w:hAnchor="margin" w:xAlign="center" w:y="-447"/>
          <w:rPr>
            <w:rStyle w:val="PageNumber"/>
          </w:rPr>
        </w:pPr>
        <w:r w:rsidRPr="0049604B">
          <w:rPr>
            <w:rStyle w:val="PageNumber"/>
            <w:rFonts w:ascii="Phetsarath OT" w:eastAsia="Phetsarath OT" w:hAnsi="Phetsarath OT" w:cs="Phetsarath OT"/>
          </w:rPr>
          <w:fldChar w:fldCharType="begin"/>
        </w:r>
        <w:r w:rsidRPr="0049604B">
          <w:rPr>
            <w:rStyle w:val="PageNumber"/>
            <w:rFonts w:ascii="Phetsarath OT" w:eastAsia="Phetsarath OT" w:hAnsi="Phetsarath OT" w:cs="Phetsarath OT"/>
          </w:rPr>
          <w:instrText xml:space="preserve"> PAGE </w:instrText>
        </w:r>
        <w:r w:rsidRPr="0049604B">
          <w:rPr>
            <w:rStyle w:val="PageNumber"/>
            <w:rFonts w:ascii="Phetsarath OT" w:eastAsia="Phetsarath OT" w:hAnsi="Phetsarath OT" w:cs="Phetsarath OT"/>
          </w:rPr>
          <w:fldChar w:fldCharType="separate"/>
        </w:r>
        <w:r w:rsidR="003450FE" w:rsidRPr="0049604B">
          <w:rPr>
            <w:rStyle w:val="PageNumber"/>
            <w:rFonts w:ascii="Phetsarath OT" w:eastAsia="Phetsarath OT" w:hAnsi="Phetsarath OT" w:cs="Phetsarath OT"/>
            <w:noProof/>
          </w:rPr>
          <w:t>35</w:t>
        </w:r>
        <w:r w:rsidRPr="0049604B">
          <w:rPr>
            <w:rStyle w:val="PageNumber"/>
            <w:rFonts w:ascii="Phetsarath OT" w:eastAsia="Phetsarath OT" w:hAnsi="Phetsarath OT" w:cs="Phetsarath OT"/>
          </w:rPr>
          <w:fldChar w:fldCharType="end"/>
        </w:r>
      </w:p>
    </w:sdtContent>
  </w:sdt>
  <w:p w14:paraId="7DB62F2F" w14:textId="153C5519" w:rsidR="00C41BDD" w:rsidRPr="00EF6ADA" w:rsidRDefault="00C41BDD" w:rsidP="00C621C8">
    <w:pPr>
      <w:jc w:val="center"/>
      <w:rPr>
        <w:rFonts w:ascii="Phetsarath OT" w:eastAsia="Phetsarath OT" w:hAnsi="Phetsarath OT" w:cs="Phetsarath OT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623D1" w14:textId="77777777" w:rsidR="006F689B" w:rsidRDefault="006F689B" w:rsidP="00D6258B">
      <w:r>
        <w:separator/>
      </w:r>
    </w:p>
  </w:footnote>
  <w:footnote w:type="continuationSeparator" w:id="0">
    <w:p w14:paraId="6CEC362E" w14:textId="77777777" w:rsidR="006F689B" w:rsidRDefault="006F689B" w:rsidP="00D62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10BDE"/>
    <w:multiLevelType w:val="hybridMultilevel"/>
    <w:tmpl w:val="EB76A0F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CD61BD8"/>
    <w:multiLevelType w:val="hybridMultilevel"/>
    <w:tmpl w:val="E6EC81D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DB04260"/>
    <w:multiLevelType w:val="hybridMultilevel"/>
    <w:tmpl w:val="2798800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DD25F77"/>
    <w:multiLevelType w:val="hybridMultilevel"/>
    <w:tmpl w:val="BE96F9A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0E272FBF"/>
    <w:multiLevelType w:val="hybridMultilevel"/>
    <w:tmpl w:val="013EE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284F62"/>
    <w:multiLevelType w:val="hybridMultilevel"/>
    <w:tmpl w:val="3FE46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442F2C"/>
    <w:multiLevelType w:val="hybridMultilevel"/>
    <w:tmpl w:val="BFE09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163326D"/>
    <w:multiLevelType w:val="hybridMultilevel"/>
    <w:tmpl w:val="9C5C1C3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11FB7D43"/>
    <w:multiLevelType w:val="hybridMultilevel"/>
    <w:tmpl w:val="6D76B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4F4160"/>
    <w:multiLevelType w:val="hybridMultilevel"/>
    <w:tmpl w:val="A266C16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157E3E66"/>
    <w:multiLevelType w:val="hybridMultilevel"/>
    <w:tmpl w:val="3C643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624922"/>
    <w:multiLevelType w:val="hybridMultilevel"/>
    <w:tmpl w:val="8E1665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E0A2C"/>
    <w:multiLevelType w:val="hybridMultilevel"/>
    <w:tmpl w:val="4F862B24"/>
    <w:lvl w:ilvl="0" w:tplc="6D106BB8">
      <w:start w:val="1"/>
      <w:numFmt w:val="decimal"/>
      <w:lvlText w:val="%1."/>
      <w:lvlJc w:val="left"/>
      <w:pPr>
        <w:ind w:left="216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E573883"/>
    <w:multiLevelType w:val="hybridMultilevel"/>
    <w:tmpl w:val="767CF91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1F454752"/>
    <w:multiLevelType w:val="hybridMultilevel"/>
    <w:tmpl w:val="9894EDE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1FB17DEA"/>
    <w:multiLevelType w:val="hybridMultilevel"/>
    <w:tmpl w:val="B16E7E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1655752"/>
    <w:multiLevelType w:val="hybridMultilevel"/>
    <w:tmpl w:val="38A80D8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20A07EF"/>
    <w:multiLevelType w:val="hybridMultilevel"/>
    <w:tmpl w:val="D362FF78"/>
    <w:lvl w:ilvl="0" w:tplc="44A61510">
      <w:start w:val="1"/>
      <w:numFmt w:val="decimal"/>
      <w:lvlText w:val="%1."/>
      <w:lvlJc w:val="left"/>
      <w:pPr>
        <w:ind w:left="1636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279A77DC"/>
    <w:multiLevelType w:val="hybridMultilevel"/>
    <w:tmpl w:val="9CD4E3E6"/>
    <w:lvl w:ilvl="0" w:tplc="6BD674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506E8"/>
    <w:multiLevelType w:val="hybridMultilevel"/>
    <w:tmpl w:val="9C5C1C34"/>
    <w:lvl w:ilvl="0" w:tplc="FFFFFFFF">
      <w:start w:val="1"/>
      <w:numFmt w:val="decimal"/>
      <w:lvlText w:val="%1."/>
      <w:lvlJc w:val="left"/>
      <w:pPr>
        <w:ind w:left="2250" w:hanging="360"/>
      </w:p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0" w15:restartNumberingAfterBreak="0">
    <w:nsid w:val="32466C78"/>
    <w:multiLevelType w:val="hybridMultilevel"/>
    <w:tmpl w:val="289A069E"/>
    <w:lvl w:ilvl="0" w:tplc="0409000F">
      <w:start w:val="1"/>
      <w:numFmt w:val="decimal"/>
      <w:lvlText w:val="%1."/>
      <w:lvlJc w:val="left"/>
      <w:pPr>
        <w:ind w:left="1784" w:hanging="360"/>
      </w:p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1" w15:restartNumberingAfterBreak="0">
    <w:nsid w:val="3C293441"/>
    <w:multiLevelType w:val="hybridMultilevel"/>
    <w:tmpl w:val="A354634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08456AB"/>
    <w:multiLevelType w:val="hybridMultilevel"/>
    <w:tmpl w:val="31B8EF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BD771E"/>
    <w:multiLevelType w:val="hybridMultilevel"/>
    <w:tmpl w:val="6E041894"/>
    <w:lvl w:ilvl="0" w:tplc="8CCAC16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767EA"/>
    <w:multiLevelType w:val="hybridMultilevel"/>
    <w:tmpl w:val="A5F2D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260423"/>
    <w:multiLevelType w:val="hybridMultilevel"/>
    <w:tmpl w:val="A8F07A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D83715"/>
    <w:multiLevelType w:val="hybridMultilevel"/>
    <w:tmpl w:val="9F2841B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EA13973"/>
    <w:multiLevelType w:val="hybridMultilevel"/>
    <w:tmpl w:val="5DDACD88"/>
    <w:lvl w:ilvl="0" w:tplc="44A61510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9E52C9"/>
    <w:multiLevelType w:val="hybridMultilevel"/>
    <w:tmpl w:val="60C02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9A59CE"/>
    <w:multiLevelType w:val="hybridMultilevel"/>
    <w:tmpl w:val="31B8EFF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D355BC"/>
    <w:multiLevelType w:val="hybridMultilevel"/>
    <w:tmpl w:val="934669E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 w15:restartNumberingAfterBreak="0">
    <w:nsid w:val="5A3E459C"/>
    <w:multiLevelType w:val="hybridMultilevel"/>
    <w:tmpl w:val="8528BC1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5C00338C"/>
    <w:multiLevelType w:val="hybridMultilevel"/>
    <w:tmpl w:val="5E1CB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45CD1"/>
    <w:multiLevelType w:val="hybridMultilevel"/>
    <w:tmpl w:val="309400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8C085E"/>
    <w:multiLevelType w:val="hybridMultilevel"/>
    <w:tmpl w:val="49A6FBA0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65A776EC"/>
    <w:multiLevelType w:val="hybridMultilevel"/>
    <w:tmpl w:val="2EFA96D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6C967EA"/>
    <w:multiLevelType w:val="hybridMultilevel"/>
    <w:tmpl w:val="31B8EFF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52601B"/>
    <w:multiLevelType w:val="hybridMultilevel"/>
    <w:tmpl w:val="808C160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69A23DF5"/>
    <w:multiLevelType w:val="hybridMultilevel"/>
    <w:tmpl w:val="4CEEDACA"/>
    <w:lvl w:ilvl="0" w:tplc="D572F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340DB4"/>
    <w:multiLevelType w:val="hybridMultilevel"/>
    <w:tmpl w:val="D6D661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AF8788E"/>
    <w:multiLevelType w:val="hybridMultilevel"/>
    <w:tmpl w:val="46C8EC8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6B3400CA"/>
    <w:multiLevelType w:val="hybridMultilevel"/>
    <w:tmpl w:val="CFC8E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A2396"/>
    <w:multiLevelType w:val="hybridMultilevel"/>
    <w:tmpl w:val="9E7EF904"/>
    <w:lvl w:ilvl="0" w:tplc="B35AF1F6">
      <w:start w:val="1"/>
      <w:numFmt w:val="decimal"/>
      <w:lvlText w:val="ມາດຕາ %1"/>
      <w:lvlJc w:val="center"/>
      <w:pPr>
        <w:ind w:left="644" w:hanging="360"/>
      </w:pPr>
      <w:rPr>
        <w:rFonts w:hint="default"/>
        <w:b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A6994"/>
    <w:multiLevelType w:val="hybridMultilevel"/>
    <w:tmpl w:val="4B4E4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F793769"/>
    <w:multiLevelType w:val="hybridMultilevel"/>
    <w:tmpl w:val="9A4E186C"/>
    <w:lvl w:ilvl="0" w:tplc="100841B2">
      <w:start w:val="5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2E50D1F"/>
    <w:multiLevelType w:val="hybridMultilevel"/>
    <w:tmpl w:val="29DAE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987097"/>
    <w:multiLevelType w:val="hybridMultilevel"/>
    <w:tmpl w:val="30E2C2F0"/>
    <w:lvl w:ilvl="0" w:tplc="5F28047A">
      <w:start w:val="105"/>
      <w:numFmt w:val="decimal"/>
      <w:lvlText w:val="%1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0205E"/>
    <w:multiLevelType w:val="hybridMultilevel"/>
    <w:tmpl w:val="EE3C32A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936CB0"/>
    <w:multiLevelType w:val="hybridMultilevel"/>
    <w:tmpl w:val="ECBEF8A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 w15:restartNumberingAfterBreak="0">
    <w:nsid w:val="7853641E"/>
    <w:multiLevelType w:val="hybridMultilevel"/>
    <w:tmpl w:val="4F76B8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791C057A"/>
    <w:multiLevelType w:val="hybridMultilevel"/>
    <w:tmpl w:val="A84CFF7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7A210AD1"/>
    <w:multiLevelType w:val="hybridMultilevel"/>
    <w:tmpl w:val="99666312"/>
    <w:lvl w:ilvl="0" w:tplc="AFF27C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2" w15:restartNumberingAfterBreak="0">
    <w:nsid w:val="7E5733D7"/>
    <w:multiLevelType w:val="hybridMultilevel"/>
    <w:tmpl w:val="E04C74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030717391">
    <w:abstractNumId w:val="17"/>
  </w:num>
  <w:num w:numId="2" w16cid:durableId="1410735295">
    <w:abstractNumId w:val="37"/>
  </w:num>
  <w:num w:numId="3" w16cid:durableId="2042700342">
    <w:abstractNumId w:val="15"/>
  </w:num>
  <w:num w:numId="4" w16cid:durableId="2030373698">
    <w:abstractNumId w:val="52"/>
  </w:num>
  <w:num w:numId="5" w16cid:durableId="1252276503">
    <w:abstractNumId w:val="4"/>
  </w:num>
  <w:num w:numId="6" w16cid:durableId="1578398168">
    <w:abstractNumId w:val="24"/>
  </w:num>
  <w:num w:numId="7" w16cid:durableId="1243223867">
    <w:abstractNumId w:val="45"/>
  </w:num>
  <w:num w:numId="8" w16cid:durableId="684015041">
    <w:abstractNumId w:val="8"/>
  </w:num>
  <w:num w:numId="9" w16cid:durableId="660809770">
    <w:abstractNumId w:val="26"/>
  </w:num>
  <w:num w:numId="10" w16cid:durableId="1856572034">
    <w:abstractNumId w:val="32"/>
  </w:num>
  <w:num w:numId="11" w16cid:durableId="382558833">
    <w:abstractNumId w:val="12"/>
  </w:num>
  <w:num w:numId="12" w16cid:durableId="648753423">
    <w:abstractNumId w:val="7"/>
  </w:num>
  <w:num w:numId="13" w16cid:durableId="1148397380">
    <w:abstractNumId w:val="28"/>
  </w:num>
  <w:num w:numId="14" w16cid:durableId="783617770">
    <w:abstractNumId w:val="49"/>
  </w:num>
  <w:num w:numId="15" w16cid:durableId="557013881">
    <w:abstractNumId w:val="43"/>
  </w:num>
  <w:num w:numId="16" w16cid:durableId="289558963">
    <w:abstractNumId w:val="16"/>
  </w:num>
  <w:num w:numId="17" w16cid:durableId="351419647">
    <w:abstractNumId w:val="5"/>
  </w:num>
  <w:num w:numId="18" w16cid:durableId="1723208587">
    <w:abstractNumId w:val="2"/>
  </w:num>
  <w:num w:numId="19" w16cid:durableId="609238330">
    <w:abstractNumId w:val="14"/>
  </w:num>
  <w:num w:numId="20" w16cid:durableId="560018921">
    <w:abstractNumId w:val="48"/>
  </w:num>
  <w:num w:numId="21" w16cid:durableId="15617810">
    <w:abstractNumId w:val="30"/>
  </w:num>
  <w:num w:numId="22" w16cid:durableId="123086049">
    <w:abstractNumId w:val="9"/>
  </w:num>
  <w:num w:numId="23" w16cid:durableId="2068525560">
    <w:abstractNumId w:val="31"/>
  </w:num>
  <w:num w:numId="24" w16cid:durableId="1386564839">
    <w:abstractNumId w:val="34"/>
  </w:num>
  <w:num w:numId="25" w16cid:durableId="1002009783">
    <w:abstractNumId w:val="6"/>
  </w:num>
  <w:num w:numId="26" w16cid:durableId="1734507023">
    <w:abstractNumId w:val="50"/>
  </w:num>
  <w:num w:numId="27" w16cid:durableId="655497078">
    <w:abstractNumId w:val="40"/>
  </w:num>
  <w:num w:numId="28" w16cid:durableId="475728499">
    <w:abstractNumId w:val="13"/>
  </w:num>
  <w:num w:numId="29" w16cid:durableId="1346706207">
    <w:abstractNumId w:val="0"/>
  </w:num>
  <w:num w:numId="30" w16cid:durableId="101848854">
    <w:abstractNumId w:val="21"/>
  </w:num>
  <w:num w:numId="31" w16cid:durableId="1246652396">
    <w:abstractNumId w:val="35"/>
  </w:num>
  <w:num w:numId="32" w16cid:durableId="691222002">
    <w:abstractNumId w:val="27"/>
  </w:num>
  <w:num w:numId="33" w16cid:durableId="1319502292">
    <w:abstractNumId w:val="39"/>
  </w:num>
  <w:num w:numId="34" w16cid:durableId="165900690">
    <w:abstractNumId w:val="41"/>
  </w:num>
  <w:num w:numId="35" w16cid:durableId="337319563">
    <w:abstractNumId w:val="18"/>
  </w:num>
  <w:num w:numId="36" w16cid:durableId="1459185013">
    <w:abstractNumId w:val="3"/>
  </w:num>
  <w:num w:numId="37" w16cid:durableId="800466141">
    <w:abstractNumId w:val="51"/>
  </w:num>
  <w:num w:numId="38" w16cid:durableId="1833526432">
    <w:abstractNumId w:val="38"/>
  </w:num>
  <w:num w:numId="39" w16cid:durableId="1818761500">
    <w:abstractNumId w:val="22"/>
  </w:num>
  <w:num w:numId="40" w16cid:durableId="736974675">
    <w:abstractNumId w:val="10"/>
  </w:num>
  <w:num w:numId="41" w16cid:durableId="500199899">
    <w:abstractNumId w:val="42"/>
  </w:num>
  <w:num w:numId="42" w16cid:durableId="1191184149">
    <w:abstractNumId w:val="33"/>
  </w:num>
  <w:num w:numId="43" w16cid:durableId="1036391631">
    <w:abstractNumId w:val="20"/>
  </w:num>
  <w:num w:numId="44" w16cid:durableId="1776711298">
    <w:abstractNumId w:val="11"/>
  </w:num>
  <w:num w:numId="45" w16cid:durableId="1596865914">
    <w:abstractNumId w:val="1"/>
  </w:num>
  <w:num w:numId="46" w16cid:durableId="702289736">
    <w:abstractNumId w:val="47"/>
  </w:num>
  <w:num w:numId="47" w16cid:durableId="1591507293">
    <w:abstractNumId w:val="36"/>
  </w:num>
  <w:num w:numId="48" w16cid:durableId="1051198104">
    <w:abstractNumId w:val="25"/>
  </w:num>
  <w:num w:numId="49" w16cid:durableId="1052075740">
    <w:abstractNumId w:val="19"/>
  </w:num>
  <w:num w:numId="50" w16cid:durableId="1343118637">
    <w:abstractNumId w:val="44"/>
  </w:num>
  <w:num w:numId="51" w16cid:durableId="2072267702">
    <w:abstractNumId w:val="29"/>
  </w:num>
  <w:num w:numId="52" w16cid:durableId="136070073">
    <w:abstractNumId w:val="23"/>
  </w:num>
  <w:num w:numId="53" w16cid:durableId="646014725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D4D"/>
    <w:rsid w:val="000002C0"/>
    <w:rsid w:val="000005E4"/>
    <w:rsid w:val="0000094F"/>
    <w:rsid w:val="00002BF1"/>
    <w:rsid w:val="00002CA3"/>
    <w:rsid w:val="000035AD"/>
    <w:rsid w:val="00003876"/>
    <w:rsid w:val="00004284"/>
    <w:rsid w:val="00004B66"/>
    <w:rsid w:val="000061C9"/>
    <w:rsid w:val="0000703C"/>
    <w:rsid w:val="00007AD0"/>
    <w:rsid w:val="00010A21"/>
    <w:rsid w:val="00012F78"/>
    <w:rsid w:val="00013625"/>
    <w:rsid w:val="000143B5"/>
    <w:rsid w:val="000149E5"/>
    <w:rsid w:val="00014AEF"/>
    <w:rsid w:val="00014E40"/>
    <w:rsid w:val="00015282"/>
    <w:rsid w:val="00015D75"/>
    <w:rsid w:val="0001600D"/>
    <w:rsid w:val="00016670"/>
    <w:rsid w:val="0001675D"/>
    <w:rsid w:val="0001768A"/>
    <w:rsid w:val="0002159E"/>
    <w:rsid w:val="000216BB"/>
    <w:rsid w:val="00021A8D"/>
    <w:rsid w:val="00021C74"/>
    <w:rsid w:val="00021CC8"/>
    <w:rsid w:val="00021F86"/>
    <w:rsid w:val="000253AD"/>
    <w:rsid w:val="0002548A"/>
    <w:rsid w:val="00026400"/>
    <w:rsid w:val="000269CE"/>
    <w:rsid w:val="00026A11"/>
    <w:rsid w:val="00026F7F"/>
    <w:rsid w:val="00026FA9"/>
    <w:rsid w:val="0002771E"/>
    <w:rsid w:val="00027B5C"/>
    <w:rsid w:val="00027FCD"/>
    <w:rsid w:val="00030593"/>
    <w:rsid w:val="000312AE"/>
    <w:rsid w:val="0003146A"/>
    <w:rsid w:val="00032208"/>
    <w:rsid w:val="00032D17"/>
    <w:rsid w:val="00032D2B"/>
    <w:rsid w:val="00033317"/>
    <w:rsid w:val="000337AD"/>
    <w:rsid w:val="000339E9"/>
    <w:rsid w:val="00035540"/>
    <w:rsid w:val="00035878"/>
    <w:rsid w:val="00035B7D"/>
    <w:rsid w:val="00035C12"/>
    <w:rsid w:val="00035C49"/>
    <w:rsid w:val="00036732"/>
    <w:rsid w:val="0003710D"/>
    <w:rsid w:val="000378F4"/>
    <w:rsid w:val="00037ACB"/>
    <w:rsid w:val="00037C95"/>
    <w:rsid w:val="00040209"/>
    <w:rsid w:val="000409BF"/>
    <w:rsid w:val="00041A93"/>
    <w:rsid w:val="00043315"/>
    <w:rsid w:val="00043510"/>
    <w:rsid w:val="00044C45"/>
    <w:rsid w:val="00044E09"/>
    <w:rsid w:val="00044E72"/>
    <w:rsid w:val="00045757"/>
    <w:rsid w:val="0004600B"/>
    <w:rsid w:val="00046881"/>
    <w:rsid w:val="000469AA"/>
    <w:rsid w:val="0004744C"/>
    <w:rsid w:val="000475E1"/>
    <w:rsid w:val="0005065E"/>
    <w:rsid w:val="00051733"/>
    <w:rsid w:val="00052D0F"/>
    <w:rsid w:val="0005356F"/>
    <w:rsid w:val="0005357A"/>
    <w:rsid w:val="00053999"/>
    <w:rsid w:val="00053F96"/>
    <w:rsid w:val="00054C91"/>
    <w:rsid w:val="00054F53"/>
    <w:rsid w:val="00055281"/>
    <w:rsid w:val="00055EB9"/>
    <w:rsid w:val="00056B90"/>
    <w:rsid w:val="00056FD8"/>
    <w:rsid w:val="00056FF8"/>
    <w:rsid w:val="00060029"/>
    <w:rsid w:val="000600E8"/>
    <w:rsid w:val="000600FC"/>
    <w:rsid w:val="000602DF"/>
    <w:rsid w:val="000617FF"/>
    <w:rsid w:val="00061AF2"/>
    <w:rsid w:val="00062008"/>
    <w:rsid w:val="00062272"/>
    <w:rsid w:val="00062897"/>
    <w:rsid w:val="000632D6"/>
    <w:rsid w:val="000634D8"/>
    <w:rsid w:val="00063D1C"/>
    <w:rsid w:val="000647B8"/>
    <w:rsid w:val="0006698C"/>
    <w:rsid w:val="00067264"/>
    <w:rsid w:val="00067553"/>
    <w:rsid w:val="00070396"/>
    <w:rsid w:val="0007090A"/>
    <w:rsid w:val="000709CF"/>
    <w:rsid w:val="00070E06"/>
    <w:rsid w:val="00071C5E"/>
    <w:rsid w:val="00071E69"/>
    <w:rsid w:val="00071F09"/>
    <w:rsid w:val="00071FDD"/>
    <w:rsid w:val="0007216F"/>
    <w:rsid w:val="000728C3"/>
    <w:rsid w:val="00072E35"/>
    <w:rsid w:val="0007308A"/>
    <w:rsid w:val="00073323"/>
    <w:rsid w:val="00074B75"/>
    <w:rsid w:val="00074CE2"/>
    <w:rsid w:val="00074E97"/>
    <w:rsid w:val="0007562F"/>
    <w:rsid w:val="000756CC"/>
    <w:rsid w:val="00075BCF"/>
    <w:rsid w:val="000769C0"/>
    <w:rsid w:val="00077665"/>
    <w:rsid w:val="000779DA"/>
    <w:rsid w:val="00077A4E"/>
    <w:rsid w:val="00077FDF"/>
    <w:rsid w:val="0008046A"/>
    <w:rsid w:val="000807CD"/>
    <w:rsid w:val="0008204A"/>
    <w:rsid w:val="00082118"/>
    <w:rsid w:val="00082D31"/>
    <w:rsid w:val="000837E1"/>
    <w:rsid w:val="00083C86"/>
    <w:rsid w:val="00085AFF"/>
    <w:rsid w:val="0008686F"/>
    <w:rsid w:val="000868E0"/>
    <w:rsid w:val="000868F0"/>
    <w:rsid w:val="00086AB6"/>
    <w:rsid w:val="0008729C"/>
    <w:rsid w:val="00087786"/>
    <w:rsid w:val="000878CB"/>
    <w:rsid w:val="00087987"/>
    <w:rsid w:val="00087FC6"/>
    <w:rsid w:val="00090474"/>
    <w:rsid w:val="00090CFF"/>
    <w:rsid w:val="00090D8A"/>
    <w:rsid w:val="00091191"/>
    <w:rsid w:val="000911BF"/>
    <w:rsid w:val="0009147F"/>
    <w:rsid w:val="00091514"/>
    <w:rsid w:val="00091567"/>
    <w:rsid w:val="00091805"/>
    <w:rsid w:val="00091DE0"/>
    <w:rsid w:val="00092AB0"/>
    <w:rsid w:val="0009343D"/>
    <w:rsid w:val="000937EF"/>
    <w:rsid w:val="00093A28"/>
    <w:rsid w:val="00094051"/>
    <w:rsid w:val="00094321"/>
    <w:rsid w:val="0009499F"/>
    <w:rsid w:val="00095479"/>
    <w:rsid w:val="00095643"/>
    <w:rsid w:val="00096C55"/>
    <w:rsid w:val="00096DAF"/>
    <w:rsid w:val="0009705E"/>
    <w:rsid w:val="000975EA"/>
    <w:rsid w:val="00097DC1"/>
    <w:rsid w:val="000A02F1"/>
    <w:rsid w:val="000A1744"/>
    <w:rsid w:val="000A22C6"/>
    <w:rsid w:val="000A3013"/>
    <w:rsid w:val="000A3085"/>
    <w:rsid w:val="000A3253"/>
    <w:rsid w:val="000A3488"/>
    <w:rsid w:val="000A369E"/>
    <w:rsid w:val="000A3A94"/>
    <w:rsid w:val="000A4CFE"/>
    <w:rsid w:val="000A4E32"/>
    <w:rsid w:val="000A4EEA"/>
    <w:rsid w:val="000A51BD"/>
    <w:rsid w:val="000A5290"/>
    <w:rsid w:val="000A5910"/>
    <w:rsid w:val="000A615D"/>
    <w:rsid w:val="000A6597"/>
    <w:rsid w:val="000A6611"/>
    <w:rsid w:val="000A664B"/>
    <w:rsid w:val="000A6AB1"/>
    <w:rsid w:val="000A7B12"/>
    <w:rsid w:val="000B01BF"/>
    <w:rsid w:val="000B1720"/>
    <w:rsid w:val="000B1D5D"/>
    <w:rsid w:val="000B20BF"/>
    <w:rsid w:val="000B20E2"/>
    <w:rsid w:val="000B37AA"/>
    <w:rsid w:val="000B3ABD"/>
    <w:rsid w:val="000B468D"/>
    <w:rsid w:val="000B46EB"/>
    <w:rsid w:val="000B4C69"/>
    <w:rsid w:val="000B4DD2"/>
    <w:rsid w:val="000B5605"/>
    <w:rsid w:val="000B57EA"/>
    <w:rsid w:val="000B6C00"/>
    <w:rsid w:val="000B7F66"/>
    <w:rsid w:val="000C035E"/>
    <w:rsid w:val="000C0AB6"/>
    <w:rsid w:val="000C19A5"/>
    <w:rsid w:val="000C1E8D"/>
    <w:rsid w:val="000C1F60"/>
    <w:rsid w:val="000C22BF"/>
    <w:rsid w:val="000C2A2D"/>
    <w:rsid w:val="000C2BF0"/>
    <w:rsid w:val="000C3043"/>
    <w:rsid w:val="000C38F5"/>
    <w:rsid w:val="000C3FE6"/>
    <w:rsid w:val="000C419E"/>
    <w:rsid w:val="000C468F"/>
    <w:rsid w:val="000C4E8B"/>
    <w:rsid w:val="000C54C4"/>
    <w:rsid w:val="000C5760"/>
    <w:rsid w:val="000C598A"/>
    <w:rsid w:val="000C62BB"/>
    <w:rsid w:val="000C6D9F"/>
    <w:rsid w:val="000C72A9"/>
    <w:rsid w:val="000C7806"/>
    <w:rsid w:val="000C7C81"/>
    <w:rsid w:val="000D05AF"/>
    <w:rsid w:val="000D0720"/>
    <w:rsid w:val="000D095D"/>
    <w:rsid w:val="000D0965"/>
    <w:rsid w:val="000D1C32"/>
    <w:rsid w:val="000D230D"/>
    <w:rsid w:val="000D2705"/>
    <w:rsid w:val="000D2EED"/>
    <w:rsid w:val="000D4C94"/>
    <w:rsid w:val="000D512D"/>
    <w:rsid w:val="000D5F94"/>
    <w:rsid w:val="000D6446"/>
    <w:rsid w:val="000D67DA"/>
    <w:rsid w:val="000D70F2"/>
    <w:rsid w:val="000D774D"/>
    <w:rsid w:val="000D7CA0"/>
    <w:rsid w:val="000E0291"/>
    <w:rsid w:val="000E36B7"/>
    <w:rsid w:val="000E3919"/>
    <w:rsid w:val="000E4310"/>
    <w:rsid w:val="000E4385"/>
    <w:rsid w:val="000E5447"/>
    <w:rsid w:val="000E546E"/>
    <w:rsid w:val="000E55AD"/>
    <w:rsid w:val="000E70AF"/>
    <w:rsid w:val="000F0C1A"/>
    <w:rsid w:val="000F1BA2"/>
    <w:rsid w:val="000F26DF"/>
    <w:rsid w:val="000F2E62"/>
    <w:rsid w:val="000F3122"/>
    <w:rsid w:val="000F36CD"/>
    <w:rsid w:val="000F405B"/>
    <w:rsid w:val="000F4457"/>
    <w:rsid w:val="000F4C11"/>
    <w:rsid w:val="000F4F02"/>
    <w:rsid w:val="000F4F2D"/>
    <w:rsid w:val="000F5B62"/>
    <w:rsid w:val="000F62F1"/>
    <w:rsid w:val="000F6C62"/>
    <w:rsid w:val="000F6C80"/>
    <w:rsid w:val="000F7470"/>
    <w:rsid w:val="000F7BF0"/>
    <w:rsid w:val="000F7C65"/>
    <w:rsid w:val="00100E01"/>
    <w:rsid w:val="001027EA"/>
    <w:rsid w:val="00102B50"/>
    <w:rsid w:val="00102D3F"/>
    <w:rsid w:val="00102E71"/>
    <w:rsid w:val="00103458"/>
    <w:rsid w:val="00103B2F"/>
    <w:rsid w:val="00103C76"/>
    <w:rsid w:val="001047EA"/>
    <w:rsid w:val="0010530C"/>
    <w:rsid w:val="0010575F"/>
    <w:rsid w:val="00105F9C"/>
    <w:rsid w:val="001060F4"/>
    <w:rsid w:val="00106B13"/>
    <w:rsid w:val="00106FE6"/>
    <w:rsid w:val="001072F3"/>
    <w:rsid w:val="00107A1E"/>
    <w:rsid w:val="00110097"/>
    <w:rsid w:val="00110139"/>
    <w:rsid w:val="00110A88"/>
    <w:rsid w:val="00110CE7"/>
    <w:rsid w:val="00111A2D"/>
    <w:rsid w:val="00111BB6"/>
    <w:rsid w:val="00111DB6"/>
    <w:rsid w:val="0011265D"/>
    <w:rsid w:val="00112DFD"/>
    <w:rsid w:val="00113FE0"/>
    <w:rsid w:val="00114040"/>
    <w:rsid w:val="001140A7"/>
    <w:rsid w:val="001144D4"/>
    <w:rsid w:val="00114C37"/>
    <w:rsid w:val="00115601"/>
    <w:rsid w:val="0011564C"/>
    <w:rsid w:val="0011577B"/>
    <w:rsid w:val="00115C08"/>
    <w:rsid w:val="00116434"/>
    <w:rsid w:val="0011676F"/>
    <w:rsid w:val="00117186"/>
    <w:rsid w:val="00117F53"/>
    <w:rsid w:val="0012046D"/>
    <w:rsid w:val="00120D27"/>
    <w:rsid w:val="00120FB8"/>
    <w:rsid w:val="0012116D"/>
    <w:rsid w:val="00121292"/>
    <w:rsid w:val="00121339"/>
    <w:rsid w:val="001214D8"/>
    <w:rsid w:val="00121ED5"/>
    <w:rsid w:val="0012200D"/>
    <w:rsid w:val="001224D3"/>
    <w:rsid w:val="00122C12"/>
    <w:rsid w:val="001230E6"/>
    <w:rsid w:val="00123134"/>
    <w:rsid w:val="00123D0D"/>
    <w:rsid w:val="00123FFC"/>
    <w:rsid w:val="00124879"/>
    <w:rsid w:val="001248BB"/>
    <w:rsid w:val="001253C5"/>
    <w:rsid w:val="00125937"/>
    <w:rsid w:val="00125A19"/>
    <w:rsid w:val="00125DAF"/>
    <w:rsid w:val="00126242"/>
    <w:rsid w:val="001301C6"/>
    <w:rsid w:val="0013021B"/>
    <w:rsid w:val="00130508"/>
    <w:rsid w:val="001310F6"/>
    <w:rsid w:val="0013125C"/>
    <w:rsid w:val="00131854"/>
    <w:rsid w:val="00131BFC"/>
    <w:rsid w:val="00132084"/>
    <w:rsid w:val="00132255"/>
    <w:rsid w:val="001324B0"/>
    <w:rsid w:val="00132618"/>
    <w:rsid w:val="00132697"/>
    <w:rsid w:val="00132A1A"/>
    <w:rsid w:val="00132E1C"/>
    <w:rsid w:val="00132ECD"/>
    <w:rsid w:val="00132F5D"/>
    <w:rsid w:val="001332AE"/>
    <w:rsid w:val="00134E72"/>
    <w:rsid w:val="0013752E"/>
    <w:rsid w:val="00137F28"/>
    <w:rsid w:val="001401CE"/>
    <w:rsid w:val="001404E9"/>
    <w:rsid w:val="0014096A"/>
    <w:rsid w:val="00140EA4"/>
    <w:rsid w:val="001416AA"/>
    <w:rsid w:val="001419A6"/>
    <w:rsid w:val="00141DDA"/>
    <w:rsid w:val="001423A9"/>
    <w:rsid w:val="0014339E"/>
    <w:rsid w:val="00144FB5"/>
    <w:rsid w:val="0014504B"/>
    <w:rsid w:val="00145159"/>
    <w:rsid w:val="00145352"/>
    <w:rsid w:val="00146704"/>
    <w:rsid w:val="00147254"/>
    <w:rsid w:val="00147604"/>
    <w:rsid w:val="00147BBB"/>
    <w:rsid w:val="00147F23"/>
    <w:rsid w:val="001503FF"/>
    <w:rsid w:val="001509D4"/>
    <w:rsid w:val="00150AD6"/>
    <w:rsid w:val="00150C2A"/>
    <w:rsid w:val="00150C38"/>
    <w:rsid w:val="0015163A"/>
    <w:rsid w:val="00151BF1"/>
    <w:rsid w:val="00152524"/>
    <w:rsid w:val="00152987"/>
    <w:rsid w:val="00153502"/>
    <w:rsid w:val="00153AA0"/>
    <w:rsid w:val="00153FA5"/>
    <w:rsid w:val="001542A5"/>
    <w:rsid w:val="00154AC4"/>
    <w:rsid w:val="00154C86"/>
    <w:rsid w:val="00154E81"/>
    <w:rsid w:val="0015551F"/>
    <w:rsid w:val="00156123"/>
    <w:rsid w:val="001579C6"/>
    <w:rsid w:val="00162E63"/>
    <w:rsid w:val="001637A3"/>
    <w:rsid w:val="00165AF6"/>
    <w:rsid w:val="00167395"/>
    <w:rsid w:val="001701BF"/>
    <w:rsid w:val="001705B1"/>
    <w:rsid w:val="001705E1"/>
    <w:rsid w:val="001713B6"/>
    <w:rsid w:val="00171FAE"/>
    <w:rsid w:val="0017216D"/>
    <w:rsid w:val="001725D2"/>
    <w:rsid w:val="00172C80"/>
    <w:rsid w:val="0017411A"/>
    <w:rsid w:val="00174AB1"/>
    <w:rsid w:val="00175981"/>
    <w:rsid w:val="00175DBE"/>
    <w:rsid w:val="00176A79"/>
    <w:rsid w:val="00176D5C"/>
    <w:rsid w:val="00176E45"/>
    <w:rsid w:val="001770E0"/>
    <w:rsid w:val="001801FC"/>
    <w:rsid w:val="00180F24"/>
    <w:rsid w:val="0018142A"/>
    <w:rsid w:val="001819D3"/>
    <w:rsid w:val="00181CD0"/>
    <w:rsid w:val="00182409"/>
    <w:rsid w:val="00183DB8"/>
    <w:rsid w:val="00184074"/>
    <w:rsid w:val="00185B98"/>
    <w:rsid w:val="001866D0"/>
    <w:rsid w:val="001869BD"/>
    <w:rsid w:val="00187A94"/>
    <w:rsid w:val="001906A4"/>
    <w:rsid w:val="00191035"/>
    <w:rsid w:val="00191ADB"/>
    <w:rsid w:val="001925FB"/>
    <w:rsid w:val="00192CF1"/>
    <w:rsid w:val="00192D83"/>
    <w:rsid w:val="00193243"/>
    <w:rsid w:val="00193923"/>
    <w:rsid w:val="0019459A"/>
    <w:rsid w:val="0019460D"/>
    <w:rsid w:val="00194615"/>
    <w:rsid w:val="00194C1D"/>
    <w:rsid w:val="00194C90"/>
    <w:rsid w:val="00195830"/>
    <w:rsid w:val="00195A4A"/>
    <w:rsid w:val="00195C48"/>
    <w:rsid w:val="001965F9"/>
    <w:rsid w:val="00196EF6"/>
    <w:rsid w:val="00197901"/>
    <w:rsid w:val="001A00B9"/>
    <w:rsid w:val="001A04D5"/>
    <w:rsid w:val="001A0941"/>
    <w:rsid w:val="001A0F5B"/>
    <w:rsid w:val="001A1092"/>
    <w:rsid w:val="001A1503"/>
    <w:rsid w:val="001A1E5C"/>
    <w:rsid w:val="001A2E80"/>
    <w:rsid w:val="001A2F68"/>
    <w:rsid w:val="001A4864"/>
    <w:rsid w:val="001A56E9"/>
    <w:rsid w:val="001A5B20"/>
    <w:rsid w:val="001A5DD9"/>
    <w:rsid w:val="001A60CC"/>
    <w:rsid w:val="001A6592"/>
    <w:rsid w:val="001A71DB"/>
    <w:rsid w:val="001A74CA"/>
    <w:rsid w:val="001A789A"/>
    <w:rsid w:val="001A7949"/>
    <w:rsid w:val="001A7CA0"/>
    <w:rsid w:val="001B05E9"/>
    <w:rsid w:val="001B09F6"/>
    <w:rsid w:val="001B0DAB"/>
    <w:rsid w:val="001B15D2"/>
    <w:rsid w:val="001B192D"/>
    <w:rsid w:val="001B1C3A"/>
    <w:rsid w:val="001B2BA6"/>
    <w:rsid w:val="001B2BC5"/>
    <w:rsid w:val="001B3E2E"/>
    <w:rsid w:val="001B3FDF"/>
    <w:rsid w:val="001B4203"/>
    <w:rsid w:val="001B4899"/>
    <w:rsid w:val="001B4BB5"/>
    <w:rsid w:val="001B60E0"/>
    <w:rsid w:val="001B6230"/>
    <w:rsid w:val="001B6756"/>
    <w:rsid w:val="001B6DA8"/>
    <w:rsid w:val="001B7465"/>
    <w:rsid w:val="001C0055"/>
    <w:rsid w:val="001C099C"/>
    <w:rsid w:val="001C1221"/>
    <w:rsid w:val="001C194D"/>
    <w:rsid w:val="001C2D6D"/>
    <w:rsid w:val="001C2FB9"/>
    <w:rsid w:val="001C33DD"/>
    <w:rsid w:val="001C3982"/>
    <w:rsid w:val="001C3A10"/>
    <w:rsid w:val="001C3C0E"/>
    <w:rsid w:val="001C4287"/>
    <w:rsid w:val="001C436B"/>
    <w:rsid w:val="001C44CA"/>
    <w:rsid w:val="001C4D62"/>
    <w:rsid w:val="001C5650"/>
    <w:rsid w:val="001C57CD"/>
    <w:rsid w:val="001C59A1"/>
    <w:rsid w:val="001C5D6C"/>
    <w:rsid w:val="001C5EB1"/>
    <w:rsid w:val="001C61A2"/>
    <w:rsid w:val="001C6485"/>
    <w:rsid w:val="001C6CFF"/>
    <w:rsid w:val="001C6EB6"/>
    <w:rsid w:val="001C7F86"/>
    <w:rsid w:val="001D01B9"/>
    <w:rsid w:val="001D093F"/>
    <w:rsid w:val="001D0DB4"/>
    <w:rsid w:val="001D122F"/>
    <w:rsid w:val="001D13E1"/>
    <w:rsid w:val="001D2226"/>
    <w:rsid w:val="001D2E00"/>
    <w:rsid w:val="001D30C4"/>
    <w:rsid w:val="001D47CB"/>
    <w:rsid w:val="001D48A0"/>
    <w:rsid w:val="001D4A9C"/>
    <w:rsid w:val="001D5078"/>
    <w:rsid w:val="001D544D"/>
    <w:rsid w:val="001D5B51"/>
    <w:rsid w:val="001D5EF1"/>
    <w:rsid w:val="001D6808"/>
    <w:rsid w:val="001D72DA"/>
    <w:rsid w:val="001D7840"/>
    <w:rsid w:val="001D7AF7"/>
    <w:rsid w:val="001E0142"/>
    <w:rsid w:val="001E0887"/>
    <w:rsid w:val="001E0B23"/>
    <w:rsid w:val="001E0FFE"/>
    <w:rsid w:val="001E1A35"/>
    <w:rsid w:val="001E1C69"/>
    <w:rsid w:val="001E2726"/>
    <w:rsid w:val="001E2BFA"/>
    <w:rsid w:val="001E2D23"/>
    <w:rsid w:val="001E32AC"/>
    <w:rsid w:val="001E343F"/>
    <w:rsid w:val="001E38D0"/>
    <w:rsid w:val="001E3BFA"/>
    <w:rsid w:val="001E3C8C"/>
    <w:rsid w:val="001E3D6F"/>
    <w:rsid w:val="001E3DFD"/>
    <w:rsid w:val="001E3E94"/>
    <w:rsid w:val="001E3FC7"/>
    <w:rsid w:val="001E41B4"/>
    <w:rsid w:val="001E52E3"/>
    <w:rsid w:val="001E68C3"/>
    <w:rsid w:val="001E715C"/>
    <w:rsid w:val="001E747E"/>
    <w:rsid w:val="001F0360"/>
    <w:rsid w:val="001F03EC"/>
    <w:rsid w:val="001F04A4"/>
    <w:rsid w:val="001F04A9"/>
    <w:rsid w:val="001F10BB"/>
    <w:rsid w:val="001F2EE3"/>
    <w:rsid w:val="001F3AF9"/>
    <w:rsid w:val="001F41C2"/>
    <w:rsid w:val="001F48F1"/>
    <w:rsid w:val="001F4CC0"/>
    <w:rsid w:val="001F5B36"/>
    <w:rsid w:val="001F69C6"/>
    <w:rsid w:val="001F6D25"/>
    <w:rsid w:val="00200CC9"/>
    <w:rsid w:val="002010D8"/>
    <w:rsid w:val="002015EA"/>
    <w:rsid w:val="0020179F"/>
    <w:rsid w:val="00201A51"/>
    <w:rsid w:val="00202AA8"/>
    <w:rsid w:val="00202C48"/>
    <w:rsid w:val="00204392"/>
    <w:rsid w:val="0020499F"/>
    <w:rsid w:val="002049A2"/>
    <w:rsid w:val="00204AA3"/>
    <w:rsid w:val="00204B34"/>
    <w:rsid w:val="00204D5F"/>
    <w:rsid w:val="002065BD"/>
    <w:rsid w:val="00206AFB"/>
    <w:rsid w:val="00206D3A"/>
    <w:rsid w:val="00206D69"/>
    <w:rsid w:val="00206E41"/>
    <w:rsid w:val="0020709B"/>
    <w:rsid w:val="002100D0"/>
    <w:rsid w:val="002105D2"/>
    <w:rsid w:val="00210BDA"/>
    <w:rsid w:val="00210C3A"/>
    <w:rsid w:val="00210FA8"/>
    <w:rsid w:val="00211B24"/>
    <w:rsid w:val="00211DD6"/>
    <w:rsid w:val="00212713"/>
    <w:rsid w:val="00212A09"/>
    <w:rsid w:val="00212F50"/>
    <w:rsid w:val="00214820"/>
    <w:rsid w:val="00214CF6"/>
    <w:rsid w:val="0021599E"/>
    <w:rsid w:val="00216229"/>
    <w:rsid w:val="00216C29"/>
    <w:rsid w:val="00216C31"/>
    <w:rsid w:val="0021717F"/>
    <w:rsid w:val="0021771C"/>
    <w:rsid w:val="00220441"/>
    <w:rsid w:val="00220969"/>
    <w:rsid w:val="00221364"/>
    <w:rsid w:val="00221483"/>
    <w:rsid w:val="00221785"/>
    <w:rsid w:val="00221915"/>
    <w:rsid w:val="002226E7"/>
    <w:rsid w:val="00223D99"/>
    <w:rsid w:val="002244E8"/>
    <w:rsid w:val="0022611D"/>
    <w:rsid w:val="002265DC"/>
    <w:rsid w:val="00226DA5"/>
    <w:rsid w:val="00227131"/>
    <w:rsid w:val="00227431"/>
    <w:rsid w:val="00230075"/>
    <w:rsid w:val="002302E3"/>
    <w:rsid w:val="0023035F"/>
    <w:rsid w:val="0023101E"/>
    <w:rsid w:val="0023174F"/>
    <w:rsid w:val="00232233"/>
    <w:rsid w:val="0023262D"/>
    <w:rsid w:val="00232630"/>
    <w:rsid w:val="00232679"/>
    <w:rsid w:val="002336EA"/>
    <w:rsid w:val="00233A42"/>
    <w:rsid w:val="00233C42"/>
    <w:rsid w:val="00234603"/>
    <w:rsid w:val="0023481D"/>
    <w:rsid w:val="00235802"/>
    <w:rsid w:val="00235F9F"/>
    <w:rsid w:val="002360C3"/>
    <w:rsid w:val="00236894"/>
    <w:rsid w:val="0023694D"/>
    <w:rsid w:val="00236BFE"/>
    <w:rsid w:val="00236CF4"/>
    <w:rsid w:val="00240650"/>
    <w:rsid w:val="00240826"/>
    <w:rsid w:val="00242FC9"/>
    <w:rsid w:val="00243E89"/>
    <w:rsid w:val="0024580C"/>
    <w:rsid w:val="002462CD"/>
    <w:rsid w:val="002469B0"/>
    <w:rsid w:val="00246B25"/>
    <w:rsid w:val="00246BE6"/>
    <w:rsid w:val="00246DE9"/>
    <w:rsid w:val="002504C9"/>
    <w:rsid w:val="00250548"/>
    <w:rsid w:val="002505B0"/>
    <w:rsid w:val="00250AB2"/>
    <w:rsid w:val="00250AC0"/>
    <w:rsid w:val="00250C82"/>
    <w:rsid w:val="00250CFB"/>
    <w:rsid w:val="002515FD"/>
    <w:rsid w:val="00251E72"/>
    <w:rsid w:val="00252ACC"/>
    <w:rsid w:val="0025315F"/>
    <w:rsid w:val="00253A15"/>
    <w:rsid w:val="00253C52"/>
    <w:rsid w:val="00253DDE"/>
    <w:rsid w:val="00253F47"/>
    <w:rsid w:val="00255350"/>
    <w:rsid w:val="00255586"/>
    <w:rsid w:val="00255C8C"/>
    <w:rsid w:val="00255CEF"/>
    <w:rsid w:val="00255E0A"/>
    <w:rsid w:val="00256467"/>
    <w:rsid w:val="00256702"/>
    <w:rsid w:val="00256B96"/>
    <w:rsid w:val="0025736F"/>
    <w:rsid w:val="00257768"/>
    <w:rsid w:val="00257CE9"/>
    <w:rsid w:val="00257EC1"/>
    <w:rsid w:val="0026021A"/>
    <w:rsid w:val="00260AC8"/>
    <w:rsid w:val="00261808"/>
    <w:rsid w:val="00261CF3"/>
    <w:rsid w:val="0026287C"/>
    <w:rsid w:val="00264F18"/>
    <w:rsid w:val="00264FDC"/>
    <w:rsid w:val="00266090"/>
    <w:rsid w:val="0026610C"/>
    <w:rsid w:val="00266477"/>
    <w:rsid w:val="00266600"/>
    <w:rsid w:val="00266B27"/>
    <w:rsid w:val="002672A8"/>
    <w:rsid w:val="0026767C"/>
    <w:rsid w:val="00267737"/>
    <w:rsid w:val="00267BB9"/>
    <w:rsid w:val="002705C7"/>
    <w:rsid w:val="00270906"/>
    <w:rsid w:val="0027205A"/>
    <w:rsid w:val="002723B9"/>
    <w:rsid w:val="002726AC"/>
    <w:rsid w:val="0027382E"/>
    <w:rsid w:val="00273D45"/>
    <w:rsid w:val="0027433B"/>
    <w:rsid w:val="0027563E"/>
    <w:rsid w:val="00275EE3"/>
    <w:rsid w:val="0027671D"/>
    <w:rsid w:val="00277026"/>
    <w:rsid w:val="00280BFC"/>
    <w:rsid w:val="00280F56"/>
    <w:rsid w:val="002810D6"/>
    <w:rsid w:val="002820B9"/>
    <w:rsid w:val="00282A84"/>
    <w:rsid w:val="0028365B"/>
    <w:rsid w:val="00283681"/>
    <w:rsid w:val="002838C2"/>
    <w:rsid w:val="002839B6"/>
    <w:rsid w:val="00283A25"/>
    <w:rsid w:val="00284303"/>
    <w:rsid w:val="00284A56"/>
    <w:rsid w:val="00286551"/>
    <w:rsid w:val="00286AB8"/>
    <w:rsid w:val="0028780A"/>
    <w:rsid w:val="00291000"/>
    <w:rsid w:val="0029121E"/>
    <w:rsid w:val="00291744"/>
    <w:rsid w:val="00291A28"/>
    <w:rsid w:val="00291BF5"/>
    <w:rsid w:val="00292297"/>
    <w:rsid w:val="002923C3"/>
    <w:rsid w:val="00292F91"/>
    <w:rsid w:val="002930CB"/>
    <w:rsid w:val="00293185"/>
    <w:rsid w:val="00293202"/>
    <w:rsid w:val="00293252"/>
    <w:rsid w:val="0029328A"/>
    <w:rsid w:val="00293465"/>
    <w:rsid w:val="00294506"/>
    <w:rsid w:val="00294584"/>
    <w:rsid w:val="00294BE5"/>
    <w:rsid w:val="002957D7"/>
    <w:rsid w:val="00295B87"/>
    <w:rsid w:val="0029638D"/>
    <w:rsid w:val="0029710D"/>
    <w:rsid w:val="00297E1C"/>
    <w:rsid w:val="002A029C"/>
    <w:rsid w:val="002A0DDB"/>
    <w:rsid w:val="002A20D2"/>
    <w:rsid w:val="002A210D"/>
    <w:rsid w:val="002A21DE"/>
    <w:rsid w:val="002A2536"/>
    <w:rsid w:val="002A2998"/>
    <w:rsid w:val="002A365A"/>
    <w:rsid w:val="002A3DE3"/>
    <w:rsid w:val="002A4629"/>
    <w:rsid w:val="002A4DEA"/>
    <w:rsid w:val="002A517D"/>
    <w:rsid w:val="002A555D"/>
    <w:rsid w:val="002A56FC"/>
    <w:rsid w:val="002A5C1F"/>
    <w:rsid w:val="002A614C"/>
    <w:rsid w:val="002A6373"/>
    <w:rsid w:val="002A6AB1"/>
    <w:rsid w:val="002B00ED"/>
    <w:rsid w:val="002B0330"/>
    <w:rsid w:val="002B04A9"/>
    <w:rsid w:val="002B0ADC"/>
    <w:rsid w:val="002B0D89"/>
    <w:rsid w:val="002B2AB6"/>
    <w:rsid w:val="002B2CF7"/>
    <w:rsid w:val="002B3E78"/>
    <w:rsid w:val="002B4419"/>
    <w:rsid w:val="002B45BE"/>
    <w:rsid w:val="002B4AE0"/>
    <w:rsid w:val="002B5105"/>
    <w:rsid w:val="002B528B"/>
    <w:rsid w:val="002B529D"/>
    <w:rsid w:val="002B61E6"/>
    <w:rsid w:val="002B6B1F"/>
    <w:rsid w:val="002C0710"/>
    <w:rsid w:val="002C0919"/>
    <w:rsid w:val="002C09BD"/>
    <w:rsid w:val="002C148C"/>
    <w:rsid w:val="002C16F3"/>
    <w:rsid w:val="002C200F"/>
    <w:rsid w:val="002C23B5"/>
    <w:rsid w:val="002C2F3E"/>
    <w:rsid w:val="002C2FFF"/>
    <w:rsid w:val="002C331A"/>
    <w:rsid w:val="002C3DBF"/>
    <w:rsid w:val="002C3DCB"/>
    <w:rsid w:val="002C4471"/>
    <w:rsid w:val="002C4830"/>
    <w:rsid w:val="002C494C"/>
    <w:rsid w:val="002C4E28"/>
    <w:rsid w:val="002C514F"/>
    <w:rsid w:val="002C5B29"/>
    <w:rsid w:val="002C79A0"/>
    <w:rsid w:val="002C7C70"/>
    <w:rsid w:val="002D11E6"/>
    <w:rsid w:val="002D1A24"/>
    <w:rsid w:val="002D1DE9"/>
    <w:rsid w:val="002D2147"/>
    <w:rsid w:val="002D2254"/>
    <w:rsid w:val="002D4230"/>
    <w:rsid w:val="002D4B3D"/>
    <w:rsid w:val="002D6A55"/>
    <w:rsid w:val="002D6B88"/>
    <w:rsid w:val="002D71AC"/>
    <w:rsid w:val="002E079E"/>
    <w:rsid w:val="002E12A0"/>
    <w:rsid w:val="002E1512"/>
    <w:rsid w:val="002E189C"/>
    <w:rsid w:val="002E1F28"/>
    <w:rsid w:val="002E200A"/>
    <w:rsid w:val="002E2F9C"/>
    <w:rsid w:val="002E30A8"/>
    <w:rsid w:val="002E345A"/>
    <w:rsid w:val="002E36EC"/>
    <w:rsid w:val="002E3D6C"/>
    <w:rsid w:val="002E3FD9"/>
    <w:rsid w:val="002E4AA6"/>
    <w:rsid w:val="002E539B"/>
    <w:rsid w:val="002E5922"/>
    <w:rsid w:val="002E5BA5"/>
    <w:rsid w:val="002E5E3C"/>
    <w:rsid w:val="002E608D"/>
    <w:rsid w:val="002E62A1"/>
    <w:rsid w:val="002E63BE"/>
    <w:rsid w:val="002E78A8"/>
    <w:rsid w:val="002E78DC"/>
    <w:rsid w:val="002E7ECE"/>
    <w:rsid w:val="002F18C8"/>
    <w:rsid w:val="002F2A45"/>
    <w:rsid w:val="002F2A62"/>
    <w:rsid w:val="002F349C"/>
    <w:rsid w:val="002F36B1"/>
    <w:rsid w:val="002F3D21"/>
    <w:rsid w:val="002F3DAA"/>
    <w:rsid w:val="002F4BEC"/>
    <w:rsid w:val="002F63C3"/>
    <w:rsid w:val="002F664D"/>
    <w:rsid w:val="002F684E"/>
    <w:rsid w:val="002F7A9A"/>
    <w:rsid w:val="002F7E5A"/>
    <w:rsid w:val="003008CB"/>
    <w:rsid w:val="00301299"/>
    <w:rsid w:val="003016F4"/>
    <w:rsid w:val="00301B1D"/>
    <w:rsid w:val="00301C58"/>
    <w:rsid w:val="003027AB"/>
    <w:rsid w:val="003030F0"/>
    <w:rsid w:val="0030388A"/>
    <w:rsid w:val="00303A49"/>
    <w:rsid w:val="00303C4A"/>
    <w:rsid w:val="00303F44"/>
    <w:rsid w:val="003041E9"/>
    <w:rsid w:val="00305E24"/>
    <w:rsid w:val="00307EC3"/>
    <w:rsid w:val="003100FD"/>
    <w:rsid w:val="00310C70"/>
    <w:rsid w:val="003122A6"/>
    <w:rsid w:val="003122B7"/>
    <w:rsid w:val="0031299A"/>
    <w:rsid w:val="003148E3"/>
    <w:rsid w:val="00314AB8"/>
    <w:rsid w:val="0031554D"/>
    <w:rsid w:val="00316517"/>
    <w:rsid w:val="003165E2"/>
    <w:rsid w:val="00316604"/>
    <w:rsid w:val="00316D23"/>
    <w:rsid w:val="00317E01"/>
    <w:rsid w:val="003205FC"/>
    <w:rsid w:val="00320BEC"/>
    <w:rsid w:val="00320E23"/>
    <w:rsid w:val="0032163D"/>
    <w:rsid w:val="00321EA6"/>
    <w:rsid w:val="00321F3D"/>
    <w:rsid w:val="003223E5"/>
    <w:rsid w:val="00322B7B"/>
    <w:rsid w:val="00322D7B"/>
    <w:rsid w:val="00322DB6"/>
    <w:rsid w:val="00323BA9"/>
    <w:rsid w:val="003242EE"/>
    <w:rsid w:val="003243FA"/>
    <w:rsid w:val="00325059"/>
    <w:rsid w:val="00325382"/>
    <w:rsid w:val="003253D9"/>
    <w:rsid w:val="003257EC"/>
    <w:rsid w:val="00326319"/>
    <w:rsid w:val="00326405"/>
    <w:rsid w:val="00326FB4"/>
    <w:rsid w:val="00327944"/>
    <w:rsid w:val="00327B58"/>
    <w:rsid w:val="00327C89"/>
    <w:rsid w:val="0033004A"/>
    <w:rsid w:val="00330298"/>
    <w:rsid w:val="00330C73"/>
    <w:rsid w:val="003318EC"/>
    <w:rsid w:val="00332768"/>
    <w:rsid w:val="00332BE8"/>
    <w:rsid w:val="00333312"/>
    <w:rsid w:val="003333CA"/>
    <w:rsid w:val="0033347F"/>
    <w:rsid w:val="0033355E"/>
    <w:rsid w:val="003335D4"/>
    <w:rsid w:val="00333608"/>
    <w:rsid w:val="00333AF4"/>
    <w:rsid w:val="00334292"/>
    <w:rsid w:val="0033431A"/>
    <w:rsid w:val="003348C8"/>
    <w:rsid w:val="00335419"/>
    <w:rsid w:val="00336960"/>
    <w:rsid w:val="00336B26"/>
    <w:rsid w:val="00337121"/>
    <w:rsid w:val="0033735A"/>
    <w:rsid w:val="00337A4B"/>
    <w:rsid w:val="00337CE9"/>
    <w:rsid w:val="0034005A"/>
    <w:rsid w:val="00340271"/>
    <w:rsid w:val="00341100"/>
    <w:rsid w:val="00341377"/>
    <w:rsid w:val="003418FA"/>
    <w:rsid w:val="00341A55"/>
    <w:rsid w:val="00341E2A"/>
    <w:rsid w:val="00341F8A"/>
    <w:rsid w:val="00342575"/>
    <w:rsid w:val="003427BB"/>
    <w:rsid w:val="00342AE5"/>
    <w:rsid w:val="003433F4"/>
    <w:rsid w:val="00343B68"/>
    <w:rsid w:val="003450FE"/>
    <w:rsid w:val="003459FC"/>
    <w:rsid w:val="00345A34"/>
    <w:rsid w:val="00345BB3"/>
    <w:rsid w:val="00345E7A"/>
    <w:rsid w:val="003463C8"/>
    <w:rsid w:val="00346854"/>
    <w:rsid w:val="00346EA8"/>
    <w:rsid w:val="00350438"/>
    <w:rsid w:val="003505F1"/>
    <w:rsid w:val="00350919"/>
    <w:rsid w:val="00350A95"/>
    <w:rsid w:val="00351152"/>
    <w:rsid w:val="00351194"/>
    <w:rsid w:val="00351742"/>
    <w:rsid w:val="00351CE5"/>
    <w:rsid w:val="00351FBD"/>
    <w:rsid w:val="0035283C"/>
    <w:rsid w:val="00353CB5"/>
    <w:rsid w:val="00353D4D"/>
    <w:rsid w:val="00354686"/>
    <w:rsid w:val="00354F71"/>
    <w:rsid w:val="00355195"/>
    <w:rsid w:val="0035535E"/>
    <w:rsid w:val="003557FA"/>
    <w:rsid w:val="00355E88"/>
    <w:rsid w:val="003573E6"/>
    <w:rsid w:val="003608CF"/>
    <w:rsid w:val="0036191A"/>
    <w:rsid w:val="003624E7"/>
    <w:rsid w:val="00362A9D"/>
    <w:rsid w:val="00362FEC"/>
    <w:rsid w:val="0036382F"/>
    <w:rsid w:val="0036423F"/>
    <w:rsid w:val="00364538"/>
    <w:rsid w:val="00364C91"/>
    <w:rsid w:val="0036501F"/>
    <w:rsid w:val="00365717"/>
    <w:rsid w:val="00365761"/>
    <w:rsid w:val="003669DC"/>
    <w:rsid w:val="003669F5"/>
    <w:rsid w:val="00367CC6"/>
    <w:rsid w:val="00370E2C"/>
    <w:rsid w:val="0037107F"/>
    <w:rsid w:val="003712AA"/>
    <w:rsid w:val="00372250"/>
    <w:rsid w:val="00372B8C"/>
    <w:rsid w:val="00373417"/>
    <w:rsid w:val="00373664"/>
    <w:rsid w:val="003736EE"/>
    <w:rsid w:val="00373A31"/>
    <w:rsid w:val="00373D64"/>
    <w:rsid w:val="003741F5"/>
    <w:rsid w:val="00375000"/>
    <w:rsid w:val="0037568B"/>
    <w:rsid w:val="003756D6"/>
    <w:rsid w:val="003757E1"/>
    <w:rsid w:val="0037589A"/>
    <w:rsid w:val="00375F3D"/>
    <w:rsid w:val="00376F03"/>
    <w:rsid w:val="003772DE"/>
    <w:rsid w:val="003804BF"/>
    <w:rsid w:val="00380A77"/>
    <w:rsid w:val="00381178"/>
    <w:rsid w:val="003812FE"/>
    <w:rsid w:val="00381C7F"/>
    <w:rsid w:val="00381DDE"/>
    <w:rsid w:val="003822F9"/>
    <w:rsid w:val="00384AE6"/>
    <w:rsid w:val="00385957"/>
    <w:rsid w:val="00385B8B"/>
    <w:rsid w:val="00386B9E"/>
    <w:rsid w:val="00387642"/>
    <w:rsid w:val="00387E5A"/>
    <w:rsid w:val="0039056B"/>
    <w:rsid w:val="0039085C"/>
    <w:rsid w:val="0039105A"/>
    <w:rsid w:val="00391152"/>
    <w:rsid w:val="00391540"/>
    <w:rsid w:val="00391BC4"/>
    <w:rsid w:val="00392C50"/>
    <w:rsid w:val="00392DFE"/>
    <w:rsid w:val="00393077"/>
    <w:rsid w:val="0039318B"/>
    <w:rsid w:val="00393D24"/>
    <w:rsid w:val="00394DEB"/>
    <w:rsid w:val="0039527A"/>
    <w:rsid w:val="00395422"/>
    <w:rsid w:val="00396259"/>
    <w:rsid w:val="003963B7"/>
    <w:rsid w:val="003969F6"/>
    <w:rsid w:val="003975D9"/>
    <w:rsid w:val="003A0151"/>
    <w:rsid w:val="003A0AE6"/>
    <w:rsid w:val="003A178B"/>
    <w:rsid w:val="003A20D2"/>
    <w:rsid w:val="003A25CE"/>
    <w:rsid w:val="003A2737"/>
    <w:rsid w:val="003A29CB"/>
    <w:rsid w:val="003A3148"/>
    <w:rsid w:val="003A47E7"/>
    <w:rsid w:val="003A49AA"/>
    <w:rsid w:val="003A4DFF"/>
    <w:rsid w:val="003A5DA5"/>
    <w:rsid w:val="003A5FDF"/>
    <w:rsid w:val="003A71C0"/>
    <w:rsid w:val="003A72C0"/>
    <w:rsid w:val="003A7EC8"/>
    <w:rsid w:val="003A7FDA"/>
    <w:rsid w:val="003B049D"/>
    <w:rsid w:val="003B0E3A"/>
    <w:rsid w:val="003B10B1"/>
    <w:rsid w:val="003B12EA"/>
    <w:rsid w:val="003B1CCE"/>
    <w:rsid w:val="003B2A22"/>
    <w:rsid w:val="003B3306"/>
    <w:rsid w:val="003B3470"/>
    <w:rsid w:val="003B386D"/>
    <w:rsid w:val="003B3AAF"/>
    <w:rsid w:val="003B3BD7"/>
    <w:rsid w:val="003B3BF6"/>
    <w:rsid w:val="003B47AB"/>
    <w:rsid w:val="003B4853"/>
    <w:rsid w:val="003B4E3F"/>
    <w:rsid w:val="003B593F"/>
    <w:rsid w:val="003B5DAF"/>
    <w:rsid w:val="003B6865"/>
    <w:rsid w:val="003B7CC5"/>
    <w:rsid w:val="003B7F41"/>
    <w:rsid w:val="003B7FE9"/>
    <w:rsid w:val="003C0856"/>
    <w:rsid w:val="003C1384"/>
    <w:rsid w:val="003C1CA9"/>
    <w:rsid w:val="003C2214"/>
    <w:rsid w:val="003C2223"/>
    <w:rsid w:val="003C3127"/>
    <w:rsid w:val="003C33A2"/>
    <w:rsid w:val="003C3458"/>
    <w:rsid w:val="003C38D2"/>
    <w:rsid w:val="003C4404"/>
    <w:rsid w:val="003C47BB"/>
    <w:rsid w:val="003C4AE6"/>
    <w:rsid w:val="003C692A"/>
    <w:rsid w:val="003C6F81"/>
    <w:rsid w:val="003C7C69"/>
    <w:rsid w:val="003D0006"/>
    <w:rsid w:val="003D0326"/>
    <w:rsid w:val="003D1A2A"/>
    <w:rsid w:val="003D1BB6"/>
    <w:rsid w:val="003D1DC1"/>
    <w:rsid w:val="003D21B8"/>
    <w:rsid w:val="003D26B3"/>
    <w:rsid w:val="003D326F"/>
    <w:rsid w:val="003D3589"/>
    <w:rsid w:val="003D3956"/>
    <w:rsid w:val="003D3D07"/>
    <w:rsid w:val="003D3E0A"/>
    <w:rsid w:val="003D4C62"/>
    <w:rsid w:val="003D52D2"/>
    <w:rsid w:val="003D6075"/>
    <w:rsid w:val="003D719E"/>
    <w:rsid w:val="003D71BC"/>
    <w:rsid w:val="003D7CE4"/>
    <w:rsid w:val="003E1BA9"/>
    <w:rsid w:val="003E21BC"/>
    <w:rsid w:val="003E363E"/>
    <w:rsid w:val="003E36E4"/>
    <w:rsid w:val="003E37A2"/>
    <w:rsid w:val="003E3803"/>
    <w:rsid w:val="003E48DE"/>
    <w:rsid w:val="003E4E52"/>
    <w:rsid w:val="003E4F64"/>
    <w:rsid w:val="003E5193"/>
    <w:rsid w:val="003E53A0"/>
    <w:rsid w:val="003E5CBC"/>
    <w:rsid w:val="003E5DA5"/>
    <w:rsid w:val="003E5E4C"/>
    <w:rsid w:val="003E636F"/>
    <w:rsid w:val="003E6D7D"/>
    <w:rsid w:val="003E74F0"/>
    <w:rsid w:val="003E7870"/>
    <w:rsid w:val="003E7F03"/>
    <w:rsid w:val="003F06EE"/>
    <w:rsid w:val="003F0BFF"/>
    <w:rsid w:val="003F0DF3"/>
    <w:rsid w:val="003F1131"/>
    <w:rsid w:val="003F13A9"/>
    <w:rsid w:val="003F16B2"/>
    <w:rsid w:val="003F1A91"/>
    <w:rsid w:val="003F2C6D"/>
    <w:rsid w:val="003F312C"/>
    <w:rsid w:val="003F33A3"/>
    <w:rsid w:val="003F3856"/>
    <w:rsid w:val="003F4050"/>
    <w:rsid w:val="003F41D4"/>
    <w:rsid w:val="003F4A89"/>
    <w:rsid w:val="003F62DB"/>
    <w:rsid w:val="003F6A3F"/>
    <w:rsid w:val="003F7D6B"/>
    <w:rsid w:val="00400308"/>
    <w:rsid w:val="004007DF"/>
    <w:rsid w:val="00400DC4"/>
    <w:rsid w:val="00400F62"/>
    <w:rsid w:val="004012CF"/>
    <w:rsid w:val="004013A3"/>
    <w:rsid w:val="004015F9"/>
    <w:rsid w:val="00401723"/>
    <w:rsid w:val="00402193"/>
    <w:rsid w:val="0040283A"/>
    <w:rsid w:val="00403085"/>
    <w:rsid w:val="004046E7"/>
    <w:rsid w:val="00404984"/>
    <w:rsid w:val="00404F72"/>
    <w:rsid w:val="004051EB"/>
    <w:rsid w:val="00405251"/>
    <w:rsid w:val="004058A0"/>
    <w:rsid w:val="00406DA5"/>
    <w:rsid w:val="004078CC"/>
    <w:rsid w:val="00407ADC"/>
    <w:rsid w:val="0041032B"/>
    <w:rsid w:val="004126D1"/>
    <w:rsid w:val="00413719"/>
    <w:rsid w:val="0041415E"/>
    <w:rsid w:val="0041517A"/>
    <w:rsid w:val="0041523C"/>
    <w:rsid w:val="00415BBF"/>
    <w:rsid w:val="00415E06"/>
    <w:rsid w:val="0041607C"/>
    <w:rsid w:val="004164C9"/>
    <w:rsid w:val="00416B1F"/>
    <w:rsid w:val="00416E91"/>
    <w:rsid w:val="004173B3"/>
    <w:rsid w:val="004175F0"/>
    <w:rsid w:val="00417D22"/>
    <w:rsid w:val="00417F11"/>
    <w:rsid w:val="0042039A"/>
    <w:rsid w:val="004215A8"/>
    <w:rsid w:val="004216C7"/>
    <w:rsid w:val="004217BB"/>
    <w:rsid w:val="004217C4"/>
    <w:rsid w:val="00421C4B"/>
    <w:rsid w:val="0042212F"/>
    <w:rsid w:val="00422BBA"/>
    <w:rsid w:val="00423B35"/>
    <w:rsid w:val="00423EE1"/>
    <w:rsid w:val="004242D3"/>
    <w:rsid w:val="00424611"/>
    <w:rsid w:val="00424861"/>
    <w:rsid w:val="00424A9D"/>
    <w:rsid w:val="00425E67"/>
    <w:rsid w:val="004267BC"/>
    <w:rsid w:val="00426BB7"/>
    <w:rsid w:val="00426F6B"/>
    <w:rsid w:val="00427A44"/>
    <w:rsid w:val="00430019"/>
    <w:rsid w:val="0043010D"/>
    <w:rsid w:val="004305A1"/>
    <w:rsid w:val="00430BD0"/>
    <w:rsid w:val="00431CBC"/>
    <w:rsid w:val="00432489"/>
    <w:rsid w:val="00432EE6"/>
    <w:rsid w:val="0043336D"/>
    <w:rsid w:val="00434462"/>
    <w:rsid w:val="00434805"/>
    <w:rsid w:val="00435772"/>
    <w:rsid w:val="004359D2"/>
    <w:rsid w:val="00435AC4"/>
    <w:rsid w:val="004361F7"/>
    <w:rsid w:val="0043651C"/>
    <w:rsid w:val="004369D9"/>
    <w:rsid w:val="00436CD3"/>
    <w:rsid w:val="00436FDF"/>
    <w:rsid w:val="004377AD"/>
    <w:rsid w:val="004378CB"/>
    <w:rsid w:val="00437C34"/>
    <w:rsid w:val="00440622"/>
    <w:rsid w:val="00441239"/>
    <w:rsid w:val="00441AEC"/>
    <w:rsid w:val="0044229B"/>
    <w:rsid w:val="00442CA8"/>
    <w:rsid w:val="00442E24"/>
    <w:rsid w:val="0044318E"/>
    <w:rsid w:val="00443DC8"/>
    <w:rsid w:val="00443E64"/>
    <w:rsid w:val="00444116"/>
    <w:rsid w:val="004444F6"/>
    <w:rsid w:val="00444FA6"/>
    <w:rsid w:val="0044501E"/>
    <w:rsid w:val="004458AC"/>
    <w:rsid w:val="004458C5"/>
    <w:rsid w:val="00446167"/>
    <w:rsid w:val="0044688E"/>
    <w:rsid w:val="00446CCC"/>
    <w:rsid w:val="00447464"/>
    <w:rsid w:val="00447BD7"/>
    <w:rsid w:val="004506EE"/>
    <w:rsid w:val="00450899"/>
    <w:rsid w:val="00450CA9"/>
    <w:rsid w:val="00451313"/>
    <w:rsid w:val="00451763"/>
    <w:rsid w:val="00451802"/>
    <w:rsid w:val="00452C44"/>
    <w:rsid w:val="0045301A"/>
    <w:rsid w:val="004531C0"/>
    <w:rsid w:val="00453FE0"/>
    <w:rsid w:val="004547F8"/>
    <w:rsid w:val="004558DC"/>
    <w:rsid w:val="00455C81"/>
    <w:rsid w:val="00456DA3"/>
    <w:rsid w:val="004572A3"/>
    <w:rsid w:val="004574A5"/>
    <w:rsid w:val="004601F7"/>
    <w:rsid w:val="00460D27"/>
    <w:rsid w:val="004615B4"/>
    <w:rsid w:val="00461711"/>
    <w:rsid w:val="00463572"/>
    <w:rsid w:val="00463828"/>
    <w:rsid w:val="00463C3B"/>
    <w:rsid w:val="00463D3B"/>
    <w:rsid w:val="00463D43"/>
    <w:rsid w:val="004641BC"/>
    <w:rsid w:val="004641C1"/>
    <w:rsid w:val="00464A5C"/>
    <w:rsid w:val="00464D02"/>
    <w:rsid w:val="00465446"/>
    <w:rsid w:val="00465979"/>
    <w:rsid w:val="00465FBC"/>
    <w:rsid w:val="00466680"/>
    <w:rsid w:val="00466793"/>
    <w:rsid w:val="00466A95"/>
    <w:rsid w:val="00466AAD"/>
    <w:rsid w:val="004672CF"/>
    <w:rsid w:val="00467981"/>
    <w:rsid w:val="00467E12"/>
    <w:rsid w:val="00471989"/>
    <w:rsid w:val="0047338F"/>
    <w:rsid w:val="0047375A"/>
    <w:rsid w:val="00473FC8"/>
    <w:rsid w:val="00474132"/>
    <w:rsid w:val="00474BC5"/>
    <w:rsid w:val="00475116"/>
    <w:rsid w:val="0047611F"/>
    <w:rsid w:val="00476428"/>
    <w:rsid w:val="004808FF"/>
    <w:rsid w:val="0048113B"/>
    <w:rsid w:val="004822B7"/>
    <w:rsid w:val="004829FD"/>
    <w:rsid w:val="0048342F"/>
    <w:rsid w:val="004834A7"/>
    <w:rsid w:val="00483611"/>
    <w:rsid w:val="004838F8"/>
    <w:rsid w:val="004858F4"/>
    <w:rsid w:val="0048594A"/>
    <w:rsid w:val="00485D01"/>
    <w:rsid w:val="00486335"/>
    <w:rsid w:val="00486B5D"/>
    <w:rsid w:val="00486BC1"/>
    <w:rsid w:val="00486C0E"/>
    <w:rsid w:val="00487522"/>
    <w:rsid w:val="00487548"/>
    <w:rsid w:val="00487E63"/>
    <w:rsid w:val="004909E5"/>
    <w:rsid w:val="00490D4E"/>
    <w:rsid w:val="00491476"/>
    <w:rsid w:val="00491670"/>
    <w:rsid w:val="00491EF8"/>
    <w:rsid w:val="00492468"/>
    <w:rsid w:val="00492538"/>
    <w:rsid w:val="0049253A"/>
    <w:rsid w:val="00492EBB"/>
    <w:rsid w:val="00493924"/>
    <w:rsid w:val="00493FEF"/>
    <w:rsid w:val="00494C82"/>
    <w:rsid w:val="0049523F"/>
    <w:rsid w:val="0049575E"/>
    <w:rsid w:val="00495BBB"/>
    <w:rsid w:val="0049604B"/>
    <w:rsid w:val="004960F2"/>
    <w:rsid w:val="004963A5"/>
    <w:rsid w:val="00496C9C"/>
    <w:rsid w:val="004974E0"/>
    <w:rsid w:val="004A01F3"/>
    <w:rsid w:val="004A0A07"/>
    <w:rsid w:val="004A0CC2"/>
    <w:rsid w:val="004A0ED5"/>
    <w:rsid w:val="004A113F"/>
    <w:rsid w:val="004A163E"/>
    <w:rsid w:val="004A1D47"/>
    <w:rsid w:val="004A2380"/>
    <w:rsid w:val="004A2A7A"/>
    <w:rsid w:val="004A3FF8"/>
    <w:rsid w:val="004A4705"/>
    <w:rsid w:val="004A4B91"/>
    <w:rsid w:val="004A4D7F"/>
    <w:rsid w:val="004A5469"/>
    <w:rsid w:val="004A54D8"/>
    <w:rsid w:val="004A556E"/>
    <w:rsid w:val="004A56D7"/>
    <w:rsid w:val="004A5A83"/>
    <w:rsid w:val="004A61DD"/>
    <w:rsid w:val="004A6219"/>
    <w:rsid w:val="004A62EF"/>
    <w:rsid w:val="004A63A0"/>
    <w:rsid w:val="004A66E8"/>
    <w:rsid w:val="004A7223"/>
    <w:rsid w:val="004A7830"/>
    <w:rsid w:val="004A7C64"/>
    <w:rsid w:val="004B0A44"/>
    <w:rsid w:val="004B0B9D"/>
    <w:rsid w:val="004B14B4"/>
    <w:rsid w:val="004B2D41"/>
    <w:rsid w:val="004B2F19"/>
    <w:rsid w:val="004B328D"/>
    <w:rsid w:val="004B32B3"/>
    <w:rsid w:val="004B377C"/>
    <w:rsid w:val="004B3A49"/>
    <w:rsid w:val="004B4197"/>
    <w:rsid w:val="004B5BBF"/>
    <w:rsid w:val="004B71D1"/>
    <w:rsid w:val="004C1050"/>
    <w:rsid w:val="004C1571"/>
    <w:rsid w:val="004C1817"/>
    <w:rsid w:val="004C1CDC"/>
    <w:rsid w:val="004C27E7"/>
    <w:rsid w:val="004C291B"/>
    <w:rsid w:val="004C2ED1"/>
    <w:rsid w:val="004C334C"/>
    <w:rsid w:val="004C3A74"/>
    <w:rsid w:val="004C3CB5"/>
    <w:rsid w:val="004C3E7E"/>
    <w:rsid w:val="004C4086"/>
    <w:rsid w:val="004C4D9D"/>
    <w:rsid w:val="004C5393"/>
    <w:rsid w:val="004C5822"/>
    <w:rsid w:val="004C5D12"/>
    <w:rsid w:val="004C6350"/>
    <w:rsid w:val="004C6FAE"/>
    <w:rsid w:val="004C701C"/>
    <w:rsid w:val="004C7197"/>
    <w:rsid w:val="004C7C5F"/>
    <w:rsid w:val="004D066A"/>
    <w:rsid w:val="004D0962"/>
    <w:rsid w:val="004D19AE"/>
    <w:rsid w:val="004D1ACC"/>
    <w:rsid w:val="004D1CF7"/>
    <w:rsid w:val="004D2520"/>
    <w:rsid w:val="004D2B7F"/>
    <w:rsid w:val="004D2D99"/>
    <w:rsid w:val="004D341E"/>
    <w:rsid w:val="004D3778"/>
    <w:rsid w:val="004D3F0E"/>
    <w:rsid w:val="004D4710"/>
    <w:rsid w:val="004D589E"/>
    <w:rsid w:val="004D5959"/>
    <w:rsid w:val="004D5B15"/>
    <w:rsid w:val="004D5C30"/>
    <w:rsid w:val="004D5DB0"/>
    <w:rsid w:val="004D6A7F"/>
    <w:rsid w:val="004D6FB2"/>
    <w:rsid w:val="004D775C"/>
    <w:rsid w:val="004D7C0A"/>
    <w:rsid w:val="004E014A"/>
    <w:rsid w:val="004E04D9"/>
    <w:rsid w:val="004E1DAB"/>
    <w:rsid w:val="004E2409"/>
    <w:rsid w:val="004E2D6A"/>
    <w:rsid w:val="004E32E8"/>
    <w:rsid w:val="004E386F"/>
    <w:rsid w:val="004E3B25"/>
    <w:rsid w:val="004E419B"/>
    <w:rsid w:val="004E5486"/>
    <w:rsid w:val="004E67F5"/>
    <w:rsid w:val="004E6A45"/>
    <w:rsid w:val="004E6A79"/>
    <w:rsid w:val="004E71E1"/>
    <w:rsid w:val="004E7C21"/>
    <w:rsid w:val="004F01A9"/>
    <w:rsid w:val="004F0404"/>
    <w:rsid w:val="004F044F"/>
    <w:rsid w:val="004F0A33"/>
    <w:rsid w:val="004F0F02"/>
    <w:rsid w:val="004F148C"/>
    <w:rsid w:val="004F19F0"/>
    <w:rsid w:val="004F1BDC"/>
    <w:rsid w:val="004F1F1F"/>
    <w:rsid w:val="004F20C5"/>
    <w:rsid w:val="004F25B9"/>
    <w:rsid w:val="004F3161"/>
    <w:rsid w:val="004F31BF"/>
    <w:rsid w:val="004F4121"/>
    <w:rsid w:val="004F4337"/>
    <w:rsid w:val="004F48C6"/>
    <w:rsid w:val="004F4B08"/>
    <w:rsid w:val="004F53CC"/>
    <w:rsid w:val="004F598A"/>
    <w:rsid w:val="004F6083"/>
    <w:rsid w:val="004F66CC"/>
    <w:rsid w:val="004F6905"/>
    <w:rsid w:val="004F6D6B"/>
    <w:rsid w:val="004F6E6E"/>
    <w:rsid w:val="00500603"/>
    <w:rsid w:val="00500784"/>
    <w:rsid w:val="00500C56"/>
    <w:rsid w:val="00500CE3"/>
    <w:rsid w:val="00500D7D"/>
    <w:rsid w:val="00501CBE"/>
    <w:rsid w:val="00501DF3"/>
    <w:rsid w:val="005023C9"/>
    <w:rsid w:val="00502595"/>
    <w:rsid w:val="0050263E"/>
    <w:rsid w:val="00502963"/>
    <w:rsid w:val="00502CA7"/>
    <w:rsid w:val="00502DB3"/>
    <w:rsid w:val="00502EA5"/>
    <w:rsid w:val="00502FC3"/>
    <w:rsid w:val="0050305A"/>
    <w:rsid w:val="00503530"/>
    <w:rsid w:val="0050465D"/>
    <w:rsid w:val="00506B16"/>
    <w:rsid w:val="00506FFB"/>
    <w:rsid w:val="00507654"/>
    <w:rsid w:val="00510394"/>
    <w:rsid w:val="005105FB"/>
    <w:rsid w:val="005117A4"/>
    <w:rsid w:val="00511E22"/>
    <w:rsid w:val="0051204A"/>
    <w:rsid w:val="0051224B"/>
    <w:rsid w:val="005123AA"/>
    <w:rsid w:val="005132D2"/>
    <w:rsid w:val="00513DE9"/>
    <w:rsid w:val="00513E0D"/>
    <w:rsid w:val="00513EFF"/>
    <w:rsid w:val="00514D64"/>
    <w:rsid w:val="00514E98"/>
    <w:rsid w:val="0051580D"/>
    <w:rsid w:val="00515E56"/>
    <w:rsid w:val="00516584"/>
    <w:rsid w:val="005170FA"/>
    <w:rsid w:val="005209DD"/>
    <w:rsid w:val="00520C89"/>
    <w:rsid w:val="00520CBC"/>
    <w:rsid w:val="00521FA7"/>
    <w:rsid w:val="005223C9"/>
    <w:rsid w:val="00522A6F"/>
    <w:rsid w:val="00523435"/>
    <w:rsid w:val="00523A39"/>
    <w:rsid w:val="00523A5B"/>
    <w:rsid w:val="00523B7D"/>
    <w:rsid w:val="005248FB"/>
    <w:rsid w:val="0052565F"/>
    <w:rsid w:val="0052595D"/>
    <w:rsid w:val="00525AE2"/>
    <w:rsid w:val="00525F1F"/>
    <w:rsid w:val="00526694"/>
    <w:rsid w:val="00526975"/>
    <w:rsid w:val="005272BA"/>
    <w:rsid w:val="005274A4"/>
    <w:rsid w:val="00527627"/>
    <w:rsid w:val="00527C10"/>
    <w:rsid w:val="00527D88"/>
    <w:rsid w:val="0053007F"/>
    <w:rsid w:val="005303EA"/>
    <w:rsid w:val="0053052E"/>
    <w:rsid w:val="00530619"/>
    <w:rsid w:val="005309BD"/>
    <w:rsid w:val="00530A2A"/>
    <w:rsid w:val="00531CDE"/>
    <w:rsid w:val="00532C6F"/>
    <w:rsid w:val="00532E29"/>
    <w:rsid w:val="005330FC"/>
    <w:rsid w:val="0053382C"/>
    <w:rsid w:val="00533ED7"/>
    <w:rsid w:val="0053405C"/>
    <w:rsid w:val="0053497B"/>
    <w:rsid w:val="00535BD1"/>
    <w:rsid w:val="00536421"/>
    <w:rsid w:val="00536536"/>
    <w:rsid w:val="0053757C"/>
    <w:rsid w:val="00537688"/>
    <w:rsid w:val="00540AA2"/>
    <w:rsid w:val="00540D7A"/>
    <w:rsid w:val="00540F44"/>
    <w:rsid w:val="005411B9"/>
    <w:rsid w:val="005412BB"/>
    <w:rsid w:val="00541E0F"/>
    <w:rsid w:val="005433F8"/>
    <w:rsid w:val="005444B8"/>
    <w:rsid w:val="00544CB8"/>
    <w:rsid w:val="00544E6A"/>
    <w:rsid w:val="00545CC5"/>
    <w:rsid w:val="00546502"/>
    <w:rsid w:val="00546667"/>
    <w:rsid w:val="005466CF"/>
    <w:rsid w:val="00547594"/>
    <w:rsid w:val="005502A1"/>
    <w:rsid w:val="0055058C"/>
    <w:rsid w:val="00550A70"/>
    <w:rsid w:val="00550B44"/>
    <w:rsid w:val="00550F6B"/>
    <w:rsid w:val="00551638"/>
    <w:rsid w:val="00551B6A"/>
    <w:rsid w:val="00552523"/>
    <w:rsid w:val="00552D58"/>
    <w:rsid w:val="0055315A"/>
    <w:rsid w:val="00553299"/>
    <w:rsid w:val="00554069"/>
    <w:rsid w:val="00554C7B"/>
    <w:rsid w:val="0055601B"/>
    <w:rsid w:val="005563E5"/>
    <w:rsid w:val="005566A6"/>
    <w:rsid w:val="0055682D"/>
    <w:rsid w:val="005569C7"/>
    <w:rsid w:val="00556A7E"/>
    <w:rsid w:val="00556C17"/>
    <w:rsid w:val="005570AA"/>
    <w:rsid w:val="00557834"/>
    <w:rsid w:val="00560C83"/>
    <w:rsid w:val="00561666"/>
    <w:rsid w:val="00561C43"/>
    <w:rsid w:val="0056237C"/>
    <w:rsid w:val="00562953"/>
    <w:rsid w:val="00562AEB"/>
    <w:rsid w:val="005633D8"/>
    <w:rsid w:val="00563518"/>
    <w:rsid w:val="00563670"/>
    <w:rsid w:val="00563AE3"/>
    <w:rsid w:val="00563DBC"/>
    <w:rsid w:val="00563EB9"/>
    <w:rsid w:val="005647A6"/>
    <w:rsid w:val="00564A52"/>
    <w:rsid w:val="00565087"/>
    <w:rsid w:val="00565DB7"/>
    <w:rsid w:val="00566355"/>
    <w:rsid w:val="00567443"/>
    <w:rsid w:val="00567B9C"/>
    <w:rsid w:val="00571C9C"/>
    <w:rsid w:val="00571D3C"/>
    <w:rsid w:val="00573741"/>
    <w:rsid w:val="005737F1"/>
    <w:rsid w:val="00573AE7"/>
    <w:rsid w:val="005741AF"/>
    <w:rsid w:val="00574697"/>
    <w:rsid w:val="0057476A"/>
    <w:rsid w:val="00575129"/>
    <w:rsid w:val="0057520D"/>
    <w:rsid w:val="005757ED"/>
    <w:rsid w:val="005760A9"/>
    <w:rsid w:val="00576407"/>
    <w:rsid w:val="00576827"/>
    <w:rsid w:val="00577642"/>
    <w:rsid w:val="005779AB"/>
    <w:rsid w:val="005811BA"/>
    <w:rsid w:val="0058159D"/>
    <w:rsid w:val="005817AB"/>
    <w:rsid w:val="00581955"/>
    <w:rsid w:val="00581C2A"/>
    <w:rsid w:val="005825E4"/>
    <w:rsid w:val="00582A2E"/>
    <w:rsid w:val="0058344D"/>
    <w:rsid w:val="00583637"/>
    <w:rsid w:val="005849B2"/>
    <w:rsid w:val="00584B96"/>
    <w:rsid w:val="00584D92"/>
    <w:rsid w:val="00585928"/>
    <w:rsid w:val="00586634"/>
    <w:rsid w:val="00586800"/>
    <w:rsid w:val="00586B63"/>
    <w:rsid w:val="00587261"/>
    <w:rsid w:val="00587348"/>
    <w:rsid w:val="00587E35"/>
    <w:rsid w:val="00591270"/>
    <w:rsid w:val="0059153C"/>
    <w:rsid w:val="00591BE2"/>
    <w:rsid w:val="005925D8"/>
    <w:rsid w:val="005928A8"/>
    <w:rsid w:val="005936DA"/>
    <w:rsid w:val="00593821"/>
    <w:rsid w:val="00593ED3"/>
    <w:rsid w:val="00594008"/>
    <w:rsid w:val="005940E6"/>
    <w:rsid w:val="005941D1"/>
    <w:rsid w:val="005941ED"/>
    <w:rsid w:val="005945AA"/>
    <w:rsid w:val="00594C09"/>
    <w:rsid w:val="00595400"/>
    <w:rsid w:val="0059540A"/>
    <w:rsid w:val="005955C0"/>
    <w:rsid w:val="00595BC1"/>
    <w:rsid w:val="005960A2"/>
    <w:rsid w:val="005960C6"/>
    <w:rsid w:val="0059761D"/>
    <w:rsid w:val="00597A70"/>
    <w:rsid w:val="005A07AE"/>
    <w:rsid w:val="005A0EE4"/>
    <w:rsid w:val="005A113E"/>
    <w:rsid w:val="005A16E4"/>
    <w:rsid w:val="005A1D13"/>
    <w:rsid w:val="005A2711"/>
    <w:rsid w:val="005A34A2"/>
    <w:rsid w:val="005A3B08"/>
    <w:rsid w:val="005A3B4A"/>
    <w:rsid w:val="005A4BCB"/>
    <w:rsid w:val="005A4FDE"/>
    <w:rsid w:val="005A66B2"/>
    <w:rsid w:val="005A693F"/>
    <w:rsid w:val="005A7020"/>
    <w:rsid w:val="005B0E0D"/>
    <w:rsid w:val="005B153C"/>
    <w:rsid w:val="005B170F"/>
    <w:rsid w:val="005B27C9"/>
    <w:rsid w:val="005B30B0"/>
    <w:rsid w:val="005B33F8"/>
    <w:rsid w:val="005B35E9"/>
    <w:rsid w:val="005B3ABB"/>
    <w:rsid w:val="005B3B8B"/>
    <w:rsid w:val="005B41C1"/>
    <w:rsid w:val="005B48AB"/>
    <w:rsid w:val="005B5069"/>
    <w:rsid w:val="005B6DA0"/>
    <w:rsid w:val="005B7386"/>
    <w:rsid w:val="005B7454"/>
    <w:rsid w:val="005B759E"/>
    <w:rsid w:val="005C0126"/>
    <w:rsid w:val="005C0C25"/>
    <w:rsid w:val="005C10B5"/>
    <w:rsid w:val="005C13D5"/>
    <w:rsid w:val="005C1F2D"/>
    <w:rsid w:val="005C266F"/>
    <w:rsid w:val="005C2724"/>
    <w:rsid w:val="005C2FA3"/>
    <w:rsid w:val="005C3026"/>
    <w:rsid w:val="005C3535"/>
    <w:rsid w:val="005C5615"/>
    <w:rsid w:val="005C650C"/>
    <w:rsid w:val="005C65BE"/>
    <w:rsid w:val="005C74C5"/>
    <w:rsid w:val="005D013F"/>
    <w:rsid w:val="005D0427"/>
    <w:rsid w:val="005D0C37"/>
    <w:rsid w:val="005D0F33"/>
    <w:rsid w:val="005D13A0"/>
    <w:rsid w:val="005D15ED"/>
    <w:rsid w:val="005D5BF3"/>
    <w:rsid w:val="005D5BF6"/>
    <w:rsid w:val="005D5F1C"/>
    <w:rsid w:val="005D6A16"/>
    <w:rsid w:val="005D6C2B"/>
    <w:rsid w:val="005D7327"/>
    <w:rsid w:val="005D7425"/>
    <w:rsid w:val="005E0280"/>
    <w:rsid w:val="005E0A5E"/>
    <w:rsid w:val="005E0A8C"/>
    <w:rsid w:val="005E0F36"/>
    <w:rsid w:val="005E24CF"/>
    <w:rsid w:val="005E275A"/>
    <w:rsid w:val="005E29CE"/>
    <w:rsid w:val="005E2C8B"/>
    <w:rsid w:val="005E339A"/>
    <w:rsid w:val="005E3F21"/>
    <w:rsid w:val="005E420B"/>
    <w:rsid w:val="005E423C"/>
    <w:rsid w:val="005E431D"/>
    <w:rsid w:val="005E4AE2"/>
    <w:rsid w:val="005E4F0E"/>
    <w:rsid w:val="005E52BF"/>
    <w:rsid w:val="005E5800"/>
    <w:rsid w:val="005E5F4C"/>
    <w:rsid w:val="005E630F"/>
    <w:rsid w:val="005E65B5"/>
    <w:rsid w:val="005E6771"/>
    <w:rsid w:val="005E67A1"/>
    <w:rsid w:val="005E6F4D"/>
    <w:rsid w:val="005E7C6F"/>
    <w:rsid w:val="005E7E78"/>
    <w:rsid w:val="005E7F93"/>
    <w:rsid w:val="005F0DCB"/>
    <w:rsid w:val="005F0FA1"/>
    <w:rsid w:val="005F1432"/>
    <w:rsid w:val="005F2D5A"/>
    <w:rsid w:val="005F3555"/>
    <w:rsid w:val="005F380D"/>
    <w:rsid w:val="005F3A85"/>
    <w:rsid w:val="005F428A"/>
    <w:rsid w:val="005F46A4"/>
    <w:rsid w:val="005F4C43"/>
    <w:rsid w:val="005F4E4E"/>
    <w:rsid w:val="005F4EAC"/>
    <w:rsid w:val="005F50D2"/>
    <w:rsid w:val="005F510D"/>
    <w:rsid w:val="005F5205"/>
    <w:rsid w:val="005F5429"/>
    <w:rsid w:val="005F5BD2"/>
    <w:rsid w:val="005F5C7E"/>
    <w:rsid w:val="005F5ECE"/>
    <w:rsid w:val="005F66F0"/>
    <w:rsid w:val="005F6898"/>
    <w:rsid w:val="005F6C63"/>
    <w:rsid w:val="005F79BA"/>
    <w:rsid w:val="006007C5"/>
    <w:rsid w:val="006011EE"/>
    <w:rsid w:val="0060158C"/>
    <w:rsid w:val="00601857"/>
    <w:rsid w:val="00601B10"/>
    <w:rsid w:val="00601D7D"/>
    <w:rsid w:val="006029BB"/>
    <w:rsid w:val="00602A6C"/>
    <w:rsid w:val="00602D7E"/>
    <w:rsid w:val="006031A0"/>
    <w:rsid w:val="00603437"/>
    <w:rsid w:val="00603450"/>
    <w:rsid w:val="00603669"/>
    <w:rsid w:val="0060395C"/>
    <w:rsid w:val="0060439E"/>
    <w:rsid w:val="00604870"/>
    <w:rsid w:val="00605854"/>
    <w:rsid w:val="00605D2D"/>
    <w:rsid w:val="006065A7"/>
    <w:rsid w:val="00606999"/>
    <w:rsid w:val="00607D37"/>
    <w:rsid w:val="00607F52"/>
    <w:rsid w:val="00610394"/>
    <w:rsid w:val="00610555"/>
    <w:rsid w:val="00610568"/>
    <w:rsid w:val="00610901"/>
    <w:rsid w:val="00610FF2"/>
    <w:rsid w:val="006114C1"/>
    <w:rsid w:val="006114EA"/>
    <w:rsid w:val="006118E4"/>
    <w:rsid w:val="00611C45"/>
    <w:rsid w:val="00611D5E"/>
    <w:rsid w:val="00611F65"/>
    <w:rsid w:val="006128D0"/>
    <w:rsid w:val="00612B66"/>
    <w:rsid w:val="00612FF4"/>
    <w:rsid w:val="00613BD1"/>
    <w:rsid w:val="00614023"/>
    <w:rsid w:val="006144CA"/>
    <w:rsid w:val="006149B1"/>
    <w:rsid w:val="00614CB2"/>
    <w:rsid w:val="00614E9D"/>
    <w:rsid w:val="00614EF4"/>
    <w:rsid w:val="00614F15"/>
    <w:rsid w:val="00615424"/>
    <w:rsid w:val="00615531"/>
    <w:rsid w:val="00616A82"/>
    <w:rsid w:val="00616E91"/>
    <w:rsid w:val="00617754"/>
    <w:rsid w:val="00617C99"/>
    <w:rsid w:val="0062057C"/>
    <w:rsid w:val="00620DEA"/>
    <w:rsid w:val="0062262C"/>
    <w:rsid w:val="00624218"/>
    <w:rsid w:val="00624476"/>
    <w:rsid w:val="0062497B"/>
    <w:rsid w:val="0062615E"/>
    <w:rsid w:val="00626700"/>
    <w:rsid w:val="00626CE2"/>
    <w:rsid w:val="00627628"/>
    <w:rsid w:val="006278B8"/>
    <w:rsid w:val="00627A57"/>
    <w:rsid w:val="00627A61"/>
    <w:rsid w:val="00627CFF"/>
    <w:rsid w:val="006309B3"/>
    <w:rsid w:val="00630C4C"/>
    <w:rsid w:val="006313D3"/>
    <w:rsid w:val="00631C3E"/>
    <w:rsid w:val="00631C6B"/>
    <w:rsid w:val="00632666"/>
    <w:rsid w:val="0063300A"/>
    <w:rsid w:val="00633427"/>
    <w:rsid w:val="006337C0"/>
    <w:rsid w:val="00633EFB"/>
    <w:rsid w:val="00636C4D"/>
    <w:rsid w:val="00637BE7"/>
    <w:rsid w:val="0064014C"/>
    <w:rsid w:val="00640259"/>
    <w:rsid w:val="00640292"/>
    <w:rsid w:val="006406EE"/>
    <w:rsid w:val="00640A10"/>
    <w:rsid w:val="0064100E"/>
    <w:rsid w:val="00641660"/>
    <w:rsid w:val="00641BAD"/>
    <w:rsid w:val="00641D7A"/>
    <w:rsid w:val="00641FBB"/>
    <w:rsid w:val="00642282"/>
    <w:rsid w:val="0064240C"/>
    <w:rsid w:val="00642C5E"/>
    <w:rsid w:val="006430F0"/>
    <w:rsid w:val="00643794"/>
    <w:rsid w:val="00643D3B"/>
    <w:rsid w:val="006447C2"/>
    <w:rsid w:val="00644E0C"/>
    <w:rsid w:val="00645B09"/>
    <w:rsid w:val="0064743F"/>
    <w:rsid w:val="006477ED"/>
    <w:rsid w:val="0065169C"/>
    <w:rsid w:val="0065189A"/>
    <w:rsid w:val="00651B11"/>
    <w:rsid w:val="00652769"/>
    <w:rsid w:val="00652ADC"/>
    <w:rsid w:val="00652CD1"/>
    <w:rsid w:val="00652E2A"/>
    <w:rsid w:val="00652E68"/>
    <w:rsid w:val="00652FA9"/>
    <w:rsid w:val="006548DD"/>
    <w:rsid w:val="00656010"/>
    <w:rsid w:val="006570E4"/>
    <w:rsid w:val="006603A7"/>
    <w:rsid w:val="006609FA"/>
    <w:rsid w:val="00660E51"/>
    <w:rsid w:val="00661443"/>
    <w:rsid w:val="0066182B"/>
    <w:rsid w:val="00661B8E"/>
    <w:rsid w:val="00662199"/>
    <w:rsid w:val="00663B6E"/>
    <w:rsid w:val="006641D6"/>
    <w:rsid w:val="00664F62"/>
    <w:rsid w:val="00665563"/>
    <w:rsid w:val="006657A0"/>
    <w:rsid w:val="0066596D"/>
    <w:rsid w:val="00665A59"/>
    <w:rsid w:val="0066622E"/>
    <w:rsid w:val="00667DAA"/>
    <w:rsid w:val="006700EA"/>
    <w:rsid w:val="00670D07"/>
    <w:rsid w:val="00670D3C"/>
    <w:rsid w:val="00670ECD"/>
    <w:rsid w:val="006716A0"/>
    <w:rsid w:val="00671942"/>
    <w:rsid w:val="00671CDD"/>
    <w:rsid w:val="00671D34"/>
    <w:rsid w:val="006728D8"/>
    <w:rsid w:val="006757CD"/>
    <w:rsid w:val="0067599F"/>
    <w:rsid w:val="00675BB0"/>
    <w:rsid w:val="00675CDF"/>
    <w:rsid w:val="00675E04"/>
    <w:rsid w:val="006770DE"/>
    <w:rsid w:val="00677F68"/>
    <w:rsid w:val="00680084"/>
    <w:rsid w:val="00680B7D"/>
    <w:rsid w:val="00681B26"/>
    <w:rsid w:val="006822A6"/>
    <w:rsid w:val="006823F5"/>
    <w:rsid w:val="00683855"/>
    <w:rsid w:val="0068391C"/>
    <w:rsid w:val="00683FED"/>
    <w:rsid w:val="00684264"/>
    <w:rsid w:val="00684999"/>
    <w:rsid w:val="00684B9F"/>
    <w:rsid w:val="00684CDB"/>
    <w:rsid w:val="00685560"/>
    <w:rsid w:val="00685717"/>
    <w:rsid w:val="006867AD"/>
    <w:rsid w:val="00686FB3"/>
    <w:rsid w:val="0068703C"/>
    <w:rsid w:val="00687462"/>
    <w:rsid w:val="00687652"/>
    <w:rsid w:val="006879B9"/>
    <w:rsid w:val="006902AD"/>
    <w:rsid w:val="00690502"/>
    <w:rsid w:val="00690BFC"/>
    <w:rsid w:val="00690F11"/>
    <w:rsid w:val="00691F13"/>
    <w:rsid w:val="00692048"/>
    <w:rsid w:val="006924E4"/>
    <w:rsid w:val="0069279C"/>
    <w:rsid w:val="00693A0A"/>
    <w:rsid w:val="00694D71"/>
    <w:rsid w:val="0069551C"/>
    <w:rsid w:val="00695A32"/>
    <w:rsid w:val="00696050"/>
    <w:rsid w:val="006977CB"/>
    <w:rsid w:val="00697F1C"/>
    <w:rsid w:val="006A056C"/>
    <w:rsid w:val="006A06C8"/>
    <w:rsid w:val="006A0768"/>
    <w:rsid w:val="006A09BC"/>
    <w:rsid w:val="006A0E06"/>
    <w:rsid w:val="006A11E1"/>
    <w:rsid w:val="006A17AE"/>
    <w:rsid w:val="006A28A3"/>
    <w:rsid w:val="006A35DC"/>
    <w:rsid w:val="006A3D8D"/>
    <w:rsid w:val="006A4346"/>
    <w:rsid w:val="006A45A1"/>
    <w:rsid w:val="006A566D"/>
    <w:rsid w:val="006A580D"/>
    <w:rsid w:val="006A59BA"/>
    <w:rsid w:val="006A5D53"/>
    <w:rsid w:val="006A6AF2"/>
    <w:rsid w:val="006A728A"/>
    <w:rsid w:val="006A7890"/>
    <w:rsid w:val="006A7B61"/>
    <w:rsid w:val="006A7C60"/>
    <w:rsid w:val="006B02C5"/>
    <w:rsid w:val="006B0AE9"/>
    <w:rsid w:val="006B224C"/>
    <w:rsid w:val="006B2530"/>
    <w:rsid w:val="006B281A"/>
    <w:rsid w:val="006B3897"/>
    <w:rsid w:val="006B3F7E"/>
    <w:rsid w:val="006B3FB0"/>
    <w:rsid w:val="006B45EF"/>
    <w:rsid w:val="006B4F8C"/>
    <w:rsid w:val="006B5462"/>
    <w:rsid w:val="006B59E8"/>
    <w:rsid w:val="006B5E91"/>
    <w:rsid w:val="006C01C9"/>
    <w:rsid w:val="006C0725"/>
    <w:rsid w:val="006C12EC"/>
    <w:rsid w:val="006C1CA4"/>
    <w:rsid w:val="006C24D9"/>
    <w:rsid w:val="006C2679"/>
    <w:rsid w:val="006C3D67"/>
    <w:rsid w:val="006C4B83"/>
    <w:rsid w:val="006C533A"/>
    <w:rsid w:val="006C53E5"/>
    <w:rsid w:val="006C5C32"/>
    <w:rsid w:val="006C5D95"/>
    <w:rsid w:val="006C6E6F"/>
    <w:rsid w:val="006C736D"/>
    <w:rsid w:val="006C7405"/>
    <w:rsid w:val="006C74B7"/>
    <w:rsid w:val="006C773B"/>
    <w:rsid w:val="006C7F73"/>
    <w:rsid w:val="006D064C"/>
    <w:rsid w:val="006D13DC"/>
    <w:rsid w:val="006D22B4"/>
    <w:rsid w:val="006D2381"/>
    <w:rsid w:val="006D309E"/>
    <w:rsid w:val="006D4046"/>
    <w:rsid w:val="006D4376"/>
    <w:rsid w:val="006D5F1F"/>
    <w:rsid w:val="006D609A"/>
    <w:rsid w:val="006D6C9C"/>
    <w:rsid w:val="006D7E4C"/>
    <w:rsid w:val="006E0A33"/>
    <w:rsid w:val="006E0BA3"/>
    <w:rsid w:val="006E11E8"/>
    <w:rsid w:val="006E2446"/>
    <w:rsid w:val="006E2FC0"/>
    <w:rsid w:val="006E361B"/>
    <w:rsid w:val="006E3AA0"/>
    <w:rsid w:val="006E4669"/>
    <w:rsid w:val="006E468D"/>
    <w:rsid w:val="006E489B"/>
    <w:rsid w:val="006E5CDD"/>
    <w:rsid w:val="006E5E0C"/>
    <w:rsid w:val="006E5F7C"/>
    <w:rsid w:val="006E6193"/>
    <w:rsid w:val="006E6FCF"/>
    <w:rsid w:val="006E75FA"/>
    <w:rsid w:val="006F05E3"/>
    <w:rsid w:val="006F09E0"/>
    <w:rsid w:val="006F0CD9"/>
    <w:rsid w:val="006F128E"/>
    <w:rsid w:val="006F3F82"/>
    <w:rsid w:val="006F4509"/>
    <w:rsid w:val="006F553B"/>
    <w:rsid w:val="006F604D"/>
    <w:rsid w:val="006F689B"/>
    <w:rsid w:val="006F7C8B"/>
    <w:rsid w:val="006F7F4C"/>
    <w:rsid w:val="007001A2"/>
    <w:rsid w:val="0070050A"/>
    <w:rsid w:val="00700550"/>
    <w:rsid w:val="0070082A"/>
    <w:rsid w:val="00700CE3"/>
    <w:rsid w:val="00700D16"/>
    <w:rsid w:val="0070118A"/>
    <w:rsid w:val="00701446"/>
    <w:rsid w:val="00701991"/>
    <w:rsid w:val="007020C9"/>
    <w:rsid w:val="0070217F"/>
    <w:rsid w:val="00702462"/>
    <w:rsid w:val="0070284D"/>
    <w:rsid w:val="00703572"/>
    <w:rsid w:val="00703962"/>
    <w:rsid w:val="00703F70"/>
    <w:rsid w:val="007040C9"/>
    <w:rsid w:val="007043AE"/>
    <w:rsid w:val="00704CB4"/>
    <w:rsid w:val="00705855"/>
    <w:rsid w:val="00706230"/>
    <w:rsid w:val="00706344"/>
    <w:rsid w:val="00706903"/>
    <w:rsid w:val="00706947"/>
    <w:rsid w:val="0070726E"/>
    <w:rsid w:val="00707F33"/>
    <w:rsid w:val="00707F97"/>
    <w:rsid w:val="00710476"/>
    <w:rsid w:val="0071070F"/>
    <w:rsid w:val="00710CE4"/>
    <w:rsid w:val="00711A60"/>
    <w:rsid w:val="00711D14"/>
    <w:rsid w:val="00712049"/>
    <w:rsid w:val="007122FE"/>
    <w:rsid w:val="00712B1E"/>
    <w:rsid w:val="00713086"/>
    <w:rsid w:val="007134E1"/>
    <w:rsid w:val="0071420F"/>
    <w:rsid w:val="00714E81"/>
    <w:rsid w:val="007150BF"/>
    <w:rsid w:val="00715127"/>
    <w:rsid w:val="0071541D"/>
    <w:rsid w:val="00715E2D"/>
    <w:rsid w:val="00716311"/>
    <w:rsid w:val="00716335"/>
    <w:rsid w:val="00717616"/>
    <w:rsid w:val="007179FB"/>
    <w:rsid w:val="007201E4"/>
    <w:rsid w:val="007202D8"/>
    <w:rsid w:val="007206E6"/>
    <w:rsid w:val="00720CFC"/>
    <w:rsid w:val="00720E14"/>
    <w:rsid w:val="007210CD"/>
    <w:rsid w:val="007214BF"/>
    <w:rsid w:val="007216E3"/>
    <w:rsid w:val="00721EFE"/>
    <w:rsid w:val="007223EB"/>
    <w:rsid w:val="00722955"/>
    <w:rsid w:val="00722E99"/>
    <w:rsid w:val="00723575"/>
    <w:rsid w:val="00723C27"/>
    <w:rsid w:val="00723C8D"/>
    <w:rsid w:val="00723FB4"/>
    <w:rsid w:val="00724B89"/>
    <w:rsid w:val="00724CA5"/>
    <w:rsid w:val="007250A7"/>
    <w:rsid w:val="00725405"/>
    <w:rsid w:val="007258D5"/>
    <w:rsid w:val="00725F29"/>
    <w:rsid w:val="00726AD9"/>
    <w:rsid w:val="00726ECF"/>
    <w:rsid w:val="007273AD"/>
    <w:rsid w:val="00727FD9"/>
    <w:rsid w:val="007300B7"/>
    <w:rsid w:val="00730617"/>
    <w:rsid w:val="00731511"/>
    <w:rsid w:val="00732CBB"/>
    <w:rsid w:val="00732CDC"/>
    <w:rsid w:val="00733745"/>
    <w:rsid w:val="00733B4A"/>
    <w:rsid w:val="007340D4"/>
    <w:rsid w:val="00734309"/>
    <w:rsid w:val="007344BD"/>
    <w:rsid w:val="007344C3"/>
    <w:rsid w:val="00734F32"/>
    <w:rsid w:val="00735255"/>
    <w:rsid w:val="00735463"/>
    <w:rsid w:val="00735F6A"/>
    <w:rsid w:val="00736A3F"/>
    <w:rsid w:val="00737086"/>
    <w:rsid w:val="0073739E"/>
    <w:rsid w:val="0073747B"/>
    <w:rsid w:val="007410D4"/>
    <w:rsid w:val="00741288"/>
    <w:rsid w:val="00741892"/>
    <w:rsid w:val="00744716"/>
    <w:rsid w:val="007448A6"/>
    <w:rsid w:val="00745434"/>
    <w:rsid w:val="00745D27"/>
    <w:rsid w:val="007464A8"/>
    <w:rsid w:val="0074687D"/>
    <w:rsid w:val="0074697B"/>
    <w:rsid w:val="00746F07"/>
    <w:rsid w:val="0074738A"/>
    <w:rsid w:val="007475C7"/>
    <w:rsid w:val="00751059"/>
    <w:rsid w:val="00751306"/>
    <w:rsid w:val="0075134D"/>
    <w:rsid w:val="00751885"/>
    <w:rsid w:val="007519E7"/>
    <w:rsid w:val="007524B2"/>
    <w:rsid w:val="00755B4D"/>
    <w:rsid w:val="007564FF"/>
    <w:rsid w:val="007566B4"/>
    <w:rsid w:val="007569F2"/>
    <w:rsid w:val="00757B41"/>
    <w:rsid w:val="00760330"/>
    <w:rsid w:val="00760675"/>
    <w:rsid w:val="0076093E"/>
    <w:rsid w:val="007638CD"/>
    <w:rsid w:val="00764D2D"/>
    <w:rsid w:val="00764E12"/>
    <w:rsid w:val="0076503F"/>
    <w:rsid w:val="00765818"/>
    <w:rsid w:val="0076678A"/>
    <w:rsid w:val="00766EBF"/>
    <w:rsid w:val="0076781B"/>
    <w:rsid w:val="00767998"/>
    <w:rsid w:val="0077021C"/>
    <w:rsid w:val="007703F5"/>
    <w:rsid w:val="007714A9"/>
    <w:rsid w:val="007718DD"/>
    <w:rsid w:val="0077236F"/>
    <w:rsid w:val="00772ADB"/>
    <w:rsid w:val="007739C7"/>
    <w:rsid w:val="007742A8"/>
    <w:rsid w:val="00774820"/>
    <w:rsid w:val="00775C0B"/>
    <w:rsid w:val="00775C25"/>
    <w:rsid w:val="0077613C"/>
    <w:rsid w:val="007767FE"/>
    <w:rsid w:val="007768C8"/>
    <w:rsid w:val="00777532"/>
    <w:rsid w:val="0078120E"/>
    <w:rsid w:val="00781493"/>
    <w:rsid w:val="00781523"/>
    <w:rsid w:val="007817B9"/>
    <w:rsid w:val="00781839"/>
    <w:rsid w:val="0078184F"/>
    <w:rsid w:val="007818F6"/>
    <w:rsid w:val="00782315"/>
    <w:rsid w:val="0078349D"/>
    <w:rsid w:val="0078358E"/>
    <w:rsid w:val="00783DCF"/>
    <w:rsid w:val="007856AC"/>
    <w:rsid w:val="0078624D"/>
    <w:rsid w:val="00786888"/>
    <w:rsid w:val="007868B4"/>
    <w:rsid w:val="00786BFF"/>
    <w:rsid w:val="00786D11"/>
    <w:rsid w:val="00787CEB"/>
    <w:rsid w:val="00787EAE"/>
    <w:rsid w:val="007901C0"/>
    <w:rsid w:val="007901DE"/>
    <w:rsid w:val="007905FE"/>
    <w:rsid w:val="007914BF"/>
    <w:rsid w:val="00791737"/>
    <w:rsid w:val="00791899"/>
    <w:rsid w:val="00791972"/>
    <w:rsid w:val="0079199D"/>
    <w:rsid w:val="007927FC"/>
    <w:rsid w:val="0079283A"/>
    <w:rsid w:val="00793067"/>
    <w:rsid w:val="00793299"/>
    <w:rsid w:val="007936AF"/>
    <w:rsid w:val="00793942"/>
    <w:rsid w:val="00793DC8"/>
    <w:rsid w:val="00793E98"/>
    <w:rsid w:val="0079449B"/>
    <w:rsid w:val="007946E3"/>
    <w:rsid w:val="0079475A"/>
    <w:rsid w:val="007948CC"/>
    <w:rsid w:val="00794B79"/>
    <w:rsid w:val="00794FFB"/>
    <w:rsid w:val="00795211"/>
    <w:rsid w:val="00795B30"/>
    <w:rsid w:val="00795B3A"/>
    <w:rsid w:val="00795F4A"/>
    <w:rsid w:val="0079617D"/>
    <w:rsid w:val="0079654D"/>
    <w:rsid w:val="00796934"/>
    <w:rsid w:val="00796B83"/>
    <w:rsid w:val="00797E57"/>
    <w:rsid w:val="007A02D0"/>
    <w:rsid w:val="007A14EE"/>
    <w:rsid w:val="007A1BBD"/>
    <w:rsid w:val="007A1D25"/>
    <w:rsid w:val="007A1E0F"/>
    <w:rsid w:val="007A2917"/>
    <w:rsid w:val="007A348D"/>
    <w:rsid w:val="007A3D57"/>
    <w:rsid w:val="007A44EA"/>
    <w:rsid w:val="007A4FE7"/>
    <w:rsid w:val="007A556B"/>
    <w:rsid w:val="007A6C54"/>
    <w:rsid w:val="007A75C9"/>
    <w:rsid w:val="007B01B8"/>
    <w:rsid w:val="007B02FB"/>
    <w:rsid w:val="007B0584"/>
    <w:rsid w:val="007B2412"/>
    <w:rsid w:val="007B25AA"/>
    <w:rsid w:val="007B29AD"/>
    <w:rsid w:val="007B2DE9"/>
    <w:rsid w:val="007B2DF8"/>
    <w:rsid w:val="007B32DE"/>
    <w:rsid w:val="007B4AE1"/>
    <w:rsid w:val="007B4C88"/>
    <w:rsid w:val="007B5728"/>
    <w:rsid w:val="007B5A5F"/>
    <w:rsid w:val="007B5B4E"/>
    <w:rsid w:val="007B5DE2"/>
    <w:rsid w:val="007B6424"/>
    <w:rsid w:val="007B6754"/>
    <w:rsid w:val="007B787A"/>
    <w:rsid w:val="007C00AC"/>
    <w:rsid w:val="007C0C55"/>
    <w:rsid w:val="007C0C95"/>
    <w:rsid w:val="007C111D"/>
    <w:rsid w:val="007C1392"/>
    <w:rsid w:val="007C1EC3"/>
    <w:rsid w:val="007C257F"/>
    <w:rsid w:val="007C2DF8"/>
    <w:rsid w:val="007C4649"/>
    <w:rsid w:val="007C4737"/>
    <w:rsid w:val="007C4B42"/>
    <w:rsid w:val="007C4C4C"/>
    <w:rsid w:val="007C5815"/>
    <w:rsid w:val="007C5996"/>
    <w:rsid w:val="007C652D"/>
    <w:rsid w:val="007C72BA"/>
    <w:rsid w:val="007C76DA"/>
    <w:rsid w:val="007C7AE1"/>
    <w:rsid w:val="007C7E95"/>
    <w:rsid w:val="007D0004"/>
    <w:rsid w:val="007D0109"/>
    <w:rsid w:val="007D1459"/>
    <w:rsid w:val="007D1CF4"/>
    <w:rsid w:val="007D1FB9"/>
    <w:rsid w:val="007D21FA"/>
    <w:rsid w:val="007D22CD"/>
    <w:rsid w:val="007D26BD"/>
    <w:rsid w:val="007D2D25"/>
    <w:rsid w:val="007D3231"/>
    <w:rsid w:val="007D355B"/>
    <w:rsid w:val="007D3595"/>
    <w:rsid w:val="007D3715"/>
    <w:rsid w:val="007D525F"/>
    <w:rsid w:val="007D5AAE"/>
    <w:rsid w:val="007D5CA6"/>
    <w:rsid w:val="007D5FB4"/>
    <w:rsid w:val="007D7102"/>
    <w:rsid w:val="007D767A"/>
    <w:rsid w:val="007E1058"/>
    <w:rsid w:val="007E114C"/>
    <w:rsid w:val="007E16BD"/>
    <w:rsid w:val="007E1C2C"/>
    <w:rsid w:val="007E24BA"/>
    <w:rsid w:val="007E2B17"/>
    <w:rsid w:val="007E2B98"/>
    <w:rsid w:val="007E2BBC"/>
    <w:rsid w:val="007E366E"/>
    <w:rsid w:val="007E3ED9"/>
    <w:rsid w:val="007E3F78"/>
    <w:rsid w:val="007E440B"/>
    <w:rsid w:val="007E4922"/>
    <w:rsid w:val="007E4BEC"/>
    <w:rsid w:val="007E4E7B"/>
    <w:rsid w:val="007E51F0"/>
    <w:rsid w:val="007E5503"/>
    <w:rsid w:val="007E5527"/>
    <w:rsid w:val="007E603E"/>
    <w:rsid w:val="007E6171"/>
    <w:rsid w:val="007E6379"/>
    <w:rsid w:val="007E64F0"/>
    <w:rsid w:val="007E688D"/>
    <w:rsid w:val="007E6EAD"/>
    <w:rsid w:val="007E7460"/>
    <w:rsid w:val="007F0187"/>
    <w:rsid w:val="007F0DD8"/>
    <w:rsid w:val="007F11C3"/>
    <w:rsid w:val="007F183A"/>
    <w:rsid w:val="007F18F2"/>
    <w:rsid w:val="007F1AD4"/>
    <w:rsid w:val="007F2580"/>
    <w:rsid w:val="007F27F2"/>
    <w:rsid w:val="007F2E21"/>
    <w:rsid w:val="007F3B29"/>
    <w:rsid w:val="007F3D9E"/>
    <w:rsid w:val="007F59A8"/>
    <w:rsid w:val="007F5F0A"/>
    <w:rsid w:val="007F63B8"/>
    <w:rsid w:val="007F7557"/>
    <w:rsid w:val="007F795E"/>
    <w:rsid w:val="007F7A7F"/>
    <w:rsid w:val="007F7AF8"/>
    <w:rsid w:val="0080073F"/>
    <w:rsid w:val="0080264A"/>
    <w:rsid w:val="00802B61"/>
    <w:rsid w:val="00803507"/>
    <w:rsid w:val="00803CC1"/>
    <w:rsid w:val="00803D78"/>
    <w:rsid w:val="00804406"/>
    <w:rsid w:val="008044AB"/>
    <w:rsid w:val="00804721"/>
    <w:rsid w:val="00804D7C"/>
    <w:rsid w:val="00805ABE"/>
    <w:rsid w:val="00805BC4"/>
    <w:rsid w:val="0080611E"/>
    <w:rsid w:val="00806536"/>
    <w:rsid w:val="008066D8"/>
    <w:rsid w:val="00806D9B"/>
    <w:rsid w:val="0080751C"/>
    <w:rsid w:val="00810215"/>
    <w:rsid w:val="008104B8"/>
    <w:rsid w:val="008115C7"/>
    <w:rsid w:val="00812624"/>
    <w:rsid w:val="008128BA"/>
    <w:rsid w:val="00813E77"/>
    <w:rsid w:val="008149DE"/>
    <w:rsid w:val="00814BBD"/>
    <w:rsid w:val="0081571E"/>
    <w:rsid w:val="0081586D"/>
    <w:rsid w:val="00815C71"/>
    <w:rsid w:val="00815CFA"/>
    <w:rsid w:val="00816980"/>
    <w:rsid w:val="00817D22"/>
    <w:rsid w:val="00817EFD"/>
    <w:rsid w:val="00820A56"/>
    <w:rsid w:val="0082188C"/>
    <w:rsid w:val="00821B78"/>
    <w:rsid w:val="00821BB1"/>
    <w:rsid w:val="00822020"/>
    <w:rsid w:val="00822066"/>
    <w:rsid w:val="00822273"/>
    <w:rsid w:val="00822AC0"/>
    <w:rsid w:val="0082474D"/>
    <w:rsid w:val="00824B8C"/>
    <w:rsid w:val="00824DAE"/>
    <w:rsid w:val="00824F24"/>
    <w:rsid w:val="0082511D"/>
    <w:rsid w:val="0082619F"/>
    <w:rsid w:val="00827E4D"/>
    <w:rsid w:val="008300BE"/>
    <w:rsid w:val="008309D3"/>
    <w:rsid w:val="00830EB0"/>
    <w:rsid w:val="00831AA1"/>
    <w:rsid w:val="00831B50"/>
    <w:rsid w:val="00831E4D"/>
    <w:rsid w:val="0083291E"/>
    <w:rsid w:val="00832B50"/>
    <w:rsid w:val="008336B5"/>
    <w:rsid w:val="00834649"/>
    <w:rsid w:val="00834B0B"/>
    <w:rsid w:val="00834C6C"/>
    <w:rsid w:val="0083545E"/>
    <w:rsid w:val="008356CD"/>
    <w:rsid w:val="0083573F"/>
    <w:rsid w:val="0083630C"/>
    <w:rsid w:val="0083732E"/>
    <w:rsid w:val="008403C7"/>
    <w:rsid w:val="0084188B"/>
    <w:rsid w:val="00841C12"/>
    <w:rsid w:val="00841DA6"/>
    <w:rsid w:val="008426DC"/>
    <w:rsid w:val="008427AF"/>
    <w:rsid w:val="00843548"/>
    <w:rsid w:val="0084375B"/>
    <w:rsid w:val="008455A4"/>
    <w:rsid w:val="00845D50"/>
    <w:rsid w:val="00847692"/>
    <w:rsid w:val="00847AA5"/>
    <w:rsid w:val="0085124A"/>
    <w:rsid w:val="00851633"/>
    <w:rsid w:val="0085188F"/>
    <w:rsid w:val="008518E1"/>
    <w:rsid w:val="00851B89"/>
    <w:rsid w:val="00851C63"/>
    <w:rsid w:val="00851CD6"/>
    <w:rsid w:val="0085327A"/>
    <w:rsid w:val="0085438B"/>
    <w:rsid w:val="0085469A"/>
    <w:rsid w:val="00854A37"/>
    <w:rsid w:val="00855B0A"/>
    <w:rsid w:val="00856351"/>
    <w:rsid w:val="008563DD"/>
    <w:rsid w:val="00856C07"/>
    <w:rsid w:val="00857515"/>
    <w:rsid w:val="0085773D"/>
    <w:rsid w:val="0086020C"/>
    <w:rsid w:val="00860541"/>
    <w:rsid w:val="00860CA8"/>
    <w:rsid w:val="008614DC"/>
    <w:rsid w:val="008615EF"/>
    <w:rsid w:val="008619DB"/>
    <w:rsid w:val="008622A6"/>
    <w:rsid w:val="00862574"/>
    <w:rsid w:val="00862684"/>
    <w:rsid w:val="00862F36"/>
    <w:rsid w:val="00863BDB"/>
    <w:rsid w:val="00863C2D"/>
    <w:rsid w:val="0086567E"/>
    <w:rsid w:val="00865C07"/>
    <w:rsid w:val="00865C60"/>
    <w:rsid w:val="00865D74"/>
    <w:rsid w:val="00866946"/>
    <w:rsid w:val="00867200"/>
    <w:rsid w:val="00870173"/>
    <w:rsid w:val="008703D6"/>
    <w:rsid w:val="0087134A"/>
    <w:rsid w:val="00871A54"/>
    <w:rsid w:val="00872F6A"/>
    <w:rsid w:val="00873932"/>
    <w:rsid w:val="00873BDD"/>
    <w:rsid w:val="00873CCE"/>
    <w:rsid w:val="00873E39"/>
    <w:rsid w:val="008742DF"/>
    <w:rsid w:val="00874FEA"/>
    <w:rsid w:val="00875457"/>
    <w:rsid w:val="00875E0B"/>
    <w:rsid w:val="00876B5A"/>
    <w:rsid w:val="00876B77"/>
    <w:rsid w:val="00877117"/>
    <w:rsid w:val="00877A77"/>
    <w:rsid w:val="00877E0C"/>
    <w:rsid w:val="00880988"/>
    <w:rsid w:val="00880D95"/>
    <w:rsid w:val="00880F6B"/>
    <w:rsid w:val="008827C7"/>
    <w:rsid w:val="00883594"/>
    <w:rsid w:val="00884245"/>
    <w:rsid w:val="00884673"/>
    <w:rsid w:val="00886353"/>
    <w:rsid w:val="008867DB"/>
    <w:rsid w:val="00886AF9"/>
    <w:rsid w:val="008873D6"/>
    <w:rsid w:val="0088799A"/>
    <w:rsid w:val="00887C26"/>
    <w:rsid w:val="00890E21"/>
    <w:rsid w:val="008911BE"/>
    <w:rsid w:val="0089304B"/>
    <w:rsid w:val="0089314D"/>
    <w:rsid w:val="0089321F"/>
    <w:rsid w:val="00893AC6"/>
    <w:rsid w:val="00893E30"/>
    <w:rsid w:val="00894473"/>
    <w:rsid w:val="00894544"/>
    <w:rsid w:val="00894A5D"/>
    <w:rsid w:val="00894EEF"/>
    <w:rsid w:val="0089542C"/>
    <w:rsid w:val="00895985"/>
    <w:rsid w:val="00895FBA"/>
    <w:rsid w:val="00896122"/>
    <w:rsid w:val="008961F0"/>
    <w:rsid w:val="0089654F"/>
    <w:rsid w:val="008971B9"/>
    <w:rsid w:val="008977DB"/>
    <w:rsid w:val="00897856"/>
    <w:rsid w:val="00897AAA"/>
    <w:rsid w:val="008A014A"/>
    <w:rsid w:val="008A0161"/>
    <w:rsid w:val="008A03A6"/>
    <w:rsid w:val="008A0CC9"/>
    <w:rsid w:val="008A137D"/>
    <w:rsid w:val="008A1903"/>
    <w:rsid w:val="008A19C3"/>
    <w:rsid w:val="008A1BF8"/>
    <w:rsid w:val="008A2126"/>
    <w:rsid w:val="008A2279"/>
    <w:rsid w:val="008A2914"/>
    <w:rsid w:val="008A2E3F"/>
    <w:rsid w:val="008A4A9D"/>
    <w:rsid w:val="008A4B26"/>
    <w:rsid w:val="008A4D58"/>
    <w:rsid w:val="008A4DB0"/>
    <w:rsid w:val="008A4E20"/>
    <w:rsid w:val="008A5FAF"/>
    <w:rsid w:val="008A652C"/>
    <w:rsid w:val="008A6543"/>
    <w:rsid w:val="008A6667"/>
    <w:rsid w:val="008A6B2F"/>
    <w:rsid w:val="008A6C6A"/>
    <w:rsid w:val="008B0228"/>
    <w:rsid w:val="008B0966"/>
    <w:rsid w:val="008B0E3E"/>
    <w:rsid w:val="008B1042"/>
    <w:rsid w:val="008B1526"/>
    <w:rsid w:val="008B1799"/>
    <w:rsid w:val="008B1B9C"/>
    <w:rsid w:val="008B1F18"/>
    <w:rsid w:val="008B2015"/>
    <w:rsid w:val="008B299F"/>
    <w:rsid w:val="008B2D71"/>
    <w:rsid w:val="008B325B"/>
    <w:rsid w:val="008B460F"/>
    <w:rsid w:val="008B4E82"/>
    <w:rsid w:val="008B5385"/>
    <w:rsid w:val="008B5CDA"/>
    <w:rsid w:val="008B5E01"/>
    <w:rsid w:val="008B64C2"/>
    <w:rsid w:val="008B6A4C"/>
    <w:rsid w:val="008B748D"/>
    <w:rsid w:val="008B7995"/>
    <w:rsid w:val="008B7D3D"/>
    <w:rsid w:val="008C0407"/>
    <w:rsid w:val="008C047C"/>
    <w:rsid w:val="008C11B7"/>
    <w:rsid w:val="008C11E7"/>
    <w:rsid w:val="008C1348"/>
    <w:rsid w:val="008C14F3"/>
    <w:rsid w:val="008C1AA8"/>
    <w:rsid w:val="008C1F43"/>
    <w:rsid w:val="008C2119"/>
    <w:rsid w:val="008C2494"/>
    <w:rsid w:val="008C291A"/>
    <w:rsid w:val="008C2FFA"/>
    <w:rsid w:val="008C30DF"/>
    <w:rsid w:val="008C33F0"/>
    <w:rsid w:val="008C36C8"/>
    <w:rsid w:val="008C4AFD"/>
    <w:rsid w:val="008C56F6"/>
    <w:rsid w:val="008C584A"/>
    <w:rsid w:val="008C59E5"/>
    <w:rsid w:val="008C5C3F"/>
    <w:rsid w:val="008C6E26"/>
    <w:rsid w:val="008C7069"/>
    <w:rsid w:val="008C721D"/>
    <w:rsid w:val="008C73FC"/>
    <w:rsid w:val="008C7796"/>
    <w:rsid w:val="008C7900"/>
    <w:rsid w:val="008C7ADB"/>
    <w:rsid w:val="008D00A6"/>
    <w:rsid w:val="008D0209"/>
    <w:rsid w:val="008D0336"/>
    <w:rsid w:val="008D0B82"/>
    <w:rsid w:val="008D0CE0"/>
    <w:rsid w:val="008D0E82"/>
    <w:rsid w:val="008D1130"/>
    <w:rsid w:val="008D14A2"/>
    <w:rsid w:val="008D14BA"/>
    <w:rsid w:val="008D14C3"/>
    <w:rsid w:val="008D1BBA"/>
    <w:rsid w:val="008D2BEB"/>
    <w:rsid w:val="008D33C7"/>
    <w:rsid w:val="008D3D63"/>
    <w:rsid w:val="008D4365"/>
    <w:rsid w:val="008D4C88"/>
    <w:rsid w:val="008D50F7"/>
    <w:rsid w:val="008D55C8"/>
    <w:rsid w:val="008D5F10"/>
    <w:rsid w:val="008D6DB9"/>
    <w:rsid w:val="008D7D43"/>
    <w:rsid w:val="008E0837"/>
    <w:rsid w:val="008E0EA3"/>
    <w:rsid w:val="008E240E"/>
    <w:rsid w:val="008E30C1"/>
    <w:rsid w:val="008E37A3"/>
    <w:rsid w:val="008E3DA3"/>
    <w:rsid w:val="008E4036"/>
    <w:rsid w:val="008E51E1"/>
    <w:rsid w:val="008E5809"/>
    <w:rsid w:val="008E5A8C"/>
    <w:rsid w:val="008E5D5A"/>
    <w:rsid w:val="008E684E"/>
    <w:rsid w:val="008E68F3"/>
    <w:rsid w:val="008E6FA3"/>
    <w:rsid w:val="008F0176"/>
    <w:rsid w:val="008F039D"/>
    <w:rsid w:val="008F0705"/>
    <w:rsid w:val="008F123B"/>
    <w:rsid w:val="008F1493"/>
    <w:rsid w:val="008F14D7"/>
    <w:rsid w:val="008F1590"/>
    <w:rsid w:val="008F1973"/>
    <w:rsid w:val="008F1D04"/>
    <w:rsid w:val="008F1E02"/>
    <w:rsid w:val="008F209D"/>
    <w:rsid w:val="008F2605"/>
    <w:rsid w:val="008F2AB9"/>
    <w:rsid w:val="008F3E14"/>
    <w:rsid w:val="008F400A"/>
    <w:rsid w:val="008F4CC2"/>
    <w:rsid w:val="008F5420"/>
    <w:rsid w:val="008F5778"/>
    <w:rsid w:val="008F710F"/>
    <w:rsid w:val="008F76B6"/>
    <w:rsid w:val="008F7728"/>
    <w:rsid w:val="008F7CA8"/>
    <w:rsid w:val="008F7F1C"/>
    <w:rsid w:val="00900272"/>
    <w:rsid w:val="00901191"/>
    <w:rsid w:val="00903494"/>
    <w:rsid w:val="00903CB5"/>
    <w:rsid w:val="00904AD3"/>
    <w:rsid w:val="00904BB3"/>
    <w:rsid w:val="00905C84"/>
    <w:rsid w:val="00906699"/>
    <w:rsid w:val="009066D0"/>
    <w:rsid w:val="00906B48"/>
    <w:rsid w:val="009101AA"/>
    <w:rsid w:val="00910CC8"/>
    <w:rsid w:val="00910CEB"/>
    <w:rsid w:val="00910F43"/>
    <w:rsid w:val="00911768"/>
    <w:rsid w:val="009118E4"/>
    <w:rsid w:val="00911BD5"/>
    <w:rsid w:val="00912093"/>
    <w:rsid w:val="00912196"/>
    <w:rsid w:val="00912277"/>
    <w:rsid w:val="009127DC"/>
    <w:rsid w:val="00912A8A"/>
    <w:rsid w:val="0091378F"/>
    <w:rsid w:val="00914542"/>
    <w:rsid w:val="00914A7A"/>
    <w:rsid w:val="00914DCE"/>
    <w:rsid w:val="0091549D"/>
    <w:rsid w:val="00915927"/>
    <w:rsid w:val="0091634E"/>
    <w:rsid w:val="009165E5"/>
    <w:rsid w:val="009173E9"/>
    <w:rsid w:val="00917614"/>
    <w:rsid w:val="00917B69"/>
    <w:rsid w:val="0092035F"/>
    <w:rsid w:val="00920621"/>
    <w:rsid w:val="00920692"/>
    <w:rsid w:val="009206AE"/>
    <w:rsid w:val="00920D08"/>
    <w:rsid w:val="00921EA8"/>
    <w:rsid w:val="009222D7"/>
    <w:rsid w:val="00922B8A"/>
    <w:rsid w:val="0092329C"/>
    <w:rsid w:val="00923671"/>
    <w:rsid w:val="009237DF"/>
    <w:rsid w:val="00924994"/>
    <w:rsid w:val="00924D9E"/>
    <w:rsid w:val="00925717"/>
    <w:rsid w:val="00925BCB"/>
    <w:rsid w:val="009261ED"/>
    <w:rsid w:val="00926C8A"/>
    <w:rsid w:val="0092735A"/>
    <w:rsid w:val="00927B54"/>
    <w:rsid w:val="009301E6"/>
    <w:rsid w:val="009309D7"/>
    <w:rsid w:val="00930D65"/>
    <w:rsid w:val="00931892"/>
    <w:rsid w:val="00931CAE"/>
    <w:rsid w:val="00931E3B"/>
    <w:rsid w:val="00932A6B"/>
    <w:rsid w:val="00932E55"/>
    <w:rsid w:val="009337D2"/>
    <w:rsid w:val="00933FD3"/>
    <w:rsid w:val="009343B5"/>
    <w:rsid w:val="00934707"/>
    <w:rsid w:val="00934C34"/>
    <w:rsid w:val="009350C8"/>
    <w:rsid w:val="0093562A"/>
    <w:rsid w:val="0093570F"/>
    <w:rsid w:val="00936057"/>
    <w:rsid w:val="0093655B"/>
    <w:rsid w:val="009365BA"/>
    <w:rsid w:val="009373B2"/>
    <w:rsid w:val="0093747F"/>
    <w:rsid w:val="00937720"/>
    <w:rsid w:val="00937BD3"/>
    <w:rsid w:val="00937BF8"/>
    <w:rsid w:val="00940095"/>
    <w:rsid w:val="00940B4A"/>
    <w:rsid w:val="00940EC0"/>
    <w:rsid w:val="00941C81"/>
    <w:rsid w:val="00941DF0"/>
    <w:rsid w:val="00941DF4"/>
    <w:rsid w:val="00942165"/>
    <w:rsid w:val="00942649"/>
    <w:rsid w:val="00942C26"/>
    <w:rsid w:val="00942CAC"/>
    <w:rsid w:val="00942E9E"/>
    <w:rsid w:val="009430DC"/>
    <w:rsid w:val="00944907"/>
    <w:rsid w:val="00945686"/>
    <w:rsid w:val="0094582F"/>
    <w:rsid w:val="00945EFD"/>
    <w:rsid w:val="009467D2"/>
    <w:rsid w:val="0094696A"/>
    <w:rsid w:val="00946E07"/>
    <w:rsid w:val="0094724A"/>
    <w:rsid w:val="00947F32"/>
    <w:rsid w:val="009504A3"/>
    <w:rsid w:val="00950755"/>
    <w:rsid w:val="00950D14"/>
    <w:rsid w:val="00950D60"/>
    <w:rsid w:val="00951520"/>
    <w:rsid w:val="0095196A"/>
    <w:rsid w:val="00951B86"/>
    <w:rsid w:val="00951E64"/>
    <w:rsid w:val="00952BA9"/>
    <w:rsid w:val="00952C1F"/>
    <w:rsid w:val="00952CEE"/>
    <w:rsid w:val="0095303D"/>
    <w:rsid w:val="009538F8"/>
    <w:rsid w:val="00953B90"/>
    <w:rsid w:val="009545E9"/>
    <w:rsid w:val="00954B9F"/>
    <w:rsid w:val="00955057"/>
    <w:rsid w:val="0095536D"/>
    <w:rsid w:val="00955C4E"/>
    <w:rsid w:val="009563AB"/>
    <w:rsid w:val="0095641C"/>
    <w:rsid w:val="0095669B"/>
    <w:rsid w:val="00956FF8"/>
    <w:rsid w:val="00957342"/>
    <w:rsid w:val="00957493"/>
    <w:rsid w:val="00957FEA"/>
    <w:rsid w:val="00960E24"/>
    <w:rsid w:val="00961383"/>
    <w:rsid w:val="00961531"/>
    <w:rsid w:val="00961D1A"/>
    <w:rsid w:val="00961D7C"/>
    <w:rsid w:val="009631F1"/>
    <w:rsid w:val="00963C61"/>
    <w:rsid w:val="009648F1"/>
    <w:rsid w:val="00965ADF"/>
    <w:rsid w:val="00966916"/>
    <w:rsid w:val="00966BB9"/>
    <w:rsid w:val="00966D7C"/>
    <w:rsid w:val="00966F72"/>
    <w:rsid w:val="00967A1A"/>
    <w:rsid w:val="009700D7"/>
    <w:rsid w:val="0097060B"/>
    <w:rsid w:val="009707A3"/>
    <w:rsid w:val="009712DF"/>
    <w:rsid w:val="009729D5"/>
    <w:rsid w:val="00972BB8"/>
    <w:rsid w:val="00973968"/>
    <w:rsid w:val="00973F54"/>
    <w:rsid w:val="0097433A"/>
    <w:rsid w:val="009747BF"/>
    <w:rsid w:val="009755B8"/>
    <w:rsid w:val="009762E2"/>
    <w:rsid w:val="009765DC"/>
    <w:rsid w:val="00976874"/>
    <w:rsid w:val="00977374"/>
    <w:rsid w:val="009775AB"/>
    <w:rsid w:val="009803B4"/>
    <w:rsid w:val="00980632"/>
    <w:rsid w:val="009807EA"/>
    <w:rsid w:val="00980FFF"/>
    <w:rsid w:val="0098101D"/>
    <w:rsid w:val="009817D5"/>
    <w:rsid w:val="00982243"/>
    <w:rsid w:val="009832AC"/>
    <w:rsid w:val="00983474"/>
    <w:rsid w:val="00983CE0"/>
    <w:rsid w:val="00984161"/>
    <w:rsid w:val="00984772"/>
    <w:rsid w:val="0098585C"/>
    <w:rsid w:val="009866D5"/>
    <w:rsid w:val="00986790"/>
    <w:rsid w:val="009873AC"/>
    <w:rsid w:val="009875C3"/>
    <w:rsid w:val="0098792D"/>
    <w:rsid w:val="00987A3A"/>
    <w:rsid w:val="00990348"/>
    <w:rsid w:val="00990487"/>
    <w:rsid w:val="00990666"/>
    <w:rsid w:val="00990D45"/>
    <w:rsid w:val="00991BDD"/>
    <w:rsid w:val="00991EFB"/>
    <w:rsid w:val="0099286B"/>
    <w:rsid w:val="009928E9"/>
    <w:rsid w:val="00993261"/>
    <w:rsid w:val="0099381E"/>
    <w:rsid w:val="00993B7B"/>
    <w:rsid w:val="00993D7B"/>
    <w:rsid w:val="009943AA"/>
    <w:rsid w:val="009943C1"/>
    <w:rsid w:val="00994C31"/>
    <w:rsid w:val="0099564F"/>
    <w:rsid w:val="0099568E"/>
    <w:rsid w:val="00996517"/>
    <w:rsid w:val="009968AC"/>
    <w:rsid w:val="00996A8E"/>
    <w:rsid w:val="00997378"/>
    <w:rsid w:val="009975A8"/>
    <w:rsid w:val="00997828"/>
    <w:rsid w:val="00997C89"/>
    <w:rsid w:val="009A08C2"/>
    <w:rsid w:val="009A098C"/>
    <w:rsid w:val="009A0B18"/>
    <w:rsid w:val="009A0F7F"/>
    <w:rsid w:val="009A1486"/>
    <w:rsid w:val="009A1664"/>
    <w:rsid w:val="009A1665"/>
    <w:rsid w:val="009A19A2"/>
    <w:rsid w:val="009A1B0D"/>
    <w:rsid w:val="009A2B06"/>
    <w:rsid w:val="009A2B56"/>
    <w:rsid w:val="009A300F"/>
    <w:rsid w:val="009A321B"/>
    <w:rsid w:val="009A3351"/>
    <w:rsid w:val="009A3B97"/>
    <w:rsid w:val="009A3E39"/>
    <w:rsid w:val="009A3F84"/>
    <w:rsid w:val="009A4A54"/>
    <w:rsid w:val="009A4ADD"/>
    <w:rsid w:val="009A54A6"/>
    <w:rsid w:val="009A5669"/>
    <w:rsid w:val="009A59F9"/>
    <w:rsid w:val="009A6094"/>
    <w:rsid w:val="009A630C"/>
    <w:rsid w:val="009A6B74"/>
    <w:rsid w:val="009A6CF8"/>
    <w:rsid w:val="009A6D7C"/>
    <w:rsid w:val="009A6F80"/>
    <w:rsid w:val="009B188E"/>
    <w:rsid w:val="009B2381"/>
    <w:rsid w:val="009B24F3"/>
    <w:rsid w:val="009B2976"/>
    <w:rsid w:val="009B3547"/>
    <w:rsid w:val="009B35B0"/>
    <w:rsid w:val="009B3B76"/>
    <w:rsid w:val="009B3C4B"/>
    <w:rsid w:val="009B4136"/>
    <w:rsid w:val="009B42BF"/>
    <w:rsid w:val="009B4A4A"/>
    <w:rsid w:val="009B4C48"/>
    <w:rsid w:val="009B4E81"/>
    <w:rsid w:val="009B5114"/>
    <w:rsid w:val="009B56CB"/>
    <w:rsid w:val="009B61A9"/>
    <w:rsid w:val="009B66FD"/>
    <w:rsid w:val="009B6FC1"/>
    <w:rsid w:val="009B7207"/>
    <w:rsid w:val="009C0295"/>
    <w:rsid w:val="009C0571"/>
    <w:rsid w:val="009C1B5B"/>
    <w:rsid w:val="009C1EFD"/>
    <w:rsid w:val="009C215E"/>
    <w:rsid w:val="009C28B2"/>
    <w:rsid w:val="009C29F4"/>
    <w:rsid w:val="009C3486"/>
    <w:rsid w:val="009C41A1"/>
    <w:rsid w:val="009C4266"/>
    <w:rsid w:val="009C46BF"/>
    <w:rsid w:val="009C4870"/>
    <w:rsid w:val="009C4C6A"/>
    <w:rsid w:val="009C4E3D"/>
    <w:rsid w:val="009C5F34"/>
    <w:rsid w:val="009C5FFC"/>
    <w:rsid w:val="009C62B7"/>
    <w:rsid w:val="009C6803"/>
    <w:rsid w:val="009D0457"/>
    <w:rsid w:val="009D0BEF"/>
    <w:rsid w:val="009D0EEB"/>
    <w:rsid w:val="009D11D6"/>
    <w:rsid w:val="009D157D"/>
    <w:rsid w:val="009D15B8"/>
    <w:rsid w:val="009D17A7"/>
    <w:rsid w:val="009D17C3"/>
    <w:rsid w:val="009D1946"/>
    <w:rsid w:val="009D19DC"/>
    <w:rsid w:val="009D22B6"/>
    <w:rsid w:val="009D238B"/>
    <w:rsid w:val="009D31E8"/>
    <w:rsid w:val="009D3648"/>
    <w:rsid w:val="009D36E6"/>
    <w:rsid w:val="009D3962"/>
    <w:rsid w:val="009D5840"/>
    <w:rsid w:val="009D5898"/>
    <w:rsid w:val="009D5BD1"/>
    <w:rsid w:val="009D6C48"/>
    <w:rsid w:val="009D762B"/>
    <w:rsid w:val="009E00A4"/>
    <w:rsid w:val="009E097F"/>
    <w:rsid w:val="009E0ED7"/>
    <w:rsid w:val="009E2181"/>
    <w:rsid w:val="009E3469"/>
    <w:rsid w:val="009E375B"/>
    <w:rsid w:val="009E409D"/>
    <w:rsid w:val="009E421B"/>
    <w:rsid w:val="009E4839"/>
    <w:rsid w:val="009E4946"/>
    <w:rsid w:val="009E5EBA"/>
    <w:rsid w:val="009E61A4"/>
    <w:rsid w:val="009E6ACB"/>
    <w:rsid w:val="009E6CBE"/>
    <w:rsid w:val="009E6DDF"/>
    <w:rsid w:val="009E6EE5"/>
    <w:rsid w:val="009E78A6"/>
    <w:rsid w:val="009E7D2A"/>
    <w:rsid w:val="009E7F34"/>
    <w:rsid w:val="009E7FE5"/>
    <w:rsid w:val="009F028A"/>
    <w:rsid w:val="009F06CE"/>
    <w:rsid w:val="009F06E0"/>
    <w:rsid w:val="009F0CDD"/>
    <w:rsid w:val="009F0CEC"/>
    <w:rsid w:val="009F0D88"/>
    <w:rsid w:val="009F0EB1"/>
    <w:rsid w:val="009F0FD6"/>
    <w:rsid w:val="009F1958"/>
    <w:rsid w:val="009F19D3"/>
    <w:rsid w:val="009F1CA2"/>
    <w:rsid w:val="009F2B44"/>
    <w:rsid w:val="009F366C"/>
    <w:rsid w:val="009F3967"/>
    <w:rsid w:val="009F4496"/>
    <w:rsid w:val="009F4CFB"/>
    <w:rsid w:val="009F5430"/>
    <w:rsid w:val="009F619C"/>
    <w:rsid w:val="009F6484"/>
    <w:rsid w:val="009F6B47"/>
    <w:rsid w:val="009F6EF3"/>
    <w:rsid w:val="009F6F57"/>
    <w:rsid w:val="00A00124"/>
    <w:rsid w:val="00A0032B"/>
    <w:rsid w:val="00A00408"/>
    <w:rsid w:val="00A00570"/>
    <w:rsid w:val="00A0140D"/>
    <w:rsid w:val="00A01716"/>
    <w:rsid w:val="00A019EB"/>
    <w:rsid w:val="00A021B3"/>
    <w:rsid w:val="00A03D15"/>
    <w:rsid w:val="00A03DA8"/>
    <w:rsid w:val="00A048B3"/>
    <w:rsid w:val="00A04D8A"/>
    <w:rsid w:val="00A052D4"/>
    <w:rsid w:val="00A05784"/>
    <w:rsid w:val="00A05F46"/>
    <w:rsid w:val="00A10702"/>
    <w:rsid w:val="00A10AE3"/>
    <w:rsid w:val="00A10D99"/>
    <w:rsid w:val="00A10EBF"/>
    <w:rsid w:val="00A1232A"/>
    <w:rsid w:val="00A125A8"/>
    <w:rsid w:val="00A12C24"/>
    <w:rsid w:val="00A130EB"/>
    <w:rsid w:val="00A138AC"/>
    <w:rsid w:val="00A13BDB"/>
    <w:rsid w:val="00A1433A"/>
    <w:rsid w:val="00A1454D"/>
    <w:rsid w:val="00A1462F"/>
    <w:rsid w:val="00A146AA"/>
    <w:rsid w:val="00A14B13"/>
    <w:rsid w:val="00A14D97"/>
    <w:rsid w:val="00A151C1"/>
    <w:rsid w:val="00A16D46"/>
    <w:rsid w:val="00A16F67"/>
    <w:rsid w:val="00A17C8F"/>
    <w:rsid w:val="00A20492"/>
    <w:rsid w:val="00A20B61"/>
    <w:rsid w:val="00A20C07"/>
    <w:rsid w:val="00A213BC"/>
    <w:rsid w:val="00A219F0"/>
    <w:rsid w:val="00A226D7"/>
    <w:rsid w:val="00A22980"/>
    <w:rsid w:val="00A22989"/>
    <w:rsid w:val="00A23B65"/>
    <w:rsid w:val="00A23BB7"/>
    <w:rsid w:val="00A24A92"/>
    <w:rsid w:val="00A2524B"/>
    <w:rsid w:val="00A2584B"/>
    <w:rsid w:val="00A258D8"/>
    <w:rsid w:val="00A25938"/>
    <w:rsid w:val="00A259BB"/>
    <w:rsid w:val="00A25B3A"/>
    <w:rsid w:val="00A261BE"/>
    <w:rsid w:val="00A269C2"/>
    <w:rsid w:val="00A26A21"/>
    <w:rsid w:val="00A301EF"/>
    <w:rsid w:val="00A310A7"/>
    <w:rsid w:val="00A31247"/>
    <w:rsid w:val="00A31404"/>
    <w:rsid w:val="00A314A1"/>
    <w:rsid w:val="00A314B3"/>
    <w:rsid w:val="00A31506"/>
    <w:rsid w:val="00A33034"/>
    <w:rsid w:val="00A3369B"/>
    <w:rsid w:val="00A34084"/>
    <w:rsid w:val="00A34F3C"/>
    <w:rsid w:val="00A35D66"/>
    <w:rsid w:val="00A35F8F"/>
    <w:rsid w:val="00A36AAC"/>
    <w:rsid w:val="00A3735C"/>
    <w:rsid w:val="00A400DF"/>
    <w:rsid w:val="00A40B43"/>
    <w:rsid w:val="00A410E5"/>
    <w:rsid w:val="00A4110A"/>
    <w:rsid w:val="00A4141F"/>
    <w:rsid w:val="00A41B39"/>
    <w:rsid w:val="00A41C89"/>
    <w:rsid w:val="00A41E77"/>
    <w:rsid w:val="00A420F9"/>
    <w:rsid w:val="00A4269A"/>
    <w:rsid w:val="00A42711"/>
    <w:rsid w:val="00A435AD"/>
    <w:rsid w:val="00A440BB"/>
    <w:rsid w:val="00A44207"/>
    <w:rsid w:val="00A453B8"/>
    <w:rsid w:val="00A45D63"/>
    <w:rsid w:val="00A461D8"/>
    <w:rsid w:val="00A501A0"/>
    <w:rsid w:val="00A50517"/>
    <w:rsid w:val="00A5091D"/>
    <w:rsid w:val="00A50FC6"/>
    <w:rsid w:val="00A521F9"/>
    <w:rsid w:val="00A52440"/>
    <w:rsid w:val="00A52993"/>
    <w:rsid w:val="00A52FBE"/>
    <w:rsid w:val="00A5313B"/>
    <w:rsid w:val="00A53BDA"/>
    <w:rsid w:val="00A53F2E"/>
    <w:rsid w:val="00A542BC"/>
    <w:rsid w:val="00A5469D"/>
    <w:rsid w:val="00A54789"/>
    <w:rsid w:val="00A5494C"/>
    <w:rsid w:val="00A550F0"/>
    <w:rsid w:val="00A55D3E"/>
    <w:rsid w:val="00A56403"/>
    <w:rsid w:val="00A578ED"/>
    <w:rsid w:val="00A57B4A"/>
    <w:rsid w:val="00A6087D"/>
    <w:rsid w:val="00A60AEF"/>
    <w:rsid w:val="00A60DFB"/>
    <w:rsid w:val="00A610C3"/>
    <w:rsid w:val="00A61125"/>
    <w:rsid w:val="00A61518"/>
    <w:rsid w:val="00A621A3"/>
    <w:rsid w:val="00A62399"/>
    <w:rsid w:val="00A626E2"/>
    <w:rsid w:val="00A62CC9"/>
    <w:rsid w:val="00A62D61"/>
    <w:rsid w:val="00A63C1F"/>
    <w:rsid w:val="00A63EDB"/>
    <w:rsid w:val="00A64494"/>
    <w:rsid w:val="00A65222"/>
    <w:rsid w:val="00A66494"/>
    <w:rsid w:val="00A6654C"/>
    <w:rsid w:val="00A66B53"/>
    <w:rsid w:val="00A7011F"/>
    <w:rsid w:val="00A706BF"/>
    <w:rsid w:val="00A70B9B"/>
    <w:rsid w:val="00A71954"/>
    <w:rsid w:val="00A71A99"/>
    <w:rsid w:val="00A72452"/>
    <w:rsid w:val="00A7264E"/>
    <w:rsid w:val="00A73797"/>
    <w:rsid w:val="00A74A8C"/>
    <w:rsid w:val="00A74AFE"/>
    <w:rsid w:val="00A7507D"/>
    <w:rsid w:val="00A75766"/>
    <w:rsid w:val="00A75C92"/>
    <w:rsid w:val="00A76671"/>
    <w:rsid w:val="00A76771"/>
    <w:rsid w:val="00A76AAC"/>
    <w:rsid w:val="00A76FEC"/>
    <w:rsid w:val="00A77796"/>
    <w:rsid w:val="00A8212C"/>
    <w:rsid w:val="00A824D6"/>
    <w:rsid w:val="00A825D5"/>
    <w:rsid w:val="00A82775"/>
    <w:rsid w:val="00A83C4D"/>
    <w:rsid w:val="00A84517"/>
    <w:rsid w:val="00A84EDA"/>
    <w:rsid w:val="00A85A45"/>
    <w:rsid w:val="00A85DA2"/>
    <w:rsid w:val="00A865F1"/>
    <w:rsid w:val="00A90C7E"/>
    <w:rsid w:val="00A90E2A"/>
    <w:rsid w:val="00A91085"/>
    <w:rsid w:val="00A918B5"/>
    <w:rsid w:val="00A93664"/>
    <w:rsid w:val="00A94B7D"/>
    <w:rsid w:val="00A95715"/>
    <w:rsid w:val="00A958BC"/>
    <w:rsid w:val="00A95BFB"/>
    <w:rsid w:val="00A96838"/>
    <w:rsid w:val="00A96A13"/>
    <w:rsid w:val="00A96DC3"/>
    <w:rsid w:val="00A97185"/>
    <w:rsid w:val="00A972D2"/>
    <w:rsid w:val="00A97307"/>
    <w:rsid w:val="00A97739"/>
    <w:rsid w:val="00AA0923"/>
    <w:rsid w:val="00AA0DE4"/>
    <w:rsid w:val="00AA1137"/>
    <w:rsid w:val="00AA1587"/>
    <w:rsid w:val="00AA1AC5"/>
    <w:rsid w:val="00AA1C1C"/>
    <w:rsid w:val="00AA1EAF"/>
    <w:rsid w:val="00AA5FAD"/>
    <w:rsid w:val="00AA6215"/>
    <w:rsid w:val="00AA63CA"/>
    <w:rsid w:val="00AA7D4D"/>
    <w:rsid w:val="00AB09FA"/>
    <w:rsid w:val="00AB0ED7"/>
    <w:rsid w:val="00AB169E"/>
    <w:rsid w:val="00AB1979"/>
    <w:rsid w:val="00AB1C7F"/>
    <w:rsid w:val="00AB1D30"/>
    <w:rsid w:val="00AB34DC"/>
    <w:rsid w:val="00AB3751"/>
    <w:rsid w:val="00AB39A5"/>
    <w:rsid w:val="00AB39C2"/>
    <w:rsid w:val="00AB3BB5"/>
    <w:rsid w:val="00AB3ECD"/>
    <w:rsid w:val="00AB40D0"/>
    <w:rsid w:val="00AB42AB"/>
    <w:rsid w:val="00AB446C"/>
    <w:rsid w:val="00AB4755"/>
    <w:rsid w:val="00AB4AAA"/>
    <w:rsid w:val="00AB501C"/>
    <w:rsid w:val="00AB5229"/>
    <w:rsid w:val="00AB5F9B"/>
    <w:rsid w:val="00AB6D9B"/>
    <w:rsid w:val="00AB6E96"/>
    <w:rsid w:val="00AB6EEC"/>
    <w:rsid w:val="00AB7133"/>
    <w:rsid w:val="00AC05F3"/>
    <w:rsid w:val="00AC0991"/>
    <w:rsid w:val="00AC14C4"/>
    <w:rsid w:val="00AC14CA"/>
    <w:rsid w:val="00AC14D5"/>
    <w:rsid w:val="00AC1C8E"/>
    <w:rsid w:val="00AC1DC3"/>
    <w:rsid w:val="00AC2775"/>
    <w:rsid w:val="00AC2875"/>
    <w:rsid w:val="00AC2D8B"/>
    <w:rsid w:val="00AC2F0E"/>
    <w:rsid w:val="00AC4175"/>
    <w:rsid w:val="00AC4F8D"/>
    <w:rsid w:val="00AC4FCE"/>
    <w:rsid w:val="00AC5886"/>
    <w:rsid w:val="00AC6291"/>
    <w:rsid w:val="00AC653E"/>
    <w:rsid w:val="00AC665C"/>
    <w:rsid w:val="00AC6B3E"/>
    <w:rsid w:val="00AC6B69"/>
    <w:rsid w:val="00AC7251"/>
    <w:rsid w:val="00AC743E"/>
    <w:rsid w:val="00AD02D3"/>
    <w:rsid w:val="00AD0686"/>
    <w:rsid w:val="00AD09E9"/>
    <w:rsid w:val="00AD0B14"/>
    <w:rsid w:val="00AD1113"/>
    <w:rsid w:val="00AD1A68"/>
    <w:rsid w:val="00AD25EE"/>
    <w:rsid w:val="00AD28DB"/>
    <w:rsid w:val="00AD2B39"/>
    <w:rsid w:val="00AD2FEC"/>
    <w:rsid w:val="00AD328F"/>
    <w:rsid w:val="00AD3BE8"/>
    <w:rsid w:val="00AD3E03"/>
    <w:rsid w:val="00AD4094"/>
    <w:rsid w:val="00AD461F"/>
    <w:rsid w:val="00AD47BE"/>
    <w:rsid w:val="00AD48CC"/>
    <w:rsid w:val="00AD494C"/>
    <w:rsid w:val="00AD4BA1"/>
    <w:rsid w:val="00AD50C8"/>
    <w:rsid w:val="00AD551C"/>
    <w:rsid w:val="00AD5E35"/>
    <w:rsid w:val="00AD6636"/>
    <w:rsid w:val="00AD6ABC"/>
    <w:rsid w:val="00AD702B"/>
    <w:rsid w:val="00AD7580"/>
    <w:rsid w:val="00AD7FF4"/>
    <w:rsid w:val="00AE005C"/>
    <w:rsid w:val="00AE09C5"/>
    <w:rsid w:val="00AE211E"/>
    <w:rsid w:val="00AE33AE"/>
    <w:rsid w:val="00AE3B20"/>
    <w:rsid w:val="00AE3DD5"/>
    <w:rsid w:val="00AE44CB"/>
    <w:rsid w:val="00AE5091"/>
    <w:rsid w:val="00AE5272"/>
    <w:rsid w:val="00AE577D"/>
    <w:rsid w:val="00AE7FF7"/>
    <w:rsid w:val="00AF00BC"/>
    <w:rsid w:val="00AF0489"/>
    <w:rsid w:val="00AF0BB5"/>
    <w:rsid w:val="00AF1078"/>
    <w:rsid w:val="00AF1B95"/>
    <w:rsid w:val="00AF1CA6"/>
    <w:rsid w:val="00AF1DF6"/>
    <w:rsid w:val="00AF2C55"/>
    <w:rsid w:val="00AF3807"/>
    <w:rsid w:val="00AF4510"/>
    <w:rsid w:val="00AF5037"/>
    <w:rsid w:val="00AF51A4"/>
    <w:rsid w:val="00AF5603"/>
    <w:rsid w:val="00AF56E5"/>
    <w:rsid w:val="00AF5A4C"/>
    <w:rsid w:val="00AF5DAC"/>
    <w:rsid w:val="00AF61B4"/>
    <w:rsid w:val="00AF62AA"/>
    <w:rsid w:val="00AF6B61"/>
    <w:rsid w:val="00AF7BB6"/>
    <w:rsid w:val="00B00221"/>
    <w:rsid w:val="00B002A4"/>
    <w:rsid w:val="00B01562"/>
    <w:rsid w:val="00B015C7"/>
    <w:rsid w:val="00B01707"/>
    <w:rsid w:val="00B018B2"/>
    <w:rsid w:val="00B01BBB"/>
    <w:rsid w:val="00B02326"/>
    <w:rsid w:val="00B02749"/>
    <w:rsid w:val="00B028F2"/>
    <w:rsid w:val="00B031CE"/>
    <w:rsid w:val="00B03748"/>
    <w:rsid w:val="00B03E5B"/>
    <w:rsid w:val="00B04B26"/>
    <w:rsid w:val="00B06EA8"/>
    <w:rsid w:val="00B06ECD"/>
    <w:rsid w:val="00B078CE"/>
    <w:rsid w:val="00B07A51"/>
    <w:rsid w:val="00B07D50"/>
    <w:rsid w:val="00B1023D"/>
    <w:rsid w:val="00B1083F"/>
    <w:rsid w:val="00B10E32"/>
    <w:rsid w:val="00B120A2"/>
    <w:rsid w:val="00B12475"/>
    <w:rsid w:val="00B125DC"/>
    <w:rsid w:val="00B132A0"/>
    <w:rsid w:val="00B13B6E"/>
    <w:rsid w:val="00B13F06"/>
    <w:rsid w:val="00B140BC"/>
    <w:rsid w:val="00B140E3"/>
    <w:rsid w:val="00B14769"/>
    <w:rsid w:val="00B160F3"/>
    <w:rsid w:val="00B16A6E"/>
    <w:rsid w:val="00B17BF0"/>
    <w:rsid w:val="00B17D53"/>
    <w:rsid w:val="00B200F5"/>
    <w:rsid w:val="00B21319"/>
    <w:rsid w:val="00B21CA7"/>
    <w:rsid w:val="00B21DF8"/>
    <w:rsid w:val="00B228B5"/>
    <w:rsid w:val="00B2334E"/>
    <w:rsid w:val="00B234EA"/>
    <w:rsid w:val="00B237C3"/>
    <w:rsid w:val="00B23E48"/>
    <w:rsid w:val="00B24530"/>
    <w:rsid w:val="00B24E7F"/>
    <w:rsid w:val="00B256E1"/>
    <w:rsid w:val="00B25CC2"/>
    <w:rsid w:val="00B260E9"/>
    <w:rsid w:val="00B26BDF"/>
    <w:rsid w:val="00B26F7C"/>
    <w:rsid w:val="00B27675"/>
    <w:rsid w:val="00B27779"/>
    <w:rsid w:val="00B302F1"/>
    <w:rsid w:val="00B31770"/>
    <w:rsid w:val="00B325ED"/>
    <w:rsid w:val="00B33101"/>
    <w:rsid w:val="00B33FF8"/>
    <w:rsid w:val="00B34DA4"/>
    <w:rsid w:val="00B35185"/>
    <w:rsid w:val="00B35248"/>
    <w:rsid w:val="00B35428"/>
    <w:rsid w:val="00B35733"/>
    <w:rsid w:val="00B36FE4"/>
    <w:rsid w:val="00B37067"/>
    <w:rsid w:val="00B375CA"/>
    <w:rsid w:val="00B40222"/>
    <w:rsid w:val="00B41AD5"/>
    <w:rsid w:val="00B41B8A"/>
    <w:rsid w:val="00B422DA"/>
    <w:rsid w:val="00B43729"/>
    <w:rsid w:val="00B43969"/>
    <w:rsid w:val="00B43E35"/>
    <w:rsid w:val="00B4492E"/>
    <w:rsid w:val="00B451BE"/>
    <w:rsid w:val="00B4545B"/>
    <w:rsid w:val="00B45865"/>
    <w:rsid w:val="00B45D4D"/>
    <w:rsid w:val="00B461E3"/>
    <w:rsid w:val="00B4642C"/>
    <w:rsid w:val="00B46806"/>
    <w:rsid w:val="00B46AF6"/>
    <w:rsid w:val="00B47114"/>
    <w:rsid w:val="00B5005E"/>
    <w:rsid w:val="00B507FF"/>
    <w:rsid w:val="00B5187E"/>
    <w:rsid w:val="00B51A52"/>
    <w:rsid w:val="00B52AF3"/>
    <w:rsid w:val="00B52DA4"/>
    <w:rsid w:val="00B531AF"/>
    <w:rsid w:val="00B53F42"/>
    <w:rsid w:val="00B545C5"/>
    <w:rsid w:val="00B5552C"/>
    <w:rsid w:val="00B558A8"/>
    <w:rsid w:val="00B55B12"/>
    <w:rsid w:val="00B55C85"/>
    <w:rsid w:val="00B56029"/>
    <w:rsid w:val="00B562FC"/>
    <w:rsid w:val="00B567C9"/>
    <w:rsid w:val="00B56A14"/>
    <w:rsid w:val="00B56E9D"/>
    <w:rsid w:val="00B57FFD"/>
    <w:rsid w:val="00B60167"/>
    <w:rsid w:val="00B601BE"/>
    <w:rsid w:val="00B603E8"/>
    <w:rsid w:val="00B60EAF"/>
    <w:rsid w:val="00B619A9"/>
    <w:rsid w:val="00B6275D"/>
    <w:rsid w:val="00B639BD"/>
    <w:rsid w:val="00B63B18"/>
    <w:rsid w:val="00B64342"/>
    <w:rsid w:val="00B65143"/>
    <w:rsid w:val="00B659E9"/>
    <w:rsid w:val="00B66302"/>
    <w:rsid w:val="00B668B4"/>
    <w:rsid w:val="00B6798F"/>
    <w:rsid w:val="00B67DDD"/>
    <w:rsid w:val="00B67F2F"/>
    <w:rsid w:val="00B70648"/>
    <w:rsid w:val="00B70F1D"/>
    <w:rsid w:val="00B71C02"/>
    <w:rsid w:val="00B71C12"/>
    <w:rsid w:val="00B721C4"/>
    <w:rsid w:val="00B72238"/>
    <w:rsid w:val="00B7292D"/>
    <w:rsid w:val="00B72982"/>
    <w:rsid w:val="00B73502"/>
    <w:rsid w:val="00B7398D"/>
    <w:rsid w:val="00B73CD0"/>
    <w:rsid w:val="00B73E13"/>
    <w:rsid w:val="00B73FC1"/>
    <w:rsid w:val="00B74065"/>
    <w:rsid w:val="00B742A6"/>
    <w:rsid w:val="00B744A4"/>
    <w:rsid w:val="00B74775"/>
    <w:rsid w:val="00B76192"/>
    <w:rsid w:val="00B765B2"/>
    <w:rsid w:val="00B768ED"/>
    <w:rsid w:val="00B7692D"/>
    <w:rsid w:val="00B769AD"/>
    <w:rsid w:val="00B76D7A"/>
    <w:rsid w:val="00B7719A"/>
    <w:rsid w:val="00B80BF5"/>
    <w:rsid w:val="00B81701"/>
    <w:rsid w:val="00B820B0"/>
    <w:rsid w:val="00B82F22"/>
    <w:rsid w:val="00B83434"/>
    <w:rsid w:val="00B836DC"/>
    <w:rsid w:val="00B83A35"/>
    <w:rsid w:val="00B83BCD"/>
    <w:rsid w:val="00B847B2"/>
    <w:rsid w:val="00B849A4"/>
    <w:rsid w:val="00B851A5"/>
    <w:rsid w:val="00B851FA"/>
    <w:rsid w:val="00B854BB"/>
    <w:rsid w:val="00B85E70"/>
    <w:rsid w:val="00B86B8F"/>
    <w:rsid w:val="00B86BF8"/>
    <w:rsid w:val="00B9001F"/>
    <w:rsid w:val="00B90745"/>
    <w:rsid w:val="00B907B9"/>
    <w:rsid w:val="00B92073"/>
    <w:rsid w:val="00B923C0"/>
    <w:rsid w:val="00B92414"/>
    <w:rsid w:val="00B925B5"/>
    <w:rsid w:val="00B92655"/>
    <w:rsid w:val="00B92907"/>
    <w:rsid w:val="00B92E99"/>
    <w:rsid w:val="00B93D96"/>
    <w:rsid w:val="00B94831"/>
    <w:rsid w:val="00B9516B"/>
    <w:rsid w:val="00B95A79"/>
    <w:rsid w:val="00B95C70"/>
    <w:rsid w:val="00B961B9"/>
    <w:rsid w:val="00B964E5"/>
    <w:rsid w:val="00B96647"/>
    <w:rsid w:val="00B96E17"/>
    <w:rsid w:val="00B97025"/>
    <w:rsid w:val="00B971E5"/>
    <w:rsid w:val="00B97794"/>
    <w:rsid w:val="00BA0326"/>
    <w:rsid w:val="00BA0814"/>
    <w:rsid w:val="00BA0DC6"/>
    <w:rsid w:val="00BA0F73"/>
    <w:rsid w:val="00BA1209"/>
    <w:rsid w:val="00BA1817"/>
    <w:rsid w:val="00BA2244"/>
    <w:rsid w:val="00BA248D"/>
    <w:rsid w:val="00BA2C82"/>
    <w:rsid w:val="00BA34EE"/>
    <w:rsid w:val="00BA44E7"/>
    <w:rsid w:val="00BA4786"/>
    <w:rsid w:val="00BA4CF3"/>
    <w:rsid w:val="00BA4D48"/>
    <w:rsid w:val="00BA4E3C"/>
    <w:rsid w:val="00BA4ED9"/>
    <w:rsid w:val="00BA4F77"/>
    <w:rsid w:val="00BA5D22"/>
    <w:rsid w:val="00BA6521"/>
    <w:rsid w:val="00BA6831"/>
    <w:rsid w:val="00BA7478"/>
    <w:rsid w:val="00BA79CA"/>
    <w:rsid w:val="00BA7AE3"/>
    <w:rsid w:val="00BB0338"/>
    <w:rsid w:val="00BB039F"/>
    <w:rsid w:val="00BB0CCD"/>
    <w:rsid w:val="00BB101D"/>
    <w:rsid w:val="00BB1042"/>
    <w:rsid w:val="00BB13BB"/>
    <w:rsid w:val="00BB2204"/>
    <w:rsid w:val="00BB3490"/>
    <w:rsid w:val="00BB3AFC"/>
    <w:rsid w:val="00BB4185"/>
    <w:rsid w:val="00BB4A0B"/>
    <w:rsid w:val="00BB4FB5"/>
    <w:rsid w:val="00BB50D6"/>
    <w:rsid w:val="00BB54B2"/>
    <w:rsid w:val="00BB5528"/>
    <w:rsid w:val="00BB56FE"/>
    <w:rsid w:val="00BB65E3"/>
    <w:rsid w:val="00BB7367"/>
    <w:rsid w:val="00BB76AC"/>
    <w:rsid w:val="00BB7AFA"/>
    <w:rsid w:val="00BC0159"/>
    <w:rsid w:val="00BC14D8"/>
    <w:rsid w:val="00BC21F6"/>
    <w:rsid w:val="00BC23A5"/>
    <w:rsid w:val="00BC32EF"/>
    <w:rsid w:val="00BC33BE"/>
    <w:rsid w:val="00BC34F2"/>
    <w:rsid w:val="00BC3880"/>
    <w:rsid w:val="00BC3B8C"/>
    <w:rsid w:val="00BC3CFD"/>
    <w:rsid w:val="00BC3DFB"/>
    <w:rsid w:val="00BC4B9E"/>
    <w:rsid w:val="00BC51C1"/>
    <w:rsid w:val="00BC5231"/>
    <w:rsid w:val="00BC5D04"/>
    <w:rsid w:val="00BC5E85"/>
    <w:rsid w:val="00BC6116"/>
    <w:rsid w:val="00BC61E8"/>
    <w:rsid w:val="00BC6955"/>
    <w:rsid w:val="00BC6F15"/>
    <w:rsid w:val="00BC7659"/>
    <w:rsid w:val="00BC7A86"/>
    <w:rsid w:val="00BD0E71"/>
    <w:rsid w:val="00BD139B"/>
    <w:rsid w:val="00BD13C0"/>
    <w:rsid w:val="00BD1407"/>
    <w:rsid w:val="00BD2D6D"/>
    <w:rsid w:val="00BD2E39"/>
    <w:rsid w:val="00BD35E8"/>
    <w:rsid w:val="00BD38A5"/>
    <w:rsid w:val="00BD396E"/>
    <w:rsid w:val="00BD3A8E"/>
    <w:rsid w:val="00BD3C61"/>
    <w:rsid w:val="00BD3CD4"/>
    <w:rsid w:val="00BD440F"/>
    <w:rsid w:val="00BD446F"/>
    <w:rsid w:val="00BD4FB1"/>
    <w:rsid w:val="00BD5191"/>
    <w:rsid w:val="00BD553B"/>
    <w:rsid w:val="00BD56A3"/>
    <w:rsid w:val="00BD6BA6"/>
    <w:rsid w:val="00BD6DE5"/>
    <w:rsid w:val="00BE0BB4"/>
    <w:rsid w:val="00BE1C83"/>
    <w:rsid w:val="00BE2354"/>
    <w:rsid w:val="00BE377B"/>
    <w:rsid w:val="00BE6CA9"/>
    <w:rsid w:val="00BE7EC4"/>
    <w:rsid w:val="00BF03C3"/>
    <w:rsid w:val="00BF0525"/>
    <w:rsid w:val="00BF1758"/>
    <w:rsid w:val="00BF1E57"/>
    <w:rsid w:val="00BF204E"/>
    <w:rsid w:val="00BF233D"/>
    <w:rsid w:val="00BF249B"/>
    <w:rsid w:val="00BF3A36"/>
    <w:rsid w:val="00BF50F3"/>
    <w:rsid w:val="00BF57E4"/>
    <w:rsid w:val="00BF5C1B"/>
    <w:rsid w:val="00BF5D16"/>
    <w:rsid w:val="00BF5F9D"/>
    <w:rsid w:val="00BF5FAB"/>
    <w:rsid w:val="00BF604B"/>
    <w:rsid w:val="00BF6A46"/>
    <w:rsid w:val="00BF74B8"/>
    <w:rsid w:val="00BF77D9"/>
    <w:rsid w:val="00BF77DC"/>
    <w:rsid w:val="00BF7B2C"/>
    <w:rsid w:val="00C00EA1"/>
    <w:rsid w:val="00C012F1"/>
    <w:rsid w:val="00C01519"/>
    <w:rsid w:val="00C0202F"/>
    <w:rsid w:val="00C02442"/>
    <w:rsid w:val="00C02C1F"/>
    <w:rsid w:val="00C0406A"/>
    <w:rsid w:val="00C04E14"/>
    <w:rsid w:val="00C05550"/>
    <w:rsid w:val="00C05DB8"/>
    <w:rsid w:val="00C0676B"/>
    <w:rsid w:val="00C06EBB"/>
    <w:rsid w:val="00C07867"/>
    <w:rsid w:val="00C109DA"/>
    <w:rsid w:val="00C10DD4"/>
    <w:rsid w:val="00C12337"/>
    <w:rsid w:val="00C12924"/>
    <w:rsid w:val="00C12BA8"/>
    <w:rsid w:val="00C13AD4"/>
    <w:rsid w:val="00C14416"/>
    <w:rsid w:val="00C144C3"/>
    <w:rsid w:val="00C1472E"/>
    <w:rsid w:val="00C14A3F"/>
    <w:rsid w:val="00C15056"/>
    <w:rsid w:val="00C15134"/>
    <w:rsid w:val="00C154F0"/>
    <w:rsid w:val="00C1629F"/>
    <w:rsid w:val="00C16DEA"/>
    <w:rsid w:val="00C17451"/>
    <w:rsid w:val="00C17BFF"/>
    <w:rsid w:val="00C17F97"/>
    <w:rsid w:val="00C200F5"/>
    <w:rsid w:val="00C20A72"/>
    <w:rsid w:val="00C210C1"/>
    <w:rsid w:val="00C21ED2"/>
    <w:rsid w:val="00C224C1"/>
    <w:rsid w:val="00C2358A"/>
    <w:rsid w:val="00C2421E"/>
    <w:rsid w:val="00C246CB"/>
    <w:rsid w:val="00C24778"/>
    <w:rsid w:val="00C25144"/>
    <w:rsid w:val="00C2601D"/>
    <w:rsid w:val="00C262CC"/>
    <w:rsid w:val="00C26C14"/>
    <w:rsid w:val="00C275C8"/>
    <w:rsid w:val="00C27BCB"/>
    <w:rsid w:val="00C27F09"/>
    <w:rsid w:val="00C304EB"/>
    <w:rsid w:val="00C30E1B"/>
    <w:rsid w:val="00C30FAF"/>
    <w:rsid w:val="00C30FB1"/>
    <w:rsid w:val="00C32DA6"/>
    <w:rsid w:val="00C33939"/>
    <w:rsid w:val="00C339E5"/>
    <w:rsid w:val="00C33C09"/>
    <w:rsid w:val="00C34050"/>
    <w:rsid w:val="00C34B3B"/>
    <w:rsid w:val="00C3584E"/>
    <w:rsid w:val="00C35DE3"/>
    <w:rsid w:val="00C35EF1"/>
    <w:rsid w:val="00C36438"/>
    <w:rsid w:val="00C3649E"/>
    <w:rsid w:val="00C367D0"/>
    <w:rsid w:val="00C36D8A"/>
    <w:rsid w:val="00C37115"/>
    <w:rsid w:val="00C37830"/>
    <w:rsid w:val="00C3795B"/>
    <w:rsid w:val="00C4020F"/>
    <w:rsid w:val="00C40AA0"/>
    <w:rsid w:val="00C40E22"/>
    <w:rsid w:val="00C41928"/>
    <w:rsid w:val="00C41BDD"/>
    <w:rsid w:val="00C42160"/>
    <w:rsid w:val="00C43445"/>
    <w:rsid w:val="00C4386E"/>
    <w:rsid w:val="00C443E1"/>
    <w:rsid w:val="00C44F10"/>
    <w:rsid w:val="00C45091"/>
    <w:rsid w:val="00C4538D"/>
    <w:rsid w:val="00C456BD"/>
    <w:rsid w:val="00C45BE8"/>
    <w:rsid w:val="00C464B7"/>
    <w:rsid w:val="00C470B5"/>
    <w:rsid w:val="00C47105"/>
    <w:rsid w:val="00C505BA"/>
    <w:rsid w:val="00C506B7"/>
    <w:rsid w:val="00C50B82"/>
    <w:rsid w:val="00C51631"/>
    <w:rsid w:val="00C52480"/>
    <w:rsid w:val="00C525D9"/>
    <w:rsid w:val="00C528A8"/>
    <w:rsid w:val="00C5306C"/>
    <w:rsid w:val="00C534A0"/>
    <w:rsid w:val="00C5403F"/>
    <w:rsid w:val="00C546A2"/>
    <w:rsid w:val="00C55992"/>
    <w:rsid w:val="00C56541"/>
    <w:rsid w:val="00C569D3"/>
    <w:rsid w:val="00C56E50"/>
    <w:rsid w:val="00C57360"/>
    <w:rsid w:val="00C57B27"/>
    <w:rsid w:val="00C57B3A"/>
    <w:rsid w:val="00C57C91"/>
    <w:rsid w:val="00C6035B"/>
    <w:rsid w:val="00C60878"/>
    <w:rsid w:val="00C61298"/>
    <w:rsid w:val="00C61330"/>
    <w:rsid w:val="00C614B0"/>
    <w:rsid w:val="00C61A10"/>
    <w:rsid w:val="00C61E93"/>
    <w:rsid w:val="00C621C8"/>
    <w:rsid w:val="00C623A9"/>
    <w:rsid w:val="00C62822"/>
    <w:rsid w:val="00C62ACF"/>
    <w:rsid w:val="00C62B1C"/>
    <w:rsid w:val="00C62C50"/>
    <w:rsid w:val="00C64995"/>
    <w:rsid w:val="00C65031"/>
    <w:rsid w:val="00C6596C"/>
    <w:rsid w:val="00C664B9"/>
    <w:rsid w:val="00C66588"/>
    <w:rsid w:val="00C66842"/>
    <w:rsid w:val="00C66CB2"/>
    <w:rsid w:val="00C673BB"/>
    <w:rsid w:val="00C67834"/>
    <w:rsid w:val="00C708F8"/>
    <w:rsid w:val="00C71388"/>
    <w:rsid w:val="00C71482"/>
    <w:rsid w:val="00C72487"/>
    <w:rsid w:val="00C72BDC"/>
    <w:rsid w:val="00C73950"/>
    <w:rsid w:val="00C7398E"/>
    <w:rsid w:val="00C73B79"/>
    <w:rsid w:val="00C73FAB"/>
    <w:rsid w:val="00C74610"/>
    <w:rsid w:val="00C7487F"/>
    <w:rsid w:val="00C74E8D"/>
    <w:rsid w:val="00C75D4A"/>
    <w:rsid w:val="00C763B2"/>
    <w:rsid w:val="00C76E3E"/>
    <w:rsid w:val="00C76F42"/>
    <w:rsid w:val="00C76F48"/>
    <w:rsid w:val="00C77276"/>
    <w:rsid w:val="00C80022"/>
    <w:rsid w:val="00C805EE"/>
    <w:rsid w:val="00C80939"/>
    <w:rsid w:val="00C80D2B"/>
    <w:rsid w:val="00C81670"/>
    <w:rsid w:val="00C81ADC"/>
    <w:rsid w:val="00C81B76"/>
    <w:rsid w:val="00C8209B"/>
    <w:rsid w:val="00C821D6"/>
    <w:rsid w:val="00C82E72"/>
    <w:rsid w:val="00C830B1"/>
    <w:rsid w:val="00C830C7"/>
    <w:rsid w:val="00C834D4"/>
    <w:rsid w:val="00C83E41"/>
    <w:rsid w:val="00C8445E"/>
    <w:rsid w:val="00C849F6"/>
    <w:rsid w:val="00C85568"/>
    <w:rsid w:val="00C85884"/>
    <w:rsid w:val="00C85AD2"/>
    <w:rsid w:val="00C8656C"/>
    <w:rsid w:val="00C86B64"/>
    <w:rsid w:val="00C87287"/>
    <w:rsid w:val="00C87D05"/>
    <w:rsid w:val="00C90784"/>
    <w:rsid w:val="00C90942"/>
    <w:rsid w:val="00C9213F"/>
    <w:rsid w:val="00C922FE"/>
    <w:rsid w:val="00C92C60"/>
    <w:rsid w:val="00C92FE1"/>
    <w:rsid w:val="00C9334F"/>
    <w:rsid w:val="00C94065"/>
    <w:rsid w:val="00C9585C"/>
    <w:rsid w:val="00C95CAE"/>
    <w:rsid w:val="00C95E82"/>
    <w:rsid w:val="00C967E2"/>
    <w:rsid w:val="00C969FA"/>
    <w:rsid w:val="00C97112"/>
    <w:rsid w:val="00C97720"/>
    <w:rsid w:val="00CA0074"/>
    <w:rsid w:val="00CA0884"/>
    <w:rsid w:val="00CA0C6B"/>
    <w:rsid w:val="00CA0F29"/>
    <w:rsid w:val="00CA0F34"/>
    <w:rsid w:val="00CA1030"/>
    <w:rsid w:val="00CA10BA"/>
    <w:rsid w:val="00CA1FBE"/>
    <w:rsid w:val="00CA2540"/>
    <w:rsid w:val="00CA2D5D"/>
    <w:rsid w:val="00CA32CF"/>
    <w:rsid w:val="00CA354A"/>
    <w:rsid w:val="00CA3657"/>
    <w:rsid w:val="00CA3797"/>
    <w:rsid w:val="00CA63E8"/>
    <w:rsid w:val="00CA6AEE"/>
    <w:rsid w:val="00CA6B6E"/>
    <w:rsid w:val="00CA6CA5"/>
    <w:rsid w:val="00CA6CC4"/>
    <w:rsid w:val="00CA6CDD"/>
    <w:rsid w:val="00CA73A7"/>
    <w:rsid w:val="00CA761C"/>
    <w:rsid w:val="00CB0020"/>
    <w:rsid w:val="00CB040F"/>
    <w:rsid w:val="00CB062C"/>
    <w:rsid w:val="00CB0E60"/>
    <w:rsid w:val="00CB162F"/>
    <w:rsid w:val="00CB16F7"/>
    <w:rsid w:val="00CB185C"/>
    <w:rsid w:val="00CB238A"/>
    <w:rsid w:val="00CB2A1F"/>
    <w:rsid w:val="00CB3136"/>
    <w:rsid w:val="00CB4169"/>
    <w:rsid w:val="00CB472C"/>
    <w:rsid w:val="00CB4BE7"/>
    <w:rsid w:val="00CB4DFE"/>
    <w:rsid w:val="00CB5168"/>
    <w:rsid w:val="00CB5BAD"/>
    <w:rsid w:val="00CB650F"/>
    <w:rsid w:val="00CB66EA"/>
    <w:rsid w:val="00CB68F9"/>
    <w:rsid w:val="00CB7E9C"/>
    <w:rsid w:val="00CC00D6"/>
    <w:rsid w:val="00CC03C4"/>
    <w:rsid w:val="00CC0511"/>
    <w:rsid w:val="00CC0CE5"/>
    <w:rsid w:val="00CC0F2A"/>
    <w:rsid w:val="00CC1050"/>
    <w:rsid w:val="00CC1DC7"/>
    <w:rsid w:val="00CC1F89"/>
    <w:rsid w:val="00CC2F6B"/>
    <w:rsid w:val="00CC3096"/>
    <w:rsid w:val="00CC3747"/>
    <w:rsid w:val="00CC428F"/>
    <w:rsid w:val="00CC4430"/>
    <w:rsid w:val="00CC466F"/>
    <w:rsid w:val="00CC4787"/>
    <w:rsid w:val="00CC4B68"/>
    <w:rsid w:val="00CC4E4C"/>
    <w:rsid w:val="00CC4EE8"/>
    <w:rsid w:val="00CC50CA"/>
    <w:rsid w:val="00CC52C3"/>
    <w:rsid w:val="00CC5B25"/>
    <w:rsid w:val="00CC5E6D"/>
    <w:rsid w:val="00CC628A"/>
    <w:rsid w:val="00CC7AB9"/>
    <w:rsid w:val="00CC7E2B"/>
    <w:rsid w:val="00CD046E"/>
    <w:rsid w:val="00CD0C2E"/>
    <w:rsid w:val="00CD1314"/>
    <w:rsid w:val="00CD3994"/>
    <w:rsid w:val="00CD3E6F"/>
    <w:rsid w:val="00CD3EBB"/>
    <w:rsid w:val="00CD4024"/>
    <w:rsid w:val="00CD4A58"/>
    <w:rsid w:val="00CD4BEA"/>
    <w:rsid w:val="00CD5825"/>
    <w:rsid w:val="00CD58A8"/>
    <w:rsid w:val="00CD5905"/>
    <w:rsid w:val="00CD5FA8"/>
    <w:rsid w:val="00CD64E2"/>
    <w:rsid w:val="00CD7BB5"/>
    <w:rsid w:val="00CE066A"/>
    <w:rsid w:val="00CE101E"/>
    <w:rsid w:val="00CE19EE"/>
    <w:rsid w:val="00CE1BF9"/>
    <w:rsid w:val="00CE1EEB"/>
    <w:rsid w:val="00CE2021"/>
    <w:rsid w:val="00CE310F"/>
    <w:rsid w:val="00CE3D2E"/>
    <w:rsid w:val="00CE3DF8"/>
    <w:rsid w:val="00CE3FC1"/>
    <w:rsid w:val="00CE4351"/>
    <w:rsid w:val="00CE4440"/>
    <w:rsid w:val="00CE4BDA"/>
    <w:rsid w:val="00CE5024"/>
    <w:rsid w:val="00CE503E"/>
    <w:rsid w:val="00CE544D"/>
    <w:rsid w:val="00CE5825"/>
    <w:rsid w:val="00CE5FC8"/>
    <w:rsid w:val="00CE627C"/>
    <w:rsid w:val="00CE651C"/>
    <w:rsid w:val="00CE6858"/>
    <w:rsid w:val="00CE6889"/>
    <w:rsid w:val="00CE6F73"/>
    <w:rsid w:val="00CE70EF"/>
    <w:rsid w:val="00CE7150"/>
    <w:rsid w:val="00CE77A8"/>
    <w:rsid w:val="00CE7BD7"/>
    <w:rsid w:val="00CF11D3"/>
    <w:rsid w:val="00CF15C7"/>
    <w:rsid w:val="00CF1942"/>
    <w:rsid w:val="00CF1943"/>
    <w:rsid w:val="00CF1DFD"/>
    <w:rsid w:val="00CF1F34"/>
    <w:rsid w:val="00CF23FF"/>
    <w:rsid w:val="00CF2A25"/>
    <w:rsid w:val="00CF42DB"/>
    <w:rsid w:val="00CF51CA"/>
    <w:rsid w:val="00CF525E"/>
    <w:rsid w:val="00CF54CB"/>
    <w:rsid w:val="00CF5C8E"/>
    <w:rsid w:val="00CF6321"/>
    <w:rsid w:val="00CF64DA"/>
    <w:rsid w:val="00CF6808"/>
    <w:rsid w:val="00CF6E25"/>
    <w:rsid w:val="00CF730E"/>
    <w:rsid w:val="00CF787D"/>
    <w:rsid w:val="00CF7CB2"/>
    <w:rsid w:val="00D006AE"/>
    <w:rsid w:val="00D00967"/>
    <w:rsid w:val="00D00E2D"/>
    <w:rsid w:val="00D01808"/>
    <w:rsid w:val="00D01CBA"/>
    <w:rsid w:val="00D021AF"/>
    <w:rsid w:val="00D022BF"/>
    <w:rsid w:val="00D02853"/>
    <w:rsid w:val="00D028A6"/>
    <w:rsid w:val="00D03F0D"/>
    <w:rsid w:val="00D0403D"/>
    <w:rsid w:val="00D045FF"/>
    <w:rsid w:val="00D050D7"/>
    <w:rsid w:val="00D052C3"/>
    <w:rsid w:val="00D05612"/>
    <w:rsid w:val="00D05FA8"/>
    <w:rsid w:val="00D06443"/>
    <w:rsid w:val="00D064E4"/>
    <w:rsid w:val="00D06DFC"/>
    <w:rsid w:val="00D073BD"/>
    <w:rsid w:val="00D07659"/>
    <w:rsid w:val="00D0770C"/>
    <w:rsid w:val="00D10251"/>
    <w:rsid w:val="00D11425"/>
    <w:rsid w:val="00D115B4"/>
    <w:rsid w:val="00D1189D"/>
    <w:rsid w:val="00D11E3B"/>
    <w:rsid w:val="00D1256A"/>
    <w:rsid w:val="00D12929"/>
    <w:rsid w:val="00D12DF4"/>
    <w:rsid w:val="00D13858"/>
    <w:rsid w:val="00D13A18"/>
    <w:rsid w:val="00D13D62"/>
    <w:rsid w:val="00D1441C"/>
    <w:rsid w:val="00D16547"/>
    <w:rsid w:val="00D166D3"/>
    <w:rsid w:val="00D16B09"/>
    <w:rsid w:val="00D1711F"/>
    <w:rsid w:val="00D17416"/>
    <w:rsid w:val="00D17F80"/>
    <w:rsid w:val="00D20089"/>
    <w:rsid w:val="00D2067E"/>
    <w:rsid w:val="00D209FF"/>
    <w:rsid w:val="00D20A75"/>
    <w:rsid w:val="00D21AA4"/>
    <w:rsid w:val="00D21EDA"/>
    <w:rsid w:val="00D22681"/>
    <w:rsid w:val="00D24F77"/>
    <w:rsid w:val="00D25E75"/>
    <w:rsid w:val="00D30764"/>
    <w:rsid w:val="00D30A1F"/>
    <w:rsid w:val="00D30DDE"/>
    <w:rsid w:val="00D31649"/>
    <w:rsid w:val="00D31919"/>
    <w:rsid w:val="00D31AC1"/>
    <w:rsid w:val="00D32552"/>
    <w:rsid w:val="00D32AF9"/>
    <w:rsid w:val="00D32BDF"/>
    <w:rsid w:val="00D33A0F"/>
    <w:rsid w:val="00D3483F"/>
    <w:rsid w:val="00D356AD"/>
    <w:rsid w:val="00D364EB"/>
    <w:rsid w:val="00D36EF0"/>
    <w:rsid w:val="00D373C3"/>
    <w:rsid w:val="00D37657"/>
    <w:rsid w:val="00D40A6E"/>
    <w:rsid w:val="00D40F2B"/>
    <w:rsid w:val="00D41697"/>
    <w:rsid w:val="00D41F95"/>
    <w:rsid w:val="00D4209E"/>
    <w:rsid w:val="00D42696"/>
    <w:rsid w:val="00D427D1"/>
    <w:rsid w:val="00D42CFF"/>
    <w:rsid w:val="00D43561"/>
    <w:rsid w:val="00D43D17"/>
    <w:rsid w:val="00D44391"/>
    <w:rsid w:val="00D44F72"/>
    <w:rsid w:val="00D45347"/>
    <w:rsid w:val="00D45770"/>
    <w:rsid w:val="00D45B28"/>
    <w:rsid w:val="00D465B2"/>
    <w:rsid w:val="00D46CF7"/>
    <w:rsid w:val="00D46DAD"/>
    <w:rsid w:val="00D46F91"/>
    <w:rsid w:val="00D47277"/>
    <w:rsid w:val="00D47A9B"/>
    <w:rsid w:val="00D47D53"/>
    <w:rsid w:val="00D50E2D"/>
    <w:rsid w:val="00D51181"/>
    <w:rsid w:val="00D51985"/>
    <w:rsid w:val="00D5228C"/>
    <w:rsid w:val="00D52337"/>
    <w:rsid w:val="00D537B2"/>
    <w:rsid w:val="00D5456A"/>
    <w:rsid w:val="00D55A17"/>
    <w:rsid w:val="00D60162"/>
    <w:rsid w:val="00D60CD9"/>
    <w:rsid w:val="00D61FC1"/>
    <w:rsid w:val="00D6258B"/>
    <w:rsid w:val="00D62622"/>
    <w:rsid w:val="00D628B9"/>
    <w:rsid w:val="00D63687"/>
    <w:rsid w:val="00D64371"/>
    <w:rsid w:val="00D64972"/>
    <w:rsid w:val="00D649ED"/>
    <w:rsid w:val="00D6557B"/>
    <w:rsid w:val="00D674B1"/>
    <w:rsid w:val="00D678D2"/>
    <w:rsid w:val="00D67A5E"/>
    <w:rsid w:val="00D67DF0"/>
    <w:rsid w:val="00D67F51"/>
    <w:rsid w:val="00D70442"/>
    <w:rsid w:val="00D704BA"/>
    <w:rsid w:val="00D719BB"/>
    <w:rsid w:val="00D71A85"/>
    <w:rsid w:val="00D71AA7"/>
    <w:rsid w:val="00D72967"/>
    <w:rsid w:val="00D72EFB"/>
    <w:rsid w:val="00D73166"/>
    <w:rsid w:val="00D7330B"/>
    <w:rsid w:val="00D736E7"/>
    <w:rsid w:val="00D73861"/>
    <w:rsid w:val="00D746EC"/>
    <w:rsid w:val="00D75807"/>
    <w:rsid w:val="00D75B24"/>
    <w:rsid w:val="00D75BF9"/>
    <w:rsid w:val="00D75E8E"/>
    <w:rsid w:val="00D7737D"/>
    <w:rsid w:val="00D77DB6"/>
    <w:rsid w:val="00D800FC"/>
    <w:rsid w:val="00D801E8"/>
    <w:rsid w:val="00D803B3"/>
    <w:rsid w:val="00D813D2"/>
    <w:rsid w:val="00D82701"/>
    <w:rsid w:val="00D832C2"/>
    <w:rsid w:val="00D834ED"/>
    <w:rsid w:val="00D83625"/>
    <w:rsid w:val="00D8368B"/>
    <w:rsid w:val="00D84522"/>
    <w:rsid w:val="00D857B9"/>
    <w:rsid w:val="00D85B4E"/>
    <w:rsid w:val="00D8719C"/>
    <w:rsid w:val="00D911E5"/>
    <w:rsid w:val="00D91746"/>
    <w:rsid w:val="00D91BBC"/>
    <w:rsid w:val="00D921F3"/>
    <w:rsid w:val="00D92392"/>
    <w:rsid w:val="00D92413"/>
    <w:rsid w:val="00D92FF8"/>
    <w:rsid w:val="00D932CA"/>
    <w:rsid w:val="00D9367F"/>
    <w:rsid w:val="00D94255"/>
    <w:rsid w:val="00D9573F"/>
    <w:rsid w:val="00D9682C"/>
    <w:rsid w:val="00D96D52"/>
    <w:rsid w:val="00D9735F"/>
    <w:rsid w:val="00D97FA6"/>
    <w:rsid w:val="00DA047E"/>
    <w:rsid w:val="00DA0DEB"/>
    <w:rsid w:val="00DA17A3"/>
    <w:rsid w:val="00DA2B42"/>
    <w:rsid w:val="00DA2D39"/>
    <w:rsid w:val="00DA31E1"/>
    <w:rsid w:val="00DA359F"/>
    <w:rsid w:val="00DA36B1"/>
    <w:rsid w:val="00DA3814"/>
    <w:rsid w:val="00DA4295"/>
    <w:rsid w:val="00DA4355"/>
    <w:rsid w:val="00DA4DC1"/>
    <w:rsid w:val="00DA5279"/>
    <w:rsid w:val="00DA5347"/>
    <w:rsid w:val="00DA56A0"/>
    <w:rsid w:val="00DA5703"/>
    <w:rsid w:val="00DA679D"/>
    <w:rsid w:val="00DA6B0D"/>
    <w:rsid w:val="00DA76A4"/>
    <w:rsid w:val="00DB0588"/>
    <w:rsid w:val="00DB08CD"/>
    <w:rsid w:val="00DB151C"/>
    <w:rsid w:val="00DB1574"/>
    <w:rsid w:val="00DB1BB3"/>
    <w:rsid w:val="00DB1FD9"/>
    <w:rsid w:val="00DB21B3"/>
    <w:rsid w:val="00DB251E"/>
    <w:rsid w:val="00DB25CC"/>
    <w:rsid w:val="00DB2B02"/>
    <w:rsid w:val="00DB2DD9"/>
    <w:rsid w:val="00DB2FA0"/>
    <w:rsid w:val="00DB431D"/>
    <w:rsid w:val="00DB4557"/>
    <w:rsid w:val="00DB468E"/>
    <w:rsid w:val="00DB4F10"/>
    <w:rsid w:val="00DB57A1"/>
    <w:rsid w:val="00DB5D01"/>
    <w:rsid w:val="00DB766D"/>
    <w:rsid w:val="00DB7F21"/>
    <w:rsid w:val="00DC0A5A"/>
    <w:rsid w:val="00DC1482"/>
    <w:rsid w:val="00DC17FB"/>
    <w:rsid w:val="00DC254A"/>
    <w:rsid w:val="00DC2A20"/>
    <w:rsid w:val="00DC3260"/>
    <w:rsid w:val="00DC3394"/>
    <w:rsid w:val="00DC3D10"/>
    <w:rsid w:val="00DC493D"/>
    <w:rsid w:val="00DC5091"/>
    <w:rsid w:val="00DC5501"/>
    <w:rsid w:val="00DC6E80"/>
    <w:rsid w:val="00DC739D"/>
    <w:rsid w:val="00DC73C9"/>
    <w:rsid w:val="00DC7DDD"/>
    <w:rsid w:val="00DD0015"/>
    <w:rsid w:val="00DD023E"/>
    <w:rsid w:val="00DD06D4"/>
    <w:rsid w:val="00DD0F4D"/>
    <w:rsid w:val="00DD2480"/>
    <w:rsid w:val="00DD2716"/>
    <w:rsid w:val="00DD2A24"/>
    <w:rsid w:val="00DD33ED"/>
    <w:rsid w:val="00DD355D"/>
    <w:rsid w:val="00DD426A"/>
    <w:rsid w:val="00DD4C50"/>
    <w:rsid w:val="00DD4E31"/>
    <w:rsid w:val="00DD51A5"/>
    <w:rsid w:val="00DD5293"/>
    <w:rsid w:val="00DD547B"/>
    <w:rsid w:val="00DD622E"/>
    <w:rsid w:val="00DD6FC6"/>
    <w:rsid w:val="00DD7B76"/>
    <w:rsid w:val="00DD7E26"/>
    <w:rsid w:val="00DD7F76"/>
    <w:rsid w:val="00DE0192"/>
    <w:rsid w:val="00DE021A"/>
    <w:rsid w:val="00DE0E43"/>
    <w:rsid w:val="00DE1024"/>
    <w:rsid w:val="00DE1D6B"/>
    <w:rsid w:val="00DE1F9D"/>
    <w:rsid w:val="00DE23AA"/>
    <w:rsid w:val="00DE281D"/>
    <w:rsid w:val="00DE292B"/>
    <w:rsid w:val="00DE2E65"/>
    <w:rsid w:val="00DE3611"/>
    <w:rsid w:val="00DE4778"/>
    <w:rsid w:val="00DE495D"/>
    <w:rsid w:val="00DE4C0F"/>
    <w:rsid w:val="00DE4CE7"/>
    <w:rsid w:val="00DE4FF5"/>
    <w:rsid w:val="00DE5048"/>
    <w:rsid w:val="00DE540A"/>
    <w:rsid w:val="00DE62A9"/>
    <w:rsid w:val="00DE69F5"/>
    <w:rsid w:val="00DE6A19"/>
    <w:rsid w:val="00DE7506"/>
    <w:rsid w:val="00DE75F7"/>
    <w:rsid w:val="00DE783C"/>
    <w:rsid w:val="00DE7BAD"/>
    <w:rsid w:val="00DF038F"/>
    <w:rsid w:val="00DF1A86"/>
    <w:rsid w:val="00DF243B"/>
    <w:rsid w:val="00DF271E"/>
    <w:rsid w:val="00DF2937"/>
    <w:rsid w:val="00DF2A57"/>
    <w:rsid w:val="00DF301D"/>
    <w:rsid w:val="00DF30EB"/>
    <w:rsid w:val="00DF3ADD"/>
    <w:rsid w:val="00DF3B93"/>
    <w:rsid w:val="00DF3C44"/>
    <w:rsid w:val="00DF4451"/>
    <w:rsid w:val="00DF46A4"/>
    <w:rsid w:val="00DF46CD"/>
    <w:rsid w:val="00DF480D"/>
    <w:rsid w:val="00DF5610"/>
    <w:rsid w:val="00DF64FD"/>
    <w:rsid w:val="00DF65B9"/>
    <w:rsid w:val="00DF7008"/>
    <w:rsid w:val="00DF7B71"/>
    <w:rsid w:val="00DF7D14"/>
    <w:rsid w:val="00DF7DB2"/>
    <w:rsid w:val="00E00480"/>
    <w:rsid w:val="00E007D0"/>
    <w:rsid w:val="00E0089C"/>
    <w:rsid w:val="00E00C81"/>
    <w:rsid w:val="00E01A35"/>
    <w:rsid w:val="00E01EC8"/>
    <w:rsid w:val="00E034BC"/>
    <w:rsid w:val="00E035C4"/>
    <w:rsid w:val="00E04C37"/>
    <w:rsid w:val="00E0531C"/>
    <w:rsid w:val="00E05736"/>
    <w:rsid w:val="00E05A94"/>
    <w:rsid w:val="00E05B27"/>
    <w:rsid w:val="00E05D03"/>
    <w:rsid w:val="00E0691D"/>
    <w:rsid w:val="00E06BE7"/>
    <w:rsid w:val="00E07144"/>
    <w:rsid w:val="00E075E5"/>
    <w:rsid w:val="00E07697"/>
    <w:rsid w:val="00E079B1"/>
    <w:rsid w:val="00E07FAE"/>
    <w:rsid w:val="00E10A5E"/>
    <w:rsid w:val="00E1128B"/>
    <w:rsid w:val="00E1178A"/>
    <w:rsid w:val="00E13A60"/>
    <w:rsid w:val="00E14120"/>
    <w:rsid w:val="00E142F9"/>
    <w:rsid w:val="00E15661"/>
    <w:rsid w:val="00E15A90"/>
    <w:rsid w:val="00E165FD"/>
    <w:rsid w:val="00E175D3"/>
    <w:rsid w:val="00E17757"/>
    <w:rsid w:val="00E17960"/>
    <w:rsid w:val="00E201F7"/>
    <w:rsid w:val="00E20460"/>
    <w:rsid w:val="00E20CF8"/>
    <w:rsid w:val="00E21220"/>
    <w:rsid w:val="00E215F4"/>
    <w:rsid w:val="00E239B4"/>
    <w:rsid w:val="00E25CC1"/>
    <w:rsid w:val="00E26799"/>
    <w:rsid w:val="00E26863"/>
    <w:rsid w:val="00E27097"/>
    <w:rsid w:val="00E27ECC"/>
    <w:rsid w:val="00E301FA"/>
    <w:rsid w:val="00E3111C"/>
    <w:rsid w:val="00E321FF"/>
    <w:rsid w:val="00E322A1"/>
    <w:rsid w:val="00E3237E"/>
    <w:rsid w:val="00E32555"/>
    <w:rsid w:val="00E333F8"/>
    <w:rsid w:val="00E33A0B"/>
    <w:rsid w:val="00E34EC4"/>
    <w:rsid w:val="00E357EA"/>
    <w:rsid w:val="00E35933"/>
    <w:rsid w:val="00E35CEB"/>
    <w:rsid w:val="00E35D0F"/>
    <w:rsid w:val="00E36A15"/>
    <w:rsid w:val="00E374B6"/>
    <w:rsid w:val="00E37B82"/>
    <w:rsid w:val="00E37FBA"/>
    <w:rsid w:val="00E405AC"/>
    <w:rsid w:val="00E40D2C"/>
    <w:rsid w:val="00E41B65"/>
    <w:rsid w:val="00E427B2"/>
    <w:rsid w:val="00E429FB"/>
    <w:rsid w:val="00E42D5E"/>
    <w:rsid w:val="00E42FC7"/>
    <w:rsid w:val="00E43A6B"/>
    <w:rsid w:val="00E43EB8"/>
    <w:rsid w:val="00E443E1"/>
    <w:rsid w:val="00E44AFF"/>
    <w:rsid w:val="00E45112"/>
    <w:rsid w:val="00E45799"/>
    <w:rsid w:val="00E45A5A"/>
    <w:rsid w:val="00E4620D"/>
    <w:rsid w:val="00E464A3"/>
    <w:rsid w:val="00E46E82"/>
    <w:rsid w:val="00E46FC9"/>
    <w:rsid w:val="00E47B0E"/>
    <w:rsid w:val="00E47F43"/>
    <w:rsid w:val="00E507C1"/>
    <w:rsid w:val="00E50DE0"/>
    <w:rsid w:val="00E5195C"/>
    <w:rsid w:val="00E52D71"/>
    <w:rsid w:val="00E53DF0"/>
    <w:rsid w:val="00E53FAA"/>
    <w:rsid w:val="00E55995"/>
    <w:rsid w:val="00E55A0D"/>
    <w:rsid w:val="00E55C64"/>
    <w:rsid w:val="00E56A26"/>
    <w:rsid w:val="00E56BA2"/>
    <w:rsid w:val="00E574D0"/>
    <w:rsid w:val="00E57661"/>
    <w:rsid w:val="00E57742"/>
    <w:rsid w:val="00E57B06"/>
    <w:rsid w:val="00E57CC8"/>
    <w:rsid w:val="00E6004D"/>
    <w:rsid w:val="00E60543"/>
    <w:rsid w:val="00E60F16"/>
    <w:rsid w:val="00E610A3"/>
    <w:rsid w:val="00E61D1A"/>
    <w:rsid w:val="00E6235B"/>
    <w:rsid w:val="00E62983"/>
    <w:rsid w:val="00E62F19"/>
    <w:rsid w:val="00E6359E"/>
    <w:rsid w:val="00E637A2"/>
    <w:rsid w:val="00E638CD"/>
    <w:rsid w:val="00E63B7B"/>
    <w:rsid w:val="00E64725"/>
    <w:rsid w:val="00E64783"/>
    <w:rsid w:val="00E64CDC"/>
    <w:rsid w:val="00E64ED7"/>
    <w:rsid w:val="00E64FE5"/>
    <w:rsid w:val="00E65927"/>
    <w:rsid w:val="00E65F47"/>
    <w:rsid w:val="00E66256"/>
    <w:rsid w:val="00E669C3"/>
    <w:rsid w:val="00E67375"/>
    <w:rsid w:val="00E67DC8"/>
    <w:rsid w:val="00E67F8C"/>
    <w:rsid w:val="00E70054"/>
    <w:rsid w:val="00E7009C"/>
    <w:rsid w:val="00E70250"/>
    <w:rsid w:val="00E70604"/>
    <w:rsid w:val="00E71554"/>
    <w:rsid w:val="00E72564"/>
    <w:rsid w:val="00E72DAD"/>
    <w:rsid w:val="00E7385B"/>
    <w:rsid w:val="00E73BC9"/>
    <w:rsid w:val="00E74533"/>
    <w:rsid w:val="00E74994"/>
    <w:rsid w:val="00E7512E"/>
    <w:rsid w:val="00E757F9"/>
    <w:rsid w:val="00E758BA"/>
    <w:rsid w:val="00E75F75"/>
    <w:rsid w:val="00E77F1F"/>
    <w:rsid w:val="00E800C5"/>
    <w:rsid w:val="00E8081D"/>
    <w:rsid w:val="00E81198"/>
    <w:rsid w:val="00E8165F"/>
    <w:rsid w:val="00E81910"/>
    <w:rsid w:val="00E81924"/>
    <w:rsid w:val="00E81EB9"/>
    <w:rsid w:val="00E83AA6"/>
    <w:rsid w:val="00E84164"/>
    <w:rsid w:val="00E842A8"/>
    <w:rsid w:val="00E84EAC"/>
    <w:rsid w:val="00E8509E"/>
    <w:rsid w:val="00E85504"/>
    <w:rsid w:val="00E855D3"/>
    <w:rsid w:val="00E85A61"/>
    <w:rsid w:val="00E871FD"/>
    <w:rsid w:val="00E90E37"/>
    <w:rsid w:val="00E917FB"/>
    <w:rsid w:val="00E91CB6"/>
    <w:rsid w:val="00E936B0"/>
    <w:rsid w:val="00E938D0"/>
    <w:rsid w:val="00E94C20"/>
    <w:rsid w:val="00E94E60"/>
    <w:rsid w:val="00E95CFF"/>
    <w:rsid w:val="00E9662B"/>
    <w:rsid w:val="00E96A73"/>
    <w:rsid w:val="00E96FAF"/>
    <w:rsid w:val="00E97DF9"/>
    <w:rsid w:val="00E97EFC"/>
    <w:rsid w:val="00EA03EE"/>
    <w:rsid w:val="00EA1879"/>
    <w:rsid w:val="00EA1B37"/>
    <w:rsid w:val="00EA22D0"/>
    <w:rsid w:val="00EA24FA"/>
    <w:rsid w:val="00EA32BE"/>
    <w:rsid w:val="00EA3CFF"/>
    <w:rsid w:val="00EA46E0"/>
    <w:rsid w:val="00EA4F4D"/>
    <w:rsid w:val="00EA4FDA"/>
    <w:rsid w:val="00EA5090"/>
    <w:rsid w:val="00EA5DA8"/>
    <w:rsid w:val="00EA7022"/>
    <w:rsid w:val="00EA71DA"/>
    <w:rsid w:val="00EA7F35"/>
    <w:rsid w:val="00EB0499"/>
    <w:rsid w:val="00EB067D"/>
    <w:rsid w:val="00EB07A6"/>
    <w:rsid w:val="00EB0B68"/>
    <w:rsid w:val="00EB0C17"/>
    <w:rsid w:val="00EB1E03"/>
    <w:rsid w:val="00EB1E89"/>
    <w:rsid w:val="00EB1EB0"/>
    <w:rsid w:val="00EB2442"/>
    <w:rsid w:val="00EB26CF"/>
    <w:rsid w:val="00EB2E6B"/>
    <w:rsid w:val="00EB302C"/>
    <w:rsid w:val="00EB3F5D"/>
    <w:rsid w:val="00EB5392"/>
    <w:rsid w:val="00EB5784"/>
    <w:rsid w:val="00EB599F"/>
    <w:rsid w:val="00EB61CB"/>
    <w:rsid w:val="00EB632B"/>
    <w:rsid w:val="00EB6558"/>
    <w:rsid w:val="00EB6DDB"/>
    <w:rsid w:val="00EB7120"/>
    <w:rsid w:val="00EB7365"/>
    <w:rsid w:val="00EB77FA"/>
    <w:rsid w:val="00EC025D"/>
    <w:rsid w:val="00EC04E4"/>
    <w:rsid w:val="00EC1C99"/>
    <w:rsid w:val="00EC28C6"/>
    <w:rsid w:val="00EC2B56"/>
    <w:rsid w:val="00EC43E7"/>
    <w:rsid w:val="00EC4C7E"/>
    <w:rsid w:val="00EC4EEC"/>
    <w:rsid w:val="00EC5C6F"/>
    <w:rsid w:val="00EC6A55"/>
    <w:rsid w:val="00EC6E53"/>
    <w:rsid w:val="00EC6F6F"/>
    <w:rsid w:val="00ED0625"/>
    <w:rsid w:val="00ED0CB8"/>
    <w:rsid w:val="00ED115A"/>
    <w:rsid w:val="00ED1683"/>
    <w:rsid w:val="00ED187F"/>
    <w:rsid w:val="00ED1C4C"/>
    <w:rsid w:val="00ED217E"/>
    <w:rsid w:val="00ED2638"/>
    <w:rsid w:val="00ED2C51"/>
    <w:rsid w:val="00ED314B"/>
    <w:rsid w:val="00ED330F"/>
    <w:rsid w:val="00ED3595"/>
    <w:rsid w:val="00ED3C1B"/>
    <w:rsid w:val="00ED3C75"/>
    <w:rsid w:val="00ED52CC"/>
    <w:rsid w:val="00ED5A11"/>
    <w:rsid w:val="00ED6047"/>
    <w:rsid w:val="00ED62AF"/>
    <w:rsid w:val="00ED68B9"/>
    <w:rsid w:val="00ED6ADE"/>
    <w:rsid w:val="00ED6DA5"/>
    <w:rsid w:val="00ED7D1F"/>
    <w:rsid w:val="00EE0705"/>
    <w:rsid w:val="00EE0AC3"/>
    <w:rsid w:val="00EE0F9A"/>
    <w:rsid w:val="00EE1060"/>
    <w:rsid w:val="00EE1B63"/>
    <w:rsid w:val="00EE1F52"/>
    <w:rsid w:val="00EE2237"/>
    <w:rsid w:val="00EE287B"/>
    <w:rsid w:val="00EE2AE9"/>
    <w:rsid w:val="00EE3B76"/>
    <w:rsid w:val="00EE4A26"/>
    <w:rsid w:val="00EE5615"/>
    <w:rsid w:val="00EE58B3"/>
    <w:rsid w:val="00EE5E28"/>
    <w:rsid w:val="00EE6010"/>
    <w:rsid w:val="00EE6159"/>
    <w:rsid w:val="00EE6795"/>
    <w:rsid w:val="00EE6B86"/>
    <w:rsid w:val="00EE6FCE"/>
    <w:rsid w:val="00EE754F"/>
    <w:rsid w:val="00EF12D9"/>
    <w:rsid w:val="00EF1559"/>
    <w:rsid w:val="00EF18AC"/>
    <w:rsid w:val="00EF1D39"/>
    <w:rsid w:val="00EF24CF"/>
    <w:rsid w:val="00EF2648"/>
    <w:rsid w:val="00EF31DA"/>
    <w:rsid w:val="00EF34AD"/>
    <w:rsid w:val="00EF3D14"/>
    <w:rsid w:val="00EF4427"/>
    <w:rsid w:val="00EF4FF0"/>
    <w:rsid w:val="00EF5655"/>
    <w:rsid w:val="00EF6ADA"/>
    <w:rsid w:val="00EF6B03"/>
    <w:rsid w:val="00EF6EAC"/>
    <w:rsid w:val="00F0037A"/>
    <w:rsid w:val="00F0089B"/>
    <w:rsid w:val="00F00AF4"/>
    <w:rsid w:val="00F0100F"/>
    <w:rsid w:val="00F01F35"/>
    <w:rsid w:val="00F026D5"/>
    <w:rsid w:val="00F03C08"/>
    <w:rsid w:val="00F03C76"/>
    <w:rsid w:val="00F03D80"/>
    <w:rsid w:val="00F04468"/>
    <w:rsid w:val="00F04F34"/>
    <w:rsid w:val="00F052BA"/>
    <w:rsid w:val="00F06278"/>
    <w:rsid w:val="00F06A69"/>
    <w:rsid w:val="00F06DD1"/>
    <w:rsid w:val="00F06E21"/>
    <w:rsid w:val="00F06FDA"/>
    <w:rsid w:val="00F0755F"/>
    <w:rsid w:val="00F07699"/>
    <w:rsid w:val="00F07BA4"/>
    <w:rsid w:val="00F10D5F"/>
    <w:rsid w:val="00F1132A"/>
    <w:rsid w:val="00F1149E"/>
    <w:rsid w:val="00F11551"/>
    <w:rsid w:val="00F116F8"/>
    <w:rsid w:val="00F126AE"/>
    <w:rsid w:val="00F12ABE"/>
    <w:rsid w:val="00F12D43"/>
    <w:rsid w:val="00F12F0A"/>
    <w:rsid w:val="00F132A6"/>
    <w:rsid w:val="00F135DB"/>
    <w:rsid w:val="00F13617"/>
    <w:rsid w:val="00F1361F"/>
    <w:rsid w:val="00F13CD4"/>
    <w:rsid w:val="00F140EB"/>
    <w:rsid w:val="00F145FA"/>
    <w:rsid w:val="00F14FAC"/>
    <w:rsid w:val="00F15263"/>
    <w:rsid w:val="00F1533B"/>
    <w:rsid w:val="00F15736"/>
    <w:rsid w:val="00F1616C"/>
    <w:rsid w:val="00F16602"/>
    <w:rsid w:val="00F16F35"/>
    <w:rsid w:val="00F17436"/>
    <w:rsid w:val="00F17F08"/>
    <w:rsid w:val="00F211F4"/>
    <w:rsid w:val="00F216C1"/>
    <w:rsid w:val="00F2193A"/>
    <w:rsid w:val="00F2343F"/>
    <w:rsid w:val="00F23822"/>
    <w:rsid w:val="00F238BA"/>
    <w:rsid w:val="00F23A68"/>
    <w:rsid w:val="00F23B4D"/>
    <w:rsid w:val="00F24281"/>
    <w:rsid w:val="00F2479C"/>
    <w:rsid w:val="00F2498F"/>
    <w:rsid w:val="00F25C89"/>
    <w:rsid w:val="00F273F2"/>
    <w:rsid w:val="00F27F64"/>
    <w:rsid w:val="00F30196"/>
    <w:rsid w:val="00F301DB"/>
    <w:rsid w:val="00F30E15"/>
    <w:rsid w:val="00F31E72"/>
    <w:rsid w:val="00F3261C"/>
    <w:rsid w:val="00F328BD"/>
    <w:rsid w:val="00F32D5A"/>
    <w:rsid w:val="00F33AED"/>
    <w:rsid w:val="00F346E9"/>
    <w:rsid w:val="00F34D6C"/>
    <w:rsid w:val="00F36B61"/>
    <w:rsid w:val="00F36B6C"/>
    <w:rsid w:val="00F36C2A"/>
    <w:rsid w:val="00F4040C"/>
    <w:rsid w:val="00F40584"/>
    <w:rsid w:val="00F4070E"/>
    <w:rsid w:val="00F408B8"/>
    <w:rsid w:val="00F419B5"/>
    <w:rsid w:val="00F41A7A"/>
    <w:rsid w:val="00F41E8E"/>
    <w:rsid w:val="00F422E2"/>
    <w:rsid w:val="00F42627"/>
    <w:rsid w:val="00F42890"/>
    <w:rsid w:val="00F43578"/>
    <w:rsid w:val="00F467FF"/>
    <w:rsid w:val="00F475C0"/>
    <w:rsid w:val="00F47DEB"/>
    <w:rsid w:val="00F47E1B"/>
    <w:rsid w:val="00F5219F"/>
    <w:rsid w:val="00F52282"/>
    <w:rsid w:val="00F526BA"/>
    <w:rsid w:val="00F528B6"/>
    <w:rsid w:val="00F52A90"/>
    <w:rsid w:val="00F53324"/>
    <w:rsid w:val="00F53BB5"/>
    <w:rsid w:val="00F53FDC"/>
    <w:rsid w:val="00F544A6"/>
    <w:rsid w:val="00F54F61"/>
    <w:rsid w:val="00F554D4"/>
    <w:rsid w:val="00F55508"/>
    <w:rsid w:val="00F55511"/>
    <w:rsid w:val="00F5555F"/>
    <w:rsid w:val="00F556C1"/>
    <w:rsid w:val="00F557A3"/>
    <w:rsid w:val="00F56001"/>
    <w:rsid w:val="00F561E6"/>
    <w:rsid w:val="00F566B5"/>
    <w:rsid w:val="00F56CCE"/>
    <w:rsid w:val="00F6185F"/>
    <w:rsid w:val="00F618AD"/>
    <w:rsid w:val="00F621F0"/>
    <w:rsid w:val="00F6220D"/>
    <w:rsid w:val="00F62472"/>
    <w:rsid w:val="00F6267E"/>
    <w:rsid w:val="00F62EC8"/>
    <w:rsid w:val="00F63852"/>
    <w:rsid w:val="00F64658"/>
    <w:rsid w:val="00F65366"/>
    <w:rsid w:val="00F65E3C"/>
    <w:rsid w:val="00F665F0"/>
    <w:rsid w:val="00F67214"/>
    <w:rsid w:val="00F6799A"/>
    <w:rsid w:val="00F679DB"/>
    <w:rsid w:val="00F70B14"/>
    <w:rsid w:val="00F71881"/>
    <w:rsid w:val="00F722C2"/>
    <w:rsid w:val="00F72EBE"/>
    <w:rsid w:val="00F7309A"/>
    <w:rsid w:val="00F730A3"/>
    <w:rsid w:val="00F7355A"/>
    <w:rsid w:val="00F7382A"/>
    <w:rsid w:val="00F73A34"/>
    <w:rsid w:val="00F7488E"/>
    <w:rsid w:val="00F74B57"/>
    <w:rsid w:val="00F750BD"/>
    <w:rsid w:val="00F755EE"/>
    <w:rsid w:val="00F7572A"/>
    <w:rsid w:val="00F765B9"/>
    <w:rsid w:val="00F77677"/>
    <w:rsid w:val="00F77C50"/>
    <w:rsid w:val="00F80D6F"/>
    <w:rsid w:val="00F80F57"/>
    <w:rsid w:val="00F81187"/>
    <w:rsid w:val="00F8152C"/>
    <w:rsid w:val="00F830F4"/>
    <w:rsid w:val="00F837D4"/>
    <w:rsid w:val="00F83C88"/>
    <w:rsid w:val="00F84A59"/>
    <w:rsid w:val="00F84D12"/>
    <w:rsid w:val="00F868CC"/>
    <w:rsid w:val="00F870BC"/>
    <w:rsid w:val="00F87389"/>
    <w:rsid w:val="00F874D0"/>
    <w:rsid w:val="00F874D3"/>
    <w:rsid w:val="00F90F4A"/>
    <w:rsid w:val="00F90F5C"/>
    <w:rsid w:val="00F912D3"/>
    <w:rsid w:val="00F92B1B"/>
    <w:rsid w:val="00F93862"/>
    <w:rsid w:val="00F94235"/>
    <w:rsid w:val="00F94C90"/>
    <w:rsid w:val="00F94CCC"/>
    <w:rsid w:val="00F95CCD"/>
    <w:rsid w:val="00F9628A"/>
    <w:rsid w:val="00F96531"/>
    <w:rsid w:val="00F965BC"/>
    <w:rsid w:val="00F96C61"/>
    <w:rsid w:val="00F97293"/>
    <w:rsid w:val="00F97EB1"/>
    <w:rsid w:val="00FA0BCD"/>
    <w:rsid w:val="00FA11DF"/>
    <w:rsid w:val="00FA1308"/>
    <w:rsid w:val="00FA1461"/>
    <w:rsid w:val="00FA14D9"/>
    <w:rsid w:val="00FA2285"/>
    <w:rsid w:val="00FA24BC"/>
    <w:rsid w:val="00FA26E8"/>
    <w:rsid w:val="00FA2B03"/>
    <w:rsid w:val="00FA357E"/>
    <w:rsid w:val="00FA38FD"/>
    <w:rsid w:val="00FA48B7"/>
    <w:rsid w:val="00FA48D1"/>
    <w:rsid w:val="00FA4AFD"/>
    <w:rsid w:val="00FA4DBC"/>
    <w:rsid w:val="00FA6F19"/>
    <w:rsid w:val="00FA7453"/>
    <w:rsid w:val="00FA7986"/>
    <w:rsid w:val="00FA7A1D"/>
    <w:rsid w:val="00FA7CFB"/>
    <w:rsid w:val="00FB04AF"/>
    <w:rsid w:val="00FB160B"/>
    <w:rsid w:val="00FB1B19"/>
    <w:rsid w:val="00FB24FE"/>
    <w:rsid w:val="00FB31C4"/>
    <w:rsid w:val="00FB38A1"/>
    <w:rsid w:val="00FB3919"/>
    <w:rsid w:val="00FB3AAD"/>
    <w:rsid w:val="00FB4A02"/>
    <w:rsid w:val="00FB4B31"/>
    <w:rsid w:val="00FB5263"/>
    <w:rsid w:val="00FB5BA0"/>
    <w:rsid w:val="00FB5C62"/>
    <w:rsid w:val="00FB6219"/>
    <w:rsid w:val="00FB63A0"/>
    <w:rsid w:val="00FB6797"/>
    <w:rsid w:val="00FB7111"/>
    <w:rsid w:val="00FB725E"/>
    <w:rsid w:val="00FC00F7"/>
    <w:rsid w:val="00FC03A8"/>
    <w:rsid w:val="00FC0732"/>
    <w:rsid w:val="00FC08AE"/>
    <w:rsid w:val="00FC1FB8"/>
    <w:rsid w:val="00FC2868"/>
    <w:rsid w:val="00FC3051"/>
    <w:rsid w:val="00FC3555"/>
    <w:rsid w:val="00FC4600"/>
    <w:rsid w:val="00FC50CC"/>
    <w:rsid w:val="00FC5793"/>
    <w:rsid w:val="00FC5993"/>
    <w:rsid w:val="00FC6197"/>
    <w:rsid w:val="00FC6423"/>
    <w:rsid w:val="00FC67C0"/>
    <w:rsid w:val="00FC7A54"/>
    <w:rsid w:val="00FC7C85"/>
    <w:rsid w:val="00FD0098"/>
    <w:rsid w:val="00FD00B5"/>
    <w:rsid w:val="00FD0258"/>
    <w:rsid w:val="00FD02E5"/>
    <w:rsid w:val="00FD05FB"/>
    <w:rsid w:val="00FD1C16"/>
    <w:rsid w:val="00FD2450"/>
    <w:rsid w:val="00FD272D"/>
    <w:rsid w:val="00FD29BD"/>
    <w:rsid w:val="00FD2B21"/>
    <w:rsid w:val="00FD35AE"/>
    <w:rsid w:val="00FD3CE9"/>
    <w:rsid w:val="00FD3ECE"/>
    <w:rsid w:val="00FD3F7B"/>
    <w:rsid w:val="00FD42FF"/>
    <w:rsid w:val="00FD4EF7"/>
    <w:rsid w:val="00FD6345"/>
    <w:rsid w:val="00FD63A2"/>
    <w:rsid w:val="00FD65CB"/>
    <w:rsid w:val="00FD7407"/>
    <w:rsid w:val="00FD7DC6"/>
    <w:rsid w:val="00FD7EC9"/>
    <w:rsid w:val="00FE0EA1"/>
    <w:rsid w:val="00FE122F"/>
    <w:rsid w:val="00FE1500"/>
    <w:rsid w:val="00FE1A02"/>
    <w:rsid w:val="00FE1AB9"/>
    <w:rsid w:val="00FE1DFE"/>
    <w:rsid w:val="00FE1E24"/>
    <w:rsid w:val="00FE1E45"/>
    <w:rsid w:val="00FE2706"/>
    <w:rsid w:val="00FE2CED"/>
    <w:rsid w:val="00FE2D44"/>
    <w:rsid w:val="00FE31B3"/>
    <w:rsid w:val="00FE3E44"/>
    <w:rsid w:val="00FE4265"/>
    <w:rsid w:val="00FE4A95"/>
    <w:rsid w:val="00FE4F37"/>
    <w:rsid w:val="00FE516D"/>
    <w:rsid w:val="00FE6008"/>
    <w:rsid w:val="00FE6096"/>
    <w:rsid w:val="00FE67BB"/>
    <w:rsid w:val="00FE7073"/>
    <w:rsid w:val="00FE7AC1"/>
    <w:rsid w:val="00FF0F16"/>
    <w:rsid w:val="00FF10F3"/>
    <w:rsid w:val="00FF12CC"/>
    <w:rsid w:val="00FF16C4"/>
    <w:rsid w:val="00FF1D75"/>
    <w:rsid w:val="00FF2758"/>
    <w:rsid w:val="00FF307E"/>
    <w:rsid w:val="00FF331A"/>
    <w:rsid w:val="00FF384E"/>
    <w:rsid w:val="00FF4333"/>
    <w:rsid w:val="00FF4D20"/>
    <w:rsid w:val="00FF4F2B"/>
    <w:rsid w:val="00FF5503"/>
    <w:rsid w:val="00FF5CFF"/>
    <w:rsid w:val="00FF63EB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D855"/>
  <w15:docId w15:val="{08FBB1CE-3C17-4D12-99E0-1C788D18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855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En tête 1,Text,Recommendation,List Paragraph1,ANNEX,List Square,ADB paragraph numbering,List Paragraph (numbered (a)),Main numbered paragraph,Bullet,List Paragraph Table,Paragraph,Bullets,Paragraphe de liste1"/>
    <w:basedOn w:val="Normal"/>
    <w:link w:val="ListParagraphChar"/>
    <w:uiPriority w:val="34"/>
    <w:qFormat/>
    <w:rsid w:val="00401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58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D62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8B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07E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7E"/>
    <w:rPr>
      <w:rFonts w:ascii="Segoe UI" w:hAnsi="Segoe UI" w:cs="Angsana New"/>
      <w:sz w:val="18"/>
      <w:szCs w:val="22"/>
    </w:rPr>
  </w:style>
  <w:style w:type="paragraph" w:styleId="BodyText2">
    <w:name w:val="Body Text 2"/>
    <w:basedOn w:val="Normal"/>
    <w:link w:val="BodyText2Char"/>
    <w:rsid w:val="005E339A"/>
    <w:pPr>
      <w:tabs>
        <w:tab w:val="left" w:pos="960"/>
      </w:tabs>
      <w:jc w:val="both"/>
    </w:pPr>
    <w:rPr>
      <w:rFonts w:ascii="Saysettha Lao" w:eastAsia="Times New Roman" w:hAnsi="Saysettha Lao"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rsid w:val="005E339A"/>
    <w:rPr>
      <w:rFonts w:ascii="Saysettha Lao" w:eastAsia="Times New Roman" w:hAnsi="Saysettha Lao" w:cs="Angsana New"/>
      <w:szCs w:val="24"/>
      <w:lang w:val="it-IT"/>
    </w:rPr>
  </w:style>
  <w:style w:type="paragraph" w:styleId="NoSpacing">
    <w:name w:val="No Spacing"/>
    <w:uiPriority w:val="1"/>
    <w:qFormat/>
    <w:rsid w:val="00466793"/>
    <w:rPr>
      <w:rFonts w:ascii="Calibri" w:eastAsia="Calibri" w:hAnsi="Calibri" w:cs="Angsana New"/>
    </w:rPr>
  </w:style>
  <w:style w:type="character" w:customStyle="1" w:styleId="ListParagraphChar">
    <w:name w:val="List Paragraph Char"/>
    <w:aliases w:val="Noise heading Char,RUS List Char,En tête 1 Char,Text Char,Recommendation Char,List Paragraph1 Char,ANNEX Char,List Square Char,ADB paragraph numbering Char,List Paragraph (numbered (a)) Char,Main numbered paragraph Char,Bullet Char"/>
    <w:link w:val="ListParagraph"/>
    <w:uiPriority w:val="34"/>
    <w:locked/>
    <w:rsid w:val="00466793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1F2EE3"/>
  </w:style>
  <w:style w:type="character" w:styleId="SubtleEmphasis">
    <w:name w:val="Subtle Emphasis"/>
    <w:basedOn w:val="DefaultParagraphFont"/>
    <w:uiPriority w:val="19"/>
    <w:qFormat/>
    <w:rsid w:val="009456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78E65-0013-477A-91B9-17728A9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34</Pages>
  <Words>10371</Words>
  <Characters>59119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2547</dc:creator>
  <cp:lastModifiedBy>ASUS</cp:lastModifiedBy>
  <cp:revision>310</cp:revision>
  <cp:lastPrinted>2024-11-25T07:06:00Z</cp:lastPrinted>
  <dcterms:created xsi:type="dcterms:W3CDTF">2024-04-08T16:41:00Z</dcterms:created>
  <dcterms:modified xsi:type="dcterms:W3CDTF">2024-11-25T07:07:00Z</dcterms:modified>
</cp:coreProperties>
</file>